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FE" w:rsidRPr="009D2236" w:rsidRDefault="00055DFE" w:rsidP="00055DFE">
      <w:pPr>
        <w:jc w:val="center"/>
        <w:rPr>
          <w:b/>
        </w:rPr>
      </w:pPr>
      <w:r w:rsidRPr="009D2236">
        <w:rPr>
          <w:b/>
        </w:rPr>
        <w:t>Муниципальное автономное общеобразовательное учреждение</w:t>
      </w:r>
    </w:p>
    <w:p w:rsidR="00055DFE" w:rsidRPr="009D2236" w:rsidRDefault="00055DFE" w:rsidP="00055DFE">
      <w:pPr>
        <w:jc w:val="center"/>
        <w:rPr>
          <w:b/>
        </w:rPr>
      </w:pPr>
      <w:r w:rsidRPr="009D2236">
        <w:rPr>
          <w:b/>
        </w:rPr>
        <w:t xml:space="preserve">средняя общеобразовательная школа № 11 им. В.И.СМИРНОВА </w:t>
      </w:r>
      <w:proofErr w:type="gramStart"/>
      <w:r w:rsidRPr="009D2236">
        <w:rPr>
          <w:b/>
        </w:rPr>
        <w:t>г</w:t>
      </w:r>
      <w:proofErr w:type="gramEnd"/>
      <w:r w:rsidRPr="009D2236">
        <w:rPr>
          <w:b/>
        </w:rPr>
        <w:t>. Томска</w:t>
      </w:r>
    </w:p>
    <w:p w:rsidR="00055DFE" w:rsidRPr="009D2236" w:rsidRDefault="00055DFE" w:rsidP="00055DFE">
      <w:pPr>
        <w:jc w:val="center"/>
      </w:pPr>
    </w:p>
    <w:p w:rsidR="00055DFE" w:rsidRPr="009D2236" w:rsidRDefault="00055DFE" w:rsidP="00055DFE">
      <w:pPr>
        <w:jc w:val="right"/>
      </w:pPr>
    </w:p>
    <w:p w:rsidR="00055DFE" w:rsidRPr="009D2236" w:rsidRDefault="00055DFE" w:rsidP="00055DFE">
      <w:pPr>
        <w:tabs>
          <w:tab w:val="left" w:pos="7680"/>
        </w:tabs>
      </w:pPr>
      <w:r w:rsidRPr="009D2236">
        <w:tab/>
      </w:r>
    </w:p>
    <w:tbl>
      <w:tblPr>
        <w:tblW w:w="1800" w:type="pct"/>
        <w:jc w:val="right"/>
        <w:tblLook w:val="01E0"/>
      </w:tblPr>
      <w:tblGrid>
        <w:gridCol w:w="3446"/>
      </w:tblGrid>
      <w:tr w:rsidR="00055DFE" w:rsidTr="00AB2004">
        <w:trPr>
          <w:trHeight w:val="1800"/>
          <w:jc w:val="right"/>
        </w:trPr>
        <w:tc>
          <w:tcPr>
            <w:tcW w:w="5000" w:type="pct"/>
          </w:tcPr>
          <w:p w:rsidR="00055DFE" w:rsidRDefault="00055DFE" w:rsidP="00AB2004">
            <w:pPr>
              <w:tabs>
                <w:tab w:val="left" w:pos="9288"/>
              </w:tabs>
              <w:spacing w:after="160" w:line="254" w:lineRule="auto"/>
              <w:rPr>
                <w:lang w:eastAsia="en-US"/>
              </w:rPr>
            </w:pPr>
          </w:p>
          <w:p w:rsidR="006A1EA5" w:rsidRDefault="006A1EA5" w:rsidP="00AB2004">
            <w:pPr>
              <w:tabs>
                <w:tab w:val="left" w:pos="9288"/>
              </w:tabs>
              <w:spacing w:after="160" w:line="254" w:lineRule="auto"/>
              <w:rPr>
                <w:lang w:eastAsia="en-US"/>
              </w:rPr>
            </w:pPr>
          </w:p>
          <w:p w:rsidR="006A1EA5" w:rsidRDefault="006A1EA5" w:rsidP="00AB2004">
            <w:pPr>
              <w:tabs>
                <w:tab w:val="left" w:pos="9288"/>
              </w:tabs>
              <w:spacing w:after="160" w:line="254" w:lineRule="auto"/>
              <w:rPr>
                <w:lang w:eastAsia="en-US"/>
              </w:rPr>
            </w:pPr>
          </w:p>
          <w:p w:rsidR="006A1EA5" w:rsidRDefault="006A1EA5" w:rsidP="00AB2004">
            <w:pPr>
              <w:tabs>
                <w:tab w:val="left" w:pos="9288"/>
              </w:tabs>
              <w:spacing w:after="160" w:line="254" w:lineRule="auto"/>
              <w:rPr>
                <w:lang w:eastAsia="en-US"/>
              </w:rPr>
            </w:pPr>
          </w:p>
          <w:p w:rsidR="006A1EA5" w:rsidRDefault="006A1EA5" w:rsidP="00AB2004">
            <w:pPr>
              <w:tabs>
                <w:tab w:val="left" w:pos="9288"/>
              </w:tabs>
              <w:spacing w:after="160" w:line="254" w:lineRule="auto"/>
              <w:rPr>
                <w:lang w:eastAsia="en-US"/>
              </w:rPr>
            </w:pPr>
          </w:p>
          <w:p w:rsidR="006A1EA5" w:rsidRDefault="006A1EA5" w:rsidP="00AB2004">
            <w:pPr>
              <w:tabs>
                <w:tab w:val="left" w:pos="9288"/>
              </w:tabs>
              <w:spacing w:after="160" w:line="254" w:lineRule="auto"/>
              <w:rPr>
                <w:lang w:eastAsia="en-US"/>
              </w:rPr>
            </w:pPr>
          </w:p>
          <w:p w:rsidR="006A1EA5" w:rsidRDefault="006A1EA5" w:rsidP="00AB2004">
            <w:pPr>
              <w:tabs>
                <w:tab w:val="left" w:pos="9288"/>
              </w:tabs>
              <w:spacing w:after="160" w:line="254" w:lineRule="auto"/>
              <w:rPr>
                <w:lang w:eastAsia="en-US"/>
              </w:rPr>
            </w:pPr>
          </w:p>
        </w:tc>
      </w:tr>
    </w:tbl>
    <w:p w:rsidR="00055DFE" w:rsidRPr="009D2236" w:rsidRDefault="00055DFE" w:rsidP="00055DFE">
      <w:pPr>
        <w:tabs>
          <w:tab w:val="left" w:pos="7680"/>
        </w:tabs>
      </w:pPr>
    </w:p>
    <w:p w:rsidR="00055DFE" w:rsidRPr="009D2236" w:rsidRDefault="00055DFE" w:rsidP="00055DFE">
      <w:pPr>
        <w:tabs>
          <w:tab w:val="left" w:pos="7680"/>
        </w:tabs>
      </w:pPr>
    </w:p>
    <w:p w:rsidR="00055DFE" w:rsidRPr="009D2236" w:rsidRDefault="00055DFE" w:rsidP="00055DFE">
      <w:pPr>
        <w:tabs>
          <w:tab w:val="left" w:pos="7680"/>
        </w:tabs>
      </w:pPr>
    </w:p>
    <w:p w:rsidR="00055DFE" w:rsidRPr="009D2236" w:rsidRDefault="00055DFE" w:rsidP="00055DFE">
      <w:pPr>
        <w:tabs>
          <w:tab w:val="left" w:pos="7680"/>
        </w:tabs>
      </w:pPr>
    </w:p>
    <w:p w:rsidR="00055DFE" w:rsidRDefault="00055DFE" w:rsidP="00055DFE">
      <w:pPr>
        <w:tabs>
          <w:tab w:val="left" w:pos="7680"/>
        </w:tabs>
      </w:pPr>
    </w:p>
    <w:p w:rsidR="00055DFE" w:rsidRPr="009D2236" w:rsidRDefault="00055DFE" w:rsidP="00055DFE">
      <w:pPr>
        <w:tabs>
          <w:tab w:val="left" w:pos="7680"/>
        </w:tabs>
      </w:pPr>
    </w:p>
    <w:p w:rsidR="00055DFE" w:rsidRPr="009D2236" w:rsidRDefault="00055DFE" w:rsidP="00055DFE">
      <w:pPr>
        <w:tabs>
          <w:tab w:val="left" w:pos="7680"/>
        </w:tabs>
      </w:pPr>
    </w:p>
    <w:p w:rsidR="00055DFE" w:rsidRDefault="00055DFE" w:rsidP="00055DFE">
      <w:pPr>
        <w:pStyle w:val="a3"/>
        <w:tabs>
          <w:tab w:val="left" w:pos="993"/>
        </w:tabs>
        <w:ind w:left="0"/>
        <w:jc w:val="center"/>
        <w:rPr>
          <w:b/>
        </w:rPr>
      </w:pPr>
      <w:r w:rsidRPr="001C395D">
        <w:rPr>
          <w:b/>
        </w:rPr>
        <w:t xml:space="preserve">Методическая папка </w:t>
      </w:r>
      <w:r>
        <w:rPr>
          <w:b/>
        </w:rPr>
        <w:t xml:space="preserve">уроков </w:t>
      </w:r>
      <w:proofErr w:type="gramStart"/>
      <w:r>
        <w:rPr>
          <w:b/>
        </w:rPr>
        <w:t>ИЗО</w:t>
      </w:r>
      <w:proofErr w:type="gramEnd"/>
    </w:p>
    <w:p w:rsidR="00055DFE" w:rsidRPr="009D2236" w:rsidRDefault="00055DFE" w:rsidP="00055DFE">
      <w:pPr>
        <w:tabs>
          <w:tab w:val="left" w:pos="2460"/>
        </w:tabs>
        <w:jc w:val="center"/>
      </w:pPr>
    </w:p>
    <w:p w:rsidR="00055DFE" w:rsidRPr="009D2236" w:rsidRDefault="00055DFE" w:rsidP="00055DFE"/>
    <w:p w:rsidR="00055DFE" w:rsidRPr="009D2236" w:rsidRDefault="00055DFE" w:rsidP="00055DFE"/>
    <w:p w:rsidR="00055DFE" w:rsidRPr="009D2236" w:rsidRDefault="00055DFE" w:rsidP="00055DFE">
      <w:pPr>
        <w:jc w:val="right"/>
      </w:pPr>
    </w:p>
    <w:p w:rsidR="00055DFE" w:rsidRPr="009D2236" w:rsidRDefault="00055DFE" w:rsidP="00055DFE">
      <w:pPr>
        <w:jc w:val="right"/>
      </w:pPr>
    </w:p>
    <w:p w:rsidR="00055DFE" w:rsidRPr="009D2236" w:rsidRDefault="00055DFE" w:rsidP="00055DFE">
      <w:pPr>
        <w:jc w:val="right"/>
      </w:pPr>
      <w:r w:rsidRPr="009D2236">
        <w:t>Автор-составитель:</w:t>
      </w:r>
    </w:p>
    <w:p w:rsidR="00055DFE" w:rsidRPr="009D2236" w:rsidRDefault="00055DFE" w:rsidP="00055DFE">
      <w:pPr>
        <w:jc w:val="right"/>
      </w:pPr>
      <w:r w:rsidRPr="009D2236">
        <w:t xml:space="preserve">Учитель Протасова Тамара Геннадьевна </w:t>
      </w:r>
    </w:p>
    <w:p w:rsidR="00055DFE" w:rsidRPr="009D2236" w:rsidRDefault="00055DFE" w:rsidP="00055DFE">
      <w:pPr>
        <w:jc w:val="right"/>
      </w:pPr>
    </w:p>
    <w:p w:rsidR="00055DFE" w:rsidRPr="009D2236" w:rsidRDefault="00055DFE" w:rsidP="00055DFE"/>
    <w:p w:rsidR="00055DFE" w:rsidRPr="009D2236" w:rsidRDefault="00055DFE" w:rsidP="00055DFE">
      <w:pPr>
        <w:tabs>
          <w:tab w:val="left" w:pos="3360"/>
        </w:tabs>
      </w:pPr>
    </w:p>
    <w:p w:rsidR="00055DFE" w:rsidRPr="009D2236" w:rsidRDefault="00055DFE" w:rsidP="00055DFE">
      <w:pPr>
        <w:tabs>
          <w:tab w:val="left" w:pos="3360"/>
        </w:tabs>
      </w:pPr>
    </w:p>
    <w:p w:rsidR="00055DFE" w:rsidRPr="009D2236" w:rsidRDefault="00055DFE" w:rsidP="00055DFE">
      <w:pPr>
        <w:tabs>
          <w:tab w:val="left" w:pos="3360"/>
        </w:tabs>
      </w:pPr>
    </w:p>
    <w:p w:rsidR="00055DFE" w:rsidRPr="009D2236" w:rsidRDefault="00055DFE" w:rsidP="00055DFE">
      <w:pPr>
        <w:tabs>
          <w:tab w:val="left" w:pos="3360"/>
        </w:tabs>
      </w:pPr>
    </w:p>
    <w:p w:rsidR="00055DFE" w:rsidRPr="009D2236" w:rsidRDefault="00055DFE" w:rsidP="00055DFE">
      <w:pPr>
        <w:tabs>
          <w:tab w:val="left" w:pos="3360"/>
        </w:tabs>
      </w:pPr>
    </w:p>
    <w:p w:rsidR="00055DFE" w:rsidRPr="009D2236" w:rsidRDefault="00055DFE" w:rsidP="00055DFE">
      <w:pPr>
        <w:tabs>
          <w:tab w:val="left" w:pos="3360"/>
        </w:tabs>
      </w:pPr>
    </w:p>
    <w:p w:rsidR="00055DFE" w:rsidRPr="009D2236" w:rsidRDefault="00055DFE" w:rsidP="00055DFE">
      <w:pPr>
        <w:tabs>
          <w:tab w:val="left" w:pos="3360"/>
        </w:tabs>
      </w:pPr>
    </w:p>
    <w:p w:rsidR="00055DFE" w:rsidRPr="009D2236" w:rsidRDefault="00055DFE" w:rsidP="00055DFE">
      <w:pPr>
        <w:tabs>
          <w:tab w:val="left" w:pos="3360"/>
        </w:tabs>
      </w:pPr>
    </w:p>
    <w:p w:rsidR="00055DFE" w:rsidRDefault="00055DFE" w:rsidP="00055DFE">
      <w:pPr>
        <w:tabs>
          <w:tab w:val="left" w:pos="3360"/>
        </w:tabs>
      </w:pPr>
    </w:p>
    <w:p w:rsidR="00055DFE" w:rsidRDefault="00055DFE" w:rsidP="00055DFE">
      <w:pPr>
        <w:tabs>
          <w:tab w:val="left" w:pos="3360"/>
        </w:tabs>
      </w:pPr>
    </w:p>
    <w:p w:rsidR="00055DFE" w:rsidRDefault="00055DFE" w:rsidP="00055DFE">
      <w:pPr>
        <w:tabs>
          <w:tab w:val="left" w:pos="3360"/>
        </w:tabs>
      </w:pPr>
    </w:p>
    <w:p w:rsidR="00055DFE" w:rsidRDefault="00055DFE" w:rsidP="00055DFE">
      <w:pPr>
        <w:tabs>
          <w:tab w:val="left" w:pos="3360"/>
        </w:tabs>
      </w:pPr>
    </w:p>
    <w:p w:rsidR="00055DFE" w:rsidRDefault="00055DFE" w:rsidP="00055DFE">
      <w:pPr>
        <w:tabs>
          <w:tab w:val="left" w:pos="3360"/>
        </w:tabs>
      </w:pPr>
    </w:p>
    <w:p w:rsidR="00055DFE" w:rsidRDefault="00055DFE" w:rsidP="00055DFE">
      <w:pPr>
        <w:tabs>
          <w:tab w:val="left" w:pos="3360"/>
        </w:tabs>
      </w:pPr>
    </w:p>
    <w:p w:rsidR="00055DFE" w:rsidRDefault="00055DFE" w:rsidP="00055DFE">
      <w:pPr>
        <w:tabs>
          <w:tab w:val="left" w:pos="3360"/>
        </w:tabs>
      </w:pPr>
    </w:p>
    <w:p w:rsidR="00055DFE" w:rsidRDefault="00055DFE" w:rsidP="00055DFE">
      <w:pPr>
        <w:tabs>
          <w:tab w:val="left" w:pos="3360"/>
        </w:tabs>
      </w:pPr>
    </w:p>
    <w:p w:rsidR="00055DFE" w:rsidRPr="009D2236" w:rsidRDefault="00055DFE" w:rsidP="00055DFE">
      <w:pPr>
        <w:tabs>
          <w:tab w:val="left" w:pos="3360"/>
        </w:tabs>
      </w:pPr>
    </w:p>
    <w:p w:rsidR="00055DFE" w:rsidRPr="009D2236" w:rsidRDefault="00055DFE" w:rsidP="00055DFE">
      <w:pPr>
        <w:tabs>
          <w:tab w:val="left" w:pos="3360"/>
        </w:tabs>
        <w:jc w:val="center"/>
      </w:pPr>
      <w:r w:rsidRPr="009D2236">
        <w:t>20</w:t>
      </w:r>
      <w:r>
        <w:t>20</w:t>
      </w:r>
      <w:r w:rsidRPr="009D2236">
        <w:t xml:space="preserve"> г</w:t>
      </w:r>
    </w:p>
    <w:p w:rsidR="00055DFE" w:rsidRPr="007E54FA" w:rsidRDefault="00055DFE" w:rsidP="00055DFE">
      <w:pPr>
        <w:tabs>
          <w:tab w:val="left" w:pos="3360"/>
        </w:tabs>
        <w:jc w:val="center"/>
      </w:pPr>
      <w:r w:rsidRPr="009D2236">
        <w:t xml:space="preserve">Томск </w:t>
      </w:r>
    </w:p>
    <w:p w:rsidR="000A3F84" w:rsidRPr="00143C83" w:rsidRDefault="000A3F84" w:rsidP="000A3F84">
      <w:pPr>
        <w:spacing w:line="360" w:lineRule="auto"/>
        <w:jc w:val="center"/>
      </w:pPr>
      <w:r w:rsidRPr="00143C83">
        <w:lastRenderedPageBreak/>
        <w:t>СОДЕРЖАНИЕ</w:t>
      </w:r>
    </w:p>
    <w:p w:rsidR="000A3F84" w:rsidRPr="00143C83" w:rsidRDefault="000A3F84" w:rsidP="000A3F84">
      <w:pPr>
        <w:jc w:val="both"/>
      </w:pPr>
      <w:r w:rsidRPr="00143C83">
        <w:t>Технологическая карта урока открытия новых знаний…</w:t>
      </w:r>
      <w:r w:rsidR="006E1897" w:rsidRPr="00143C83">
        <w:t>……</w:t>
      </w:r>
      <w:r w:rsidRPr="00143C83">
        <w:t>…</w:t>
      </w:r>
      <w:r w:rsidR="00C73B90" w:rsidRPr="00143C83">
        <w:t>.</w:t>
      </w:r>
      <w:r w:rsidRPr="00143C83">
        <w:t>……</w:t>
      </w:r>
      <w:r w:rsidR="00143C83">
        <w:t>……</w:t>
      </w:r>
      <w:r w:rsidRPr="00143C83">
        <w:t>……………….…3</w:t>
      </w:r>
    </w:p>
    <w:p w:rsidR="000A3F84" w:rsidRPr="00143C83" w:rsidRDefault="006E1897" w:rsidP="00D06FE3">
      <w:pPr>
        <w:spacing w:line="360" w:lineRule="auto"/>
        <w:jc w:val="both"/>
      </w:pPr>
      <w:r w:rsidRPr="00143C83">
        <w:t>Технологическая карта урока общеметодологической направленности</w:t>
      </w:r>
      <w:r w:rsidR="000A3F84" w:rsidRPr="00143C83">
        <w:t>…</w:t>
      </w:r>
      <w:r w:rsidR="00143C83">
        <w:t>.</w:t>
      </w:r>
      <w:r w:rsidR="005433AD" w:rsidRPr="00143C83">
        <w:t>.</w:t>
      </w:r>
      <w:r w:rsidRPr="00143C83">
        <w:t>…..</w:t>
      </w:r>
      <w:r w:rsidR="000A3F84" w:rsidRPr="00143C83">
        <w:t>……</w:t>
      </w:r>
      <w:r w:rsidR="005433AD" w:rsidRPr="00143C83">
        <w:t>9</w:t>
      </w:r>
      <w:r w:rsidR="00D06FE3" w:rsidRPr="00143C83">
        <w:t xml:space="preserve"> </w:t>
      </w:r>
      <w:r w:rsidR="00D06FE3" w:rsidRPr="00143C83">
        <w:rPr>
          <w:rFonts w:cs="Times New Roman"/>
          <w:bCs/>
        </w:rPr>
        <w:t>Технологическая карта урока, реализующего формирование УУД</w:t>
      </w:r>
      <w:r w:rsidR="00D06FE3" w:rsidRPr="00143C83">
        <w:t xml:space="preserve"> ………</w:t>
      </w:r>
      <w:r w:rsidR="000A3F84" w:rsidRPr="00143C83">
        <w:t>…</w:t>
      </w:r>
      <w:r w:rsidR="00143C83">
        <w:t>……</w:t>
      </w:r>
      <w:r w:rsidR="000A3F84" w:rsidRPr="00143C83">
        <w:t>…</w:t>
      </w:r>
      <w:r w:rsidR="005433AD" w:rsidRPr="00143C83">
        <w:t>….</w:t>
      </w:r>
      <w:r w:rsidR="000A3F84" w:rsidRPr="00143C83">
        <w:t>......1</w:t>
      </w:r>
      <w:r w:rsidR="005433AD" w:rsidRPr="00143C83">
        <w:t>6</w:t>
      </w:r>
    </w:p>
    <w:p w:rsidR="000A3F84" w:rsidRPr="00143C83" w:rsidRDefault="008F5C79" w:rsidP="000A3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highlight w:val="yellow"/>
        </w:rPr>
      </w:pPr>
      <w:r w:rsidRPr="00143C83">
        <w:t xml:space="preserve">Материалы исследовательской проектной деятельности </w:t>
      </w:r>
      <w:proofErr w:type="gramStart"/>
      <w:r w:rsidRPr="00143C83">
        <w:t>обучающихся</w:t>
      </w:r>
      <w:proofErr w:type="gramEnd"/>
      <w:r w:rsidRPr="00143C83">
        <w:t xml:space="preserve"> ……</w:t>
      </w:r>
      <w:r w:rsidR="00BD3CE0" w:rsidRPr="00143C83">
        <w:t>…</w:t>
      </w:r>
      <w:r w:rsidR="00143C83">
        <w:t>……</w:t>
      </w:r>
      <w:r w:rsidR="00BD3CE0" w:rsidRPr="00143C83">
        <w:t>…...</w:t>
      </w:r>
      <w:r w:rsidRPr="00143C83">
        <w:t>…</w:t>
      </w:r>
      <w:r w:rsidR="00BD3CE0" w:rsidRPr="00143C83">
        <w:t>21</w:t>
      </w:r>
    </w:p>
    <w:p w:rsidR="000A3F84" w:rsidRPr="00143C83" w:rsidRDefault="000130E2" w:rsidP="000A3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143C83">
        <w:rPr>
          <w:rFonts w:eastAsia="Batang"/>
          <w:color w:val="000000"/>
        </w:rPr>
        <w:t xml:space="preserve">Пакет диагностических материалов для выявления уровня </w:t>
      </w:r>
      <w:proofErr w:type="spellStart"/>
      <w:r w:rsidRPr="00143C83">
        <w:rPr>
          <w:rFonts w:eastAsia="Batang"/>
          <w:color w:val="000000"/>
        </w:rPr>
        <w:t>сформированности</w:t>
      </w:r>
      <w:proofErr w:type="spellEnd"/>
      <w:r w:rsidRPr="00143C83">
        <w:rPr>
          <w:rFonts w:eastAsia="Batang"/>
          <w:color w:val="000000"/>
        </w:rPr>
        <w:t xml:space="preserve"> ценностного отношения обучающихся к классическому изобразительному  искусству</w:t>
      </w:r>
      <w:r w:rsidR="00351762" w:rsidRPr="00143C83">
        <w:t>……………………………………………………………………………</w:t>
      </w:r>
      <w:r w:rsidR="00143C83">
        <w:t>..</w:t>
      </w:r>
      <w:r w:rsidR="00351762" w:rsidRPr="00143C83">
        <w:t>………….29</w:t>
      </w:r>
    </w:p>
    <w:p w:rsidR="000A3F84" w:rsidRPr="00BB5CB5" w:rsidRDefault="009C7EE8" w:rsidP="000A3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highlight w:val="yellow"/>
        </w:rPr>
      </w:pPr>
      <w:r w:rsidRPr="00143C83">
        <w:t>Разработка мероприятия (внеурочная работа)</w:t>
      </w:r>
      <w:r w:rsidR="00143C83" w:rsidRPr="00143C83">
        <w:t>……………………………………</w:t>
      </w:r>
      <w:r w:rsidR="00143C83">
        <w:t>…..</w:t>
      </w:r>
      <w:r w:rsidR="00143C83" w:rsidRPr="00143C83">
        <w:t>………40</w:t>
      </w: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C73B90" w:rsidRDefault="00C73B90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0A3F84" w:rsidRPr="001C395D" w:rsidRDefault="000A3F84" w:rsidP="00A321F6">
      <w:pPr>
        <w:pStyle w:val="a3"/>
        <w:tabs>
          <w:tab w:val="left" w:pos="993"/>
        </w:tabs>
        <w:ind w:left="0"/>
        <w:jc w:val="both"/>
        <w:rPr>
          <w:b/>
          <w:spacing w:val="-1"/>
        </w:rPr>
      </w:pPr>
    </w:p>
    <w:p w:rsidR="007C06DC" w:rsidRPr="00585508" w:rsidRDefault="000A3F84" w:rsidP="00A321F6">
      <w:pPr>
        <w:jc w:val="both"/>
      </w:pPr>
      <w:r>
        <w:rPr>
          <w:b/>
        </w:rPr>
        <w:lastRenderedPageBreak/>
        <w:t>1.</w:t>
      </w:r>
      <w:r w:rsidR="007C06DC" w:rsidRPr="001C395D">
        <w:rPr>
          <w:b/>
        </w:rPr>
        <w:t>Технологическая карта урока открытия новых знаний</w:t>
      </w:r>
    </w:p>
    <w:p w:rsidR="007C06DC" w:rsidRPr="00C85D16" w:rsidRDefault="007C06DC" w:rsidP="00A321F6">
      <w:pPr>
        <w:pStyle w:val="a3"/>
        <w:widowControl/>
        <w:suppressAutoHyphens w:val="0"/>
        <w:ind w:left="0"/>
        <w:contextualSpacing w:val="0"/>
        <w:jc w:val="both"/>
        <w:rPr>
          <w:rFonts w:cs="Times New Roman"/>
        </w:rPr>
      </w:pPr>
      <w:r w:rsidRPr="00C85D16">
        <w:rPr>
          <w:rFonts w:cs="Times New Roman"/>
          <w:b/>
        </w:rPr>
        <w:t>ФИО учителя</w:t>
      </w:r>
      <w:r w:rsidRPr="00C85D16">
        <w:rPr>
          <w:rFonts w:cs="Times New Roman"/>
        </w:rPr>
        <w:t>: Протасова Тамара Геннадьевна</w:t>
      </w:r>
      <w:r w:rsidRPr="00C85D16">
        <w:rPr>
          <w:rFonts w:cs="Times New Roman"/>
        </w:rPr>
        <w:tab/>
      </w:r>
    </w:p>
    <w:p w:rsidR="007C06DC" w:rsidRPr="00C85D16" w:rsidRDefault="007C06DC" w:rsidP="00A321F6">
      <w:pPr>
        <w:pStyle w:val="a3"/>
        <w:widowControl/>
        <w:suppressAutoHyphens w:val="0"/>
        <w:ind w:left="0"/>
        <w:contextualSpacing w:val="0"/>
        <w:jc w:val="both"/>
        <w:rPr>
          <w:rFonts w:cs="Times New Roman"/>
        </w:rPr>
      </w:pPr>
      <w:r w:rsidRPr="00C85D16">
        <w:rPr>
          <w:rFonts w:cs="Times New Roman"/>
          <w:b/>
        </w:rPr>
        <w:t>Класс</w:t>
      </w:r>
      <w:r w:rsidRPr="00C85D16">
        <w:rPr>
          <w:rFonts w:cs="Times New Roman"/>
        </w:rPr>
        <w:t>: 6 «Б»</w:t>
      </w:r>
    </w:p>
    <w:p w:rsidR="007C06DC" w:rsidRPr="00C85D16" w:rsidRDefault="007C06DC" w:rsidP="00A321F6">
      <w:pPr>
        <w:pStyle w:val="a3"/>
        <w:widowControl/>
        <w:suppressAutoHyphens w:val="0"/>
        <w:ind w:left="0"/>
        <w:contextualSpacing w:val="0"/>
        <w:jc w:val="both"/>
        <w:rPr>
          <w:rFonts w:cs="Times New Roman"/>
        </w:rPr>
      </w:pPr>
      <w:r w:rsidRPr="00C85D16">
        <w:rPr>
          <w:rFonts w:cs="Times New Roman"/>
          <w:b/>
        </w:rPr>
        <w:t>Предмет</w:t>
      </w:r>
      <w:r w:rsidRPr="00C85D16">
        <w:rPr>
          <w:rFonts w:cs="Times New Roman"/>
        </w:rPr>
        <w:t>: Изобразительное искусство</w:t>
      </w:r>
    </w:p>
    <w:p w:rsidR="007C06DC" w:rsidRPr="00C85D16" w:rsidRDefault="007C06DC" w:rsidP="00A321F6">
      <w:pPr>
        <w:pStyle w:val="a3"/>
        <w:widowControl/>
        <w:suppressAutoHyphens w:val="0"/>
        <w:ind w:left="0"/>
        <w:contextualSpacing w:val="0"/>
        <w:jc w:val="both"/>
        <w:rPr>
          <w:rFonts w:cs="Times New Roman"/>
        </w:rPr>
      </w:pPr>
      <w:r w:rsidRPr="00C85D16">
        <w:rPr>
          <w:rFonts w:cs="Times New Roman"/>
          <w:b/>
        </w:rPr>
        <w:t>Тема урока</w:t>
      </w:r>
      <w:r w:rsidRPr="00C85D16">
        <w:rPr>
          <w:rFonts w:cs="Times New Roman"/>
        </w:rPr>
        <w:t xml:space="preserve">: </w:t>
      </w:r>
      <w:r w:rsidRPr="00C85D16">
        <w:rPr>
          <w:rStyle w:val="c1"/>
          <w:rFonts w:cs="Times New Roman"/>
        </w:rPr>
        <w:t>«Портрет в живописи</w:t>
      </w:r>
      <w:r>
        <w:rPr>
          <w:rStyle w:val="c1"/>
          <w:rFonts w:cs="Times New Roman"/>
        </w:rPr>
        <w:t>»</w:t>
      </w:r>
    </w:p>
    <w:p w:rsidR="007C06DC" w:rsidRPr="00C85D16" w:rsidRDefault="007C06DC" w:rsidP="00A321F6">
      <w:pPr>
        <w:pStyle w:val="a3"/>
        <w:widowControl/>
        <w:suppressAutoHyphens w:val="0"/>
        <w:ind w:left="0"/>
        <w:contextualSpacing w:val="0"/>
        <w:jc w:val="both"/>
        <w:rPr>
          <w:rFonts w:cs="Times New Roman"/>
        </w:rPr>
      </w:pPr>
      <w:r w:rsidRPr="00C85D16">
        <w:rPr>
          <w:rFonts w:cs="Times New Roman"/>
          <w:b/>
        </w:rPr>
        <w:t>Тип урока</w:t>
      </w:r>
      <w:r w:rsidRPr="00C85D16">
        <w:rPr>
          <w:rFonts w:cs="Times New Roman"/>
        </w:rPr>
        <w:t xml:space="preserve">: </w:t>
      </w:r>
      <w:r w:rsidRPr="00C85D16">
        <w:t>урок открытия нового знания</w:t>
      </w:r>
    </w:p>
    <w:p w:rsidR="007C06DC" w:rsidRPr="00C85D16" w:rsidRDefault="007C06DC" w:rsidP="00A321F6">
      <w:pPr>
        <w:widowControl/>
        <w:suppressAutoHyphens w:val="0"/>
        <w:jc w:val="both"/>
        <w:rPr>
          <w:rFonts w:cs="Times New Roman"/>
          <w:b/>
          <w:bCs/>
        </w:rPr>
      </w:pPr>
      <w:r>
        <w:rPr>
          <w:rFonts w:cs="Times New Roman"/>
          <w:b/>
        </w:rPr>
        <w:t xml:space="preserve"> </w:t>
      </w:r>
      <w:r w:rsidRPr="007F63C3">
        <w:rPr>
          <w:rFonts w:cs="Times New Roman"/>
          <w:b/>
        </w:rPr>
        <w:t>УМК</w:t>
      </w:r>
      <w:r w:rsidRPr="00FA59D5">
        <w:rPr>
          <w:rFonts w:cs="Times New Roman"/>
        </w:rPr>
        <w:t xml:space="preserve">: </w:t>
      </w:r>
      <w:r w:rsidRPr="00FA59D5">
        <w:rPr>
          <w:rFonts w:eastAsia="Times New Roman" w:cs="Times New Roman"/>
          <w:color w:val="000000"/>
          <w:sz w:val="21"/>
          <w:szCs w:val="21"/>
          <w:lang w:eastAsia="ru-RU"/>
        </w:rPr>
        <w:t>«Изобразительное искусство. Искусство в жизни человека. Л. А. Неменская под редакцией Б. М. Неменского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962"/>
        <w:gridCol w:w="2508"/>
        <w:gridCol w:w="482"/>
        <w:gridCol w:w="3712"/>
      </w:tblGrid>
      <w:tr w:rsidR="007C06DC" w:rsidRPr="002337F2" w:rsidTr="00585508">
        <w:tc>
          <w:tcPr>
            <w:tcW w:w="1942" w:type="dxa"/>
          </w:tcPr>
          <w:p w:rsidR="007C06DC" w:rsidRPr="002337F2" w:rsidRDefault="007C06DC" w:rsidP="00A321F6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rFonts w:cs="Times New Roman"/>
                <w:b/>
                <w:spacing w:val="-2"/>
                <w:sz w:val="20"/>
                <w:szCs w:val="20"/>
              </w:rPr>
              <w:t>Цель  и задачи</w:t>
            </w:r>
          </w:p>
        </w:tc>
        <w:tc>
          <w:tcPr>
            <w:tcW w:w="7664" w:type="dxa"/>
            <w:gridSpan w:val="4"/>
          </w:tcPr>
          <w:p w:rsidR="007C06DC" w:rsidRPr="002337F2" w:rsidRDefault="007C06DC" w:rsidP="00A321F6">
            <w:pPr>
              <w:jc w:val="both"/>
              <w:rPr>
                <w:sz w:val="20"/>
                <w:szCs w:val="20"/>
              </w:rPr>
            </w:pPr>
            <w:r w:rsidRPr="002337F2">
              <w:rPr>
                <w:rFonts w:cs="Times New Roman"/>
                <w:spacing w:val="-2"/>
                <w:sz w:val="20"/>
                <w:szCs w:val="20"/>
              </w:rPr>
              <w:t xml:space="preserve">- </w:t>
            </w:r>
            <w:r w:rsidRPr="002337F2">
              <w:rPr>
                <w:sz w:val="20"/>
                <w:szCs w:val="20"/>
              </w:rPr>
              <w:t xml:space="preserve">дать представление о роли и месте портрета в истории искусства в разные эпохи; обучить элементам анализа живописных произведений; рассмотреть этапы выполнения портрета друга живописными материалами (гуашь, акварель). </w:t>
            </w:r>
          </w:p>
          <w:p w:rsidR="007C06DC" w:rsidRPr="002337F2" w:rsidRDefault="007C06DC" w:rsidP="00A321F6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2337F2">
              <w:rPr>
                <w:rFonts w:cs="Times New Roman"/>
                <w:spacing w:val="-2"/>
                <w:sz w:val="20"/>
                <w:szCs w:val="20"/>
              </w:rPr>
              <w:t>1</w:t>
            </w:r>
            <w:r w:rsidRPr="002337F2">
              <w:rPr>
                <w:rFonts w:cs="Times New Roman"/>
                <w:spacing w:val="-2"/>
                <w:sz w:val="20"/>
                <w:szCs w:val="20"/>
                <w:u w:val="single"/>
              </w:rPr>
              <w:t>.Образовательная</w:t>
            </w:r>
            <w:r w:rsidRPr="002337F2">
              <w:rPr>
                <w:rFonts w:cs="Times New Roman"/>
                <w:spacing w:val="-2"/>
                <w:sz w:val="20"/>
                <w:szCs w:val="20"/>
              </w:rPr>
              <w:t xml:space="preserve">: </w:t>
            </w:r>
            <w:r w:rsidRPr="002337F2">
              <w:rPr>
                <w:sz w:val="20"/>
                <w:szCs w:val="20"/>
              </w:rPr>
              <w:t>формировать</w:t>
            </w:r>
            <w:r w:rsidRPr="002337F2">
              <w:rPr>
                <w:b/>
                <w:sz w:val="20"/>
                <w:szCs w:val="20"/>
              </w:rPr>
              <w:t xml:space="preserve"> </w:t>
            </w:r>
            <w:r w:rsidRPr="002337F2">
              <w:rPr>
                <w:sz w:val="20"/>
                <w:szCs w:val="20"/>
              </w:rPr>
              <w:t>умение выражать свою эстетическую позицию;</w:t>
            </w:r>
          </w:p>
          <w:p w:rsidR="007C06DC" w:rsidRPr="002337F2" w:rsidRDefault="007C06DC" w:rsidP="00A321F6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2337F2">
              <w:rPr>
                <w:rFonts w:cs="Times New Roman"/>
                <w:spacing w:val="-2"/>
                <w:sz w:val="20"/>
                <w:szCs w:val="20"/>
              </w:rPr>
              <w:t>2</w:t>
            </w:r>
            <w:r w:rsidRPr="002337F2">
              <w:rPr>
                <w:rFonts w:cs="Times New Roman"/>
                <w:spacing w:val="-2"/>
                <w:sz w:val="20"/>
                <w:szCs w:val="20"/>
                <w:u w:val="single"/>
              </w:rPr>
              <w:t>.Развивающая</w:t>
            </w:r>
            <w:r w:rsidRPr="002337F2">
              <w:rPr>
                <w:rFonts w:cs="Times New Roman"/>
                <w:spacing w:val="-2"/>
                <w:sz w:val="20"/>
                <w:szCs w:val="20"/>
              </w:rPr>
              <w:t xml:space="preserve">: </w:t>
            </w:r>
            <w:proofErr w:type="gramStart"/>
            <w:r w:rsidRPr="002337F2">
              <w:rPr>
                <w:rFonts w:cs="Times New Roman"/>
                <w:spacing w:val="-2"/>
                <w:sz w:val="20"/>
                <w:szCs w:val="20"/>
              </w:rPr>
              <w:t xml:space="preserve">Развивать </w:t>
            </w:r>
            <w:r w:rsidRPr="002337F2">
              <w:rPr>
                <w:sz w:val="20"/>
                <w:szCs w:val="20"/>
              </w:rPr>
              <w:t>творческую активность, воображение и навыки работы живописными материалами над портретом;</w:t>
            </w:r>
            <w:proofErr w:type="gramEnd"/>
          </w:p>
          <w:p w:rsidR="007C06DC" w:rsidRPr="002337F2" w:rsidRDefault="007C06DC" w:rsidP="00A321F6">
            <w:pPr>
              <w:pStyle w:val="c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7F2">
              <w:rPr>
                <w:spacing w:val="-2"/>
                <w:sz w:val="20"/>
                <w:szCs w:val="20"/>
              </w:rPr>
              <w:t>3.</w:t>
            </w:r>
            <w:r w:rsidRPr="002337F2">
              <w:rPr>
                <w:spacing w:val="-2"/>
                <w:sz w:val="20"/>
                <w:szCs w:val="20"/>
                <w:u w:val="single"/>
              </w:rPr>
              <w:t>Воспитательная</w:t>
            </w:r>
            <w:r w:rsidRPr="002337F2">
              <w:rPr>
                <w:spacing w:val="-2"/>
                <w:sz w:val="20"/>
                <w:szCs w:val="20"/>
              </w:rPr>
              <w:t xml:space="preserve">: Воспитывать  </w:t>
            </w:r>
            <w:r w:rsidRPr="002337F2">
              <w:rPr>
                <w:sz w:val="20"/>
                <w:szCs w:val="20"/>
              </w:rPr>
              <w:t>интерес</w:t>
            </w:r>
            <w:r w:rsidRPr="002337F2">
              <w:rPr>
                <w:b/>
                <w:sz w:val="20"/>
                <w:szCs w:val="20"/>
              </w:rPr>
              <w:t xml:space="preserve"> </w:t>
            </w:r>
            <w:r w:rsidRPr="002337F2">
              <w:rPr>
                <w:sz w:val="20"/>
                <w:szCs w:val="20"/>
              </w:rPr>
              <w:t>и уважение к произведениям изобразительного искусства разных эпох и разных народов.</w:t>
            </w:r>
          </w:p>
        </w:tc>
      </w:tr>
      <w:tr w:rsidR="007C06DC" w:rsidRPr="002337F2" w:rsidTr="00585508">
        <w:trPr>
          <w:trHeight w:val="278"/>
        </w:trPr>
        <w:tc>
          <w:tcPr>
            <w:tcW w:w="1942" w:type="dxa"/>
            <w:vMerge w:val="restart"/>
          </w:tcPr>
          <w:p w:rsidR="007C06DC" w:rsidRPr="002337F2" w:rsidRDefault="007C06DC" w:rsidP="00A321F6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rFonts w:cs="Times New Roman"/>
                <w:b/>
                <w:spacing w:val="-2"/>
                <w:sz w:val="20"/>
                <w:szCs w:val="20"/>
              </w:rPr>
              <w:t>Планируемый результат</w:t>
            </w:r>
          </w:p>
        </w:tc>
        <w:tc>
          <w:tcPr>
            <w:tcW w:w="3952" w:type="dxa"/>
            <w:gridSpan w:val="3"/>
          </w:tcPr>
          <w:p w:rsidR="007C06DC" w:rsidRPr="002337F2" w:rsidRDefault="007C06DC" w:rsidP="00A321F6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rFonts w:cs="Times New Roman"/>
                <w:b/>
                <w:spacing w:val="-2"/>
                <w:sz w:val="20"/>
                <w:szCs w:val="20"/>
              </w:rPr>
              <w:t>Предметные умения</w:t>
            </w:r>
          </w:p>
        </w:tc>
        <w:tc>
          <w:tcPr>
            <w:tcW w:w="3712" w:type="dxa"/>
          </w:tcPr>
          <w:p w:rsidR="007C06DC" w:rsidRPr="002337F2" w:rsidRDefault="007C06DC" w:rsidP="00A321F6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rFonts w:cs="Times New Roman"/>
                <w:b/>
                <w:spacing w:val="-2"/>
                <w:sz w:val="20"/>
                <w:szCs w:val="20"/>
              </w:rPr>
              <w:t>УУД</w:t>
            </w:r>
          </w:p>
        </w:tc>
      </w:tr>
      <w:tr w:rsidR="007C06DC" w:rsidRPr="002337F2" w:rsidTr="00585508">
        <w:trPr>
          <w:trHeight w:val="277"/>
        </w:trPr>
        <w:tc>
          <w:tcPr>
            <w:tcW w:w="1942" w:type="dxa"/>
            <w:vMerge/>
          </w:tcPr>
          <w:p w:rsidR="007C06DC" w:rsidRPr="002337F2" w:rsidRDefault="007C06DC" w:rsidP="00A321F6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952" w:type="dxa"/>
            <w:gridSpan w:val="3"/>
          </w:tcPr>
          <w:p w:rsidR="007C06DC" w:rsidRPr="002337F2" w:rsidRDefault="00585508" w:rsidP="00A321F6">
            <w:pPr>
              <w:pStyle w:val="a3"/>
              <w:ind w:left="0"/>
              <w:jc w:val="both"/>
              <w:rPr>
                <w:rFonts w:cs="Times New Roman"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sz w:val="20"/>
                <w:szCs w:val="20"/>
              </w:rPr>
              <w:t>Н</w:t>
            </w:r>
            <w:r w:rsidR="007C06DC" w:rsidRPr="002337F2">
              <w:rPr>
                <w:sz w:val="20"/>
                <w:szCs w:val="20"/>
              </w:rPr>
              <w:t>аучатся обобщать образ человека в портретах разных эпох, определять роль и место портрета в истории искусства, устанавливать аналогии по видам, строить логически обоснованные рассуждения.</w:t>
            </w:r>
          </w:p>
          <w:p w:rsidR="007C06DC" w:rsidRPr="002337F2" w:rsidRDefault="00585508" w:rsidP="00A321F6">
            <w:pPr>
              <w:pStyle w:val="a3"/>
              <w:ind w:left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2337F2">
              <w:rPr>
                <w:rFonts w:cs="Times New Roman"/>
                <w:spacing w:val="-2"/>
                <w:sz w:val="20"/>
                <w:szCs w:val="20"/>
              </w:rPr>
              <w:t>Б</w:t>
            </w:r>
            <w:r w:rsidR="007C06DC" w:rsidRPr="002337F2">
              <w:rPr>
                <w:rFonts w:cs="Times New Roman"/>
                <w:spacing w:val="-2"/>
                <w:sz w:val="20"/>
                <w:szCs w:val="20"/>
              </w:rPr>
              <w:t>удут развивать навыки наблюдательности, умение работать с различными источниками информации, навыки проектной деятельности;</w:t>
            </w:r>
          </w:p>
          <w:p w:rsidR="007C06DC" w:rsidRPr="002337F2" w:rsidRDefault="00585508" w:rsidP="00A321F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highlight w:val="yellow"/>
              </w:rPr>
            </w:pPr>
            <w:r w:rsidRPr="002337F2">
              <w:rPr>
                <w:spacing w:val="-2"/>
                <w:sz w:val="20"/>
                <w:szCs w:val="20"/>
              </w:rPr>
              <w:t>Б</w:t>
            </w:r>
            <w:r w:rsidR="007C06DC" w:rsidRPr="002337F2">
              <w:rPr>
                <w:spacing w:val="-2"/>
                <w:sz w:val="20"/>
                <w:szCs w:val="20"/>
              </w:rPr>
              <w:t>удут стремиться к познанию нового, продуктивной совместной деятельности.</w:t>
            </w:r>
            <w:r w:rsidR="007C06DC" w:rsidRPr="002337F2">
              <w:rPr>
                <w:b/>
                <w:sz w:val="20"/>
                <w:szCs w:val="20"/>
              </w:rPr>
              <w:t xml:space="preserve"> </w:t>
            </w:r>
          </w:p>
          <w:p w:rsidR="007C06DC" w:rsidRPr="002337F2" w:rsidRDefault="007C06DC" w:rsidP="00A321F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highlight w:val="yellow"/>
              </w:rPr>
            </w:pPr>
          </w:p>
          <w:p w:rsidR="007C06DC" w:rsidRPr="002337F2" w:rsidRDefault="007C06DC" w:rsidP="00A321F6">
            <w:pPr>
              <w:jc w:val="both"/>
              <w:rPr>
                <w:sz w:val="20"/>
                <w:szCs w:val="20"/>
              </w:rPr>
            </w:pPr>
          </w:p>
          <w:p w:rsidR="007C06DC" w:rsidRPr="002337F2" w:rsidRDefault="007C06DC" w:rsidP="00A321F6">
            <w:pPr>
              <w:jc w:val="both"/>
              <w:rPr>
                <w:rFonts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712" w:type="dxa"/>
          </w:tcPr>
          <w:p w:rsidR="007C06DC" w:rsidRPr="002337F2" w:rsidRDefault="007C06DC" w:rsidP="00A321F6">
            <w:pPr>
              <w:jc w:val="both"/>
              <w:rPr>
                <w:iCs/>
                <w:sz w:val="20"/>
                <w:szCs w:val="20"/>
              </w:rPr>
            </w:pPr>
            <w:r w:rsidRPr="002337F2">
              <w:rPr>
                <w:b/>
                <w:iCs/>
                <w:sz w:val="20"/>
                <w:szCs w:val="20"/>
              </w:rPr>
              <w:t>Регулятивные:</w:t>
            </w:r>
            <w:r w:rsidRPr="002337F2">
              <w:rPr>
                <w:sz w:val="20"/>
                <w:szCs w:val="20"/>
              </w:rPr>
              <w:t xml:space="preserve"> самостоятельно определять цель, участвовать в диалоге с учителем, излагать своё мнение; планировать деятельность, работать по плану; определять способы достижения цели; излагать своё мнение, принимать позицию одноклассников.</w:t>
            </w:r>
          </w:p>
          <w:p w:rsidR="007C06DC" w:rsidRPr="002337F2" w:rsidRDefault="007C06DC" w:rsidP="00A321F6">
            <w:pPr>
              <w:jc w:val="both"/>
              <w:rPr>
                <w:iCs/>
                <w:sz w:val="20"/>
                <w:szCs w:val="20"/>
              </w:rPr>
            </w:pPr>
            <w:r w:rsidRPr="002337F2">
              <w:rPr>
                <w:b/>
                <w:iCs/>
                <w:sz w:val="20"/>
                <w:szCs w:val="20"/>
              </w:rPr>
              <w:t>Познавательные:</w:t>
            </w:r>
            <w:r w:rsidRPr="002337F2">
              <w:rPr>
                <w:iCs/>
                <w:sz w:val="20"/>
                <w:szCs w:val="20"/>
              </w:rPr>
              <w:t xml:space="preserve"> собирать и выделять информацию, существенную для решения проблемы под руководством учителя; добывать новые знания;</w:t>
            </w:r>
          </w:p>
          <w:p w:rsidR="007C06DC" w:rsidRPr="002337F2" w:rsidRDefault="007C06DC" w:rsidP="00A321F6">
            <w:pPr>
              <w:jc w:val="both"/>
              <w:rPr>
                <w:sz w:val="20"/>
                <w:szCs w:val="20"/>
                <w:highlight w:val="yellow"/>
              </w:rPr>
            </w:pPr>
            <w:r w:rsidRPr="002337F2">
              <w:rPr>
                <w:b/>
                <w:iCs/>
                <w:sz w:val="20"/>
                <w:szCs w:val="20"/>
              </w:rPr>
              <w:t>Коммуникативные:</w:t>
            </w:r>
            <w:r w:rsidRPr="002337F2">
              <w:rPr>
                <w:sz w:val="20"/>
                <w:szCs w:val="20"/>
              </w:rPr>
              <w:t xml:space="preserve"> вырабатывать свои мировоззренческие позиции; аргументировано оценивать свои работы и работы одноклассников.</w:t>
            </w:r>
          </w:p>
          <w:p w:rsidR="007C06DC" w:rsidRPr="002337F2" w:rsidRDefault="007C06DC" w:rsidP="00A321F6">
            <w:pPr>
              <w:jc w:val="both"/>
              <w:rPr>
                <w:sz w:val="20"/>
                <w:szCs w:val="20"/>
              </w:rPr>
            </w:pPr>
            <w:r w:rsidRPr="002337F2">
              <w:rPr>
                <w:b/>
                <w:iCs/>
                <w:sz w:val="20"/>
                <w:szCs w:val="20"/>
              </w:rPr>
              <w:t>Личностные:</w:t>
            </w:r>
            <w:r w:rsidRPr="002337F2">
              <w:rPr>
                <w:sz w:val="20"/>
                <w:szCs w:val="20"/>
              </w:rPr>
              <w:t xml:space="preserve"> проявлять интерес к изучению нового материала, познавательную активность; осознавать свои эмоции; вырабатывать свои мировоззренческие позиции; аргументировано оценивать свои работы и работы одноклассников. </w:t>
            </w:r>
          </w:p>
          <w:p w:rsidR="007C06DC" w:rsidRPr="002337F2" w:rsidRDefault="007C06DC" w:rsidP="00A321F6">
            <w:pPr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7C06DC" w:rsidRPr="002337F2" w:rsidTr="00585508">
        <w:tc>
          <w:tcPr>
            <w:tcW w:w="9606" w:type="dxa"/>
            <w:gridSpan w:val="5"/>
          </w:tcPr>
          <w:p w:rsidR="007C06DC" w:rsidRPr="002337F2" w:rsidRDefault="007C06DC" w:rsidP="00A321F6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rFonts w:cs="Times New Roman"/>
                <w:b/>
                <w:spacing w:val="-2"/>
                <w:sz w:val="20"/>
                <w:szCs w:val="20"/>
              </w:rPr>
              <w:t xml:space="preserve">Организация пространства </w:t>
            </w:r>
          </w:p>
        </w:tc>
      </w:tr>
      <w:tr w:rsidR="007C06DC" w:rsidRPr="002337F2" w:rsidTr="00585508">
        <w:trPr>
          <w:trHeight w:val="135"/>
        </w:trPr>
        <w:tc>
          <w:tcPr>
            <w:tcW w:w="2904" w:type="dxa"/>
            <w:gridSpan w:val="2"/>
          </w:tcPr>
          <w:p w:rsidR="007C06DC" w:rsidRPr="002337F2" w:rsidRDefault="007C06DC" w:rsidP="00A321F6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rFonts w:cs="Times New Roman"/>
                <w:b/>
                <w:spacing w:val="-2"/>
                <w:sz w:val="20"/>
                <w:szCs w:val="20"/>
              </w:rPr>
              <w:t>Межпредметные связи</w:t>
            </w:r>
          </w:p>
        </w:tc>
        <w:tc>
          <w:tcPr>
            <w:tcW w:w="2508" w:type="dxa"/>
          </w:tcPr>
          <w:p w:rsidR="007C06DC" w:rsidRPr="002337F2" w:rsidRDefault="007C06DC" w:rsidP="00A321F6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b/>
                <w:sz w:val="20"/>
                <w:szCs w:val="20"/>
              </w:rPr>
              <w:t>Методы и формы обучения</w:t>
            </w:r>
            <w:r w:rsidRPr="002337F2">
              <w:rPr>
                <w:sz w:val="20"/>
                <w:szCs w:val="20"/>
              </w:rPr>
              <w:t>:</w:t>
            </w:r>
          </w:p>
        </w:tc>
        <w:tc>
          <w:tcPr>
            <w:tcW w:w="4194" w:type="dxa"/>
            <w:gridSpan w:val="2"/>
          </w:tcPr>
          <w:p w:rsidR="007C06DC" w:rsidRPr="002337F2" w:rsidRDefault="007C06DC" w:rsidP="00A321F6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rFonts w:cs="Times New Roman"/>
                <w:b/>
                <w:spacing w:val="-2"/>
                <w:sz w:val="20"/>
                <w:szCs w:val="20"/>
              </w:rPr>
              <w:t>Ресурсы</w:t>
            </w:r>
          </w:p>
        </w:tc>
      </w:tr>
      <w:tr w:rsidR="007C06DC" w:rsidRPr="002337F2" w:rsidTr="00585508">
        <w:trPr>
          <w:trHeight w:val="1123"/>
        </w:trPr>
        <w:tc>
          <w:tcPr>
            <w:tcW w:w="2904" w:type="dxa"/>
            <w:gridSpan w:val="2"/>
          </w:tcPr>
          <w:p w:rsidR="007C06DC" w:rsidRPr="002337F2" w:rsidRDefault="007C06DC" w:rsidP="00A321F6">
            <w:pPr>
              <w:jc w:val="both"/>
              <w:rPr>
                <w:rFonts w:cs="Times New Roman"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rFonts w:cs="Times New Roman"/>
                <w:spacing w:val="-2"/>
                <w:sz w:val="20"/>
                <w:szCs w:val="20"/>
              </w:rPr>
              <w:t>История, литература, МХК</w:t>
            </w:r>
          </w:p>
        </w:tc>
        <w:tc>
          <w:tcPr>
            <w:tcW w:w="2508" w:type="dxa"/>
          </w:tcPr>
          <w:p w:rsidR="007C06DC" w:rsidRPr="002337F2" w:rsidRDefault="007C06DC" w:rsidP="00A321F6">
            <w:pPr>
              <w:jc w:val="both"/>
              <w:rPr>
                <w:rFonts w:cs="Times New Roman"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sz w:val="20"/>
                <w:szCs w:val="20"/>
              </w:rPr>
              <w:t>рассказ, объяснительно- иллюстративный, практический, выставка; индивидуальная, фронтальная, групповая.</w:t>
            </w:r>
          </w:p>
        </w:tc>
        <w:tc>
          <w:tcPr>
            <w:tcW w:w="4194" w:type="dxa"/>
            <w:gridSpan w:val="2"/>
          </w:tcPr>
          <w:p w:rsidR="007C06DC" w:rsidRPr="002337F2" w:rsidRDefault="007C06DC" w:rsidP="00A321F6">
            <w:pPr>
              <w:contextualSpacing/>
              <w:jc w:val="both"/>
              <w:rPr>
                <w:sz w:val="20"/>
                <w:szCs w:val="20"/>
              </w:rPr>
            </w:pPr>
            <w:r w:rsidRPr="002337F2">
              <w:rPr>
                <w:sz w:val="20"/>
                <w:szCs w:val="20"/>
              </w:rPr>
              <w:t>-репродукции картин;</w:t>
            </w:r>
          </w:p>
          <w:p w:rsidR="007C06DC" w:rsidRPr="002337F2" w:rsidRDefault="007C06DC" w:rsidP="00A321F6">
            <w:pPr>
              <w:contextualSpacing/>
              <w:jc w:val="both"/>
              <w:rPr>
                <w:sz w:val="20"/>
                <w:szCs w:val="20"/>
              </w:rPr>
            </w:pPr>
            <w:r w:rsidRPr="002337F2">
              <w:rPr>
                <w:sz w:val="20"/>
                <w:szCs w:val="20"/>
              </w:rPr>
              <w:t>- презентация «Портрет в живописи»;</w:t>
            </w:r>
          </w:p>
          <w:p w:rsidR="007C06DC" w:rsidRPr="002337F2" w:rsidRDefault="007C06DC" w:rsidP="00A321F6">
            <w:pPr>
              <w:contextualSpacing/>
              <w:jc w:val="both"/>
              <w:rPr>
                <w:sz w:val="20"/>
                <w:szCs w:val="20"/>
              </w:rPr>
            </w:pPr>
            <w:r w:rsidRPr="002337F2">
              <w:rPr>
                <w:sz w:val="20"/>
                <w:szCs w:val="20"/>
              </w:rPr>
              <w:t xml:space="preserve">-работы учащихся; </w:t>
            </w:r>
          </w:p>
          <w:p w:rsidR="007C06DC" w:rsidRPr="002337F2" w:rsidRDefault="007C06DC" w:rsidP="00A321F6">
            <w:pPr>
              <w:contextualSpacing/>
              <w:jc w:val="both"/>
              <w:rPr>
                <w:sz w:val="20"/>
                <w:szCs w:val="20"/>
              </w:rPr>
            </w:pPr>
            <w:r w:rsidRPr="002337F2">
              <w:rPr>
                <w:sz w:val="20"/>
                <w:szCs w:val="20"/>
              </w:rPr>
              <w:t>-карточки с заданием;</w:t>
            </w:r>
          </w:p>
          <w:p w:rsidR="007C06DC" w:rsidRPr="002337F2" w:rsidRDefault="007C06DC" w:rsidP="00A321F6">
            <w:pPr>
              <w:contextualSpacing/>
              <w:jc w:val="both"/>
              <w:rPr>
                <w:rFonts w:cs="Times New Roman"/>
                <w:spacing w:val="-2"/>
                <w:sz w:val="20"/>
                <w:szCs w:val="20"/>
                <w:highlight w:val="yellow"/>
              </w:rPr>
            </w:pPr>
            <w:r w:rsidRPr="002337F2">
              <w:rPr>
                <w:sz w:val="20"/>
                <w:szCs w:val="20"/>
              </w:rPr>
              <w:t>- кляксы (жёлтые, фиолетовые),  бумага, акварель, гуашь, кисти.</w:t>
            </w:r>
          </w:p>
        </w:tc>
      </w:tr>
    </w:tbl>
    <w:p w:rsidR="007C06DC" w:rsidRDefault="007C06DC" w:rsidP="00A321F6">
      <w:pPr>
        <w:jc w:val="both"/>
        <w:rPr>
          <w:b/>
        </w:rPr>
      </w:pPr>
    </w:p>
    <w:p w:rsidR="007C06DC" w:rsidRPr="00AF1C73" w:rsidRDefault="007C06DC" w:rsidP="00A321F6">
      <w:pPr>
        <w:jc w:val="both"/>
        <w:rPr>
          <w:b/>
        </w:rPr>
      </w:pPr>
      <w:r w:rsidRPr="00AF1C73">
        <w:rPr>
          <w:b/>
        </w:rPr>
        <w:t>Технологическая карта урока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3260"/>
        <w:gridCol w:w="1560"/>
        <w:gridCol w:w="1418"/>
      </w:tblGrid>
      <w:tr w:rsidR="00765CEB" w:rsidRPr="00832CA2" w:rsidTr="006140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B" w:rsidRPr="00832CA2" w:rsidRDefault="00765CEB" w:rsidP="00765CEB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>Деятельность учителя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 xml:space="preserve">         УУД</w:t>
            </w:r>
          </w:p>
        </w:tc>
      </w:tr>
      <w:tr w:rsidR="00765CEB" w:rsidRPr="00832CA2" w:rsidTr="006140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 xml:space="preserve">1.Организационный момент </w:t>
            </w:r>
          </w:p>
          <w:p w:rsidR="008F1CD6" w:rsidRPr="008F1CD6" w:rsidRDefault="008F1CD6" w:rsidP="00765CE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F1CD6">
              <w:rPr>
                <w:rFonts w:cs="Times New Roman"/>
                <w:i/>
                <w:sz w:val="20"/>
                <w:szCs w:val="20"/>
              </w:rPr>
              <w:t>1-2 минуты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B" w:rsidRPr="00832CA2" w:rsidRDefault="007079BA" w:rsidP="00765CEB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832CA2">
              <w:rPr>
                <w:rFonts w:cs="Times New Roman"/>
                <w:color w:val="000000"/>
                <w:sz w:val="20"/>
                <w:szCs w:val="20"/>
              </w:rPr>
              <w:t xml:space="preserve">Выработка на личностно значимом уровне внутренней готовности к реализации </w:t>
            </w:r>
            <w:r w:rsidRPr="00832CA2">
              <w:rPr>
                <w:rFonts w:cs="Times New Roman"/>
                <w:color w:val="000000"/>
                <w:sz w:val="20"/>
                <w:szCs w:val="20"/>
              </w:rPr>
              <w:lastRenderedPageBreak/>
              <w:t>нормативных требований учеб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lastRenderedPageBreak/>
              <w:t>Приветствует учащихся и создает эмоциональный настрой: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- Здравствуйте, ребята. Садитесь. 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Признаком хорошего настроения является улыбка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Улыбнитесь друг другу и мне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lastRenderedPageBreak/>
              <w:t xml:space="preserve">- Я желаю вам, чтобы такое настроение сохранилось 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832CA2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   конца урока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Желаю удачи!</w:t>
            </w:r>
          </w:p>
          <w:p w:rsidR="003C218E" w:rsidRPr="00832CA2" w:rsidRDefault="003C218E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Я прошу вас проверить как организованно ваше рабочее место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lastRenderedPageBreak/>
              <w:t>Приветствуют учителя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Садятся на места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Улыбаются.</w:t>
            </w:r>
          </w:p>
          <w:p w:rsidR="003C218E" w:rsidRPr="00832CA2" w:rsidRDefault="003C218E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Проверяют </w:t>
            </w:r>
            <w:r w:rsidRPr="00832CA2">
              <w:rPr>
                <w:rFonts w:cs="Times New Roman"/>
                <w:sz w:val="20"/>
                <w:szCs w:val="20"/>
              </w:rPr>
              <w:lastRenderedPageBreak/>
              <w:t>свою готовность к уроку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Регулятивные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Осуществляют самоконтроль. 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lastRenderedPageBreak/>
              <w:t>Коммуникативные 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Контролируют свои действия в классе.</w:t>
            </w:r>
          </w:p>
        </w:tc>
      </w:tr>
      <w:tr w:rsidR="00765CEB" w:rsidRPr="00832CA2" w:rsidTr="006140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lastRenderedPageBreak/>
              <w:t>2.Мотивация учебной деятельности.</w:t>
            </w:r>
          </w:p>
          <w:p w:rsidR="008F1CD6" w:rsidRPr="008F1CD6" w:rsidRDefault="008F1CD6" w:rsidP="00765CE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F1CD6">
              <w:rPr>
                <w:rFonts w:cs="Times New Roman"/>
                <w:i/>
                <w:sz w:val="20"/>
                <w:szCs w:val="20"/>
              </w:rPr>
              <w:t>3минуты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B" w:rsidRPr="00832CA2" w:rsidRDefault="00765CEB" w:rsidP="00765CEB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Основной целью этапа мотивации (самоопределения) к учебной деятельности является выработка на личностно значимом уровне внутренней готовности выполнения нормативных требований учебной деятельности.</w:t>
            </w:r>
          </w:p>
          <w:p w:rsidR="00765CEB" w:rsidRPr="00832CA2" w:rsidRDefault="00765CEB" w:rsidP="00765CEB">
            <w:pPr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Для реализации этой цели необходимо:</w:t>
            </w:r>
          </w:p>
          <w:p w:rsidR="00765CEB" w:rsidRPr="00832CA2" w:rsidRDefault="00765CEB" w:rsidP="00765CEB">
            <w:pPr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1) создать условия для возникновения внутренней потребности включения в деятельность («хочу»)</w:t>
            </w:r>
          </w:p>
          <w:p w:rsidR="00765CEB" w:rsidRPr="00832CA2" w:rsidRDefault="00765CEB" w:rsidP="00765CEB">
            <w:pPr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2)актуализировать требования к ученику со стороны учебной деятельности («надо»)</w:t>
            </w:r>
          </w:p>
          <w:p w:rsidR="00765CEB" w:rsidRPr="00832CA2" w:rsidRDefault="00765CEB" w:rsidP="00765CEB">
            <w:pPr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832CA2">
              <w:rPr>
                <w:rFonts w:cs="Times New Roman"/>
                <w:sz w:val="20"/>
                <w:szCs w:val="20"/>
              </w:rPr>
              <w:t>3)установить тематические рамки учебной деятельности («могу»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E" w:rsidRPr="00832CA2" w:rsidRDefault="00272EBE" w:rsidP="00272EBE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Учителем создаются условия для возникновения внутренней потребности включения в учебную деятельность («хочу»);</w:t>
            </w:r>
          </w:p>
          <w:p w:rsidR="00272EBE" w:rsidRPr="00832CA2" w:rsidRDefault="00272EBE" w:rsidP="00272EBE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устанавливаются тематические рамки («могу»).</w:t>
            </w:r>
          </w:p>
          <w:p w:rsidR="00272EBE" w:rsidRPr="00832CA2" w:rsidRDefault="00272EBE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 Задает вопросы (закрепление ранее изученного материала):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Что мы изучали на предыдущих уроках?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Что такое портрет?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Что вкладывает художник в изображение человека?</w:t>
            </w:r>
          </w:p>
          <w:p w:rsidR="00765CEB" w:rsidRPr="00832CA2" w:rsidRDefault="00701263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Учитель стремится оценивать реальное продвижение каждого ученика, поощряет и поддерживает минимальные успе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6C" w:rsidRPr="00832CA2" w:rsidRDefault="004D1A6C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Обучающиеся вовлечены в смысловую деятельность, осознанно подчиняют себя системе нормативных требований учебной деятельности и выработке внутренней готовности к их реализации. 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Готовы</w:t>
            </w:r>
            <w:proofErr w:type="gramEnd"/>
            <w:r w:rsidRPr="00832CA2">
              <w:rPr>
                <w:rFonts w:cs="Times New Roman"/>
                <w:sz w:val="20"/>
                <w:szCs w:val="20"/>
              </w:rPr>
              <w:t xml:space="preserve"> быть успешными в овладении учебным действием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 отвечают на вопросы: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6- портрет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портрет – это изображение человека; это жанр изобразительного искусства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t>Личностные 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Проявляют интерес к изучению материала.</w:t>
            </w:r>
          </w:p>
        </w:tc>
      </w:tr>
      <w:tr w:rsidR="00765CEB" w:rsidRPr="00832CA2" w:rsidTr="006140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>3.Актуализация ранее изученных знаний.</w:t>
            </w:r>
          </w:p>
          <w:p w:rsidR="00E37A6E" w:rsidRPr="00E37A6E" w:rsidRDefault="00E37A6E" w:rsidP="00765CE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E37A6E">
              <w:rPr>
                <w:rFonts w:cs="Times New Roman"/>
                <w:i/>
                <w:sz w:val="20"/>
                <w:szCs w:val="20"/>
              </w:rPr>
              <w:t>5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1" w:rsidRPr="00832CA2" w:rsidRDefault="00D60628" w:rsidP="00765CEB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832CA2">
              <w:rPr>
                <w:rFonts w:cs="Times New Roman"/>
                <w:sz w:val="20"/>
                <w:szCs w:val="20"/>
              </w:rPr>
              <w:t>Актуализация изученных способов действий, достаточных для построения нового знания, их обобщение; тренировку</w:t>
            </w:r>
            <w:r w:rsidRPr="00832CA2">
              <w:rPr>
                <w:rFonts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8" w:rsidRPr="00832CA2" w:rsidRDefault="00D60628" w:rsidP="00765CE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Учителем организуется подготовка и мотивация 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832CA2">
              <w:rPr>
                <w:rFonts w:cs="Times New Roman"/>
                <w:sz w:val="20"/>
                <w:szCs w:val="20"/>
              </w:rPr>
              <w:t xml:space="preserve"> к самостоятельному выполнению пробного учебного действия, его осуществление и фиксация индивидуального затруднения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32CA2">
              <w:rPr>
                <w:rFonts w:cs="Times New Roman"/>
                <w:i/>
                <w:sz w:val="20"/>
                <w:szCs w:val="20"/>
              </w:rPr>
              <w:t>Объясняет инструкцию выполнения задания: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- Итак, в течение нескольких уроков мы с вами узнавали об этапах развития портрета, истории возникновения портрета, некоторых особенностях портретов </w:t>
            </w:r>
            <w:r w:rsidRPr="00832CA2">
              <w:rPr>
                <w:rFonts w:cs="Times New Roman"/>
                <w:sz w:val="20"/>
                <w:szCs w:val="20"/>
              </w:rPr>
              <w:lastRenderedPageBreak/>
              <w:t>разных портретов разных эпох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Сегодня я предлагаю вам разделиться на группы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Каждая группа получит по конверту с заданиями на повторение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 </w:t>
            </w:r>
            <w:r w:rsidRPr="00832CA2">
              <w:rPr>
                <w:rFonts w:cs="Times New Roman"/>
                <w:b/>
                <w:sz w:val="20"/>
                <w:szCs w:val="20"/>
              </w:rPr>
              <w:t>Задание:</w:t>
            </w:r>
            <w:r w:rsidRPr="00832CA2">
              <w:rPr>
                <w:rFonts w:cs="Times New Roman"/>
                <w:sz w:val="20"/>
                <w:szCs w:val="20"/>
              </w:rPr>
              <w:t xml:space="preserve"> Необходимо правильно определить № репродукции, который будет соответствовать виду портрета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 xml:space="preserve">Карточка – задание </w:t>
            </w:r>
          </w:p>
          <w:p w:rsidR="00765CEB" w:rsidRPr="00832CA2" w:rsidRDefault="00765CEB" w:rsidP="00765CE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-720"/>
              </w:tabs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Исторический портрет – </w:t>
            </w:r>
          </w:p>
          <w:p w:rsidR="00765CEB" w:rsidRPr="00832CA2" w:rsidRDefault="00765CEB" w:rsidP="00765CE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Портрет-картина –</w:t>
            </w:r>
          </w:p>
          <w:p w:rsidR="00765CEB" w:rsidRPr="00832CA2" w:rsidRDefault="00765CEB" w:rsidP="00765CE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Групповой портрет –</w:t>
            </w:r>
          </w:p>
          <w:p w:rsidR="00765CEB" w:rsidRPr="00832CA2" w:rsidRDefault="00765CEB" w:rsidP="00765CE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Автопортрет –</w:t>
            </w:r>
          </w:p>
          <w:p w:rsidR="00765CEB" w:rsidRPr="00832CA2" w:rsidRDefault="00765CEB" w:rsidP="00765CE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Крестьянский портрет –</w:t>
            </w:r>
          </w:p>
          <w:p w:rsidR="00765CEB" w:rsidRPr="00832CA2" w:rsidRDefault="00765CEB" w:rsidP="00765CE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Профессиональный портрет –</w:t>
            </w:r>
          </w:p>
          <w:p w:rsidR="00765CEB" w:rsidRPr="00832CA2" w:rsidRDefault="00765CEB" w:rsidP="00765CE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Парадный портрет - </w:t>
            </w:r>
          </w:p>
          <w:p w:rsidR="00765CEB" w:rsidRPr="00832CA2" w:rsidRDefault="00765CEB" w:rsidP="00765CE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Камерный портрет: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А) поясной –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Б) погрудный –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В) по плечи –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Г) во весь рост –</w:t>
            </w:r>
          </w:p>
          <w:p w:rsidR="00765CEB" w:rsidRPr="00832CA2" w:rsidRDefault="00765CEB" w:rsidP="00765CE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сатирический портрет – 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AB0D96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lastRenderedPageBreak/>
              <w:t xml:space="preserve">Обучающие вовлечены в выполнение действий для приобретения недостающих знаний, показывают умение использовать опорные знания или ранее </w:t>
            </w:r>
            <w:r w:rsidRPr="00832CA2">
              <w:rPr>
                <w:rFonts w:cs="Times New Roman"/>
                <w:sz w:val="20"/>
                <w:szCs w:val="20"/>
              </w:rPr>
              <w:lastRenderedPageBreak/>
              <w:t>усвоенные учебных действий</w:t>
            </w:r>
          </w:p>
          <w:p w:rsidR="00820E5F" w:rsidRPr="00832CA2" w:rsidRDefault="00820E5F" w:rsidP="00820E5F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Учащиеся разделились на 4 группы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Выполняют задание учителя, определяют виды портр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Регулятивные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Осуществляют самоконтроль;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Овладевают умением прогнозировать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t>Коммуникативные 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Обсуждают и </w:t>
            </w:r>
            <w:r w:rsidRPr="00832CA2">
              <w:rPr>
                <w:rFonts w:cs="Times New Roman"/>
                <w:sz w:val="20"/>
                <w:szCs w:val="20"/>
              </w:rPr>
              <w:lastRenderedPageBreak/>
              <w:t>выполняют задание</w:t>
            </w:r>
          </w:p>
          <w:p w:rsidR="00765CEB" w:rsidRPr="00832CA2" w:rsidRDefault="00765CEB" w:rsidP="009D5B1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65CEB" w:rsidRPr="00832CA2" w:rsidTr="006140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lastRenderedPageBreak/>
              <w:t>4.Постановка учебной задачи.</w:t>
            </w:r>
          </w:p>
          <w:p w:rsidR="00A71CB5" w:rsidRPr="00A71CB5" w:rsidRDefault="00A71CB5" w:rsidP="00765CE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71CB5">
              <w:rPr>
                <w:rFonts w:cs="Times New Roman"/>
                <w:i/>
                <w:sz w:val="20"/>
                <w:szCs w:val="20"/>
              </w:rPr>
              <w:t>3 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65" w:rsidRPr="00832CA2" w:rsidRDefault="001F7F65" w:rsidP="00765CEB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Погружение в материал</w:t>
            </w:r>
          </w:p>
          <w:p w:rsidR="00163A75" w:rsidRPr="00832CA2" w:rsidRDefault="00163A75" w:rsidP="00765CEB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Постановка учащихся значимых для них целей</w:t>
            </w:r>
            <w:r w:rsidR="004162D3" w:rsidRPr="00832CA2">
              <w:rPr>
                <w:rFonts w:cs="Times New Roman"/>
                <w:sz w:val="20"/>
                <w:szCs w:val="20"/>
              </w:rPr>
              <w:t xml:space="preserve"> и задач</w:t>
            </w:r>
          </w:p>
          <w:p w:rsidR="006802B2" w:rsidRPr="00832CA2" w:rsidRDefault="006802B2" w:rsidP="00765CEB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65" w:rsidRPr="00832CA2" w:rsidRDefault="001F7F65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Учитель подводит 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832CA2">
              <w:rPr>
                <w:rFonts w:cs="Times New Roman"/>
                <w:sz w:val="20"/>
                <w:szCs w:val="20"/>
              </w:rPr>
              <w:t xml:space="preserve"> к осознанию темы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Посмотрите на доску (</w:t>
            </w:r>
            <w:r w:rsidRPr="00832CA2">
              <w:rPr>
                <w:rFonts w:cs="Times New Roman"/>
                <w:i/>
                <w:sz w:val="20"/>
                <w:szCs w:val="20"/>
              </w:rPr>
              <w:t>на обратной стороне доски размещаются живописные портреты)</w:t>
            </w:r>
            <w:r w:rsidRPr="00832CA2">
              <w:rPr>
                <w:rFonts w:cs="Times New Roman"/>
                <w:sz w:val="20"/>
                <w:szCs w:val="20"/>
              </w:rPr>
              <w:t xml:space="preserve"> и попытайтесь сформулировать тему нашего урока.</w:t>
            </w:r>
          </w:p>
          <w:p w:rsidR="006802B2" w:rsidRPr="00832CA2" w:rsidRDefault="006802B2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Учитель подводит учащихся к осознанию целей и задач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Ребята, какие задачи вы поставите перед собой?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Чтобы решить поставленные задачи мы должны, познакомится с творчеством художников портретистов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E3" w:rsidRPr="00832CA2" w:rsidRDefault="000D6BE3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Обучающиеся ставят цель, выбирают способ, строят план достижения цели и определяют средств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а-</w:t>
            </w:r>
            <w:proofErr w:type="gramEnd"/>
            <w:r w:rsidRPr="00832CA2">
              <w:rPr>
                <w:rFonts w:cs="Times New Roman"/>
                <w:sz w:val="20"/>
                <w:szCs w:val="20"/>
              </w:rPr>
              <w:t xml:space="preserve"> алгоритмы, модели и т.д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Познакомится с творчеством художнико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в-</w:t>
            </w:r>
            <w:proofErr w:type="gramEnd"/>
            <w:r w:rsidRPr="00832CA2">
              <w:rPr>
                <w:rFonts w:cs="Times New Roman"/>
                <w:sz w:val="20"/>
                <w:szCs w:val="20"/>
              </w:rPr>
              <w:t xml:space="preserve"> портретистов;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Научится выполнять портрет различными живописными материа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t>Регулятивные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Умение самостоятельно извлекать нужную информацию;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t>Познавательные УУД:</w:t>
            </w:r>
            <w:r w:rsidRPr="00832CA2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832CA2">
              <w:rPr>
                <w:rFonts w:cs="Times New Roman"/>
                <w:sz w:val="20"/>
                <w:szCs w:val="20"/>
              </w:rPr>
              <w:t>Осуществляют анализ учебного материала; правильно владеют художественными терминами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t>Коммуникативные 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Слушать и понимать речь других;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Уметь грамотно выражать свои мысли с помощью разговорной речи, во время ответов. </w:t>
            </w:r>
          </w:p>
        </w:tc>
      </w:tr>
      <w:tr w:rsidR="00765CEB" w:rsidRPr="00832CA2" w:rsidTr="006140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>5.Изучение нового материала.</w:t>
            </w:r>
          </w:p>
          <w:p w:rsidR="00A71CB5" w:rsidRPr="00A71CB5" w:rsidRDefault="00A71CB5" w:rsidP="00765CE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71CB5">
              <w:rPr>
                <w:rFonts w:cs="Times New Roman"/>
                <w:i/>
                <w:sz w:val="20"/>
                <w:szCs w:val="20"/>
              </w:rPr>
              <w:t>7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B" w:rsidRPr="00832CA2" w:rsidRDefault="00765CEB" w:rsidP="00765CEB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Формирование учебной деятельности на основе системы знаний об окружающей </w:t>
            </w:r>
            <w:r w:rsidRPr="00832CA2">
              <w:rPr>
                <w:rFonts w:cs="Times New Roman"/>
                <w:sz w:val="20"/>
                <w:szCs w:val="20"/>
              </w:rPr>
              <w:lastRenderedPageBreak/>
              <w:t>действи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832CA2">
              <w:rPr>
                <w:sz w:val="20"/>
                <w:szCs w:val="20"/>
                <w:shd w:val="clear" w:color="auto" w:fill="FFFFFF"/>
              </w:rPr>
              <w:lastRenderedPageBreak/>
              <w:t xml:space="preserve">Жанр портера появился еще в Древнем Египте и является, пожалуй, одним из самых древних жанров живописи. И это неудивительно, люди всегда стремились изобразить себя, и в </w:t>
            </w:r>
            <w:r w:rsidRPr="00832CA2">
              <w:rPr>
                <w:sz w:val="20"/>
                <w:szCs w:val="20"/>
                <w:shd w:val="clear" w:color="auto" w:fill="FFFFFF"/>
              </w:rPr>
              <w:lastRenderedPageBreak/>
              <w:t xml:space="preserve">каждый исторический период на это были разные причины. Сначала изображение человека носило сугубо религиозный характер, затем стало необходимым, чтобы передать изображение потомкам, а потом и просто стало вопросом престижа. Заказать свой парадный портрет считалось непременным делом у каждого знатного человека.    </w:t>
            </w:r>
            <w:proofErr w:type="gramStart"/>
            <w:r w:rsidRPr="00832CA2">
              <w:rPr>
                <w:sz w:val="20"/>
                <w:szCs w:val="20"/>
                <w:shd w:val="clear" w:color="auto" w:fill="FFFFFF"/>
              </w:rPr>
              <w:t>-Х</w:t>
            </w:r>
            <w:proofErr w:type="gramEnd"/>
            <w:r w:rsidRPr="00832CA2">
              <w:rPr>
                <w:sz w:val="20"/>
                <w:szCs w:val="20"/>
                <w:shd w:val="clear" w:color="auto" w:fill="FFFFFF"/>
              </w:rPr>
              <w:t>удожники обращались к этому жанру на протяжении всех временем – менялись стили, менялись художественные задачи, менялись приемы и техники. Но жанр портрета всегда оставался востребованным и всегда служил одной задаче – изобразить человека, но не просто передать его физические черты, а заглянуть гораздо глубже, в самую глубину его глаз.                                                                                 - Я предлагаю отправиться в небольшое путешествие по эпохам, где портрет расцвел особенно.</w:t>
            </w:r>
          </w:p>
          <w:p w:rsidR="00765CEB" w:rsidRPr="00832CA2" w:rsidRDefault="00765CEB" w:rsidP="00765CEB">
            <w:pPr>
              <w:pStyle w:val="ab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b/>
                <w:bCs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>2 слайд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 xml:space="preserve">. Определение портрета.                                                       </w:t>
            </w: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>3 слайд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>. Определение живописного портрета</w:t>
            </w:r>
          </w:p>
          <w:p w:rsidR="00765CEB" w:rsidRPr="00832CA2" w:rsidRDefault="00765CEB" w:rsidP="00765CEB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>4 слайд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 xml:space="preserve">. Фаюмские портреты 1-4 в. самые ранние из древней станковой портретной живописи Древнего Египта написанные в технике энкаустики (восковая живопись)                                                                     </w:t>
            </w: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>5 слайд.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 xml:space="preserve"> Художники итальянского Возрождения стремились к изображению возвышенного и прекрасного. Совершенства достиг Рафаэль и Леонардо да Винчи.                                   </w:t>
            </w: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9 слайд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 xml:space="preserve">. Рафаэль «Портрет Кардинала»                                                                       </w:t>
            </w: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>10 слайд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>. В русском искусстве художники впервые обратились к созданию портретов в 17 веке, и в начале писали их точно таким же методом, как и иконы. Такие портреты называли «парсунами» от слова «персона»</w:t>
            </w: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 xml:space="preserve">. </w:t>
            </w:r>
          </w:p>
          <w:p w:rsidR="00765CEB" w:rsidRPr="00832CA2" w:rsidRDefault="00765CEB" w:rsidP="00765CEB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 xml:space="preserve">11 слайд. 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>Русские художники добились выдающихся успехов в искусстве портрета. В.Боровиковский «портрет М.И.Лопухиной», Ф.Рокотов «портрет Александры Струйской», Д.Левицкий «портрет Екатерины Нелидовой».</w:t>
            </w:r>
          </w:p>
          <w:p w:rsidR="00765CEB" w:rsidRPr="00832CA2" w:rsidRDefault="00765CEB" w:rsidP="00765CEB">
            <w:pPr>
              <w:pStyle w:val="ab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>12 слайд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>. Художники-портретисты 19</w:t>
            </w: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 xml:space="preserve">века стремились создать образ России, поставив во главу творчества судьбу народа. Внимание к людям всех слоёв 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общества, утверждение самоценности каждого стало основной задачей произведений. А.Венецианов «Захарка», В.Тропинин «Женщина в окне» .                                                                                         </w:t>
            </w: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>13 слайд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>. Творчество современного художника А.Шилова</w:t>
            </w:r>
          </w:p>
          <w:p w:rsidR="00765CEB" w:rsidRPr="00832CA2" w:rsidRDefault="00765CEB" w:rsidP="00765CEB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bCs/>
                <w:sz w:val="20"/>
                <w:szCs w:val="20"/>
                <w:shd w:val="clear" w:color="auto" w:fill="FFFFFF"/>
              </w:rPr>
              <w:t xml:space="preserve">– А сейчас я предлагаю вам выступить в роли художников реставраторов. </w:t>
            </w:r>
            <w:proofErr w:type="gramStart"/>
            <w:r w:rsidRPr="00832CA2">
              <w:rPr>
                <w:bCs/>
                <w:sz w:val="20"/>
                <w:szCs w:val="20"/>
                <w:shd w:val="clear" w:color="auto" w:fill="FFFFFF"/>
              </w:rPr>
              <w:t>(Ребята получают конверты с разрезанными репродукциями.</w:t>
            </w:r>
            <w:proofErr w:type="gramEnd"/>
            <w:r w:rsidRPr="00832CA2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32CA2">
              <w:rPr>
                <w:bCs/>
                <w:sz w:val="20"/>
                <w:szCs w:val="20"/>
                <w:shd w:val="clear" w:color="auto" w:fill="FFFFFF"/>
              </w:rPr>
              <w:t xml:space="preserve">Необходимо их собрать и склеить)                                                                 </w:t>
            </w: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>1группа – Леонардо да Винчи «Джаконда.</w:t>
            </w:r>
            <w:proofErr w:type="gramEnd"/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Мона Лиза»1515г.</w:t>
            </w:r>
            <w:r w:rsidRPr="00832CA2">
              <w:rPr>
                <w:bCs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</w:t>
            </w: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 xml:space="preserve">2 группа – И.Н.Крамской «Неизвестная» 1883г. </w:t>
            </w:r>
          </w:p>
          <w:p w:rsidR="00765CEB" w:rsidRPr="00832CA2" w:rsidRDefault="00765CEB" w:rsidP="00765CEB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3 групп</w:t>
            </w:r>
            <w:proofErr w:type="gramStart"/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>а-</w:t>
            </w:r>
            <w:proofErr w:type="gramEnd"/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О.А.Кипренский «А.С.Пушкин»  1827г.</w:t>
            </w:r>
          </w:p>
          <w:p w:rsidR="00765CEB" w:rsidRPr="00832CA2" w:rsidRDefault="00765CEB" w:rsidP="00765CEB">
            <w:pPr>
              <w:pStyle w:val="ab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>4 группа – И.Репин «Мусоргский»</w:t>
            </w:r>
            <w:proofErr w:type="gramStart"/>
            <w:r w:rsidRPr="00832CA2">
              <w:rPr>
                <w:b/>
                <w:bCs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832CA2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Учащиеся дают определение портрета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Учащиеся анализируют репродукции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Учащиеся получают конверты с заданием и пытаются собрать из кусочков известные портреты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lastRenderedPageBreak/>
              <w:t>ПознавательныеУУД:</w:t>
            </w:r>
            <w:r w:rsidRPr="00832CA2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832CA2">
              <w:rPr>
                <w:rFonts w:cs="Times New Roman"/>
                <w:sz w:val="20"/>
                <w:szCs w:val="20"/>
              </w:rPr>
              <w:t xml:space="preserve">обобщают образ человека в разные эпохи; </w:t>
            </w:r>
            <w:r w:rsidRPr="00832CA2">
              <w:rPr>
                <w:rFonts w:cs="Times New Roman"/>
                <w:sz w:val="20"/>
                <w:szCs w:val="20"/>
              </w:rPr>
              <w:lastRenderedPageBreak/>
              <w:t>определяют роль и место портрета в истории искусства; устанавливают  аналогии по видам, строят логически обоснованные рассуждения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t>Коммуникативные 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участвуют в диалоге с учителем, излагают своё мнение; создают устные тексты для решения учебной задачи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t>Личностные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проявляют познавательную активность, осознают свои эмоции, вырабатывают свои мировоззренческие позиции.</w:t>
            </w:r>
          </w:p>
        </w:tc>
      </w:tr>
      <w:tr w:rsidR="00765CEB" w:rsidRPr="00832CA2" w:rsidTr="006140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Default="00765CEB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lastRenderedPageBreak/>
              <w:t>6.Творческая практическая деятельность учащихся</w:t>
            </w:r>
          </w:p>
          <w:p w:rsidR="00A6441C" w:rsidRPr="00A6441C" w:rsidRDefault="00A6441C" w:rsidP="00765CE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6441C">
              <w:rPr>
                <w:rFonts w:cs="Times New Roman"/>
                <w:i/>
                <w:sz w:val="20"/>
                <w:szCs w:val="20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D" w:rsidRPr="00832CA2" w:rsidRDefault="0091408D" w:rsidP="00B07217">
            <w:pPr>
              <w:widowControl/>
              <w:numPr>
                <w:ilvl w:val="0"/>
                <w:numId w:val="30"/>
              </w:numPr>
              <w:suppressAutoHyphens w:val="0"/>
              <w:ind w:left="33" w:hanging="33"/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Организация самостоятельного </w:t>
            </w:r>
            <w:proofErr w:type="spellStart"/>
            <w:r w:rsidRPr="00832CA2">
              <w:rPr>
                <w:rFonts w:cs="Times New Roman"/>
                <w:sz w:val="20"/>
                <w:szCs w:val="20"/>
              </w:rPr>
              <w:t>выполненя</w:t>
            </w:r>
            <w:proofErr w:type="spellEnd"/>
            <w:r w:rsidRPr="00832CA2">
              <w:rPr>
                <w:rFonts w:cs="Times New Roman"/>
                <w:sz w:val="20"/>
                <w:szCs w:val="20"/>
              </w:rPr>
              <w:t xml:space="preserve"> учащимися типовых заданий на новый способ действия</w:t>
            </w:r>
            <w:r w:rsidR="00B07217" w:rsidRPr="00832CA2">
              <w:rPr>
                <w:rFonts w:cs="Times New Roman"/>
                <w:sz w:val="20"/>
                <w:szCs w:val="20"/>
              </w:rPr>
              <w:t xml:space="preserve"> и </w:t>
            </w:r>
            <w:r w:rsidRPr="00832CA2">
              <w:rPr>
                <w:rFonts w:cs="Times New Roman"/>
                <w:sz w:val="20"/>
                <w:szCs w:val="20"/>
              </w:rPr>
              <w:t>соотнесение работы с эталоном для самопроверки.</w:t>
            </w:r>
          </w:p>
          <w:p w:rsidR="00765CEB" w:rsidRPr="00832CA2" w:rsidRDefault="00765CEB" w:rsidP="0091408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8C" w:rsidRPr="00832CA2" w:rsidRDefault="001C2A8C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Учитель ведет обучение способам контроля и самооценке деятельности через инструкцию, консультирование 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Перед выполнением практического задания учитель показывает через презентацию, как правильно нужно работать над портретом в цвете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.(</w:t>
            </w:r>
            <w:proofErr w:type="gramEnd"/>
            <w:r w:rsidRPr="00832CA2">
              <w:rPr>
                <w:rFonts w:cs="Times New Roman"/>
                <w:sz w:val="20"/>
                <w:szCs w:val="20"/>
              </w:rPr>
              <w:t xml:space="preserve">Работа акварелью или гуашью) 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14 слайд</w:t>
            </w:r>
            <w:r w:rsidRPr="00832CA2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 xml:space="preserve">. Этапы работы гуашью. 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15 слайд</w:t>
            </w:r>
            <w:r w:rsidRPr="00832CA2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. Этапы работы акварель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832CA2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Учащиеся рассматривают и анализируют этапы выполнения работы в цвете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выполняют творческое задание.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(работают над портретами в цвет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t>Регулятивные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выделение и осознание того, что уже усвоено, осознание качества и уровня усвоения. 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t>Личностные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Самоопределение</w:t>
            </w:r>
          </w:p>
          <w:p w:rsidR="00765CEB" w:rsidRPr="00832CA2" w:rsidRDefault="00765CEB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E7859" w:rsidRPr="00832CA2" w:rsidTr="006140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59" w:rsidRDefault="00C207C1" w:rsidP="00F22486">
            <w:pPr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>7</w:t>
            </w:r>
            <w:r w:rsidR="00FE7859" w:rsidRPr="00832CA2">
              <w:rPr>
                <w:rFonts w:cs="Times New Roman"/>
                <w:b/>
                <w:sz w:val="20"/>
                <w:szCs w:val="20"/>
              </w:rPr>
              <w:t>.Оценивание.</w:t>
            </w:r>
          </w:p>
          <w:p w:rsidR="00A6441C" w:rsidRPr="00A6441C" w:rsidRDefault="00A6441C" w:rsidP="00F22486">
            <w:pPr>
              <w:rPr>
                <w:rFonts w:cs="Times New Roman"/>
                <w:i/>
                <w:sz w:val="20"/>
                <w:szCs w:val="20"/>
              </w:rPr>
            </w:pPr>
            <w:r w:rsidRPr="00A6441C">
              <w:rPr>
                <w:rFonts w:cs="Times New Roman"/>
                <w:i/>
                <w:sz w:val="20"/>
                <w:szCs w:val="20"/>
              </w:rPr>
              <w:t>4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9" w:rsidRPr="00832CA2" w:rsidRDefault="00FE7859" w:rsidP="00F22486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Четкие критерии самоконтроля и самооценки; развитие </w:t>
            </w:r>
            <w:proofErr w:type="spellStart"/>
            <w:r w:rsidRPr="00832CA2">
              <w:rPr>
                <w:rFonts w:cs="Times New Roman"/>
                <w:sz w:val="20"/>
                <w:szCs w:val="20"/>
              </w:rPr>
              <w:t>контрольно¬оценочной</w:t>
            </w:r>
            <w:proofErr w:type="spellEnd"/>
            <w:r w:rsidRPr="00832CA2">
              <w:rPr>
                <w:rFonts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59" w:rsidRPr="00832CA2" w:rsidRDefault="00FE7859" w:rsidP="00F22486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Учитель создает условия для развития (формирования) контрольно - оценочной деятельности 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</w:p>
          <w:p w:rsidR="00C207C1" w:rsidRPr="00832CA2" w:rsidRDefault="00C207C1" w:rsidP="00C207C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>Выставка, анализ и оценка работ учащихся.</w:t>
            </w:r>
          </w:p>
          <w:p w:rsidR="00C207C1" w:rsidRPr="00832CA2" w:rsidRDefault="00C207C1" w:rsidP="00F224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59" w:rsidRPr="00832CA2" w:rsidRDefault="00FE7859" w:rsidP="00F22486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Учащиеся дают оценку своей деятельности по её результатам (самооценка, оценивание результатов деятельности товарищ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59" w:rsidRPr="00832CA2" w:rsidRDefault="00FE7859" w:rsidP="00F22486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Регулятивные</w:t>
            </w:r>
          </w:p>
          <w:p w:rsidR="00FE7859" w:rsidRPr="00832CA2" w:rsidRDefault="00FE7859" w:rsidP="00F22486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коммуникативные</w:t>
            </w:r>
          </w:p>
        </w:tc>
      </w:tr>
      <w:tr w:rsidR="00FE7859" w:rsidRPr="00832CA2" w:rsidTr="006140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59" w:rsidRDefault="00832CA2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>8</w:t>
            </w:r>
            <w:r w:rsidR="00FE7859" w:rsidRPr="00832CA2">
              <w:rPr>
                <w:rFonts w:cs="Times New Roman"/>
                <w:b/>
                <w:sz w:val="20"/>
                <w:szCs w:val="20"/>
              </w:rPr>
              <w:t>. Итог урока. Рефлексия.</w:t>
            </w:r>
          </w:p>
          <w:p w:rsidR="00A6441C" w:rsidRPr="00A6441C" w:rsidRDefault="00A6441C" w:rsidP="00765CE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6441C">
              <w:rPr>
                <w:rFonts w:cs="Times New Roman"/>
                <w:i/>
                <w:sz w:val="20"/>
                <w:szCs w:val="20"/>
              </w:rPr>
              <w:t>2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59" w:rsidRPr="00832CA2" w:rsidRDefault="00FE7859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32CA2">
              <w:rPr>
                <w:rFonts w:cs="Times New Roman"/>
                <w:sz w:val="20"/>
                <w:szCs w:val="20"/>
              </w:rPr>
              <w:t>Развитие (формирование) умения анализировать деятельность на уроке (свою, одноклассника, класса) на протяжении всего урока (там, где это необходимо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59" w:rsidRPr="00832CA2" w:rsidRDefault="00FE7859" w:rsidP="00765C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Учитель вновь обращает обучающихся к началу 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урока</w:t>
            </w:r>
            <w:proofErr w:type="gramEnd"/>
            <w:r w:rsidRPr="00832CA2">
              <w:rPr>
                <w:rFonts w:cs="Times New Roman"/>
                <w:sz w:val="20"/>
                <w:szCs w:val="20"/>
              </w:rPr>
              <w:t>: на какие из вопросов (затруднений), которые возникли в начале урока, мы ответили, а какие остались без ответа. Какой была цель урока и как ее достигли?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Ребята, что мы изучали на уроке?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Какие учебные задачи ставили перед собой?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Решили мы эти задачи?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Назовите известных художников портретистов.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-А сейчас 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я</w:t>
            </w:r>
            <w:proofErr w:type="gramEnd"/>
            <w:r w:rsidRPr="00832CA2">
              <w:rPr>
                <w:rFonts w:cs="Times New Roman"/>
                <w:sz w:val="20"/>
                <w:szCs w:val="20"/>
              </w:rPr>
              <w:t xml:space="preserve"> предлагая выставить </w:t>
            </w:r>
            <w:r w:rsidRPr="00832CA2">
              <w:rPr>
                <w:rFonts w:cs="Times New Roman"/>
                <w:sz w:val="20"/>
                <w:szCs w:val="20"/>
              </w:rPr>
              <w:lastRenderedPageBreak/>
              <w:t>свои работы.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Выберите на ваш взгляд лучшие работы.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- Объясните, почему вы выбрали их?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- Перед вами две кляксы. 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832CA2">
              <w:rPr>
                <w:rFonts w:cs="Times New Roman"/>
                <w:sz w:val="20"/>
                <w:szCs w:val="20"/>
              </w:rPr>
              <w:t>- Поднимите жёлтую, если на уроке у вас всё получилось.</w:t>
            </w:r>
            <w:proofErr w:type="gramEnd"/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832CA2">
              <w:rPr>
                <w:rFonts w:cs="Times New Roman"/>
                <w:sz w:val="20"/>
                <w:szCs w:val="20"/>
              </w:rPr>
              <w:t xml:space="preserve">- Поднимите фиолетовую, если на уроке у вас были трудности. </w:t>
            </w:r>
            <w:proofErr w:type="gramEnd"/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b/>
                <w:sz w:val="20"/>
                <w:szCs w:val="20"/>
              </w:rPr>
              <w:t>Д.З</w:t>
            </w:r>
            <w:r w:rsidRPr="00832CA2">
              <w:rPr>
                <w:rFonts w:cs="Times New Roman"/>
                <w:sz w:val="20"/>
                <w:szCs w:val="20"/>
              </w:rPr>
              <w:t>. Каждая группа готовит сообщение по собранному    портрету.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E7859" w:rsidRPr="00832CA2" w:rsidRDefault="00FE7859" w:rsidP="00725CAF">
            <w:pPr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>Обучающиеся называют трудности, которые возникали, и те ресурсы, которые помогли им в преодолении этих трудностей.</w:t>
            </w:r>
          </w:p>
          <w:p w:rsidR="00FE7859" w:rsidRPr="00832CA2" w:rsidRDefault="00FE7859" w:rsidP="00725CAF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Оценка </w:t>
            </w:r>
            <w:r w:rsidRPr="00832CA2">
              <w:rPr>
                <w:rFonts w:cs="Times New Roman"/>
                <w:sz w:val="20"/>
                <w:szCs w:val="20"/>
              </w:rPr>
              <w:lastRenderedPageBreak/>
              <w:t>личного вклада в совместную деятельность по достижению поставленных целей каждого.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sz w:val="20"/>
                <w:szCs w:val="20"/>
              </w:rPr>
              <w:t xml:space="preserve">-Учащиеся  выбирают для себя соответствующий цвет </w:t>
            </w:r>
            <w:proofErr w:type="gramStart"/>
            <w:r w:rsidRPr="00832CA2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Pr="00832CA2">
              <w:rPr>
                <w:rFonts w:cs="Times New Roman"/>
                <w:sz w:val="20"/>
                <w:szCs w:val="20"/>
              </w:rPr>
              <w:t xml:space="preserve"> поднимая анализируют свою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lastRenderedPageBreak/>
              <w:t>Коммуникативные 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умение с достаточной полнотой и точностью выражать свои мысли.</w:t>
            </w:r>
          </w:p>
          <w:p w:rsidR="00FE7859" w:rsidRPr="00832CA2" w:rsidRDefault="00FE7859" w:rsidP="00765CEB">
            <w:pPr>
              <w:jc w:val="both"/>
              <w:rPr>
                <w:rFonts w:cs="Times New Roman"/>
                <w:sz w:val="20"/>
                <w:szCs w:val="20"/>
              </w:rPr>
            </w:pPr>
            <w:r w:rsidRPr="00832CA2">
              <w:rPr>
                <w:rFonts w:cs="Times New Roman"/>
                <w:i/>
                <w:iCs/>
                <w:sz w:val="20"/>
                <w:szCs w:val="20"/>
              </w:rPr>
              <w:t>ЛичностныеУУД:</w:t>
            </w:r>
            <w:r w:rsidRPr="00832CA2">
              <w:rPr>
                <w:rFonts w:cs="Times New Roman"/>
                <w:sz w:val="20"/>
                <w:szCs w:val="20"/>
              </w:rPr>
              <w:t xml:space="preserve"> аргументированно оценивают свои работы </w:t>
            </w:r>
            <w:r w:rsidRPr="00832CA2">
              <w:rPr>
                <w:rFonts w:cs="Times New Roman"/>
                <w:sz w:val="20"/>
                <w:szCs w:val="20"/>
              </w:rPr>
              <w:lastRenderedPageBreak/>
              <w:t>и работы одноклассников.</w:t>
            </w:r>
          </w:p>
        </w:tc>
      </w:tr>
    </w:tbl>
    <w:p w:rsidR="007C06DC" w:rsidRPr="0041697B" w:rsidRDefault="007C06DC" w:rsidP="00A321F6">
      <w:pPr>
        <w:jc w:val="both"/>
        <w:rPr>
          <w:b/>
        </w:rPr>
      </w:pPr>
      <w:r w:rsidRPr="0041697B">
        <w:rPr>
          <w:b/>
        </w:rPr>
        <w:lastRenderedPageBreak/>
        <w:t>Анализ урока</w:t>
      </w:r>
    </w:p>
    <w:p w:rsidR="007C06DC" w:rsidRDefault="007C06DC" w:rsidP="00A321F6">
      <w:pPr>
        <w:jc w:val="both"/>
      </w:pPr>
      <w:r w:rsidRPr="00AF1C73">
        <w:t>Урок проведен в соответ</w:t>
      </w:r>
      <w:r>
        <w:t>ствии с календарно-тематическим</w:t>
      </w:r>
      <w:r w:rsidRPr="00AF1C73">
        <w:t xml:space="preserve"> планированием и является  одним из уроков  раздела «Вглядываясь в человека. Портрет».</w:t>
      </w:r>
      <w:r>
        <w:t xml:space="preserve"> </w:t>
      </w:r>
      <w:r w:rsidRPr="00AF1C73">
        <w:t>Урок связан с предыдущими темами и знания</w:t>
      </w:r>
      <w:r>
        <w:t>ми</w:t>
      </w:r>
      <w:r w:rsidRPr="00AF1C73">
        <w:t xml:space="preserve"> полученные на данном уроке б</w:t>
      </w:r>
      <w:r>
        <w:t xml:space="preserve">удут использоваться в изучении </w:t>
      </w:r>
      <w:r w:rsidRPr="00AF1C73">
        <w:t>последующих тем.</w:t>
      </w:r>
    </w:p>
    <w:p w:rsidR="007C06DC" w:rsidRDefault="007C06DC" w:rsidP="00A321F6">
      <w:pPr>
        <w:jc w:val="both"/>
      </w:pPr>
      <w:r w:rsidRPr="00AF1C73">
        <w:t>Время</w:t>
      </w:r>
      <w:r>
        <w:t>,</w:t>
      </w:r>
      <w:r w:rsidRPr="00AF1C73">
        <w:t xml:space="preserve"> отведенное на все этапы урока</w:t>
      </w:r>
      <w:r>
        <w:t>,</w:t>
      </w:r>
      <w:r w:rsidRPr="00AF1C73">
        <w:t xml:space="preserve"> рационально распределялось</w:t>
      </w:r>
      <w:r>
        <w:t>, все этапы были</w:t>
      </w:r>
      <w:r w:rsidRPr="00AF1C73">
        <w:t xml:space="preserve"> логично связаны между собой. </w:t>
      </w:r>
    </w:p>
    <w:p w:rsidR="007C06DC" w:rsidRDefault="007C06DC" w:rsidP="00A321F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1C73">
        <w:t xml:space="preserve"> </w:t>
      </w:r>
      <w:r w:rsidRPr="00EF0A7B">
        <w:rPr>
          <w:color w:val="000000"/>
        </w:rPr>
        <w:t>Организационный момент содержал в себе эмоциональный настрой, помог плавно включиться в работу. Тему урока и цели для себя дети попытались сформулировать сами.</w:t>
      </w:r>
    </w:p>
    <w:p w:rsidR="007C06DC" w:rsidRDefault="007C06DC" w:rsidP="00A321F6">
      <w:pPr>
        <w:pStyle w:val="ab"/>
        <w:shd w:val="clear" w:color="auto" w:fill="FFFFFF"/>
        <w:spacing w:before="0" w:beforeAutospacing="0" w:after="0" w:afterAutospacing="0"/>
        <w:jc w:val="both"/>
      </w:pPr>
      <w:r w:rsidRPr="00EF0A7B">
        <w:rPr>
          <w:color w:val="000000"/>
        </w:rPr>
        <w:t>На этапе освоения новых знаний ребята учились сравнивать</w:t>
      </w:r>
      <w:r>
        <w:rPr>
          <w:color w:val="000000"/>
        </w:rPr>
        <w:t xml:space="preserve"> художественные стили</w:t>
      </w:r>
      <w:r w:rsidRPr="00EF0A7B">
        <w:rPr>
          <w:color w:val="000000"/>
        </w:rPr>
        <w:t>, находить отличия между ними</w:t>
      </w:r>
      <w:proofErr w:type="gramStart"/>
      <w:r w:rsidRPr="00EF0A7B">
        <w:rPr>
          <w:color w:val="000000"/>
        </w:rPr>
        <w:t>.</w:t>
      </w:r>
      <w:proofErr w:type="gramEnd"/>
      <w:r w:rsidRPr="00AF1C73">
        <w:t xml:space="preserve"> </w:t>
      </w:r>
      <w:proofErr w:type="gramStart"/>
      <w:r w:rsidRPr="00AF1C73">
        <w:t>о</w:t>
      </w:r>
      <w:proofErr w:type="gramEnd"/>
      <w:r w:rsidRPr="00AF1C73">
        <w:t>пределя</w:t>
      </w:r>
      <w:r>
        <w:t>ть</w:t>
      </w:r>
      <w:r w:rsidRPr="00AF1C73">
        <w:t xml:space="preserve"> роль и место пор</w:t>
      </w:r>
      <w:r>
        <w:t>трета в истории искусства</w:t>
      </w:r>
      <w:r w:rsidRPr="00AF1C73">
        <w:t xml:space="preserve">. </w:t>
      </w:r>
    </w:p>
    <w:p w:rsidR="00EF4518" w:rsidRPr="00B377DA" w:rsidRDefault="00EF4518" w:rsidP="00A321F6">
      <w:pPr>
        <w:pStyle w:val="ab"/>
        <w:shd w:val="clear" w:color="auto" w:fill="FFFFFF"/>
        <w:spacing w:before="0" w:beforeAutospacing="0" w:after="0" w:afterAutospacing="0"/>
        <w:jc w:val="both"/>
      </w:pPr>
      <w:r>
        <w:t>Учителем использованы групповые, индивидуальные формы и методы обучения</w:t>
      </w:r>
      <w:r w:rsidR="00C96CC4">
        <w:t xml:space="preserve">, повышающие степень активности </w:t>
      </w:r>
      <w:proofErr w:type="gramStart"/>
      <w:r w:rsidR="00C96CC4">
        <w:t>обучающихся</w:t>
      </w:r>
      <w:proofErr w:type="gramEnd"/>
      <w:r w:rsidR="00C96CC4">
        <w:t xml:space="preserve"> в учебном процессе.</w:t>
      </w:r>
      <w:r w:rsidR="00241A1A">
        <w:t xml:space="preserve"> А также </w:t>
      </w:r>
      <w:r w:rsidR="00B377DA">
        <w:t xml:space="preserve"> на уроке </w:t>
      </w:r>
      <w:r w:rsidR="00A76A1A">
        <w:t>были использованы специальные приемы для осмысления учебного материала всеми учащимися</w:t>
      </w:r>
      <w:r w:rsidR="00B377DA">
        <w:t>.</w:t>
      </w:r>
    </w:p>
    <w:p w:rsidR="007C06DC" w:rsidRPr="00A765E2" w:rsidRDefault="007C06DC" w:rsidP="00A321F6">
      <w:pPr>
        <w:jc w:val="both"/>
        <w:rPr>
          <w:b/>
        </w:rPr>
      </w:pPr>
      <w:r w:rsidRPr="00AF1C73">
        <w:rPr>
          <w:b/>
        </w:rPr>
        <w:t xml:space="preserve"> </w:t>
      </w:r>
      <w:r w:rsidRPr="00AF1C73">
        <w:t>На каждом этапе урока шло формирование УУД:</w:t>
      </w:r>
    </w:p>
    <w:p w:rsidR="007C06DC" w:rsidRPr="00AF1C73" w:rsidRDefault="007C06DC" w:rsidP="00A321F6">
      <w:pPr>
        <w:jc w:val="both"/>
      </w:pPr>
      <w:r w:rsidRPr="00AF1C73">
        <w:rPr>
          <w:b/>
        </w:rPr>
        <w:t>Познавательные</w:t>
      </w:r>
      <w:r>
        <w:rPr>
          <w:b/>
        </w:rPr>
        <w:t xml:space="preserve"> </w:t>
      </w:r>
      <w:r w:rsidRPr="00AF1C73">
        <w:t>- знакомятся с мастерами живописного портрета, с этапами работы над портретом (акварель, гуашь);</w:t>
      </w:r>
    </w:p>
    <w:p w:rsidR="007C06DC" w:rsidRPr="00AF1C73" w:rsidRDefault="007C06DC" w:rsidP="00A321F6">
      <w:pPr>
        <w:jc w:val="both"/>
      </w:pPr>
      <w:r w:rsidRPr="00AF1C73">
        <w:rPr>
          <w:b/>
        </w:rPr>
        <w:t>Коммуникативные</w:t>
      </w:r>
      <w:r>
        <w:rPr>
          <w:b/>
        </w:rPr>
        <w:t xml:space="preserve"> </w:t>
      </w:r>
      <w:r w:rsidRPr="00AF1C73">
        <w:rPr>
          <w:b/>
        </w:rPr>
        <w:t>-</w:t>
      </w:r>
      <w:r w:rsidRPr="00AF1C73">
        <w:t xml:space="preserve"> сотрудничает с учителем, с одноклассниками; осознают содержание своих действий; самостоятельно планируют пути достижения цели. Адекватно воспринимает оценку учителя и высказывания одноклассников с отзывами о выполненном рисунке.</w:t>
      </w:r>
    </w:p>
    <w:p w:rsidR="007C06DC" w:rsidRPr="00AF1C73" w:rsidRDefault="007C06DC" w:rsidP="00A321F6">
      <w:pPr>
        <w:jc w:val="both"/>
      </w:pPr>
      <w:r w:rsidRPr="00AF1C73">
        <w:rPr>
          <w:b/>
        </w:rPr>
        <w:t>Личностные</w:t>
      </w:r>
      <w:r>
        <w:rPr>
          <w:b/>
        </w:rPr>
        <w:t xml:space="preserve"> </w:t>
      </w:r>
      <w:r w:rsidRPr="00AF1C73">
        <w:rPr>
          <w:b/>
        </w:rPr>
        <w:t>-</w:t>
      </w:r>
      <w:r w:rsidRPr="00AF1C73">
        <w:t xml:space="preserve"> демонстрирует способность изображать новые образы, п</w:t>
      </w:r>
      <w:r>
        <w:t>роявляя творческое воображение.</w:t>
      </w:r>
      <w:r w:rsidRPr="00AF1C73">
        <w:t xml:space="preserve"> </w:t>
      </w:r>
    </w:p>
    <w:p w:rsidR="007C06DC" w:rsidRPr="00AF1C73" w:rsidRDefault="007C06DC" w:rsidP="00A321F6">
      <w:pPr>
        <w:jc w:val="both"/>
      </w:pPr>
      <w:r w:rsidRPr="00AF1C73">
        <w:rPr>
          <w:b/>
        </w:rPr>
        <w:t>Предметные</w:t>
      </w:r>
      <w:r>
        <w:rPr>
          <w:b/>
        </w:rPr>
        <w:t xml:space="preserve"> </w:t>
      </w:r>
      <w:r w:rsidRPr="00AF1C73">
        <w:rPr>
          <w:b/>
        </w:rPr>
        <w:t>-</w:t>
      </w:r>
      <w:r w:rsidRPr="00AF1C73">
        <w:t xml:space="preserve"> демонстрирует умение пользоваться образным языком изобразительного искусства;</w:t>
      </w:r>
    </w:p>
    <w:p w:rsidR="007C06DC" w:rsidRDefault="007C06DC" w:rsidP="00A321F6">
      <w:pPr>
        <w:jc w:val="both"/>
      </w:pPr>
      <w:r w:rsidRPr="00AF1C73">
        <w:rPr>
          <w:b/>
        </w:rPr>
        <w:t>Регулятивные</w:t>
      </w:r>
      <w:r>
        <w:rPr>
          <w:b/>
        </w:rPr>
        <w:t xml:space="preserve"> </w:t>
      </w:r>
      <w:r w:rsidRPr="00AF1C73">
        <w:rPr>
          <w:b/>
        </w:rPr>
        <w:t>-</w:t>
      </w:r>
      <w:r w:rsidRPr="00AF1C73">
        <w:t xml:space="preserve"> анализирует и оценивает результат своего труда;</w:t>
      </w:r>
    </w:p>
    <w:p w:rsidR="007C06DC" w:rsidRDefault="007C06DC" w:rsidP="00A321F6">
      <w:pPr>
        <w:jc w:val="both"/>
        <w:rPr>
          <w:b/>
        </w:rPr>
      </w:pPr>
      <w:r w:rsidRPr="00AF1C73">
        <w:t>На данном уроке использовались репродукции</w:t>
      </w:r>
      <w:r>
        <w:t>,</w:t>
      </w:r>
      <w:r w:rsidRPr="00AF1C73">
        <w:t xml:space="preserve"> работы</w:t>
      </w:r>
      <w:r>
        <w:t>,</w:t>
      </w:r>
      <w:r w:rsidRPr="00AF1C73">
        <w:t xml:space="preserve"> выполн</w:t>
      </w:r>
      <w:r>
        <w:t xml:space="preserve">енные живописными материалами, </w:t>
      </w:r>
      <w:r w:rsidRPr="00AF1C73">
        <w:t>презентация «Портрет в жив</w:t>
      </w:r>
      <w:r>
        <w:t>описи», учебник, видеофрагмент,</w:t>
      </w:r>
      <w:r w:rsidRPr="00AF1C73">
        <w:t xml:space="preserve"> </w:t>
      </w:r>
      <w:r>
        <w:t xml:space="preserve">музыкальный ряд. Это позволило </w:t>
      </w:r>
      <w:r w:rsidRPr="00AF1C73">
        <w:t>привлечь внимание ребят и активиз</w:t>
      </w:r>
      <w:r>
        <w:t>ировать их творческий процесс.</w:t>
      </w:r>
    </w:p>
    <w:p w:rsidR="007C06DC" w:rsidRPr="00AF1C73" w:rsidRDefault="007C06DC" w:rsidP="00A321F6">
      <w:pPr>
        <w:jc w:val="both"/>
      </w:pPr>
      <w:r w:rsidRPr="00AF1C73">
        <w:rPr>
          <w:b/>
        </w:rPr>
        <w:t>Урок был направлен на:</w:t>
      </w:r>
      <w:r w:rsidRPr="00AF1C73">
        <w:t xml:space="preserve"> Развитие творческой активности, воображения, внимания и памяти учащихся.</w:t>
      </w:r>
      <w:r>
        <w:t xml:space="preserve"> </w:t>
      </w:r>
      <w:r w:rsidRPr="00AF1C73">
        <w:t>Осознание ими содержания урока. Формирование рефлексивной, адекватной самооценки. Формирование целостного мировоззрения, соответствующего современному уровню развития общества. Формирование осознанного уважительного отношения к другому человеку, его мнению, культуре, традициям.</w:t>
      </w:r>
    </w:p>
    <w:p w:rsidR="007C06DC" w:rsidRPr="00AF1C73" w:rsidRDefault="007C06DC" w:rsidP="00A321F6">
      <w:pPr>
        <w:jc w:val="both"/>
      </w:pPr>
      <w:r w:rsidRPr="00AF1C73">
        <w:t>Технологии, которые были использованы на данном уроке.</w:t>
      </w:r>
    </w:p>
    <w:p w:rsidR="007C06DC" w:rsidRPr="00AF1C73" w:rsidRDefault="007C06DC" w:rsidP="00A321F6">
      <w:pPr>
        <w:jc w:val="both"/>
      </w:pPr>
      <w:r w:rsidRPr="00AF1C73">
        <w:rPr>
          <w:b/>
        </w:rPr>
        <w:t>1</w:t>
      </w:r>
      <w:r w:rsidRPr="00AF1C73">
        <w:t>.</w:t>
      </w:r>
      <w:r w:rsidRPr="00AF1C73">
        <w:rPr>
          <w:b/>
        </w:rPr>
        <w:t>Технология сотрудничества.</w:t>
      </w:r>
      <w:r>
        <w:t xml:space="preserve"> Эту технологию можно выделить</w:t>
      </w:r>
      <w:r w:rsidRPr="00AF1C73">
        <w:t xml:space="preserve"> в рамках личностно- ориентированного обучения. </w:t>
      </w:r>
    </w:p>
    <w:p w:rsidR="007C06DC" w:rsidRPr="00AF1C73" w:rsidRDefault="007C06DC" w:rsidP="00A321F6">
      <w:pPr>
        <w:jc w:val="both"/>
      </w:pPr>
      <w:r w:rsidRPr="00AF1C73">
        <w:t xml:space="preserve">Обучение в сотрудничестве – это работа в группах. Совокупность приёмов, действий, </w:t>
      </w:r>
      <w:r w:rsidRPr="00AF1C73">
        <w:lastRenderedPageBreak/>
        <w:t>объединённых общей логикой познавательной и организационной деятельности учащихся, которая позволяет реализовать главную идею данного метода.</w:t>
      </w:r>
    </w:p>
    <w:p w:rsidR="007C06DC" w:rsidRPr="00AF1C73" w:rsidRDefault="007C06DC" w:rsidP="00A321F6">
      <w:pPr>
        <w:jc w:val="both"/>
        <w:rPr>
          <w:b/>
        </w:rPr>
      </w:pPr>
      <w:r w:rsidRPr="00AF1C73">
        <w:rPr>
          <w:b/>
        </w:rPr>
        <w:t>2</w:t>
      </w:r>
      <w:r w:rsidRPr="00AF1C73">
        <w:t xml:space="preserve">. </w:t>
      </w:r>
      <w:r w:rsidRPr="00AF1C73">
        <w:rPr>
          <w:b/>
        </w:rPr>
        <w:t>Информационные технологии.</w:t>
      </w:r>
    </w:p>
    <w:p w:rsidR="007C06DC" w:rsidRPr="00AF1C73" w:rsidRDefault="007C06DC" w:rsidP="00A321F6">
      <w:pPr>
        <w:jc w:val="both"/>
        <w:rPr>
          <w:b/>
        </w:rPr>
      </w:pPr>
      <w:r w:rsidRPr="00AF1C73">
        <w:rPr>
          <w:b/>
        </w:rPr>
        <w:t>3. Игровые технологии.</w:t>
      </w:r>
    </w:p>
    <w:p w:rsidR="007C06DC" w:rsidRDefault="007C06DC" w:rsidP="00A321F6">
      <w:pPr>
        <w:jc w:val="both"/>
      </w:pPr>
      <w:r w:rsidRPr="00AF1C73">
        <w:t xml:space="preserve">На уроке для закрепления изученного материала был использован элемент игровой технологии «Реставраторы». Включаясь в игровые ситуации, ученики значительно меньше утомляются, чаще испытывают положительные эмоции и удовлетворение от учебной деятельности, чем при традиционных формах организации. </w:t>
      </w:r>
    </w:p>
    <w:p w:rsidR="007C06DC" w:rsidRDefault="007C06DC" w:rsidP="007C06DC">
      <w:pPr>
        <w:jc w:val="center"/>
        <w:rPr>
          <w:b/>
        </w:rPr>
      </w:pPr>
    </w:p>
    <w:p w:rsidR="007C06DC" w:rsidRDefault="007C06DC" w:rsidP="007C06DC">
      <w:pPr>
        <w:jc w:val="center"/>
        <w:rPr>
          <w:b/>
        </w:rPr>
      </w:pPr>
    </w:p>
    <w:p w:rsidR="00942BB9" w:rsidRPr="00942BB9" w:rsidRDefault="00E40E82" w:rsidP="00942BB9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C06DC" w:rsidRPr="00942BB9">
        <w:rPr>
          <w:rFonts w:ascii="Times New Roman" w:hAnsi="Times New Roman"/>
          <w:b/>
          <w:sz w:val="24"/>
          <w:szCs w:val="24"/>
        </w:rPr>
        <w:t>Технологическая карта урока общеметодологической направленности</w:t>
      </w:r>
    </w:p>
    <w:p w:rsidR="007C06DC" w:rsidRPr="00942BB9" w:rsidRDefault="007C06DC" w:rsidP="00942BB9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42BB9">
        <w:rPr>
          <w:rFonts w:ascii="Times New Roman" w:hAnsi="Times New Roman"/>
          <w:sz w:val="24"/>
          <w:szCs w:val="24"/>
        </w:rPr>
        <w:t>Протасова Тамара Геннадьевна</w:t>
      </w:r>
    </w:p>
    <w:p w:rsidR="007C06DC" w:rsidRPr="00942BB9" w:rsidRDefault="007C06DC" w:rsidP="00942BB9">
      <w:pPr>
        <w:jc w:val="both"/>
        <w:rPr>
          <w:rFonts w:cs="Times New Roman"/>
        </w:rPr>
      </w:pPr>
      <w:r w:rsidRPr="00942BB9">
        <w:rPr>
          <w:rFonts w:cs="Times New Roman"/>
        </w:rPr>
        <w:t>Учитель ИЗО</w:t>
      </w:r>
    </w:p>
    <w:p w:rsidR="007C06DC" w:rsidRPr="00942BB9" w:rsidRDefault="007C06DC" w:rsidP="00942BB9">
      <w:pPr>
        <w:jc w:val="both"/>
        <w:rPr>
          <w:rFonts w:cs="Times New Roman"/>
        </w:rPr>
      </w:pPr>
      <w:r w:rsidRPr="00942BB9">
        <w:rPr>
          <w:rFonts w:cs="Times New Roman"/>
        </w:rPr>
        <w:t xml:space="preserve">МАОУ СОШ № 11 </w:t>
      </w:r>
    </w:p>
    <w:p w:rsidR="007C06DC" w:rsidRPr="00942BB9" w:rsidRDefault="007C06DC" w:rsidP="00942BB9">
      <w:pPr>
        <w:jc w:val="both"/>
        <w:rPr>
          <w:rFonts w:cs="Times New Roman"/>
        </w:rPr>
      </w:pPr>
      <w:r w:rsidRPr="00942BB9">
        <w:rPr>
          <w:rFonts w:cs="Times New Roman"/>
        </w:rPr>
        <w:t>г. Томск.</w:t>
      </w:r>
    </w:p>
    <w:p w:rsidR="007C06DC" w:rsidRPr="00942BB9" w:rsidRDefault="007C06DC" w:rsidP="00942BB9">
      <w:pPr>
        <w:jc w:val="both"/>
        <w:rPr>
          <w:rFonts w:cs="Times New Roman"/>
        </w:rPr>
      </w:pPr>
      <w:r w:rsidRPr="00942BB9">
        <w:rPr>
          <w:rFonts w:cs="Times New Roman"/>
        </w:rPr>
        <w:t>Технологическая карта урока ИЗО в 5 «А» классе</w:t>
      </w:r>
    </w:p>
    <w:p w:rsidR="007C06DC" w:rsidRPr="00942BB9" w:rsidRDefault="007C06DC" w:rsidP="00942BB9">
      <w:pPr>
        <w:jc w:val="both"/>
        <w:rPr>
          <w:rFonts w:cs="Times New Roman"/>
        </w:rPr>
      </w:pPr>
      <w:r w:rsidRPr="00942BB9">
        <w:rPr>
          <w:rFonts w:cs="Times New Roman"/>
          <w:b/>
        </w:rPr>
        <w:t>Тип урока:</w:t>
      </w:r>
      <w:r w:rsidRPr="00942BB9">
        <w:rPr>
          <w:rFonts w:cs="Times New Roman"/>
        </w:rPr>
        <w:t xml:space="preserve"> УОН (урок общеметодологической направленности)</w:t>
      </w:r>
    </w:p>
    <w:p w:rsidR="007C06DC" w:rsidRPr="00942BB9" w:rsidRDefault="007C06DC" w:rsidP="00942BB9">
      <w:pPr>
        <w:jc w:val="both"/>
        <w:rPr>
          <w:rFonts w:cs="Times New Roman"/>
        </w:rPr>
      </w:pPr>
      <w:r w:rsidRPr="00942BB9">
        <w:rPr>
          <w:rFonts w:cs="Times New Roman"/>
          <w:b/>
        </w:rPr>
        <w:t>Тема урока:</w:t>
      </w:r>
      <w:r w:rsidRPr="00942BB9">
        <w:rPr>
          <w:rFonts w:cs="Times New Roman"/>
        </w:rPr>
        <w:t xml:space="preserve"> «Декоративно – прикладное творчество. Русская народная вышивка». </w:t>
      </w:r>
    </w:p>
    <w:p w:rsidR="007C06DC" w:rsidRPr="00942BB9" w:rsidRDefault="007C06DC" w:rsidP="00942BB9">
      <w:pPr>
        <w:jc w:val="both"/>
        <w:rPr>
          <w:rFonts w:cs="Times New Roman"/>
        </w:rPr>
      </w:pPr>
      <w:r w:rsidRPr="00942BB9">
        <w:rPr>
          <w:rFonts w:cs="Times New Roman"/>
          <w:b/>
        </w:rPr>
        <w:t>Цель урока:</w:t>
      </w:r>
      <w:r w:rsidRPr="00942BB9">
        <w:rPr>
          <w:rFonts w:cs="Times New Roman"/>
        </w:rPr>
        <w:t xml:space="preserve"> Формирование творческих способностей учащихся посредством расширения общекультурного  кругозора и создание условий для творческой самореализации личности ребенка по средствам изобразительного искусства.</w:t>
      </w:r>
    </w:p>
    <w:p w:rsidR="007C06DC" w:rsidRPr="00942BB9" w:rsidRDefault="007C06DC" w:rsidP="00942BB9">
      <w:pPr>
        <w:jc w:val="both"/>
        <w:rPr>
          <w:rFonts w:cs="Times New Roman"/>
          <w:b/>
        </w:rPr>
      </w:pPr>
      <w:r w:rsidRPr="00942BB9">
        <w:rPr>
          <w:rFonts w:cs="Times New Roman"/>
          <w:b/>
        </w:rPr>
        <w:t>Задачи урока:</w:t>
      </w:r>
    </w:p>
    <w:p w:rsidR="007C06DC" w:rsidRPr="00942BB9" w:rsidRDefault="007C06DC" w:rsidP="00806F76">
      <w:pPr>
        <w:pStyle w:val="a3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cs="Times New Roman"/>
          <w:szCs w:val="24"/>
        </w:rPr>
      </w:pPr>
      <w:r w:rsidRPr="00942BB9">
        <w:rPr>
          <w:rFonts w:cs="Times New Roman"/>
          <w:i/>
          <w:szCs w:val="24"/>
          <w:u w:val="single"/>
        </w:rPr>
        <w:t>Образовательная:</w:t>
      </w:r>
      <w:r w:rsidRPr="00942BB9">
        <w:rPr>
          <w:rFonts w:cs="Times New Roman"/>
          <w:szCs w:val="24"/>
        </w:rPr>
        <w:t xml:space="preserve"> сформировать стремление к углублению знаний по теме «Декоративно – прикладное творчество. Русская народная вышивка». Познакомить с особенностями образного языка народной (крестьянской) вышивки.</w:t>
      </w:r>
    </w:p>
    <w:p w:rsidR="007C06DC" w:rsidRPr="00942BB9" w:rsidRDefault="007C06DC" w:rsidP="00806F76">
      <w:pPr>
        <w:pStyle w:val="a3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cs="Times New Roman"/>
          <w:szCs w:val="24"/>
        </w:rPr>
      </w:pPr>
      <w:r w:rsidRPr="00942BB9">
        <w:rPr>
          <w:rFonts w:cs="Times New Roman"/>
          <w:i/>
          <w:szCs w:val="24"/>
          <w:u w:val="single"/>
        </w:rPr>
        <w:t xml:space="preserve"> Развивающая:</w:t>
      </w:r>
      <w:r w:rsidRPr="00942BB9">
        <w:rPr>
          <w:rFonts w:cs="Times New Roman"/>
          <w:szCs w:val="24"/>
        </w:rPr>
        <w:t xml:space="preserve"> способствовать развитию внимания, памяти при работе с информацией, развивать познавательный интерес к предмету, творческие способности, образное мышление, творческую фантазию.</w:t>
      </w:r>
    </w:p>
    <w:p w:rsidR="007C06DC" w:rsidRPr="00942BB9" w:rsidRDefault="007C06DC" w:rsidP="00806F76">
      <w:pPr>
        <w:pStyle w:val="a3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cs="Times New Roman"/>
          <w:szCs w:val="24"/>
        </w:rPr>
      </w:pPr>
      <w:r w:rsidRPr="00942BB9">
        <w:rPr>
          <w:rFonts w:cs="Times New Roman"/>
          <w:i/>
          <w:szCs w:val="24"/>
          <w:u w:val="single"/>
        </w:rPr>
        <w:t xml:space="preserve"> Воспитательная:</w:t>
      </w:r>
      <w:r w:rsidRPr="00942BB9">
        <w:rPr>
          <w:rFonts w:cs="Times New Roman"/>
          <w:szCs w:val="24"/>
        </w:rPr>
        <w:t xml:space="preserve"> воспитывать любовь к народному искусству, способствовать развитию самостоятельности, аккуратности, усидчивости, целеустремленности.</w:t>
      </w:r>
    </w:p>
    <w:p w:rsidR="007C06DC" w:rsidRPr="00942BB9" w:rsidRDefault="007C06DC" w:rsidP="00806F76">
      <w:pPr>
        <w:pStyle w:val="a3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cs="Times New Roman"/>
          <w:szCs w:val="24"/>
        </w:rPr>
      </w:pPr>
      <w:r w:rsidRPr="00942BB9">
        <w:rPr>
          <w:rFonts w:cs="Times New Roman"/>
          <w:i/>
          <w:szCs w:val="24"/>
          <w:u w:val="single"/>
        </w:rPr>
        <w:t>Предметные:</w:t>
      </w:r>
      <w:r w:rsidRPr="00942BB9">
        <w:rPr>
          <w:rFonts w:cs="Times New Roman"/>
          <w:szCs w:val="24"/>
        </w:rPr>
        <w:t xml:space="preserve"> формировать представления об особенности образного языка декоративно-прикладного искусства. Научить осознавать не расторжимую связь конструктивных, декоративных и изобразительных элементов, единство формы и декора орнамента в изделиях.</w:t>
      </w:r>
    </w:p>
    <w:p w:rsidR="007C06DC" w:rsidRPr="00942BB9" w:rsidRDefault="007C06DC" w:rsidP="00806F76">
      <w:pPr>
        <w:pStyle w:val="a3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cs="Times New Roman"/>
          <w:szCs w:val="24"/>
        </w:rPr>
      </w:pPr>
      <w:r w:rsidRPr="00942BB9">
        <w:rPr>
          <w:rFonts w:cs="Times New Roman"/>
          <w:i/>
          <w:szCs w:val="24"/>
          <w:u w:val="single"/>
        </w:rPr>
        <w:t>Личностные:</w:t>
      </w:r>
      <w:r w:rsidRPr="00942BB9">
        <w:rPr>
          <w:rFonts w:cs="Times New Roman"/>
          <w:szCs w:val="24"/>
        </w:rPr>
        <w:t xml:space="preserve"> формировать уважительное отношение к культуре народа, произведениям декоративно-прикладного искусства, значимость эмоционально-ценностного отношения к собственной деятельности как основы творчества.</w:t>
      </w:r>
    </w:p>
    <w:p w:rsidR="007C06DC" w:rsidRPr="00942BB9" w:rsidRDefault="007C06DC" w:rsidP="00806F76">
      <w:pPr>
        <w:pStyle w:val="a3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cs="Times New Roman"/>
          <w:szCs w:val="24"/>
        </w:rPr>
      </w:pPr>
      <w:r w:rsidRPr="00942BB9">
        <w:rPr>
          <w:rFonts w:cs="Times New Roman"/>
          <w:i/>
          <w:szCs w:val="24"/>
          <w:u w:val="single"/>
        </w:rPr>
        <w:t>Коммуникативные</w:t>
      </w:r>
      <w:r w:rsidRPr="00942BB9">
        <w:rPr>
          <w:rFonts w:cs="Times New Roman"/>
          <w:szCs w:val="24"/>
        </w:rPr>
        <w:t>: способствовать развитию навыков общения, умению сформулировать собственного мнения и позиции, осознанию своей этнической принадлежности, изучению культуры своего народа.</w:t>
      </w:r>
    </w:p>
    <w:p w:rsidR="007C06DC" w:rsidRPr="00942BB9" w:rsidRDefault="007C06DC" w:rsidP="00806F76">
      <w:pPr>
        <w:pStyle w:val="a3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cs="Times New Roman"/>
          <w:szCs w:val="24"/>
        </w:rPr>
      </w:pPr>
      <w:r w:rsidRPr="00942BB9">
        <w:rPr>
          <w:rFonts w:cs="Times New Roman"/>
          <w:i/>
          <w:szCs w:val="24"/>
          <w:u w:val="single"/>
        </w:rPr>
        <w:t>Регулятивные</w:t>
      </w:r>
      <w:r w:rsidRPr="00942BB9">
        <w:rPr>
          <w:rFonts w:cs="Times New Roman"/>
          <w:szCs w:val="24"/>
        </w:rPr>
        <w:t>: способствовать развитию владения навыками контроля и оценки своей деятельности.</w:t>
      </w:r>
    </w:p>
    <w:p w:rsidR="007C06DC" w:rsidRPr="00942BB9" w:rsidRDefault="007C06DC" w:rsidP="00806F76">
      <w:pPr>
        <w:pStyle w:val="a3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cs="Times New Roman"/>
          <w:szCs w:val="24"/>
        </w:rPr>
      </w:pPr>
      <w:r w:rsidRPr="00942BB9">
        <w:rPr>
          <w:rFonts w:cs="Times New Roman"/>
          <w:i/>
          <w:szCs w:val="24"/>
          <w:u w:val="single"/>
        </w:rPr>
        <w:t>Познавательные</w:t>
      </w:r>
      <w:r w:rsidRPr="00942BB9">
        <w:rPr>
          <w:rFonts w:cs="Times New Roman"/>
          <w:szCs w:val="24"/>
        </w:rPr>
        <w:t>: научить понимать красоту и правду в искусстве, расширять изобразительную компетентность.</w:t>
      </w:r>
    </w:p>
    <w:p w:rsidR="007C06DC" w:rsidRPr="00942BB9" w:rsidRDefault="007C06DC" w:rsidP="00942BB9">
      <w:pPr>
        <w:jc w:val="both"/>
        <w:rPr>
          <w:rFonts w:cs="Times New Roman"/>
        </w:rPr>
      </w:pPr>
    </w:p>
    <w:p w:rsidR="007C06DC" w:rsidRPr="00942BB9" w:rsidRDefault="007C06DC" w:rsidP="00942BB9">
      <w:pPr>
        <w:jc w:val="both"/>
        <w:rPr>
          <w:rFonts w:cs="Times New Roman"/>
          <w:b/>
        </w:rPr>
      </w:pPr>
      <w:r w:rsidRPr="00942BB9">
        <w:rPr>
          <w:rFonts w:cs="Times New Roman"/>
          <w:b/>
        </w:rPr>
        <w:t>Технологическая карта изучения темы.</w:t>
      </w:r>
    </w:p>
    <w:tbl>
      <w:tblPr>
        <w:tblStyle w:val="af"/>
        <w:tblpPr w:leftFromText="180" w:rightFromText="180" w:vertAnchor="text" w:horzAnchor="page" w:tblpX="1421" w:tblpY="224"/>
        <w:tblW w:w="9606" w:type="dxa"/>
        <w:tblLook w:val="04A0"/>
      </w:tblPr>
      <w:tblGrid>
        <w:gridCol w:w="3227"/>
        <w:gridCol w:w="6379"/>
      </w:tblGrid>
      <w:tr w:rsidR="007C06DC" w:rsidRPr="002337F2" w:rsidTr="00942BB9">
        <w:tc>
          <w:tcPr>
            <w:tcW w:w="3227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</w:rPr>
              <w:t xml:space="preserve"> Предмет</w:t>
            </w:r>
          </w:p>
        </w:tc>
        <w:tc>
          <w:tcPr>
            <w:tcW w:w="6379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7C06DC" w:rsidRPr="002337F2" w:rsidTr="00942BB9">
        <w:tc>
          <w:tcPr>
            <w:tcW w:w="3227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</w:rPr>
              <w:t>Класс</w:t>
            </w:r>
          </w:p>
        </w:tc>
        <w:tc>
          <w:tcPr>
            <w:tcW w:w="6379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C06DC" w:rsidRPr="002337F2" w:rsidTr="00942BB9">
        <w:tc>
          <w:tcPr>
            <w:tcW w:w="3227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</w:rPr>
              <w:t>Тип урока</w:t>
            </w:r>
          </w:p>
        </w:tc>
        <w:tc>
          <w:tcPr>
            <w:tcW w:w="6379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</w:tr>
      <w:tr w:rsidR="007C06DC" w:rsidRPr="002337F2" w:rsidTr="00942BB9">
        <w:tc>
          <w:tcPr>
            <w:tcW w:w="3227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</w:rPr>
              <w:t>Технология построения       урока</w:t>
            </w:r>
          </w:p>
        </w:tc>
        <w:tc>
          <w:tcPr>
            <w:tcW w:w="6379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sz w:val="20"/>
                <w:szCs w:val="20"/>
              </w:rPr>
              <w:t>Проблемно-диалогическая</w:t>
            </w:r>
          </w:p>
        </w:tc>
      </w:tr>
      <w:tr w:rsidR="007C06DC" w:rsidRPr="002337F2" w:rsidTr="00942BB9">
        <w:tc>
          <w:tcPr>
            <w:tcW w:w="3227" w:type="dxa"/>
          </w:tcPr>
          <w:p w:rsidR="007C06DC" w:rsidRPr="002337F2" w:rsidRDefault="007C06DC" w:rsidP="00942BB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</w:rPr>
              <w:t xml:space="preserve">Раздел программы </w:t>
            </w:r>
          </w:p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:rsidR="007C06DC" w:rsidRPr="002337F2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sz w:val="20"/>
                <w:szCs w:val="20"/>
              </w:rPr>
              <w:lastRenderedPageBreak/>
              <w:t>«Древние корни народного искусства» (8 ч.)</w:t>
            </w:r>
          </w:p>
        </w:tc>
      </w:tr>
      <w:tr w:rsidR="007C06DC" w:rsidRPr="002337F2" w:rsidTr="00942BB9">
        <w:tc>
          <w:tcPr>
            <w:tcW w:w="3227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6379" w:type="dxa"/>
          </w:tcPr>
          <w:p w:rsidR="007C06DC" w:rsidRPr="002337F2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sz w:val="20"/>
                <w:szCs w:val="20"/>
              </w:rPr>
              <w:t xml:space="preserve">«Декоративно – прикладное творчество. Русская народная вышивка». </w:t>
            </w:r>
          </w:p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C06DC" w:rsidRPr="002337F2" w:rsidTr="00942BB9">
        <w:tc>
          <w:tcPr>
            <w:tcW w:w="3227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</w:rPr>
              <w:t>Цель</w:t>
            </w:r>
          </w:p>
        </w:tc>
        <w:tc>
          <w:tcPr>
            <w:tcW w:w="6379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sz w:val="20"/>
                <w:szCs w:val="20"/>
              </w:rPr>
              <w:t>Формирование творческих способностей учащихся посредством расширения общекультурного  кругозора и создание условий для творческой самореализации личности ребенка по средствам изобразительного искусства.</w:t>
            </w:r>
          </w:p>
        </w:tc>
      </w:tr>
      <w:tr w:rsidR="007C06DC" w:rsidRPr="002337F2" w:rsidTr="00942BB9">
        <w:tc>
          <w:tcPr>
            <w:tcW w:w="3227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</w:rPr>
              <w:t>Задачи</w:t>
            </w:r>
          </w:p>
        </w:tc>
        <w:tc>
          <w:tcPr>
            <w:tcW w:w="6379" w:type="dxa"/>
          </w:tcPr>
          <w:p w:rsidR="007C06DC" w:rsidRPr="002337F2" w:rsidRDefault="007C06DC" w:rsidP="00806F76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  <w:u w:val="single"/>
              </w:rPr>
              <w:t>Образовательная:</w:t>
            </w:r>
            <w:r w:rsidRPr="002337F2">
              <w:rPr>
                <w:rFonts w:cs="Times New Roman"/>
                <w:sz w:val="20"/>
                <w:szCs w:val="20"/>
              </w:rPr>
              <w:t xml:space="preserve"> сформировать стремление к углублению знаний по теме «Декоративно – прикладное творчество. Русская народная вышивка», познакомить с особенностями образного языка народной (крестьянской) вышивки.</w:t>
            </w:r>
          </w:p>
          <w:p w:rsidR="007C06DC" w:rsidRPr="002337F2" w:rsidRDefault="007C06DC" w:rsidP="00806F76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  <w:u w:val="single"/>
              </w:rPr>
              <w:t xml:space="preserve"> Развивающая:</w:t>
            </w:r>
            <w:r w:rsidRPr="002337F2">
              <w:rPr>
                <w:rFonts w:cs="Times New Roman"/>
                <w:sz w:val="20"/>
                <w:szCs w:val="20"/>
              </w:rPr>
              <w:t xml:space="preserve"> способствовать развитию внимания, памяти при работе с информацией, развивать познавательный интерес к предмету, творческие способности, образное мышление, творческую фантазию.</w:t>
            </w:r>
          </w:p>
          <w:p w:rsidR="007C06DC" w:rsidRPr="002337F2" w:rsidRDefault="007C06DC" w:rsidP="00806F76">
            <w:pPr>
              <w:pStyle w:val="a3"/>
              <w:widowControl/>
              <w:numPr>
                <w:ilvl w:val="0"/>
                <w:numId w:val="11"/>
              </w:numPr>
              <w:suppressAutoHyphens w:val="0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  <w:u w:val="single"/>
              </w:rPr>
              <w:t>Воспитательная:</w:t>
            </w:r>
            <w:r w:rsidRPr="002337F2">
              <w:rPr>
                <w:rFonts w:cs="Times New Roman"/>
                <w:sz w:val="20"/>
                <w:szCs w:val="20"/>
              </w:rPr>
              <w:t xml:space="preserve"> воспитывать любовь к народному искусству, способствовать формированию навыков коммуникативного общения, воспитывать самостоятельность, аккуратность, усидчивость, целеустремленность. </w:t>
            </w:r>
          </w:p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C06DC" w:rsidRPr="002337F2" w:rsidTr="00942BB9">
        <w:tc>
          <w:tcPr>
            <w:tcW w:w="3227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337F2">
              <w:rPr>
                <w:rFonts w:cs="Times New Roman"/>
                <w:i/>
                <w:sz w:val="20"/>
                <w:szCs w:val="20"/>
              </w:rPr>
              <w:t>Основные термины  и понятия</w:t>
            </w:r>
          </w:p>
        </w:tc>
        <w:tc>
          <w:tcPr>
            <w:tcW w:w="6379" w:type="dxa"/>
          </w:tcPr>
          <w:p w:rsidR="007C06DC" w:rsidRPr="002337F2" w:rsidRDefault="007C06DC" w:rsidP="00942BB9">
            <w:pPr>
              <w:tabs>
                <w:tab w:val="left" w:pos="36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2337F2">
              <w:rPr>
                <w:rFonts w:cs="Times New Roman"/>
                <w:sz w:val="20"/>
                <w:szCs w:val="20"/>
              </w:rPr>
              <w:t>Орнамент, вышивка, панёва, рубаха,  подзоры, душегрея</w:t>
            </w:r>
          </w:p>
        </w:tc>
      </w:tr>
    </w:tbl>
    <w:p w:rsidR="007C06DC" w:rsidRPr="00942BB9" w:rsidRDefault="007C06DC" w:rsidP="00942BB9">
      <w:pPr>
        <w:jc w:val="both"/>
        <w:rPr>
          <w:rFonts w:cs="Times New Roman"/>
        </w:rPr>
      </w:pPr>
    </w:p>
    <w:tbl>
      <w:tblPr>
        <w:tblStyle w:val="af"/>
        <w:tblW w:w="0" w:type="auto"/>
        <w:tblInd w:w="-34" w:type="dxa"/>
        <w:tblLook w:val="04A0"/>
      </w:tblPr>
      <w:tblGrid>
        <w:gridCol w:w="4867"/>
        <w:gridCol w:w="4679"/>
      </w:tblGrid>
      <w:tr w:rsidR="007C06DC" w:rsidRPr="009B37A4" w:rsidTr="00942BB9">
        <w:tc>
          <w:tcPr>
            <w:tcW w:w="9546" w:type="dxa"/>
            <w:gridSpan w:val="2"/>
          </w:tcPr>
          <w:p w:rsidR="007C06DC" w:rsidRPr="009B37A4" w:rsidRDefault="007C06DC" w:rsidP="00942BB9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9B37A4">
              <w:rPr>
                <w:rFonts w:cs="Times New Roman"/>
                <w:b/>
                <w:i/>
                <w:sz w:val="20"/>
                <w:szCs w:val="20"/>
              </w:rPr>
              <w:t>Планируемый результат.</w:t>
            </w:r>
          </w:p>
        </w:tc>
      </w:tr>
      <w:tr w:rsidR="007C06DC" w:rsidRPr="009B37A4" w:rsidTr="00942BB9">
        <w:trPr>
          <w:trHeight w:val="2310"/>
        </w:trPr>
        <w:tc>
          <w:tcPr>
            <w:tcW w:w="4867" w:type="dxa"/>
            <w:tcBorders>
              <w:bottom w:val="single" w:sz="4" w:space="0" w:color="auto"/>
            </w:tcBorders>
          </w:tcPr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B37A4">
              <w:rPr>
                <w:rFonts w:cs="Times New Roman"/>
                <w:b/>
                <w:sz w:val="20"/>
                <w:szCs w:val="20"/>
                <w:u w:val="single"/>
              </w:rPr>
              <w:t>Личностные УУД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Сформировать: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 xml:space="preserve">Личностные: осознавать необходимость уважительного отношения к культуре народа, произведениям декоративно-прикладного искусства, значимость эмоционально-ценностного отношения к собственной деятельности как основы творчества, развивать фантазию и воображение, способность к созданию художественного образа, эстетической оценке образного языка народной (крестьянской) вышивки и работ учащихся. </w:t>
            </w:r>
          </w:p>
        </w:tc>
      </w:tr>
      <w:tr w:rsidR="007C06DC" w:rsidRPr="009B37A4" w:rsidTr="00942BB9">
        <w:trPr>
          <w:trHeight w:val="1875"/>
        </w:trPr>
        <w:tc>
          <w:tcPr>
            <w:tcW w:w="4867" w:type="dxa"/>
            <w:tcBorders>
              <w:top w:val="single" w:sz="4" w:space="0" w:color="auto"/>
            </w:tcBorders>
          </w:tcPr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B37A4">
              <w:rPr>
                <w:rFonts w:cs="Times New Roman"/>
                <w:b/>
                <w:sz w:val="20"/>
                <w:szCs w:val="20"/>
                <w:u w:val="single"/>
              </w:rPr>
              <w:t>Метапредметные УУД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B37A4">
              <w:rPr>
                <w:rFonts w:cs="Times New Roman"/>
                <w:b/>
                <w:sz w:val="20"/>
                <w:szCs w:val="20"/>
                <w:u w:val="single"/>
              </w:rPr>
              <w:t>Предметные УУД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B37A4">
              <w:rPr>
                <w:rFonts w:cs="Times New Roman"/>
                <w:sz w:val="20"/>
                <w:szCs w:val="20"/>
              </w:rPr>
              <w:t xml:space="preserve">Учиться высказывать и отстаивать свое мнение, планировать время, работу, и оценивать ее результаты, анализировать собственную художественную деятельность, развивать внимание, навыки самостоятельного творческого мышления. 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Предметные:</w:t>
            </w:r>
            <w:r w:rsidRPr="009B37A4">
              <w:rPr>
                <w:rFonts w:cs="Times New Roman"/>
                <w:sz w:val="20"/>
                <w:szCs w:val="20"/>
              </w:rPr>
              <w:t xml:space="preserve"> понимать «язык» декоративного искусства, освоить основные особенности образного языка народной (крестьянской) вышивки, создать орнамент народной вышивки.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B37A4">
              <w:rPr>
                <w:rFonts w:cs="Times New Roman"/>
                <w:sz w:val="20"/>
                <w:szCs w:val="20"/>
              </w:rPr>
              <w:t>-Развитие индивидуальных творческих способностей обучающихся.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Эстетическая оценка русской народной вышивки. Осознавать не расторжимую связь конструктивных, декоративных и изобразительных элементов, единство формы и декора орнамента в изделиях</w:t>
            </w:r>
            <w:proofErr w:type="gramStart"/>
            <w:r w:rsidRPr="009B37A4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7C06DC" w:rsidRPr="00942BB9" w:rsidRDefault="007C06DC" w:rsidP="00942BB9">
      <w:pPr>
        <w:jc w:val="both"/>
        <w:rPr>
          <w:rFonts w:cs="Times New Roman"/>
          <w:b/>
        </w:rPr>
      </w:pPr>
      <w:r w:rsidRPr="00942BB9">
        <w:rPr>
          <w:rFonts w:cs="Times New Roman"/>
          <w:b/>
        </w:rPr>
        <w:t xml:space="preserve">Методы ведения урока: </w:t>
      </w:r>
      <w:r w:rsidRPr="00942BB9">
        <w:rPr>
          <w:rFonts w:cs="Times New Roman"/>
        </w:rPr>
        <w:t>ИКТ</w:t>
      </w:r>
      <w:r w:rsidRPr="00942BB9">
        <w:rPr>
          <w:rFonts w:cs="Times New Roman"/>
          <w:b/>
        </w:rPr>
        <w:t xml:space="preserve">, </w:t>
      </w:r>
      <w:r w:rsidRPr="00942BB9">
        <w:rPr>
          <w:rFonts w:cs="Times New Roman"/>
        </w:rPr>
        <w:t>рассказ; беседа; индивидуальная практическая работа; демонстрация наглядных пособий, работа с учебником, тетрадью.</w:t>
      </w:r>
    </w:p>
    <w:p w:rsidR="007C06DC" w:rsidRPr="00942BB9" w:rsidRDefault="007C06DC" w:rsidP="00942BB9">
      <w:pPr>
        <w:jc w:val="both"/>
        <w:rPr>
          <w:rFonts w:cs="Times New Roman"/>
          <w:b/>
        </w:rPr>
      </w:pPr>
      <w:r w:rsidRPr="00942BB9">
        <w:rPr>
          <w:rFonts w:cs="Times New Roman"/>
          <w:b/>
        </w:rPr>
        <w:t>Виды контроля:</w:t>
      </w:r>
      <w:r w:rsidRPr="00942BB9">
        <w:rPr>
          <w:rFonts w:cs="Times New Roman"/>
        </w:rPr>
        <w:t xml:space="preserve"> устные вопросы, оценка практической работы, самоанализ.</w:t>
      </w:r>
    </w:p>
    <w:p w:rsidR="007C06DC" w:rsidRPr="00942BB9" w:rsidRDefault="007C06DC" w:rsidP="00942BB9">
      <w:pPr>
        <w:jc w:val="both"/>
        <w:rPr>
          <w:rFonts w:cs="Times New Roman"/>
          <w:b/>
          <w:bCs/>
        </w:rPr>
      </w:pPr>
      <w:r w:rsidRPr="00942BB9">
        <w:rPr>
          <w:rFonts w:cs="Times New Roman"/>
          <w:b/>
          <w:bCs/>
        </w:rPr>
        <w:t xml:space="preserve">Сохраняющие здоровье технологии: </w:t>
      </w:r>
      <w:r w:rsidRPr="00942BB9">
        <w:rPr>
          <w:rFonts w:cs="Times New Roman"/>
        </w:rPr>
        <w:t>физкультминутка.</w:t>
      </w:r>
    </w:p>
    <w:p w:rsidR="007C06DC" w:rsidRPr="00942BB9" w:rsidRDefault="007C06DC" w:rsidP="00942BB9">
      <w:pPr>
        <w:jc w:val="both"/>
        <w:rPr>
          <w:rFonts w:cs="Times New Roman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4615"/>
        <w:gridCol w:w="4706"/>
      </w:tblGrid>
      <w:tr w:rsidR="007C06DC" w:rsidRPr="009B37A4" w:rsidTr="007C06DC">
        <w:tc>
          <w:tcPr>
            <w:tcW w:w="11198" w:type="dxa"/>
            <w:gridSpan w:val="2"/>
          </w:tcPr>
          <w:p w:rsidR="007C06DC" w:rsidRPr="009B37A4" w:rsidRDefault="007C06DC" w:rsidP="00942BB9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9B37A4">
              <w:rPr>
                <w:rFonts w:cs="Times New Roman"/>
                <w:b/>
                <w:i/>
                <w:sz w:val="20"/>
                <w:szCs w:val="20"/>
              </w:rPr>
              <w:t>Организация пространства.</w:t>
            </w:r>
          </w:p>
        </w:tc>
      </w:tr>
      <w:tr w:rsidR="007C06DC" w:rsidRPr="009B37A4" w:rsidTr="007C06DC">
        <w:tc>
          <w:tcPr>
            <w:tcW w:w="5670" w:type="dxa"/>
          </w:tcPr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5528" w:type="dxa"/>
          </w:tcPr>
          <w:p w:rsidR="007C06DC" w:rsidRPr="009B37A4" w:rsidRDefault="007C06DC" w:rsidP="00942B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Ресурсы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 xml:space="preserve">Оборудование: 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Для учителя: образцы русской народной вышивки, учебная таблица, ноутбук, проектор, кисти, краски</w:t>
            </w:r>
            <w:proofErr w:type="gramStart"/>
            <w:r w:rsidRPr="009B37A4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9B37A4">
              <w:rPr>
                <w:rFonts w:cs="Times New Roman"/>
                <w:sz w:val="20"/>
                <w:szCs w:val="20"/>
              </w:rPr>
              <w:t xml:space="preserve"> динамическая таблица, открытки, репродукции, плакат «Русская народная вышивка»,справочный материал, иллюстрации, шаблоны, карточки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lastRenderedPageBreak/>
              <w:t>Учебные понятия (на доске): Орнамент, вышивка, панёва, рубаха, душегрея</w:t>
            </w:r>
          </w:p>
        </w:tc>
      </w:tr>
      <w:tr w:rsidR="007C06DC" w:rsidRPr="009B37A4" w:rsidTr="007C06DC">
        <w:tc>
          <w:tcPr>
            <w:tcW w:w="5670" w:type="dxa"/>
          </w:tcPr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lastRenderedPageBreak/>
              <w:t>Фронтальная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Работа в группах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Просмотр - анализ работ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  <w:u w:val="single"/>
              </w:rPr>
              <w:t>ТСО</w:t>
            </w:r>
            <w:r w:rsidRPr="009B37A4">
              <w:rPr>
                <w:rFonts w:cs="Times New Roman"/>
                <w:sz w:val="20"/>
                <w:szCs w:val="20"/>
              </w:rPr>
              <w:t>: проектор, экран, ноутбук, презентация «Русская народная вышивка».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9B37A4">
              <w:rPr>
                <w:rFonts w:cs="Times New Roman"/>
                <w:sz w:val="20"/>
                <w:szCs w:val="20"/>
                <w:u w:val="single"/>
              </w:rPr>
              <w:t>Книгопечатная продукция: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Учебник по изобразительному искусству 5 класс «Декоративно-прикладное искусство в жизни человека» Н.А. Горяева, О.В. Островская</w:t>
            </w:r>
          </w:p>
          <w:p w:rsidR="007C06DC" w:rsidRPr="009B37A4" w:rsidRDefault="007C06DC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Материалы для учащихся: иллюстрированный материал с изображением «Русская народная вышивка»  на партах: проектные работы учащихся, художественные принадлежности для учащихся, ножницы, клей-карандаш.</w:t>
            </w:r>
          </w:p>
        </w:tc>
      </w:tr>
    </w:tbl>
    <w:p w:rsidR="007C06DC" w:rsidRPr="00942BB9" w:rsidRDefault="007C06DC" w:rsidP="00942BB9">
      <w:pPr>
        <w:jc w:val="both"/>
        <w:rPr>
          <w:rFonts w:cs="Times New Roman"/>
          <w:b/>
          <w:highlight w:val="yellow"/>
        </w:rPr>
      </w:pPr>
    </w:p>
    <w:p w:rsidR="004B6657" w:rsidRPr="00942BB9" w:rsidRDefault="004B6657" w:rsidP="00942BB9">
      <w:pPr>
        <w:jc w:val="both"/>
        <w:rPr>
          <w:rFonts w:cs="Times New Roman"/>
          <w:b/>
          <w:highlight w:val="yellow"/>
        </w:rPr>
      </w:pPr>
    </w:p>
    <w:tbl>
      <w:tblPr>
        <w:tblStyle w:val="af"/>
        <w:tblW w:w="9606" w:type="dxa"/>
        <w:tblLayout w:type="fixed"/>
        <w:tblLook w:val="04A0"/>
      </w:tblPr>
      <w:tblGrid>
        <w:gridCol w:w="1526"/>
        <w:gridCol w:w="1843"/>
        <w:gridCol w:w="2551"/>
        <w:gridCol w:w="1559"/>
        <w:gridCol w:w="2127"/>
      </w:tblGrid>
      <w:tr w:rsidR="00942BB9" w:rsidRPr="00A24004" w:rsidTr="00942BB9">
        <w:tc>
          <w:tcPr>
            <w:tcW w:w="1526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24004">
              <w:rPr>
                <w:rFonts w:cs="Times New Roman"/>
                <w:b/>
                <w:i/>
                <w:sz w:val="20"/>
                <w:szCs w:val="20"/>
              </w:rPr>
              <w:t>Этапы урока</w:t>
            </w:r>
          </w:p>
        </w:tc>
        <w:tc>
          <w:tcPr>
            <w:tcW w:w="1843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24004">
              <w:rPr>
                <w:rFonts w:cs="Times New Roman"/>
                <w:b/>
                <w:i/>
                <w:sz w:val="20"/>
                <w:szCs w:val="20"/>
              </w:rPr>
              <w:t>Цели этапа</w:t>
            </w:r>
          </w:p>
        </w:tc>
        <w:tc>
          <w:tcPr>
            <w:tcW w:w="2551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24004">
              <w:rPr>
                <w:rFonts w:cs="Times New Roman"/>
                <w:b/>
                <w:i/>
                <w:sz w:val="20"/>
                <w:szCs w:val="20"/>
              </w:rPr>
              <w:t>Деятельность учителя</w:t>
            </w:r>
          </w:p>
        </w:tc>
        <w:tc>
          <w:tcPr>
            <w:tcW w:w="1559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24004">
              <w:rPr>
                <w:rFonts w:cs="Times New Roman"/>
                <w:b/>
                <w:i/>
                <w:sz w:val="20"/>
                <w:szCs w:val="20"/>
              </w:rPr>
              <w:t xml:space="preserve">Деятельность </w:t>
            </w:r>
            <w:proofErr w:type="gramStart"/>
            <w:r w:rsidRPr="00A24004">
              <w:rPr>
                <w:rFonts w:cs="Times New Roman"/>
                <w:b/>
                <w:i/>
                <w:sz w:val="20"/>
                <w:szCs w:val="20"/>
              </w:rPr>
              <w:t>обучающегося</w:t>
            </w:r>
            <w:proofErr w:type="gramEnd"/>
            <w:r w:rsidRPr="00A24004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24004">
              <w:rPr>
                <w:rFonts w:cs="Times New Roman"/>
                <w:b/>
                <w:i/>
                <w:sz w:val="20"/>
                <w:szCs w:val="20"/>
              </w:rPr>
              <w:t>Формируемые умения</w:t>
            </w:r>
          </w:p>
        </w:tc>
      </w:tr>
      <w:tr w:rsidR="00942BB9" w:rsidRPr="00A24004" w:rsidTr="00942BB9">
        <w:tc>
          <w:tcPr>
            <w:tcW w:w="1526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1.</w:t>
            </w:r>
            <w:r w:rsidRPr="00A24004">
              <w:rPr>
                <w:rFonts w:cs="Times New Roman"/>
                <w:b/>
                <w:sz w:val="20"/>
                <w:szCs w:val="20"/>
              </w:rPr>
              <w:t>Организационный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(этап мотивации).</w:t>
            </w:r>
          </w:p>
          <w:p w:rsidR="007C39B8" w:rsidRPr="00A24004" w:rsidRDefault="007C39B8" w:rsidP="00E36BE1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1-2мин</w:t>
            </w:r>
            <w:r w:rsidR="00E36BE1" w:rsidRPr="00A24004">
              <w:rPr>
                <w:rFonts w:cs="Times New Roman"/>
                <w:i/>
                <w:sz w:val="20"/>
                <w:szCs w:val="20"/>
              </w:rPr>
              <w:t>ут</w:t>
            </w:r>
          </w:p>
        </w:tc>
        <w:tc>
          <w:tcPr>
            <w:tcW w:w="1843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Подготовка учащихся к работе на уроке: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Включение в учебную деятельность на личностно значимом уровне внутренней готовности выполнения нормативных требований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97D5D" w:rsidRPr="00A24004" w:rsidRDefault="00EB77E7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Создаёт условия для возникновения внутренней потребности включения в деятельность («хочу»)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Добрый день ребята! Встали ровно, прозвенел звонок. Начинаем наш урок.</w:t>
            </w:r>
          </w:p>
          <w:p w:rsidR="00E746BC" w:rsidRPr="00A24004" w:rsidRDefault="00E746BC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Актуализирует требования к ученику со стороны учебной деятельности («надо»)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Я прошу вас проверить как организованно ваше рабочее место.</w:t>
            </w:r>
          </w:p>
        </w:tc>
        <w:tc>
          <w:tcPr>
            <w:tcW w:w="1559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Настрой на урок, самооценка готовности к уроку. Учащиеся самостоятельно проверяют готовность к уроку.</w:t>
            </w:r>
          </w:p>
        </w:tc>
        <w:tc>
          <w:tcPr>
            <w:tcW w:w="2127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004">
              <w:rPr>
                <w:rFonts w:cs="Times New Roman"/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регулятив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004">
              <w:rPr>
                <w:rFonts w:cs="Times New Roman"/>
                <w:sz w:val="20"/>
                <w:szCs w:val="20"/>
              </w:rPr>
              <w:t>Осуществляется самоконтроль по организации  рабочего места.</w:t>
            </w:r>
          </w:p>
        </w:tc>
      </w:tr>
      <w:tr w:rsidR="00942BB9" w:rsidRPr="00A24004" w:rsidTr="00942BB9">
        <w:tc>
          <w:tcPr>
            <w:tcW w:w="1526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2. Актуализация опорных знаний и умений.</w:t>
            </w:r>
          </w:p>
          <w:p w:rsidR="004B6657" w:rsidRPr="00A24004" w:rsidRDefault="007C39B8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5мин</w:t>
            </w:r>
            <w:r w:rsidR="00E36BE1" w:rsidRPr="00A24004">
              <w:rPr>
                <w:rFonts w:cs="Times New Roman"/>
                <w:i/>
                <w:sz w:val="20"/>
                <w:szCs w:val="20"/>
              </w:rPr>
              <w:t>ут</w:t>
            </w:r>
          </w:p>
        </w:tc>
        <w:tc>
          <w:tcPr>
            <w:tcW w:w="1843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Активизация мыслительных операций и познавательных процессов</w:t>
            </w:r>
          </w:p>
          <w:p w:rsidR="004B6657" w:rsidRPr="00A24004" w:rsidRDefault="004B6657" w:rsidP="00072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6D5B" w:rsidRPr="00A24004" w:rsidRDefault="00BE05F3" w:rsidP="00942BB9">
            <w:pPr>
              <w:jc w:val="both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A24004">
              <w:rPr>
                <w:rFonts w:cs="Times New Roman"/>
                <w:i/>
                <w:color w:val="000000"/>
                <w:sz w:val="20"/>
                <w:szCs w:val="20"/>
              </w:rPr>
              <w:t>А</w:t>
            </w:r>
            <w:r w:rsidR="003D0E30" w:rsidRPr="00A24004">
              <w:rPr>
                <w:rFonts w:cs="Times New Roman"/>
                <w:i/>
                <w:color w:val="000000"/>
                <w:sz w:val="20"/>
                <w:szCs w:val="20"/>
              </w:rPr>
              <w:t>ктивизирует мыслительную деятельность обучающихся по выбору способов действий</w:t>
            </w:r>
            <w:r w:rsidR="008140B8" w:rsidRPr="00A24004">
              <w:rPr>
                <w:rFonts w:cs="Times New Roman"/>
                <w:i/>
                <w:color w:val="000000"/>
                <w:sz w:val="20"/>
                <w:szCs w:val="20"/>
              </w:rPr>
              <w:t>.</w:t>
            </w:r>
          </w:p>
          <w:p w:rsidR="00C66018" w:rsidRPr="00A24004" w:rsidRDefault="00C66018" w:rsidP="00942BB9">
            <w:pPr>
              <w:jc w:val="both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A24004">
              <w:rPr>
                <w:rFonts w:cs="Times New Roman"/>
                <w:i/>
                <w:color w:val="000000"/>
                <w:sz w:val="20"/>
                <w:szCs w:val="20"/>
              </w:rPr>
              <w:t>организует работу по определению темы учебного занятия;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Сегодня мы с вами окажемся в хранительнице древних образов и мотивов – «Крестьянская вышивка"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и постараемся понять, особенности орнаментальных построений в вышивках полотенец, женских рубахах </w:t>
            </w:r>
            <w:r w:rsidRPr="00A24004">
              <w:rPr>
                <w:rFonts w:cs="Times New Roman"/>
                <w:i/>
                <w:sz w:val="20"/>
                <w:szCs w:val="20"/>
              </w:rPr>
              <w:t>(слайд</w:t>
            </w:r>
            <w:proofErr w:type="gramStart"/>
            <w:r w:rsidRPr="00A24004">
              <w:rPr>
                <w:rFonts w:cs="Times New Roman"/>
                <w:i/>
                <w:sz w:val="20"/>
                <w:szCs w:val="20"/>
              </w:rPr>
              <w:t>1</w:t>
            </w:r>
            <w:proofErr w:type="gramEnd"/>
            <w:r w:rsidRPr="00A24004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Испокон веков славилась наша земля искусством мастериц-рукодельниц. Женщины в русской деревне пряли, ткали, вышивали, даря дивное узорочье всем на радость. Праздничные одежды, скатерт</w:t>
            </w:r>
            <w:proofErr w:type="gramStart"/>
            <w:r w:rsidRPr="00A24004">
              <w:rPr>
                <w:rFonts w:cs="Times New Roman"/>
                <w:sz w:val="20"/>
                <w:szCs w:val="20"/>
              </w:rPr>
              <w:t>и-</w:t>
            </w:r>
            <w:proofErr w:type="gramEnd"/>
            <w:r w:rsidRPr="00A24004">
              <w:rPr>
                <w:rFonts w:cs="Times New Roman"/>
                <w:sz w:val="20"/>
                <w:szCs w:val="20"/>
              </w:rPr>
              <w:t xml:space="preserve"> столешники, края –покрывал (подзоры), концы полотенец – всё было украшено тканым </w:t>
            </w:r>
            <w:r w:rsidRPr="00A24004">
              <w:rPr>
                <w:rFonts w:cs="Times New Roman"/>
                <w:sz w:val="20"/>
                <w:szCs w:val="20"/>
              </w:rPr>
              <w:lastRenderedPageBreak/>
              <w:t>или вышитым орнаментом. (</w:t>
            </w:r>
            <w:r w:rsidRPr="00A24004">
              <w:rPr>
                <w:rFonts w:cs="Times New Roman"/>
                <w:i/>
                <w:sz w:val="20"/>
                <w:szCs w:val="20"/>
              </w:rPr>
              <w:t>слайд 2)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Орнаменты народных вышивок – </w:t>
            </w:r>
            <w:proofErr w:type="gramStart"/>
            <w:r w:rsidRPr="00A24004">
              <w:rPr>
                <w:rFonts w:cs="Times New Roman"/>
                <w:sz w:val="20"/>
                <w:szCs w:val="20"/>
              </w:rPr>
              <w:t>это</w:t>
            </w:r>
            <w:proofErr w:type="gramEnd"/>
            <w:r w:rsidRPr="00A24004">
              <w:rPr>
                <w:rFonts w:cs="Times New Roman"/>
                <w:sz w:val="20"/>
                <w:szCs w:val="20"/>
              </w:rPr>
              <w:t xml:space="preserve"> прежде всего ритм, который создается чередованием повторяющихся мотивов.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24004">
              <w:rPr>
                <w:rFonts w:cs="Times New Roman"/>
                <w:sz w:val="20"/>
                <w:szCs w:val="20"/>
              </w:rPr>
              <w:t>Начиная с 8-9 лет к рукоделию приобщались</w:t>
            </w:r>
            <w:proofErr w:type="gramEnd"/>
            <w:r w:rsidRPr="00A24004">
              <w:rPr>
                <w:rFonts w:cs="Times New Roman"/>
                <w:sz w:val="20"/>
                <w:szCs w:val="20"/>
              </w:rPr>
              <w:t xml:space="preserve"> девочки.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Полотенце играло в народной жизни важную роль</w:t>
            </w:r>
            <w:proofErr w:type="gramStart"/>
            <w:r w:rsidRPr="00A24004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A24004">
              <w:rPr>
                <w:rFonts w:cs="Times New Roman"/>
                <w:sz w:val="20"/>
                <w:szCs w:val="20"/>
              </w:rPr>
              <w:t xml:space="preserve"> </w:t>
            </w:r>
            <w:r w:rsidRPr="00A24004">
              <w:rPr>
                <w:rFonts w:cs="Times New Roman"/>
                <w:i/>
                <w:sz w:val="20"/>
                <w:szCs w:val="20"/>
              </w:rPr>
              <w:t>(</w:t>
            </w:r>
            <w:proofErr w:type="gramStart"/>
            <w:r w:rsidRPr="00A24004">
              <w:rPr>
                <w:rFonts w:cs="Times New Roman"/>
                <w:i/>
                <w:sz w:val="20"/>
                <w:szCs w:val="20"/>
              </w:rPr>
              <w:t>с</w:t>
            </w:r>
            <w:proofErr w:type="gramEnd"/>
            <w:r w:rsidRPr="00A24004">
              <w:rPr>
                <w:rFonts w:cs="Times New Roman"/>
                <w:i/>
                <w:sz w:val="20"/>
                <w:szCs w:val="20"/>
              </w:rPr>
              <w:t>лайд 3)</w:t>
            </w:r>
          </w:p>
          <w:p w:rsidR="001E6D5B" w:rsidRPr="00A24004" w:rsidRDefault="001E6D5B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Работа по учебнику стр.44-48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 Какую роль играло в народной жизни полотенце? 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Рассмотрите сюжет вышивки связанный с темой «Встреча весны», что изображено на них?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13A8" w:rsidRPr="00A24004" w:rsidRDefault="00AA13A8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AA13A8" w:rsidRPr="00A24004" w:rsidRDefault="00AA13A8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AA13A8" w:rsidRPr="00A24004" w:rsidRDefault="00AA13A8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AA13A8" w:rsidRPr="00A24004" w:rsidRDefault="00AA13A8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AA13A8" w:rsidRPr="00A24004" w:rsidRDefault="00AA13A8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AA13A8" w:rsidRPr="00A24004" w:rsidRDefault="00AA13A8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AA13A8" w:rsidRPr="00A24004" w:rsidRDefault="00AA13A8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AA13A8" w:rsidRPr="00A24004" w:rsidRDefault="00AA13A8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AA13A8" w:rsidRPr="00A24004" w:rsidRDefault="00AA13A8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AA13A8" w:rsidRPr="00A24004" w:rsidRDefault="00863C18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Обучающие вовлечены в выполнение действий для приобретения недостающих знаний, показывают умение использовать опорные знания</w:t>
            </w:r>
            <w:r w:rsidRPr="00A24004">
              <w:rPr>
                <w:rFonts w:cs="Times New Roman"/>
                <w:sz w:val="20"/>
                <w:szCs w:val="20"/>
              </w:rPr>
              <w:t xml:space="preserve"> действий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Ответы учащихся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Дети высказывают своё мнение в ответах на заданные вопросы учителя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lastRenderedPageBreak/>
              <w:t>-Полотенца развешивали на ветвях священных деревьев по праздникам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-Полотенцем украшали красный угол избы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Полотенце было неизменным участником свадебного обряда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- В орнаменте ряды птиц-вестников весны, женские фигуры с поднятыми </w:t>
            </w:r>
            <w:proofErr w:type="gramStart"/>
            <w:r w:rsidRPr="00A24004">
              <w:rPr>
                <w:rFonts w:cs="Times New Roman"/>
                <w:sz w:val="20"/>
                <w:szCs w:val="20"/>
              </w:rPr>
              <w:t>руками</w:t>
            </w:r>
            <w:proofErr w:type="gramEnd"/>
            <w:r w:rsidRPr="00A24004">
              <w:rPr>
                <w:rFonts w:cs="Times New Roman"/>
                <w:sz w:val="20"/>
                <w:szCs w:val="20"/>
              </w:rPr>
              <w:t xml:space="preserve"> вверх, символизирующими приход весны</w:t>
            </w:r>
          </w:p>
        </w:tc>
        <w:tc>
          <w:tcPr>
            <w:tcW w:w="2127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004">
              <w:rPr>
                <w:rFonts w:cs="Times New Roman"/>
                <w:b/>
                <w:sz w:val="20"/>
                <w:szCs w:val="20"/>
                <w:u w:val="single"/>
              </w:rPr>
              <w:lastRenderedPageBreak/>
              <w:t xml:space="preserve">Метапредметные УУД: 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регулятивные:</w:t>
            </w:r>
          </w:p>
          <w:p w:rsidR="008F46C5" w:rsidRPr="00A24004" w:rsidRDefault="008F46C5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color w:val="000000"/>
                <w:sz w:val="20"/>
                <w:szCs w:val="20"/>
              </w:rPr>
              <w:t xml:space="preserve">планирование своих действий в соответствии с поставленной задачей и условиями ее реализации и, в том числе во внутреннем </w:t>
            </w:r>
            <w:proofErr w:type="spellStart"/>
            <w:r w:rsidRPr="00A24004">
              <w:rPr>
                <w:rFonts w:cs="Times New Roman"/>
                <w:color w:val="000000"/>
                <w:sz w:val="20"/>
                <w:szCs w:val="20"/>
              </w:rPr>
              <w:t>плане</w:t>
            </w:r>
            <w:proofErr w:type="gramStart"/>
            <w:r w:rsidRPr="00A24004">
              <w:rPr>
                <w:rFonts w:cs="Times New Roman"/>
                <w:color w:val="000000"/>
                <w:sz w:val="20"/>
                <w:szCs w:val="20"/>
              </w:rPr>
              <w:t>;-</w:t>
            </w:r>
            <w:proofErr w:type="gramEnd"/>
            <w:r w:rsidRPr="00A24004">
              <w:rPr>
                <w:rFonts w:cs="Times New Roman"/>
                <w:color w:val="000000"/>
                <w:sz w:val="20"/>
                <w:szCs w:val="20"/>
              </w:rPr>
              <w:t>учет</w:t>
            </w:r>
            <w:proofErr w:type="spellEnd"/>
            <w:r w:rsidRPr="00A24004">
              <w:rPr>
                <w:rFonts w:cs="Times New Roman"/>
                <w:color w:val="000000"/>
                <w:sz w:val="20"/>
                <w:szCs w:val="20"/>
              </w:rPr>
              <w:t xml:space="preserve"> правила в планировании и контроле способа решения.</w:t>
            </w:r>
          </w:p>
          <w:p w:rsidR="00A752A4" w:rsidRPr="00A24004" w:rsidRDefault="004B6657" w:rsidP="00A752A4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коммуникативные:</w:t>
            </w:r>
          </w:p>
          <w:p w:rsidR="00A752A4" w:rsidRPr="00A24004" w:rsidRDefault="00A752A4" w:rsidP="00A752A4">
            <w:pPr>
              <w:tabs>
                <w:tab w:val="left" w:pos="1128"/>
              </w:tabs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24004">
              <w:rPr>
                <w:rFonts w:cs="Times New Roman"/>
                <w:color w:val="000000"/>
                <w:sz w:val="20"/>
                <w:szCs w:val="20"/>
              </w:rPr>
              <w:t>- учет разных мнений и стремление к координации различных позиций в сотрудничестве;</w:t>
            </w:r>
          </w:p>
          <w:p w:rsidR="00A752A4" w:rsidRPr="00A24004" w:rsidRDefault="00A752A4" w:rsidP="00A752A4">
            <w:pPr>
              <w:tabs>
                <w:tab w:val="left" w:pos="1128"/>
              </w:tabs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24004">
              <w:rPr>
                <w:rFonts w:cs="Times New Roman"/>
                <w:color w:val="000000"/>
                <w:sz w:val="20"/>
                <w:szCs w:val="20"/>
              </w:rPr>
              <w:t>- формулирование собственного мнения (позиции)</w:t>
            </w:r>
          </w:p>
          <w:p w:rsidR="00B255F9" w:rsidRPr="00A24004" w:rsidRDefault="00A752A4" w:rsidP="00A752A4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24004">
              <w:rPr>
                <w:rFonts w:cs="Times New Roman"/>
                <w:b/>
                <w:color w:val="000000"/>
                <w:sz w:val="20"/>
                <w:szCs w:val="20"/>
              </w:rPr>
              <w:t>п</w:t>
            </w:r>
            <w:r w:rsidR="00B255F9" w:rsidRPr="00A24004">
              <w:rPr>
                <w:rFonts w:cs="Times New Roman"/>
                <w:b/>
                <w:color w:val="000000"/>
                <w:sz w:val="20"/>
                <w:szCs w:val="20"/>
              </w:rPr>
              <w:t>ознавательные</w:t>
            </w:r>
            <w:proofErr w:type="gramStart"/>
            <w:r w:rsidR="00B255F9" w:rsidRPr="00A24004">
              <w:rPr>
                <w:rFonts w:cs="Times New Roman"/>
                <w:b/>
                <w:color w:val="000000"/>
                <w:sz w:val="20"/>
                <w:szCs w:val="20"/>
              </w:rPr>
              <w:t>:-</w:t>
            </w:r>
            <w:proofErr w:type="gramEnd"/>
            <w:r w:rsidR="00B255F9" w:rsidRPr="00A24004">
              <w:rPr>
                <w:rFonts w:cs="Times New Roman"/>
                <w:color w:val="000000"/>
                <w:sz w:val="20"/>
                <w:szCs w:val="20"/>
              </w:rPr>
              <w:t>использование</w:t>
            </w:r>
            <w:proofErr w:type="spellEnd"/>
            <w:r w:rsidR="00B255F9" w:rsidRPr="00A24004">
              <w:rPr>
                <w:rFonts w:cs="Times New Roman"/>
                <w:color w:val="000000"/>
                <w:sz w:val="20"/>
                <w:szCs w:val="20"/>
              </w:rPr>
              <w:t xml:space="preserve"> знаково-символических средств, в том числе моделей и схем для решения задач;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42BB9" w:rsidRPr="00A24004" w:rsidTr="00942BB9">
        <w:tc>
          <w:tcPr>
            <w:tcW w:w="1526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lastRenderedPageBreak/>
              <w:t>3.Постановка учебной проблемы.</w:t>
            </w:r>
          </w:p>
          <w:p w:rsidR="00E36BE1" w:rsidRPr="00A24004" w:rsidRDefault="00E36BE1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5минут</w:t>
            </w:r>
          </w:p>
        </w:tc>
        <w:tc>
          <w:tcPr>
            <w:tcW w:w="1843" w:type="dxa"/>
          </w:tcPr>
          <w:p w:rsidR="004B6657" w:rsidRPr="00A24004" w:rsidRDefault="00507998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color w:val="000000"/>
                <w:sz w:val="20"/>
                <w:szCs w:val="20"/>
              </w:rPr>
              <w:t>формирование учебной деятельности на основе системы знаний об окружающей действительности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81932" w:rsidRPr="00A24004" w:rsidRDefault="00C81932" w:rsidP="00C81932">
            <w:pPr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1)выявляет границы применимости системы знаний;</w:t>
            </w:r>
          </w:p>
          <w:p w:rsidR="00C81932" w:rsidRPr="00A24004" w:rsidRDefault="00C81932" w:rsidP="00C81932">
            <w:pPr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2)самостоятельно составляет  задания по изученным темам раздела;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Рассмотрите предметы с народной вышивкой. </w:t>
            </w:r>
            <w:r w:rsidRPr="00A24004">
              <w:rPr>
                <w:rFonts w:cs="Times New Roman"/>
                <w:i/>
                <w:sz w:val="20"/>
                <w:szCs w:val="20"/>
              </w:rPr>
              <w:t>(Слайд</w:t>
            </w:r>
            <w:proofErr w:type="gramStart"/>
            <w:r w:rsidRPr="00A24004">
              <w:rPr>
                <w:rFonts w:cs="Times New Roman"/>
                <w:i/>
                <w:sz w:val="20"/>
                <w:szCs w:val="20"/>
              </w:rPr>
              <w:t>4</w:t>
            </w:r>
            <w:proofErr w:type="gramEnd"/>
            <w:r w:rsidRPr="00A24004">
              <w:rPr>
                <w:rFonts w:cs="Times New Roman"/>
                <w:i/>
                <w:sz w:val="20"/>
                <w:szCs w:val="20"/>
              </w:rPr>
              <w:t>)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Как вы думаете, какую роль играла вышивка в одежде?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- Объясните, понятие орнамент, ритм? 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- Создайте самостоятельные варианты орнаментального построения вышивки с опорой на народные традиции.</w:t>
            </w:r>
          </w:p>
        </w:tc>
        <w:tc>
          <w:tcPr>
            <w:tcW w:w="1559" w:type="dxa"/>
          </w:tcPr>
          <w:p w:rsidR="00B610B0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 xml:space="preserve">Дети </w:t>
            </w:r>
          </w:p>
          <w:p w:rsidR="004B6657" w:rsidRPr="00A24004" w:rsidRDefault="00B610B0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-</w:t>
            </w:r>
            <w:r w:rsidR="004B6657" w:rsidRPr="00A24004">
              <w:rPr>
                <w:rFonts w:cs="Times New Roman"/>
                <w:i/>
                <w:sz w:val="20"/>
                <w:szCs w:val="20"/>
              </w:rPr>
              <w:t>высказывают своё мнение в ответах на заданные вопросы учителя</w:t>
            </w:r>
            <w:proofErr w:type="gramStart"/>
            <w:r w:rsidR="004B6657" w:rsidRPr="00A24004">
              <w:rPr>
                <w:rFonts w:cs="Times New Roman"/>
                <w:i/>
                <w:sz w:val="20"/>
                <w:szCs w:val="20"/>
              </w:rPr>
              <w:t>.</w:t>
            </w:r>
            <w:proofErr w:type="gramEnd"/>
            <w:r w:rsidRPr="00A2400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24004">
              <w:rPr>
                <w:rFonts w:cs="Times New Roman"/>
                <w:i/>
                <w:sz w:val="20"/>
                <w:szCs w:val="20"/>
              </w:rPr>
              <w:t>с</w:t>
            </w:r>
            <w:proofErr w:type="gramEnd"/>
            <w:r w:rsidRPr="00A24004">
              <w:rPr>
                <w:rFonts w:cs="Times New Roman"/>
                <w:i/>
                <w:sz w:val="20"/>
                <w:szCs w:val="20"/>
              </w:rPr>
              <w:t>амостоятельно выполняют  задания с опорой на систему знаний;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Ритм-чередование повторяющихся мотивов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1365C" w:rsidRPr="00A24004" w:rsidRDefault="00E1365C" w:rsidP="00E1365C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A24004">
              <w:rPr>
                <w:b/>
                <w:color w:val="000000"/>
                <w:sz w:val="20"/>
                <w:szCs w:val="20"/>
              </w:rPr>
              <w:t>Личностные:</w:t>
            </w:r>
          </w:p>
          <w:p w:rsidR="00E1365C" w:rsidRPr="00A24004" w:rsidRDefault="00E1365C" w:rsidP="00E1365C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A24004">
              <w:rPr>
                <w:color w:val="000000"/>
                <w:sz w:val="20"/>
                <w:szCs w:val="20"/>
              </w:rPr>
              <w:t xml:space="preserve"> -формирование границ «знания» и «незнания»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самостоятельное создание способов решения проблем творческого характера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proofErr w:type="spellStart"/>
            <w:r w:rsidRPr="00A24004">
              <w:rPr>
                <w:rFonts w:cs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24004">
              <w:rPr>
                <w:rFonts w:cs="Times New Roman"/>
                <w:b/>
                <w:sz w:val="20"/>
                <w:szCs w:val="20"/>
                <w:u w:val="single"/>
              </w:rPr>
              <w:t xml:space="preserve"> УУД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регулятивные:</w:t>
            </w:r>
          </w:p>
          <w:p w:rsidR="005E62E4" w:rsidRPr="00A24004" w:rsidRDefault="005E62E4" w:rsidP="005E62E4">
            <w:pPr>
              <w:pStyle w:val="ab"/>
              <w:rPr>
                <w:color w:val="000000"/>
                <w:sz w:val="20"/>
                <w:szCs w:val="20"/>
              </w:rPr>
            </w:pPr>
            <w:r w:rsidRPr="00A24004">
              <w:rPr>
                <w:color w:val="000000"/>
                <w:sz w:val="20"/>
                <w:szCs w:val="20"/>
              </w:rPr>
              <w:t>-внесение необходимых корректив в действие после его завершения на основе его оценки и учета характера сделанных ошибок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познавательные:</w:t>
            </w:r>
          </w:p>
          <w:p w:rsidR="00121F0A" w:rsidRPr="00A24004" w:rsidRDefault="00121F0A" w:rsidP="00942BB9">
            <w:pPr>
              <w:tabs>
                <w:tab w:val="left" w:pos="1128"/>
              </w:tabs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24004">
              <w:rPr>
                <w:rFonts w:cs="Times New Roman"/>
                <w:color w:val="000000"/>
                <w:sz w:val="20"/>
                <w:szCs w:val="20"/>
              </w:rPr>
              <w:t>-выделение существенной информации,- структурирование знания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предмет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правильно владеть художественными терминами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сравнивать образцы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-находить общее и </w:t>
            </w:r>
            <w:r w:rsidRPr="00A24004">
              <w:rPr>
                <w:rFonts w:cs="Times New Roman"/>
                <w:sz w:val="20"/>
                <w:szCs w:val="20"/>
              </w:rPr>
              <w:lastRenderedPageBreak/>
              <w:t>разное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коммуникативные:</w:t>
            </w:r>
          </w:p>
          <w:p w:rsidR="00A95A74" w:rsidRPr="00A24004" w:rsidRDefault="005E62E4" w:rsidP="00A95A74">
            <w:pPr>
              <w:pStyle w:val="ab"/>
              <w:rPr>
                <w:color w:val="000000"/>
                <w:sz w:val="20"/>
                <w:szCs w:val="20"/>
              </w:rPr>
            </w:pPr>
            <w:r w:rsidRPr="00A24004">
              <w:rPr>
                <w:color w:val="000000"/>
                <w:sz w:val="20"/>
                <w:szCs w:val="20"/>
              </w:rPr>
              <w:t>-</w:t>
            </w:r>
            <w:r w:rsidR="00A95A74" w:rsidRPr="00A24004">
              <w:rPr>
                <w:color w:val="000000"/>
                <w:sz w:val="20"/>
                <w:szCs w:val="20"/>
              </w:rPr>
              <w:t>учёт разных мнений и стремление к координации различных позиций в сотрудничестве,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42BB9" w:rsidRPr="00A24004" w:rsidTr="00942BB9">
        <w:tc>
          <w:tcPr>
            <w:tcW w:w="1526" w:type="dxa"/>
          </w:tcPr>
          <w:p w:rsidR="004B6657" w:rsidRPr="00A24004" w:rsidRDefault="00E36BE1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lastRenderedPageBreak/>
              <w:t>4.Формулирование</w:t>
            </w:r>
            <w:r w:rsidR="004B6657" w:rsidRPr="00A24004">
              <w:rPr>
                <w:rFonts w:cs="Times New Roman"/>
                <w:b/>
                <w:sz w:val="20"/>
                <w:szCs w:val="20"/>
              </w:rPr>
              <w:t xml:space="preserve"> учебной проблемы, планирование действий.</w:t>
            </w:r>
          </w:p>
          <w:p w:rsidR="00DE2904" w:rsidRPr="00A24004" w:rsidRDefault="00DE2904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1-2 минуты</w:t>
            </w:r>
          </w:p>
        </w:tc>
        <w:tc>
          <w:tcPr>
            <w:tcW w:w="1843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Создание условий для формулировки</w:t>
            </w:r>
            <w:r w:rsidR="00FB5E0D" w:rsidRPr="00A24004">
              <w:rPr>
                <w:rFonts w:cs="Times New Roman"/>
                <w:i/>
                <w:sz w:val="20"/>
                <w:szCs w:val="20"/>
              </w:rPr>
              <w:t xml:space="preserve"> темы урока</w:t>
            </w:r>
            <w:r w:rsidR="00312157" w:rsidRPr="00A24004">
              <w:rPr>
                <w:rFonts w:cs="Times New Roman"/>
                <w:i/>
                <w:sz w:val="20"/>
                <w:szCs w:val="20"/>
              </w:rPr>
              <w:t>,</w:t>
            </w:r>
            <w:r w:rsidRPr="00A24004">
              <w:rPr>
                <w:rFonts w:cs="Times New Roman"/>
                <w:i/>
                <w:sz w:val="20"/>
                <w:szCs w:val="20"/>
              </w:rPr>
              <w:t xml:space="preserve"> цели урока и постановки учебных задач</w:t>
            </w:r>
          </w:p>
        </w:tc>
        <w:tc>
          <w:tcPr>
            <w:tcW w:w="2551" w:type="dxa"/>
          </w:tcPr>
          <w:p w:rsidR="00FB5E0D" w:rsidRPr="00A24004" w:rsidRDefault="00FB5E0D" w:rsidP="00942BB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 xml:space="preserve">Учитель подводит </w:t>
            </w:r>
            <w:proofErr w:type="gramStart"/>
            <w:r w:rsidRPr="00A24004">
              <w:rPr>
                <w:rFonts w:cs="Times New Roman"/>
                <w:i/>
                <w:sz w:val="20"/>
                <w:szCs w:val="20"/>
              </w:rPr>
              <w:t>обучающихся</w:t>
            </w:r>
            <w:proofErr w:type="gramEnd"/>
            <w:r w:rsidRPr="00A24004">
              <w:rPr>
                <w:rFonts w:cs="Times New Roman"/>
                <w:i/>
                <w:sz w:val="20"/>
                <w:szCs w:val="20"/>
              </w:rPr>
              <w:t xml:space="preserve"> к осознанию темы</w:t>
            </w:r>
            <w:r w:rsidR="009564B7" w:rsidRPr="00A24004">
              <w:rPr>
                <w:rFonts w:cs="Times New Roman"/>
                <w:i/>
                <w:sz w:val="20"/>
                <w:szCs w:val="20"/>
              </w:rPr>
              <w:t>.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Итак, какова же тема нашего урока?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«Русская народная вышивка» </w:t>
            </w:r>
            <w:r w:rsidRPr="00A24004">
              <w:rPr>
                <w:rFonts w:cs="Times New Roman"/>
                <w:i/>
                <w:sz w:val="20"/>
                <w:szCs w:val="20"/>
              </w:rPr>
              <w:t>(Слайд 5)</w:t>
            </w:r>
          </w:p>
          <w:p w:rsidR="009564B7" w:rsidRPr="00A24004" w:rsidRDefault="009564B7" w:rsidP="009564B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color w:val="000000"/>
                <w:sz w:val="20"/>
                <w:szCs w:val="20"/>
              </w:rPr>
              <w:t>совместно формулируют цели учебного занятия.</w:t>
            </w:r>
          </w:p>
          <w:p w:rsidR="009564B7" w:rsidRPr="00A24004" w:rsidRDefault="009564B7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39DF" w:rsidRPr="00A24004" w:rsidRDefault="005D39DF" w:rsidP="005D39DF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Формулируют тему, ставят цель.</w:t>
            </w:r>
          </w:p>
          <w:p w:rsidR="005D39DF" w:rsidRPr="00A24004" w:rsidRDefault="005D39DF" w:rsidP="007615D1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7615D1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Думают, высказывают мнения, обсуждают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Формулируют тему, ставят цель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регулятивные</w:t>
            </w:r>
            <w:r w:rsidRPr="00A24004">
              <w:rPr>
                <w:rFonts w:cs="Times New Roman"/>
                <w:sz w:val="20"/>
                <w:szCs w:val="20"/>
              </w:rPr>
              <w:t>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определять и формулировать цель деятельности на уроке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под руководством учителя планировать свою деятельность на уроке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004">
              <w:rPr>
                <w:rFonts w:cs="Times New Roman"/>
                <w:b/>
                <w:sz w:val="20"/>
                <w:szCs w:val="20"/>
                <w:u w:val="single"/>
              </w:rPr>
              <w:t>Личностные УУД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Устанавливать связь между целью и мотивом (зачем?) учебной деятельности, обсуждать здание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создание творческого и реалистичного объекта. Задания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уметь выражать в своей работе отношение к создаваемому объекту.</w:t>
            </w:r>
          </w:p>
        </w:tc>
      </w:tr>
      <w:tr w:rsidR="00942BB9" w:rsidRPr="00A24004" w:rsidTr="00942BB9">
        <w:tc>
          <w:tcPr>
            <w:tcW w:w="1526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5.Открытие нового знания</w:t>
            </w:r>
          </w:p>
          <w:p w:rsidR="00DE2904" w:rsidRPr="00A24004" w:rsidRDefault="00DE2904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7минут</w:t>
            </w:r>
          </w:p>
        </w:tc>
        <w:tc>
          <w:tcPr>
            <w:tcW w:w="1843" w:type="dxa"/>
          </w:tcPr>
          <w:p w:rsidR="004B6657" w:rsidRPr="00A24004" w:rsidRDefault="003760FC" w:rsidP="003760FC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color w:val="000000"/>
                <w:sz w:val="20"/>
                <w:szCs w:val="20"/>
              </w:rPr>
              <w:t>Формирование практической деятельности на основе системы знаний об окружающей действительности.</w:t>
            </w:r>
          </w:p>
        </w:tc>
        <w:tc>
          <w:tcPr>
            <w:tcW w:w="2551" w:type="dxa"/>
          </w:tcPr>
          <w:p w:rsidR="00625C33" w:rsidRPr="00A24004" w:rsidRDefault="00625C33" w:rsidP="004827DD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 xml:space="preserve">Учитель помогает </w:t>
            </w:r>
            <w:proofErr w:type="gramStart"/>
            <w:r w:rsidRPr="00A24004">
              <w:rPr>
                <w:rFonts w:cs="Times New Roman"/>
                <w:i/>
                <w:sz w:val="20"/>
                <w:szCs w:val="20"/>
              </w:rPr>
              <w:t>обучающимся</w:t>
            </w:r>
            <w:proofErr w:type="gramEnd"/>
            <w:r w:rsidRPr="00A24004">
              <w:rPr>
                <w:rFonts w:cs="Times New Roman"/>
                <w:i/>
                <w:sz w:val="20"/>
                <w:szCs w:val="20"/>
              </w:rPr>
              <w:t xml:space="preserve"> выявить и освоить способ действия для осознанного применения знаний и умений.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Рассмотрим на плакатах изображение народных вышивок. </w:t>
            </w:r>
            <w:r w:rsidRPr="00A24004">
              <w:rPr>
                <w:rFonts w:cs="Times New Roman"/>
                <w:i/>
                <w:sz w:val="20"/>
                <w:szCs w:val="20"/>
              </w:rPr>
              <w:t>(Слайд 6)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Сейчас я вам покажу варианты орнаментального построения вышивки, а вы должны выделить величиной, выразительным контуром рисунка, цветом, декором главный мотив (мать-земля, древо жизни, птица света и т. д.), дополняя орнаментальными поясами.</w:t>
            </w:r>
          </w:p>
        </w:tc>
        <w:tc>
          <w:tcPr>
            <w:tcW w:w="1559" w:type="dxa"/>
          </w:tcPr>
          <w:p w:rsidR="009465B1" w:rsidRPr="00A24004" w:rsidRDefault="009465B1" w:rsidP="009465B1">
            <w:pPr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1)самостоятельно выполняют  задания с опорой на систему знаний;</w:t>
            </w:r>
          </w:p>
          <w:p w:rsidR="009465B1" w:rsidRPr="00A24004" w:rsidRDefault="009465B1" w:rsidP="009465B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2) обосновывают способы действий с формулированием проблем.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Делают зарисовки, слушают, смотрят, обсуждают.</w:t>
            </w:r>
          </w:p>
        </w:tc>
        <w:tc>
          <w:tcPr>
            <w:tcW w:w="2127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познавательные:</w:t>
            </w:r>
          </w:p>
          <w:p w:rsidR="004B6657" w:rsidRPr="00A24004" w:rsidRDefault="00942BB9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-</w:t>
            </w:r>
            <w:r w:rsidR="004B6657" w:rsidRPr="00A24004">
              <w:rPr>
                <w:rFonts w:cs="Times New Roman"/>
                <w:sz w:val="20"/>
                <w:szCs w:val="20"/>
              </w:rPr>
              <w:t>ориентироваться в своей системе знаний (определение границ знания-незнания)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коммуникатив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слушать и понимать речь других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ориентироваться в учебнике, находить ответы на вопросы с помощью своего жизненного опыта, имеющихся в наличии иллюстраций и таблиц презентации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уметь точно и в полном объёме воспринимать и осознавать получаемую информацию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владеть опытом обобщения по теме урока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регулятив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-уметь планировать </w:t>
            </w:r>
            <w:r w:rsidRPr="00A24004">
              <w:rPr>
                <w:rFonts w:cs="Times New Roman"/>
                <w:sz w:val="20"/>
                <w:szCs w:val="20"/>
              </w:rPr>
              <w:lastRenderedPageBreak/>
              <w:t>свою деятельность на уроке под руководством учителя и определять её последовательность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анализировать свою творческую деятельность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определять критерии сравнения, изучаемого и усвоенного в правильном восприятии материала (знаний) на уроке и проводить его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42BB9" w:rsidRPr="00A24004" w:rsidTr="00942BB9">
        <w:tc>
          <w:tcPr>
            <w:tcW w:w="1526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lastRenderedPageBreak/>
              <w:t>6. Первичная проверка понимания</w:t>
            </w:r>
          </w:p>
          <w:p w:rsidR="00022ECC" w:rsidRPr="00A24004" w:rsidRDefault="00022ECC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5минут</w:t>
            </w:r>
          </w:p>
        </w:tc>
        <w:tc>
          <w:tcPr>
            <w:tcW w:w="1843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Установление правильности и осознанности усвоения учебного материала, выявление пробелов и неверных представлений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, их коррекция.</w:t>
            </w:r>
          </w:p>
        </w:tc>
        <w:tc>
          <w:tcPr>
            <w:tcW w:w="2551" w:type="dxa"/>
          </w:tcPr>
          <w:p w:rsidR="00270CEC" w:rsidRPr="00A24004" w:rsidRDefault="00270CEC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 xml:space="preserve">Учитель помогает </w:t>
            </w:r>
            <w:proofErr w:type="gramStart"/>
            <w:r w:rsidRPr="00A24004">
              <w:rPr>
                <w:rFonts w:cs="Times New Roman"/>
                <w:i/>
                <w:sz w:val="20"/>
                <w:szCs w:val="20"/>
              </w:rPr>
              <w:t>обучающимся</w:t>
            </w:r>
            <w:proofErr w:type="gramEnd"/>
            <w:r w:rsidRPr="00A24004">
              <w:rPr>
                <w:rFonts w:cs="Times New Roman"/>
                <w:i/>
                <w:sz w:val="20"/>
                <w:szCs w:val="20"/>
              </w:rPr>
              <w:t xml:space="preserve"> выявить и освоить </w:t>
            </w:r>
            <w:r w:rsidR="0040144A" w:rsidRPr="00A24004">
              <w:rPr>
                <w:rFonts w:cs="Times New Roman"/>
                <w:i/>
                <w:sz w:val="20"/>
                <w:szCs w:val="20"/>
              </w:rPr>
              <w:t>правильность усвоения учебного материала</w:t>
            </w:r>
            <w:r w:rsidRPr="00A24004">
              <w:rPr>
                <w:rFonts w:cs="Times New Roman"/>
                <w:i/>
                <w:sz w:val="20"/>
                <w:szCs w:val="20"/>
              </w:rPr>
              <w:t xml:space="preserve">. 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-Какие цвета являются в вышивке главными? </w:t>
            </w:r>
            <w:r w:rsidRPr="00A24004">
              <w:rPr>
                <w:rFonts w:cs="Times New Roman"/>
                <w:i/>
                <w:sz w:val="20"/>
                <w:szCs w:val="20"/>
              </w:rPr>
              <w:t>(слайд</w:t>
            </w:r>
            <w:proofErr w:type="gramStart"/>
            <w:r w:rsidRPr="00A24004">
              <w:rPr>
                <w:rFonts w:cs="Times New Roman"/>
                <w:i/>
                <w:sz w:val="20"/>
                <w:szCs w:val="20"/>
              </w:rPr>
              <w:t>7</w:t>
            </w:r>
            <w:proofErr w:type="gramEnd"/>
            <w:r w:rsidRPr="00A24004">
              <w:rPr>
                <w:rFonts w:cs="Times New Roman"/>
                <w:i/>
                <w:sz w:val="20"/>
                <w:szCs w:val="20"/>
              </w:rPr>
              <w:t>)</w:t>
            </w:r>
            <w:r w:rsidRPr="00A2400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Что символизируют белый и красный цвета?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Можно ли одинаково украсить свадебное и повседневное полотенца?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(Слайд8)</w:t>
            </w:r>
          </w:p>
        </w:tc>
        <w:tc>
          <w:tcPr>
            <w:tcW w:w="1559" w:type="dxa"/>
          </w:tcPr>
          <w:p w:rsidR="00E53E42" w:rsidRPr="00A24004" w:rsidRDefault="00E53E42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На данном этапе учащиеся в форме коммуникации (фронтально, в группах, в парах) решают типовые задания на новый способ действий с проговариванием алгоритма решения вслух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Дети высказывают своё мнение в ответах на заданные вопросы учителя.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регулятив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-</w:t>
            </w:r>
            <w:r w:rsidRPr="00A24004">
              <w:rPr>
                <w:rFonts w:cs="Times New Roman"/>
                <w:sz w:val="20"/>
                <w:szCs w:val="20"/>
              </w:rPr>
              <w:t xml:space="preserve"> определять и формулировать деятельность на уроке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под руководством учителя, планировать свою деятельность на уроке и определять последовательность своих действий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проводить анализ творческой деятельности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определять критерии сравнения, изучаемого и усвоенного в правильном восприятии материала (знаний) на уроке и проводить его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42BB9" w:rsidRPr="00A24004" w:rsidTr="00942BB9">
        <w:tc>
          <w:tcPr>
            <w:tcW w:w="1526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7.Применение новых знаний.</w:t>
            </w:r>
          </w:p>
          <w:p w:rsidR="00022ECC" w:rsidRPr="00A24004" w:rsidRDefault="006F49D8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15минут</w:t>
            </w:r>
          </w:p>
        </w:tc>
        <w:tc>
          <w:tcPr>
            <w:tcW w:w="1843" w:type="dxa"/>
          </w:tcPr>
          <w:p w:rsidR="00E72FB0" w:rsidRPr="00A24004" w:rsidRDefault="00E72FB0" w:rsidP="00E72FB0">
            <w:pPr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В завершение организуется исполнительская рефлексия хода реализации</w:t>
            </w:r>
          </w:p>
          <w:p w:rsidR="004B6657" w:rsidRPr="00A24004" w:rsidRDefault="00E72FB0" w:rsidP="00E72FB0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построенного проекта учебных действий и контрольных процедур</w:t>
            </w:r>
          </w:p>
        </w:tc>
        <w:tc>
          <w:tcPr>
            <w:tcW w:w="2551" w:type="dxa"/>
          </w:tcPr>
          <w:p w:rsidR="0014365D" w:rsidRPr="00A24004" w:rsidRDefault="0014365D" w:rsidP="0014365D">
            <w:pPr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Эмоциональная</w:t>
            </w:r>
          </w:p>
          <w:p w:rsidR="0014365D" w:rsidRPr="00A24004" w:rsidRDefault="0014365D" w:rsidP="0014365D">
            <w:pPr>
              <w:jc w:val="both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  <w:u w:val="single"/>
              </w:rPr>
              <w:t>Задание: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выполните эскиз вышитого полотенца по мотивам народной вышивки. Обратите внимание на выразительный язык вышивки. Постарайтесь размерами, цветом выделить главный мотив </w:t>
            </w:r>
            <w:r w:rsidRPr="00A24004">
              <w:rPr>
                <w:rFonts w:cs="Times New Roman"/>
                <w:sz w:val="20"/>
                <w:szCs w:val="20"/>
              </w:rPr>
              <w:lastRenderedPageBreak/>
              <w:t xml:space="preserve">(дерево жизни, женскую фигуру, птиц), дополните его орнаментальными рядами. 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Работу можно выполнить гуашью, мелками, акварелью, используя тонкую кисть. 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вырежите из тонкой бумаги нарядные кружева и украсьте ими своё полотенце.</w:t>
            </w:r>
          </w:p>
        </w:tc>
        <w:tc>
          <w:tcPr>
            <w:tcW w:w="1559" w:type="dxa"/>
          </w:tcPr>
          <w:p w:rsidR="00843CEF" w:rsidRPr="00A24004" w:rsidRDefault="00843CEF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lastRenderedPageBreak/>
      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lastRenderedPageBreak/>
              <w:t>Дети, соблюдая определённый план своих действий, работают над композицией рисунка, выполняют практическую работу, рассказываю друг другу о приобретённых  на уроке знаниях</w:t>
            </w:r>
          </w:p>
        </w:tc>
        <w:tc>
          <w:tcPr>
            <w:tcW w:w="2127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-</w:t>
            </w:r>
            <w:r w:rsidRPr="00A24004">
              <w:rPr>
                <w:rFonts w:cs="Times New Roman"/>
                <w:sz w:val="20"/>
                <w:szCs w:val="20"/>
              </w:rPr>
              <w:t xml:space="preserve"> определять и формулировать цель деятельность на уроке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определять последовательность своих действий на уроке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предмет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владение худ</w:t>
            </w:r>
            <w:proofErr w:type="gramStart"/>
            <w:r w:rsidRPr="00A24004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A2400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2400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24004">
              <w:rPr>
                <w:rFonts w:cs="Times New Roman"/>
                <w:sz w:val="20"/>
                <w:szCs w:val="20"/>
              </w:rPr>
              <w:t>атериалами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004">
              <w:rPr>
                <w:rFonts w:cs="Times New Roman"/>
                <w:b/>
                <w:sz w:val="20"/>
                <w:szCs w:val="20"/>
                <w:u w:val="single"/>
              </w:rPr>
              <w:t>Метапредметные УУД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регулятив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анализировать правильность выполнения задания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lastRenderedPageBreak/>
              <w:t>-осуществлять самоконтроль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познаватель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проводить анализ своей творческой деятельности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проводить сравнение, объясняя его критерии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умение пользоваться разнообразными графическими материалами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коммуникатив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-</w:t>
            </w:r>
            <w:r w:rsidRPr="00A24004">
              <w:rPr>
                <w:rFonts w:cs="Times New Roman"/>
                <w:sz w:val="20"/>
                <w:szCs w:val="20"/>
              </w:rPr>
              <w:t xml:space="preserve"> слушать и понимать речь других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умение развёрнуто и точно (понятно и доступно) выражать свои мысли во время ответов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42BB9" w:rsidRPr="00A24004" w:rsidTr="00942BB9">
        <w:tc>
          <w:tcPr>
            <w:tcW w:w="1526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lastRenderedPageBreak/>
              <w:t>8.Рефлексия учебной деятельности</w:t>
            </w:r>
          </w:p>
          <w:p w:rsidR="006F49D8" w:rsidRPr="00A24004" w:rsidRDefault="006F49D8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3мунуты</w:t>
            </w:r>
          </w:p>
        </w:tc>
        <w:tc>
          <w:tcPr>
            <w:tcW w:w="1843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Анализ и оценка успешности достижения цели. Выявление качества и уровня овладения знаниями.</w:t>
            </w:r>
          </w:p>
        </w:tc>
        <w:tc>
          <w:tcPr>
            <w:tcW w:w="2551" w:type="dxa"/>
          </w:tcPr>
          <w:p w:rsidR="00C920A5" w:rsidRPr="00A24004" w:rsidRDefault="00C920A5" w:rsidP="00942BB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 xml:space="preserve">Учитель вновь обращает обучающихся к началу </w:t>
            </w:r>
            <w:proofErr w:type="gramStart"/>
            <w:r w:rsidRPr="00A24004">
              <w:rPr>
                <w:rFonts w:cs="Times New Roman"/>
                <w:i/>
                <w:sz w:val="20"/>
                <w:szCs w:val="20"/>
              </w:rPr>
              <w:t>урока</w:t>
            </w:r>
            <w:proofErr w:type="gramEnd"/>
            <w:r w:rsidRPr="00A24004">
              <w:rPr>
                <w:rFonts w:cs="Times New Roman"/>
                <w:i/>
                <w:sz w:val="20"/>
                <w:szCs w:val="20"/>
              </w:rPr>
              <w:t>: на какие из вопросов (затруднений), которые возникли в начале урока, мы ответили, а какие остались без ответа. Какой была цель урока и как ее достигли?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Какую роль играет народная вышивка в одежде?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В чем секрет красоты народной вышивки?</w:t>
            </w:r>
          </w:p>
          <w:p w:rsidR="004B6657" w:rsidRPr="00A24004" w:rsidRDefault="004B6657" w:rsidP="00942BB9">
            <w:pPr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 xml:space="preserve">  Что было сложнее всего восстанавливать, какие элементы декора?</w:t>
            </w:r>
          </w:p>
          <w:p w:rsidR="004B6657" w:rsidRPr="00A24004" w:rsidRDefault="004C533D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color w:val="000000"/>
                <w:sz w:val="20"/>
                <w:szCs w:val="20"/>
              </w:rPr>
              <w:t xml:space="preserve">Оценивает  полученные результаты  и устанавливает  степень  соответствия </w:t>
            </w:r>
            <w:r w:rsidRPr="00A24004">
              <w:rPr>
                <w:rFonts w:cs="Times New Roman"/>
                <w:i/>
                <w:sz w:val="20"/>
                <w:szCs w:val="20"/>
              </w:rPr>
              <w:t>«отметки» и самооценки обучающихся</w:t>
            </w:r>
          </w:p>
        </w:tc>
        <w:tc>
          <w:tcPr>
            <w:tcW w:w="1559" w:type="dxa"/>
          </w:tcPr>
          <w:p w:rsidR="004C533D" w:rsidRPr="00A24004" w:rsidRDefault="00680282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color w:val="000000"/>
                <w:sz w:val="20"/>
                <w:szCs w:val="20"/>
              </w:rPr>
              <w:t>С</w:t>
            </w:r>
            <w:r w:rsidR="004C533D" w:rsidRPr="00A24004">
              <w:rPr>
                <w:rFonts w:cs="Times New Roman"/>
                <w:i/>
                <w:color w:val="000000"/>
                <w:sz w:val="20"/>
                <w:szCs w:val="20"/>
              </w:rPr>
              <w:t>оотносят   цели урока и результаты собственной деятельности</w:t>
            </w:r>
            <w:r w:rsidRPr="00A24004">
              <w:rPr>
                <w:rFonts w:cs="Times New Roman"/>
                <w:i/>
                <w:color w:val="000000"/>
                <w:sz w:val="20"/>
                <w:szCs w:val="20"/>
              </w:rPr>
              <w:t>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В конце урока выставка  результатов с обсуждением  работ и закреплением результатов изученного материала.</w:t>
            </w:r>
          </w:p>
          <w:p w:rsidR="00680282" w:rsidRPr="00A24004" w:rsidRDefault="00680282" w:rsidP="00942BB9">
            <w:pPr>
              <w:tabs>
                <w:tab w:val="left" w:pos="1128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24004">
              <w:rPr>
                <w:rFonts w:cs="Times New Roman"/>
                <w:i/>
                <w:sz w:val="20"/>
                <w:szCs w:val="20"/>
              </w:rPr>
              <w:t>Производят самооценку полученных результатов и устанавливают  степень их соответствия эталону.</w:t>
            </w:r>
          </w:p>
        </w:tc>
        <w:tc>
          <w:tcPr>
            <w:tcW w:w="2127" w:type="dxa"/>
          </w:tcPr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004">
              <w:rPr>
                <w:rFonts w:cs="Times New Roman"/>
                <w:b/>
                <w:sz w:val="20"/>
                <w:szCs w:val="20"/>
                <w:u w:val="single"/>
              </w:rPr>
              <w:t>Личностные УУД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установление связи между целью деятельности и её результатом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обсуждать творческие работы одноклассников и давать оценку своей деятельности на уроке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уметь критически оценивать творческие работы (свои и одноклассников), определять лучшие и разделять их по уровню качества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004">
              <w:rPr>
                <w:rFonts w:cs="Times New Roman"/>
                <w:b/>
                <w:sz w:val="20"/>
                <w:szCs w:val="20"/>
                <w:u w:val="single"/>
              </w:rPr>
              <w:t>Метапредметные УУД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Регулятивные.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 осуществлять самоконтроль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24004">
              <w:rPr>
                <w:rFonts w:cs="Times New Roman"/>
                <w:sz w:val="20"/>
                <w:szCs w:val="20"/>
              </w:rPr>
              <w:t>-давать оценку деятельности на уроке (совместно с учителем и одноклассниками);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коммуникативные:</w:t>
            </w:r>
          </w:p>
          <w:p w:rsidR="004B6657" w:rsidRPr="00A24004" w:rsidRDefault="004B6657" w:rsidP="00942BB9">
            <w:pPr>
              <w:tabs>
                <w:tab w:val="left" w:pos="1128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4004">
              <w:rPr>
                <w:rFonts w:cs="Times New Roman"/>
                <w:b/>
                <w:sz w:val="20"/>
                <w:szCs w:val="20"/>
              </w:rPr>
              <w:t>-</w:t>
            </w:r>
            <w:r w:rsidRPr="00A24004">
              <w:rPr>
                <w:rFonts w:cs="Times New Roman"/>
                <w:sz w:val="20"/>
                <w:szCs w:val="20"/>
              </w:rPr>
              <w:t xml:space="preserve">уметь точно, развёрнуто и грамотно </w:t>
            </w:r>
            <w:proofErr w:type="gramStart"/>
            <w:r w:rsidRPr="00A24004">
              <w:rPr>
                <w:rFonts w:cs="Times New Roman"/>
                <w:sz w:val="20"/>
                <w:szCs w:val="20"/>
              </w:rPr>
              <w:t>выражать</w:t>
            </w:r>
            <w:proofErr w:type="gramEnd"/>
            <w:r w:rsidRPr="00A24004">
              <w:rPr>
                <w:rFonts w:cs="Times New Roman"/>
                <w:sz w:val="20"/>
                <w:szCs w:val="20"/>
              </w:rPr>
              <w:t xml:space="preserve"> свои мысли.</w:t>
            </w:r>
          </w:p>
        </w:tc>
      </w:tr>
    </w:tbl>
    <w:p w:rsidR="004B6657" w:rsidRPr="00942BB9" w:rsidRDefault="004B6657" w:rsidP="00942BB9">
      <w:pPr>
        <w:jc w:val="both"/>
        <w:rPr>
          <w:rFonts w:cs="Times New Roman"/>
          <w:b/>
          <w:highlight w:val="yellow"/>
        </w:rPr>
      </w:pPr>
    </w:p>
    <w:p w:rsidR="004B6657" w:rsidRPr="00942BB9" w:rsidRDefault="004B6657" w:rsidP="00942BB9">
      <w:pPr>
        <w:pStyle w:val="a3"/>
        <w:ind w:left="0"/>
        <w:jc w:val="both"/>
        <w:rPr>
          <w:rFonts w:cs="Times New Roman"/>
          <w:b/>
          <w:szCs w:val="24"/>
        </w:rPr>
      </w:pPr>
      <w:r w:rsidRPr="00942BB9">
        <w:rPr>
          <w:rFonts w:cs="Times New Roman"/>
          <w:b/>
          <w:szCs w:val="24"/>
        </w:rPr>
        <w:t>Анализ занятия общеметодологической направленности:</w:t>
      </w:r>
    </w:p>
    <w:p w:rsidR="004B6657" w:rsidRPr="00942BB9" w:rsidRDefault="004B6657" w:rsidP="00942BB9">
      <w:pPr>
        <w:pStyle w:val="a3"/>
        <w:shd w:val="clear" w:color="auto" w:fill="FFFFFF"/>
        <w:suppressAutoHyphens w:val="0"/>
        <w:ind w:left="0"/>
        <w:jc w:val="both"/>
        <w:rPr>
          <w:rFonts w:cs="Times New Roman"/>
          <w:szCs w:val="24"/>
        </w:rPr>
      </w:pPr>
      <w:r w:rsidRPr="00942BB9">
        <w:rPr>
          <w:rFonts w:cs="Times New Roman"/>
          <w:szCs w:val="24"/>
        </w:rPr>
        <w:t xml:space="preserve">В качестве экспериментальной группы выступает класс 5 «А», возраст учащихся 10-11 лет. Многие стремятся получить знания, навыки и практический опыт, важнейшей ценностью считают свободу и ориентируются на нее. Обучающиеся имеют свое мнение и свободно </w:t>
      </w:r>
      <w:r w:rsidRPr="00942BB9">
        <w:rPr>
          <w:rFonts w:cs="Times New Roman"/>
          <w:szCs w:val="24"/>
        </w:rPr>
        <w:lastRenderedPageBreak/>
        <w:t>его высказывают, отстаивая свою позицию. Для этого возраста характерны: богатое воображение, творческое мышление, коммуникабельность.</w:t>
      </w:r>
    </w:p>
    <w:p w:rsidR="004B6657" w:rsidRPr="00942BB9" w:rsidRDefault="004B6657" w:rsidP="00942BB9">
      <w:pPr>
        <w:jc w:val="both"/>
        <w:rPr>
          <w:rFonts w:cs="Times New Roman"/>
        </w:rPr>
      </w:pPr>
      <w:r w:rsidRPr="00942BB9">
        <w:rPr>
          <w:rFonts w:eastAsia="Times New Roman" w:cs="Times New Roman"/>
          <w:lang w:eastAsia="ru-RU"/>
        </w:rPr>
        <w:t>Урок имеет оптимальное соотношение рационального и эмоционального компонента, теории и практики, вызывает интерес</w:t>
      </w:r>
      <w:r w:rsidRPr="00942BB9">
        <w:rPr>
          <w:rFonts w:cs="Times New Roman"/>
        </w:rPr>
        <w:t>.</w:t>
      </w:r>
    </w:p>
    <w:p w:rsidR="004B6657" w:rsidRPr="00942BB9" w:rsidRDefault="004B6657" w:rsidP="00942BB9">
      <w:pPr>
        <w:jc w:val="both"/>
        <w:rPr>
          <w:rFonts w:cs="Times New Roman"/>
        </w:rPr>
      </w:pPr>
      <w:r w:rsidRPr="00942BB9">
        <w:rPr>
          <w:rFonts w:cs="Times New Roman"/>
        </w:rPr>
        <w:t xml:space="preserve">На занятии были проведены следующие формы и методы, средства и приемы проведения: </w:t>
      </w:r>
    </w:p>
    <w:p w:rsidR="004B6657" w:rsidRPr="00942BB9" w:rsidRDefault="004B6657" w:rsidP="00806F76">
      <w:pPr>
        <w:pStyle w:val="a3"/>
        <w:widowControl/>
        <w:numPr>
          <w:ilvl w:val="0"/>
          <w:numId w:val="13"/>
        </w:numPr>
        <w:ind w:left="0" w:firstLine="0"/>
        <w:contextualSpacing w:val="0"/>
        <w:jc w:val="both"/>
        <w:rPr>
          <w:rFonts w:cs="Times New Roman"/>
          <w:szCs w:val="24"/>
        </w:rPr>
      </w:pPr>
      <w:r w:rsidRPr="00942BB9">
        <w:rPr>
          <w:rFonts w:cs="Times New Roman"/>
          <w:szCs w:val="24"/>
        </w:rPr>
        <w:t>По источнику информации: словесные – беседа; наглядно-демонстрационные – презентация (активизирует мыслительную деятельность, приближает к восприятию новых знаний, организует работу), практические – выполние эскиза вышитого полотенца по мотивам народной вышивки;</w:t>
      </w:r>
    </w:p>
    <w:p w:rsidR="004B6657" w:rsidRPr="00942BB9" w:rsidRDefault="004B6657" w:rsidP="00806F76">
      <w:pPr>
        <w:pStyle w:val="a3"/>
        <w:widowControl/>
        <w:numPr>
          <w:ilvl w:val="0"/>
          <w:numId w:val="13"/>
        </w:numPr>
        <w:ind w:left="0" w:firstLine="0"/>
        <w:contextualSpacing w:val="0"/>
        <w:jc w:val="both"/>
        <w:rPr>
          <w:rFonts w:cs="Times New Roman"/>
          <w:szCs w:val="24"/>
        </w:rPr>
      </w:pPr>
      <w:r w:rsidRPr="00942BB9">
        <w:rPr>
          <w:rFonts w:cs="Times New Roman"/>
          <w:szCs w:val="24"/>
        </w:rPr>
        <w:t>По способам взаимодействия: объяснительно-иллюстрационные, проблемно-поисковые, информационно-развивающие;</w:t>
      </w:r>
    </w:p>
    <w:p w:rsidR="004B6657" w:rsidRPr="00942BB9" w:rsidRDefault="004B6657" w:rsidP="00806F76">
      <w:pPr>
        <w:pStyle w:val="a3"/>
        <w:widowControl/>
        <w:numPr>
          <w:ilvl w:val="0"/>
          <w:numId w:val="13"/>
        </w:numPr>
        <w:ind w:left="0" w:firstLine="0"/>
        <w:contextualSpacing w:val="0"/>
        <w:jc w:val="both"/>
        <w:rPr>
          <w:rFonts w:cs="Times New Roman"/>
          <w:szCs w:val="24"/>
        </w:rPr>
      </w:pPr>
      <w:r w:rsidRPr="00942BB9">
        <w:rPr>
          <w:rFonts w:cs="Times New Roman"/>
          <w:szCs w:val="24"/>
        </w:rPr>
        <w:t>Фронтальные, индивидуальные;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rPr>
          <w:bCs/>
        </w:rPr>
        <w:t>Иллюстративный материал урока</w:t>
      </w:r>
      <w:r w:rsidRPr="00942BB9">
        <w:t>: актуальный, глубокий по содержанию, соответствует цели урока.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t>Изобразительный вид деятельности: соответствует возрастным особенностям детей и их способностям и несомненно нравиться детям.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rPr>
          <w:rFonts w:eastAsia="Times New Roman"/>
        </w:rPr>
        <w:t>Урок характеризуется сменой видов деятельности, сочетанием различнывх активных методов и приемов обучения.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t>Деятельность учителя и учащихся на уроке: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t>Учитель грамотно руководит учебным процессом (отношение учителя к ошибкам детей, соответствие вопросов содержанию учебного материала т.д.)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t>Ребята активны и заинтересованы, внимательны.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t>Дифференцированный подход к каждому ученику.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t>Дисциплина хорошая.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t>Тон, речь учителя четкая, правильная.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t xml:space="preserve">Время урока использовано продуктивно, </w:t>
      </w:r>
      <w:r w:rsidRPr="00942BB9">
        <w:rPr>
          <w:rFonts w:eastAsia="Times New Roman"/>
        </w:rPr>
        <w:t>темп и ритм урока – оптимальны, этапы урока были завершенными.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t>Результаты урока.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  <w:rPr>
          <w:rFonts w:eastAsia="Times New Roman"/>
        </w:rPr>
      </w:pPr>
      <w:r w:rsidRPr="00942BB9">
        <w:t>1.</w:t>
      </w:r>
      <w:r w:rsidRPr="00942BB9">
        <w:rPr>
          <w:rFonts w:eastAsia="Times New Roman"/>
        </w:rPr>
        <w:t xml:space="preserve"> Цель, поставленная на уроках достигнуты в полном объеме.</w:t>
      </w:r>
    </w:p>
    <w:p w:rsidR="004B6657" w:rsidRPr="00942BB9" w:rsidRDefault="004B6657" w:rsidP="00942BB9">
      <w:pPr>
        <w:pStyle w:val="ab"/>
        <w:shd w:val="clear" w:color="auto" w:fill="FFFFFF"/>
        <w:spacing w:before="0" w:beforeAutospacing="0" w:after="0" w:afterAutospacing="0"/>
        <w:jc w:val="both"/>
      </w:pPr>
      <w:r w:rsidRPr="00942BB9">
        <w:t>2. В конце урока проведена</w:t>
      </w:r>
      <w:r w:rsidRPr="00942BB9">
        <w:rPr>
          <w:rStyle w:val="apple-converted-space"/>
        </w:rPr>
        <w:t> </w:t>
      </w:r>
      <w:r w:rsidRPr="00942BB9">
        <w:t>рефлексия.</w:t>
      </w:r>
    </w:p>
    <w:p w:rsidR="004B6657" w:rsidRPr="00942BB9" w:rsidRDefault="004B6657" w:rsidP="00942BB9">
      <w:pPr>
        <w:jc w:val="both"/>
        <w:rPr>
          <w:rFonts w:eastAsia="Times New Roman" w:cs="Times New Roman"/>
          <w:lang w:eastAsia="ru-RU"/>
        </w:rPr>
      </w:pPr>
      <w:r w:rsidRPr="00942BB9">
        <w:rPr>
          <w:rFonts w:eastAsia="Times New Roman" w:cs="Times New Roman"/>
          <w:lang w:eastAsia="ru-RU"/>
        </w:rPr>
        <w:t xml:space="preserve">Урок проведены в соответствии с рабочей программой и КТП. Перед проведением занятий поставлены цели и задачи урока, направленные на достижение предметных, метапредметных и личностных результатов. Ресурсы, методы, </w:t>
      </w:r>
      <w:proofErr w:type="gramStart"/>
      <w:r w:rsidRPr="00942BB9">
        <w:rPr>
          <w:rFonts w:eastAsia="Times New Roman" w:cs="Times New Roman"/>
          <w:lang w:eastAsia="ru-RU"/>
        </w:rPr>
        <w:t>технологии, используемые при проведении урока соответствуют</w:t>
      </w:r>
      <w:proofErr w:type="gramEnd"/>
      <w:r w:rsidRPr="00942BB9">
        <w:rPr>
          <w:rFonts w:eastAsia="Times New Roman" w:cs="Times New Roman"/>
          <w:lang w:eastAsia="ru-RU"/>
        </w:rPr>
        <w:t xml:space="preserve"> современным требованиям к уроку. Работа на уроке имела прикладной характер, направлена на вовлечение всех обучающихся в активную познавательную деятельность. Структура проведенных уроков, этапы соответствуют требованиям ФГОС. </w:t>
      </w:r>
    </w:p>
    <w:p w:rsidR="004B6657" w:rsidRPr="00942BB9" w:rsidRDefault="004B6657" w:rsidP="00942BB9">
      <w:pPr>
        <w:jc w:val="both"/>
        <w:rPr>
          <w:rFonts w:cs="Times New Roman"/>
        </w:rPr>
      </w:pPr>
      <w:r w:rsidRPr="00942BB9">
        <w:rPr>
          <w:rFonts w:eastAsia="Times New Roman" w:cs="Times New Roman"/>
          <w:lang w:eastAsia="ru-RU"/>
        </w:rPr>
        <w:t>Вывод: урок реализован успешно, соответствуют требованиям Стандарта.</w:t>
      </w:r>
    </w:p>
    <w:p w:rsidR="004B6657" w:rsidRDefault="004B6657" w:rsidP="007C06DC">
      <w:pPr>
        <w:spacing w:line="360" w:lineRule="auto"/>
        <w:rPr>
          <w:b/>
          <w:highlight w:val="yellow"/>
        </w:rPr>
      </w:pPr>
    </w:p>
    <w:p w:rsidR="004B6657" w:rsidRPr="00736C9F" w:rsidRDefault="004B6657" w:rsidP="004B6657">
      <w:pPr>
        <w:jc w:val="both"/>
        <w:rPr>
          <w:rFonts w:cs="Times New Roman"/>
          <w:b/>
          <w:bCs/>
        </w:rPr>
      </w:pPr>
      <w:r w:rsidRPr="00736C9F">
        <w:rPr>
          <w:rFonts w:cs="Times New Roman"/>
          <w:b/>
        </w:rPr>
        <w:t>3</w:t>
      </w:r>
      <w:r w:rsidR="00E40E82">
        <w:rPr>
          <w:rFonts w:cs="Times New Roman"/>
          <w:b/>
        </w:rPr>
        <w:t>.</w:t>
      </w:r>
      <w:r w:rsidRPr="00736C9F">
        <w:rPr>
          <w:rFonts w:cs="Times New Roman"/>
          <w:b/>
        </w:rPr>
        <w:t xml:space="preserve"> </w:t>
      </w:r>
      <w:r>
        <w:rPr>
          <w:rFonts w:cs="Times New Roman"/>
          <w:b/>
          <w:bCs/>
        </w:rPr>
        <w:t xml:space="preserve">Технологическая карта урока, </w:t>
      </w:r>
      <w:r w:rsidRPr="00736C9F">
        <w:rPr>
          <w:rFonts w:cs="Times New Roman"/>
          <w:b/>
          <w:bCs/>
        </w:rPr>
        <w:t>реализующего формирование УУД</w:t>
      </w:r>
    </w:p>
    <w:p w:rsidR="004B6657" w:rsidRPr="00736C9F" w:rsidRDefault="004B6657" w:rsidP="004B6657">
      <w:pPr>
        <w:pStyle w:val="a3"/>
        <w:widowControl/>
        <w:suppressAutoHyphens w:val="0"/>
        <w:ind w:left="0"/>
        <w:contextualSpacing w:val="0"/>
        <w:jc w:val="both"/>
        <w:rPr>
          <w:rFonts w:cs="Times New Roman"/>
          <w:szCs w:val="24"/>
        </w:rPr>
      </w:pPr>
      <w:r w:rsidRPr="00736C9F">
        <w:rPr>
          <w:rFonts w:cs="Times New Roman"/>
          <w:b/>
          <w:szCs w:val="24"/>
        </w:rPr>
        <w:t>ФИО учителя</w:t>
      </w:r>
      <w:r w:rsidRPr="00736C9F">
        <w:rPr>
          <w:rFonts w:cs="Times New Roman"/>
          <w:szCs w:val="24"/>
        </w:rPr>
        <w:t>: Протасова Тамара Геннадьевна</w:t>
      </w:r>
    </w:p>
    <w:p w:rsidR="004B6657" w:rsidRPr="00736C9F" w:rsidRDefault="004B6657" w:rsidP="004B6657">
      <w:pPr>
        <w:pStyle w:val="a3"/>
        <w:widowControl/>
        <w:suppressAutoHyphens w:val="0"/>
        <w:ind w:left="0"/>
        <w:contextualSpacing w:val="0"/>
        <w:jc w:val="both"/>
        <w:rPr>
          <w:rFonts w:cs="Times New Roman"/>
          <w:szCs w:val="24"/>
        </w:rPr>
      </w:pPr>
      <w:r w:rsidRPr="00736C9F">
        <w:rPr>
          <w:rFonts w:cs="Times New Roman"/>
          <w:b/>
          <w:szCs w:val="24"/>
        </w:rPr>
        <w:t>Класс</w:t>
      </w:r>
      <w:r w:rsidRPr="00736C9F">
        <w:rPr>
          <w:rFonts w:cs="Times New Roman"/>
          <w:szCs w:val="24"/>
        </w:rPr>
        <w:t>: 6Б</w:t>
      </w:r>
    </w:p>
    <w:p w:rsidR="004B6657" w:rsidRPr="00736C9F" w:rsidRDefault="004B6657" w:rsidP="004B6657">
      <w:pPr>
        <w:pStyle w:val="a3"/>
        <w:ind w:left="0"/>
        <w:jc w:val="both"/>
        <w:rPr>
          <w:rFonts w:cs="Times New Roman"/>
          <w:szCs w:val="24"/>
        </w:rPr>
      </w:pPr>
      <w:r w:rsidRPr="00736C9F">
        <w:rPr>
          <w:rFonts w:cs="Times New Roman"/>
          <w:b/>
          <w:szCs w:val="24"/>
        </w:rPr>
        <w:t>Предмет</w:t>
      </w:r>
      <w:r w:rsidRPr="00736C9F">
        <w:rPr>
          <w:rFonts w:cs="Times New Roman"/>
          <w:szCs w:val="24"/>
        </w:rPr>
        <w:t>: Изобразительное искусство</w:t>
      </w:r>
    </w:p>
    <w:p w:rsidR="004B6657" w:rsidRPr="00736C9F" w:rsidRDefault="004B6657" w:rsidP="004B6657">
      <w:pPr>
        <w:pStyle w:val="a3"/>
        <w:widowControl/>
        <w:suppressAutoHyphens w:val="0"/>
        <w:ind w:left="0"/>
        <w:contextualSpacing w:val="0"/>
        <w:jc w:val="both"/>
        <w:rPr>
          <w:rFonts w:cs="Times New Roman"/>
          <w:szCs w:val="24"/>
        </w:rPr>
      </w:pPr>
      <w:r w:rsidRPr="00736C9F">
        <w:rPr>
          <w:rFonts w:cs="Times New Roman"/>
          <w:b/>
          <w:szCs w:val="24"/>
        </w:rPr>
        <w:t>Тема урока</w:t>
      </w:r>
      <w:r w:rsidRPr="00736C9F">
        <w:rPr>
          <w:rFonts w:cs="Times New Roman"/>
          <w:szCs w:val="24"/>
        </w:rPr>
        <w:t xml:space="preserve">: </w:t>
      </w:r>
      <w:r w:rsidRPr="00736C9F">
        <w:rPr>
          <w:rStyle w:val="af7"/>
          <w:rFonts w:cs="Times New Roman"/>
          <w:b w:val="0"/>
          <w:szCs w:val="24"/>
        </w:rPr>
        <w:t>«Портрет в скульптуре»</w:t>
      </w:r>
    </w:p>
    <w:p w:rsidR="004B6657" w:rsidRPr="00736C9F" w:rsidRDefault="004B6657" w:rsidP="004B6657">
      <w:pPr>
        <w:pStyle w:val="a3"/>
        <w:widowControl/>
        <w:suppressAutoHyphens w:val="0"/>
        <w:ind w:left="0"/>
        <w:contextualSpacing w:val="0"/>
        <w:jc w:val="both"/>
        <w:rPr>
          <w:rFonts w:cs="Times New Roman"/>
          <w:szCs w:val="24"/>
        </w:rPr>
      </w:pPr>
      <w:r w:rsidRPr="00736C9F">
        <w:rPr>
          <w:rFonts w:cs="Times New Roman"/>
          <w:b/>
          <w:szCs w:val="24"/>
        </w:rPr>
        <w:t>Тип урока</w:t>
      </w:r>
      <w:r w:rsidRPr="00736C9F">
        <w:rPr>
          <w:rFonts w:cs="Times New Roman"/>
          <w:szCs w:val="24"/>
        </w:rPr>
        <w:t xml:space="preserve">: урок </w:t>
      </w:r>
      <w:r w:rsidRPr="00736C9F">
        <w:rPr>
          <w:rFonts w:cs="Times New Roman"/>
          <w:bCs/>
          <w:szCs w:val="24"/>
        </w:rPr>
        <w:t>отработки умений и рефлексии</w:t>
      </w:r>
    </w:p>
    <w:p w:rsidR="004B6657" w:rsidRPr="007615D1" w:rsidRDefault="004B6657" w:rsidP="007615D1">
      <w:pPr>
        <w:jc w:val="both"/>
        <w:rPr>
          <w:rFonts w:eastAsia="Times New Roman" w:cs="Times New Roman"/>
          <w:color w:val="000000"/>
          <w:lang w:eastAsia="ru-RU"/>
        </w:rPr>
      </w:pPr>
      <w:r w:rsidRPr="00736C9F">
        <w:rPr>
          <w:rFonts w:cs="Times New Roman"/>
          <w:b/>
        </w:rPr>
        <w:t>УМК</w:t>
      </w:r>
      <w:r w:rsidRPr="00736C9F">
        <w:rPr>
          <w:rFonts w:cs="Times New Roman"/>
        </w:rPr>
        <w:t xml:space="preserve">: </w:t>
      </w:r>
      <w:r w:rsidRPr="00736C9F">
        <w:rPr>
          <w:rFonts w:eastAsia="Times New Roman" w:cs="Times New Roman"/>
          <w:color w:val="000000"/>
          <w:lang w:eastAsia="ru-RU"/>
        </w:rPr>
        <w:t>«Изобразительное искусство. Искусство в жизни человека. Л. А. Неменская под редакцией Б. М. Неменского; Методические рекомендации к учебнику. М: Просвещение 2014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677"/>
        <w:gridCol w:w="2425"/>
        <w:gridCol w:w="584"/>
        <w:gridCol w:w="3967"/>
      </w:tblGrid>
      <w:tr w:rsidR="004B6657" w:rsidRPr="009B37A4" w:rsidTr="00E31B75">
        <w:tc>
          <w:tcPr>
            <w:tcW w:w="1918" w:type="dxa"/>
          </w:tcPr>
          <w:p w:rsidR="004B6657" w:rsidRPr="009B37A4" w:rsidRDefault="004B6657" w:rsidP="006C2B59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b/>
                <w:spacing w:val="-2"/>
                <w:sz w:val="20"/>
                <w:szCs w:val="20"/>
              </w:rPr>
              <w:t>Цель  и задачи</w:t>
            </w:r>
          </w:p>
        </w:tc>
        <w:tc>
          <w:tcPr>
            <w:tcW w:w="7653" w:type="dxa"/>
            <w:gridSpan w:val="4"/>
          </w:tcPr>
          <w:p w:rsidR="004B6657" w:rsidRPr="009B37A4" w:rsidRDefault="004B665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</w:rPr>
              <w:t xml:space="preserve">- </w:t>
            </w:r>
            <w:r w:rsidRPr="009B37A4">
              <w:rPr>
                <w:rFonts w:cs="Times New Roman"/>
                <w:sz w:val="20"/>
                <w:szCs w:val="20"/>
              </w:rPr>
              <w:t xml:space="preserve">Формирование у учащихся способностей понимания выразительных возможностей объемного изображения, понимания связи с окружающим пространством; учить видеть конструктивную форму предмета, овладевать навыками объемного изображения предмета, активно воспринимать различные виды изобразительного </w:t>
            </w:r>
            <w:r w:rsidRPr="009B37A4">
              <w:rPr>
                <w:rFonts w:cs="Times New Roman"/>
                <w:sz w:val="20"/>
                <w:szCs w:val="20"/>
              </w:rPr>
              <w:lastRenderedPageBreak/>
              <w:t>искусства, использовать соответствующие художественные материалы, познакомить учащихся с различными видами объемных изображений, с художественными материалами, применяемыми в скульптуре и их свойствами.</w:t>
            </w:r>
          </w:p>
          <w:p w:rsidR="004B6657" w:rsidRPr="009B37A4" w:rsidRDefault="004B6657" w:rsidP="006C2B59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</w:p>
          <w:p w:rsidR="004B6657" w:rsidRPr="009B37A4" w:rsidRDefault="004B6657" w:rsidP="006C2B59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</w:rPr>
              <w:t>1</w:t>
            </w:r>
            <w:r w:rsidRPr="009B37A4">
              <w:rPr>
                <w:rFonts w:cs="Times New Roman"/>
                <w:spacing w:val="-2"/>
                <w:sz w:val="20"/>
                <w:szCs w:val="20"/>
                <w:u w:val="single"/>
              </w:rPr>
              <w:t>.Образовательная</w:t>
            </w:r>
            <w:r w:rsidRPr="009B37A4">
              <w:rPr>
                <w:rFonts w:cs="Times New Roman"/>
                <w:spacing w:val="-2"/>
                <w:sz w:val="20"/>
                <w:szCs w:val="20"/>
              </w:rPr>
              <w:t xml:space="preserve">: 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</w:rPr>
              <w:t>Учить создавать портрет человека из пластилина, соблюдая пропорции и добиваясь сходства.</w:t>
            </w:r>
          </w:p>
          <w:p w:rsidR="004B6657" w:rsidRPr="009B37A4" w:rsidRDefault="004B6657" w:rsidP="006C2B59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</w:rPr>
              <w:t>2</w:t>
            </w:r>
            <w:r w:rsidRPr="009B37A4">
              <w:rPr>
                <w:rFonts w:cs="Times New Roman"/>
                <w:spacing w:val="-2"/>
                <w:sz w:val="20"/>
                <w:szCs w:val="20"/>
                <w:u w:val="single"/>
              </w:rPr>
              <w:t>.Развивающая</w:t>
            </w:r>
            <w:r w:rsidRPr="009B37A4">
              <w:rPr>
                <w:rFonts w:cs="Times New Roman"/>
                <w:spacing w:val="-2"/>
                <w:sz w:val="20"/>
                <w:szCs w:val="20"/>
              </w:rPr>
              <w:t xml:space="preserve">: 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</w:rPr>
              <w:t>Развивать пространственное мышление, зрительную память, глазомер, творческую и познавательную активность.</w:t>
            </w:r>
          </w:p>
          <w:p w:rsidR="004B6657" w:rsidRPr="009B37A4" w:rsidRDefault="004B6657" w:rsidP="006C2B59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</w:rPr>
              <w:t>3.</w:t>
            </w:r>
            <w:r w:rsidRPr="009B37A4">
              <w:rPr>
                <w:rFonts w:cs="Times New Roman"/>
                <w:spacing w:val="-2"/>
                <w:sz w:val="20"/>
                <w:szCs w:val="20"/>
                <w:u w:val="single"/>
              </w:rPr>
              <w:t>Воспитательная</w:t>
            </w:r>
            <w:r w:rsidRPr="009B37A4">
              <w:rPr>
                <w:rFonts w:cs="Times New Roman"/>
                <w:spacing w:val="-2"/>
                <w:sz w:val="20"/>
                <w:szCs w:val="20"/>
              </w:rPr>
              <w:t xml:space="preserve">: 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</w:rPr>
              <w:t>Формировать умение находить красоту, гармонию, прекрасное во внутреннем и внешнем облике человека.</w:t>
            </w:r>
          </w:p>
          <w:p w:rsidR="004B6657" w:rsidRPr="009B37A4" w:rsidRDefault="004B6657" w:rsidP="006C2B5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B6657" w:rsidRPr="009B37A4" w:rsidTr="00E31B75">
        <w:trPr>
          <w:trHeight w:val="278"/>
        </w:trPr>
        <w:tc>
          <w:tcPr>
            <w:tcW w:w="1918" w:type="dxa"/>
            <w:vMerge w:val="restart"/>
          </w:tcPr>
          <w:p w:rsidR="004B6657" w:rsidRPr="009B37A4" w:rsidRDefault="004B6657" w:rsidP="006C2B59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b/>
                <w:spacing w:val="-2"/>
                <w:sz w:val="20"/>
                <w:szCs w:val="20"/>
              </w:rPr>
              <w:lastRenderedPageBreak/>
              <w:t>Планируемый результат</w:t>
            </w:r>
          </w:p>
        </w:tc>
        <w:tc>
          <w:tcPr>
            <w:tcW w:w="3686" w:type="dxa"/>
            <w:gridSpan w:val="3"/>
          </w:tcPr>
          <w:p w:rsidR="004B6657" w:rsidRPr="009B37A4" w:rsidRDefault="004B6657" w:rsidP="006C2B59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b/>
                <w:spacing w:val="-2"/>
                <w:sz w:val="20"/>
                <w:szCs w:val="20"/>
              </w:rPr>
              <w:t>Предметные умения</w:t>
            </w:r>
          </w:p>
        </w:tc>
        <w:tc>
          <w:tcPr>
            <w:tcW w:w="3967" w:type="dxa"/>
          </w:tcPr>
          <w:p w:rsidR="004B6657" w:rsidRPr="009B37A4" w:rsidRDefault="004B6657" w:rsidP="006C2B59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b/>
                <w:spacing w:val="-2"/>
                <w:sz w:val="20"/>
                <w:szCs w:val="20"/>
              </w:rPr>
              <w:t>УУД</w:t>
            </w:r>
          </w:p>
        </w:tc>
      </w:tr>
      <w:tr w:rsidR="004B6657" w:rsidRPr="009B37A4" w:rsidTr="00E31B75">
        <w:trPr>
          <w:trHeight w:val="277"/>
        </w:trPr>
        <w:tc>
          <w:tcPr>
            <w:tcW w:w="1918" w:type="dxa"/>
            <w:vMerge/>
          </w:tcPr>
          <w:p w:rsidR="004B6657" w:rsidRPr="009B37A4" w:rsidRDefault="004B6657" w:rsidP="006C2B59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4B6657" w:rsidRPr="009B37A4" w:rsidRDefault="004B6657" w:rsidP="006C2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тся: 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вать эстетическое, эмоционально-ценностное видения окружающего мира; развивать наблюдательность, способность к сопереживанию, зрительной памяти, ассоциативного мышления, художественного вкуса и творческого воображения; понимать образный строй произведения искусства (ритм, рисунок, сочетание объёмов, формы, композиция).</w:t>
            </w:r>
          </w:p>
          <w:p w:rsidR="004B6657" w:rsidRPr="009B37A4" w:rsidRDefault="004B6657" w:rsidP="006C2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ат возможность научиться: 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орчески работать над предложенной темой, используя выразительные возможности художественных материалов, развить потребности в общении с произведениями изобразительного искусства, - освоение практических умений и навыков восприятия.</w:t>
            </w:r>
          </w:p>
          <w:p w:rsidR="004B6657" w:rsidRPr="009B37A4" w:rsidRDefault="004B6657" w:rsidP="006C2B59">
            <w:pPr>
              <w:pStyle w:val="a3"/>
              <w:ind w:left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3967" w:type="dxa"/>
          </w:tcPr>
          <w:p w:rsidR="004B6657" w:rsidRPr="009B37A4" w:rsidRDefault="004B6657" w:rsidP="006C2B5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  <w:u w:val="single"/>
              </w:rPr>
              <w:t>Личностные:</w:t>
            </w:r>
            <w:r w:rsidRPr="009B37A4">
              <w:rPr>
                <w:rFonts w:cs="Times New Roman"/>
                <w:spacing w:val="-2"/>
                <w:sz w:val="20"/>
                <w:szCs w:val="20"/>
              </w:rPr>
              <w:t xml:space="preserve">  </w:t>
            </w:r>
          </w:p>
          <w:p w:rsidR="004B6657" w:rsidRPr="009B37A4" w:rsidRDefault="004B665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Самооценка</w:t>
            </w:r>
            <w:r w:rsidRPr="009B37A4">
              <w:rPr>
                <w:rFonts w:cs="Times New Roman"/>
                <w:sz w:val="20"/>
                <w:szCs w:val="20"/>
              </w:rPr>
              <w:t>: анализ своей деятельности.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иентирование в системе моральных норм и ценностей, вежливое, доброжелательное общение друг с другом, взаимопомощь, ответственность не только за свои успехи, но и за успехи одноклассников.</w:t>
            </w:r>
          </w:p>
          <w:p w:rsidR="004B6657" w:rsidRPr="009B37A4" w:rsidRDefault="004B6657" w:rsidP="006C2B59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  <w:u w:val="single"/>
              </w:rPr>
              <w:t>Коммуникативные</w:t>
            </w:r>
            <w:r w:rsidRPr="009B37A4">
              <w:rPr>
                <w:rFonts w:cs="Times New Roman"/>
                <w:spacing w:val="-2"/>
                <w:sz w:val="20"/>
                <w:szCs w:val="20"/>
              </w:rPr>
              <w:t>: Формировать умения слушать и вступать в диалог для поддержания учебно-деловой беседы, соблюдают правила речевого поведения.</w:t>
            </w:r>
          </w:p>
          <w:p w:rsidR="004B6657" w:rsidRPr="009B37A4" w:rsidRDefault="004B6657" w:rsidP="006C2B59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  <w:u w:val="single"/>
              </w:rPr>
              <w:t>Познавательные:</w:t>
            </w:r>
            <w:r w:rsidRPr="009B37A4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учебные (самостоятельное выделение познавательной цели, поиск и выделение информации), самостоятельное создание способов решения проблем творческого и поискового характера.</w:t>
            </w:r>
          </w:p>
          <w:p w:rsidR="004B6657" w:rsidRPr="009B37A4" w:rsidRDefault="004B665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  <w:u w:val="single"/>
              </w:rPr>
              <w:t>Регулятивные:</w:t>
            </w:r>
            <w:r w:rsidRPr="009B37A4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полагание и планирование своей деятельности.</w:t>
            </w:r>
          </w:p>
          <w:p w:rsidR="004B6657" w:rsidRPr="009B37A4" w:rsidRDefault="004B6657" w:rsidP="006C2B59">
            <w:pPr>
              <w:jc w:val="both"/>
              <w:rPr>
                <w:rFonts w:cs="Times New Roman"/>
                <w:spacing w:val="-2"/>
                <w:sz w:val="20"/>
                <w:szCs w:val="20"/>
                <w:u w:val="single"/>
              </w:rPr>
            </w:pPr>
          </w:p>
          <w:p w:rsidR="004B6657" w:rsidRPr="009B37A4" w:rsidRDefault="004B6657" w:rsidP="006C2B59">
            <w:pPr>
              <w:pStyle w:val="a3"/>
              <w:ind w:left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</w:p>
        </w:tc>
      </w:tr>
      <w:tr w:rsidR="004B6657" w:rsidRPr="009B37A4" w:rsidTr="00E31B75">
        <w:tc>
          <w:tcPr>
            <w:tcW w:w="1918" w:type="dxa"/>
          </w:tcPr>
          <w:p w:rsidR="004B6657" w:rsidRPr="009B37A4" w:rsidRDefault="004B6657" w:rsidP="006C2B59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b/>
                <w:spacing w:val="-2"/>
                <w:sz w:val="20"/>
                <w:szCs w:val="20"/>
              </w:rPr>
              <w:t>Основные понятия</w:t>
            </w:r>
          </w:p>
        </w:tc>
        <w:tc>
          <w:tcPr>
            <w:tcW w:w="7653" w:type="dxa"/>
            <w:gridSpan w:val="4"/>
          </w:tcPr>
          <w:p w:rsidR="004B6657" w:rsidRPr="009B37A4" w:rsidRDefault="004B6657" w:rsidP="006C2B59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Скульптура. Виды скульптуры. Виды рельефа. Выразительные возможности скульптуры. Выразительные возможности объемного изображения. Монументальная и камерная скульптуры.</w:t>
            </w:r>
          </w:p>
        </w:tc>
      </w:tr>
      <w:tr w:rsidR="004B6657" w:rsidRPr="009B37A4" w:rsidTr="00E31B75">
        <w:tc>
          <w:tcPr>
            <w:tcW w:w="9571" w:type="dxa"/>
            <w:gridSpan w:val="5"/>
          </w:tcPr>
          <w:p w:rsidR="004B6657" w:rsidRPr="009B37A4" w:rsidRDefault="004B6657" w:rsidP="006C2B59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b/>
                <w:spacing w:val="-2"/>
                <w:sz w:val="20"/>
                <w:szCs w:val="20"/>
              </w:rPr>
              <w:t xml:space="preserve">Организация пространства </w:t>
            </w:r>
          </w:p>
        </w:tc>
      </w:tr>
      <w:tr w:rsidR="004B6657" w:rsidRPr="009B37A4" w:rsidTr="00E31B75">
        <w:trPr>
          <w:trHeight w:val="135"/>
        </w:trPr>
        <w:tc>
          <w:tcPr>
            <w:tcW w:w="2595" w:type="dxa"/>
            <w:gridSpan w:val="2"/>
          </w:tcPr>
          <w:p w:rsidR="004B6657" w:rsidRPr="009B37A4" w:rsidRDefault="004B6657" w:rsidP="006C2B59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Методы обучения</w:t>
            </w:r>
          </w:p>
        </w:tc>
        <w:tc>
          <w:tcPr>
            <w:tcW w:w="2425" w:type="dxa"/>
          </w:tcPr>
          <w:p w:rsidR="004B6657" w:rsidRPr="009B37A4" w:rsidRDefault="004B6657" w:rsidP="006C2B59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b/>
                <w:spacing w:val="-2"/>
                <w:sz w:val="20"/>
                <w:szCs w:val="20"/>
              </w:rPr>
              <w:t>Формы работы</w:t>
            </w:r>
          </w:p>
        </w:tc>
        <w:tc>
          <w:tcPr>
            <w:tcW w:w="4551" w:type="dxa"/>
            <w:gridSpan w:val="2"/>
          </w:tcPr>
          <w:p w:rsidR="004B6657" w:rsidRPr="009B37A4" w:rsidRDefault="004B6657" w:rsidP="006C2B59">
            <w:pPr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b/>
                <w:spacing w:val="-2"/>
                <w:sz w:val="20"/>
                <w:szCs w:val="20"/>
              </w:rPr>
              <w:t>Ресурсы</w:t>
            </w:r>
          </w:p>
        </w:tc>
      </w:tr>
      <w:tr w:rsidR="004B6657" w:rsidRPr="009B37A4" w:rsidTr="00E31B75">
        <w:trPr>
          <w:trHeight w:val="1408"/>
        </w:trPr>
        <w:tc>
          <w:tcPr>
            <w:tcW w:w="2595" w:type="dxa"/>
            <w:gridSpan w:val="2"/>
          </w:tcPr>
          <w:p w:rsidR="004B6657" w:rsidRPr="009B37A4" w:rsidRDefault="004B6657" w:rsidP="006C2B59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 xml:space="preserve">Объяснительно-иллюстративный, исследовательский, наглядный </w:t>
            </w:r>
            <w:proofErr w:type="gramStart"/>
            <w:r w:rsidRPr="009B37A4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9B37A4">
              <w:rPr>
                <w:rFonts w:cs="Times New Roman"/>
                <w:sz w:val="20"/>
                <w:szCs w:val="20"/>
              </w:rPr>
              <w:t>презентация), использование документ-камеры.</w:t>
            </w:r>
          </w:p>
        </w:tc>
        <w:tc>
          <w:tcPr>
            <w:tcW w:w="2425" w:type="dxa"/>
          </w:tcPr>
          <w:p w:rsidR="004B6657" w:rsidRPr="009B37A4" w:rsidRDefault="004B6657" w:rsidP="006C2B59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</w:rPr>
              <w:t>Фронтальный опрос.</w:t>
            </w:r>
          </w:p>
          <w:p w:rsidR="004B6657" w:rsidRPr="009B37A4" w:rsidRDefault="004B6657" w:rsidP="006C2B59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</w:rPr>
              <w:t>Индивидуальная работа.</w:t>
            </w:r>
          </w:p>
          <w:p w:rsidR="004B6657" w:rsidRPr="009B37A4" w:rsidRDefault="004B6657" w:rsidP="006C2B59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</w:rPr>
              <w:t>Парная работа.</w:t>
            </w:r>
          </w:p>
          <w:p w:rsidR="004B6657" w:rsidRPr="009B37A4" w:rsidRDefault="004B6657" w:rsidP="006C2B59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spacing w:val="-2"/>
                <w:sz w:val="20"/>
                <w:szCs w:val="20"/>
              </w:rPr>
              <w:t>Групповая работа.</w:t>
            </w:r>
          </w:p>
        </w:tc>
        <w:tc>
          <w:tcPr>
            <w:tcW w:w="4551" w:type="dxa"/>
            <w:gridSpan w:val="2"/>
          </w:tcPr>
          <w:p w:rsidR="004B6657" w:rsidRPr="009B37A4" w:rsidRDefault="004B665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 xml:space="preserve">- технические средства обучения: 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ьютер, проектор, документ-камера.</w:t>
            </w:r>
          </w:p>
          <w:p w:rsidR="004B6657" w:rsidRPr="009B37A4" w:rsidRDefault="004B665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- информационные ресурсы: электронная презентация по теме «Портрет в скульптуре».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рагменты из фильма «Русский музей. Скульптура» и «Бронзовые скульптуры»,</w:t>
            </w:r>
          </w:p>
          <w:p w:rsidR="004B6657" w:rsidRPr="009B37A4" w:rsidRDefault="004B6657" w:rsidP="006C2B59">
            <w:pPr>
              <w:contextualSpacing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 xml:space="preserve">- раздаточный материал: </w:t>
            </w:r>
            <w:r w:rsidRPr="009B37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исты самооценки, занимательный материал к уроку </w:t>
            </w:r>
            <w:proofErr w:type="gramStart"/>
            <w:r w:rsidRPr="009B37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37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оссворд).</w:t>
            </w:r>
          </w:p>
        </w:tc>
      </w:tr>
    </w:tbl>
    <w:p w:rsidR="006C2B59" w:rsidRDefault="006C2B59" w:rsidP="007C06DC">
      <w:pPr>
        <w:spacing w:line="360" w:lineRule="auto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418"/>
        <w:gridCol w:w="992"/>
        <w:gridCol w:w="1276"/>
        <w:gridCol w:w="1593"/>
        <w:gridCol w:w="1525"/>
        <w:gridCol w:w="1134"/>
      </w:tblGrid>
      <w:tr w:rsidR="006C2B59" w:rsidRPr="00534C7B" w:rsidTr="00E31B75">
        <w:tc>
          <w:tcPr>
            <w:tcW w:w="959" w:type="dxa"/>
            <w:vMerge w:val="restart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Этап урока</w:t>
            </w:r>
          </w:p>
        </w:tc>
        <w:tc>
          <w:tcPr>
            <w:tcW w:w="1559" w:type="dxa"/>
            <w:vMerge w:val="restart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Деятельность учителя</w:t>
            </w:r>
          </w:p>
        </w:tc>
        <w:tc>
          <w:tcPr>
            <w:tcW w:w="7938" w:type="dxa"/>
            <w:gridSpan w:val="6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Деятельность учащихся</w:t>
            </w:r>
          </w:p>
        </w:tc>
      </w:tr>
      <w:tr w:rsidR="006C2B59" w:rsidRPr="00534C7B" w:rsidTr="00E31B75">
        <w:tc>
          <w:tcPr>
            <w:tcW w:w="959" w:type="dxa"/>
            <w:vMerge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2869" w:type="dxa"/>
            <w:gridSpan w:val="2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2659" w:type="dxa"/>
            <w:gridSpan w:val="2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 xml:space="preserve">Регулятивная </w:t>
            </w:r>
          </w:p>
        </w:tc>
      </w:tr>
      <w:tr w:rsidR="006C2B59" w:rsidRPr="00534C7B" w:rsidTr="00E31B75">
        <w:tc>
          <w:tcPr>
            <w:tcW w:w="959" w:type="dxa"/>
            <w:vMerge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Осуществляемые действия</w:t>
            </w:r>
          </w:p>
        </w:tc>
        <w:tc>
          <w:tcPr>
            <w:tcW w:w="992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276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593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525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134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Формируемые способы деятельности</w:t>
            </w:r>
          </w:p>
        </w:tc>
      </w:tr>
      <w:tr w:rsidR="006C2B59" w:rsidRPr="00534C7B" w:rsidTr="00E31B75">
        <w:tc>
          <w:tcPr>
            <w:tcW w:w="959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1.Организационный момент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1мин.</w:t>
            </w:r>
          </w:p>
          <w:p w:rsidR="009837E0" w:rsidRPr="00534C7B" w:rsidRDefault="009837E0" w:rsidP="009837E0">
            <w:pPr>
              <w:rPr>
                <w:rFonts w:cs="Times New Roman"/>
                <w:i/>
                <w:sz w:val="20"/>
                <w:szCs w:val="20"/>
              </w:rPr>
            </w:pPr>
            <w:r w:rsidRPr="00534C7B">
              <w:rPr>
                <w:rFonts w:cs="Times New Roman"/>
                <w:i/>
                <w:sz w:val="20"/>
                <w:szCs w:val="20"/>
              </w:rPr>
              <w:t>Цель: Создани</w:t>
            </w:r>
            <w:r w:rsidRPr="00534C7B">
              <w:rPr>
                <w:rFonts w:cs="Times New Roman"/>
                <w:i/>
                <w:sz w:val="20"/>
                <w:szCs w:val="20"/>
              </w:rPr>
              <w:lastRenderedPageBreak/>
              <w:t>е  условий для возникновения внутренней потребности включения в деятельность</w:t>
            </w:r>
          </w:p>
          <w:p w:rsidR="009837E0" w:rsidRPr="00534C7B" w:rsidRDefault="009837E0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lastRenderedPageBreak/>
              <w:t xml:space="preserve">Приветствует, проверяет готовность </w:t>
            </w:r>
            <w:proofErr w:type="gramStart"/>
            <w:r w:rsidRPr="00534C7B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534C7B">
              <w:rPr>
                <w:rFonts w:cs="Times New Roman"/>
                <w:sz w:val="20"/>
                <w:szCs w:val="20"/>
              </w:rPr>
              <w:t xml:space="preserve"> к уроку, организует внимание.</w:t>
            </w:r>
            <w:r w:rsidRPr="00534C7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Отвечают на  приветствие учителя</w:t>
            </w:r>
          </w:p>
        </w:tc>
        <w:tc>
          <w:tcPr>
            <w:tcW w:w="992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>Рапорт дежурного, фиксация отсутствующих</w:t>
            </w:r>
          </w:p>
        </w:tc>
        <w:tc>
          <w:tcPr>
            <w:tcW w:w="1593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gramStart"/>
            <w:r w:rsidRPr="00534C7B">
              <w:rPr>
                <w:rFonts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534C7B">
              <w:rPr>
                <w:rFonts w:cs="Times New Roman"/>
                <w:bCs/>
                <w:sz w:val="20"/>
                <w:szCs w:val="20"/>
              </w:rPr>
              <w:t xml:space="preserve"> состоянием</w:t>
            </w:r>
            <w:r w:rsidR="00AF16AA" w:rsidRPr="00534C7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534C7B">
              <w:rPr>
                <w:rFonts w:cs="Times New Roman"/>
                <w:bCs/>
                <w:sz w:val="20"/>
                <w:szCs w:val="20"/>
              </w:rPr>
              <w:t>рабочего места</w:t>
            </w:r>
          </w:p>
          <w:p w:rsidR="00AF16AA" w:rsidRPr="00534C7B" w:rsidRDefault="00AF16AA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Настрой на работу, уважение к окружающим</w:t>
            </w:r>
          </w:p>
        </w:tc>
      </w:tr>
      <w:tr w:rsidR="006C2B59" w:rsidRPr="00534C7B" w:rsidTr="00E31B75">
        <w:tc>
          <w:tcPr>
            <w:tcW w:w="959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lastRenderedPageBreak/>
              <w:t>2.Целеполагание, планирование.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4мин.</w:t>
            </w:r>
          </w:p>
          <w:p w:rsidR="00540180" w:rsidRPr="00534C7B" w:rsidRDefault="00540180" w:rsidP="00540180">
            <w:pPr>
              <w:rPr>
                <w:rFonts w:cs="Times New Roman"/>
                <w:i/>
                <w:sz w:val="20"/>
                <w:szCs w:val="20"/>
              </w:rPr>
            </w:pPr>
            <w:r w:rsidRPr="00534C7B">
              <w:rPr>
                <w:rFonts w:cs="Times New Roman"/>
                <w:i/>
                <w:sz w:val="20"/>
                <w:szCs w:val="20"/>
              </w:rPr>
              <w:t xml:space="preserve">Цель: </w:t>
            </w:r>
          </w:p>
          <w:p w:rsidR="00540180" w:rsidRPr="00534C7B" w:rsidRDefault="00540180" w:rsidP="00540180">
            <w:pPr>
              <w:rPr>
                <w:rFonts w:cs="Times New Roman"/>
                <w:i/>
                <w:sz w:val="20"/>
                <w:szCs w:val="20"/>
              </w:rPr>
            </w:pPr>
            <w:r w:rsidRPr="00534C7B">
              <w:rPr>
                <w:rFonts w:cs="Times New Roman"/>
                <w:i/>
                <w:sz w:val="20"/>
                <w:szCs w:val="20"/>
              </w:rPr>
              <w:t>Актуализация требований к ученику со стороны коррекционной деятельности</w:t>
            </w:r>
          </w:p>
          <w:p w:rsidR="00540180" w:rsidRPr="00534C7B" w:rsidRDefault="00540180" w:rsidP="00540180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 xml:space="preserve">Сообщает о продолжении знакомства с жанром портрета в изобразительном искусстве. Предлагает вспомнить </w:t>
            </w:r>
            <w:proofErr w:type="gramStart"/>
            <w:r w:rsidRPr="00534C7B">
              <w:rPr>
                <w:rFonts w:cs="Times New Roman"/>
                <w:sz w:val="20"/>
                <w:szCs w:val="20"/>
              </w:rPr>
              <w:t>изученное</w:t>
            </w:r>
            <w:proofErr w:type="gramEnd"/>
            <w:r w:rsidRPr="00534C7B">
              <w:rPr>
                <w:rFonts w:cs="Times New Roman"/>
                <w:sz w:val="20"/>
                <w:szCs w:val="20"/>
              </w:rPr>
              <w:t xml:space="preserve"> и сформулировать тему урока, цель и задачу. Подводит </w:t>
            </w:r>
            <w:proofErr w:type="gramStart"/>
            <w:r w:rsidRPr="00534C7B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534C7B">
              <w:rPr>
                <w:rFonts w:cs="Times New Roman"/>
                <w:sz w:val="20"/>
                <w:szCs w:val="20"/>
              </w:rPr>
              <w:t xml:space="preserve"> к теме урока. Мотивирует учебной деятельностью учащихся.</w:t>
            </w:r>
          </w:p>
        </w:tc>
        <w:tc>
          <w:tcPr>
            <w:tcW w:w="1418" w:type="dxa"/>
          </w:tcPr>
          <w:p w:rsidR="006C2B59" w:rsidRPr="00534C7B" w:rsidRDefault="00AE2B9D" w:rsidP="00DE4EC9">
            <w:pPr>
              <w:rPr>
                <w:rFonts w:cs="Times New Roman"/>
                <w:bCs/>
                <w:sz w:val="20"/>
                <w:szCs w:val="20"/>
              </w:rPr>
            </w:pPr>
            <w:proofErr w:type="gramStart"/>
            <w:r w:rsidRPr="00534C7B">
              <w:rPr>
                <w:rFonts w:cs="Times New Roman"/>
                <w:sz w:val="20"/>
                <w:szCs w:val="20"/>
              </w:rPr>
              <w:t>самостоятельное</w:t>
            </w:r>
            <w:proofErr w:type="gramEnd"/>
            <w:r w:rsidRPr="00534C7B">
              <w:rPr>
                <w:rFonts w:cs="Times New Roman"/>
                <w:sz w:val="20"/>
                <w:szCs w:val="20"/>
              </w:rPr>
              <w:t xml:space="preserve"> выдел</w:t>
            </w:r>
            <w:r w:rsidR="00DE4EC9">
              <w:rPr>
                <w:rFonts w:cs="Times New Roman"/>
                <w:sz w:val="20"/>
                <w:szCs w:val="20"/>
              </w:rPr>
              <w:t>яют</w:t>
            </w:r>
            <w:r w:rsidRPr="00534C7B">
              <w:rPr>
                <w:rFonts w:cs="Times New Roman"/>
                <w:sz w:val="20"/>
                <w:szCs w:val="20"/>
              </w:rPr>
              <w:t xml:space="preserve"> и формулир</w:t>
            </w:r>
            <w:r w:rsidR="00DE4EC9">
              <w:rPr>
                <w:rFonts w:cs="Times New Roman"/>
                <w:sz w:val="20"/>
                <w:szCs w:val="20"/>
              </w:rPr>
              <w:t>уют</w:t>
            </w:r>
            <w:r w:rsidRPr="00534C7B">
              <w:rPr>
                <w:rFonts w:cs="Times New Roman"/>
                <w:sz w:val="20"/>
                <w:szCs w:val="20"/>
              </w:rPr>
              <w:t xml:space="preserve"> цели</w:t>
            </w:r>
            <w:r w:rsidRPr="00534C7B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r w:rsidR="006C2B59" w:rsidRPr="00534C7B">
              <w:rPr>
                <w:rFonts w:cs="Times New Roman"/>
                <w:bCs/>
                <w:sz w:val="20"/>
                <w:szCs w:val="20"/>
              </w:rPr>
              <w:t>тем</w:t>
            </w:r>
            <w:r w:rsidRPr="00534C7B">
              <w:rPr>
                <w:rFonts w:cs="Times New Roman"/>
                <w:bCs/>
                <w:sz w:val="20"/>
                <w:szCs w:val="20"/>
              </w:rPr>
              <w:t>ы</w:t>
            </w:r>
            <w:r w:rsidR="006C2B59" w:rsidRPr="00534C7B">
              <w:rPr>
                <w:rFonts w:cs="Times New Roman"/>
                <w:bCs/>
                <w:sz w:val="20"/>
                <w:szCs w:val="20"/>
              </w:rPr>
              <w:t xml:space="preserve"> урока. Выдви</w:t>
            </w:r>
            <w:r w:rsidR="00DE4EC9">
              <w:rPr>
                <w:rFonts w:cs="Times New Roman"/>
                <w:bCs/>
                <w:sz w:val="20"/>
                <w:szCs w:val="20"/>
              </w:rPr>
              <w:t xml:space="preserve">гают </w:t>
            </w:r>
            <w:r w:rsidR="006C2B59" w:rsidRPr="00534C7B">
              <w:rPr>
                <w:rFonts w:cs="Times New Roman"/>
                <w:bCs/>
                <w:sz w:val="20"/>
                <w:szCs w:val="20"/>
              </w:rPr>
              <w:t>предположения, что им необходимо узнать</w:t>
            </w:r>
          </w:p>
          <w:p w:rsidR="00AE2B9D" w:rsidRPr="00534C7B" w:rsidRDefault="00AE2B9D" w:rsidP="00E41936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Умение выдвигать гипотезы</w:t>
            </w:r>
          </w:p>
        </w:tc>
        <w:tc>
          <w:tcPr>
            <w:tcW w:w="1276" w:type="dxa"/>
          </w:tcPr>
          <w:p w:rsidR="006C2B59" w:rsidRPr="00534C7B" w:rsidRDefault="006C2B59" w:rsidP="00AE352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Определ</w:t>
            </w:r>
            <w:r w:rsidR="008A65A9">
              <w:rPr>
                <w:rFonts w:cs="Times New Roman"/>
                <w:bCs/>
                <w:sz w:val="20"/>
                <w:szCs w:val="20"/>
              </w:rPr>
              <w:t xml:space="preserve">яют цели деятельности, </w:t>
            </w:r>
            <w:r w:rsidRPr="00534C7B">
              <w:rPr>
                <w:rFonts w:cs="Times New Roman"/>
                <w:bCs/>
                <w:sz w:val="20"/>
                <w:szCs w:val="20"/>
              </w:rPr>
              <w:t>планир</w:t>
            </w:r>
            <w:r w:rsidR="00AE3522">
              <w:rPr>
                <w:rFonts w:cs="Times New Roman"/>
                <w:bCs/>
                <w:sz w:val="20"/>
                <w:szCs w:val="20"/>
              </w:rPr>
              <w:t>уют</w:t>
            </w:r>
            <w:r w:rsidRPr="00534C7B">
              <w:rPr>
                <w:rFonts w:cs="Times New Roman"/>
                <w:bCs/>
                <w:sz w:val="20"/>
                <w:szCs w:val="20"/>
              </w:rPr>
              <w:t xml:space="preserve"> учебно</w:t>
            </w:r>
            <w:r w:rsidR="00AE3522">
              <w:rPr>
                <w:rFonts w:cs="Times New Roman"/>
                <w:bCs/>
                <w:sz w:val="20"/>
                <w:szCs w:val="20"/>
              </w:rPr>
              <w:t>е</w:t>
            </w:r>
            <w:r w:rsidRPr="00534C7B">
              <w:rPr>
                <w:rFonts w:cs="Times New Roman"/>
                <w:bCs/>
                <w:sz w:val="20"/>
                <w:szCs w:val="20"/>
              </w:rPr>
              <w:t xml:space="preserve"> сотрудничеств</w:t>
            </w:r>
            <w:r w:rsidR="00AE3522">
              <w:rPr>
                <w:rFonts w:cs="Times New Roman"/>
                <w:bCs/>
                <w:sz w:val="20"/>
                <w:szCs w:val="20"/>
              </w:rPr>
              <w:t>о</w:t>
            </w:r>
            <w:r w:rsidRPr="00534C7B">
              <w:rPr>
                <w:rFonts w:cs="Times New Roman"/>
                <w:bCs/>
                <w:sz w:val="20"/>
                <w:szCs w:val="20"/>
              </w:rPr>
              <w:t xml:space="preserve"> с учителем и сверстниками.</w:t>
            </w:r>
          </w:p>
        </w:tc>
        <w:tc>
          <w:tcPr>
            <w:tcW w:w="1593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Мобилизация внимания</w:t>
            </w:r>
          </w:p>
        </w:tc>
        <w:tc>
          <w:tcPr>
            <w:tcW w:w="1525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Контролируют правильность ответов  одноклассников.</w:t>
            </w:r>
          </w:p>
        </w:tc>
        <w:tc>
          <w:tcPr>
            <w:tcW w:w="1134" w:type="dxa"/>
          </w:tcPr>
          <w:p w:rsidR="00C26E85" w:rsidRPr="00534C7B" w:rsidRDefault="00C26E85" w:rsidP="00C26E8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34C7B">
              <w:rPr>
                <w:rFonts w:cs="Times New Roman"/>
                <w:sz w:val="20"/>
                <w:szCs w:val="20"/>
              </w:rPr>
              <w:t>Целеполагание</w:t>
            </w:r>
            <w:proofErr w:type="spellEnd"/>
            <w:r w:rsidRPr="00534C7B">
              <w:rPr>
                <w:rFonts w:cs="Times New Roman"/>
                <w:sz w:val="20"/>
                <w:szCs w:val="20"/>
              </w:rPr>
              <w:t xml:space="preserve"> как постановка учебной задачи на основании соотнесения того, что уже известно и усвоено учащимися, и того, что ещё неизвестно;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2B59" w:rsidRPr="00534C7B" w:rsidTr="00E31B75">
        <w:tc>
          <w:tcPr>
            <w:tcW w:w="959" w:type="dxa"/>
          </w:tcPr>
          <w:p w:rsidR="006C2B59" w:rsidRPr="00534C7B" w:rsidRDefault="006C2B59" w:rsidP="006C2B5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Изучение нового материала.</w:t>
            </w:r>
          </w:p>
          <w:p w:rsidR="006C2B59" w:rsidRPr="00534C7B" w:rsidRDefault="006C2B59" w:rsidP="006C2B59">
            <w:pPr>
              <w:pStyle w:val="a3"/>
              <w:ind w:lef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10мин.</w:t>
            </w:r>
          </w:p>
          <w:p w:rsidR="00326AD0" w:rsidRPr="00534C7B" w:rsidRDefault="00326AD0" w:rsidP="00326AD0">
            <w:pPr>
              <w:rPr>
                <w:rFonts w:cs="Times New Roman"/>
                <w:i/>
                <w:sz w:val="20"/>
                <w:szCs w:val="20"/>
              </w:rPr>
            </w:pPr>
            <w:r w:rsidRPr="00534C7B">
              <w:rPr>
                <w:rFonts w:cs="Times New Roman"/>
                <w:i/>
                <w:sz w:val="20"/>
                <w:szCs w:val="20"/>
              </w:rPr>
              <w:t xml:space="preserve">Цель: </w:t>
            </w:r>
          </w:p>
          <w:p w:rsidR="00326AD0" w:rsidRPr="00534C7B" w:rsidRDefault="00326AD0" w:rsidP="00326AD0">
            <w:pPr>
              <w:pStyle w:val="a3"/>
              <w:ind w:lef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i/>
                <w:sz w:val="20"/>
                <w:szCs w:val="20"/>
              </w:rPr>
              <w:t>Установить тематические рамки и поставить ориентиры  деятельности на уроке</w:t>
            </w:r>
          </w:p>
        </w:tc>
        <w:tc>
          <w:tcPr>
            <w:tcW w:w="1559" w:type="dxa"/>
          </w:tcPr>
          <w:p w:rsidR="006C2B59" w:rsidRPr="00534C7B" w:rsidRDefault="006C2B59" w:rsidP="006C2B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 xml:space="preserve">Изучение по презентации новой темы урока. Работа с новыми понятиями урока, используя справочную и энциклопедическую литературу. Просмотр видео фрагмента «Бронзовая скульптура». Знакомство с технологией литья из бронзы. Создает условия для возникновения внутренней потребности включения в учебную </w:t>
            </w:r>
            <w:r w:rsidRPr="00534C7B">
              <w:rPr>
                <w:rFonts w:cs="Times New Roman"/>
                <w:sz w:val="20"/>
                <w:szCs w:val="20"/>
              </w:rPr>
              <w:lastRenderedPageBreak/>
              <w:t>деятельность. Выявляет уровень знаний и систематизирует их.</w:t>
            </w:r>
          </w:p>
          <w:p w:rsidR="006C2B59" w:rsidRPr="00534C7B" w:rsidRDefault="006C2B59" w:rsidP="006C2B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lastRenderedPageBreak/>
              <w:t>Слушают, рассматривают слайды презентации. Обращаются к параграфу учебника на странице 108-111, читают, рассматривают иллюстрацию. Выступление учеников с сообщениями. Просмотр видеофрагмента.</w:t>
            </w:r>
          </w:p>
        </w:tc>
        <w:tc>
          <w:tcPr>
            <w:tcW w:w="992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 xml:space="preserve">Умение извлекать необходимую информацию из прослушенного и </w:t>
            </w:r>
            <w:proofErr w:type="gramStart"/>
            <w:r w:rsidRPr="00534C7B">
              <w:rPr>
                <w:rFonts w:cs="Times New Roman"/>
                <w:bCs/>
                <w:sz w:val="20"/>
                <w:szCs w:val="20"/>
              </w:rPr>
              <w:t>увиденного</w:t>
            </w:r>
            <w:proofErr w:type="gramEnd"/>
            <w:r w:rsidRPr="00534C7B">
              <w:rPr>
                <w:rFonts w:cs="Times New Roman"/>
                <w:bCs/>
                <w:sz w:val="20"/>
                <w:szCs w:val="20"/>
              </w:rPr>
              <w:t>. Самостоятельное выделение в тексте необходимой информации. Решение проблемы, построение логической цепи рассужд</w:t>
            </w:r>
            <w:r w:rsidRPr="00534C7B">
              <w:rPr>
                <w:rFonts w:cs="Times New Roman"/>
                <w:bCs/>
                <w:sz w:val="20"/>
                <w:szCs w:val="20"/>
              </w:rPr>
              <w:lastRenderedPageBreak/>
              <w:t>ений, доказательство, выдвижение гипотез и их обоснование.</w:t>
            </w:r>
          </w:p>
        </w:tc>
        <w:tc>
          <w:tcPr>
            <w:tcW w:w="1276" w:type="dxa"/>
          </w:tcPr>
          <w:p w:rsidR="006C2B59" w:rsidRPr="00534C7B" w:rsidRDefault="006C2B59" w:rsidP="00CB70A8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lastRenderedPageBreak/>
              <w:t>Организ</w:t>
            </w:r>
            <w:r w:rsidR="00CB70A8">
              <w:rPr>
                <w:rFonts w:cs="Times New Roman"/>
                <w:bCs/>
                <w:sz w:val="20"/>
                <w:szCs w:val="20"/>
              </w:rPr>
              <w:t>уют</w:t>
            </w:r>
            <w:r w:rsidRPr="00534C7B">
              <w:rPr>
                <w:rFonts w:cs="Times New Roman"/>
                <w:bCs/>
                <w:sz w:val="20"/>
                <w:szCs w:val="20"/>
              </w:rPr>
              <w:t xml:space="preserve"> учебное взаимодействие в группе.</w:t>
            </w:r>
          </w:p>
        </w:tc>
        <w:tc>
          <w:tcPr>
            <w:tcW w:w="1593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Владение монологической и диалогической речью. Вступать в диалог с достаточной полнотой и точностью выражать свои мысли.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Контролируют ответы других учащихся</w:t>
            </w:r>
          </w:p>
        </w:tc>
        <w:tc>
          <w:tcPr>
            <w:tcW w:w="1134" w:type="dxa"/>
          </w:tcPr>
          <w:p w:rsidR="00CB6845" w:rsidRPr="00534C7B" w:rsidRDefault="00CB70A8" w:rsidP="00CB68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CB6845" w:rsidRPr="00534C7B">
              <w:rPr>
                <w:rFonts w:cs="Times New Roman"/>
                <w:sz w:val="20"/>
                <w:szCs w:val="20"/>
              </w:rPr>
              <w:t>рогнозирование - предвосхищение результата и уровня усвоения знаний;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2B59" w:rsidRPr="00534C7B" w:rsidTr="00E31B75">
        <w:tc>
          <w:tcPr>
            <w:tcW w:w="959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lastRenderedPageBreak/>
              <w:t>4.Первичная проверка понимания изученного.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10 мин.</w:t>
            </w:r>
          </w:p>
          <w:p w:rsidR="00161AAE" w:rsidRPr="00534C7B" w:rsidRDefault="00161AAE" w:rsidP="00161AAE">
            <w:pPr>
              <w:rPr>
                <w:rFonts w:cs="Times New Roman"/>
                <w:sz w:val="20"/>
                <w:szCs w:val="20"/>
              </w:rPr>
            </w:pPr>
          </w:p>
          <w:p w:rsidR="00161AAE" w:rsidRPr="00534C7B" w:rsidRDefault="00161AAE" w:rsidP="00161AAE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i/>
                <w:sz w:val="20"/>
                <w:szCs w:val="20"/>
              </w:rPr>
              <w:t>Цель: Подготовка мышления учащихся и осознания ими потребности к выявлению причин и затруднений в собственной деятельности</w:t>
            </w:r>
            <w:r w:rsidRPr="00534C7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C2B59" w:rsidRPr="00534C7B" w:rsidRDefault="006C2B59" w:rsidP="006C2B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 xml:space="preserve"> Используя презентацию, предлагает решить кроссворд. В завершении задания самопроверка.</w:t>
            </w:r>
          </w:p>
        </w:tc>
        <w:tc>
          <w:tcPr>
            <w:tcW w:w="1418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Отвечают на вопросы, отмечают правильные ответы. Подчитывают результаты.</w:t>
            </w:r>
          </w:p>
        </w:tc>
        <w:tc>
          <w:tcPr>
            <w:tcW w:w="992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Умение проверять результаты усвоения пройденного материала</w:t>
            </w:r>
          </w:p>
        </w:tc>
        <w:tc>
          <w:tcPr>
            <w:tcW w:w="1276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Самоконтроль своих действий</w:t>
            </w:r>
          </w:p>
        </w:tc>
        <w:tc>
          <w:tcPr>
            <w:tcW w:w="1134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Уме</w:t>
            </w:r>
            <w:r w:rsidR="003E5E34">
              <w:rPr>
                <w:rFonts w:cs="Times New Roman"/>
                <w:bCs/>
                <w:sz w:val="20"/>
                <w:szCs w:val="20"/>
              </w:rPr>
              <w:t>ние</w:t>
            </w:r>
            <w:r w:rsidRPr="00534C7B">
              <w:rPr>
                <w:rFonts w:cs="Times New Roman"/>
                <w:bCs/>
                <w:sz w:val="20"/>
                <w:szCs w:val="20"/>
              </w:rPr>
              <w:t xml:space="preserve"> слушать и выполнять в соответствии с установкой задания.</w:t>
            </w:r>
          </w:p>
          <w:p w:rsidR="006C2B59" w:rsidRPr="00534C7B" w:rsidRDefault="003E5E34" w:rsidP="003E5E3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6C2B59" w:rsidRPr="00534C7B">
              <w:rPr>
                <w:rFonts w:cs="Times New Roman"/>
                <w:sz w:val="20"/>
                <w:szCs w:val="20"/>
              </w:rPr>
              <w:t>амостоятельно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="006C2B59" w:rsidRPr="00534C7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C2B59" w:rsidRPr="00534C7B">
              <w:rPr>
                <w:rFonts w:cs="Times New Roman"/>
                <w:sz w:val="20"/>
                <w:szCs w:val="20"/>
              </w:rPr>
              <w:t>анализирова</w:t>
            </w:r>
            <w:r>
              <w:rPr>
                <w:rFonts w:cs="Times New Roman"/>
                <w:sz w:val="20"/>
                <w:szCs w:val="20"/>
              </w:rPr>
              <w:t>ние</w:t>
            </w:r>
            <w:proofErr w:type="spellEnd"/>
            <w:r w:rsidR="006C2B59" w:rsidRPr="00534C7B">
              <w:rPr>
                <w:rFonts w:cs="Times New Roman"/>
                <w:sz w:val="20"/>
                <w:szCs w:val="20"/>
              </w:rPr>
              <w:t xml:space="preserve"> и оценива</w:t>
            </w:r>
            <w:r>
              <w:rPr>
                <w:rFonts w:cs="Times New Roman"/>
                <w:sz w:val="20"/>
                <w:szCs w:val="20"/>
              </w:rPr>
              <w:t>ние</w:t>
            </w:r>
            <w:r w:rsidR="006C2B59" w:rsidRPr="00534C7B">
              <w:rPr>
                <w:rFonts w:cs="Times New Roman"/>
                <w:sz w:val="20"/>
                <w:szCs w:val="20"/>
              </w:rPr>
              <w:t xml:space="preserve"> сво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="006C2B59" w:rsidRPr="00534C7B">
              <w:rPr>
                <w:rFonts w:cs="Times New Roman"/>
                <w:sz w:val="20"/>
                <w:szCs w:val="20"/>
              </w:rPr>
              <w:t xml:space="preserve"> деятельност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="006C2B59" w:rsidRPr="00534C7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C2B59" w:rsidRPr="00534C7B" w:rsidTr="00E31B75">
        <w:tc>
          <w:tcPr>
            <w:tcW w:w="959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5.Творческий этап.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15мин.</w:t>
            </w:r>
          </w:p>
          <w:p w:rsidR="003F405C" w:rsidRPr="00534C7B" w:rsidRDefault="003F405C" w:rsidP="006C2B59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34C7B">
              <w:rPr>
                <w:rFonts w:cs="Times New Roman"/>
                <w:i/>
                <w:sz w:val="20"/>
                <w:szCs w:val="20"/>
              </w:rPr>
              <w:t>Цель: Самопроверка и индивидуальная рефлексия достижения цели и создание ситуации успеха.</w:t>
            </w:r>
          </w:p>
        </w:tc>
        <w:tc>
          <w:tcPr>
            <w:tcW w:w="1559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 xml:space="preserve">Предлагает сделать скульптурный портрет выбранного литературного героя. Это может быть персонаж произведения, изучаемого на уроке литературы или придуманный образ. Для выполнения работы потребуется пластилин, стеки и основа (бросовый </w:t>
            </w:r>
            <w:r w:rsidRPr="00534C7B">
              <w:rPr>
                <w:rFonts w:cs="Times New Roman"/>
                <w:sz w:val="20"/>
                <w:szCs w:val="20"/>
              </w:rPr>
              <w:lastRenderedPageBreak/>
              <w:t xml:space="preserve">материал). Используя </w:t>
            </w:r>
            <w:proofErr w:type="gramStart"/>
            <w:r w:rsidRPr="00534C7B">
              <w:rPr>
                <w:rFonts w:cs="Times New Roman"/>
                <w:sz w:val="20"/>
                <w:szCs w:val="20"/>
              </w:rPr>
              <w:t>документ-камеру</w:t>
            </w:r>
            <w:proofErr w:type="gramEnd"/>
            <w:r w:rsidRPr="00534C7B">
              <w:rPr>
                <w:rFonts w:cs="Times New Roman"/>
                <w:sz w:val="20"/>
                <w:szCs w:val="20"/>
              </w:rPr>
              <w:t xml:space="preserve"> демонстрирует основные приемы работы.</w:t>
            </w:r>
          </w:p>
        </w:tc>
        <w:tc>
          <w:tcPr>
            <w:tcW w:w="1418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lastRenderedPageBreak/>
              <w:t>Сотрудничают, выполняют задание, оценивают свою работу в листе самооценки.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Формирование умения структурировать знания, выбор наиболее эффективных способов решения задач.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>Участ</w:t>
            </w:r>
            <w:r w:rsidR="00C34B52">
              <w:rPr>
                <w:rFonts w:cs="Times New Roman"/>
                <w:sz w:val="20"/>
                <w:szCs w:val="20"/>
              </w:rPr>
              <w:t>вуют</w:t>
            </w:r>
            <w:r w:rsidRPr="00534C7B">
              <w:rPr>
                <w:rFonts w:cs="Times New Roman"/>
                <w:sz w:val="20"/>
                <w:szCs w:val="20"/>
              </w:rPr>
              <w:t xml:space="preserve"> в групповой работе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Формирование организации учебного взаимодействия в группе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6C2B59" w:rsidRPr="00534C7B" w:rsidRDefault="00C34B52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</w:t>
            </w:r>
            <w:r w:rsidR="006C2B59" w:rsidRPr="00534C7B">
              <w:rPr>
                <w:rFonts w:cs="Times New Roman"/>
                <w:bCs/>
                <w:sz w:val="20"/>
                <w:szCs w:val="20"/>
              </w:rPr>
              <w:t>ценивают свою работу в листе самооценки.</w:t>
            </w:r>
          </w:p>
        </w:tc>
        <w:tc>
          <w:tcPr>
            <w:tcW w:w="1134" w:type="dxa"/>
          </w:tcPr>
          <w:p w:rsidR="00292BDB" w:rsidRPr="00534C7B" w:rsidRDefault="00292BDB" w:rsidP="00292BDB">
            <w:pPr>
              <w:rPr>
                <w:rFonts w:cs="Times New Roman"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>.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Умение самостоятельно оценивать свою деятельность по критериям</w:t>
            </w:r>
          </w:p>
        </w:tc>
      </w:tr>
      <w:tr w:rsidR="006C2B59" w:rsidRPr="00534C7B" w:rsidTr="00E31B75">
        <w:tc>
          <w:tcPr>
            <w:tcW w:w="959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lastRenderedPageBreak/>
              <w:t>6.Обобщение и систематизация.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2мин.</w:t>
            </w:r>
          </w:p>
          <w:p w:rsidR="004D7705" w:rsidRPr="00534C7B" w:rsidRDefault="004D7705" w:rsidP="006C2B59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34C7B">
              <w:rPr>
                <w:rFonts w:cs="Times New Roman"/>
                <w:i/>
                <w:sz w:val="20"/>
                <w:szCs w:val="20"/>
              </w:rPr>
              <w:t>Цель: Повторение и закрепление ранее изученного и подготовка к изучению следующих разделов курса.</w:t>
            </w:r>
          </w:p>
        </w:tc>
        <w:tc>
          <w:tcPr>
            <w:tcW w:w="1559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>Учитель задает вопросы: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>- Какова была тема урока?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>-Узнали ли вы для себя что-то новое?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>-Кто доволен своей работой?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>- Что было трудно?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>- Какой же у нас получился урок? Делаются выводы.</w:t>
            </w:r>
          </w:p>
        </w:tc>
        <w:tc>
          <w:tcPr>
            <w:tcW w:w="1418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Отвечают на вопросы, высказывают свое мнение.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Умение устанавливать причинно-следственные связи. Строить логическую цепочку рассуждений.</w:t>
            </w:r>
          </w:p>
        </w:tc>
        <w:tc>
          <w:tcPr>
            <w:tcW w:w="1276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Взаимообщение</w:t>
            </w:r>
          </w:p>
        </w:tc>
        <w:tc>
          <w:tcPr>
            <w:tcW w:w="1593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 xml:space="preserve">Умение </w:t>
            </w:r>
          </w:p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Вступать в диалог, формулировать собственное мнение и позицию.</w:t>
            </w:r>
          </w:p>
        </w:tc>
        <w:tc>
          <w:tcPr>
            <w:tcW w:w="1525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Контролируют правильность ответов учеников</w:t>
            </w:r>
          </w:p>
        </w:tc>
        <w:tc>
          <w:tcPr>
            <w:tcW w:w="1134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Умение дополнять, уточнять высказанные мнения по существу полученного задания</w:t>
            </w:r>
          </w:p>
        </w:tc>
      </w:tr>
      <w:tr w:rsidR="006C2B59" w:rsidRPr="00534C7B" w:rsidTr="00E31B75">
        <w:tc>
          <w:tcPr>
            <w:tcW w:w="959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b/>
                <w:bCs/>
                <w:sz w:val="20"/>
                <w:szCs w:val="20"/>
              </w:rPr>
              <w:t>8.Рефлексия</w:t>
            </w:r>
          </w:p>
          <w:p w:rsidR="006C2B59" w:rsidRPr="00534C7B" w:rsidRDefault="00B93043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34C7B">
              <w:rPr>
                <w:rFonts w:cs="Times New Roman"/>
                <w:i/>
                <w:sz w:val="20"/>
                <w:szCs w:val="20"/>
              </w:rPr>
              <w:t>Цель: Осознание метода преодоления затруднений и самооценка ими результатов своей коррекционной деятельности</w:t>
            </w:r>
            <w:r w:rsidRPr="00534C7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C2B59" w:rsidRPr="00534C7B" w:rsidRDefault="006C2B59" w:rsidP="006C2B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>Организовывает самооценку учениками собственной учебной деятельности. Предлагает поставить соответствующий ба</w:t>
            </w:r>
            <w:proofErr w:type="gramStart"/>
            <w:r w:rsidRPr="00534C7B">
              <w:rPr>
                <w:rFonts w:cs="Times New Roman"/>
                <w:sz w:val="20"/>
                <w:szCs w:val="20"/>
              </w:rPr>
              <w:t>лл в св</w:t>
            </w:r>
            <w:proofErr w:type="gramEnd"/>
            <w:r w:rsidRPr="00534C7B">
              <w:rPr>
                <w:rFonts w:cs="Times New Roman"/>
                <w:sz w:val="20"/>
                <w:szCs w:val="20"/>
              </w:rPr>
              <w:t xml:space="preserve">оем листе самооценки. </w:t>
            </w:r>
          </w:p>
          <w:p w:rsidR="006C2B59" w:rsidRPr="00534C7B" w:rsidRDefault="006C2B59" w:rsidP="006C2B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534C7B">
              <w:rPr>
                <w:rFonts w:cs="Times New Roman"/>
                <w:sz w:val="20"/>
                <w:szCs w:val="20"/>
              </w:rPr>
              <w:t xml:space="preserve">Учитель выставляет оценки за работу на уроке. </w:t>
            </w:r>
          </w:p>
        </w:tc>
        <w:tc>
          <w:tcPr>
            <w:tcW w:w="1418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 xml:space="preserve">Оценивают уровень усвоенного материала, производят самооценку. </w:t>
            </w:r>
          </w:p>
        </w:tc>
        <w:tc>
          <w:tcPr>
            <w:tcW w:w="992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Учатся проводить саморефлексию</w:t>
            </w:r>
          </w:p>
        </w:tc>
        <w:tc>
          <w:tcPr>
            <w:tcW w:w="1134" w:type="dxa"/>
          </w:tcPr>
          <w:p w:rsidR="006C2B59" w:rsidRPr="00534C7B" w:rsidRDefault="006C2B59" w:rsidP="006C2B5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34C7B">
              <w:rPr>
                <w:rFonts w:cs="Times New Roman"/>
                <w:bCs/>
                <w:sz w:val="20"/>
                <w:szCs w:val="20"/>
              </w:rPr>
              <w:t>Уметь соотнести результат своей деятельности с целью и оценить его</w:t>
            </w:r>
          </w:p>
        </w:tc>
      </w:tr>
    </w:tbl>
    <w:p w:rsidR="006C2B59" w:rsidRDefault="006C2B59" w:rsidP="007C06DC">
      <w:pPr>
        <w:spacing w:line="360" w:lineRule="auto"/>
        <w:rPr>
          <w:b/>
          <w:highlight w:val="yellow"/>
        </w:rPr>
      </w:pPr>
    </w:p>
    <w:p w:rsidR="006C2B59" w:rsidRPr="003C62F8" w:rsidRDefault="006C2B59" w:rsidP="006C2B59">
      <w:pPr>
        <w:pStyle w:val="a3"/>
        <w:ind w:left="0"/>
        <w:jc w:val="both"/>
        <w:rPr>
          <w:rFonts w:cs="Times New Roman"/>
          <w:b/>
          <w:szCs w:val="24"/>
        </w:rPr>
      </w:pPr>
      <w:r w:rsidRPr="003C62F8">
        <w:rPr>
          <w:rFonts w:cs="Times New Roman"/>
          <w:b/>
          <w:szCs w:val="24"/>
        </w:rPr>
        <w:t>Анализ занятия отработки умений и рефлексии:</w:t>
      </w:r>
    </w:p>
    <w:p w:rsidR="006C2B59" w:rsidRPr="003C62F8" w:rsidRDefault="006C2B59" w:rsidP="006C2B59">
      <w:pPr>
        <w:pStyle w:val="ab"/>
        <w:spacing w:before="0" w:beforeAutospacing="0" w:after="0" w:afterAutospacing="0"/>
        <w:jc w:val="both"/>
      </w:pPr>
      <w:r w:rsidRPr="003C62F8">
        <w:t>В качестве экспериментальной группы в период производственной практики выступали обучающиеся 6 «Б» класса, возраст детей 11-12лет, глубокая эмоциональная насыщенность исполнения, мобильность и стабильная форма позволяют много рисовать. Обучающиеся обладают отличными данными в области рисования. Хороший художественный вкус дает возможность добиваться высоких результатов за короткое время. Классом пройден большой объем практических работ в области изобразительного искусства. Основное содержание урока</w:t>
      </w:r>
      <w:r>
        <w:t xml:space="preserve"> </w:t>
      </w:r>
      <w:r w:rsidRPr="003C62F8">
        <w:t>соответствует содержанию программы и учебника.</w:t>
      </w:r>
    </w:p>
    <w:p w:rsidR="006C2B59" w:rsidRPr="003C62F8" w:rsidRDefault="006C2B59" w:rsidP="00806F76">
      <w:pPr>
        <w:pStyle w:val="a3"/>
        <w:numPr>
          <w:ilvl w:val="0"/>
          <w:numId w:val="12"/>
        </w:numPr>
        <w:jc w:val="both"/>
        <w:rPr>
          <w:rFonts w:cs="Times New Roman"/>
        </w:rPr>
      </w:pPr>
      <w:r w:rsidRPr="003C62F8">
        <w:rPr>
          <w:rFonts w:cs="Times New Roman"/>
        </w:rPr>
        <w:t>.</w:t>
      </w:r>
      <w:r w:rsidRPr="003C62F8">
        <w:rPr>
          <w:rFonts w:cs="Times New Roman"/>
          <w:i/>
        </w:rPr>
        <w:t>Психологические требования к уроку.</w:t>
      </w:r>
    </w:p>
    <w:p w:rsidR="006C2B59" w:rsidRPr="003C62F8" w:rsidRDefault="006C2B59" w:rsidP="006C2B59">
      <w:pPr>
        <w:jc w:val="both"/>
        <w:rPr>
          <w:rFonts w:eastAsia="Times New Roman" w:cs="Times New Roman"/>
          <w:lang w:eastAsia="ru-RU"/>
        </w:rPr>
      </w:pPr>
      <w:r w:rsidRPr="003C62F8">
        <w:rPr>
          <w:rFonts w:eastAsia="Times New Roman" w:cs="Times New Roman"/>
          <w:lang w:eastAsia="ru-RU"/>
        </w:rPr>
        <w:lastRenderedPageBreak/>
        <w:t>При проведении урока были учтены индивидуальные и возрастные особенности всех обучающихся (владеющих базовым, повышенным уровнями, обучающихся с ОВЗ). Были учтены следующие факторы: соотношение нагрузки на память и мышление, определение объема воспроизводящей и творческой деятельности, сочетание усвоений знаний в готовом виде и в процессе самостоятельного поиска.</w:t>
      </w:r>
    </w:p>
    <w:p w:rsidR="006C2B59" w:rsidRPr="003C62F8" w:rsidRDefault="006C2B59" w:rsidP="006C2B59">
      <w:pPr>
        <w:jc w:val="both"/>
        <w:rPr>
          <w:rFonts w:cs="Times New Roman"/>
        </w:rPr>
      </w:pPr>
      <w:r w:rsidRPr="003C62F8">
        <w:rPr>
          <w:rFonts w:eastAsia="Times New Roman" w:cs="Times New Roman"/>
          <w:lang w:eastAsia="ru-RU"/>
        </w:rPr>
        <w:t>Были соблюдены следующие санитарные нормы: предупреждение утомления и переутомления; чередование видов деятельности;</w:t>
      </w:r>
      <w:r>
        <w:rPr>
          <w:rFonts w:eastAsia="Times New Roman" w:cs="Times New Roman"/>
          <w:lang w:eastAsia="ru-RU"/>
        </w:rPr>
        <w:t xml:space="preserve"> </w:t>
      </w:r>
      <w:r w:rsidRPr="003C62F8">
        <w:rPr>
          <w:rFonts w:eastAsia="Times New Roman" w:cs="Times New Roman"/>
          <w:lang w:eastAsia="ru-RU"/>
        </w:rPr>
        <w:t>соблюдение правильной рабочей позы; световой и тепловой режим в помещении</w:t>
      </w:r>
      <w:r w:rsidRPr="00704191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 xml:space="preserve"> Атмосфера общения на уроках комфортная, поэтому отношения между обучающимися и преподавателем бесконфликтны. Со стороны учителя соблюдаются нормы педагогической этики</w:t>
      </w:r>
      <w:r>
        <w:rPr>
          <w:rStyle w:val="apple-converted-space"/>
          <w:shd w:val="clear" w:color="auto" w:fill="F2F2F2"/>
        </w:rPr>
        <w:t>.</w:t>
      </w:r>
    </w:p>
    <w:p w:rsidR="006C2B59" w:rsidRPr="003C62F8" w:rsidRDefault="006C2B59" w:rsidP="00806F76">
      <w:pPr>
        <w:pStyle w:val="a3"/>
        <w:numPr>
          <w:ilvl w:val="0"/>
          <w:numId w:val="12"/>
        </w:numPr>
        <w:jc w:val="both"/>
        <w:rPr>
          <w:rFonts w:eastAsia="Times New Roman" w:cs="Times New Roman"/>
          <w:i/>
          <w:lang w:eastAsia="ru-RU"/>
        </w:rPr>
      </w:pPr>
      <w:r w:rsidRPr="003C62F8">
        <w:rPr>
          <w:rFonts w:eastAsia="Times New Roman" w:cs="Times New Roman"/>
          <w:i/>
          <w:lang w:eastAsia="ru-RU"/>
        </w:rPr>
        <w:t>Организация познавательной деятельности обучающихся</w:t>
      </w:r>
    </w:p>
    <w:p w:rsidR="006C2B59" w:rsidRPr="003C62F8" w:rsidRDefault="006C2B59" w:rsidP="006C2B59">
      <w:pPr>
        <w:pStyle w:val="a3"/>
        <w:ind w:left="0"/>
        <w:jc w:val="both"/>
        <w:rPr>
          <w:rFonts w:cs="Times New Roman"/>
          <w:szCs w:val="24"/>
        </w:rPr>
      </w:pPr>
      <w:r w:rsidRPr="003C62F8">
        <w:rPr>
          <w:rFonts w:cs="Times New Roman"/>
          <w:szCs w:val="24"/>
        </w:rPr>
        <w:t xml:space="preserve">На занятии были проведены следующие формы и методы, средства и приемы проведения: </w:t>
      </w:r>
    </w:p>
    <w:p w:rsidR="006C2B59" w:rsidRPr="003C62F8" w:rsidRDefault="006C2B59" w:rsidP="006C2B59">
      <w:pPr>
        <w:jc w:val="both"/>
        <w:rPr>
          <w:rFonts w:cs="Times New Roman"/>
        </w:rPr>
      </w:pPr>
      <w:r w:rsidRPr="003C62F8">
        <w:rPr>
          <w:rFonts w:cs="Times New Roman"/>
        </w:rPr>
        <w:t>-По источнику информации: словесные – беседа – опрос (метод поднятой руки, объяснение в форме презентации (закрепления знаний с жанром портрета в изобразительном искусстве</w:t>
      </w:r>
      <w:r>
        <w:rPr>
          <w:rFonts w:cs="Times New Roman"/>
        </w:rPr>
        <w:t>)</w:t>
      </w:r>
      <w:r w:rsidRPr="003C62F8">
        <w:rPr>
          <w:rFonts w:cs="Times New Roman"/>
        </w:rPr>
        <w:t xml:space="preserve">, наглядно-демонстрационные – Знакомство с технологией литья из бронзы, практические – выполнение скульптурного портрета, согласно выбранной темы; </w:t>
      </w:r>
    </w:p>
    <w:p w:rsidR="006C2B59" w:rsidRPr="003C62F8" w:rsidRDefault="006C2B59" w:rsidP="006C2B59">
      <w:pPr>
        <w:widowControl/>
        <w:jc w:val="both"/>
        <w:rPr>
          <w:rFonts w:cs="Times New Roman"/>
        </w:rPr>
      </w:pPr>
      <w:r w:rsidRPr="003C62F8">
        <w:rPr>
          <w:rFonts w:cs="Times New Roman"/>
        </w:rPr>
        <w:t>-По способам взаимодействия: метод погружения, метод соответствия (этап актуализации и фиксация затруднений, выбор правильного изображения) объяснительно-иллюстрационные, исследовательский, информационно-развивающие;</w:t>
      </w:r>
    </w:p>
    <w:p w:rsidR="006C2B59" w:rsidRPr="003C62F8" w:rsidRDefault="006C2B59" w:rsidP="006C2B59">
      <w:pPr>
        <w:jc w:val="both"/>
        <w:rPr>
          <w:rFonts w:eastAsia="Times New Roman" w:cs="Times New Roman"/>
          <w:lang w:eastAsia="ru-RU"/>
        </w:rPr>
      </w:pPr>
      <w:r w:rsidRPr="003C62F8">
        <w:rPr>
          <w:rFonts w:cs="Times New Roman"/>
        </w:rPr>
        <w:t>-</w:t>
      </w:r>
      <w:r w:rsidRPr="003C62F8">
        <w:rPr>
          <w:rFonts w:eastAsia="Times New Roman" w:cs="Times New Roman"/>
          <w:lang w:eastAsia="ru-RU"/>
        </w:rPr>
        <w:t xml:space="preserve"> Заняти</w:t>
      </w:r>
      <w:r>
        <w:rPr>
          <w:rFonts w:eastAsia="Times New Roman" w:cs="Times New Roman"/>
          <w:lang w:eastAsia="ru-RU"/>
        </w:rPr>
        <w:t>е</w:t>
      </w:r>
      <w:r w:rsidRPr="003C62F8">
        <w:rPr>
          <w:rFonts w:eastAsia="Times New Roman" w:cs="Times New Roman"/>
          <w:lang w:eastAsia="ru-RU"/>
        </w:rPr>
        <w:t xml:space="preserve"> проходил</w:t>
      </w:r>
      <w:r>
        <w:rPr>
          <w:rFonts w:eastAsia="Times New Roman" w:cs="Times New Roman"/>
          <w:lang w:eastAsia="ru-RU"/>
        </w:rPr>
        <w:t>о</w:t>
      </w:r>
      <w:r w:rsidRPr="003C62F8">
        <w:rPr>
          <w:rFonts w:eastAsia="Times New Roman" w:cs="Times New Roman"/>
          <w:lang w:eastAsia="ru-RU"/>
        </w:rPr>
        <w:t xml:space="preserve"> с использованием различных форм работы (фронтальная, индивидуальная, групповая), проведен</w:t>
      </w:r>
      <w:r>
        <w:rPr>
          <w:rFonts w:eastAsia="Times New Roman" w:cs="Times New Roman"/>
          <w:lang w:eastAsia="ru-RU"/>
        </w:rPr>
        <w:t>а</w:t>
      </w:r>
      <w:r w:rsidRPr="003C62F8">
        <w:rPr>
          <w:rFonts w:eastAsia="Times New Roman" w:cs="Times New Roman"/>
          <w:lang w:eastAsia="ru-RU"/>
        </w:rPr>
        <w:t xml:space="preserve"> самостоятельн</w:t>
      </w:r>
      <w:r>
        <w:rPr>
          <w:rFonts w:eastAsia="Times New Roman" w:cs="Times New Roman"/>
          <w:lang w:eastAsia="ru-RU"/>
        </w:rPr>
        <w:t>ая</w:t>
      </w:r>
      <w:r w:rsidRPr="003C62F8">
        <w:rPr>
          <w:rFonts w:eastAsia="Times New Roman" w:cs="Times New Roman"/>
          <w:lang w:eastAsia="ru-RU"/>
        </w:rPr>
        <w:t xml:space="preserve"> работ</w:t>
      </w:r>
      <w:r>
        <w:rPr>
          <w:rFonts w:eastAsia="Times New Roman" w:cs="Times New Roman"/>
          <w:lang w:eastAsia="ru-RU"/>
        </w:rPr>
        <w:t>а</w:t>
      </w:r>
      <w:r w:rsidRPr="003C62F8">
        <w:rPr>
          <w:rFonts w:eastAsia="Times New Roman" w:cs="Times New Roman"/>
          <w:lang w:eastAsia="ru-RU"/>
        </w:rPr>
        <w:t>. Образовательный процесс имел практическую направленность, в работу включены задания творческого характера.</w:t>
      </w:r>
      <w:r>
        <w:rPr>
          <w:rFonts w:eastAsia="Times New Roman" w:cs="Times New Roman"/>
          <w:lang w:eastAsia="ru-RU"/>
        </w:rPr>
        <w:t xml:space="preserve"> </w:t>
      </w:r>
      <w:r w:rsidRPr="003C62F8">
        <w:rPr>
          <w:rFonts w:eastAsia="Times New Roman" w:cs="Times New Roman"/>
          <w:lang w:eastAsia="ru-RU"/>
        </w:rPr>
        <w:t>Деятельность обучающихся носила прикладной характер. Педагог структурировал задания для выполнения в классе и дома. Объем, характер, посильность домашнего задания соответствуют возрастным возможностям обучающихся. Временные рамки урока соблюдены.</w:t>
      </w:r>
    </w:p>
    <w:p w:rsidR="006C2B59" w:rsidRPr="003C62F8" w:rsidRDefault="006C2B59" w:rsidP="006C2B59">
      <w:pPr>
        <w:widowControl/>
        <w:jc w:val="both"/>
        <w:rPr>
          <w:rFonts w:cs="Times New Roman"/>
        </w:rPr>
      </w:pPr>
      <w:r w:rsidRPr="003C62F8">
        <w:rPr>
          <w:rFonts w:cs="Times New Roman"/>
        </w:rPr>
        <w:t xml:space="preserve">Наиболее успешными моментами является просмотр видео фрагмента «Бронзовая скульптура»., метод погружения и метод соответствия, где для повторения и закрепления знаний предлагается решить кроссворд на соответствие. В завершении задания самопроверка, где выявляется высокий уровень самостоятельности школьников при решении дидактической задачи урока. </w:t>
      </w:r>
      <w:r>
        <w:rPr>
          <w:rFonts w:cs="Times New Roman"/>
        </w:rPr>
        <w:t>Предложенные практические</w:t>
      </w:r>
      <w:r w:rsidRPr="003C62F8">
        <w:rPr>
          <w:rFonts w:cs="Times New Roman"/>
        </w:rPr>
        <w:t xml:space="preserve"> задания на уроке целеобразны и соответствуют теме урока</w:t>
      </w:r>
    </w:p>
    <w:p w:rsidR="006C2B59" w:rsidRDefault="006C2B59" w:rsidP="006C2B59">
      <w:pPr>
        <w:widowControl/>
        <w:jc w:val="both"/>
        <w:rPr>
          <w:rFonts w:cs="Times New Roman"/>
        </w:rPr>
      </w:pPr>
      <w:r w:rsidRPr="003C62F8">
        <w:rPr>
          <w:rFonts w:cs="Times New Roman"/>
        </w:rPr>
        <w:t>Результат удовлетворителен. На этот момент уже у обучающегося наработан навык практической деятельности. Он владеет различными техническими приемами, в том числе использование техники лепки. Цель достигнута, с поставленными задачами обучающиеся справились успешно.</w:t>
      </w:r>
    </w:p>
    <w:p w:rsidR="00197FAA" w:rsidRDefault="00197FAA" w:rsidP="006C2B59">
      <w:pPr>
        <w:widowControl/>
        <w:jc w:val="both"/>
        <w:rPr>
          <w:rFonts w:cs="Times New Roman"/>
        </w:rPr>
      </w:pPr>
    </w:p>
    <w:p w:rsidR="00B15DB7" w:rsidRDefault="00B15DB7" w:rsidP="006C2B59">
      <w:pPr>
        <w:jc w:val="both"/>
        <w:rPr>
          <w:b/>
          <w:highlight w:val="yellow"/>
        </w:rPr>
      </w:pPr>
    </w:p>
    <w:p w:rsidR="00893855" w:rsidRDefault="00893855" w:rsidP="006C2B59">
      <w:pPr>
        <w:jc w:val="both"/>
        <w:rPr>
          <w:b/>
          <w:highlight w:val="yellow"/>
        </w:rPr>
      </w:pPr>
    </w:p>
    <w:p w:rsidR="00127A11" w:rsidRPr="00400C9D" w:rsidRDefault="00FB1F10" w:rsidP="006C2B59">
      <w:pPr>
        <w:jc w:val="both"/>
        <w:rPr>
          <w:b/>
          <w:highlight w:val="yellow"/>
        </w:rPr>
      </w:pPr>
      <w:r>
        <w:rPr>
          <w:b/>
        </w:rPr>
        <w:t>4</w:t>
      </w:r>
      <w:r w:rsidR="00C35AFC" w:rsidRPr="00C35AFC">
        <w:rPr>
          <w:b/>
        </w:rPr>
        <w:t>.</w:t>
      </w:r>
      <w:r w:rsidR="00127A11" w:rsidRPr="00C35AFC">
        <w:rPr>
          <w:b/>
        </w:rPr>
        <w:t xml:space="preserve">Материалы исследовательской проектной деятельности </w:t>
      </w:r>
      <w:proofErr w:type="gramStart"/>
      <w:r w:rsidR="00127A11" w:rsidRPr="00C35AFC">
        <w:rPr>
          <w:b/>
        </w:rPr>
        <w:t>обучающихся</w:t>
      </w:r>
      <w:proofErr w:type="gramEnd"/>
    </w:p>
    <w:p w:rsidR="00342468" w:rsidRPr="006A34A1" w:rsidRDefault="00342468" w:rsidP="006C2B59">
      <w:pPr>
        <w:widowControl/>
        <w:shd w:val="clear" w:color="auto" w:fill="FFFFFF"/>
        <w:tabs>
          <w:tab w:val="left" w:pos="602"/>
        </w:tabs>
        <w:suppressAutoHyphens w:val="0"/>
        <w:jc w:val="both"/>
        <w:rPr>
          <w:rFonts w:ascii="Calibri" w:eastAsia="Times New Roman" w:hAnsi="Calibri" w:cs="Calibri"/>
          <w:color w:val="000000"/>
          <w:kern w:val="0"/>
          <w:lang w:eastAsia="ru-RU" w:bidi="ar-SA"/>
        </w:rPr>
      </w:pPr>
      <w:r w:rsidRPr="006A34A1">
        <w:rPr>
          <w:rFonts w:eastAsia="Times New Roman" w:cs="Times New Roman"/>
          <w:color w:val="000000"/>
          <w:kern w:val="0"/>
          <w:lang w:eastAsia="ru-RU" w:bidi="ar-SA"/>
        </w:rPr>
        <w:t>В рамках реализации ФГОС ООО актуальным в педагогическом процессе становится использование методов и методических приемов, которые формируют у обучаемых навыки самостоятельного добывания знаний, сбора информации, умения выдвигать гипотезы, делать выводы и строить умозаключения.</w:t>
      </w:r>
      <w:r w:rsidR="006B5B17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Pr="006A34A1">
        <w:rPr>
          <w:rFonts w:eastAsia="Times New Roman" w:cs="Times New Roman"/>
          <w:color w:val="000000"/>
          <w:kern w:val="0"/>
          <w:lang w:eastAsia="ru-RU" w:bidi="ar-SA"/>
        </w:rPr>
        <w:t xml:space="preserve">Путей развития интеллектуально-творческого потенциала личности много, но собственная </w:t>
      </w:r>
      <w:r w:rsidR="00B95A3F" w:rsidRPr="006B5B17">
        <w:rPr>
          <w:rFonts w:eastAsia="Times New Roman" w:cs="Times New Roman"/>
          <w:color w:val="000000"/>
          <w:kern w:val="0"/>
          <w:lang w:eastAsia="ru-RU" w:bidi="ar-SA"/>
        </w:rPr>
        <w:t>проектно-</w:t>
      </w:r>
      <w:r w:rsidRPr="006B5B17">
        <w:rPr>
          <w:rFonts w:eastAsia="Times New Roman" w:cs="Times New Roman"/>
          <w:color w:val="000000"/>
          <w:kern w:val="0"/>
          <w:lang w:eastAsia="ru-RU" w:bidi="ar-SA"/>
        </w:rPr>
        <w:t>исследовательская</w:t>
      </w:r>
      <w:r w:rsidRPr="006A34A1">
        <w:rPr>
          <w:rFonts w:eastAsia="Times New Roman" w:cs="Times New Roman"/>
          <w:color w:val="000000"/>
          <w:kern w:val="0"/>
          <w:lang w:eastAsia="ru-RU" w:bidi="ar-SA"/>
        </w:rPr>
        <w:t xml:space="preserve"> практика - один из самых эффективных.</w:t>
      </w:r>
    </w:p>
    <w:p w:rsidR="00342468" w:rsidRPr="006A34A1" w:rsidRDefault="00342468" w:rsidP="006C2B59">
      <w:pPr>
        <w:widowControl/>
        <w:shd w:val="clear" w:color="auto" w:fill="FFFFFF"/>
        <w:tabs>
          <w:tab w:val="left" w:pos="602"/>
        </w:tabs>
        <w:suppressAutoHyphens w:val="0"/>
        <w:jc w:val="both"/>
        <w:rPr>
          <w:rFonts w:ascii="Calibri" w:eastAsia="Times New Roman" w:hAnsi="Calibri" w:cs="Calibri"/>
          <w:color w:val="000000"/>
          <w:kern w:val="0"/>
          <w:lang w:eastAsia="ru-RU" w:bidi="ar-SA"/>
        </w:rPr>
      </w:pPr>
      <w:r w:rsidRPr="006A34A1">
        <w:rPr>
          <w:rFonts w:eastAsia="Times New Roman" w:cs="Times New Roman"/>
          <w:color w:val="000000"/>
          <w:kern w:val="0"/>
          <w:lang w:eastAsia="ru-RU" w:bidi="ar-SA"/>
        </w:rPr>
        <w:t xml:space="preserve">Приобщение обучаемых к </w:t>
      </w:r>
      <w:r w:rsidR="005A0888">
        <w:rPr>
          <w:rFonts w:eastAsia="Times New Roman" w:cs="Times New Roman"/>
          <w:color w:val="000000"/>
          <w:kern w:val="0"/>
          <w:lang w:eastAsia="ru-RU" w:bidi="ar-SA"/>
        </w:rPr>
        <w:t>проектной</w:t>
      </w:r>
      <w:r w:rsidRPr="006A34A1">
        <w:rPr>
          <w:rFonts w:eastAsia="Times New Roman" w:cs="Times New Roman"/>
          <w:color w:val="000000"/>
          <w:kern w:val="0"/>
          <w:lang w:eastAsia="ru-RU" w:bidi="ar-SA"/>
        </w:rPr>
        <w:t xml:space="preserve"> деятельности позволяет создать благоприятные условия для их самообразования и саморазвития.</w:t>
      </w:r>
    </w:p>
    <w:p w:rsidR="00342468" w:rsidRPr="0081640A" w:rsidRDefault="00342468" w:rsidP="006C2B5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lang w:eastAsia="ru-RU" w:bidi="ar-SA"/>
        </w:rPr>
      </w:pPr>
      <w:r w:rsidRPr="006D0322">
        <w:rPr>
          <w:rFonts w:eastAsia="Times New Roman" w:cs="Times New Roman"/>
          <w:color w:val="000000"/>
          <w:kern w:val="0"/>
          <w:lang w:eastAsia="ru-RU" w:bidi="ar-SA"/>
        </w:rPr>
        <w:t xml:space="preserve">Специфика урока изобразительного искусства обуславливает разнообразие применяемых технологий и методов обучения, развивающих интерес </w:t>
      </w:r>
      <w:r w:rsidR="00D51382">
        <w:rPr>
          <w:rFonts w:eastAsia="Times New Roman" w:cs="Times New Roman"/>
          <w:color w:val="000000"/>
          <w:kern w:val="0"/>
          <w:lang w:eastAsia="ru-RU" w:bidi="ar-SA"/>
        </w:rPr>
        <w:t xml:space="preserve">обучаемых </w:t>
      </w:r>
      <w:r w:rsidRPr="006D0322">
        <w:rPr>
          <w:rFonts w:eastAsia="Times New Roman" w:cs="Times New Roman"/>
          <w:color w:val="000000"/>
          <w:kern w:val="0"/>
          <w:lang w:eastAsia="ru-RU" w:bidi="ar-SA"/>
        </w:rPr>
        <w:t>к изучению данному предмету и создающих условия для повышен</w:t>
      </w:r>
      <w:r w:rsidR="00D51382">
        <w:rPr>
          <w:rFonts w:eastAsia="Times New Roman" w:cs="Times New Roman"/>
          <w:color w:val="000000"/>
          <w:kern w:val="0"/>
          <w:lang w:eastAsia="ru-RU" w:bidi="ar-SA"/>
        </w:rPr>
        <w:t xml:space="preserve">ия эффективности преподавания. </w:t>
      </w:r>
      <w:r w:rsidRPr="006D0322">
        <w:rPr>
          <w:rFonts w:eastAsia="Times New Roman" w:cs="Times New Roman"/>
          <w:color w:val="000000"/>
          <w:kern w:val="0"/>
          <w:lang w:eastAsia="ru-RU" w:bidi="ar-SA"/>
        </w:rPr>
        <w:lastRenderedPageBreak/>
        <w:t xml:space="preserve">Применение </w:t>
      </w:r>
      <w:r w:rsidR="00E24398">
        <w:rPr>
          <w:rFonts w:eastAsia="Times New Roman" w:cs="Times New Roman"/>
          <w:color w:val="000000"/>
          <w:kern w:val="0"/>
          <w:lang w:eastAsia="ru-RU" w:bidi="ar-SA"/>
        </w:rPr>
        <w:t>проектно-исследовательского</w:t>
      </w:r>
      <w:r w:rsidRPr="006D0322">
        <w:rPr>
          <w:rFonts w:eastAsia="Times New Roman" w:cs="Times New Roman"/>
          <w:color w:val="000000"/>
          <w:kern w:val="0"/>
          <w:lang w:eastAsia="ru-RU" w:bidi="ar-SA"/>
        </w:rPr>
        <w:t xml:space="preserve"> подхода способствует усилению интеграции, определению причинно-следственных связей, развитию твор</w:t>
      </w:r>
      <w:r w:rsidR="006C2B59">
        <w:rPr>
          <w:rFonts w:eastAsia="Times New Roman" w:cs="Times New Roman"/>
          <w:color w:val="000000"/>
          <w:kern w:val="0"/>
          <w:lang w:eastAsia="ru-RU" w:bidi="ar-SA"/>
        </w:rPr>
        <w:t xml:space="preserve">ческих способностей обучаемых. </w:t>
      </w:r>
      <w:r w:rsidRPr="006D0322">
        <w:rPr>
          <w:rFonts w:eastAsia="Times New Roman" w:cs="Times New Roman"/>
          <w:color w:val="000000"/>
          <w:kern w:val="0"/>
          <w:lang w:eastAsia="ru-RU" w:bidi="ar-SA"/>
        </w:rPr>
        <w:t xml:space="preserve">В </w:t>
      </w:r>
      <w:r w:rsidR="00E24398">
        <w:rPr>
          <w:rFonts w:eastAsia="Times New Roman" w:cs="Times New Roman"/>
          <w:color w:val="000000"/>
          <w:kern w:val="0"/>
          <w:lang w:eastAsia="ru-RU" w:bidi="ar-SA"/>
        </w:rPr>
        <w:t>проектной</w:t>
      </w:r>
      <w:r w:rsidR="00134295">
        <w:rPr>
          <w:rFonts w:eastAsia="Times New Roman" w:cs="Times New Roman"/>
          <w:color w:val="000000"/>
          <w:kern w:val="0"/>
          <w:lang w:eastAsia="ru-RU" w:bidi="ar-SA"/>
        </w:rPr>
        <w:t xml:space="preserve"> деятельности </w:t>
      </w:r>
      <w:r w:rsidRPr="006D0322">
        <w:rPr>
          <w:rFonts w:eastAsia="Times New Roman" w:cs="Times New Roman"/>
          <w:color w:val="000000"/>
          <w:kern w:val="0"/>
          <w:lang w:eastAsia="ru-RU" w:bidi="ar-SA"/>
        </w:rPr>
        <w:t>интерес к познанию развивается по собственной инициативе, без внешнего стимула</w:t>
      </w:r>
      <w:r w:rsidR="00845051"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Pr="006D0322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845051" w:rsidRPr="0081640A">
        <w:rPr>
          <w:rFonts w:eastAsia="Times New Roman" w:cs="Times New Roman"/>
          <w:color w:val="000000"/>
          <w:kern w:val="0"/>
          <w:lang w:eastAsia="ru-RU" w:bidi="ar-SA"/>
        </w:rPr>
        <w:t>У</w:t>
      </w:r>
      <w:r w:rsidRPr="0081640A">
        <w:rPr>
          <w:rFonts w:eastAsia="Times New Roman" w:cs="Times New Roman"/>
          <w:color w:val="000000"/>
          <w:kern w:val="0"/>
          <w:lang w:eastAsia="ru-RU" w:bidi="ar-SA"/>
        </w:rPr>
        <w:t xml:space="preserve"> обучаемых формируется адекватная самооценка</w:t>
      </w:r>
      <w:r w:rsidR="00A84D7B" w:rsidRPr="0081640A">
        <w:rPr>
          <w:rFonts w:eastAsia="Times New Roman" w:cs="Times New Roman"/>
          <w:color w:val="000000"/>
          <w:kern w:val="0"/>
          <w:lang w:eastAsia="ru-RU" w:bidi="ar-SA"/>
        </w:rPr>
        <w:t>;</w:t>
      </w:r>
      <w:r w:rsidRPr="0081640A">
        <w:rPr>
          <w:rFonts w:eastAsia="Times New Roman" w:cs="Times New Roman"/>
          <w:color w:val="000000"/>
          <w:kern w:val="0"/>
          <w:lang w:eastAsia="ru-RU" w:bidi="ar-SA"/>
        </w:rPr>
        <w:t xml:space="preserve"> повышается художественно-творческая деятельность</w:t>
      </w:r>
      <w:r w:rsidR="00A84D7B" w:rsidRPr="0081640A">
        <w:rPr>
          <w:rFonts w:eastAsia="Times New Roman" w:cs="Times New Roman"/>
          <w:color w:val="000000"/>
          <w:kern w:val="0"/>
          <w:lang w:eastAsia="ru-RU" w:bidi="ar-SA"/>
        </w:rPr>
        <w:t>;</w:t>
      </w:r>
      <w:r w:rsidRPr="0081640A">
        <w:rPr>
          <w:rFonts w:eastAsia="Times New Roman" w:cs="Times New Roman"/>
          <w:color w:val="000000"/>
          <w:kern w:val="0"/>
          <w:lang w:eastAsia="ru-RU" w:bidi="ar-SA"/>
        </w:rPr>
        <w:t xml:space="preserve"> они учатся понимать искусство</w:t>
      </w:r>
      <w:r w:rsidR="00A84D7B" w:rsidRPr="0081640A">
        <w:rPr>
          <w:rFonts w:eastAsia="Times New Roman" w:cs="Times New Roman"/>
          <w:color w:val="000000"/>
          <w:kern w:val="0"/>
          <w:lang w:eastAsia="ru-RU" w:bidi="ar-SA"/>
        </w:rPr>
        <w:t>:</w:t>
      </w:r>
      <w:r w:rsidRPr="0081640A">
        <w:rPr>
          <w:rFonts w:eastAsia="Times New Roman" w:cs="Times New Roman"/>
          <w:color w:val="000000"/>
          <w:kern w:val="0"/>
          <w:lang w:eastAsia="ru-RU" w:bidi="ar-SA"/>
        </w:rPr>
        <w:t xml:space="preserve"> анализировать художественное наследие, вырабатываются основы критического мышления</w:t>
      </w:r>
      <w:r w:rsidR="00840B8B" w:rsidRPr="0081640A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Pr="0081640A">
        <w:rPr>
          <w:rFonts w:eastAsia="Times New Roman" w:cs="Times New Roman"/>
          <w:color w:val="000000"/>
          <w:kern w:val="0"/>
          <w:lang w:eastAsia="ru-RU" w:bidi="ar-SA"/>
        </w:rPr>
        <w:t xml:space="preserve"> учатся создавать материалы для представления результатов исследования: компьютерных презентаций, видеофильмов.</w:t>
      </w:r>
    </w:p>
    <w:p w:rsidR="00B14AFD" w:rsidRPr="0081640A" w:rsidRDefault="006B0439" w:rsidP="006C2B5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lang w:eastAsia="ru-RU" w:bidi="ar-SA"/>
        </w:rPr>
      </w:pPr>
      <w:r w:rsidRPr="0081640A">
        <w:rPr>
          <w:rFonts w:eastAsia="Times New Roman" w:cs="Times New Roman"/>
          <w:color w:val="000000"/>
          <w:kern w:val="0"/>
          <w:lang w:eastAsia="ru-RU" w:bidi="ar-SA"/>
        </w:rPr>
        <w:t>Проектная</w:t>
      </w:r>
      <w:r w:rsidR="00B14AFD" w:rsidRPr="0081640A">
        <w:rPr>
          <w:rFonts w:eastAsia="Times New Roman" w:cs="Times New Roman"/>
          <w:color w:val="000000"/>
          <w:kern w:val="0"/>
          <w:lang w:eastAsia="ru-RU" w:bidi="ar-SA"/>
        </w:rPr>
        <w:t xml:space="preserve"> деятельность оказывает влияние на формирование всех видов речевой</w:t>
      </w:r>
      <w:r w:rsidR="00075E6F">
        <w:rPr>
          <w:rFonts w:eastAsia="Times New Roman" w:cs="Times New Roman"/>
          <w:color w:val="000000"/>
          <w:kern w:val="0"/>
          <w:lang w:eastAsia="ru-RU" w:bidi="ar-SA"/>
        </w:rPr>
        <w:t xml:space="preserve"> и творческой</w:t>
      </w:r>
      <w:r w:rsidR="00B14AFD" w:rsidRPr="0081640A">
        <w:rPr>
          <w:rFonts w:eastAsia="Times New Roman" w:cs="Times New Roman"/>
          <w:color w:val="000000"/>
          <w:kern w:val="0"/>
          <w:lang w:eastAsia="ru-RU" w:bidi="ar-SA"/>
        </w:rPr>
        <w:t xml:space="preserve"> деятельност</w:t>
      </w:r>
      <w:r w:rsidR="00134295">
        <w:rPr>
          <w:rFonts w:eastAsia="Times New Roman" w:cs="Times New Roman"/>
          <w:color w:val="000000"/>
          <w:kern w:val="0"/>
          <w:lang w:eastAsia="ru-RU" w:bidi="ar-SA"/>
        </w:rPr>
        <w:t xml:space="preserve">и, при этом участникам проекта </w:t>
      </w:r>
      <w:r w:rsidR="00B14AFD" w:rsidRPr="0081640A">
        <w:rPr>
          <w:rFonts w:eastAsia="Times New Roman" w:cs="Times New Roman"/>
          <w:color w:val="000000"/>
          <w:kern w:val="0"/>
          <w:lang w:eastAsia="ru-RU" w:bidi="ar-SA"/>
        </w:rPr>
        <w:t>необходимы знания</w:t>
      </w:r>
      <w:r w:rsidR="006C3C2A" w:rsidRPr="0081640A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r w:rsidR="00B14AFD" w:rsidRPr="0081640A">
        <w:rPr>
          <w:rFonts w:eastAsia="Times New Roman" w:cs="Times New Roman"/>
          <w:color w:val="000000"/>
          <w:kern w:val="0"/>
          <w:lang w:eastAsia="ru-RU" w:bidi="ar-SA"/>
        </w:rPr>
        <w:t>базовые умения и навыки в области искусства</w:t>
      </w:r>
      <w:r w:rsidR="00937DAA" w:rsidRPr="0081640A">
        <w:rPr>
          <w:rFonts w:eastAsia="Times New Roman" w:cs="Times New Roman"/>
          <w:color w:val="000000"/>
          <w:kern w:val="0"/>
          <w:lang w:eastAsia="ru-RU" w:bidi="ar-SA"/>
        </w:rPr>
        <w:t xml:space="preserve">. </w:t>
      </w:r>
      <w:r w:rsidR="00937DAA" w:rsidRPr="0081640A">
        <w:rPr>
          <w:lang w:eastAsia="ru-RU"/>
        </w:rPr>
        <w:t>На занятиях обучающиеся знакомились с основными понятиями: проект, проектная деятельность, дизайн – проектирование, презентация проекта.</w:t>
      </w:r>
    </w:p>
    <w:p w:rsidR="00B14AFD" w:rsidRPr="0081640A" w:rsidRDefault="00C4369B" w:rsidP="006C2B5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lang w:eastAsia="ru-RU" w:bidi="ar-SA"/>
        </w:rPr>
      </w:pPr>
      <w:r w:rsidRPr="0081640A">
        <w:rPr>
          <w:rFonts w:eastAsia="Times New Roman" w:cs="Times New Roman"/>
          <w:color w:val="000000"/>
          <w:kern w:val="0"/>
          <w:lang w:eastAsia="ru-RU" w:bidi="ar-SA"/>
        </w:rPr>
        <w:t>Проектн</w:t>
      </w:r>
      <w:r w:rsidR="005F1AD7" w:rsidRPr="0081640A">
        <w:rPr>
          <w:rFonts w:eastAsia="Times New Roman" w:cs="Times New Roman"/>
          <w:color w:val="000000"/>
          <w:kern w:val="0"/>
          <w:lang w:eastAsia="ru-RU" w:bidi="ar-SA"/>
        </w:rPr>
        <w:t xml:space="preserve">ая </w:t>
      </w:r>
      <w:r w:rsidR="00B14AFD" w:rsidRPr="0081640A">
        <w:rPr>
          <w:rFonts w:eastAsia="Times New Roman" w:cs="Times New Roman"/>
          <w:color w:val="000000"/>
          <w:kern w:val="0"/>
          <w:lang w:eastAsia="ru-RU" w:bidi="ar-SA"/>
        </w:rPr>
        <w:t>работа обучающихся организуется по двум направлениям:</w:t>
      </w:r>
    </w:p>
    <w:p w:rsidR="00B14AFD" w:rsidRPr="0081640A" w:rsidRDefault="00B14AFD" w:rsidP="00806F76">
      <w:pPr>
        <w:widowControl/>
        <w:numPr>
          <w:ilvl w:val="0"/>
          <w:numId w:val="2"/>
        </w:numPr>
        <w:shd w:val="clear" w:color="auto" w:fill="FFFFFF"/>
        <w:suppressAutoHyphens w:val="0"/>
        <w:ind w:left="0" w:firstLine="0"/>
        <w:jc w:val="both"/>
        <w:rPr>
          <w:rFonts w:ascii="Calibri" w:eastAsia="Times New Roman" w:hAnsi="Calibri" w:cs="Calibri"/>
          <w:color w:val="000000"/>
          <w:kern w:val="0"/>
          <w:lang w:eastAsia="ru-RU" w:bidi="ar-SA"/>
        </w:rPr>
      </w:pPr>
      <w:r w:rsidRPr="0081640A">
        <w:rPr>
          <w:rFonts w:eastAsia="Times New Roman" w:cs="Times New Roman"/>
          <w:color w:val="000000"/>
          <w:kern w:val="0"/>
          <w:lang w:eastAsia="ru-RU" w:bidi="ar-SA"/>
        </w:rPr>
        <w:t>Урочная деятельность.</w:t>
      </w:r>
    </w:p>
    <w:p w:rsidR="00B14AFD" w:rsidRPr="00E630C4" w:rsidRDefault="00B14AFD" w:rsidP="00806F76">
      <w:pPr>
        <w:widowControl/>
        <w:numPr>
          <w:ilvl w:val="0"/>
          <w:numId w:val="2"/>
        </w:numPr>
        <w:shd w:val="clear" w:color="auto" w:fill="FFFFFF"/>
        <w:suppressAutoHyphens w:val="0"/>
        <w:ind w:left="0" w:firstLine="0"/>
        <w:jc w:val="both"/>
        <w:rPr>
          <w:rFonts w:ascii="Calibri" w:eastAsia="Times New Roman" w:hAnsi="Calibri" w:cs="Calibri"/>
          <w:color w:val="000000"/>
          <w:kern w:val="0"/>
          <w:lang w:eastAsia="ru-RU" w:bidi="ar-SA"/>
        </w:rPr>
      </w:pPr>
      <w:r w:rsidRPr="0081640A">
        <w:rPr>
          <w:rFonts w:eastAsia="Times New Roman" w:cs="Times New Roman"/>
          <w:color w:val="000000"/>
          <w:kern w:val="0"/>
          <w:lang w:eastAsia="ru-RU" w:bidi="ar-SA"/>
        </w:rPr>
        <w:t>Внеурочная учебно-исследовательская деятельность.</w:t>
      </w:r>
    </w:p>
    <w:p w:rsidR="00140DB7" w:rsidRPr="00921E24" w:rsidRDefault="00E630C4" w:rsidP="006C2B59">
      <w:pPr>
        <w:pStyle w:val="a3"/>
        <w:ind w:left="0"/>
        <w:jc w:val="both"/>
        <w:rPr>
          <w:rFonts w:cs="Times New Roman"/>
          <w:szCs w:val="24"/>
          <w:lang w:eastAsia="ru-RU"/>
        </w:rPr>
      </w:pPr>
      <w:r w:rsidRPr="00921E24">
        <w:rPr>
          <w:rFonts w:cs="Times New Roman"/>
          <w:szCs w:val="24"/>
          <w:lang w:eastAsia="ru-RU"/>
        </w:rPr>
        <w:t xml:space="preserve">Следует отметить, что </w:t>
      </w:r>
      <w:r w:rsidR="00F050E8" w:rsidRPr="00921E24">
        <w:rPr>
          <w:rFonts w:cs="Times New Roman"/>
          <w:szCs w:val="24"/>
          <w:lang w:eastAsia="ru-RU"/>
        </w:rPr>
        <w:t>задания по изобразительному искусству ориентированы</w:t>
      </w:r>
      <w:r w:rsidR="003544B9" w:rsidRPr="00921E24">
        <w:rPr>
          <w:rFonts w:cs="Times New Roman"/>
          <w:szCs w:val="24"/>
          <w:lang w:eastAsia="ru-RU"/>
        </w:rPr>
        <w:t xml:space="preserve"> в основном не на проверку освоения отдельных знаний, а на оценку</w:t>
      </w:r>
      <w:r w:rsidR="0052621C" w:rsidRPr="00921E24">
        <w:rPr>
          <w:rFonts w:cs="Times New Roman"/>
          <w:szCs w:val="24"/>
          <w:lang w:eastAsia="ru-RU"/>
        </w:rPr>
        <w:t xml:space="preserve"> способности обучающихся решать учебно-познавательные и учебно-практические задачи на основе</w:t>
      </w:r>
      <w:r w:rsidR="006F3AF5" w:rsidRPr="00921E24">
        <w:rPr>
          <w:rFonts w:cs="Times New Roman"/>
          <w:szCs w:val="24"/>
          <w:lang w:eastAsia="ru-RU"/>
        </w:rPr>
        <w:t xml:space="preserve"> сформированных предметных знаний и умений</w:t>
      </w:r>
      <w:r w:rsidR="008A057A" w:rsidRPr="00921E24">
        <w:rPr>
          <w:rFonts w:cs="Times New Roman"/>
          <w:szCs w:val="24"/>
          <w:lang w:eastAsia="ru-RU"/>
        </w:rPr>
        <w:t>,</w:t>
      </w:r>
      <w:r w:rsidR="006F3AF5" w:rsidRPr="00921E24">
        <w:rPr>
          <w:rFonts w:cs="Times New Roman"/>
          <w:szCs w:val="24"/>
          <w:lang w:eastAsia="ru-RU"/>
        </w:rPr>
        <w:t xml:space="preserve"> </w:t>
      </w:r>
      <w:r w:rsidR="008A057A" w:rsidRPr="00921E24">
        <w:rPr>
          <w:rFonts w:cs="Times New Roman"/>
          <w:szCs w:val="24"/>
          <w:lang w:eastAsia="ru-RU"/>
        </w:rPr>
        <w:t>а</w:t>
      </w:r>
      <w:r w:rsidR="006F3AF5" w:rsidRPr="00921E24">
        <w:rPr>
          <w:rFonts w:cs="Times New Roman"/>
          <w:szCs w:val="24"/>
          <w:lang w:eastAsia="ru-RU"/>
        </w:rPr>
        <w:t xml:space="preserve"> также универсальных учебных действий</w:t>
      </w:r>
      <w:r w:rsidR="00C15E7A" w:rsidRPr="00921E24">
        <w:rPr>
          <w:rFonts w:cs="Times New Roman"/>
          <w:szCs w:val="24"/>
          <w:lang w:eastAsia="ru-RU"/>
        </w:rPr>
        <w:t>.</w:t>
      </w:r>
      <w:r w:rsidRPr="00921E24">
        <w:rPr>
          <w:rFonts w:cs="Times New Roman"/>
          <w:szCs w:val="24"/>
          <w:lang w:eastAsia="ru-RU"/>
        </w:rPr>
        <w:t xml:space="preserve"> Для грамотного решения и ведения проектной деятельности необходимо перед обучающимся расставить основные этапы процесса творческого проектирования на примере разработки таблиц соответствия.</w:t>
      </w:r>
    </w:p>
    <w:p w:rsidR="00E630C4" w:rsidRPr="00921E24" w:rsidRDefault="00E630C4" w:rsidP="006C2B59">
      <w:pPr>
        <w:jc w:val="both"/>
        <w:rPr>
          <w:rFonts w:cs="Times New Roman"/>
          <w:lang w:eastAsia="ru-RU"/>
        </w:rPr>
      </w:pPr>
      <w:r w:rsidRPr="00921E24">
        <w:rPr>
          <w:rFonts w:cs="Times New Roman"/>
          <w:lang w:eastAsia="ru-RU"/>
        </w:rPr>
        <w:t xml:space="preserve"> </w:t>
      </w:r>
    </w:p>
    <w:p w:rsidR="00E630C4" w:rsidRPr="007D12F7" w:rsidRDefault="00E630C4" w:rsidP="006C2B59">
      <w:pPr>
        <w:pStyle w:val="a3"/>
        <w:ind w:left="0"/>
        <w:jc w:val="both"/>
        <w:rPr>
          <w:rFonts w:cs="Times New Roman"/>
          <w:b/>
          <w:szCs w:val="24"/>
          <w:lang w:eastAsia="ru-RU"/>
        </w:rPr>
      </w:pPr>
      <w:r w:rsidRPr="007D12F7">
        <w:rPr>
          <w:rFonts w:cs="Times New Roman"/>
          <w:b/>
          <w:szCs w:val="24"/>
          <w:lang w:eastAsia="ru-RU"/>
        </w:rPr>
        <w:t xml:space="preserve">Тема: </w:t>
      </w:r>
      <w:r w:rsidR="009C3CFC" w:rsidRPr="007D12F7">
        <w:rPr>
          <w:rFonts w:cs="Times New Roman"/>
          <w:b/>
          <w:szCs w:val="24"/>
          <w:lang w:eastAsia="ru-RU"/>
        </w:rPr>
        <w:t>«</w:t>
      </w:r>
      <w:r w:rsidR="009C3CFC" w:rsidRPr="007D12F7">
        <w:rPr>
          <w:rFonts w:cs="Times New Roman"/>
          <w:b/>
          <w:color w:val="000000"/>
          <w:szCs w:val="24"/>
        </w:rPr>
        <w:t>Произведение искусства и стилевое направление в разных исторических эпохах</w:t>
      </w:r>
      <w:r w:rsidR="009C3CFC" w:rsidRPr="007D12F7">
        <w:rPr>
          <w:rFonts w:cs="Times New Roman"/>
          <w:b/>
          <w:szCs w:val="24"/>
          <w:lang w:eastAsia="ru-RU"/>
        </w:rPr>
        <w:t>»</w:t>
      </w:r>
    </w:p>
    <w:p w:rsidR="00B05E72" w:rsidRPr="006C2B59" w:rsidRDefault="001D7F76" w:rsidP="006C2B59">
      <w:pPr>
        <w:pStyle w:val="a3"/>
        <w:ind w:left="0"/>
        <w:jc w:val="both"/>
        <w:rPr>
          <w:rFonts w:cs="Times New Roman"/>
          <w:szCs w:val="24"/>
          <w:lang w:eastAsia="ru-RU"/>
        </w:rPr>
      </w:pPr>
      <w:r w:rsidRPr="00921E24">
        <w:rPr>
          <w:rFonts w:cs="Times New Roman"/>
          <w:i/>
          <w:szCs w:val="24"/>
          <w:lang w:eastAsia="ru-RU"/>
        </w:rPr>
        <w:t>Умение:</w:t>
      </w:r>
      <w:r w:rsidRPr="00921E24">
        <w:rPr>
          <w:rFonts w:cs="Times New Roman"/>
          <w:szCs w:val="24"/>
          <w:lang w:eastAsia="ru-RU"/>
        </w:rPr>
        <w:t xml:space="preserve"> осознавать отличия в изображении действительности в разные исторические</w:t>
      </w:r>
      <w:r w:rsidR="00164B28" w:rsidRPr="00921E24">
        <w:rPr>
          <w:rFonts w:cs="Times New Roman"/>
          <w:szCs w:val="24"/>
          <w:lang w:eastAsia="ru-RU"/>
        </w:rPr>
        <w:t xml:space="preserve"> эпохи и их причины.</w:t>
      </w:r>
    </w:p>
    <w:tbl>
      <w:tblPr>
        <w:tblpPr w:leftFromText="180" w:rightFromText="180" w:vertAnchor="text" w:horzAnchor="margin" w:tblpY="150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2996"/>
        <w:gridCol w:w="1881"/>
        <w:gridCol w:w="1881"/>
      </w:tblGrid>
      <w:tr w:rsidR="00BC5C85" w:rsidRPr="009B37A4" w:rsidTr="00BC5C85">
        <w:trPr>
          <w:trHeight w:val="42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5" w:rsidRPr="009B37A4" w:rsidRDefault="00BC5C85" w:rsidP="006C2B5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Произведение</w:t>
            </w:r>
          </w:p>
          <w:p w:rsidR="00BC5C85" w:rsidRPr="009B37A4" w:rsidRDefault="00BC5C85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искусств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5" w:rsidRPr="009B37A4" w:rsidRDefault="00BA0D2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30" type="#_x0000_t69" style="position:absolute;left:0;text-align:left;margin-left:2.25pt;margin-top:6.3pt;width:122.25pt;height:7.15pt;z-index:251663360;mso-position-horizontal-relative:text;mso-position-vertical-relative:text" fillcolor="black [3213]"/>
              </w:pic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85" w:rsidRPr="009B37A4" w:rsidRDefault="00BC5C85" w:rsidP="006C2B5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Время созд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85" w:rsidRPr="009B37A4" w:rsidRDefault="00BC5C85" w:rsidP="006C2B5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Страна,</w:t>
            </w:r>
          </w:p>
          <w:p w:rsidR="00BC5C85" w:rsidRPr="009B37A4" w:rsidRDefault="00BC5C85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стилевое направление</w:t>
            </w:r>
          </w:p>
        </w:tc>
      </w:tr>
      <w:tr w:rsidR="00BC5C85" w:rsidRPr="009B37A4" w:rsidTr="00BC5C85">
        <w:trPr>
          <w:trHeight w:val="21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5" w:rsidRPr="009B37A4" w:rsidRDefault="00BC5C85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Леонардо да Винчи</w:t>
            </w:r>
            <w:r w:rsidR="00FD22B4" w:rsidRPr="009B37A4">
              <w:rPr>
                <w:rFonts w:cs="Times New Roman"/>
                <w:i/>
                <w:sz w:val="20"/>
                <w:szCs w:val="20"/>
              </w:rPr>
              <w:t>.</w:t>
            </w:r>
          </w:p>
          <w:p w:rsidR="00BC5C85" w:rsidRPr="009B37A4" w:rsidRDefault="00BC5C85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Мона Лиз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5" w:rsidRPr="009B37A4" w:rsidRDefault="00BC5C85" w:rsidP="006C2B59">
            <w:pPr>
              <w:pStyle w:val="a3"/>
              <w:tabs>
                <w:tab w:val="left" w:pos="426"/>
              </w:tabs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85" w:rsidRPr="009B37A4" w:rsidRDefault="00BC5C85" w:rsidP="006C2B59">
            <w:pPr>
              <w:pStyle w:val="a3"/>
              <w:tabs>
                <w:tab w:val="left" w:pos="426"/>
              </w:tabs>
              <w:suppressAutoHyphens w:val="0"/>
              <w:ind w:left="0"/>
              <w:jc w:val="both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9B37A4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85" w:rsidRPr="009B37A4" w:rsidRDefault="00BC5C85" w:rsidP="006C2B59">
            <w:pPr>
              <w:pStyle w:val="a3"/>
              <w:tabs>
                <w:tab w:val="left" w:pos="426"/>
              </w:tabs>
              <w:suppressAutoHyphens w:val="0"/>
              <w:ind w:left="0"/>
              <w:jc w:val="both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C5C85" w:rsidRPr="009B37A4" w:rsidTr="00BC5C85">
        <w:trPr>
          <w:trHeight w:val="24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5" w:rsidRPr="009B37A4" w:rsidRDefault="00FD22B4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П.-П. Рубенс.</w:t>
            </w:r>
          </w:p>
          <w:p w:rsidR="00FD22B4" w:rsidRPr="009B37A4" w:rsidRDefault="00FD22B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Инфанта</w:t>
            </w:r>
          </w:p>
          <w:p w:rsidR="00FD22B4" w:rsidRPr="009B37A4" w:rsidRDefault="00FD22B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Изабелл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5" w:rsidRPr="009B37A4" w:rsidRDefault="00BC5C85" w:rsidP="006C2B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85" w:rsidRPr="009B37A4" w:rsidRDefault="00BC5C85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9B37A4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85" w:rsidRPr="009B37A4" w:rsidRDefault="00BC5C85" w:rsidP="006C2B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C5C85" w:rsidRPr="009B37A4" w:rsidTr="00BC5C85">
        <w:trPr>
          <w:trHeight w:val="42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5" w:rsidRPr="009B37A4" w:rsidRDefault="00FD22B4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И.Е.Репин.</w:t>
            </w:r>
          </w:p>
          <w:p w:rsidR="00FD22B4" w:rsidRPr="009B37A4" w:rsidRDefault="00FD22B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Бурлаки на Волг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5" w:rsidRPr="009B37A4" w:rsidRDefault="00BC5C85" w:rsidP="006C2B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85" w:rsidRPr="009B37A4" w:rsidRDefault="00BC5C85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9B37A4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85" w:rsidRPr="009B37A4" w:rsidRDefault="00BC5C85" w:rsidP="006C2B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C5C85" w:rsidRPr="009B37A4" w:rsidTr="00BC5C85">
        <w:trPr>
          <w:trHeight w:val="3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5" w:rsidRPr="009B37A4" w:rsidRDefault="00FD22B4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К. Моне</w:t>
            </w:r>
          </w:p>
          <w:p w:rsidR="00FD22B4" w:rsidRPr="009B37A4" w:rsidRDefault="00FD22B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Стог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85" w:rsidRPr="009B37A4" w:rsidRDefault="00BC5C85" w:rsidP="006C2B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85" w:rsidRPr="009B37A4" w:rsidRDefault="00FD22B4" w:rsidP="006C2B5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V</w:t>
            </w:r>
            <w:r w:rsidRPr="009B37A4">
              <w:rPr>
                <w:rFonts w:cs="Times New Roman"/>
                <w:sz w:val="20"/>
                <w:szCs w:val="20"/>
              </w:rPr>
              <w:t xml:space="preserve"> – </w:t>
            </w:r>
            <w:r w:rsidRPr="009B37A4">
              <w:rPr>
                <w:rFonts w:cs="Times New Roman"/>
                <w:sz w:val="20"/>
                <w:szCs w:val="20"/>
                <w:lang w:val="en-US"/>
              </w:rPr>
              <w:t>XVI</w:t>
            </w:r>
            <w:r w:rsidRPr="009B37A4">
              <w:rPr>
                <w:rFonts w:cs="Times New Roman"/>
                <w:sz w:val="20"/>
                <w:szCs w:val="20"/>
              </w:rPr>
              <w:t xml:space="preserve"> в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85" w:rsidRPr="009B37A4" w:rsidRDefault="00BC5C85" w:rsidP="006C2B5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D22B4" w:rsidRPr="009B37A4" w:rsidTr="00BC5C85">
        <w:trPr>
          <w:trHeight w:val="3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4" w:rsidRPr="009B37A4" w:rsidRDefault="00FD22B4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В.Э. Борисов- Мусатов.</w:t>
            </w:r>
          </w:p>
          <w:p w:rsidR="00FD22B4" w:rsidRPr="009B37A4" w:rsidRDefault="00FD22B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Водоем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4" w:rsidRPr="009B37A4" w:rsidRDefault="00FD22B4" w:rsidP="006C2B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B4" w:rsidRPr="009B37A4" w:rsidRDefault="00FD22B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VI</w:t>
            </w:r>
            <w:r w:rsidRPr="009B37A4">
              <w:rPr>
                <w:rFonts w:cs="Times New Roman"/>
                <w:sz w:val="20"/>
                <w:szCs w:val="20"/>
              </w:rPr>
              <w:t xml:space="preserve"> – </w:t>
            </w:r>
            <w:r w:rsidRPr="009B37A4">
              <w:rPr>
                <w:rFonts w:cs="Times New Roman"/>
                <w:sz w:val="20"/>
                <w:szCs w:val="20"/>
                <w:lang w:val="en-US"/>
              </w:rPr>
              <w:t>XVII</w:t>
            </w:r>
            <w:r w:rsidRPr="009B37A4">
              <w:rPr>
                <w:rFonts w:cs="Times New Roman"/>
                <w:sz w:val="20"/>
                <w:szCs w:val="20"/>
              </w:rPr>
              <w:t xml:space="preserve"> в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B4" w:rsidRPr="009B37A4" w:rsidRDefault="00FD22B4" w:rsidP="006C2B5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D22B4" w:rsidRPr="009B37A4" w:rsidTr="00BC5C85">
        <w:trPr>
          <w:trHeight w:val="3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4" w:rsidRPr="009B37A4" w:rsidRDefault="00FD22B4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П. Пикассо.</w:t>
            </w:r>
          </w:p>
          <w:p w:rsidR="00FD22B4" w:rsidRPr="009B37A4" w:rsidRDefault="00FD22B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Плачущая женщин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4" w:rsidRPr="009B37A4" w:rsidRDefault="00FD22B4" w:rsidP="006C2B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B4" w:rsidRPr="009B37A4" w:rsidRDefault="00FD22B4" w:rsidP="006C2B59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X</w:t>
            </w:r>
            <w:r w:rsidRPr="009B37A4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B4" w:rsidRPr="009B37A4" w:rsidRDefault="00FD22B4" w:rsidP="006C2B5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C2B59" w:rsidRDefault="006C2B59" w:rsidP="006C2B59">
      <w:pPr>
        <w:pStyle w:val="a3"/>
        <w:ind w:left="0"/>
        <w:jc w:val="both"/>
        <w:rPr>
          <w:rFonts w:cs="Times New Roman"/>
          <w:b/>
          <w:szCs w:val="24"/>
        </w:rPr>
      </w:pPr>
    </w:p>
    <w:p w:rsidR="008463D4" w:rsidRPr="00600C1F" w:rsidRDefault="00E630C4" w:rsidP="006C2B59">
      <w:pPr>
        <w:pStyle w:val="a3"/>
        <w:ind w:left="0"/>
        <w:jc w:val="both"/>
        <w:rPr>
          <w:rFonts w:cs="Times New Roman"/>
          <w:b/>
          <w:szCs w:val="24"/>
          <w:lang w:eastAsia="ru-RU"/>
        </w:rPr>
      </w:pPr>
      <w:r w:rsidRPr="00600C1F">
        <w:rPr>
          <w:rFonts w:cs="Times New Roman"/>
          <w:b/>
          <w:szCs w:val="24"/>
        </w:rPr>
        <w:t>Описание задания</w:t>
      </w:r>
      <w:r w:rsidR="00645272" w:rsidRPr="00600C1F">
        <w:rPr>
          <w:rFonts w:cs="Times New Roman"/>
          <w:b/>
          <w:szCs w:val="24"/>
        </w:rPr>
        <w:t>.</w:t>
      </w:r>
    </w:p>
    <w:p w:rsidR="00140DB7" w:rsidRPr="00CB4FBA" w:rsidRDefault="007E67AF" w:rsidP="006C2B59">
      <w:pPr>
        <w:pStyle w:val="a3"/>
        <w:ind w:left="0"/>
        <w:jc w:val="both"/>
        <w:rPr>
          <w:rFonts w:cs="Times New Roman"/>
          <w:szCs w:val="24"/>
        </w:rPr>
      </w:pPr>
      <w:r w:rsidRPr="00CB4FBA">
        <w:rPr>
          <w:rFonts w:cs="Times New Roman"/>
          <w:szCs w:val="24"/>
        </w:rPr>
        <w:t>Данное задание является комплексным</w:t>
      </w:r>
      <w:r w:rsidR="00140DB7" w:rsidRPr="00CB4FBA">
        <w:rPr>
          <w:rFonts w:cs="Times New Roman"/>
          <w:szCs w:val="24"/>
        </w:rPr>
        <w:t>, позволя</w:t>
      </w:r>
      <w:r w:rsidRPr="00CB4FBA">
        <w:rPr>
          <w:rFonts w:cs="Times New Roman"/>
          <w:szCs w:val="24"/>
        </w:rPr>
        <w:t>ющее</w:t>
      </w:r>
      <w:r w:rsidR="00140DB7" w:rsidRPr="00CB4FBA">
        <w:rPr>
          <w:rFonts w:cs="Times New Roman"/>
          <w:szCs w:val="24"/>
        </w:rPr>
        <w:t xml:space="preserve"> одновременно определять уровень достижения различных планируемых результатов</w:t>
      </w:r>
    </w:p>
    <w:p w:rsidR="00A83E97" w:rsidRPr="00600C1F" w:rsidRDefault="00A83E97" w:rsidP="006C2B59">
      <w:pPr>
        <w:pStyle w:val="a3"/>
        <w:ind w:left="0"/>
        <w:jc w:val="both"/>
        <w:rPr>
          <w:rFonts w:cs="Times New Roman"/>
          <w:i/>
          <w:szCs w:val="24"/>
        </w:rPr>
      </w:pPr>
      <w:r w:rsidRPr="00600C1F">
        <w:rPr>
          <w:rFonts w:cs="Times New Roman"/>
          <w:i/>
          <w:szCs w:val="24"/>
        </w:rPr>
        <w:t>Базовый уровень</w:t>
      </w:r>
    </w:p>
    <w:p w:rsidR="00A83E97" w:rsidRPr="00CB4FBA" w:rsidRDefault="00A83E97" w:rsidP="006C2B59">
      <w:pPr>
        <w:pStyle w:val="a3"/>
        <w:ind w:left="0"/>
        <w:jc w:val="both"/>
        <w:rPr>
          <w:rFonts w:cs="Times New Roman"/>
          <w:szCs w:val="24"/>
        </w:rPr>
      </w:pPr>
      <w:r w:rsidRPr="00CB4FBA">
        <w:rPr>
          <w:rFonts w:cs="Times New Roman"/>
          <w:szCs w:val="24"/>
        </w:rPr>
        <w:t>Рассмотрите репродукции</w:t>
      </w:r>
      <w:r w:rsidR="00134295">
        <w:rPr>
          <w:rFonts w:cs="Times New Roman"/>
          <w:szCs w:val="24"/>
        </w:rPr>
        <w:t>,</w:t>
      </w:r>
      <w:r w:rsidRPr="00CB4FBA">
        <w:rPr>
          <w:rFonts w:cs="Times New Roman"/>
          <w:szCs w:val="24"/>
        </w:rPr>
        <w:t xml:space="preserve"> расположенные на доске. Определите, в каком веке выполнены произведения искусства и соедините стрелками название произведения (колонка</w:t>
      </w:r>
      <w:r w:rsidR="00134295">
        <w:rPr>
          <w:rFonts w:cs="Times New Roman"/>
          <w:szCs w:val="24"/>
        </w:rPr>
        <w:t xml:space="preserve"> 1) и время их создания (</w:t>
      </w:r>
      <w:r w:rsidRPr="00CB4FBA">
        <w:rPr>
          <w:rFonts w:cs="Times New Roman"/>
          <w:szCs w:val="24"/>
        </w:rPr>
        <w:t>колонка 3).</w:t>
      </w:r>
    </w:p>
    <w:p w:rsidR="00A83E97" w:rsidRPr="00600C1F" w:rsidRDefault="00A83E97" w:rsidP="006C2B59">
      <w:pPr>
        <w:pStyle w:val="a3"/>
        <w:ind w:left="0"/>
        <w:jc w:val="both"/>
        <w:rPr>
          <w:rFonts w:cs="Times New Roman"/>
          <w:i/>
          <w:szCs w:val="24"/>
        </w:rPr>
      </w:pPr>
      <w:r w:rsidRPr="00600C1F">
        <w:rPr>
          <w:rFonts w:cs="Times New Roman"/>
          <w:i/>
          <w:szCs w:val="24"/>
        </w:rPr>
        <w:t>Повышенный уровень</w:t>
      </w:r>
    </w:p>
    <w:p w:rsidR="00A83E97" w:rsidRPr="00CB4FBA" w:rsidRDefault="00A83E97" w:rsidP="006C2B59">
      <w:pPr>
        <w:pStyle w:val="a3"/>
        <w:ind w:left="0"/>
        <w:jc w:val="both"/>
        <w:rPr>
          <w:rFonts w:cs="Times New Roman"/>
          <w:szCs w:val="24"/>
        </w:rPr>
      </w:pPr>
      <w:r w:rsidRPr="00CB4FBA">
        <w:rPr>
          <w:rFonts w:cs="Times New Roman"/>
          <w:szCs w:val="24"/>
        </w:rPr>
        <w:t>Определите</w:t>
      </w:r>
      <w:r w:rsidR="00951629">
        <w:rPr>
          <w:rFonts w:cs="Times New Roman"/>
          <w:szCs w:val="24"/>
        </w:rPr>
        <w:t>,</w:t>
      </w:r>
      <w:r w:rsidRPr="00CB4FBA">
        <w:rPr>
          <w:rFonts w:cs="Times New Roman"/>
          <w:szCs w:val="24"/>
        </w:rPr>
        <w:t xml:space="preserve"> в какой стране, а также в каком художественном стиле (стилевом </w:t>
      </w:r>
      <w:r w:rsidRPr="00CB4FBA">
        <w:rPr>
          <w:rFonts w:cs="Times New Roman"/>
          <w:szCs w:val="24"/>
        </w:rPr>
        <w:lastRenderedPageBreak/>
        <w:t>направлении) выполнено произведение. Заполните колонку 4</w:t>
      </w:r>
    </w:p>
    <w:p w:rsidR="006C2B59" w:rsidRDefault="006C2B59" w:rsidP="006C2B59">
      <w:pPr>
        <w:pStyle w:val="a3"/>
        <w:ind w:left="0"/>
        <w:jc w:val="both"/>
        <w:rPr>
          <w:rFonts w:cs="Times New Roman"/>
          <w:b/>
          <w:szCs w:val="24"/>
        </w:rPr>
      </w:pPr>
    </w:p>
    <w:p w:rsidR="00A83E97" w:rsidRPr="006C2B59" w:rsidRDefault="00A83E97" w:rsidP="006C2B59">
      <w:pPr>
        <w:pStyle w:val="a3"/>
        <w:ind w:left="0"/>
        <w:jc w:val="both"/>
        <w:rPr>
          <w:rFonts w:cs="Times New Roman"/>
          <w:b/>
          <w:szCs w:val="24"/>
        </w:rPr>
      </w:pPr>
      <w:r w:rsidRPr="00921E24">
        <w:rPr>
          <w:rFonts w:cs="Times New Roman"/>
          <w:b/>
          <w:i/>
          <w:szCs w:val="24"/>
        </w:rPr>
        <w:t>Описание правильного ответа:</w:t>
      </w:r>
    </w:p>
    <w:tbl>
      <w:tblPr>
        <w:tblpPr w:leftFromText="180" w:rightFromText="180" w:vertAnchor="text" w:horzAnchor="margin" w:tblpY="150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2996"/>
        <w:gridCol w:w="1881"/>
        <w:gridCol w:w="1881"/>
      </w:tblGrid>
      <w:tr w:rsidR="00A83E97" w:rsidRPr="009B37A4" w:rsidTr="00F050E8">
        <w:trPr>
          <w:trHeight w:val="42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A83E97" w:rsidP="006C2B5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Произведение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искусств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BA0D2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pict>
                <v:shape id="_x0000_s1031" type="#_x0000_t69" style="position:absolute;left:0;text-align:left;margin-left:2.25pt;margin-top:6.3pt;width:122.25pt;height:7.15pt;z-index:251665408;mso-position-horizontal-relative:text;mso-position-vertical-relative:text" fillcolor="black [3213]"/>
              </w:pic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Время созд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Страна,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b/>
                <w:sz w:val="20"/>
                <w:szCs w:val="20"/>
              </w:rPr>
              <w:t>стилевое направление</w:t>
            </w:r>
          </w:p>
        </w:tc>
      </w:tr>
      <w:tr w:rsidR="00A83E97" w:rsidRPr="009B37A4" w:rsidTr="00F050E8">
        <w:trPr>
          <w:trHeight w:val="21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A83E97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Леонардо да Винчи.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Мона Лиз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BA0D24" w:rsidP="006C2B59">
            <w:pPr>
              <w:pStyle w:val="a3"/>
              <w:tabs>
                <w:tab w:val="left" w:pos="426"/>
              </w:tabs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.25pt;margin-top:19.8pt;width:110.5pt;height:96pt;flip:x;z-index:251668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pict>
                <v:shape id="_x0000_s1032" type="#_x0000_t32" style="position:absolute;left:0;text-align:left;margin-left:2.25pt;margin-top:11.55pt;width:114.25pt;height:138pt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pStyle w:val="a3"/>
              <w:tabs>
                <w:tab w:val="left" w:pos="426"/>
              </w:tabs>
              <w:suppressAutoHyphens w:val="0"/>
              <w:ind w:left="0"/>
              <w:jc w:val="both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9B37A4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pStyle w:val="a3"/>
              <w:tabs>
                <w:tab w:val="left" w:pos="426"/>
              </w:tabs>
              <w:suppressAutoHyphens w:val="0"/>
              <w:ind w:left="0"/>
              <w:jc w:val="both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B37A4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Россия, реализм</w:t>
            </w:r>
          </w:p>
        </w:tc>
      </w:tr>
      <w:tr w:rsidR="00A83E97" w:rsidRPr="009B37A4" w:rsidTr="00F050E8">
        <w:trPr>
          <w:trHeight w:val="24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A83E97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П.-П. Рубенс.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Инфанта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Изабелл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BA0D2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pict>
                <v:shape id="_x0000_s1035" type="#_x0000_t32" style="position:absolute;left:0;text-align:left;margin-left:2.25pt;margin-top:20pt;width:114.25pt;height:92.25pt;flip:x;z-index:2516695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pict>
                <v:shape id="_x0000_s1033" type="#_x0000_t32" style="position:absolute;left:0;text-align:left;margin-left:2.25pt;margin-top:20pt;width:114.25pt;height:125.25pt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9B37A4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Франция, импрессионизм</w:t>
            </w:r>
          </w:p>
        </w:tc>
      </w:tr>
      <w:tr w:rsidR="00A83E97" w:rsidRPr="009B37A4" w:rsidTr="009312A6">
        <w:trPr>
          <w:trHeight w:val="712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A83E97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И.Е.Репин.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Бурлаки на Волг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BA0D2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pict>
                <v:shape id="_x0000_s1036" type="#_x0000_t32" style="position:absolute;left:0;text-align:left;margin-left:2.25pt;margin-top:17.6pt;width:114.25pt;height:87.75pt;flip:x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9B37A4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 xml:space="preserve">Россия, 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модерн</w:t>
            </w:r>
          </w:p>
        </w:tc>
      </w:tr>
      <w:tr w:rsidR="00A83E97" w:rsidRPr="009B37A4" w:rsidTr="00F050E8">
        <w:trPr>
          <w:trHeight w:val="3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A83E97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К. Моне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Стог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V</w:t>
            </w:r>
            <w:r w:rsidRPr="009B37A4">
              <w:rPr>
                <w:rFonts w:cs="Times New Roman"/>
                <w:sz w:val="20"/>
                <w:szCs w:val="20"/>
              </w:rPr>
              <w:t xml:space="preserve"> – </w:t>
            </w:r>
            <w:r w:rsidRPr="009B37A4">
              <w:rPr>
                <w:rFonts w:cs="Times New Roman"/>
                <w:sz w:val="20"/>
                <w:szCs w:val="20"/>
                <w:lang w:val="en-US"/>
              </w:rPr>
              <w:t>XVI</w:t>
            </w:r>
            <w:r w:rsidRPr="009B37A4">
              <w:rPr>
                <w:rFonts w:cs="Times New Roman"/>
                <w:sz w:val="20"/>
                <w:szCs w:val="20"/>
              </w:rPr>
              <w:t xml:space="preserve"> в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37A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Высокое Возрождение</w:t>
            </w:r>
          </w:p>
        </w:tc>
      </w:tr>
      <w:tr w:rsidR="00A83E97" w:rsidRPr="009B37A4" w:rsidTr="00F050E8">
        <w:trPr>
          <w:trHeight w:val="3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A83E97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В.Э. Борисов- Мусатов.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Водоем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VI</w:t>
            </w:r>
            <w:r w:rsidRPr="009B37A4">
              <w:rPr>
                <w:rFonts w:cs="Times New Roman"/>
                <w:sz w:val="20"/>
                <w:szCs w:val="20"/>
              </w:rPr>
              <w:t xml:space="preserve"> – </w:t>
            </w:r>
            <w:r w:rsidRPr="009B37A4">
              <w:rPr>
                <w:rFonts w:cs="Times New Roman"/>
                <w:sz w:val="20"/>
                <w:szCs w:val="20"/>
                <w:lang w:val="en-US"/>
              </w:rPr>
              <w:t>XVII</w:t>
            </w:r>
            <w:r w:rsidRPr="009B37A4">
              <w:rPr>
                <w:rFonts w:cs="Times New Roman"/>
                <w:sz w:val="20"/>
                <w:szCs w:val="20"/>
              </w:rPr>
              <w:t xml:space="preserve"> в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37A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Фландрия,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37A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барокко</w:t>
            </w:r>
          </w:p>
        </w:tc>
      </w:tr>
      <w:tr w:rsidR="00A83E97" w:rsidRPr="009B37A4" w:rsidTr="00F050E8">
        <w:trPr>
          <w:trHeight w:val="38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A83E97" w:rsidP="006C2B5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B37A4">
              <w:rPr>
                <w:rFonts w:cs="Times New Roman"/>
                <w:i/>
                <w:sz w:val="20"/>
                <w:szCs w:val="20"/>
              </w:rPr>
              <w:t>П. Пикассо.</w:t>
            </w:r>
          </w:p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7A4">
              <w:rPr>
                <w:rFonts w:cs="Times New Roman"/>
                <w:sz w:val="20"/>
                <w:szCs w:val="20"/>
              </w:rPr>
              <w:t>Плачущая женщин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97" w:rsidRPr="009B37A4" w:rsidRDefault="00BA0D24" w:rsidP="006C2B5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pict>
                <v:shape id="_x0000_s1037" type="#_x0000_t32" style="position:absolute;left:0;text-align:left;margin-left:2.25pt;margin-top:18.55pt;width:110.5pt;height:2.25pt;flip:x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A83E97" w:rsidP="006C2B59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B37A4">
              <w:rPr>
                <w:rFonts w:cs="Times New Roman"/>
                <w:sz w:val="20"/>
                <w:szCs w:val="20"/>
                <w:lang w:val="en-US"/>
              </w:rPr>
              <w:t>XX</w:t>
            </w:r>
            <w:r w:rsidRPr="009B37A4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97" w:rsidRPr="009B37A4" w:rsidRDefault="0081153F" w:rsidP="006C2B5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37A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Испания, кубизм</w:t>
            </w:r>
          </w:p>
        </w:tc>
      </w:tr>
    </w:tbl>
    <w:p w:rsidR="00A83E97" w:rsidRPr="00921E24" w:rsidRDefault="00A83E97" w:rsidP="00422D16">
      <w:pPr>
        <w:pStyle w:val="a3"/>
        <w:ind w:left="0"/>
        <w:jc w:val="both"/>
        <w:rPr>
          <w:rFonts w:cs="Times New Roman"/>
          <w:b/>
          <w:i/>
          <w:szCs w:val="24"/>
        </w:rPr>
      </w:pPr>
    </w:p>
    <w:p w:rsidR="0081153F" w:rsidRPr="00921E24" w:rsidRDefault="0081153F" w:rsidP="00422D16">
      <w:pPr>
        <w:pStyle w:val="a3"/>
        <w:ind w:left="0"/>
        <w:jc w:val="both"/>
        <w:rPr>
          <w:rFonts w:cs="Times New Roman"/>
          <w:b/>
          <w:i/>
          <w:szCs w:val="24"/>
        </w:rPr>
      </w:pPr>
      <w:r w:rsidRPr="00921E24">
        <w:rPr>
          <w:rFonts w:cs="Times New Roman"/>
          <w:b/>
          <w:i/>
          <w:szCs w:val="24"/>
        </w:rPr>
        <w:t>Критерий достижения планируемого результата:</w:t>
      </w:r>
    </w:p>
    <w:p w:rsidR="0081153F" w:rsidRPr="00921E24" w:rsidRDefault="0081153F" w:rsidP="00806F76">
      <w:pPr>
        <w:pStyle w:val="a3"/>
        <w:numPr>
          <w:ilvl w:val="0"/>
          <w:numId w:val="12"/>
        </w:numPr>
        <w:ind w:left="0" w:firstLine="0"/>
        <w:jc w:val="both"/>
        <w:rPr>
          <w:rFonts w:cs="Times New Roman"/>
          <w:b/>
          <w:i/>
          <w:szCs w:val="24"/>
        </w:rPr>
      </w:pPr>
      <w:r w:rsidRPr="00921E24">
        <w:rPr>
          <w:rFonts w:cs="Times New Roman"/>
          <w:b/>
          <w:i/>
          <w:szCs w:val="24"/>
        </w:rPr>
        <w:t>Базовый уровень:</w:t>
      </w:r>
      <w:r w:rsidRPr="00921E24">
        <w:rPr>
          <w:rFonts w:cs="Times New Roman"/>
          <w:szCs w:val="24"/>
        </w:rPr>
        <w:t xml:space="preserve"> правильно определено время создания четырех произведений из шести;</w:t>
      </w:r>
    </w:p>
    <w:p w:rsidR="0081153F" w:rsidRPr="00921E24" w:rsidRDefault="0081153F" w:rsidP="00806F76">
      <w:pPr>
        <w:pStyle w:val="a3"/>
        <w:numPr>
          <w:ilvl w:val="0"/>
          <w:numId w:val="12"/>
        </w:numPr>
        <w:ind w:left="0" w:firstLine="0"/>
        <w:jc w:val="both"/>
        <w:rPr>
          <w:rFonts w:cs="Times New Roman"/>
          <w:b/>
          <w:i/>
          <w:szCs w:val="24"/>
        </w:rPr>
      </w:pPr>
      <w:r w:rsidRPr="00921E24">
        <w:rPr>
          <w:rFonts w:cs="Times New Roman"/>
          <w:b/>
          <w:i/>
          <w:szCs w:val="24"/>
        </w:rPr>
        <w:t xml:space="preserve">Повышенный уровень: </w:t>
      </w:r>
      <w:r w:rsidRPr="00921E24">
        <w:rPr>
          <w:rFonts w:cs="Times New Roman"/>
          <w:szCs w:val="24"/>
        </w:rPr>
        <w:t>правильно определено время создания и стилевые направления четырех произведений.</w:t>
      </w:r>
    </w:p>
    <w:p w:rsidR="00E630C4" w:rsidRPr="00921E24" w:rsidRDefault="00E630C4" w:rsidP="00422D16">
      <w:pPr>
        <w:pStyle w:val="a3"/>
        <w:ind w:left="0"/>
        <w:jc w:val="both"/>
        <w:rPr>
          <w:rFonts w:cs="Times New Roman"/>
          <w:szCs w:val="24"/>
        </w:rPr>
      </w:pPr>
      <w:r w:rsidRPr="00921E24">
        <w:rPr>
          <w:rFonts w:cs="Times New Roman"/>
          <w:szCs w:val="24"/>
        </w:rPr>
        <w:t>Основной сутью действий при выполнении задани</w:t>
      </w:r>
      <w:r w:rsidR="00644988">
        <w:rPr>
          <w:rFonts w:cs="Times New Roman"/>
          <w:szCs w:val="24"/>
        </w:rPr>
        <w:t>я</w:t>
      </w:r>
      <w:r w:rsidRPr="00921E24">
        <w:rPr>
          <w:rFonts w:cs="Times New Roman"/>
          <w:szCs w:val="24"/>
        </w:rPr>
        <w:t xml:space="preserve"> являлось нахождение информации и размещение её внутри таблиц с соответствующим распределением. Обучающие в этом процессе могли пользоваться только тем, что имели своё: память и тетрадь с конспектом. Ни учебником, ни интернет-сетью обучающийся пользоваться не мог. </w:t>
      </w:r>
    </w:p>
    <w:p w:rsidR="00E630C4" w:rsidRDefault="00E630C4" w:rsidP="00422D16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lang w:eastAsia="ru-RU" w:bidi="ar-SA"/>
        </w:rPr>
      </w:pPr>
    </w:p>
    <w:p w:rsidR="00B63EC8" w:rsidRDefault="009312A6" w:rsidP="00422D16">
      <w:pPr>
        <w:widowControl/>
        <w:shd w:val="clear" w:color="auto" w:fill="FFFFFF"/>
        <w:suppressAutoHyphens w:val="0"/>
        <w:jc w:val="both"/>
        <w:rPr>
          <w:rFonts w:cs="Times New Roman"/>
          <w:b/>
          <w:lang w:eastAsia="ru-RU"/>
        </w:rPr>
      </w:pPr>
      <w:r w:rsidRPr="009312A6">
        <w:rPr>
          <w:rFonts w:cs="Times New Roman"/>
          <w:b/>
          <w:lang w:eastAsia="ru-RU"/>
        </w:rPr>
        <w:t>Тема:</w:t>
      </w:r>
      <w:r w:rsidR="00134295">
        <w:rPr>
          <w:rFonts w:cs="Times New Roman"/>
          <w:b/>
          <w:lang w:eastAsia="ru-RU"/>
        </w:rPr>
        <w:t xml:space="preserve"> </w:t>
      </w:r>
      <w:r w:rsidRPr="009312A6">
        <w:rPr>
          <w:rFonts w:cs="Times New Roman"/>
          <w:b/>
          <w:lang w:eastAsia="ru-RU"/>
        </w:rPr>
        <w:t>«</w:t>
      </w:r>
      <w:r w:rsidRPr="009312A6">
        <w:rPr>
          <w:rFonts w:cs="Times New Roman"/>
          <w:b/>
          <w:color w:val="000000"/>
        </w:rPr>
        <w:t>Виды пластических искусств и средства художественной выразительности</w:t>
      </w:r>
      <w:r w:rsidRPr="009312A6">
        <w:rPr>
          <w:rFonts w:cs="Times New Roman"/>
          <w:b/>
          <w:lang w:eastAsia="ru-RU"/>
        </w:rPr>
        <w:t>»</w:t>
      </w:r>
    </w:p>
    <w:p w:rsidR="0005456E" w:rsidRPr="0005456E" w:rsidRDefault="0005456E" w:rsidP="00422D16">
      <w:pPr>
        <w:widowControl/>
        <w:shd w:val="clear" w:color="auto" w:fill="FFFFFF"/>
        <w:suppressAutoHyphens w:val="0"/>
        <w:jc w:val="both"/>
        <w:rPr>
          <w:rFonts w:cs="Times New Roman"/>
          <w:lang w:eastAsia="ru-RU"/>
        </w:rPr>
      </w:pPr>
      <w:r w:rsidRPr="0005456E">
        <w:rPr>
          <w:rFonts w:cs="Times New Roman"/>
          <w:i/>
          <w:lang w:eastAsia="ru-RU"/>
        </w:rPr>
        <w:t>Умение:</w:t>
      </w:r>
      <w:r>
        <w:rPr>
          <w:rFonts w:cs="Times New Roman"/>
          <w:lang w:eastAsia="ru-RU"/>
        </w:rPr>
        <w:t xml:space="preserve"> определять средства художественной выразительности</w:t>
      </w:r>
      <w:r w:rsidR="00753174">
        <w:rPr>
          <w:rFonts w:cs="Times New Roman"/>
          <w:lang w:eastAsia="ru-RU"/>
        </w:rPr>
        <w:t>, характерные для различных видов пластических искусств.</w:t>
      </w:r>
    </w:p>
    <w:p w:rsidR="0033594A" w:rsidRDefault="00332BBF" w:rsidP="00422D1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332BBF">
        <w:rPr>
          <w:rFonts w:eastAsia="Times New Roman" w:cs="Times New Roman"/>
          <w:i/>
          <w:color w:val="000000"/>
          <w:kern w:val="0"/>
          <w:lang w:eastAsia="ru-RU" w:bidi="ar-SA"/>
        </w:rPr>
        <w:t>Задание</w:t>
      </w:r>
      <w:r w:rsidR="0033594A">
        <w:rPr>
          <w:rFonts w:eastAsia="Times New Roman" w:cs="Times New Roman"/>
          <w:i/>
          <w:color w:val="000000"/>
          <w:kern w:val="0"/>
          <w:lang w:eastAsia="ru-RU" w:bidi="ar-SA"/>
        </w:rPr>
        <w:t>:</w:t>
      </w:r>
      <w:r w:rsidR="000A6ED2">
        <w:rPr>
          <w:rFonts w:eastAsia="Times New Roman" w:cs="Times New Roman"/>
          <w:color w:val="000000"/>
          <w:kern w:val="0"/>
          <w:lang w:eastAsia="ru-RU" w:bidi="ar-SA"/>
        </w:rPr>
        <w:t xml:space="preserve"> рассмотреть репродукции</w:t>
      </w:r>
      <w:r w:rsidR="006607FB">
        <w:rPr>
          <w:rFonts w:eastAsia="Times New Roman" w:cs="Times New Roman"/>
          <w:color w:val="000000"/>
          <w:kern w:val="0"/>
          <w:lang w:eastAsia="ru-RU" w:bidi="ar-SA"/>
        </w:rPr>
        <w:t>, расположенные на классной доске.</w:t>
      </w:r>
      <w:r w:rsidR="0033594A">
        <w:rPr>
          <w:rFonts w:eastAsia="Times New Roman" w:cs="Times New Roman"/>
          <w:i/>
          <w:color w:val="000000"/>
          <w:kern w:val="0"/>
          <w:lang w:eastAsia="ru-RU" w:bidi="ar-SA"/>
        </w:rPr>
        <w:t xml:space="preserve"> </w:t>
      </w:r>
      <w:r w:rsidR="0062145C">
        <w:rPr>
          <w:rFonts w:eastAsia="Times New Roman" w:cs="Times New Roman"/>
          <w:color w:val="000000"/>
          <w:kern w:val="0"/>
          <w:lang w:eastAsia="ru-RU" w:bidi="ar-SA"/>
        </w:rPr>
        <w:t>О</w:t>
      </w:r>
      <w:r w:rsidR="0033594A">
        <w:rPr>
          <w:rFonts w:eastAsia="Times New Roman" w:cs="Times New Roman"/>
          <w:color w:val="000000"/>
          <w:kern w:val="0"/>
          <w:lang w:eastAsia="ru-RU" w:bidi="ar-SA"/>
        </w:rPr>
        <w:t>пределить характерные средства художественной выразительности</w:t>
      </w:r>
      <w:r w:rsidR="0060358B">
        <w:rPr>
          <w:rFonts w:eastAsia="Times New Roman" w:cs="Times New Roman"/>
          <w:color w:val="000000"/>
          <w:kern w:val="0"/>
          <w:lang w:eastAsia="ru-RU" w:bidi="ar-SA"/>
        </w:rPr>
        <w:t>, свойственные каждому виду пластических искусств, и записать их напротив каждого вида искусств</w:t>
      </w:r>
      <w:r w:rsidR="000A6ED2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tbl>
      <w:tblPr>
        <w:tblStyle w:val="af"/>
        <w:tblW w:w="0" w:type="auto"/>
        <w:tblLook w:val="04A0"/>
      </w:tblPr>
      <w:tblGrid>
        <w:gridCol w:w="4536"/>
        <w:gridCol w:w="5035"/>
      </w:tblGrid>
      <w:tr w:rsidR="0062145C" w:rsidRPr="009B37A4" w:rsidTr="001071EF">
        <w:tc>
          <w:tcPr>
            <w:tcW w:w="4644" w:type="dxa"/>
          </w:tcPr>
          <w:p w:rsidR="0062145C" w:rsidRPr="009B37A4" w:rsidRDefault="0062145C" w:rsidP="00422D16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Виды пластических искусств</w:t>
            </w:r>
          </w:p>
        </w:tc>
        <w:tc>
          <w:tcPr>
            <w:tcW w:w="5149" w:type="dxa"/>
          </w:tcPr>
          <w:p w:rsidR="0062145C" w:rsidRPr="009B37A4" w:rsidRDefault="001071E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Средства художественной выразительности</w:t>
            </w:r>
          </w:p>
        </w:tc>
      </w:tr>
      <w:tr w:rsidR="0062145C" w:rsidRPr="009B37A4" w:rsidTr="001071EF">
        <w:tc>
          <w:tcPr>
            <w:tcW w:w="4644" w:type="dxa"/>
          </w:tcPr>
          <w:p w:rsidR="0062145C" w:rsidRPr="009B37A4" w:rsidRDefault="005F070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кульптура</w:t>
            </w:r>
          </w:p>
        </w:tc>
        <w:tc>
          <w:tcPr>
            <w:tcW w:w="5149" w:type="dxa"/>
          </w:tcPr>
          <w:p w:rsidR="0062145C" w:rsidRPr="009B37A4" w:rsidRDefault="0062145C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F070A" w:rsidRPr="009B37A4" w:rsidTr="001071EF">
        <w:tc>
          <w:tcPr>
            <w:tcW w:w="4644" w:type="dxa"/>
          </w:tcPr>
          <w:p w:rsidR="005F070A" w:rsidRPr="009B37A4" w:rsidRDefault="005F070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рхитектура</w:t>
            </w:r>
          </w:p>
        </w:tc>
        <w:tc>
          <w:tcPr>
            <w:tcW w:w="5149" w:type="dxa"/>
          </w:tcPr>
          <w:p w:rsidR="005F070A" w:rsidRPr="009B37A4" w:rsidRDefault="005F070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F070A" w:rsidRPr="009B37A4" w:rsidTr="001071EF">
        <w:tc>
          <w:tcPr>
            <w:tcW w:w="4644" w:type="dxa"/>
          </w:tcPr>
          <w:p w:rsidR="005F070A" w:rsidRPr="009B37A4" w:rsidRDefault="005F070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вопись</w:t>
            </w:r>
          </w:p>
        </w:tc>
        <w:tc>
          <w:tcPr>
            <w:tcW w:w="5149" w:type="dxa"/>
          </w:tcPr>
          <w:p w:rsidR="005F070A" w:rsidRPr="009B37A4" w:rsidRDefault="005F070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F070A" w:rsidRPr="009B37A4" w:rsidTr="001071EF">
        <w:tc>
          <w:tcPr>
            <w:tcW w:w="4644" w:type="dxa"/>
          </w:tcPr>
          <w:p w:rsidR="005F070A" w:rsidRPr="009B37A4" w:rsidRDefault="005F070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коративно-прикладное искусство</w:t>
            </w:r>
          </w:p>
        </w:tc>
        <w:tc>
          <w:tcPr>
            <w:tcW w:w="5149" w:type="dxa"/>
          </w:tcPr>
          <w:p w:rsidR="005F070A" w:rsidRPr="009B37A4" w:rsidRDefault="005F070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982DF3" w:rsidRDefault="00982DF3" w:rsidP="00422D16">
      <w:pPr>
        <w:pStyle w:val="a3"/>
        <w:ind w:left="0"/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Правильный ответ</w:t>
      </w:r>
    </w:p>
    <w:tbl>
      <w:tblPr>
        <w:tblStyle w:val="af"/>
        <w:tblW w:w="0" w:type="auto"/>
        <w:tblLook w:val="04A0"/>
      </w:tblPr>
      <w:tblGrid>
        <w:gridCol w:w="4536"/>
        <w:gridCol w:w="5035"/>
      </w:tblGrid>
      <w:tr w:rsidR="00982DF3" w:rsidRPr="009B37A4" w:rsidTr="007865F1">
        <w:tc>
          <w:tcPr>
            <w:tcW w:w="4644" w:type="dxa"/>
          </w:tcPr>
          <w:p w:rsidR="00982DF3" w:rsidRPr="009B37A4" w:rsidRDefault="00982DF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Виды пластических искусств</w:t>
            </w:r>
          </w:p>
        </w:tc>
        <w:tc>
          <w:tcPr>
            <w:tcW w:w="5149" w:type="dxa"/>
          </w:tcPr>
          <w:p w:rsidR="00982DF3" w:rsidRPr="009B37A4" w:rsidRDefault="00982DF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Средства художественной выразительности</w:t>
            </w:r>
          </w:p>
        </w:tc>
      </w:tr>
      <w:tr w:rsidR="00982DF3" w:rsidRPr="009B37A4" w:rsidTr="007865F1">
        <w:tc>
          <w:tcPr>
            <w:tcW w:w="4644" w:type="dxa"/>
          </w:tcPr>
          <w:p w:rsidR="00982DF3" w:rsidRPr="009B37A4" w:rsidRDefault="00982DF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кульптура</w:t>
            </w:r>
          </w:p>
        </w:tc>
        <w:tc>
          <w:tcPr>
            <w:tcW w:w="5149" w:type="dxa"/>
          </w:tcPr>
          <w:p w:rsidR="00982DF3" w:rsidRPr="009B37A4" w:rsidRDefault="00661A0C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стичность, объем, пропорции</w:t>
            </w:r>
          </w:p>
        </w:tc>
      </w:tr>
      <w:tr w:rsidR="00982DF3" w:rsidRPr="009B37A4" w:rsidTr="007865F1">
        <w:tc>
          <w:tcPr>
            <w:tcW w:w="4644" w:type="dxa"/>
          </w:tcPr>
          <w:p w:rsidR="00982DF3" w:rsidRPr="009B37A4" w:rsidRDefault="00982DF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рхитектура</w:t>
            </w:r>
          </w:p>
        </w:tc>
        <w:tc>
          <w:tcPr>
            <w:tcW w:w="5149" w:type="dxa"/>
          </w:tcPr>
          <w:p w:rsidR="00982DF3" w:rsidRPr="009B37A4" w:rsidRDefault="00661A0C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странственная среда, масштабность, пропорции</w:t>
            </w:r>
          </w:p>
        </w:tc>
      </w:tr>
      <w:tr w:rsidR="00982DF3" w:rsidRPr="009B37A4" w:rsidTr="007865F1">
        <w:tc>
          <w:tcPr>
            <w:tcW w:w="4644" w:type="dxa"/>
          </w:tcPr>
          <w:p w:rsidR="00982DF3" w:rsidRPr="009B37A4" w:rsidRDefault="00982DF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вопись</w:t>
            </w:r>
          </w:p>
        </w:tc>
        <w:tc>
          <w:tcPr>
            <w:tcW w:w="5149" w:type="dxa"/>
          </w:tcPr>
          <w:p w:rsidR="00982DF3" w:rsidRPr="009B37A4" w:rsidRDefault="009C7B5C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лорит, композиция, перспектива</w:t>
            </w:r>
          </w:p>
        </w:tc>
      </w:tr>
      <w:tr w:rsidR="00982DF3" w:rsidRPr="009B37A4" w:rsidTr="007865F1">
        <w:tc>
          <w:tcPr>
            <w:tcW w:w="4644" w:type="dxa"/>
          </w:tcPr>
          <w:p w:rsidR="00982DF3" w:rsidRPr="009B37A4" w:rsidRDefault="00982DF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коративно-прикладное искусство</w:t>
            </w:r>
          </w:p>
        </w:tc>
        <w:tc>
          <w:tcPr>
            <w:tcW w:w="5149" w:type="dxa"/>
          </w:tcPr>
          <w:p w:rsidR="00982DF3" w:rsidRPr="009B37A4" w:rsidRDefault="009C7B5C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B37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намент, стилизация, ритм</w:t>
            </w:r>
          </w:p>
        </w:tc>
      </w:tr>
    </w:tbl>
    <w:p w:rsidR="00982DF3" w:rsidRDefault="00982DF3" w:rsidP="00422D16">
      <w:pPr>
        <w:pStyle w:val="a3"/>
        <w:ind w:left="0"/>
        <w:jc w:val="both"/>
        <w:rPr>
          <w:rFonts w:cs="Times New Roman"/>
          <w:b/>
          <w:i/>
          <w:szCs w:val="24"/>
        </w:rPr>
      </w:pPr>
    </w:p>
    <w:p w:rsidR="00644988" w:rsidRDefault="00B2744F" w:rsidP="00422D16">
      <w:pPr>
        <w:pStyle w:val="a3"/>
        <w:ind w:left="0"/>
        <w:jc w:val="both"/>
        <w:rPr>
          <w:rFonts w:cs="Times New Roman"/>
          <w:b/>
          <w:i/>
          <w:szCs w:val="24"/>
        </w:rPr>
      </w:pPr>
      <w:r w:rsidRPr="006A4252">
        <w:rPr>
          <w:rFonts w:cs="Times New Roman"/>
          <w:b/>
          <w:i/>
          <w:szCs w:val="24"/>
        </w:rPr>
        <w:t>Критери</w:t>
      </w:r>
      <w:r w:rsidR="006A4252" w:rsidRPr="006A4252">
        <w:rPr>
          <w:rFonts w:cs="Times New Roman"/>
          <w:b/>
          <w:i/>
          <w:szCs w:val="24"/>
        </w:rPr>
        <w:t>й достижения планируемого результата:</w:t>
      </w:r>
    </w:p>
    <w:p w:rsidR="006A4252" w:rsidRPr="00D42350" w:rsidRDefault="00731439" w:rsidP="00806F76">
      <w:pPr>
        <w:pStyle w:val="a3"/>
        <w:numPr>
          <w:ilvl w:val="0"/>
          <w:numId w:val="14"/>
        </w:numPr>
        <w:ind w:left="0" w:firstLine="0"/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Базовый уровень: </w:t>
      </w:r>
      <w:r>
        <w:rPr>
          <w:rFonts w:cs="Times New Roman"/>
          <w:szCs w:val="24"/>
        </w:rPr>
        <w:t>правильно определено и названо не менее двух средств художественной выразительности для каждого вида пластических искусств</w:t>
      </w:r>
      <w:r w:rsidR="00D42350">
        <w:rPr>
          <w:rFonts w:cs="Times New Roman"/>
          <w:szCs w:val="24"/>
        </w:rPr>
        <w:t>;</w:t>
      </w:r>
    </w:p>
    <w:p w:rsidR="00422D16" w:rsidRDefault="00D42350" w:rsidP="00806F76">
      <w:pPr>
        <w:pStyle w:val="a3"/>
        <w:numPr>
          <w:ilvl w:val="0"/>
          <w:numId w:val="14"/>
        </w:numPr>
        <w:ind w:left="0" w:firstLine="0"/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Повышенный уровень: </w:t>
      </w:r>
      <w:r>
        <w:rPr>
          <w:rFonts w:cs="Times New Roman"/>
          <w:szCs w:val="24"/>
        </w:rPr>
        <w:t>правильно определено и названо не менее трех средств художественной выразительности</w:t>
      </w:r>
      <w:r w:rsidR="00982DF3">
        <w:rPr>
          <w:rFonts w:cs="Times New Roman"/>
          <w:szCs w:val="24"/>
        </w:rPr>
        <w:t xml:space="preserve"> для каждого вида искусств.</w:t>
      </w:r>
    </w:p>
    <w:p w:rsidR="00422D16" w:rsidRPr="00422D16" w:rsidRDefault="00422D16" w:rsidP="00422D16">
      <w:pPr>
        <w:pStyle w:val="a3"/>
        <w:ind w:left="0"/>
        <w:jc w:val="both"/>
        <w:rPr>
          <w:rFonts w:cs="Times New Roman"/>
          <w:b/>
          <w:szCs w:val="24"/>
          <w:u w:val="single"/>
        </w:rPr>
      </w:pPr>
      <w:r w:rsidRPr="00422D16">
        <w:rPr>
          <w:rFonts w:cs="Times New Roman"/>
          <w:b/>
          <w:szCs w:val="24"/>
          <w:u w:val="single"/>
        </w:rPr>
        <w:t>Творческие задания</w:t>
      </w:r>
    </w:p>
    <w:p w:rsidR="007865F1" w:rsidRPr="006C2B59" w:rsidRDefault="0067600F" w:rsidP="00422D16">
      <w:pPr>
        <w:pStyle w:val="a3"/>
        <w:ind w:left="0"/>
        <w:jc w:val="both"/>
      </w:pPr>
      <w:r w:rsidRPr="005F3733">
        <w:lastRenderedPageBreak/>
        <w:t>Для того</w:t>
      </w:r>
      <w:r w:rsidR="00134295" w:rsidRPr="005F3733">
        <w:t xml:space="preserve">, </w:t>
      </w:r>
      <w:r w:rsidR="0076313D" w:rsidRPr="005F3733">
        <w:t>что</w:t>
      </w:r>
      <w:r w:rsidRPr="005F3733">
        <w:t>бы повысить эффективность познавательного процесса степень когнитивного</w:t>
      </w:r>
      <w:r w:rsidRPr="0014664A">
        <w:t xml:space="preserve"> развития обучающихся на уроках изобразительного искусства </w:t>
      </w:r>
      <w:r w:rsidR="007865F1" w:rsidRPr="0014664A">
        <w:rPr>
          <w:rFonts w:eastAsia="Times New Roman" w:cs="Times New Roman"/>
          <w:color w:val="000000"/>
          <w:kern w:val="0"/>
          <w:lang w:eastAsia="ru-RU" w:bidi="ar-SA"/>
        </w:rPr>
        <w:t xml:space="preserve">в качестве творческих заданий предлагаются следующие виды работ: 1. </w:t>
      </w:r>
      <w:r w:rsidR="0014664A" w:rsidRPr="0014664A">
        <w:t>«Терминологический диктант. Вставьте в текст пропущенные слова»</w:t>
      </w:r>
      <w:r w:rsidR="00AD33B7">
        <w:t>;</w:t>
      </w:r>
      <w:r w:rsidR="00B53F8B">
        <w:t xml:space="preserve"> </w:t>
      </w:r>
      <w:r w:rsidR="00B53F8B" w:rsidRPr="000F4465">
        <w:rPr>
          <w:szCs w:val="24"/>
        </w:rPr>
        <w:t xml:space="preserve">2. </w:t>
      </w:r>
      <w:r w:rsidR="00E16211">
        <w:rPr>
          <w:szCs w:val="24"/>
        </w:rPr>
        <w:t>«</w:t>
      </w:r>
      <w:r w:rsidR="00B53F8B" w:rsidRPr="000F4465">
        <w:rPr>
          <w:szCs w:val="24"/>
        </w:rPr>
        <w:t>Найди пару. Составьте слова из слогов, находящихс</w:t>
      </w:r>
      <w:r w:rsidR="00B53F8B" w:rsidRPr="009F0D4A">
        <w:rPr>
          <w:szCs w:val="24"/>
        </w:rPr>
        <w:t>я в разных</w:t>
      </w:r>
      <w:r w:rsidR="00D546BD" w:rsidRPr="009F0D4A">
        <w:rPr>
          <w:szCs w:val="24"/>
        </w:rPr>
        <w:t xml:space="preserve"> столбиках</w:t>
      </w:r>
      <w:r w:rsidR="00E16211" w:rsidRPr="009F0D4A">
        <w:rPr>
          <w:szCs w:val="24"/>
        </w:rPr>
        <w:t>»</w:t>
      </w:r>
      <w:r w:rsidR="00D546BD" w:rsidRPr="009F0D4A">
        <w:rPr>
          <w:szCs w:val="24"/>
        </w:rPr>
        <w:t>;</w:t>
      </w:r>
      <w:r w:rsidR="007865F1" w:rsidRPr="009F0D4A">
        <w:rPr>
          <w:rFonts w:eastAsia="Times New Roman" w:cs="Times New Roman"/>
          <w:color w:val="000000"/>
          <w:kern w:val="0"/>
          <w:szCs w:val="24"/>
          <w:lang w:eastAsia="ru-RU" w:bidi="ar-SA"/>
        </w:rPr>
        <w:t xml:space="preserve">3. </w:t>
      </w:r>
      <w:r w:rsidR="00780B7C" w:rsidRPr="009F0D4A">
        <w:rPr>
          <w:rFonts w:eastAsia="Times New Roman" w:cs="Times New Roman"/>
          <w:color w:val="000000"/>
          <w:kern w:val="0"/>
          <w:szCs w:val="24"/>
          <w:lang w:eastAsia="ru-RU" w:bidi="ar-SA"/>
        </w:rPr>
        <w:t>«</w:t>
      </w:r>
      <w:r w:rsidR="00B625D0" w:rsidRPr="009F0D4A">
        <w:rPr>
          <w:szCs w:val="24"/>
        </w:rPr>
        <w:t>Кто автор полотен?».</w:t>
      </w:r>
      <w:r w:rsidR="007865F1" w:rsidRPr="009F0D4A">
        <w:rPr>
          <w:rFonts w:eastAsia="Times New Roman" w:cs="Times New Roman"/>
          <w:color w:val="000000"/>
          <w:kern w:val="0"/>
          <w:szCs w:val="24"/>
          <w:lang w:eastAsia="ru-RU" w:bidi="ar-SA"/>
        </w:rPr>
        <w:t xml:space="preserve">; 4. </w:t>
      </w:r>
      <w:r w:rsidR="00E16211" w:rsidRPr="009F0D4A">
        <w:rPr>
          <w:szCs w:val="24"/>
        </w:rPr>
        <w:t>«Какое слово здесь лишнее?»</w:t>
      </w:r>
      <w:r w:rsidR="007865F1" w:rsidRPr="009F0D4A">
        <w:rPr>
          <w:rFonts w:eastAsia="Times New Roman" w:cs="Times New Roman"/>
          <w:color w:val="000000"/>
          <w:kern w:val="0"/>
          <w:szCs w:val="24"/>
          <w:lang w:eastAsia="ru-RU" w:bidi="ar-SA"/>
        </w:rPr>
        <w:t xml:space="preserve">; </w:t>
      </w:r>
      <w:r w:rsidR="007865F1" w:rsidRPr="00155F9A">
        <w:rPr>
          <w:rFonts w:eastAsia="Times New Roman" w:cs="Times New Roman"/>
          <w:color w:val="000000"/>
          <w:kern w:val="0"/>
          <w:lang w:eastAsia="ru-RU" w:bidi="ar-SA"/>
        </w:rPr>
        <w:t xml:space="preserve">5. Вырази собственное мнение; 6. Разработай и защити свой ответ; 8. Нарисуй услышанное; 9. Вообрази, что ты_____ и </w:t>
      </w:r>
      <w:r w:rsidR="00155F9A" w:rsidRPr="00155F9A">
        <w:rPr>
          <w:rFonts w:eastAsia="Times New Roman" w:cs="Times New Roman"/>
          <w:color w:val="000000"/>
          <w:kern w:val="0"/>
          <w:lang w:eastAsia="ru-RU" w:bidi="ar-SA"/>
        </w:rPr>
        <w:t>нарисй рисунок.</w:t>
      </w:r>
    </w:p>
    <w:p w:rsidR="007865F1" w:rsidRPr="005F3733" w:rsidRDefault="00374083" w:rsidP="00422D1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AD6093">
        <w:t>Ниже представлены т</w:t>
      </w:r>
      <w:r w:rsidR="00320148" w:rsidRPr="00AD6093">
        <w:t>ворческие задания</w:t>
      </w:r>
      <w:r w:rsidR="008855D2" w:rsidRPr="00AD6093">
        <w:t>, разработанные автором данного отчёта по практике</w:t>
      </w:r>
      <w:r w:rsidR="00AD6093" w:rsidRPr="00AD6093">
        <w:t xml:space="preserve">, проводимые в </w:t>
      </w:r>
      <w:r w:rsidR="00AD6093" w:rsidRPr="00186054">
        <w:t>5</w:t>
      </w:r>
      <w:r w:rsidR="00AD6093" w:rsidRPr="00AD6093">
        <w:t xml:space="preserve"> классе</w:t>
      </w:r>
    </w:p>
    <w:p w:rsidR="008F7C23" w:rsidRPr="00681584" w:rsidRDefault="00D4531E" w:rsidP="00422D16">
      <w:pPr>
        <w:pStyle w:val="a3"/>
        <w:ind w:left="0"/>
        <w:jc w:val="both"/>
        <w:rPr>
          <w:b/>
        </w:rPr>
      </w:pPr>
      <w:r>
        <w:rPr>
          <w:b/>
        </w:rPr>
        <w:t>1.</w:t>
      </w:r>
      <w:r w:rsidR="0067600F" w:rsidRPr="0067600F">
        <w:rPr>
          <w:b/>
        </w:rPr>
        <w:t xml:space="preserve"> </w:t>
      </w:r>
      <w:r w:rsidR="00304F4A">
        <w:rPr>
          <w:b/>
        </w:rPr>
        <w:t>Задание:</w:t>
      </w:r>
      <w:r w:rsidR="00134295">
        <w:rPr>
          <w:b/>
        </w:rPr>
        <w:t xml:space="preserve"> </w:t>
      </w:r>
      <w:r w:rsidR="00470D85">
        <w:rPr>
          <w:b/>
        </w:rPr>
        <w:t>«Терминологический диктант</w:t>
      </w:r>
      <w:r w:rsidR="002D55F3">
        <w:rPr>
          <w:b/>
        </w:rPr>
        <w:t>. Вставьте в текст пропущенные слова</w:t>
      </w:r>
      <w:r w:rsidR="001235B7">
        <w:rPr>
          <w:b/>
        </w:rPr>
        <w:t>»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>1). Небольшая тонкая дощечка с вырезом для большого пальца, на которой живописец смешивает краски, называется .... (</w:t>
      </w:r>
      <w:r w:rsidRPr="009F165C">
        <w:rPr>
          <w:i/>
          <w:szCs w:val="24"/>
        </w:rPr>
        <w:t>палитрой</w:t>
      </w:r>
      <w:r w:rsidRPr="009F165C">
        <w:rPr>
          <w:szCs w:val="24"/>
        </w:rPr>
        <w:t xml:space="preserve">) 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>2). Материал, изготовляемый из равномерно обожженных тонких веток, называется .... (</w:t>
      </w:r>
      <w:r w:rsidRPr="009F165C">
        <w:rPr>
          <w:i/>
          <w:szCs w:val="24"/>
        </w:rPr>
        <w:t>углем</w:t>
      </w:r>
      <w:r w:rsidR="005F0D69">
        <w:rPr>
          <w:szCs w:val="24"/>
        </w:rPr>
        <w:t>)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>3). Сухие, мягкие, цветные мелки в изобразительном искусстве называют .... (</w:t>
      </w:r>
      <w:r w:rsidRPr="009F165C">
        <w:rPr>
          <w:i/>
          <w:szCs w:val="24"/>
        </w:rPr>
        <w:t>пастелью</w:t>
      </w:r>
      <w:r w:rsidRPr="009F165C">
        <w:rPr>
          <w:szCs w:val="24"/>
        </w:rPr>
        <w:t xml:space="preserve">) 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>4). Акварель — это .... (</w:t>
      </w:r>
      <w:r w:rsidRPr="009F165C">
        <w:rPr>
          <w:i/>
          <w:szCs w:val="24"/>
        </w:rPr>
        <w:t>водяные краски</w:t>
      </w:r>
      <w:r w:rsidRPr="009F165C">
        <w:rPr>
          <w:szCs w:val="24"/>
        </w:rPr>
        <w:t>)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 xml:space="preserve"> 5). Краски, состоящие из тонко растертых пигментов с водно-клеевым связующим и примесью белил, называются .... (</w:t>
      </w:r>
      <w:r w:rsidRPr="009F165C">
        <w:rPr>
          <w:i/>
          <w:szCs w:val="24"/>
        </w:rPr>
        <w:t>гуашью</w:t>
      </w:r>
      <w:r w:rsidRPr="009F165C">
        <w:rPr>
          <w:szCs w:val="24"/>
        </w:rPr>
        <w:t>)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 xml:space="preserve"> 6). .... (</w:t>
      </w:r>
      <w:r w:rsidRPr="009F165C">
        <w:rPr>
          <w:i/>
          <w:szCs w:val="24"/>
        </w:rPr>
        <w:t>Бумага</w:t>
      </w:r>
      <w:r w:rsidRPr="009F165C">
        <w:rPr>
          <w:szCs w:val="24"/>
        </w:rPr>
        <w:t>) — это материал для письма и рисования, изготовляемый из древесной или тряпичной массы.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 xml:space="preserve"> 7). Холст — это .... (</w:t>
      </w:r>
      <w:r w:rsidRPr="009F165C">
        <w:rPr>
          <w:i/>
          <w:szCs w:val="24"/>
        </w:rPr>
        <w:t>льняная</w:t>
      </w:r>
      <w:r w:rsidRPr="009F165C">
        <w:rPr>
          <w:szCs w:val="24"/>
        </w:rPr>
        <w:t>) ткань, на которой пишут .... (</w:t>
      </w:r>
      <w:r w:rsidRPr="009F165C">
        <w:rPr>
          <w:i/>
          <w:szCs w:val="24"/>
        </w:rPr>
        <w:t>масляными красками</w:t>
      </w:r>
      <w:r w:rsidRPr="009F165C">
        <w:rPr>
          <w:szCs w:val="24"/>
        </w:rPr>
        <w:t>).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 xml:space="preserve"> 8). .... (</w:t>
      </w:r>
      <w:r w:rsidRPr="009F165C">
        <w:rPr>
          <w:i/>
          <w:szCs w:val="24"/>
        </w:rPr>
        <w:t>Мольберт</w:t>
      </w:r>
      <w:r w:rsidRPr="009F165C">
        <w:rPr>
          <w:szCs w:val="24"/>
        </w:rPr>
        <w:t xml:space="preserve">) — подставка для подрамника с холстом, на котором художники пишут картины. 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>9). Пучок щетины, волос на рукоятке для на</w:t>
      </w:r>
      <w:r w:rsidR="005F0D69">
        <w:rPr>
          <w:szCs w:val="24"/>
        </w:rPr>
        <w:t>несения клея или краски на что-</w:t>
      </w:r>
      <w:r w:rsidRPr="009F165C">
        <w:rPr>
          <w:szCs w:val="24"/>
        </w:rPr>
        <w:t>нибудь называется .... (</w:t>
      </w:r>
      <w:r w:rsidRPr="009F165C">
        <w:rPr>
          <w:i/>
          <w:szCs w:val="24"/>
        </w:rPr>
        <w:t>кистью</w:t>
      </w:r>
      <w:r w:rsidRPr="009F165C">
        <w:rPr>
          <w:szCs w:val="24"/>
        </w:rPr>
        <w:t xml:space="preserve">). 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 xml:space="preserve">10). .... (Карандаш) — это графитная палочка, обычно оправленная в дерево. </w:t>
      </w:r>
    </w:p>
    <w:p w:rsidR="008F7C23" w:rsidRPr="009F16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F165C">
        <w:rPr>
          <w:szCs w:val="24"/>
        </w:rPr>
        <w:t>11). Ластик — это предмет, предназначенный для .... (</w:t>
      </w:r>
      <w:r w:rsidRPr="009F165C">
        <w:rPr>
          <w:i/>
          <w:szCs w:val="24"/>
        </w:rPr>
        <w:t>удаления ненужных карандашных линий</w:t>
      </w:r>
      <w:r w:rsidRPr="009F165C">
        <w:rPr>
          <w:szCs w:val="24"/>
        </w:rPr>
        <w:t xml:space="preserve">). </w:t>
      </w:r>
    </w:p>
    <w:p w:rsidR="00D546BD" w:rsidRDefault="008F7C23" w:rsidP="00422D16">
      <w:pPr>
        <w:pStyle w:val="a3"/>
        <w:tabs>
          <w:tab w:val="left" w:pos="4455"/>
        </w:tabs>
        <w:ind w:left="0"/>
        <w:jc w:val="both"/>
        <w:rPr>
          <w:b/>
          <w:szCs w:val="24"/>
        </w:rPr>
      </w:pPr>
      <w:r w:rsidRPr="00B625D0">
        <w:rPr>
          <w:b/>
          <w:szCs w:val="24"/>
        </w:rPr>
        <w:t>2.</w:t>
      </w:r>
      <w:r w:rsidRPr="00627BE3">
        <w:rPr>
          <w:szCs w:val="24"/>
        </w:rPr>
        <w:t xml:space="preserve"> </w:t>
      </w:r>
      <w:r w:rsidR="00304F4A" w:rsidRPr="00304F4A">
        <w:rPr>
          <w:b/>
          <w:szCs w:val="24"/>
        </w:rPr>
        <w:t>Задание:</w:t>
      </w:r>
      <w:r w:rsidR="00304F4A">
        <w:rPr>
          <w:b/>
          <w:szCs w:val="24"/>
        </w:rPr>
        <w:t xml:space="preserve"> </w:t>
      </w:r>
      <w:r w:rsidR="00351814">
        <w:rPr>
          <w:b/>
          <w:szCs w:val="24"/>
        </w:rPr>
        <w:t>«</w:t>
      </w:r>
      <w:r w:rsidRPr="00D546BD">
        <w:rPr>
          <w:b/>
          <w:szCs w:val="24"/>
        </w:rPr>
        <w:t>Найди пару. Составьте слова из слогов, находящихся в разных</w:t>
      </w:r>
      <w:r w:rsidR="00351814">
        <w:rPr>
          <w:b/>
          <w:szCs w:val="24"/>
        </w:rPr>
        <w:t xml:space="preserve"> столбиках»</w:t>
      </w:r>
    </w:p>
    <w:p w:rsidR="000F4465" w:rsidRPr="00D546BD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D546BD">
        <w:rPr>
          <w:b/>
          <w:szCs w:val="24"/>
        </w:rPr>
        <w:t xml:space="preserve"> </w:t>
      </w:r>
      <w:r w:rsidRPr="00D546BD">
        <w:rPr>
          <w:szCs w:val="24"/>
        </w:rPr>
        <w:t>Начальные слоги могут быть как в первом, так и во втором столбике.</w:t>
      </w:r>
    </w:p>
    <w:p w:rsidR="008F7C23" w:rsidRDefault="008F7C23" w:rsidP="00422D16">
      <w:pPr>
        <w:pStyle w:val="a3"/>
        <w:tabs>
          <w:tab w:val="left" w:pos="4455"/>
        </w:tabs>
        <w:ind w:left="0"/>
        <w:jc w:val="both"/>
        <w:rPr>
          <w:sz w:val="28"/>
          <w:szCs w:val="28"/>
        </w:rPr>
      </w:pPr>
      <w:r w:rsidRPr="00627BE3">
        <w:rPr>
          <w:szCs w:val="24"/>
        </w:rPr>
        <w:t>берт                           рель                            пас                             тра                            бум                             лас                            сть                              аль                            тик                              каран                            аква                            тель                            ска                              ага                            даш                             кра                            бом                             моль                            пали                            ки</w:t>
      </w:r>
      <w:r w:rsidRPr="00D207C3">
        <w:rPr>
          <w:sz w:val="28"/>
          <w:szCs w:val="28"/>
        </w:rPr>
        <w:t xml:space="preserve">                       </w:t>
      </w:r>
    </w:p>
    <w:p w:rsidR="00780B7C" w:rsidRPr="00B20E04" w:rsidRDefault="00B625D0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B20E04">
        <w:rPr>
          <w:b/>
          <w:szCs w:val="24"/>
        </w:rPr>
        <w:t>3</w:t>
      </w:r>
      <w:r w:rsidR="008F7C23" w:rsidRPr="00B20E04">
        <w:rPr>
          <w:b/>
          <w:szCs w:val="24"/>
        </w:rPr>
        <w:t>. Задание: «Кто автор полотен?».</w:t>
      </w:r>
      <w:r w:rsidR="008F7C23" w:rsidRPr="00B20E04">
        <w:rPr>
          <w:szCs w:val="24"/>
        </w:rPr>
        <w:t xml:space="preserve"> </w:t>
      </w:r>
    </w:p>
    <w:p w:rsidR="008F7C23" w:rsidRPr="00B20E04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B20E04">
        <w:rPr>
          <w:szCs w:val="24"/>
        </w:rPr>
        <w:t>1. «Витязь на распутье». (</w:t>
      </w:r>
      <w:r w:rsidRPr="00B20E04">
        <w:rPr>
          <w:i/>
          <w:szCs w:val="24"/>
        </w:rPr>
        <w:t>В. Васнецов</w:t>
      </w:r>
      <w:r w:rsidRPr="00B20E04">
        <w:rPr>
          <w:szCs w:val="24"/>
        </w:rPr>
        <w:t xml:space="preserve">). </w:t>
      </w:r>
    </w:p>
    <w:p w:rsidR="008F7C23" w:rsidRPr="00B20E04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B20E04">
        <w:rPr>
          <w:szCs w:val="24"/>
        </w:rPr>
        <w:t>2. «Снегурочка» (</w:t>
      </w:r>
      <w:r w:rsidRPr="00B20E04">
        <w:rPr>
          <w:i/>
          <w:szCs w:val="24"/>
        </w:rPr>
        <w:t>Н. Рерих</w:t>
      </w:r>
      <w:r w:rsidRPr="00B20E04">
        <w:rPr>
          <w:szCs w:val="24"/>
        </w:rPr>
        <w:t>).</w:t>
      </w:r>
    </w:p>
    <w:p w:rsidR="008F7C23" w:rsidRPr="009D52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D525C">
        <w:rPr>
          <w:szCs w:val="24"/>
        </w:rPr>
        <w:t xml:space="preserve"> 3. «Купание красного коня» (</w:t>
      </w:r>
      <w:r w:rsidRPr="009D525C">
        <w:rPr>
          <w:i/>
          <w:szCs w:val="24"/>
        </w:rPr>
        <w:t>К. Петров-Водкин</w:t>
      </w:r>
      <w:r w:rsidRPr="009D525C">
        <w:rPr>
          <w:szCs w:val="24"/>
        </w:rPr>
        <w:t xml:space="preserve">). </w:t>
      </w:r>
    </w:p>
    <w:p w:rsidR="008F7C23" w:rsidRPr="009D52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D525C">
        <w:rPr>
          <w:szCs w:val="24"/>
        </w:rPr>
        <w:t>4. «</w:t>
      </w:r>
      <w:r w:rsidR="00780B7C" w:rsidRPr="009D525C">
        <w:rPr>
          <w:szCs w:val="24"/>
        </w:rPr>
        <w:t>Мона Лиза</w:t>
      </w:r>
      <w:r w:rsidRPr="009D525C">
        <w:rPr>
          <w:szCs w:val="24"/>
        </w:rPr>
        <w:t>» (</w:t>
      </w:r>
      <w:r w:rsidRPr="009D525C">
        <w:rPr>
          <w:i/>
          <w:szCs w:val="24"/>
        </w:rPr>
        <w:t>Леонардо да Винчи</w:t>
      </w:r>
      <w:r w:rsidRPr="009D525C">
        <w:rPr>
          <w:szCs w:val="24"/>
        </w:rPr>
        <w:t>).</w:t>
      </w:r>
    </w:p>
    <w:p w:rsidR="008F7C23" w:rsidRPr="009D52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D525C">
        <w:rPr>
          <w:szCs w:val="24"/>
        </w:rPr>
        <w:t xml:space="preserve"> 5. «На пашне» (</w:t>
      </w:r>
      <w:r w:rsidRPr="009D525C">
        <w:rPr>
          <w:i/>
          <w:szCs w:val="24"/>
        </w:rPr>
        <w:t>А. Венецианов</w:t>
      </w:r>
      <w:r w:rsidRPr="009D525C">
        <w:rPr>
          <w:szCs w:val="24"/>
        </w:rPr>
        <w:t xml:space="preserve">). </w:t>
      </w:r>
    </w:p>
    <w:p w:rsidR="008F7C23" w:rsidRPr="009D52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D525C">
        <w:rPr>
          <w:szCs w:val="24"/>
        </w:rPr>
        <w:t>6. «Девятый вал» (</w:t>
      </w:r>
      <w:r w:rsidRPr="009D525C">
        <w:rPr>
          <w:i/>
          <w:szCs w:val="24"/>
        </w:rPr>
        <w:t>И. Айвазовский</w:t>
      </w:r>
      <w:r w:rsidRPr="009D525C">
        <w:rPr>
          <w:szCs w:val="24"/>
        </w:rPr>
        <w:t>).</w:t>
      </w:r>
    </w:p>
    <w:p w:rsidR="008F7C23" w:rsidRPr="009D525C" w:rsidRDefault="008F7C23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D525C">
        <w:rPr>
          <w:szCs w:val="24"/>
        </w:rPr>
        <w:t xml:space="preserve"> 7. «Тройка» (</w:t>
      </w:r>
      <w:r w:rsidRPr="009D525C">
        <w:rPr>
          <w:i/>
          <w:szCs w:val="24"/>
        </w:rPr>
        <w:t>В. Перов</w:t>
      </w:r>
      <w:r w:rsidRPr="009D525C">
        <w:rPr>
          <w:szCs w:val="24"/>
        </w:rPr>
        <w:t xml:space="preserve">). </w:t>
      </w:r>
    </w:p>
    <w:p w:rsidR="00A57222" w:rsidRPr="009D525C" w:rsidRDefault="00351814" w:rsidP="00422D16">
      <w:pPr>
        <w:pStyle w:val="a3"/>
        <w:tabs>
          <w:tab w:val="left" w:pos="4455"/>
        </w:tabs>
        <w:ind w:left="0"/>
        <w:jc w:val="both"/>
        <w:rPr>
          <w:b/>
          <w:szCs w:val="24"/>
        </w:rPr>
      </w:pPr>
      <w:r w:rsidRPr="009D525C">
        <w:rPr>
          <w:b/>
          <w:szCs w:val="24"/>
        </w:rPr>
        <w:t>4</w:t>
      </w:r>
      <w:r w:rsidR="008F7C23" w:rsidRPr="009D525C">
        <w:rPr>
          <w:b/>
          <w:szCs w:val="24"/>
        </w:rPr>
        <w:t xml:space="preserve">. </w:t>
      </w:r>
      <w:r w:rsidRPr="009D525C">
        <w:rPr>
          <w:b/>
          <w:szCs w:val="24"/>
        </w:rPr>
        <w:t>Задание: «</w:t>
      </w:r>
      <w:r w:rsidR="008F7C23" w:rsidRPr="009D525C">
        <w:rPr>
          <w:b/>
          <w:szCs w:val="24"/>
        </w:rPr>
        <w:t>Какое слово здесь лишнее?</w:t>
      </w:r>
      <w:r w:rsidRPr="009D525C">
        <w:rPr>
          <w:b/>
          <w:szCs w:val="24"/>
        </w:rPr>
        <w:t>»</w:t>
      </w:r>
    </w:p>
    <w:p w:rsidR="00A57222" w:rsidRPr="009D525C" w:rsidRDefault="00FF5EAD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D525C">
        <w:rPr>
          <w:szCs w:val="24"/>
        </w:rPr>
        <w:t>1.</w:t>
      </w:r>
      <w:r w:rsidR="00172036" w:rsidRPr="009D525C">
        <w:rPr>
          <w:szCs w:val="24"/>
        </w:rPr>
        <w:t xml:space="preserve"> </w:t>
      </w:r>
      <w:r w:rsidR="008F7C23" w:rsidRPr="009D525C">
        <w:rPr>
          <w:szCs w:val="24"/>
        </w:rPr>
        <w:t xml:space="preserve">Кисть, мольберт, акварель, палитра. </w:t>
      </w:r>
      <w:r w:rsidR="00172036" w:rsidRPr="009D525C">
        <w:rPr>
          <w:szCs w:val="24"/>
        </w:rPr>
        <w:t xml:space="preserve">  </w:t>
      </w:r>
      <w:r w:rsidR="008F7C23" w:rsidRPr="009D525C">
        <w:rPr>
          <w:szCs w:val="24"/>
        </w:rPr>
        <w:t>(</w:t>
      </w:r>
      <w:r w:rsidR="008F7C23" w:rsidRPr="009D525C">
        <w:rPr>
          <w:i/>
          <w:szCs w:val="24"/>
        </w:rPr>
        <w:t>акварель</w:t>
      </w:r>
      <w:r w:rsidR="008F7C23" w:rsidRPr="009D525C">
        <w:rPr>
          <w:szCs w:val="24"/>
        </w:rPr>
        <w:t xml:space="preserve">) </w:t>
      </w:r>
    </w:p>
    <w:p w:rsidR="00A57222" w:rsidRPr="009D525C" w:rsidRDefault="00FF5EAD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D525C">
        <w:rPr>
          <w:szCs w:val="24"/>
        </w:rPr>
        <w:t>2.</w:t>
      </w:r>
      <w:r w:rsidR="00172036" w:rsidRPr="009D525C">
        <w:rPr>
          <w:szCs w:val="24"/>
        </w:rPr>
        <w:t xml:space="preserve"> </w:t>
      </w:r>
      <w:r w:rsidR="008F7C23" w:rsidRPr="009D525C">
        <w:rPr>
          <w:szCs w:val="24"/>
        </w:rPr>
        <w:t xml:space="preserve">Гуашь, акварель, темпера, палитра. </w:t>
      </w:r>
      <w:r w:rsidR="00172036" w:rsidRPr="009D525C">
        <w:rPr>
          <w:szCs w:val="24"/>
        </w:rPr>
        <w:t xml:space="preserve">  </w:t>
      </w:r>
      <w:r w:rsidR="008F7C23" w:rsidRPr="009D525C">
        <w:rPr>
          <w:szCs w:val="24"/>
        </w:rPr>
        <w:t>(</w:t>
      </w:r>
      <w:r w:rsidR="008F7C23" w:rsidRPr="009D525C">
        <w:rPr>
          <w:i/>
          <w:szCs w:val="24"/>
        </w:rPr>
        <w:t>палитра</w:t>
      </w:r>
      <w:r w:rsidR="008F7C23" w:rsidRPr="009D525C">
        <w:rPr>
          <w:szCs w:val="24"/>
        </w:rPr>
        <w:t xml:space="preserve">) </w:t>
      </w:r>
    </w:p>
    <w:p w:rsidR="00A57222" w:rsidRPr="009D525C" w:rsidRDefault="00FF5EAD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D525C">
        <w:rPr>
          <w:szCs w:val="24"/>
        </w:rPr>
        <w:t>3.</w:t>
      </w:r>
      <w:r w:rsidR="00172036" w:rsidRPr="009D525C">
        <w:rPr>
          <w:szCs w:val="24"/>
        </w:rPr>
        <w:t xml:space="preserve"> </w:t>
      </w:r>
      <w:r w:rsidR="008F7C23" w:rsidRPr="009D525C">
        <w:rPr>
          <w:szCs w:val="24"/>
        </w:rPr>
        <w:t xml:space="preserve">Живопись, скульптура, графика, рисунок. </w:t>
      </w:r>
      <w:r w:rsidR="00172036" w:rsidRPr="009D525C">
        <w:rPr>
          <w:szCs w:val="24"/>
        </w:rPr>
        <w:t xml:space="preserve">  </w:t>
      </w:r>
      <w:r w:rsidR="008F7C23" w:rsidRPr="009D525C">
        <w:rPr>
          <w:szCs w:val="24"/>
        </w:rPr>
        <w:t>(</w:t>
      </w:r>
      <w:r w:rsidR="008F7C23" w:rsidRPr="009D525C">
        <w:rPr>
          <w:i/>
          <w:szCs w:val="24"/>
        </w:rPr>
        <w:t>скульптура</w:t>
      </w:r>
      <w:r w:rsidR="008F7C23" w:rsidRPr="009D525C">
        <w:rPr>
          <w:szCs w:val="24"/>
        </w:rPr>
        <w:t xml:space="preserve">) </w:t>
      </w:r>
    </w:p>
    <w:p w:rsidR="008F7C23" w:rsidRDefault="00FF5EAD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  <w:r w:rsidRPr="009D525C">
        <w:rPr>
          <w:szCs w:val="24"/>
        </w:rPr>
        <w:t>4.</w:t>
      </w:r>
      <w:r w:rsidR="00172036" w:rsidRPr="009D525C">
        <w:rPr>
          <w:szCs w:val="24"/>
        </w:rPr>
        <w:t xml:space="preserve"> </w:t>
      </w:r>
      <w:r w:rsidR="008F7C23" w:rsidRPr="009D525C">
        <w:rPr>
          <w:szCs w:val="24"/>
        </w:rPr>
        <w:t xml:space="preserve">Пластилин, бумага, глина, мрамор, бетон. </w:t>
      </w:r>
      <w:r w:rsidR="00172036" w:rsidRPr="009D525C">
        <w:rPr>
          <w:szCs w:val="24"/>
        </w:rPr>
        <w:t xml:space="preserve">  </w:t>
      </w:r>
      <w:r w:rsidR="008F7C23" w:rsidRPr="009D525C">
        <w:rPr>
          <w:szCs w:val="24"/>
        </w:rPr>
        <w:t>(</w:t>
      </w:r>
      <w:r w:rsidR="008F7C23" w:rsidRPr="009D525C">
        <w:rPr>
          <w:i/>
          <w:szCs w:val="24"/>
        </w:rPr>
        <w:t>бумага</w:t>
      </w:r>
      <w:r w:rsidR="008F7C23" w:rsidRPr="009D525C">
        <w:rPr>
          <w:szCs w:val="24"/>
        </w:rPr>
        <w:t xml:space="preserve">) </w:t>
      </w:r>
    </w:p>
    <w:p w:rsidR="00F535CD" w:rsidRDefault="00F535CD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</w:p>
    <w:p w:rsidR="008F6978" w:rsidRDefault="008F6978" w:rsidP="00422D1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</w:t>
      </w:r>
      <w:r w:rsidRPr="00085A90">
        <w:rPr>
          <w:rFonts w:eastAsia="Times New Roman" w:cs="Times New Roman"/>
          <w:color w:val="000000"/>
          <w:kern w:val="0"/>
          <w:lang w:eastAsia="ru-RU" w:bidi="ar-SA"/>
        </w:rPr>
        <w:t xml:space="preserve">неурочная исследовательская деятельность является логическим продолжением урочной деятельности: проектная работа; учебно-исследовательские работы; научные работы; </w:t>
      </w:r>
      <w:r w:rsidRPr="00085A90">
        <w:rPr>
          <w:rFonts w:eastAsia="Times New Roman" w:cs="Times New Roman"/>
          <w:color w:val="000000"/>
          <w:kern w:val="0"/>
          <w:lang w:eastAsia="ru-RU" w:bidi="ar-SA"/>
        </w:rPr>
        <w:lastRenderedPageBreak/>
        <w:t xml:space="preserve">интеллектуальные конкурсы; олимпиады по </w:t>
      </w:r>
      <w:r>
        <w:rPr>
          <w:rFonts w:eastAsia="Times New Roman" w:cs="Times New Roman"/>
          <w:color w:val="000000"/>
          <w:kern w:val="0"/>
          <w:lang w:eastAsia="ru-RU" w:bidi="ar-SA"/>
        </w:rPr>
        <w:t>изобразительному искусству</w:t>
      </w:r>
      <w:r w:rsidRPr="00085A90">
        <w:rPr>
          <w:rFonts w:eastAsia="Times New Roman" w:cs="Times New Roman"/>
          <w:color w:val="000000"/>
          <w:kern w:val="0"/>
          <w:lang w:eastAsia="ru-RU" w:bidi="ar-SA"/>
        </w:rPr>
        <w:t xml:space="preserve">. Обязательным условием развития творческих способностей учащихся является роль учителя. </w:t>
      </w:r>
    </w:p>
    <w:p w:rsidR="00422D16" w:rsidRDefault="00422D16" w:rsidP="00422D1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8F6978" w:rsidRPr="00422D16" w:rsidRDefault="008F6978" w:rsidP="00422D16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u w:val="single"/>
          <w:lang w:eastAsia="ru-RU" w:bidi="ar-SA"/>
        </w:rPr>
      </w:pPr>
      <w:r w:rsidRPr="00422D16">
        <w:rPr>
          <w:rFonts w:eastAsia="Times New Roman" w:cs="Times New Roman"/>
          <w:b/>
          <w:bCs/>
          <w:color w:val="000000"/>
          <w:kern w:val="0"/>
          <w:u w:val="single"/>
          <w:lang w:eastAsia="ru-RU" w:bidi="ar-SA"/>
        </w:rPr>
        <w:t xml:space="preserve">Основные виды </w:t>
      </w:r>
      <w:r w:rsidR="00E8790C" w:rsidRPr="00422D16">
        <w:rPr>
          <w:rFonts w:eastAsia="Times New Roman" w:cs="Times New Roman"/>
          <w:b/>
          <w:bCs/>
          <w:color w:val="000000"/>
          <w:kern w:val="0"/>
          <w:u w:val="single"/>
          <w:lang w:eastAsia="ru-RU" w:bidi="ar-SA"/>
        </w:rPr>
        <w:t>проектной</w:t>
      </w:r>
      <w:r w:rsidRPr="00422D16">
        <w:rPr>
          <w:rFonts w:eastAsia="Times New Roman" w:cs="Times New Roman"/>
          <w:b/>
          <w:bCs/>
          <w:color w:val="000000"/>
          <w:kern w:val="0"/>
          <w:u w:val="single"/>
          <w:lang w:eastAsia="ru-RU" w:bidi="ar-SA"/>
        </w:rPr>
        <w:t xml:space="preserve"> деятельности на уроках изобразительного искусства</w:t>
      </w:r>
    </w:p>
    <w:p w:rsidR="009A0852" w:rsidRDefault="00B937E6" w:rsidP="00422D16">
      <w:pPr>
        <w:tabs>
          <w:tab w:val="left" w:pos="195"/>
          <w:tab w:val="center" w:pos="4677"/>
        </w:tabs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1.</w:t>
      </w:r>
      <w:r w:rsidR="008F6978" w:rsidRPr="00085A90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Практические мини – </w:t>
      </w:r>
      <w:r w:rsidR="009531E4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проекты</w:t>
      </w:r>
      <w:r w:rsidR="00AA526B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423194" w:rsidRPr="00423194">
        <w:rPr>
          <w:rFonts w:eastAsia="Times New Roman" w:cs="Times New Roman"/>
          <w:bCs/>
          <w:color w:val="000000"/>
          <w:kern w:val="0"/>
          <w:lang w:eastAsia="ru-RU" w:bidi="ar-SA"/>
        </w:rPr>
        <w:t>по продолжительности выполнения бывают краткосрочными и</w:t>
      </w:r>
      <w:r w:rsidR="008F6978" w:rsidRPr="00423194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r w:rsidR="009531E4" w:rsidRPr="00EA38F6">
        <w:rPr>
          <w:rFonts w:eastAsia="Times New Roman" w:cs="Times New Roman"/>
          <w:bCs/>
          <w:color w:val="000000"/>
          <w:kern w:val="0"/>
          <w:lang w:eastAsia="ru-RU" w:bidi="ar-SA"/>
        </w:rPr>
        <w:t>могут укладываться в один</w:t>
      </w:r>
      <w:r w:rsidR="00CC66F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или два</w:t>
      </w:r>
      <w:r w:rsidR="009531E4" w:rsidRPr="00EA38F6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</w:t>
      </w:r>
      <w:r w:rsidR="00787823">
        <w:rPr>
          <w:rFonts w:eastAsia="Times New Roman" w:cs="Times New Roman"/>
          <w:bCs/>
          <w:color w:val="000000"/>
          <w:kern w:val="0"/>
          <w:lang w:eastAsia="ru-RU" w:bidi="ar-SA"/>
        </w:rPr>
        <w:t>занятия</w:t>
      </w:r>
      <w:r w:rsidR="009A0852">
        <w:rPr>
          <w:rFonts w:eastAsia="Times New Roman" w:cs="Times New Roman"/>
          <w:bCs/>
          <w:color w:val="000000"/>
          <w:kern w:val="0"/>
          <w:lang w:eastAsia="ru-RU" w:bidi="ar-SA"/>
        </w:rPr>
        <w:t>.</w:t>
      </w:r>
    </w:p>
    <w:p w:rsidR="000916DE" w:rsidRDefault="009A0852" w:rsidP="00422D16">
      <w:pPr>
        <w:tabs>
          <w:tab w:val="left" w:pos="195"/>
          <w:tab w:val="center" w:pos="4677"/>
        </w:tabs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EB7E6F">
        <w:rPr>
          <w:rFonts w:eastAsia="Times New Roman" w:cs="Times New Roman"/>
          <w:bCs/>
          <w:i/>
          <w:color w:val="000000"/>
          <w:kern w:val="0"/>
          <w:lang w:eastAsia="ru-RU" w:bidi="ar-SA"/>
        </w:rPr>
        <w:t>Виды мини- проектов:</w:t>
      </w:r>
      <w:r w:rsidR="00134295">
        <w:rPr>
          <w:rFonts w:eastAsia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="00B74311" w:rsidRPr="00EA38F6">
        <w:rPr>
          <w:rFonts w:eastAsia="Times New Roman" w:cs="Times New Roman"/>
          <w:bCs/>
          <w:color w:val="000000"/>
          <w:kern w:val="0"/>
          <w:lang w:eastAsia="ru-RU" w:bidi="ar-SA"/>
        </w:rPr>
        <w:t>индивидуальные и мини работа в группах</w:t>
      </w:r>
      <w:r w:rsidR="00EB7E6F">
        <w:rPr>
          <w:rFonts w:eastAsia="Times New Roman" w:cs="Times New Roman"/>
          <w:bCs/>
          <w:color w:val="000000"/>
          <w:kern w:val="0"/>
          <w:lang w:eastAsia="ru-RU" w:bidi="ar-SA"/>
        </w:rPr>
        <w:t>.</w:t>
      </w:r>
    </w:p>
    <w:p w:rsidR="00EB7E6F" w:rsidRPr="00EB7E6F" w:rsidRDefault="00EB7E6F" w:rsidP="00422D16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EB7E6F">
        <w:rPr>
          <w:rFonts w:eastAsia="Times New Roman" w:cs="Times New Roman"/>
          <w:i/>
          <w:kern w:val="0"/>
          <w:lang w:eastAsia="ru-RU" w:bidi="ar-SA"/>
        </w:rPr>
        <w:t>Условия, необходимые для успешной организации мини-проекта: </w:t>
      </w:r>
    </w:p>
    <w:p w:rsidR="00EB7E6F" w:rsidRPr="00EB7E6F" w:rsidRDefault="00EB7E6F" w:rsidP="00806F76">
      <w:pPr>
        <w:widowControl/>
        <w:numPr>
          <w:ilvl w:val="0"/>
          <w:numId w:val="16"/>
        </w:numPr>
        <w:suppressAutoHyphens w:val="0"/>
        <w:ind w:left="0" w:firstLine="0"/>
        <w:jc w:val="both"/>
        <w:rPr>
          <w:rFonts w:eastAsia="Times New Roman" w:cs="Times New Roman"/>
          <w:kern w:val="0"/>
          <w:lang w:eastAsia="ru-RU" w:bidi="ar-SA"/>
        </w:rPr>
      </w:pPr>
      <w:r w:rsidRPr="00EB7E6F">
        <w:rPr>
          <w:rFonts w:eastAsia="Times New Roman" w:cs="Times New Roman"/>
          <w:kern w:val="0"/>
          <w:lang w:eastAsia="ru-RU" w:bidi="ar-SA"/>
        </w:rPr>
        <w:t> Четкое соблюдение времени; </w:t>
      </w:r>
    </w:p>
    <w:p w:rsidR="00EB7E6F" w:rsidRPr="00EB7E6F" w:rsidRDefault="00EB7E6F" w:rsidP="00806F76">
      <w:pPr>
        <w:widowControl/>
        <w:numPr>
          <w:ilvl w:val="0"/>
          <w:numId w:val="16"/>
        </w:numPr>
        <w:suppressAutoHyphens w:val="0"/>
        <w:ind w:left="0" w:firstLine="0"/>
        <w:jc w:val="both"/>
        <w:rPr>
          <w:rFonts w:eastAsia="Times New Roman" w:cs="Times New Roman"/>
          <w:kern w:val="0"/>
          <w:lang w:eastAsia="ru-RU" w:bidi="ar-SA"/>
        </w:rPr>
      </w:pPr>
      <w:r w:rsidRPr="00EB7E6F">
        <w:rPr>
          <w:rFonts w:eastAsia="Times New Roman" w:cs="Times New Roman"/>
          <w:kern w:val="0"/>
          <w:lang w:eastAsia="ru-RU" w:bidi="ar-SA"/>
        </w:rPr>
        <w:t>групповая форма работы;</w:t>
      </w:r>
    </w:p>
    <w:p w:rsidR="00E7759B" w:rsidRDefault="00EB7E6F" w:rsidP="00806F76">
      <w:pPr>
        <w:widowControl/>
        <w:numPr>
          <w:ilvl w:val="0"/>
          <w:numId w:val="16"/>
        </w:numPr>
        <w:suppressAutoHyphens w:val="0"/>
        <w:ind w:left="0" w:firstLine="0"/>
        <w:jc w:val="both"/>
        <w:rPr>
          <w:rFonts w:eastAsia="Times New Roman" w:cs="Times New Roman"/>
          <w:kern w:val="0"/>
          <w:lang w:eastAsia="ru-RU" w:bidi="ar-SA"/>
        </w:rPr>
      </w:pPr>
      <w:r w:rsidRPr="00EB7E6F">
        <w:rPr>
          <w:rFonts w:eastAsia="Times New Roman" w:cs="Times New Roman"/>
          <w:kern w:val="0"/>
          <w:lang w:eastAsia="ru-RU" w:bidi="ar-SA"/>
        </w:rPr>
        <w:t>достаточно накопленный объем оперативной информации учащихся по проблеме проектирования</w:t>
      </w:r>
      <w:r w:rsidR="00FF031D">
        <w:rPr>
          <w:rFonts w:eastAsia="Times New Roman" w:cs="Times New Roman"/>
          <w:kern w:val="0"/>
          <w:lang w:eastAsia="ru-RU" w:bidi="ar-SA"/>
        </w:rPr>
        <w:t>.</w:t>
      </w:r>
    </w:p>
    <w:p w:rsidR="00E8790C" w:rsidRDefault="000916DE" w:rsidP="00422D16">
      <w:pPr>
        <w:tabs>
          <w:tab w:val="left" w:pos="195"/>
          <w:tab w:val="center" w:pos="4677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Мини- проект выполняется на последнем уроке, завершающем тему, под руководством учителя</w:t>
      </w:r>
      <w:r w:rsidR="00F0616F">
        <w:rPr>
          <w:rFonts w:ascii="Open Sans" w:hAnsi="Open Sans" w:cs="Open Sans"/>
        </w:rPr>
        <w:t xml:space="preserve"> и</w:t>
      </w:r>
      <w:r>
        <w:rPr>
          <w:rFonts w:ascii="Open Sans" w:hAnsi="Open Sans" w:cs="Open Sans"/>
        </w:rPr>
        <w:t xml:space="preserve"> является результатом усвоения необходимых знаний</w:t>
      </w:r>
      <w:r w:rsidR="00134295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предусмотренных программой. Главным достижением следует считать увлечённос</w:t>
      </w:r>
      <w:r w:rsidR="00134295">
        <w:rPr>
          <w:rFonts w:ascii="Open Sans" w:hAnsi="Open Sans" w:cs="Open Sans"/>
        </w:rPr>
        <w:t>ть детей и их желание создавать</w:t>
      </w:r>
      <w:r>
        <w:rPr>
          <w:rFonts w:ascii="Open Sans" w:hAnsi="Open Sans" w:cs="Open Sans"/>
        </w:rPr>
        <w:t>, удовольствие</w:t>
      </w:r>
      <w:r w:rsidR="00134295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получаемое ими от работы, гордость, с которой они будут показывать свои произведения. </w:t>
      </w:r>
    </w:p>
    <w:p w:rsidR="00C306E5" w:rsidRPr="005434DF" w:rsidRDefault="00C306E5" w:rsidP="00422D16">
      <w:pPr>
        <w:tabs>
          <w:tab w:val="left" w:pos="195"/>
          <w:tab w:val="center" w:pos="4677"/>
        </w:tabs>
        <w:jc w:val="both"/>
        <w:rPr>
          <w:b/>
          <w:i/>
          <w:sz w:val="32"/>
          <w:szCs w:val="32"/>
        </w:rPr>
      </w:pPr>
      <w:r w:rsidRPr="005434DF">
        <w:rPr>
          <w:rFonts w:ascii="Open Sans" w:hAnsi="Open Sans" w:cs="Open Sans"/>
          <w:i/>
        </w:rPr>
        <w:t>Примерные темы мини-проектов</w:t>
      </w:r>
      <w:r w:rsidR="00FE3C38">
        <w:rPr>
          <w:rFonts w:ascii="Open Sans" w:hAnsi="Open Sans" w:cs="Open Sans"/>
          <w:i/>
        </w:rPr>
        <w:t xml:space="preserve"> в 5 классе</w:t>
      </w:r>
      <w:r w:rsidRPr="005434DF">
        <w:rPr>
          <w:rFonts w:ascii="Open Sans" w:hAnsi="Open Sans" w:cs="Open Sans"/>
          <w:i/>
        </w:rPr>
        <w:t>:</w:t>
      </w:r>
    </w:p>
    <w:p w:rsidR="00E8790C" w:rsidRPr="00FE3C38" w:rsidRDefault="00E8790C" w:rsidP="00422D16">
      <w:pPr>
        <w:tabs>
          <w:tab w:val="left" w:pos="195"/>
          <w:tab w:val="center" w:pos="4677"/>
        </w:tabs>
        <w:jc w:val="both"/>
      </w:pPr>
      <w:r w:rsidRPr="00FE3C38">
        <w:t>- «Древние образы в народном искусстве»;</w:t>
      </w:r>
    </w:p>
    <w:p w:rsidR="00E8790C" w:rsidRPr="00FE3C38" w:rsidRDefault="00E8790C" w:rsidP="00422D16">
      <w:pPr>
        <w:tabs>
          <w:tab w:val="left" w:pos="195"/>
          <w:tab w:val="center" w:pos="4677"/>
        </w:tabs>
        <w:jc w:val="both"/>
      </w:pPr>
      <w:r w:rsidRPr="00FE3C38">
        <w:t>- «Единство конструкции и декора в народном жилище»;</w:t>
      </w:r>
    </w:p>
    <w:p w:rsidR="00E8790C" w:rsidRPr="00FE3C38" w:rsidRDefault="00E8790C" w:rsidP="00422D16">
      <w:pPr>
        <w:tabs>
          <w:tab w:val="left" w:pos="195"/>
          <w:tab w:val="center" w:pos="4677"/>
        </w:tabs>
        <w:jc w:val="both"/>
      </w:pPr>
      <w:r w:rsidRPr="00FE3C38">
        <w:t>- «Народные промыслы их истоки и современное развитие»;</w:t>
      </w:r>
    </w:p>
    <w:p w:rsidR="00E8790C" w:rsidRDefault="00E8790C" w:rsidP="00422D16">
      <w:pPr>
        <w:tabs>
          <w:tab w:val="left" w:pos="195"/>
          <w:tab w:val="center" w:pos="4677"/>
        </w:tabs>
        <w:jc w:val="both"/>
      </w:pPr>
      <w:r w:rsidRPr="00FE3C38">
        <w:t>- «Современное выставочное искусство» и др.</w:t>
      </w:r>
    </w:p>
    <w:p w:rsidR="00F6241A" w:rsidRPr="005434DF" w:rsidRDefault="00F6241A" w:rsidP="00422D16">
      <w:pPr>
        <w:tabs>
          <w:tab w:val="left" w:pos="195"/>
          <w:tab w:val="center" w:pos="4677"/>
        </w:tabs>
        <w:jc w:val="both"/>
        <w:rPr>
          <w:b/>
          <w:i/>
          <w:sz w:val="32"/>
          <w:szCs w:val="32"/>
        </w:rPr>
      </w:pPr>
      <w:r w:rsidRPr="005434DF">
        <w:rPr>
          <w:rFonts w:ascii="Open Sans" w:hAnsi="Open Sans" w:cs="Open Sans"/>
          <w:i/>
        </w:rPr>
        <w:t>Примерные темы мини-проектов</w:t>
      </w:r>
      <w:r>
        <w:rPr>
          <w:rFonts w:ascii="Open Sans" w:hAnsi="Open Sans" w:cs="Open Sans"/>
          <w:i/>
        </w:rPr>
        <w:t xml:space="preserve"> в 6 классе</w:t>
      </w:r>
      <w:r w:rsidRPr="005434DF">
        <w:rPr>
          <w:rFonts w:ascii="Open Sans" w:hAnsi="Open Sans" w:cs="Open Sans"/>
          <w:i/>
        </w:rPr>
        <w:t>:</w:t>
      </w:r>
    </w:p>
    <w:p w:rsidR="00F6241A" w:rsidRDefault="00F6241A" w:rsidP="00422D16">
      <w:pPr>
        <w:tabs>
          <w:tab w:val="left" w:pos="195"/>
          <w:tab w:val="center" w:pos="4677"/>
        </w:tabs>
        <w:jc w:val="both"/>
        <w:rPr>
          <w:rFonts w:ascii="Open Sans" w:hAnsi="Open Sans" w:cs="Open Sans"/>
        </w:rPr>
      </w:pPr>
      <w:r>
        <w:t>-</w:t>
      </w:r>
      <w:r>
        <w:rPr>
          <w:rFonts w:ascii="Open Sans" w:hAnsi="Open Sans" w:cs="Open Sans"/>
        </w:rPr>
        <w:t>«Макет исторической части города»;</w:t>
      </w:r>
    </w:p>
    <w:p w:rsidR="00F6241A" w:rsidRDefault="00F6241A" w:rsidP="00422D16">
      <w:pPr>
        <w:tabs>
          <w:tab w:val="left" w:pos="195"/>
          <w:tab w:val="center" w:pos="4677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-</w:t>
      </w:r>
      <w:r w:rsidR="003559A2">
        <w:rPr>
          <w:rFonts w:ascii="Open Sans" w:hAnsi="Open Sans" w:cs="Open Sans"/>
        </w:rPr>
        <w:t>«Создание эскиза городского парка»;</w:t>
      </w:r>
    </w:p>
    <w:p w:rsidR="00B431A6" w:rsidRPr="00FE3C38" w:rsidRDefault="00B431A6" w:rsidP="00422D16">
      <w:pPr>
        <w:tabs>
          <w:tab w:val="left" w:pos="195"/>
          <w:tab w:val="center" w:pos="4677"/>
        </w:tabs>
        <w:jc w:val="both"/>
      </w:pPr>
      <w:r>
        <w:rPr>
          <w:rFonts w:ascii="Open Sans" w:hAnsi="Open Sans" w:cs="Open Sans"/>
        </w:rPr>
        <w:t>-</w:t>
      </w:r>
      <w:r w:rsidR="00856760">
        <w:rPr>
          <w:rFonts w:ascii="Open Sans" w:hAnsi="Open Sans" w:cs="Open Sans"/>
        </w:rPr>
        <w:t xml:space="preserve"> Создание презентации в программе </w:t>
      </w:r>
      <w:r w:rsidR="00962941">
        <w:rPr>
          <w:rFonts w:ascii="Open Sans" w:hAnsi="Open Sans" w:cs="Open Sans"/>
          <w:lang w:val="en-US"/>
        </w:rPr>
        <w:t>Power</w:t>
      </w:r>
      <w:r w:rsidR="00962941" w:rsidRPr="00962941">
        <w:rPr>
          <w:rFonts w:ascii="Open Sans" w:hAnsi="Open Sans" w:cs="Open Sans"/>
        </w:rPr>
        <w:t xml:space="preserve"> </w:t>
      </w:r>
      <w:r w:rsidR="00962941">
        <w:rPr>
          <w:rFonts w:ascii="Open Sans" w:hAnsi="Open Sans" w:cs="Open Sans"/>
          <w:lang w:val="en-US"/>
        </w:rPr>
        <w:t>Paint</w:t>
      </w:r>
      <w:r w:rsidR="00962941">
        <w:rPr>
          <w:rFonts w:ascii="Open Sans" w:hAnsi="Open Sans" w:cs="Open Sans"/>
        </w:rPr>
        <w:t xml:space="preserve"> на тему:</w:t>
      </w:r>
      <w:r w:rsidR="00962941" w:rsidRPr="00962941">
        <w:rPr>
          <w:rFonts w:ascii="Open Sans" w:hAnsi="Open Sans" w:cs="Open Sans"/>
        </w:rPr>
        <w:t xml:space="preserve"> </w:t>
      </w:r>
      <w:r w:rsidR="000F28DD">
        <w:rPr>
          <w:rFonts w:ascii="Open Sans" w:hAnsi="Open Sans" w:cs="Open Sans"/>
        </w:rPr>
        <w:t>«Художник, о котором я хочу рассказать»</w:t>
      </w:r>
      <w:r w:rsidR="004E7321">
        <w:rPr>
          <w:rFonts w:ascii="Open Sans" w:hAnsi="Open Sans" w:cs="Open Sans"/>
        </w:rPr>
        <w:t xml:space="preserve"> и др.</w:t>
      </w:r>
    </w:p>
    <w:p w:rsidR="00C932F8" w:rsidRPr="007A4832" w:rsidRDefault="00AA04DE" w:rsidP="00422D16">
      <w:pPr>
        <w:widowControl/>
        <w:shd w:val="clear" w:color="auto" w:fill="FFFFFF"/>
        <w:suppressAutoHyphens w:val="0"/>
        <w:jc w:val="both"/>
        <w:rPr>
          <w:rFonts w:ascii="Open Sans" w:hAnsi="Open Sans" w:cs="Open Sans"/>
          <w:b/>
        </w:rPr>
      </w:pPr>
      <w:r w:rsidRPr="007A4832">
        <w:rPr>
          <w:rFonts w:ascii="Open Sans" w:hAnsi="Open Sans" w:cs="Open Sans"/>
          <w:b/>
        </w:rPr>
        <w:t xml:space="preserve">Мини-проект </w:t>
      </w:r>
      <w:r w:rsidR="0095177F">
        <w:rPr>
          <w:rFonts w:ascii="Open Sans" w:hAnsi="Open Sans" w:cs="Open Sans"/>
          <w:b/>
        </w:rPr>
        <w:t>на тему:</w:t>
      </w:r>
      <w:r w:rsidR="00134295">
        <w:rPr>
          <w:rFonts w:ascii="Open Sans" w:hAnsi="Open Sans" w:cs="Open Sans"/>
          <w:b/>
        </w:rPr>
        <w:t xml:space="preserve"> </w:t>
      </w:r>
      <w:r w:rsidRPr="007A4832">
        <w:rPr>
          <w:rFonts w:ascii="Open Sans" w:hAnsi="Open Sans" w:cs="Open Sans"/>
          <w:b/>
        </w:rPr>
        <w:t>«</w:t>
      </w:r>
      <w:r w:rsidR="00D91A3E" w:rsidRPr="007A4832">
        <w:rPr>
          <w:rFonts w:ascii="Open Sans" w:hAnsi="Open Sans" w:cs="Open Sans"/>
          <w:b/>
        </w:rPr>
        <w:t>Макет исторической части города</w:t>
      </w:r>
      <w:r w:rsidRPr="007A4832">
        <w:rPr>
          <w:rFonts w:ascii="Open Sans" w:hAnsi="Open Sans" w:cs="Open Sans"/>
          <w:b/>
        </w:rPr>
        <w:t xml:space="preserve">» </w:t>
      </w:r>
    </w:p>
    <w:p w:rsidR="00D91A3E" w:rsidRDefault="00D91A3E" w:rsidP="00422D16">
      <w:pPr>
        <w:widowControl/>
        <w:shd w:val="clear" w:color="auto" w:fill="FFFFFF"/>
        <w:suppressAutoHyphens w:val="0"/>
        <w:jc w:val="both"/>
        <w:rPr>
          <w:rFonts w:ascii="Open Sans" w:hAnsi="Open Sans" w:cs="Open Sans"/>
        </w:rPr>
      </w:pPr>
      <w:r w:rsidRPr="00996DBE">
        <w:rPr>
          <w:rFonts w:ascii="Open Sans" w:hAnsi="Open Sans" w:cs="Open Sans"/>
          <w:b/>
          <w:i/>
        </w:rPr>
        <w:t>Умение:</w:t>
      </w:r>
      <w:r>
        <w:rPr>
          <w:rFonts w:ascii="Open Sans" w:hAnsi="Open Sans" w:cs="Open Sans"/>
        </w:rPr>
        <w:t xml:space="preserve">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</w:t>
      </w:r>
      <w:r w:rsidR="0060068A">
        <w:rPr>
          <w:rFonts w:ascii="Open Sans" w:hAnsi="Open Sans" w:cs="Open Sans"/>
        </w:rPr>
        <w:t>.</w:t>
      </w:r>
    </w:p>
    <w:p w:rsidR="0060068A" w:rsidRPr="0060068A" w:rsidRDefault="0060068A" w:rsidP="00422D16">
      <w:pPr>
        <w:widowControl/>
        <w:shd w:val="clear" w:color="auto" w:fill="FFFFFF"/>
        <w:suppressAutoHyphens w:val="0"/>
        <w:jc w:val="both"/>
        <w:rPr>
          <w:rFonts w:ascii="Open Sans" w:hAnsi="Open Sans" w:cs="Open Sans"/>
          <w:i/>
        </w:rPr>
      </w:pPr>
      <w:r w:rsidRPr="00D535BF">
        <w:rPr>
          <w:rFonts w:ascii="Open Sans" w:hAnsi="Open Sans" w:cs="Open Sans"/>
          <w:b/>
          <w:i/>
        </w:rPr>
        <w:t>Задание:</w:t>
      </w:r>
      <w:r w:rsidR="00EB534A">
        <w:rPr>
          <w:rFonts w:ascii="Open Sans" w:hAnsi="Open Sans" w:cs="Open Sans"/>
          <w:i/>
        </w:rPr>
        <w:t xml:space="preserve"> </w:t>
      </w:r>
      <w:r w:rsidR="00EB534A" w:rsidRPr="00CC66F3">
        <w:rPr>
          <w:rFonts w:ascii="Open Sans" w:hAnsi="Open Sans" w:cs="Open Sans"/>
        </w:rPr>
        <w:t>Примите участие в коллективном проекте и создайте</w:t>
      </w:r>
      <w:r w:rsidR="00134295">
        <w:rPr>
          <w:rFonts w:ascii="Open Sans" w:hAnsi="Open Sans" w:cs="Open Sans"/>
        </w:rPr>
        <w:t xml:space="preserve"> макет здания (</w:t>
      </w:r>
      <w:r w:rsidR="00364B79" w:rsidRPr="00CC66F3">
        <w:rPr>
          <w:rFonts w:ascii="Open Sans" w:hAnsi="Open Sans" w:cs="Open Sans"/>
        </w:rPr>
        <w:t>историческое здание, храм, жилой дом, кинотеатр, театр, кафе и др.), используя различные материалы и приемы работы с ними для передачи собственного художественного замысла</w:t>
      </w:r>
      <w:r w:rsidR="00CC66F3" w:rsidRPr="00CC66F3">
        <w:rPr>
          <w:rFonts w:ascii="Open Sans" w:hAnsi="Open Sans" w:cs="Open Sans"/>
        </w:rPr>
        <w:t>.</w:t>
      </w:r>
    </w:p>
    <w:p w:rsidR="007A4832" w:rsidRPr="007A4832" w:rsidRDefault="007A4832" w:rsidP="00422D16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7A4832">
        <w:rPr>
          <w:rFonts w:eastAsia="Times New Roman" w:cs="Times New Roman"/>
          <w:b/>
          <w:i/>
          <w:kern w:val="0"/>
          <w:lang w:eastAsia="ru-RU" w:bidi="ar-SA"/>
        </w:rPr>
        <w:t>Структура</w:t>
      </w:r>
      <w:r w:rsidR="009D721A">
        <w:rPr>
          <w:rFonts w:eastAsia="Times New Roman" w:cs="Times New Roman"/>
          <w:b/>
          <w:i/>
          <w:kern w:val="0"/>
          <w:lang w:eastAsia="ru-RU" w:bidi="ar-SA"/>
        </w:rPr>
        <w:t xml:space="preserve"> </w:t>
      </w:r>
      <w:r w:rsidRPr="007A4832">
        <w:rPr>
          <w:rFonts w:eastAsia="Times New Roman" w:cs="Times New Roman"/>
          <w:b/>
          <w:i/>
          <w:kern w:val="0"/>
          <w:lang w:eastAsia="ru-RU" w:bidi="ar-SA"/>
        </w:rPr>
        <w:t>урока-проекта</w:t>
      </w:r>
      <w:r w:rsidR="00474F63" w:rsidRPr="00474F63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Pr="007A4832">
        <w:rPr>
          <w:rFonts w:eastAsia="Times New Roman" w:cs="Times New Roman"/>
          <w:i/>
          <w:kern w:val="0"/>
          <w:lang w:eastAsia="ru-RU" w:bidi="ar-SA"/>
        </w:rPr>
        <w:t>состоит из</w:t>
      </w:r>
      <w:r w:rsidR="00134295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Pr="007A4832">
        <w:rPr>
          <w:rFonts w:eastAsia="Times New Roman" w:cs="Times New Roman"/>
          <w:i/>
          <w:kern w:val="0"/>
          <w:lang w:eastAsia="ru-RU" w:bidi="ar-SA"/>
        </w:rPr>
        <w:t>этапов:</w:t>
      </w:r>
    </w:p>
    <w:p w:rsidR="00A94DBB" w:rsidRDefault="007A4832" w:rsidP="00806F76">
      <w:pPr>
        <w:widowControl/>
        <w:numPr>
          <w:ilvl w:val="0"/>
          <w:numId w:val="17"/>
        </w:numPr>
        <w:suppressAutoHyphens w:val="0"/>
        <w:ind w:left="0" w:firstLine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7A4832">
        <w:rPr>
          <w:rFonts w:eastAsia="Times New Roman" w:cs="Times New Roman"/>
          <w:i/>
          <w:kern w:val="0"/>
          <w:lang w:eastAsia="ru-RU" w:bidi="ar-SA"/>
        </w:rPr>
        <w:t>Организационный момент</w:t>
      </w:r>
      <w:r w:rsidR="00A94DBB">
        <w:rPr>
          <w:rFonts w:eastAsia="Times New Roman" w:cs="Times New Roman"/>
          <w:i/>
          <w:kern w:val="0"/>
          <w:lang w:eastAsia="ru-RU" w:bidi="ar-SA"/>
        </w:rPr>
        <w:t>:</w:t>
      </w:r>
    </w:p>
    <w:p w:rsidR="007A4832" w:rsidRPr="007A4832" w:rsidRDefault="00A94DBB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91A16">
        <w:rPr>
          <w:rFonts w:eastAsia="Times New Roman" w:cs="Times New Roman"/>
          <w:kern w:val="0"/>
          <w:lang w:eastAsia="ru-RU" w:bidi="ar-SA"/>
        </w:rPr>
        <w:t>Перед началом выполнения задания обговариваются тема, функциональное назначение и стиль построек, входящих в макет</w:t>
      </w:r>
      <w:r w:rsidR="00691A16" w:rsidRPr="00691A16">
        <w:rPr>
          <w:rFonts w:eastAsia="Times New Roman" w:cs="Times New Roman"/>
          <w:kern w:val="0"/>
          <w:lang w:eastAsia="ru-RU" w:bidi="ar-SA"/>
        </w:rPr>
        <w:t>,</w:t>
      </w:r>
      <w:r w:rsidRPr="00691A16">
        <w:rPr>
          <w:rFonts w:eastAsia="Times New Roman" w:cs="Times New Roman"/>
          <w:kern w:val="0"/>
          <w:lang w:eastAsia="ru-RU" w:bidi="ar-SA"/>
        </w:rPr>
        <w:t xml:space="preserve"> </w:t>
      </w:r>
      <w:r w:rsidR="00691A16" w:rsidRPr="00691A16">
        <w:rPr>
          <w:rFonts w:eastAsia="Times New Roman" w:cs="Times New Roman"/>
          <w:kern w:val="0"/>
          <w:lang w:eastAsia="ru-RU" w:bidi="ar-SA"/>
        </w:rPr>
        <w:t>и</w:t>
      </w:r>
      <w:r w:rsidRPr="00691A16">
        <w:rPr>
          <w:rFonts w:eastAsia="Times New Roman" w:cs="Times New Roman"/>
          <w:kern w:val="0"/>
          <w:lang w:eastAsia="ru-RU" w:bidi="ar-SA"/>
        </w:rPr>
        <w:t>х размер</w:t>
      </w:r>
      <w:r w:rsidR="00691A16" w:rsidRPr="00691A16">
        <w:rPr>
          <w:rFonts w:eastAsia="Times New Roman" w:cs="Times New Roman"/>
          <w:kern w:val="0"/>
          <w:lang w:eastAsia="ru-RU" w:bidi="ar-SA"/>
        </w:rPr>
        <w:t>и материал для работы</w:t>
      </w:r>
      <w:r w:rsidR="007A4832" w:rsidRPr="007A4832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7A4832" w:rsidRDefault="007A4832" w:rsidP="00806F76">
      <w:pPr>
        <w:widowControl/>
        <w:numPr>
          <w:ilvl w:val="0"/>
          <w:numId w:val="17"/>
        </w:numPr>
        <w:suppressAutoHyphens w:val="0"/>
        <w:ind w:left="0" w:firstLine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7A4832">
        <w:rPr>
          <w:rFonts w:eastAsia="Times New Roman" w:cs="Times New Roman"/>
          <w:i/>
          <w:kern w:val="0"/>
          <w:lang w:eastAsia="ru-RU" w:bidi="ar-SA"/>
        </w:rPr>
        <w:t>Планирование работы, выдвижение</w:t>
      </w:r>
      <w:r w:rsidR="00770878">
        <w:rPr>
          <w:rFonts w:eastAsia="Times New Roman" w:cs="Times New Roman"/>
          <w:i/>
          <w:kern w:val="0"/>
          <w:lang w:eastAsia="ru-RU" w:bidi="ar-SA"/>
        </w:rPr>
        <w:t xml:space="preserve"> гипотезы, формулирование задач:</w:t>
      </w:r>
    </w:p>
    <w:p w:rsidR="00770878" w:rsidRPr="007A4832" w:rsidRDefault="00770878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F2D98">
        <w:rPr>
          <w:rFonts w:eastAsia="Times New Roman" w:cs="Times New Roman"/>
          <w:kern w:val="0"/>
          <w:lang w:eastAsia="ru-RU" w:bidi="ar-SA"/>
        </w:rPr>
        <w:t>Каждый участник выбирает одно по функциям здание, модель</w:t>
      </w:r>
      <w:r w:rsidR="0053217D">
        <w:rPr>
          <w:rFonts w:eastAsia="Times New Roman" w:cs="Times New Roman"/>
          <w:kern w:val="0"/>
          <w:lang w:eastAsia="ru-RU" w:bidi="ar-SA"/>
        </w:rPr>
        <w:t xml:space="preserve"> </w:t>
      </w:r>
      <w:r w:rsidR="000F2D98" w:rsidRPr="000F2D98">
        <w:rPr>
          <w:rFonts w:eastAsia="Times New Roman" w:cs="Times New Roman"/>
          <w:kern w:val="0"/>
          <w:lang w:eastAsia="ru-RU" w:bidi="ar-SA"/>
        </w:rPr>
        <w:t>которого он будет выполнять</w:t>
      </w:r>
      <w:r w:rsidR="0053217D">
        <w:rPr>
          <w:rFonts w:eastAsia="Times New Roman" w:cs="Times New Roman"/>
          <w:kern w:val="0"/>
          <w:lang w:eastAsia="ru-RU" w:bidi="ar-SA"/>
        </w:rPr>
        <w:t>.</w:t>
      </w:r>
    </w:p>
    <w:p w:rsidR="007A4832" w:rsidRDefault="007A4832" w:rsidP="00806F76">
      <w:pPr>
        <w:widowControl/>
        <w:numPr>
          <w:ilvl w:val="0"/>
          <w:numId w:val="17"/>
        </w:numPr>
        <w:suppressAutoHyphens w:val="0"/>
        <w:ind w:left="0" w:firstLine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7A4832">
        <w:rPr>
          <w:rFonts w:eastAsia="Times New Roman" w:cs="Times New Roman"/>
          <w:i/>
          <w:kern w:val="0"/>
          <w:lang w:eastAsia="ru-RU" w:bidi="ar-SA"/>
        </w:rPr>
        <w:t>Работа с информацией, подведение итогов сбора необходимой инфо</w:t>
      </w:r>
      <w:r w:rsidR="009E0926">
        <w:rPr>
          <w:rFonts w:eastAsia="Times New Roman" w:cs="Times New Roman"/>
          <w:i/>
          <w:kern w:val="0"/>
          <w:lang w:eastAsia="ru-RU" w:bidi="ar-SA"/>
        </w:rPr>
        <w:t>рмации по поставленной проблеме:</w:t>
      </w:r>
    </w:p>
    <w:p w:rsidR="0053217D" w:rsidRPr="007A4832" w:rsidRDefault="0053217D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2476E">
        <w:rPr>
          <w:rFonts w:eastAsia="Times New Roman" w:cs="Times New Roman"/>
          <w:kern w:val="0"/>
          <w:lang w:eastAsia="ru-RU" w:bidi="ar-SA"/>
        </w:rPr>
        <w:t>Обучающийся изучает материал (фотографии, рисунки, чертежи)</w:t>
      </w:r>
      <w:r w:rsidR="0012476E" w:rsidRPr="0012476E">
        <w:rPr>
          <w:rFonts w:eastAsia="Times New Roman" w:cs="Times New Roman"/>
          <w:kern w:val="0"/>
          <w:lang w:eastAsia="ru-RU" w:bidi="ar-SA"/>
        </w:rPr>
        <w:t>, делает наброски и зарисовки.</w:t>
      </w:r>
    </w:p>
    <w:p w:rsidR="007A4832" w:rsidRPr="007A4832" w:rsidRDefault="007A4832" w:rsidP="00806F76">
      <w:pPr>
        <w:widowControl/>
        <w:numPr>
          <w:ilvl w:val="0"/>
          <w:numId w:val="17"/>
        </w:numPr>
        <w:suppressAutoHyphens w:val="0"/>
        <w:ind w:left="0" w:firstLine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7A4832">
        <w:rPr>
          <w:rFonts w:eastAsia="Times New Roman" w:cs="Times New Roman"/>
          <w:i/>
          <w:kern w:val="0"/>
          <w:lang w:eastAsia="ru-RU" w:bidi="ar-SA"/>
        </w:rPr>
        <w:t>Физкультминутка.</w:t>
      </w:r>
    </w:p>
    <w:p w:rsidR="007A4832" w:rsidRDefault="007A4832" w:rsidP="00806F76">
      <w:pPr>
        <w:widowControl/>
        <w:numPr>
          <w:ilvl w:val="0"/>
          <w:numId w:val="17"/>
        </w:numPr>
        <w:suppressAutoHyphens w:val="0"/>
        <w:ind w:left="0" w:firstLine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7A4832">
        <w:rPr>
          <w:rFonts w:eastAsia="Times New Roman" w:cs="Times New Roman"/>
          <w:i/>
          <w:kern w:val="0"/>
          <w:lang w:eastAsia="ru-RU" w:bidi="ar-SA"/>
        </w:rPr>
        <w:t>Практическая работа по созданию продукта проекта и его публичному представлению</w:t>
      </w:r>
      <w:r w:rsidR="00BF4A92">
        <w:rPr>
          <w:rFonts w:eastAsia="Times New Roman" w:cs="Times New Roman"/>
          <w:i/>
          <w:kern w:val="0"/>
          <w:lang w:eastAsia="ru-RU" w:bidi="ar-SA"/>
        </w:rPr>
        <w:t>:</w:t>
      </w:r>
    </w:p>
    <w:p w:rsidR="00BF4A92" w:rsidRPr="007A4832" w:rsidRDefault="00577468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E3075">
        <w:rPr>
          <w:rFonts w:eastAsia="Times New Roman" w:cs="Times New Roman"/>
          <w:kern w:val="0"/>
          <w:lang w:eastAsia="ru-RU" w:bidi="ar-SA"/>
        </w:rPr>
        <w:t>Выполнение совместной работы, в результате которой</w:t>
      </w:r>
      <w:r w:rsidR="00FE4AFD" w:rsidRPr="001E3075">
        <w:rPr>
          <w:rFonts w:eastAsia="Times New Roman" w:cs="Times New Roman"/>
          <w:kern w:val="0"/>
          <w:lang w:eastAsia="ru-RU" w:bidi="ar-SA"/>
        </w:rPr>
        <w:t xml:space="preserve"> должен получиться макет части города (исторический или современный)</w:t>
      </w:r>
      <w:r w:rsidR="001E3075">
        <w:rPr>
          <w:rFonts w:eastAsia="Times New Roman" w:cs="Times New Roman"/>
          <w:kern w:val="0"/>
          <w:lang w:eastAsia="ru-RU" w:bidi="ar-SA"/>
        </w:rPr>
        <w:t>.</w:t>
      </w:r>
    </w:p>
    <w:p w:rsidR="007A4832" w:rsidRDefault="007A4832" w:rsidP="00806F76">
      <w:pPr>
        <w:widowControl/>
        <w:numPr>
          <w:ilvl w:val="0"/>
          <w:numId w:val="17"/>
        </w:numPr>
        <w:suppressAutoHyphens w:val="0"/>
        <w:ind w:left="0" w:firstLine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7A4832">
        <w:rPr>
          <w:rFonts w:eastAsia="Times New Roman" w:cs="Times New Roman"/>
          <w:i/>
          <w:kern w:val="0"/>
          <w:lang w:eastAsia="ru-RU" w:bidi="ar-SA"/>
        </w:rPr>
        <w:t>Презентация готового п</w:t>
      </w:r>
      <w:r w:rsidR="001E3075">
        <w:rPr>
          <w:rFonts w:eastAsia="Times New Roman" w:cs="Times New Roman"/>
          <w:i/>
          <w:kern w:val="0"/>
          <w:lang w:eastAsia="ru-RU" w:bidi="ar-SA"/>
        </w:rPr>
        <w:t>родукта проектной деятельности:</w:t>
      </w:r>
    </w:p>
    <w:p w:rsidR="001E3075" w:rsidRPr="007A4832" w:rsidRDefault="00113A35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307120">
        <w:rPr>
          <w:rFonts w:eastAsia="Times New Roman" w:cs="Times New Roman"/>
          <w:kern w:val="0"/>
          <w:lang w:eastAsia="ru-RU" w:bidi="ar-SA"/>
        </w:rPr>
        <w:t>Все строения на макете должны быть связаны общей идеей, масштабом, стилем, материалом исполнения</w:t>
      </w:r>
      <w:r w:rsidR="00307120" w:rsidRPr="00307120">
        <w:rPr>
          <w:rFonts w:eastAsia="Times New Roman" w:cs="Times New Roman"/>
          <w:kern w:val="0"/>
          <w:lang w:eastAsia="ru-RU" w:bidi="ar-SA"/>
        </w:rPr>
        <w:t>.</w:t>
      </w:r>
    </w:p>
    <w:p w:rsidR="007A4832" w:rsidRPr="007A4832" w:rsidRDefault="007A4832" w:rsidP="00806F76">
      <w:pPr>
        <w:widowControl/>
        <w:numPr>
          <w:ilvl w:val="0"/>
          <w:numId w:val="17"/>
        </w:numPr>
        <w:suppressAutoHyphens w:val="0"/>
        <w:ind w:left="0" w:firstLine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7A4832">
        <w:rPr>
          <w:rFonts w:eastAsia="Times New Roman" w:cs="Times New Roman"/>
          <w:i/>
          <w:kern w:val="0"/>
          <w:lang w:eastAsia="ru-RU" w:bidi="ar-SA"/>
        </w:rPr>
        <w:lastRenderedPageBreak/>
        <w:t>Рефлексия.</w:t>
      </w:r>
    </w:p>
    <w:p w:rsidR="007A4832" w:rsidRPr="007A4832" w:rsidRDefault="007A4832" w:rsidP="00806F76">
      <w:pPr>
        <w:widowControl/>
        <w:numPr>
          <w:ilvl w:val="0"/>
          <w:numId w:val="17"/>
        </w:numPr>
        <w:suppressAutoHyphens w:val="0"/>
        <w:ind w:left="0" w:firstLine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7A4832">
        <w:rPr>
          <w:rFonts w:eastAsia="Times New Roman" w:cs="Times New Roman"/>
          <w:i/>
          <w:kern w:val="0"/>
          <w:lang w:eastAsia="ru-RU" w:bidi="ar-SA"/>
        </w:rPr>
        <w:t>Домашнее задание (обычно творческого характера)</w:t>
      </w:r>
    </w:p>
    <w:p w:rsidR="004E7321" w:rsidRDefault="00996DBE" w:rsidP="00422D16">
      <w:pPr>
        <w:pStyle w:val="a3"/>
        <w:tabs>
          <w:tab w:val="left" w:pos="4455"/>
        </w:tabs>
        <w:ind w:left="0"/>
        <w:jc w:val="both"/>
        <w:rPr>
          <w:b/>
          <w:i/>
          <w:szCs w:val="24"/>
        </w:rPr>
      </w:pPr>
      <w:r w:rsidRPr="00D535BF">
        <w:rPr>
          <w:b/>
          <w:i/>
          <w:szCs w:val="24"/>
        </w:rPr>
        <w:t>Критерий достижения планируемого результата:</w:t>
      </w:r>
    </w:p>
    <w:p w:rsidR="00D535BF" w:rsidRPr="00965C63" w:rsidRDefault="00761C69" w:rsidP="00761C69">
      <w:pPr>
        <w:pStyle w:val="a3"/>
        <w:tabs>
          <w:tab w:val="left" w:pos="4455"/>
        </w:tabs>
        <w:ind w:left="0"/>
        <w:jc w:val="both"/>
        <w:rPr>
          <w:i/>
          <w:szCs w:val="24"/>
        </w:rPr>
      </w:pPr>
      <w:r>
        <w:rPr>
          <w:i/>
          <w:szCs w:val="24"/>
        </w:rPr>
        <w:t>1.</w:t>
      </w:r>
      <w:r w:rsidR="00D535BF" w:rsidRPr="005E5208">
        <w:rPr>
          <w:i/>
          <w:szCs w:val="24"/>
        </w:rPr>
        <w:t>Базовый уровень</w:t>
      </w:r>
      <w:r w:rsidR="005E5208" w:rsidRPr="005E5208">
        <w:rPr>
          <w:i/>
          <w:szCs w:val="24"/>
        </w:rPr>
        <w:t>:</w:t>
      </w:r>
      <w:r w:rsidR="005E5208">
        <w:rPr>
          <w:szCs w:val="24"/>
        </w:rPr>
        <w:t xml:space="preserve"> выполнен макет простого по форме строения, которое связано идеей, масштабом</w:t>
      </w:r>
      <w:r w:rsidR="00303CB7">
        <w:rPr>
          <w:szCs w:val="24"/>
        </w:rPr>
        <w:t>, стилем, материалом исполнения с общим проектом. Использованы различные приемы работы с материалом</w:t>
      </w:r>
      <w:r w:rsidR="00134295">
        <w:rPr>
          <w:szCs w:val="24"/>
        </w:rPr>
        <w:t xml:space="preserve"> (</w:t>
      </w:r>
      <w:r w:rsidR="00591FD8">
        <w:rPr>
          <w:szCs w:val="24"/>
        </w:rPr>
        <w:t>например, если макет выполняется из бумаги, исполь</w:t>
      </w:r>
      <w:r w:rsidR="00596CE1">
        <w:rPr>
          <w:szCs w:val="24"/>
        </w:rPr>
        <w:t>зуются способы сгибания, прорезывания, скручивания</w:t>
      </w:r>
      <w:r w:rsidR="00965C63">
        <w:rPr>
          <w:szCs w:val="24"/>
        </w:rPr>
        <w:t>, построения разверток простых геометрических форм, способы соединения и др.);</w:t>
      </w:r>
    </w:p>
    <w:p w:rsidR="00965C63" w:rsidRPr="00B11187" w:rsidRDefault="00761C69" w:rsidP="00761C69">
      <w:pPr>
        <w:pStyle w:val="a3"/>
        <w:tabs>
          <w:tab w:val="left" w:pos="4455"/>
        </w:tabs>
        <w:ind w:left="0"/>
        <w:jc w:val="both"/>
        <w:rPr>
          <w:i/>
          <w:szCs w:val="24"/>
        </w:rPr>
      </w:pPr>
      <w:r>
        <w:rPr>
          <w:i/>
          <w:szCs w:val="24"/>
        </w:rPr>
        <w:t>2.</w:t>
      </w:r>
      <w:r w:rsidR="00A540C5">
        <w:rPr>
          <w:i/>
          <w:szCs w:val="24"/>
        </w:rPr>
        <w:t xml:space="preserve">Повышенный уровень: </w:t>
      </w:r>
      <w:r w:rsidR="00A540C5">
        <w:rPr>
          <w:szCs w:val="24"/>
        </w:rPr>
        <w:t>выполнен ма</w:t>
      </w:r>
      <w:r w:rsidR="00134295">
        <w:rPr>
          <w:szCs w:val="24"/>
        </w:rPr>
        <w:t>кет сложного по форме строения (</w:t>
      </w:r>
      <w:r w:rsidR="00A540C5">
        <w:rPr>
          <w:szCs w:val="24"/>
        </w:rPr>
        <w:t xml:space="preserve">в историческом городе </w:t>
      </w:r>
      <w:r w:rsidR="00B27395">
        <w:rPr>
          <w:szCs w:val="24"/>
        </w:rPr>
        <w:t>–</w:t>
      </w:r>
      <w:r w:rsidR="00A540C5">
        <w:rPr>
          <w:szCs w:val="24"/>
        </w:rPr>
        <w:t xml:space="preserve"> храм</w:t>
      </w:r>
      <w:r w:rsidR="00B27395">
        <w:rPr>
          <w:szCs w:val="24"/>
        </w:rPr>
        <w:t>, дворец, замок; в современном городе- театр, кафе, фонтан)</w:t>
      </w:r>
      <w:r w:rsidR="00DF18ED">
        <w:rPr>
          <w:szCs w:val="24"/>
        </w:rPr>
        <w:t>, которое связано с идеей, масштабом, стилем, материалом исполнения с общим проектом.</w:t>
      </w:r>
      <w:r w:rsidR="00134295">
        <w:rPr>
          <w:szCs w:val="24"/>
        </w:rPr>
        <w:t xml:space="preserve"> </w:t>
      </w:r>
      <w:r w:rsidR="006C72FD">
        <w:rPr>
          <w:szCs w:val="24"/>
        </w:rPr>
        <w:t>Использованы различные приемы работы с материалом</w:t>
      </w:r>
      <w:r w:rsidR="00134295">
        <w:rPr>
          <w:szCs w:val="24"/>
        </w:rPr>
        <w:t xml:space="preserve"> (</w:t>
      </w:r>
      <w:r w:rsidR="006C72FD">
        <w:rPr>
          <w:szCs w:val="24"/>
        </w:rPr>
        <w:t>например, если макет выполняется из бумаги</w:t>
      </w:r>
      <w:r w:rsidR="00846321">
        <w:rPr>
          <w:szCs w:val="24"/>
        </w:rPr>
        <w:t>, используются способы сгибания, прорезывания, скручивания</w:t>
      </w:r>
      <w:r w:rsidR="0046721C">
        <w:rPr>
          <w:szCs w:val="24"/>
        </w:rPr>
        <w:t>, построения разверток простых геометрических форм, способы соединения и др.). Степень участия в формировании общей композиции достаточно высокая</w:t>
      </w:r>
      <w:r w:rsidR="00847536">
        <w:rPr>
          <w:szCs w:val="24"/>
        </w:rPr>
        <w:t>.</w:t>
      </w:r>
    </w:p>
    <w:p w:rsidR="00B11187" w:rsidRPr="00112942" w:rsidRDefault="00B11187" w:rsidP="00422D16">
      <w:pPr>
        <w:pStyle w:val="a3"/>
        <w:tabs>
          <w:tab w:val="left" w:pos="4455"/>
        </w:tabs>
        <w:ind w:left="0"/>
        <w:jc w:val="both"/>
        <w:rPr>
          <w:rFonts w:cs="Times New Roman"/>
          <w:i/>
          <w:szCs w:val="24"/>
        </w:rPr>
      </w:pPr>
      <w:r w:rsidRPr="00112942">
        <w:rPr>
          <w:rFonts w:cs="Times New Roman"/>
          <w:szCs w:val="24"/>
        </w:rPr>
        <w:t xml:space="preserve">Для поддержания активности на уроке и выработки у учащихся аналитических, коммуникативных и социально активных качеств </w:t>
      </w:r>
      <w:r w:rsidR="00252331" w:rsidRPr="00112942">
        <w:rPr>
          <w:rFonts w:cs="Times New Roman"/>
          <w:szCs w:val="24"/>
        </w:rPr>
        <w:t>в рамках производственной практики были использованы</w:t>
      </w:r>
      <w:r w:rsidRPr="00112942">
        <w:rPr>
          <w:rFonts w:cs="Times New Roman"/>
          <w:szCs w:val="24"/>
        </w:rPr>
        <w:t xml:space="preserve"> кейс – технологи</w:t>
      </w:r>
      <w:r w:rsidR="00252331" w:rsidRPr="00112942">
        <w:rPr>
          <w:rFonts w:cs="Times New Roman"/>
          <w:szCs w:val="24"/>
        </w:rPr>
        <w:t>и</w:t>
      </w:r>
      <w:r w:rsidRPr="00112942">
        <w:rPr>
          <w:rFonts w:cs="Times New Roman"/>
          <w:szCs w:val="24"/>
        </w:rPr>
        <w:t>.</w:t>
      </w:r>
    </w:p>
    <w:p w:rsidR="008024AA" w:rsidRPr="00112942" w:rsidRDefault="00B937E6" w:rsidP="00422D16">
      <w:pPr>
        <w:pStyle w:val="a3"/>
        <w:widowControl/>
        <w:shd w:val="clear" w:color="auto" w:fill="FFFFFF"/>
        <w:suppressAutoHyphens w:val="0"/>
        <w:ind w:left="0"/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112942">
        <w:rPr>
          <w:rFonts w:eastAsia="Times New Roman" w:cs="Times New Roman"/>
          <w:b/>
          <w:bCs/>
          <w:kern w:val="0"/>
          <w:szCs w:val="24"/>
          <w:lang w:eastAsia="ru-RU" w:bidi="ar-SA"/>
        </w:rPr>
        <w:t>2</w:t>
      </w:r>
      <w:r w:rsidR="008024AA" w:rsidRPr="00112942">
        <w:rPr>
          <w:rFonts w:eastAsia="Times New Roman" w:cs="Times New Roman"/>
          <w:b/>
          <w:bCs/>
          <w:kern w:val="0"/>
          <w:szCs w:val="24"/>
          <w:lang w:eastAsia="ru-RU" w:bidi="ar-SA"/>
        </w:rPr>
        <w:t>.Кейс-технологии </w:t>
      </w:r>
    </w:p>
    <w:p w:rsidR="00112942" w:rsidRPr="00112942" w:rsidRDefault="00BF31A4" w:rsidP="00422D16">
      <w:pPr>
        <w:pStyle w:val="a3"/>
        <w:widowControl/>
        <w:shd w:val="clear" w:color="auto" w:fill="FFFFFF"/>
        <w:suppressAutoHyphens w:val="0"/>
        <w:ind w:left="0"/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112942">
        <w:rPr>
          <w:rFonts w:eastAsia="Times New Roman" w:cs="Times New Roman"/>
          <w:kern w:val="0"/>
          <w:szCs w:val="24"/>
          <w:lang w:eastAsia="ru-RU" w:bidi="ar-SA"/>
        </w:rPr>
        <w:t xml:space="preserve">Метод кейсов – техника обучения, использующая </w:t>
      </w:r>
      <w:r w:rsidR="00093667" w:rsidRPr="00112942">
        <w:rPr>
          <w:rFonts w:eastAsia="Times New Roman" w:cs="Times New Roman"/>
          <w:kern w:val="0"/>
          <w:szCs w:val="24"/>
          <w:lang w:eastAsia="ru-RU" w:bidi="ar-SA"/>
        </w:rPr>
        <w:t>активный проблемно-ситуационный анализ</w:t>
      </w:r>
      <w:r w:rsidR="00660E6A" w:rsidRPr="00112942">
        <w:rPr>
          <w:rFonts w:eastAsia="Times New Roman" w:cs="Times New Roman"/>
          <w:kern w:val="0"/>
          <w:szCs w:val="24"/>
          <w:lang w:eastAsia="ru-RU" w:bidi="ar-SA"/>
        </w:rPr>
        <w:t>,</w:t>
      </w:r>
      <w:r w:rsidR="004447A8" w:rsidRPr="00112942">
        <w:rPr>
          <w:rFonts w:eastAsia="Times New Roman" w:cs="Times New Roman"/>
          <w:kern w:val="0"/>
          <w:szCs w:val="24"/>
          <w:lang w:eastAsia="ru-RU" w:bidi="ar-SA"/>
        </w:rPr>
        <w:t xml:space="preserve"> </w:t>
      </w:r>
      <w:r w:rsidR="00660E6A" w:rsidRPr="00112942">
        <w:rPr>
          <w:rFonts w:eastAsia="Times New Roman" w:cs="Times New Roman"/>
          <w:kern w:val="0"/>
          <w:szCs w:val="24"/>
          <w:lang w:eastAsia="ru-RU" w:bidi="ar-SA"/>
        </w:rPr>
        <w:t>о</w:t>
      </w:r>
      <w:r w:rsidR="004447A8" w:rsidRPr="00112942">
        <w:rPr>
          <w:rFonts w:eastAsia="Times New Roman" w:cs="Times New Roman"/>
          <w:kern w:val="0"/>
          <w:szCs w:val="24"/>
          <w:lang w:eastAsia="ru-RU" w:bidi="ar-SA"/>
        </w:rPr>
        <w:t>снованный на обучении путем решения конкретных задач</w:t>
      </w:r>
      <w:r w:rsidRPr="00112942">
        <w:rPr>
          <w:rFonts w:eastAsia="Times New Roman" w:cs="Times New Roman"/>
          <w:kern w:val="0"/>
          <w:szCs w:val="24"/>
          <w:lang w:eastAsia="ru-RU" w:bidi="ar-SA"/>
        </w:rPr>
        <w:t>. Обучающим предлагаются конкретные ситуации, которые обсуждаются на занятиях и служат основой дальнейшей исследовательской деятельности. Учебный материал подаётся в виде проблем, а знания приобретаются в результате активной творческой работы.</w:t>
      </w:r>
    </w:p>
    <w:p w:rsidR="00112942" w:rsidRPr="00112942" w:rsidRDefault="00112942" w:rsidP="00422D16">
      <w:pPr>
        <w:tabs>
          <w:tab w:val="left" w:pos="195"/>
          <w:tab w:val="center" w:pos="4677"/>
        </w:tabs>
        <w:jc w:val="both"/>
        <w:rPr>
          <w:rFonts w:cs="Times New Roman"/>
          <w:b/>
          <w:i/>
        </w:rPr>
      </w:pPr>
      <w:r w:rsidRPr="00112942">
        <w:rPr>
          <w:rFonts w:eastAsia="Times New Roman" w:cs="Times New Roman"/>
          <w:kern w:val="0"/>
          <w:lang w:eastAsia="ru-RU" w:bidi="ar-SA"/>
        </w:rPr>
        <w:t xml:space="preserve"> </w:t>
      </w:r>
      <w:r w:rsidRPr="00112942">
        <w:rPr>
          <w:rFonts w:cs="Times New Roman"/>
          <w:i/>
        </w:rPr>
        <w:t>Примерные темы уроков с применением кейс-технологии в 5 классе:</w:t>
      </w:r>
    </w:p>
    <w:p w:rsidR="00112942" w:rsidRPr="00112942" w:rsidRDefault="00112942" w:rsidP="00422D16">
      <w:pPr>
        <w:pStyle w:val="a3"/>
        <w:widowControl/>
        <w:shd w:val="clear" w:color="auto" w:fill="FFFFFF"/>
        <w:suppressAutoHyphens w:val="0"/>
        <w:ind w:left="0"/>
        <w:jc w:val="both"/>
        <w:rPr>
          <w:rFonts w:cs="Times New Roman"/>
          <w:szCs w:val="24"/>
        </w:rPr>
      </w:pPr>
      <w:r w:rsidRPr="00112942">
        <w:rPr>
          <w:rFonts w:cs="Times New Roman"/>
          <w:szCs w:val="24"/>
        </w:rPr>
        <w:t xml:space="preserve"> -«Пейзаж родной природы»;</w:t>
      </w:r>
    </w:p>
    <w:p w:rsidR="00112942" w:rsidRPr="00112942" w:rsidRDefault="00112942" w:rsidP="00422D16">
      <w:pPr>
        <w:pStyle w:val="a3"/>
        <w:widowControl/>
        <w:shd w:val="clear" w:color="auto" w:fill="FFFFFF"/>
        <w:suppressAutoHyphens w:val="0"/>
        <w:ind w:left="0"/>
        <w:jc w:val="both"/>
        <w:rPr>
          <w:rFonts w:cs="Times New Roman"/>
          <w:szCs w:val="24"/>
        </w:rPr>
      </w:pPr>
      <w:r w:rsidRPr="00112942">
        <w:rPr>
          <w:rFonts w:cs="Times New Roman"/>
          <w:szCs w:val="24"/>
        </w:rPr>
        <w:t>-«Познание окружающей действительности – основа изобразительной деятельности человека»</w:t>
      </w:r>
    </w:p>
    <w:p w:rsidR="00112942" w:rsidRPr="00112942" w:rsidRDefault="00112942" w:rsidP="00422D16">
      <w:pPr>
        <w:pStyle w:val="a3"/>
        <w:widowControl/>
        <w:shd w:val="clear" w:color="auto" w:fill="FFFFFF"/>
        <w:suppressAutoHyphens w:val="0"/>
        <w:ind w:left="0"/>
        <w:jc w:val="both"/>
        <w:rPr>
          <w:rFonts w:cs="Times New Roman"/>
          <w:szCs w:val="24"/>
        </w:rPr>
      </w:pPr>
      <w:r w:rsidRPr="00112942">
        <w:rPr>
          <w:rFonts w:cs="Times New Roman"/>
          <w:szCs w:val="24"/>
        </w:rPr>
        <w:t>-«Страна восходящего солнца»</w:t>
      </w:r>
    </w:p>
    <w:p w:rsidR="00112942" w:rsidRPr="00112942" w:rsidRDefault="00112942" w:rsidP="00422D16">
      <w:pPr>
        <w:pStyle w:val="a3"/>
        <w:widowControl/>
        <w:shd w:val="clear" w:color="auto" w:fill="FFFFFF"/>
        <w:suppressAutoHyphens w:val="0"/>
        <w:ind w:left="0"/>
        <w:jc w:val="both"/>
        <w:rPr>
          <w:rFonts w:cs="Times New Roman"/>
          <w:szCs w:val="24"/>
        </w:rPr>
      </w:pPr>
      <w:r w:rsidRPr="00112942">
        <w:rPr>
          <w:rFonts w:cs="Times New Roman"/>
          <w:szCs w:val="24"/>
        </w:rPr>
        <w:t>-«Персонажи нового года разных стран»</w:t>
      </w:r>
    </w:p>
    <w:p w:rsidR="007D5C66" w:rsidRPr="00112942" w:rsidRDefault="007D5C66" w:rsidP="00422D16">
      <w:pPr>
        <w:tabs>
          <w:tab w:val="left" w:pos="195"/>
          <w:tab w:val="center" w:pos="4677"/>
        </w:tabs>
        <w:jc w:val="both"/>
        <w:rPr>
          <w:rFonts w:cs="Times New Roman"/>
          <w:b/>
          <w:i/>
        </w:rPr>
      </w:pPr>
      <w:r w:rsidRPr="00112942">
        <w:rPr>
          <w:rFonts w:cs="Times New Roman"/>
          <w:i/>
        </w:rPr>
        <w:t>Примерные темы</w:t>
      </w:r>
      <w:r w:rsidR="00AD674A" w:rsidRPr="00112942">
        <w:rPr>
          <w:rFonts w:cs="Times New Roman"/>
          <w:i/>
        </w:rPr>
        <w:t xml:space="preserve"> </w:t>
      </w:r>
      <w:r w:rsidR="007C0D72" w:rsidRPr="00112942">
        <w:rPr>
          <w:rFonts w:cs="Times New Roman"/>
          <w:i/>
        </w:rPr>
        <w:t>уроков</w:t>
      </w:r>
      <w:r w:rsidRPr="00112942">
        <w:rPr>
          <w:rFonts w:cs="Times New Roman"/>
          <w:i/>
        </w:rPr>
        <w:t xml:space="preserve"> </w:t>
      </w:r>
      <w:r w:rsidR="00CC0C33" w:rsidRPr="00112942">
        <w:rPr>
          <w:rFonts w:cs="Times New Roman"/>
          <w:i/>
        </w:rPr>
        <w:t xml:space="preserve">с применением </w:t>
      </w:r>
      <w:r w:rsidRPr="00112942">
        <w:rPr>
          <w:rFonts w:cs="Times New Roman"/>
          <w:i/>
        </w:rPr>
        <w:t>кейс</w:t>
      </w:r>
      <w:r w:rsidR="007C0D72" w:rsidRPr="00112942">
        <w:rPr>
          <w:rFonts w:cs="Times New Roman"/>
          <w:i/>
        </w:rPr>
        <w:t>-технологии</w:t>
      </w:r>
      <w:r w:rsidRPr="00112942">
        <w:rPr>
          <w:rFonts w:cs="Times New Roman"/>
          <w:i/>
        </w:rPr>
        <w:t xml:space="preserve"> в 6 классе:</w:t>
      </w:r>
    </w:p>
    <w:p w:rsidR="00BF31A4" w:rsidRPr="00112942" w:rsidRDefault="00E4235A" w:rsidP="00422D16">
      <w:pPr>
        <w:pStyle w:val="a3"/>
        <w:widowControl/>
        <w:shd w:val="clear" w:color="auto" w:fill="FFFFFF"/>
        <w:suppressAutoHyphens w:val="0"/>
        <w:ind w:left="0"/>
        <w:jc w:val="both"/>
        <w:rPr>
          <w:rFonts w:cs="Times New Roman"/>
          <w:szCs w:val="24"/>
          <w:shd w:val="clear" w:color="auto" w:fill="FFFFFF"/>
        </w:rPr>
      </w:pPr>
      <w:r w:rsidRPr="00112942">
        <w:rPr>
          <w:rFonts w:cs="Times New Roman"/>
          <w:szCs w:val="24"/>
          <w:shd w:val="clear" w:color="auto" w:fill="FFFFFF"/>
        </w:rPr>
        <w:t>-</w:t>
      </w:r>
      <w:r w:rsidR="00CC0C33" w:rsidRPr="00112942">
        <w:rPr>
          <w:rFonts w:cs="Times New Roman"/>
          <w:szCs w:val="24"/>
          <w:shd w:val="clear" w:color="auto" w:fill="FFFFFF"/>
        </w:rPr>
        <w:t>«Пятно как средство выражения. Композиция как ритм пятен»</w:t>
      </w:r>
      <w:r w:rsidRPr="00112942">
        <w:rPr>
          <w:rFonts w:cs="Times New Roman"/>
          <w:szCs w:val="24"/>
          <w:shd w:val="clear" w:color="auto" w:fill="FFFFFF"/>
        </w:rPr>
        <w:t>;</w:t>
      </w:r>
    </w:p>
    <w:p w:rsidR="00E4235A" w:rsidRPr="00112942" w:rsidRDefault="00E4235A" w:rsidP="00422D16">
      <w:pPr>
        <w:pStyle w:val="a3"/>
        <w:widowControl/>
        <w:shd w:val="clear" w:color="auto" w:fill="FFFFFF"/>
        <w:suppressAutoHyphens w:val="0"/>
        <w:ind w:left="0"/>
        <w:jc w:val="both"/>
        <w:rPr>
          <w:rFonts w:cs="Times New Roman"/>
          <w:szCs w:val="24"/>
        </w:rPr>
      </w:pPr>
      <w:r w:rsidRPr="00112942">
        <w:rPr>
          <w:rFonts w:cs="Times New Roman"/>
          <w:szCs w:val="24"/>
          <w:shd w:val="clear" w:color="auto" w:fill="FFFFFF"/>
        </w:rPr>
        <w:t>-</w:t>
      </w:r>
      <w:r w:rsidRPr="00112942">
        <w:rPr>
          <w:rFonts w:cs="Times New Roman"/>
          <w:szCs w:val="24"/>
        </w:rPr>
        <w:t xml:space="preserve"> «Отношение художника к миру природы»;</w:t>
      </w:r>
    </w:p>
    <w:p w:rsidR="00DB5B98" w:rsidRPr="00112942" w:rsidRDefault="00630F26" w:rsidP="00422D16">
      <w:pPr>
        <w:pStyle w:val="a3"/>
        <w:widowControl/>
        <w:shd w:val="clear" w:color="auto" w:fill="FFFFFF"/>
        <w:suppressAutoHyphens w:val="0"/>
        <w:ind w:left="0"/>
        <w:jc w:val="both"/>
        <w:rPr>
          <w:rFonts w:cs="Times New Roman"/>
          <w:szCs w:val="24"/>
        </w:rPr>
      </w:pPr>
      <w:r w:rsidRPr="00112942">
        <w:rPr>
          <w:rFonts w:cs="Times New Roman"/>
          <w:szCs w:val="24"/>
        </w:rPr>
        <w:t>- «</w:t>
      </w:r>
      <w:r w:rsidR="001A0793" w:rsidRPr="00112942">
        <w:rPr>
          <w:rFonts w:cs="Times New Roman"/>
          <w:szCs w:val="24"/>
        </w:rPr>
        <w:t>Портрет в графике»</w:t>
      </w:r>
    </w:p>
    <w:p w:rsidR="00630F26" w:rsidRPr="00112942" w:rsidRDefault="00DB5B98" w:rsidP="00422D16">
      <w:pPr>
        <w:pStyle w:val="a3"/>
        <w:widowControl/>
        <w:shd w:val="clear" w:color="auto" w:fill="FFFFFF"/>
        <w:suppressAutoHyphens w:val="0"/>
        <w:ind w:left="0"/>
        <w:jc w:val="both"/>
        <w:rPr>
          <w:rFonts w:cs="Times New Roman"/>
          <w:szCs w:val="24"/>
        </w:rPr>
      </w:pPr>
      <w:r w:rsidRPr="00112942">
        <w:rPr>
          <w:rFonts w:cs="Times New Roman"/>
          <w:szCs w:val="24"/>
        </w:rPr>
        <w:t>- «Сказочно-былинный жанр»</w:t>
      </w:r>
      <w:r w:rsidR="001A0793" w:rsidRPr="00112942">
        <w:rPr>
          <w:rFonts w:cs="Times New Roman"/>
          <w:szCs w:val="24"/>
        </w:rPr>
        <w:t xml:space="preserve"> др.</w:t>
      </w:r>
    </w:p>
    <w:p w:rsidR="00812BF2" w:rsidRPr="00112942" w:rsidRDefault="00457AD6" w:rsidP="00422D16">
      <w:pPr>
        <w:jc w:val="both"/>
        <w:rPr>
          <w:rFonts w:cs="Times New Roman"/>
          <w:b/>
        </w:rPr>
      </w:pPr>
      <w:r w:rsidRPr="00112942">
        <w:rPr>
          <w:rFonts w:eastAsia="Times New Roman" w:cs="Times New Roman"/>
          <w:kern w:val="0"/>
          <w:lang w:eastAsia="ru-RU" w:bidi="ar-SA"/>
        </w:rPr>
        <w:t xml:space="preserve">Рассмотрим </w:t>
      </w:r>
      <w:r w:rsidR="00112942" w:rsidRPr="00112942">
        <w:rPr>
          <w:rFonts w:cs="Times New Roman"/>
        </w:rPr>
        <w:t>у</w:t>
      </w:r>
      <w:r w:rsidR="00AD674A" w:rsidRPr="00112942">
        <w:rPr>
          <w:rFonts w:cs="Times New Roman"/>
        </w:rPr>
        <w:t>рок</w:t>
      </w:r>
      <w:r w:rsidR="007F54F1" w:rsidRPr="00112942">
        <w:rPr>
          <w:rFonts w:cs="Times New Roman"/>
        </w:rPr>
        <w:t xml:space="preserve"> ИЗО</w:t>
      </w:r>
      <w:r w:rsidR="00AD674A" w:rsidRPr="00112942">
        <w:rPr>
          <w:rFonts w:cs="Times New Roman"/>
        </w:rPr>
        <w:t xml:space="preserve"> </w:t>
      </w:r>
      <w:r w:rsidR="00E71166" w:rsidRPr="00112942">
        <w:rPr>
          <w:rFonts w:cs="Times New Roman"/>
        </w:rPr>
        <w:t xml:space="preserve">с </w:t>
      </w:r>
      <w:r w:rsidR="001632F8" w:rsidRPr="00112942">
        <w:rPr>
          <w:rFonts w:cs="Times New Roman"/>
        </w:rPr>
        <w:t>применение</w:t>
      </w:r>
      <w:r w:rsidR="007F54F1" w:rsidRPr="00112942">
        <w:rPr>
          <w:rFonts w:cs="Times New Roman"/>
        </w:rPr>
        <w:t>м</w:t>
      </w:r>
      <w:r w:rsidR="00E71166" w:rsidRPr="00112942">
        <w:rPr>
          <w:rFonts w:cs="Times New Roman"/>
        </w:rPr>
        <w:t xml:space="preserve"> кейс</w:t>
      </w:r>
      <w:r w:rsidR="001632F8" w:rsidRPr="00112942">
        <w:rPr>
          <w:rFonts w:cs="Times New Roman"/>
        </w:rPr>
        <w:t xml:space="preserve"> – тех</w:t>
      </w:r>
      <w:r w:rsidR="00252331" w:rsidRPr="00112942">
        <w:rPr>
          <w:rFonts w:cs="Times New Roman"/>
        </w:rPr>
        <w:t xml:space="preserve">нологии </w:t>
      </w:r>
      <w:r w:rsidR="001632F8" w:rsidRPr="00112942">
        <w:rPr>
          <w:rFonts w:cs="Times New Roman"/>
        </w:rPr>
        <w:t>по теме</w:t>
      </w:r>
      <w:r w:rsidR="00AD674A" w:rsidRPr="00112942">
        <w:rPr>
          <w:rFonts w:cs="Times New Roman"/>
          <w:i/>
          <w:u w:val="single"/>
        </w:rPr>
        <w:t>:</w:t>
      </w:r>
      <w:r w:rsidR="00AD674A" w:rsidRPr="00112942">
        <w:rPr>
          <w:rFonts w:cs="Times New Roman"/>
          <w:b/>
        </w:rPr>
        <w:t xml:space="preserve"> </w:t>
      </w:r>
      <w:r w:rsidR="00AD674A" w:rsidRPr="00112942">
        <w:rPr>
          <w:rFonts w:cs="Times New Roman"/>
          <w:b/>
          <w:i/>
          <w:u w:val="single"/>
        </w:rPr>
        <w:t>«</w:t>
      </w:r>
      <w:r w:rsidR="004828B1" w:rsidRPr="00112942">
        <w:rPr>
          <w:rFonts w:cs="Times New Roman"/>
          <w:i/>
          <w:u w:val="single"/>
          <w:shd w:val="clear" w:color="auto" w:fill="FFFFFF"/>
        </w:rPr>
        <w:t>Персонажи нового года разных стран</w:t>
      </w:r>
      <w:r w:rsidR="00AD674A" w:rsidRPr="00112942">
        <w:rPr>
          <w:rFonts w:cs="Times New Roman"/>
          <w:b/>
          <w:i/>
          <w:u w:val="single"/>
        </w:rPr>
        <w:t>»</w:t>
      </w:r>
      <w:r w:rsidR="0081196C" w:rsidRPr="00112942">
        <w:rPr>
          <w:rFonts w:cs="Times New Roman"/>
          <w:b/>
          <w:i/>
          <w:u w:val="single"/>
        </w:rPr>
        <w:t>.</w:t>
      </w:r>
    </w:p>
    <w:p w:rsidR="00252331" w:rsidRPr="00112942" w:rsidRDefault="000C00D2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i/>
          <w:kern w:val="0"/>
          <w:lang w:eastAsia="ru-RU" w:bidi="ar-SA"/>
        </w:rPr>
        <w:t>Цели кейс-метода:</w:t>
      </w:r>
      <w:r w:rsidRPr="00112942">
        <w:rPr>
          <w:rFonts w:eastAsia="Times New Roman" w:cs="Times New Roman"/>
          <w:kern w:val="0"/>
          <w:lang w:eastAsia="ru-RU" w:bidi="ar-SA"/>
        </w:rPr>
        <w:t xml:space="preserve"> </w:t>
      </w:r>
      <w:r w:rsidR="00252331" w:rsidRPr="00112942">
        <w:rPr>
          <w:rFonts w:eastAsia="Times New Roman" w:cs="Times New Roman"/>
          <w:kern w:val="0"/>
          <w:lang w:eastAsia="ru-RU" w:bidi="ar-SA"/>
        </w:rPr>
        <w:t xml:space="preserve">максимальное вовлечение каждого ученика в самостоятельную работу по решению поставленной проблемы или задачи </w:t>
      </w:r>
    </w:p>
    <w:p w:rsidR="000C00D2" w:rsidRPr="00112942" w:rsidRDefault="00252331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i/>
          <w:kern w:val="0"/>
          <w:lang w:eastAsia="ru-RU" w:bidi="ar-SA"/>
        </w:rPr>
        <w:t>Задачи метода</w:t>
      </w:r>
      <w:r w:rsidRPr="00112942">
        <w:rPr>
          <w:rFonts w:eastAsia="Times New Roman" w:cs="Times New Roman"/>
          <w:kern w:val="0"/>
          <w:lang w:eastAsia="ru-RU" w:bidi="ar-SA"/>
        </w:rPr>
        <w:t xml:space="preserve">: </w:t>
      </w:r>
    </w:p>
    <w:p w:rsidR="00252331" w:rsidRPr="00112942" w:rsidRDefault="000C00D2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>- отработка умений работы с информацией</w:t>
      </w:r>
      <w:r w:rsidR="00252331" w:rsidRPr="00112942">
        <w:rPr>
          <w:rFonts w:eastAsia="Times New Roman" w:cs="Times New Roman"/>
          <w:kern w:val="0"/>
          <w:lang w:eastAsia="ru-RU" w:bidi="ar-SA"/>
        </w:rPr>
        <w:t>;</w:t>
      </w:r>
    </w:p>
    <w:p w:rsidR="00252331" w:rsidRPr="00112942" w:rsidRDefault="000C00D2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>- активизация познавательной деятельности</w:t>
      </w:r>
      <w:r w:rsidR="00252331" w:rsidRPr="00112942">
        <w:rPr>
          <w:rFonts w:eastAsia="Times New Roman" w:cs="Times New Roman"/>
          <w:kern w:val="0"/>
          <w:lang w:eastAsia="ru-RU" w:bidi="ar-SA"/>
        </w:rPr>
        <w:t>;</w:t>
      </w:r>
    </w:p>
    <w:p w:rsidR="00252331" w:rsidRPr="00112942" w:rsidRDefault="000C00D2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>- повышение мотивации к</w:t>
      </w:r>
      <w:r w:rsidR="00252331" w:rsidRPr="00112942">
        <w:rPr>
          <w:rFonts w:eastAsia="Times New Roman" w:cs="Times New Roman"/>
          <w:kern w:val="0"/>
          <w:lang w:eastAsia="ru-RU" w:bidi="ar-SA"/>
        </w:rPr>
        <w:t xml:space="preserve"> учебе;</w:t>
      </w:r>
    </w:p>
    <w:p w:rsidR="00252331" w:rsidRPr="00112942" w:rsidRDefault="000C00D2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 xml:space="preserve"> - умение делать правильный вывод</w:t>
      </w:r>
      <w:r w:rsidR="00252331" w:rsidRPr="00112942">
        <w:rPr>
          <w:rFonts w:eastAsia="Times New Roman" w:cs="Times New Roman"/>
          <w:kern w:val="0"/>
          <w:lang w:eastAsia="ru-RU" w:bidi="ar-SA"/>
        </w:rPr>
        <w:t>;</w:t>
      </w:r>
    </w:p>
    <w:p w:rsidR="00252331" w:rsidRPr="00112942" w:rsidRDefault="000C00D2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 xml:space="preserve"> - чётко и точно излагать собственную точку зрения</w:t>
      </w:r>
      <w:r w:rsidR="00252331" w:rsidRPr="00112942">
        <w:rPr>
          <w:rFonts w:eastAsia="Times New Roman" w:cs="Times New Roman"/>
          <w:kern w:val="0"/>
          <w:lang w:eastAsia="ru-RU" w:bidi="ar-SA"/>
        </w:rPr>
        <w:t>;</w:t>
      </w:r>
    </w:p>
    <w:p w:rsidR="000C00D2" w:rsidRPr="00112942" w:rsidRDefault="000C00D2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 xml:space="preserve"> - осуществления самоанализа, самоконтроля, самооценки</w:t>
      </w:r>
      <w:r w:rsidR="00252331" w:rsidRPr="00112942">
        <w:rPr>
          <w:rFonts w:eastAsia="Times New Roman" w:cs="Times New Roman"/>
          <w:kern w:val="0"/>
          <w:lang w:eastAsia="ru-RU" w:bidi="ar-SA"/>
        </w:rPr>
        <w:t>.</w:t>
      </w:r>
      <w:r w:rsidRPr="00112942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482BB1" w:rsidRPr="00112942" w:rsidRDefault="005F72F8" w:rsidP="00422D16">
      <w:pPr>
        <w:jc w:val="both"/>
        <w:rPr>
          <w:rFonts w:cs="Times New Roman"/>
        </w:rPr>
      </w:pPr>
      <w:r w:rsidRPr="00112942">
        <w:rPr>
          <w:rFonts w:cs="Times New Roman"/>
        </w:rPr>
        <w:t xml:space="preserve">Так как кейс технология позволяет внедрять интерактивные методы обучения, то для мотивации учебной деятельности </w:t>
      </w:r>
      <w:r w:rsidR="00236745" w:rsidRPr="00112942">
        <w:rPr>
          <w:rFonts w:cs="Times New Roman"/>
        </w:rPr>
        <w:t xml:space="preserve">преподватель </w:t>
      </w:r>
      <w:r w:rsidRPr="00112942">
        <w:rPr>
          <w:rFonts w:cs="Times New Roman"/>
        </w:rPr>
        <w:t>чаще выбира</w:t>
      </w:r>
      <w:r w:rsidR="00236745" w:rsidRPr="00112942">
        <w:rPr>
          <w:rFonts w:cs="Times New Roman"/>
        </w:rPr>
        <w:t xml:space="preserve">ет </w:t>
      </w:r>
      <w:r w:rsidRPr="00112942">
        <w:rPr>
          <w:rFonts w:cs="Times New Roman"/>
        </w:rPr>
        <w:t>ролевую игру.</w:t>
      </w:r>
    </w:p>
    <w:tbl>
      <w:tblPr>
        <w:tblStyle w:val="af"/>
        <w:tblW w:w="0" w:type="auto"/>
        <w:tblLook w:val="04A0"/>
      </w:tblPr>
      <w:tblGrid>
        <w:gridCol w:w="3191"/>
        <w:gridCol w:w="3187"/>
        <w:gridCol w:w="3193"/>
      </w:tblGrid>
      <w:tr w:rsidR="00E662FB" w:rsidRPr="008259D4" w:rsidTr="00E662FB">
        <w:tc>
          <w:tcPr>
            <w:tcW w:w="3264" w:type="dxa"/>
          </w:tcPr>
          <w:p w:rsidR="00E662FB" w:rsidRPr="008259D4" w:rsidRDefault="00E662FB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>Этапы урока</w:t>
            </w:r>
          </w:p>
        </w:tc>
        <w:tc>
          <w:tcPr>
            <w:tcW w:w="3264" w:type="dxa"/>
          </w:tcPr>
          <w:p w:rsidR="00E662FB" w:rsidRPr="008259D4" w:rsidRDefault="00F37E48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b/>
                <w:bCs/>
                <w:sz w:val="20"/>
                <w:szCs w:val="20"/>
              </w:rPr>
              <w:t>Деятельность учащихся</w:t>
            </w:r>
          </w:p>
        </w:tc>
        <w:tc>
          <w:tcPr>
            <w:tcW w:w="3265" w:type="dxa"/>
          </w:tcPr>
          <w:p w:rsidR="00E662FB" w:rsidRPr="008259D4" w:rsidRDefault="00F37E48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>Деятельность учителя</w:t>
            </w:r>
          </w:p>
        </w:tc>
      </w:tr>
      <w:tr w:rsidR="005F72F8" w:rsidRPr="008259D4" w:rsidTr="00E662FB">
        <w:tc>
          <w:tcPr>
            <w:tcW w:w="3264" w:type="dxa"/>
          </w:tcPr>
          <w:p w:rsidR="005F72F8" w:rsidRPr="008259D4" w:rsidRDefault="005F72F8" w:rsidP="00422D1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 xml:space="preserve">Подготовительный </w:t>
            </w:r>
          </w:p>
        </w:tc>
        <w:tc>
          <w:tcPr>
            <w:tcW w:w="3264" w:type="dxa"/>
          </w:tcPr>
          <w:p w:rsidR="005F72F8" w:rsidRPr="008259D4" w:rsidRDefault="0098264A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 xml:space="preserve">команды выбирают спикера, который оглашает решение команды и секретаря, который будет вести запись предложенных </w:t>
            </w:r>
            <w:r w:rsidRPr="008259D4">
              <w:rPr>
                <w:rFonts w:cs="Times New Roman"/>
                <w:sz w:val="20"/>
                <w:szCs w:val="20"/>
              </w:rPr>
              <w:lastRenderedPageBreak/>
              <w:t xml:space="preserve">выводов. </w:t>
            </w:r>
          </w:p>
        </w:tc>
        <w:tc>
          <w:tcPr>
            <w:tcW w:w="3265" w:type="dxa"/>
          </w:tcPr>
          <w:p w:rsidR="005F72F8" w:rsidRPr="008259D4" w:rsidRDefault="00E2368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lastRenderedPageBreak/>
              <w:t>Объясняет учащимся содержание кейс</w:t>
            </w:r>
            <w:r w:rsidR="00946473" w:rsidRPr="008259D4">
              <w:rPr>
                <w:rFonts w:cs="Times New Roman"/>
                <w:sz w:val="20"/>
                <w:szCs w:val="20"/>
              </w:rPr>
              <w:t>а.</w:t>
            </w:r>
            <w:r w:rsidR="000C00D2" w:rsidRPr="008259D4">
              <w:rPr>
                <w:rFonts w:cs="Times New Roman"/>
                <w:sz w:val="20"/>
                <w:szCs w:val="20"/>
              </w:rPr>
              <w:t xml:space="preserve"> формулирует задание</w:t>
            </w:r>
            <w:r w:rsidR="00112942" w:rsidRPr="008259D4">
              <w:rPr>
                <w:rFonts w:cs="Times New Roman"/>
                <w:sz w:val="20"/>
                <w:szCs w:val="20"/>
              </w:rPr>
              <w:t>.</w:t>
            </w:r>
            <w:r w:rsidR="00946473" w:rsidRPr="008259D4">
              <w:rPr>
                <w:rFonts w:cs="Times New Roman"/>
                <w:sz w:val="20"/>
                <w:szCs w:val="20"/>
              </w:rPr>
              <w:t xml:space="preserve"> Делает акцент на план работы (о</w:t>
            </w:r>
            <w:r w:rsidR="00951600" w:rsidRPr="008259D4">
              <w:rPr>
                <w:rFonts w:cs="Times New Roman"/>
                <w:sz w:val="20"/>
                <w:szCs w:val="20"/>
              </w:rPr>
              <w:t xml:space="preserve">тведенное время, для каждого </w:t>
            </w:r>
            <w:r w:rsidR="00951600" w:rsidRPr="008259D4">
              <w:rPr>
                <w:rFonts w:cs="Times New Roman"/>
                <w:sz w:val="20"/>
                <w:szCs w:val="20"/>
              </w:rPr>
              <w:lastRenderedPageBreak/>
              <w:t>пункта плана работы с кейсом строго регламентируется</w:t>
            </w:r>
            <w:r w:rsidR="00946473" w:rsidRPr="008259D4">
              <w:rPr>
                <w:rFonts w:cs="Times New Roman"/>
                <w:sz w:val="20"/>
                <w:szCs w:val="20"/>
              </w:rPr>
              <w:t>)</w:t>
            </w:r>
            <w:r w:rsidR="00951600" w:rsidRPr="008259D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662FB" w:rsidRPr="008259D4" w:rsidTr="00E662FB">
        <w:tc>
          <w:tcPr>
            <w:tcW w:w="3264" w:type="dxa"/>
          </w:tcPr>
          <w:p w:rsidR="00E662FB" w:rsidRPr="008259D4" w:rsidRDefault="00E662FB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i/>
                <w:sz w:val="20"/>
                <w:szCs w:val="20"/>
              </w:rPr>
              <w:lastRenderedPageBreak/>
              <w:t>Аналитический.</w:t>
            </w:r>
          </w:p>
        </w:tc>
        <w:tc>
          <w:tcPr>
            <w:tcW w:w="3264" w:type="dxa"/>
          </w:tcPr>
          <w:p w:rsidR="00134295" w:rsidRPr="008259D4" w:rsidRDefault="00134295" w:rsidP="00422D16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259D4">
              <w:rPr>
                <w:rFonts w:cs="Times New Roman"/>
                <w:sz w:val="20"/>
                <w:szCs w:val="20"/>
                <w:shd w:val="clear" w:color="auto" w:fill="FFFFFF"/>
              </w:rPr>
              <w:t>Учащимся выдается кейс для самостоятельного прочтения, изучения (под кейсом понимается письменное и наглядное описание персонажей нового года разных стран: Дед Мороз и Санта Клаус</w:t>
            </w:r>
            <w:r w:rsidR="008C20F1" w:rsidRPr="008259D4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приложение №1)</w:t>
            </w:r>
            <w:r w:rsidRPr="008259D4">
              <w:rPr>
                <w:rFonts w:cs="Times New Roman"/>
                <w:sz w:val="20"/>
                <w:szCs w:val="20"/>
                <w:shd w:val="clear" w:color="auto" w:fill="FFFFFF"/>
              </w:rPr>
              <w:t>).</w:t>
            </w: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259D4">
              <w:rPr>
                <w:rFonts w:cs="Times New Roman"/>
                <w:sz w:val="20"/>
                <w:szCs w:val="20"/>
                <w:shd w:val="clear" w:color="auto" w:fill="FFFFFF"/>
              </w:rPr>
              <w:t>Характеризуется проблема (дать точное изображение Деда Мороза и Санта Клауса)</w:t>
            </w:r>
            <w:r w:rsidR="008C20F1" w:rsidRPr="008259D4">
              <w:rPr>
                <w:rFonts w:cs="Times New Roman"/>
                <w:sz w:val="20"/>
                <w:szCs w:val="20"/>
                <w:shd w:val="clear" w:color="auto" w:fill="FFFFFF"/>
              </w:rPr>
              <w:t>. Анализируют, и предлагают варианты решения, используя дополнительный материал.</w:t>
            </w:r>
          </w:p>
          <w:p w:rsidR="009C01EC" w:rsidRPr="008259D4" w:rsidRDefault="009C01EC" w:rsidP="00422D16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E662FB" w:rsidRPr="008259D4" w:rsidRDefault="00E662FB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9B6F86" w:rsidRPr="008259D4" w:rsidRDefault="00E7786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>Организует работу учащихся в малых группах</w:t>
            </w:r>
            <w:r w:rsidR="007C1454" w:rsidRPr="008259D4">
              <w:rPr>
                <w:rFonts w:cs="Times New Roman"/>
                <w:sz w:val="20"/>
                <w:szCs w:val="20"/>
              </w:rPr>
              <w:t>. Знакомит учащихся с ситуацией, системой оценивания решений проблемы</w:t>
            </w:r>
            <w:r w:rsidR="008C20F1" w:rsidRPr="008259D4">
              <w:rPr>
                <w:rFonts w:cs="Times New Roman"/>
                <w:sz w:val="20"/>
                <w:szCs w:val="20"/>
              </w:rPr>
              <w:t>.</w:t>
            </w:r>
          </w:p>
          <w:p w:rsidR="008C20F1" w:rsidRPr="008259D4" w:rsidRDefault="008C20F1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>Задает вопросы для диагностики кейса (т.е. как учащиеся усвоили данный кейс)</w:t>
            </w:r>
            <w:r w:rsidR="007B4333" w:rsidRPr="008259D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259D4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8259D4">
              <w:rPr>
                <w:rFonts w:cs="Times New Roman"/>
                <w:sz w:val="20"/>
                <w:szCs w:val="20"/>
              </w:rPr>
              <w:t>приложение №2)</w:t>
            </w:r>
          </w:p>
          <w:p w:rsidR="008C20F1" w:rsidRPr="008259D4" w:rsidRDefault="008C20F1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B6F86" w:rsidRPr="008259D4" w:rsidRDefault="009B6F86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B6F86" w:rsidRPr="008259D4" w:rsidTr="00E662FB">
        <w:tc>
          <w:tcPr>
            <w:tcW w:w="3264" w:type="dxa"/>
          </w:tcPr>
          <w:p w:rsidR="00A2788F" w:rsidRPr="008259D4" w:rsidRDefault="00A2788F" w:rsidP="00422D16">
            <w:pPr>
              <w:widowControl/>
              <w:suppressAutoHyphens w:val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259D4">
              <w:rPr>
                <w:rFonts w:cs="Times New Roman"/>
                <w:i/>
                <w:sz w:val="20"/>
                <w:szCs w:val="20"/>
              </w:rPr>
              <w:t>Решение задачи.</w:t>
            </w:r>
          </w:p>
          <w:p w:rsidR="009B6F86" w:rsidRPr="008259D4" w:rsidRDefault="009B6F86" w:rsidP="00422D1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264" w:type="dxa"/>
          </w:tcPr>
          <w:p w:rsidR="000E56AF" w:rsidRPr="008259D4" w:rsidRDefault="008C20F1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>Учащиеся знакомятся с поставленной проблемой (</w:t>
            </w:r>
            <w:r w:rsidR="004B76F2" w:rsidRPr="008259D4">
              <w:rPr>
                <w:rFonts w:cs="Times New Roman"/>
                <w:sz w:val="20"/>
                <w:szCs w:val="20"/>
              </w:rPr>
              <w:t>Как правильно нужно одеться,</w:t>
            </w:r>
            <w:r w:rsidR="00112942" w:rsidRPr="008259D4">
              <w:rPr>
                <w:rFonts w:cs="Times New Roman"/>
                <w:sz w:val="20"/>
                <w:szCs w:val="20"/>
              </w:rPr>
              <w:t xml:space="preserve"> </w:t>
            </w:r>
            <w:r w:rsidR="004B76F2" w:rsidRPr="008259D4">
              <w:rPr>
                <w:rFonts w:cs="Times New Roman"/>
                <w:sz w:val="20"/>
                <w:szCs w:val="20"/>
              </w:rPr>
              <w:t>чтобы выглядеть настоящим Дедом Морозом</w:t>
            </w:r>
            <w:r w:rsidRPr="008259D4">
              <w:rPr>
                <w:rFonts w:cs="Times New Roman"/>
                <w:sz w:val="20"/>
                <w:szCs w:val="20"/>
              </w:rPr>
              <w:t>). С помощью дополнительной информации ищут решение. Кейс содержит информацию по теме выдвинутой проблемы.</w:t>
            </w:r>
          </w:p>
          <w:p w:rsidR="009B6F86" w:rsidRPr="008259D4" w:rsidRDefault="009B6F86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4B6B2D" w:rsidRPr="008259D4" w:rsidRDefault="004B6B2D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 xml:space="preserve">Организует дискуссию между группами по наводящим вопросам. </w:t>
            </w:r>
          </w:p>
          <w:p w:rsidR="004B6B2D" w:rsidRPr="008259D4" w:rsidRDefault="004B6B2D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 xml:space="preserve">Отмечает активность учащихся, поддерживает темп дискуссии. Активизирует деятельность менее активных учащихся. </w:t>
            </w:r>
          </w:p>
          <w:p w:rsidR="009B6F86" w:rsidRPr="008259D4" w:rsidRDefault="009B6F86" w:rsidP="00422D1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77863" w:rsidRPr="008259D4" w:rsidTr="00E662FB">
        <w:tc>
          <w:tcPr>
            <w:tcW w:w="3264" w:type="dxa"/>
          </w:tcPr>
          <w:p w:rsidR="00E77863" w:rsidRPr="008259D4" w:rsidRDefault="00354409" w:rsidP="00422D16">
            <w:pPr>
              <w:widowControl/>
              <w:suppressAutoHyphens w:val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259D4">
              <w:rPr>
                <w:rFonts w:cs="Times New Roman"/>
                <w:i/>
                <w:sz w:val="20"/>
                <w:szCs w:val="20"/>
              </w:rPr>
              <w:t>Творчество.</w:t>
            </w:r>
          </w:p>
        </w:tc>
        <w:tc>
          <w:tcPr>
            <w:tcW w:w="3264" w:type="dxa"/>
          </w:tcPr>
          <w:p w:rsidR="00354409" w:rsidRPr="008259D4" w:rsidRDefault="00354409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 xml:space="preserve">Учащиеся представляют решение в виде законченной иллюстрации. </w:t>
            </w:r>
          </w:p>
          <w:p w:rsidR="00E77863" w:rsidRPr="008259D4" w:rsidRDefault="00E7786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E77863" w:rsidRPr="008259D4" w:rsidRDefault="000D36EE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ует презентации решений в малых группах</w:t>
            </w:r>
            <w:r w:rsidR="004C2BEE"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</w:tr>
      <w:tr w:rsidR="004C2BEE" w:rsidRPr="008259D4" w:rsidTr="00E662FB">
        <w:tc>
          <w:tcPr>
            <w:tcW w:w="3264" w:type="dxa"/>
          </w:tcPr>
          <w:p w:rsidR="004C2BEE" w:rsidRPr="008259D4" w:rsidRDefault="004C2BEE" w:rsidP="00422D16">
            <w:pPr>
              <w:widowControl/>
              <w:suppressAutoHyphens w:val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>Итоговый этап</w:t>
            </w:r>
          </w:p>
        </w:tc>
        <w:tc>
          <w:tcPr>
            <w:tcW w:w="3264" w:type="dxa"/>
          </w:tcPr>
          <w:p w:rsidR="004C2BEE" w:rsidRPr="008259D4" w:rsidRDefault="00E429DF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8259D4">
              <w:rPr>
                <w:rFonts w:cs="Times New Roman"/>
                <w:sz w:val="20"/>
                <w:szCs w:val="20"/>
              </w:rPr>
              <w:t>выступление спикера по итогам работы группы.</w:t>
            </w:r>
          </w:p>
        </w:tc>
        <w:tc>
          <w:tcPr>
            <w:tcW w:w="3265" w:type="dxa"/>
          </w:tcPr>
          <w:p w:rsidR="004C2BEE" w:rsidRPr="008259D4" w:rsidRDefault="00C563E2" w:rsidP="00422D1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="00A2021A"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общающее выступление</w:t>
            </w: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="00A2021A"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r w:rsidR="00A2021A"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из</w:t>
            </w: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рует</w:t>
            </w:r>
            <w:r w:rsidR="00A2021A"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итуаци</w:t>
            </w:r>
            <w:r w:rsidR="00392556"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ю и</w:t>
            </w:r>
            <w:r w:rsidR="00A2021A"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оцениван</w:t>
            </w:r>
            <w:r w:rsidR="00392556"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ет</w:t>
            </w:r>
            <w:r w:rsidR="00A2021A"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чащихся</w:t>
            </w:r>
            <w:r w:rsidR="00392556"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</w:tr>
    </w:tbl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b/>
          <w:bCs/>
          <w:kern w:val="0"/>
          <w:lang w:eastAsia="ru-RU" w:bidi="ar-SA"/>
        </w:rPr>
        <w:t>Приложение №1</w:t>
      </w: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i/>
          <w:iCs/>
          <w:kern w:val="0"/>
          <w:lang w:eastAsia="ru-RU" w:bidi="ar-SA"/>
        </w:rPr>
        <w:t xml:space="preserve">Представьте ситуацию: </w:t>
      </w:r>
    </w:p>
    <w:p w:rsidR="00236745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>Открылась фирма по проведению новогодних праздников, визитов на дом Деда Мороза и Снегурочки</w:t>
      </w: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 xml:space="preserve">. </w:t>
      </w:r>
      <w:r w:rsidRPr="00112942">
        <w:rPr>
          <w:rFonts w:eastAsia="Times New Roman" w:cs="Times New Roman"/>
          <w:kern w:val="0"/>
          <w:u w:val="single"/>
          <w:lang w:eastAsia="ru-RU" w:bidi="ar-SA"/>
        </w:rPr>
        <w:t>Задание:</w:t>
      </w:r>
      <w:r w:rsidRPr="00112942">
        <w:rPr>
          <w:rFonts w:eastAsia="Times New Roman" w:cs="Times New Roman"/>
          <w:kern w:val="0"/>
          <w:lang w:eastAsia="ru-RU" w:bidi="ar-SA"/>
        </w:rPr>
        <w:t xml:space="preserve"> «Представьте себе, что вы – Дед Мороз и нужно одеться в соответствии этого образа».</w:t>
      </w: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>- Каждой группе дается целенаправленная задача.</w:t>
      </w:r>
    </w:p>
    <w:p w:rsidR="004B76F2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b/>
          <w:bCs/>
          <w:i/>
          <w:kern w:val="0"/>
          <w:lang w:eastAsia="ru-RU" w:bidi="ar-SA"/>
        </w:rPr>
      </w:pPr>
      <w:r w:rsidRPr="00112942">
        <w:rPr>
          <w:rFonts w:eastAsia="Times New Roman" w:cs="Times New Roman"/>
          <w:b/>
          <w:bCs/>
          <w:i/>
          <w:kern w:val="0"/>
          <w:lang w:eastAsia="ru-RU" w:bidi="ar-SA"/>
        </w:rPr>
        <w:t>1 группа:</w:t>
      </w:r>
    </w:p>
    <w:p w:rsidR="004B76F2" w:rsidRPr="00112942" w:rsidRDefault="004B76F2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i/>
          <w:kern w:val="0"/>
          <w:u w:val="single"/>
          <w:lang w:eastAsia="ru-RU" w:bidi="ar-SA"/>
        </w:rPr>
        <w:t>Задача:</w:t>
      </w:r>
      <w:r w:rsidRPr="00112942">
        <w:rPr>
          <w:rFonts w:eastAsia="Times New Roman" w:cs="Times New Roman"/>
          <w:kern w:val="0"/>
          <w:lang w:eastAsia="ru-RU" w:bidi="ar-SA"/>
        </w:rPr>
        <w:t xml:space="preserve"> </w:t>
      </w:r>
      <w:r w:rsidR="00C57D2F" w:rsidRPr="00112942">
        <w:rPr>
          <w:rFonts w:eastAsia="Times New Roman" w:cs="Times New Roman"/>
          <w:kern w:val="0"/>
          <w:lang w:eastAsia="ru-RU" w:bidi="ar-SA"/>
        </w:rPr>
        <w:t>Выявить основной облик и элементы одежды персонажа</w:t>
      </w:r>
      <w:r w:rsidRPr="00112942">
        <w:rPr>
          <w:rFonts w:eastAsia="Times New Roman" w:cs="Times New Roman"/>
          <w:kern w:val="0"/>
          <w:lang w:eastAsia="ru-RU" w:bidi="ar-SA"/>
        </w:rPr>
        <w:t xml:space="preserve">. </w:t>
      </w:r>
    </w:p>
    <w:p w:rsidR="00C57D2F" w:rsidRPr="00112942" w:rsidRDefault="004B76F2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>Для этой группы был взят кейс-метод, метод описания.</w:t>
      </w: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6"/>
        <w:gridCol w:w="3253"/>
        <w:gridCol w:w="3816"/>
      </w:tblGrid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Облик и элементы одежды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д Мороз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нта Клаус</w:t>
            </w:r>
          </w:p>
        </w:tc>
      </w:tr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ловной убор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оярская шапка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пак с помпоном</w:t>
            </w:r>
          </w:p>
        </w:tc>
      </w:tr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рхняя одежда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линная шуба (красного, синего или белого цветов с узорами и вышивкой)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роткая куртка (только красного цвета), кожаный ремень с пряжкой</w:t>
            </w:r>
          </w:p>
        </w:tc>
      </w:tr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орода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линная, прямая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ротко подстриженная, кудрявая</w:t>
            </w:r>
          </w:p>
        </w:tc>
      </w:tr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ох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ямая палка с круглым наконечником или звездой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алка с загнутым верхом</w:t>
            </w:r>
          </w:p>
        </w:tc>
      </w:tr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увь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ленки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поги</w:t>
            </w:r>
          </w:p>
        </w:tc>
      </w:tr>
    </w:tbl>
    <w:p w:rsidR="00112942" w:rsidRDefault="00112942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112942">
        <w:rPr>
          <w:rFonts w:eastAsia="Times New Roman" w:cs="Times New Roman"/>
          <w:b/>
          <w:bCs/>
          <w:i/>
          <w:kern w:val="0"/>
          <w:lang w:eastAsia="ru-RU" w:bidi="ar-SA"/>
        </w:rPr>
        <w:t>2 группа:</w:t>
      </w:r>
    </w:p>
    <w:p w:rsidR="00C57D2F" w:rsidRPr="00112942" w:rsidRDefault="00236745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lastRenderedPageBreak/>
        <w:t xml:space="preserve">. </w:t>
      </w:r>
      <w:r w:rsidRPr="00112942">
        <w:rPr>
          <w:rFonts w:eastAsia="Times New Roman" w:cs="Times New Roman"/>
          <w:i/>
          <w:kern w:val="0"/>
          <w:u w:val="single"/>
          <w:lang w:eastAsia="ru-RU" w:bidi="ar-SA"/>
        </w:rPr>
        <w:t>Зада</w:t>
      </w:r>
      <w:r w:rsidR="004B76F2" w:rsidRPr="00112942">
        <w:rPr>
          <w:rFonts w:eastAsia="Times New Roman" w:cs="Times New Roman"/>
          <w:i/>
          <w:kern w:val="0"/>
          <w:u w:val="single"/>
          <w:lang w:eastAsia="ru-RU" w:bidi="ar-SA"/>
        </w:rPr>
        <w:t>ча</w:t>
      </w:r>
      <w:r w:rsidRPr="00112942">
        <w:rPr>
          <w:rFonts w:eastAsia="Times New Roman" w:cs="Times New Roman"/>
          <w:i/>
          <w:kern w:val="0"/>
          <w:u w:val="single"/>
          <w:lang w:eastAsia="ru-RU" w:bidi="ar-SA"/>
        </w:rPr>
        <w:t>:</w:t>
      </w:r>
      <w:r w:rsidRPr="00112942">
        <w:rPr>
          <w:rFonts w:eastAsia="Times New Roman" w:cs="Times New Roman"/>
          <w:kern w:val="0"/>
          <w:lang w:eastAsia="ru-RU" w:bidi="ar-SA"/>
        </w:rPr>
        <w:t xml:space="preserve"> </w:t>
      </w:r>
      <w:r w:rsidR="00C57D2F" w:rsidRPr="00112942">
        <w:rPr>
          <w:rFonts w:eastAsia="Times New Roman" w:cs="Times New Roman"/>
          <w:kern w:val="0"/>
          <w:lang w:eastAsia="ru-RU" w:bidi="ar-SA"/>
        </w:rPr>
        <w:t>Выявить транспорт, момент сказочного появления персонажа, как приносит подарки и куда прячет.</w:t>
      </w: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6"/>
        <w:gridCol w:w="3253"/>
        <w:gridCol w:w="3816"/>
      </w:tblGrid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Транспорт и сказочное появление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д Мороз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нта Клаус</w:t>
            </w:r>
          </w:p>
        </w:tc>
      </w:tr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ойка лошадей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яжка оленей</w:t>
            </w:r>
          </w:p>
        </w:tc>
      </w:tr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мент появления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рез входную дверь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рез каминную трубу</w:t>
            </w:r>
          </w:p>
        </w:tc>
      </w:tr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дарки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адет под ёлку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ячет в чулки</w:t>
            </w:r>
          </w:p>
        </w:tc>
      </w:tr>
    </w:tbl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112942">
        <w:rPr>
          <w:rFonts w:eastAsia="Times New Roman" w:cs="Times New Roman"/>
          <w:b/>
          <w:bCs/>
          <w:i/>
          <w:kern w:val="0"/>
          <w:lang w:eastAsia="ru-RU" w:bidi="ar-SA"/>
        </w:rPr>
        <w:t>3 группа:</w:t>
      </w:r>
    </w:p>
    <w:p w:rsidR="00C57D2F" w:rsidRPr="00112942" w:rsidRDefault="00236745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i/>
          <w:kern w:val="0"/>
          <w:lang w:eastAsia="ru-RU" w:bidi="ar-SA"/>
        </w:rPr>
        <w:t xml:space="preserve">. </w:t>
      </w:r>
      <w:r w:rsidRPr="00112942">
        <w:rPr>
          <w:rFonts w:eastAsia="Times New Roman" w:cs="Times New Roman"/>
          <w:i/>
          <w:kern w:val="0"/>
          <w:u w:val="single"/>
          <w:lang w:eastAsia="ru-RU" w:bidi="ar-SA"/>
        </w:rPr>
        <w:t>Зада</w:t>
      </w:r>
      <w:r w:rsidR="004B76F2" w:rsidRPr="00112942">
        <w:rPr>
          <w:rFonts w:eastAsia="Times New Roman" w:cs="Times New Roman"/>
          <w:i/>
          <w:kern w:val="0"/>
          <w:u w:val="single"/>
          <w:lang w:eastAsia="ru-RU" w:bidi="ar-SA"/>
        </w:rPr>
        <w:t>ча</w:t>
      </w:r>
      <w:r w:rsidRPr="00112942">
        <w:rPr>
          <w:rFonts w:eastAsia="Times New Roman" w:cs="Times New Roman"/>
          <w:i/>
          <w:kern w:val="0"/>
          <w:u w:val="single"/>
          <w:lang w:eastAsia="ru-RU" w:bidi="ar-SA"/>
        </w:rPr>
        <w:t>:</w:t>
      </w:r>
      <w:r w:rsidRPr="00112942">
        <w:rPr>
          <w:rFonts w:eastAsia="Times New Roman" w:cs="Times New Roman"/>
          <w:kern w:val="0"/>
          <w:lang w:eastAsia="ru-RU" w:bidi="ar-SA"/>
        </w:rPr>
        <w:t xml:space="preserve"> </w:t>
      </w:r>
      <w:r w:rsidR="00C57D2F" w:rsidRPr="00112942">
        <w:rPr>
          <w:rFonts w:eastAsia="Times New Roman" w:cs="Times New Roman"/>
          <w:kern w:val="0"/>
          <w:lang w:eastAsia="ru-RU" w:bidi="ar-SA"/>
        </w:rPr>
        <w:t>Выявить главные атрибуты персонажа и главных его помощников.</w:t>
      </w: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6"/>
        <w:gridCol w:w="3253"/>
        <w:gridCol w:w="3816"/>
      </w:tblGrid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В чем подарки и кто помощники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д Мороз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нта Клаус</w:t>
            </w:r>
          </w:p>
        </w:tc>
      </w:tr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лавный атрибут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ячет под елку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ячет в носок у камина</w:t>
            </w:r>
          </w:p>
        </w:tc>
      </w:tr>
      <w:tr w:rsidR="00C57D2F" w:rsidRPr="008259D4" w:rsidTr="00C57D2F">
        <w:trPr>
          <w:tblCellSpacing w:w="0" w:type="dxa"/>
        </w:trPr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мощники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негурочка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D2F" w:rsidRPr="008259D4" w:rsidRDefault="00C57D2F" w:rsidP="00422D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Эльфы</w:t>
            </w:r>
          </w:p>
        </w:tc>
      </w:tr>
    </w:tbl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4B76F2" w:rsidRPr="00112942" w:rsidRDefault="004B76F2" w:rsidP="00422D16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112942">
        <w:rPr>
          <w:rFonts w:eastAsia="Times New Roman" w:cs="Times New Roman"/>
          <w:b/>
          <w:kern w:val="0"/>
          <w:lang w:eastAsia="ru-RU" w:bidi="ar-SA"/>
        </w:rPr>
        <w:t>Приложение №2</w:t>
      </w:r>
    </w:p>
    <w:p w:rsidR="00865E5C" w:rsidRPr="00112942" w:rsidRDefault="00865E5C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>Примерные вопросы для диагностики кейса с содержанием описательно-исследовательского метода:</w:t>
      </w: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 xml:space="preserve">- </w:t>
      </w:r>
      <w:r w:rsidRPr="00112942">
        <w:rPr>
          <w:rFonts w:eastAsia="Times New Roman" w:cs="Times New Roman"/>
          <w:i/>
          <w:iCs/>
          <w:kern w:val="0"/>
          <w:lang w:eastAsia="ru-RU" w:bidi="ar-SA"/>
        </w:rPr>
        <w:t>почему у Деда Мороза валенки, а не сапоги?</w:t>
      </w: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 xml:space="preserve">- </w:t>
      </w:r>
      <w:r w:rsidRPr="00112942">
        <w:rPr>
          <w:rFonts w:eastAsia="Times New Roman" w:cs="Times New Roman"/>
          <w:i/>
          <w:iCs/>
          <w:kern w:val="0"/>
          <w:lang w:eastAsia="ru-RU" w:bidi="ar-SA"/>
        </w:rPr>
        <w:t>какая функция посоха у данных героев?</w:t>
      </w:r>
      <w:r w:rsidRPr="00112942">
        <w:rPr>
          <w:rFonts w:eastAsia="Times New Roman" w:cs="Times New Roman"/>
          <w:kern w:val="0"/>
          <w:lang w:eastAsia="ru-RU" w:bidi="ar-SA"/>
        </w:rPr>
        <w:t xml:space="preserve"> (у Морозко – это волшебный посох, который морозит, замораживает, одевает все в снежное одеяние (деревья, землю)</w:t>
      </w:r>
      <w:r w:rsidR="00112942" w:rsidRPr="00112942">
        <w:rPr>
          <w:rFonts w:eastAsia="Times New Roman" w:cs="Times New Roman"/>
          <w:kern w:val="0"/>
          <w:lang w:eastAsia="ru-RU" w:bidi="ar-SA"/>
        </w:rPr>
        <w:t>)</w:t>
      </w:r>
      <w:r w:rsidRPr="00112942">
        <w:rPr>
          <w:rFonts w:eastAsia="Times New Roman" w:cs="Times New Roman"/>
          <w:kern w:val="0"/>
          <w:lang w:eastAsia="ru-RU" w:bidi="ar-SA"/>
        </w:rPr>
        <w:t>,</w:t>
      </w:r>
    </w:p>
    <w:p w:rsidR="00C57D2F" w:rsidRPr="00112942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 xml:space="preserve">- </w:t>
      </w:r>
      <w:r w:rsidRPr="00112942">
        <w:rPr>
          <w:rFonts w:eastAsia="Times New Roman" w:cs="Times New Roman"/>
          <w:i/>
          <w:iCs/>
          <w:kern w:val="0"/>
          <w:lang w:eastAsia="ru-RU" w:bidi="ar-SA"/>
        </w:rPr>
        <w:t>почему Дед Мороз приезжает на лошадях?</w:t>
      </w:r>
      <w:r w:rsidRPr="00112942">
        <w:rPr>
          <w:rFonts w:eastAsia="Times New Roman" w:cs="Times New Roman"/>
          <w:kern w:val="0"/>
          <w:lang w:eastAsia="ru-RU" w:bidi="ar-SA"/>
        </w:rPr>
        <w:t xml:space="preserve"> (в России – раньше это основной вид транспорта), </w:t>
      </w:r>
    </w:p>
    <w:p w:rsidR="00C57D2F" w:rsidRDefault="00C57D2F" w:rsidP="00422D1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112942">
        <w:rPr>
          <w:rFonts w:eastAsia="Times New Roman" w:cs="Times New Roman"/>
          <w:kern w:val="0"/>
          <w:lang w:eastAsia="ru-RU" w:bidi="ar-SA"/>
        </w:rPr>
        <w:t xml:space="preserve">- </w:t>
      </w:r>
      <w:r w:rsidRPr="00112942">
        <w:rPr>
          <w:rFonts w:eastAsia="Times New Roman" w:cs="Times New Roman"/>
          <w:i/>
          <w:iCs/>
          <w:kern w:val="0"/>
          <w:lang w:eastAsia="ru-RU" w:bidi="ar-SA"/>
        </w:rPr>
        <w:t>для чего деду Морозу нужна длинная шуба?</w:t>
      </w:r>
      <w:r w:rsidRPr="00112942">
        <w:rPr>
          <w:rFonts w:eastAsia="Times New Roman" w:cs="Times New Roman"/>
          <w:kern w:val="0"/>
          <w:lang w:eastAsia="ru-RU" w:bidi="ar-SA"/>
        </w:rPr>
        <w:t xml:space="preserve"> (для того, чтобы не замерз, в России трескучие морозы).</w:t>
      </w:r>
    </w:p>
    <w:p w:rsidR="00186054" w:rsidRPr="000B6A99" w:rsidRDefault="00324EEE" w:rsidP="00422D16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highlight w:val="yellow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3.</w:t>
      </w:r>
      <w:r w:rsidR="00186054" w:rsidRPr="00324EEE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Исследовательские проекты </w:t>
      </w:r>
      <w:r w:rsidR="00186054" w:rsidRPr="00324EEE">
        <w:rPr>
          <w:rFonts w:eastAsia="Times New Roman" w:cs="Times New Roman"/>
          <w:color w:val="000000"/>
          <w:kern w:val="0"/>
          <w:lang w:eastAsia="ru-RU" w:bidi="ar-SA"/>
        </w:rPr>
        <w:t>- высшая ступень исследовате</w:t>
      </w:r>
      <w:r w:rsidR="00175FB5">
        <w:rPr>
          <w:rFonts w:eastAsia="Times New Roman" w:cs="Times New Roman"/>
          <w:color w:val="000000"/>
          <w:kern w:val="0"/>
          <w:lang w:eastAsia="ru-RU" w:bidi="ar-SA"/>
        </w:rPr>
        <w:t xml:space="preserve">льской деятельности обучаемых. </w:t>
      </w:r>
      <w:r w:rsidR="00186054" w:rsidRPr="00324EEE">
        <w:rPr>
          <w:rFonts w:eastAsia="Times New Roman" w:cs="Times New Roman"/>
          <w:color w:val="000000"/>
          <w:kern w:val="0"/>
          <w:lang w:eastAsia="ru-RU" w:bidi="ar-SA"/>
        </w:rPr>
        <w:t>Направлена на реализацию личностно –</w:t>
      </w:r>
      <w:r w:rsidR="00175FB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186054" w:rsidRPr="00324EEE">
        <w:rPr>
          <w:rFonts w:eastAsia="Times New Roman" w:cs="Times New Roman"/>
          <w:color w:val="000000"/>
          <w:kern w:val="0"/>
          <w:lang w:eastAsia="ru-RU" w:bidi="ar-SA"/>
        </w:rPr>
        <w:t xml:space="preserve">ориентированного подхода в обучении, отличается кооперативным характером выполнения </w:t>
      </w:r>
      <w:r w:rsidR="00186054" w:rsidRPr="00175FB5">
        <w:rPr>
          <w:rFonts w:eastAsia="Times New Roman" w:cs="Times New Roman"/>
          <w:color w:val="000000"/>
          <w:kern w:val="0"/>
          <w:lang w:eastAsia="ru-RU" w:bidi="ar-SA"/>
        </w:rPr>
        <w:t>заданий. («</w:t>
      </w:r>
      <w:r w:rsidR="00186054" w:rsidRPr="00175FB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Молодёжные субкультуры</w:t>
      </w:r>
      <w:r w:rsidR="00186054" w:rsidRPr="00175FB5">
        <w:rPr>
          <w:rFonts w:eastAsia="Times New Roman" w:cs="Times New Roman"/>
          <w:color w:val="000000"/>
          <w:kern w:val="0"/>
          <w:lang w:eastAsia="ru-RU" w:bidi="ar-SA"/>
        </w:rPr>
        <w:t>», «</w:t>
      </w:r>
      <w:r w:rsidR="00186054" w:rsidRPr="00175FB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доровый образ жизни</w:t>
      </w:r>
      <w:r w:rsidR="00186054" w:rsidRPr="00175FB5">
        <w:rPr>
          <w:rFonts w:eastAsia="Times New Roman" w:cs="Times New Roman"/>
          <w:color w:val="000000"/>
          <w:kern w:val="0"/>
          <w:lang w:eastAsia="ru-RU" w:bidi="ar-SA"/>
        </w:rPr>
        <w:t>»).</w:t>
      </w:r>
    </w:p>
    <w:p w:rsidR="00324EEE" w:rsidRDefault="00186054" w:rsidP="00422D16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lang w:eastAsia="ru-RU" w:bidi="ar-SA"/>
        </w:rPr>
      </w:pPr>
      <w:r w:rsidRPr="00324EEE">
        <w:rPr>
          <w:rFonts w:eastAsia="Times New Roman" w:cs="Times New Roman"/>
          <w:color w:val="000000"/>
          <w:kern w:val="0"/>
          <w:lang w:eastAsia="ru-RU" w:bidi="ar-SA"/>
        </w:rPr>
        <w:t>В старших классах целесообразно сделать акцент на проекты профессионально–ориентированной направленности</w:t>
      </w:r>
      <w:r w:rsidR="0076313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</w:t>
      </w:r>
      <w:r w:rsidRPr="00324E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на основе применения междисциплинарных знаний, что придает обучению профессиональную направленность, повышает практическую значимость приобретаемых умений и навыков</w:t>
      </w:r>
      <w:r w:rsidR="007B433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а</w:t>
      </w:r>
      <w:r w:rsidR="00324E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</w:t>
      </w:r>
      <w:r w:rsidR="007B433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уроках </w:t>
      </w:r>
      <w:r w:rsidR="00324E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изобразительно</w:t>
      </w:r>
      <w:r w:rsidR="007B433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го</w:t>
      </w:r>
      <w:r w:rsidR="00324E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скусств</w:t>
      </w:r>
      <w:r w:rsidR="007B433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а</w:t>
      </w:r>
      <w:r w:rsidRPr="00324E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для профессиональной деятельности</w:t>
      </w:r>
      <w:r w:rsidR="00324EEE" w:rsidRPr="00324E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</w:p>
    <w:p w:rsidR="008024AA" w:rsidRPr="00324EEE" w:rsidRDefault="0076313D" w:rsidP="00422D16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Главным результатом</w:t>
      </w:r>
      <w:r w:rsidR="00324EEE" w:rsidRPr="00324EEE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8024AA" w:rsidRPr="00324EEE">
        <w:rPr>
          <w:rFonts w:eastAsia="Times New Roman" w:cs="Times New Roman"/>
          <w:color w:val="000000"/>
          <w:kern w:val="0"/>
          <w:lang w:eastAsia="ru-RU" w:bidi="ar-SA"/>
        </w:rPr>
        <w:t xml:space="preserve">использования исследовательского подхода в обучении является приобретение обучаемыми функционального навыка исследования как универсального способа освоения действительности, приобретение личностного опыта познания. </w:t>
      </w:r>
    </w:p>
    <w:p w:rsidR="008024AA" w:rsidRPr="00175FB5" w:rsidRDefault="008024AA" w:rsidP="00422D1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175FB5">
        <w:rPr>
          <w:rFonts w:eastAsia="Times New Roman" w:cs="Times New Roman"/>
          <w:color w:val="000000"/>
          <w:kern w:val="0"/>
          <w:lang w:eastAsia="ru-RU" w:bidi="ar-SA"/>
        </w:rPr>
        <w:t xml:space="preserve">За </w:t>
      </w:r>
      <w:r w:rsidR="00CF1E1C">
        <w:rPr>
          <w:rFonts w:eastAsia="Times New Roman" w:cs="Times New Roman"/>
          <w:color w:val="000000"/>
          <w:kern w:val="0"/>
          <w:lang w:eastAsia="ru-RU" w:bidi="ar-SA"/>
        </w:rPr>
        <w:t>2019-2020г</w:t>
      </w:r>
      <w:r w:rsidRPr="00175FB5">
        <w:rPr>
          <w:rFonts w:eastAsia="Times New Roman" w:cs="Times New Roman"/>
          <w:color w:val="000000"/>
          <w:kern w:val="0"/>
          <w:lang w:eastAsia="ru-RU" w:bidi="ar-SA"/>
        </w:rPr>
        <w:t xml:space="preserve"> реализованы следующие исследовательские работы </w:t>
      </w:r>
      <w:proofErr w:type="gramStart"/>
      <w:r w:rsidRPr="00175FB5">
        <w:rPr>
          <w:rFonts w:eastAsia="Times New Roman" w:cs="Times New Roman"/>
          <w:color w:val="000000"/>
          <w:kern w:val="0"/>
          <w:lang w:eastAsia="ru-RU" w:bidi="ar-SA"/>
        </w:rPr>
        <w:t>обучающихся</w:t>
      </w:r>
      <w:proofErr w:type="gramEnd"/>
      <w:r w:rsidRPr="00175FB5">
        <w:rPr>
          <w:rFonts w:eastAsia="Times New Roman" w:cs="Times New Roman"/>
          <w:color w:val="000000"/>
          <w:kern w:val="0"/>
          <w:lang w:eastAsia="ru-RU" w:bidi="ar-SA"/>
        </w:rPr>
        <w:t>:</w:t>
      </w:r>
    </w:p>
    <w:tbl>
      <w:tblPr>
        <w:tblStyle w:val="af"/>
        <w:tblW w:w="0" w:type="auto"/>
        <w:tblLook w:val="04A0"/>
      </w:tblPr>
      <w:tblGrid>
        <w:gridCol w:w="442"/>
        <w:gridCol w:w="1749"/>
        <w:gridCol w:w="803"/>
        <w:gridCol w:w="2474"/>
        <w:gridCol w:w="2026"/>
        <w:gridCol w:w="2077"/>
      </w:tblGrid>
      <w:tr w:rsidR="008024AA" w:rsidRPr="008259D4" w:rsidTr="00BD7663">
        <w:tc>
          <w:tcPr>
            <w:tcW w:w="446" w:type="dxa"/>
            <w:vAlign w:val="center"/>
          </w:tcPr>
          <w:p w:rsidR="008024AA" w:rsidRPr="008259D4" w:rsidRDefault="008024A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1795" w:type="dxa"/>
            <w:vAlign w:val="center"/>
          </w:tcPr>
          <w:p w:rsidR="008024AA" w:rsidRPr="008259D4" w:rsidRDefault="008024A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 обучающихся</w:t>
            </w:r>
          </w:p>
        </w:tc>
        <w:tc>
          <w:tcPr>
            <w:tcW w:w="814" w:type="dxa"/>
            <w:vAlign w:val="center"/>
          </w:tcPr>
          <w:p w:rsidR="008024AA" w:rsidRPr="008259D4" w:rsidRDefault="008024A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2571" w:type="dxa"/>
            <w:vAlign w:val="center"/>
          </w:tcPr>
          <w:p w:rsidR="008024AA" w:rsidRPr="008259D4" w:rsidRDefault="008024A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звание работы</w:t>
            </w:r>
          </w:p>
        </w:tc>
        <w:tc>
          <w:tcPr>
            <w:tcW w:w="2045" w:type="dxa"/>
            <w:vAlign w:val="center"/>
          </w:tcPr>
          <w:p w:rsidR="008024AA" w:rsidRPr="008259D4" w:rsidRDefault="008024A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</w:t>
            </w:r>
          </w:p>
        </w:tc>
        <w:tc>
          <w:tcPr>
            <w:tcW w:w="2122" w:type="dxa"/>
            <w:vAlign w:val="center"/>
          </w:tcPr>
          <w:p w:rsidR="008024AA" w:rsidRPr="008259D4" w:rsidRDefault="008024A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ультат</w:t>
            </w:r>
          </w:p>
        </w:tc>
      </w:tr>
      <w:tr w:rsidR="008024AA" w:rsidRPr="008259D4" w:rsidTr="00BD7663">
        <w:tc>
          <w:tcPr>
            <w:tcW w:w="446" w:type="dxa"/>
            <w:vAlign w:val="center"/>
          </w:tcPr>
          <w:p w:rsidR="008024AA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95" w:type="dxa"/>
            <w:vAlign w:val="center"/>
          </w:tcPr>
          <w:p w:rsidR="008024AA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харова Юлия</w:t>
            </w:r>
          </w:p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ирина Дарья</w:t>
            </w:r>
          </w:p>
        </w:tc>
        <w:tc>
          <w:tcPr>
            <w:tcW w:w="814" w:type="dxa"/>
            <w:vAlign w:val="center"/>
          </w:tcPr>
          <w:p w:rsidR="008024AA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«А»</w:t>
            </w:r>
          </w:p>
        </w:tc>
        <w:tc>
          <w:tcPr>
            <w:tcW w:w="2571" w:type="dxa"/>
            <w:vAlign w:val="center"/>
          </w:tcPr>
          <w:p w:rsidR="008024AA" w:rsidRPr="008259D4" w:rsidRDefault="008024A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Экоквест для </w:t>
            </w:r>
            <w:r w:rsidR="00BD7663"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 </w:t>
            </w: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ов на тему</w:t>
            </w:r>
            <w:r w:rsidR="00BD7663"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: Экологический след</w:t>
            </w:r>
          </w:p>
        </w:tc>
        <w:tc>
          <w:tcPr>
            <w:tcW w:w="2045" w:type="dxa"/>
            <w:vAlign w:val="center"/>
          </w:tcPr>
          <w:p w:rsidR="008024AA" w:rsidRPr="008259D4" w:rsidRDefault="008024A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й проект</w:t>
            </w:r>
          </w:p>
        </w:tc>
        <w:tc>
          <w:tcPr>
            <w:tcW w:w="2122" w:type="dxa"/>
            <w:vAlign w:val="center"/>
          </w:tcPr>
          <w:p w:rsidR="008024AA" w:rsidRPr="008259D4" w:rsidRDefault="008024AA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ен-газеты</w:t>
            </w:r>
            <w:proofErr w:type="gramEnd"/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 зеленом потреблении природных ресурсов</w:t>
            </w:r>
          </w:p>
        </w:tc>
      </w:tr>
      <w:tr w:rsidR="00BD7663" w:rsidRPr="008259D4" w:rsidTr="00BD7663">
        <w:tc>
          <w:tcPr>
            <w:tcW w:w="446" w:type="dxa"/>
            <w:vAlign w:val="center"/>
          </w:tcPr>
          <w:p w:rsidR="00BD7663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95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олянчук Ева</w:t>
            </w:r>
          </w:p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нина Виктория</w:t>
            </w:r>
          </w:p>
        </w:tc>
        <w:tc>
          <w:tcPr>
            <w:tcW w:w="814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«А»</w:t>
            </w:r>
          </w:p>
        </w:tc>
        <w:tc>
          <w:tcPr>
            <w:tcW w:w="2571" w:type="dxa"/>
            <w:vAlign w:val="center"/>
          </w:tcPr>
          <w:p w:rsidR="00BD7663" w:rsidRPr="008259D4" w:rsidRDefault="007B433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«</w:t>
            </w:r>
            <w:r w:rsidR="00BD7663"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Художники военных лет</w:t>
            </w: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2045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следовательский проект</w:t>
            </w:r>
          </w:p>
        </w:tc>
        <w:tc>
          <w:tcPr>
            <w:tcW w:w="2122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льбом о творчестве художников военных лет.</w:t>
            </w:r>
          </w:p>
        </w:tc>
      </w:tr>
      <w:tr w:rsidR="00BD7663" w:rsidRPr="008259D4" w:rsidTr="00BD7663">
        <w:tc>
          <w:tcPr>
            <w:tcW w:w="446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795" w:type="dxa"/>
            <w:vAlign w:val="center"/>
          </w:tcPr>
          <w:p w:rsidR="00BD7663" w:rsidRPr="008259D4" w:rsidRDefault="00303064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Шовикова Т.</w:t>
            </w:r>
          </w:p>
          <w:p w:rsidR="00303064" w:rsidRPr="008259D4" w:rsidRDefault="00303064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аровских Д.</w:t>
            </w:r>
          </w:p>
          <w:p w:rsidR="00303064" w:rsidRPr="008259D4" w:rsidRDefault="00303064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аптева Д.</w:t>
            </w:r>
          </w:p>
        </w:tc>
        <w:tc>
          <w:tcPr>
            <w:tcW w:w="814" w:type="dxa"/>
            <w:vAlign w:val="center"/>
          </w:tcPr>
          <w:p w:rsidR="00BD7663" w:rsidRPr="008259D4" w:rsidRDefault="00303064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«В»</w:t>
            </w:r>
          </w:p>
        </w:tc>
        <w:tc>
          <w:tcPr>
            <w:tcW w:w="2571" w:type="dxa"/>
            <w:vAlign w:val="center"/>
          </w:tcPr>
          <w:p w:rsidR="00BD7663" w:rsidRPr="008259D4" w:rsidRDefault="00303064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«Иллюстрации истории города Томска»</w:t>
            </w:r>
          </w:p>
        </w:tc>
        <w:tc>
          <w:tcPr>
            <w:tcW w:w="2045" w:type="dxa"/>
            <w:vAlign w:val="center"/>
          </w:tcPr>
          <w:p w:rsidR="00BD7663" w:rsidRPr="008259D4" w:rsidRDefault="00303064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ворческий проект</w:t>
            </w:r>
          </w:p>
        </w:tc>
        <w:tc>
          <w:tcPr>
            <w:tcW w:w="2122" w:type="dxa"/>
            <w:vAlign w:val="center"/>
          </w:tcPr>
          <w:p w:rsidR="00BD7663" w:rsidRPr="008259D4" w:rsidRDefault="00303064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нига-раскладушка с иллюстрациями</w:t>
            </w:r>
          </w:p>
        </w:tc>
      </w:tr>
      <w:tr w:rsidR="00BD7663" w:rsidRPr="008259D4" w:rsidTr="00BD7663">
        <w:tc>
          <w:tcPr>
            <w:tcW w:w="446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795" w:type="dxa"/>
            <w:vAlign w:val="center"/>
          </w:tcPr>
          <w:p w:rsidR="00BD7663" w:rsidRPr="008259D4" w:rsidRDefault="007B433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рефьева А.</w:t>
            </w:r>
            <w:r w:rsidR="00BD7663"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BD7663" w:rsidRPr="008259D4" w:rsidRDefault="007B433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  <w:r w:rsidR="00BD7663"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</w:t>
            </w:r>
          </w:p>
        </w:tc>
        <w:tc>
          <w:tcPr>
            <w:tcW w:w="2571" w:type="dxa"/>
            <w:vAlign w:val="center"/>
          </w:tcPr>
          <w:p w:rsidR="00BD7663" w:rsidRPr="008259D4" w:rsidRDefault="007B433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«Значение цвета в оформлении интерьера»</w:t>
            </w:r>
          </w:p>
        </w:tc>
        <w:tc>
          <w:tcPr>
            <w:tcW w:w="2045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следова</w:t>
            </w:r>
            <w:r w:rsidR="007B4333"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льский проект</w:t>
            </w:r>
          </w:p>
        </w:tc>
        <w:tc>
          <w:tcPr>
            <w:tcW w:w="2122" w:type="dxa"/>
            <w:vAlign w:val="center"/>
          </w:tcPr>
          <w:p w:rsidR="00BD7663" w:rsidRPr="008259D4" w:rsidRDefault="007B433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зентация на тему «Цвет в интерьере»</w:t>
            </w:r>
          </w:p>
        </w:tc>
      </w:tr>
      <w:tr w:rsidR="00BD7663" w:rsidRPr="008259D4" w:rsidTr="00BD7663">
        <w:tc>
          <w:tcPr>
            <w:tcW w:w="446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795" w:type="dxa"/>
            <w:vAlign w:val="center"/>
          </w:tcPr>
          <w:p w:rsidR="00BD7663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оменко У.</w:t>
            </w:r>
          </w:p>
          <w:p w:rsidR="00706BD5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уговик А.</w:t>
            </w:r>
          </w:p>
        </w:tc>
        <w:tc>
          <w:tcPr>
            <w:tcW w:w="814" w:type="dxa"/>
            <w:vAlign w:val="center"/>
          </w:tcPr>
          <w:p w:rsidR="00BD7663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А</w:t>
            </w:r>
          </w:p>
        </w:tc>
        <w:tc>
          <w:tcPr>
            <w:tcW w:w="2571" w:type="dxa"/>
            <w:vAlign w:val="center"/>
          </w:tcPr>
          <w:p w:rsidR="00BD7663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«Роль изобразительного искусства в годы ВОВ»</w:t>
            </w:r>
          </w:p>
        </w:tc>
        <w:tc>
          <w:tcPr>
            <w:tcW w:w="2045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следова</w:t>
            </w:r>
            <w:r w:rsidR="00706BD5"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льский</w:t>
            </w:r>
          </w:p>
          <w:p w:rsidR="00706BD5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ект</w:t>
            </w:r>
          </w:p>
        </w:tc>
        <w:tc>
          <w:tcPr>
            <w:tcW w:w="2122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зентация </w:t>
            </w:r>
            <w:r w:rsidR="00706BD5"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му «Роль </w:t>
            </w:r>
            <w:r w:rsidR="00706BD5"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зобразительного искусства в годы ВОВ»</w:t>
            </w:r>
          </w:p>
        </w:tc>
      </w:tr>
      <w:tr w:rsidR="00BD7663" w:rsidRPr="008259D4" w:rsidTr="00BD7663">
        <w:tc>
          <w:tcPr>
            <w:tcW w:w="446" w:type="dxa"/>
            <w:vAlign w:val="center"/>
          </w:tcPr>
          <w:p w:rsidR="00BD7663" w:rsidRPr="008259D4" w:rsidRDefault="00BD7663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6</w:t>
            </w:r>
          </w:p>
        </w:tc>
        <w:tc>
          <w:tcPr>
            <w:tcW w:w="1795" w:type="dxa"/>
            <w:vAlign w:val="center"/>
          </w:tcPr>
          <w:p w:rsidR="00BD7663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нина В.</w:t>
            </w:r>
          </w:p>
        </w:tc>
        <w:tc>
          <w:tcPr>
            <w:tcW w:w="814" w:type="dxa"/>
            <w:vAlign w:val="center"/>
          </w:tcPr>
          <w:p w:rsidR="00BD7663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«А»</w:t>
            </w:r>
          </w:p>
        </w:tc>
        <w:tc>
          <w:tcPr>
            <w:tcW w:w="2571" w:type="dxa"/>
            <w:vAlign w:val="center"/>
          </w:tcPr>
          <w:p w:rsidR="00BD7663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«Сказочно- былинный жанр в живописи»</w:t>
            </w:r>
          </w:p>
        </w:tc>
        <w:tc>
          <w:tcPr>
            <w:tcW w:w="2045" w:type="dxa"/>
            <w:vAlign w:val="center"/>
          </w:tcPr>
          <w:p w:rsidR="00BD7663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Творческий </w:t>
            </w:r>
            <w:r w:rsidR="00BD7663"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ект</w:t>
            </w:r>
          </w:p>
        </w:tc>
        <w:tc>
          <w:tcPr>
            <w:tcW w:w="2122" w:type="dxa"/>
            <w:vAlign w:val="center"/>
          </w:tcPr>
          <w:p w:rsidR="00BD7663" w:rsidRPr="008259D4" w:rsidRDefault="00706BD5" w:rsidP="00422D1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59D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зентация, книга- раскладушка с иллюстрациями. </w:t>
            </w:r>
          </w:p>
        </w:tc>
      </w:tr>
    </w:tbl>
    <w:p w:rsidR="008024AA" w:rsidRPr="005E5208" w:rsidRDefault="008024AA" w:rsidP="00BF0321">
      <w:pPr>
        <w:pStyle w:val="a3"/>
        <w:tabs>
          <w:tab w:val="left" w:pos="4455"/>
        </w:tabs>
        <w:ind w:left="0"/>
        <w:jc w:val="both"/>
        <w:rPr>
          <w:i/>
          <w:szCs w:val="24"/>
        </w:rPr>
      </w:pPr>
    </w:p>
    <w:p w:rsidR="00F535CD" w:rsidRDefault="00F535CD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</w:p>
    <w:p w:rsidR="00BF0321" w:rsidRDefault="00BF0321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</w:p>
    <w:p w:rsidR="00BF0321" w:rsidRDefault="00BF0321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</w:p>
    <w:p w:rsidR="00BF0321" w:rsidRDefault="00BF0321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</w:p>
    <w:p w:rsidR="00BF0321" w:rsidRDefault="00BF0321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</w:p>
    <w:p w:rsidR="00BF0321" w:rsidRPr="009D525C" w:rsidRDefault="00BF0321" w:rsidP="00422D16">
      <w:pPr>
        <w:pStyle w:val="a3"/>
        <w:tabs>
          <w:tab w:val="left" w:pos="4455"/>
        </w:tabs>
        <w:ind w:left="0"/>
        <w:jc w:val="both"/>
        <w:rPr>
          <w:szCs w:val="24"/>
        </w:rPr>
      </w:pPr>
    </w:p>
    <w:p w:rsidR="00F535CD" w:rsidRPr="000C1B11" w:rsidRDefault="00B8093A" w:rsidP="00422D16">
      <w:pPr>
        <w:pStyle w:val="a3"/>
        <w:tabs>
          <w:tab w:val="left" w:pos="426"/>
        </w:tabs>
        <w:suppressAutoHyphens w:val="0"/>
        <w:ind w:left="0"/>
        <w:jc w:val="both"/>
        <w:rPr>
          <w:rFonts w:eastAsia="Batang"/>
          <w:b/>
          <w:color w:val="000000"/>
        </w:rPr>
      </w:pPr>
      <w:r>
        <w:rPr>
          <w:b/>
        </w:rPr>
        <w:t>5.</w:t>
      </w:r>
      <w:r w:rsidR="00F535CD" w:rsidRPr="001C395D">
        <w:rPr>
          <w:b/>
        </w:rPr>
        <w:t xml:space="preserve"> </w:t>
      </w:r>
      <w:r w:rsidR="00F535CD" w:rsidRPr="001C395D">
        <w:rPr>
          <w:rFonts w:eastAsia="Batang"/>
          <w:b/>
          <w:color w:val="000000"/>
        </w:rPr>
        <w:t xml:space="preserve">Пакет диагностических материалов для выявления уровня сформированности </w:t>
      </w:r>
      <w:r w:rsidR="00F535CD">
        <w:rPr>
          <w:rFonts w:eastAsia="Batang"/>
          <w:b/>
          <w:color w:val="000000"/>
        </w:rPr>
        <w:t xml:space="preserve">ценностного отношения обучающихся к классическому </w:t>
      </w:r>
      <w:r w:rsidR="008259D4">
        <w:rPr>
          <w:rFonts w:eastAsia="Batang"/>
          <w:b/>
          <w:color w:val="000000"/>
        </w:rPr>
        <w:t xml:space="preserve">изобразительному </w:t>
      </w:r>
      <w:r w:rsidR="00F535CD">
        <w:rPr>
          <w:rFonts w:eastAsia="Batang"/>
          <w:b/>
          <w:color w:val="000000"/>
        </w:rPr>
        <w:t xml:space="preserve"> искусству</w:t>
      </w:r>
    </w:p>
    <w:p w:rsidR="00F535CD" w:rsidRPr="00B902A4" w:rsidRDefault="002D5C8F" w:rsidP="00422D16">
      <w:pPr>
        <w:pStyle w:val="ab"/>
        <w:spacing w:before="0" w:beforeAutospacing="0" w:after="0" w:afterAutospacing="0"/>
        <w:jc w:val="both"/>
      </w:pPr>
      <w:r>
        <w:t>Р</w:t>
      </w:r>
      <w:r w:rsidR="00F535CD" w:rsidRPr="00B902A4">
        <w:t xml:space="preserve">азличные формы контроля: </w:t>
      </w:r>
    </w:p>
    <w:p w:rsidR="00F535CD" w:rsidRPr="00B902A4" w:rsidRDefault="00F535CD" w:rsidP="00806F76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Cs/>
          <w:color w:val="000000"/>
        </w:rPr>
      </w:pPr>
      <w:r w:rsidRPr="00B902A4">
        <w:rPr>
          <w:bCs/>
          <w:color w:val="000000"/>
        </w:rPr>
        <w:t>Текущий контроль;</w:t>
      </w:r>
    </w:p>
    <w:p w:rsidR="00F535CD" w:rsidRPr="00B902A4" w:rsidRDefault="00F535CD" w:rsidP="00806F76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B902A4">
        <w:rPr>
          <w:bCs/>
          <w:color w:val="000000"/>
        </w:rPr>
        <w:t>Тематический контроль;</w:t>
      </w:r>
    </w:p>
    <w:p w:rsidR="00F535CD" w:rsidRPr="00B902A4" w:rsidRDefault="00F535CD" w:rsidP="00806F76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B902A4">
        <w:rPr>
          <w:bCs/>
          <w:color w:val="000000"/>
        </w:rPr>
        <w:t>Периодический контроль</w:t>
      </w:r>
    </w:p>
    <w:p w:rsidR="00F535CD" w:rsidRPr="00B902A4" w:rsidRDefault="00F535CD" w:rsidP="00422D16">
      <w:pPr>
        <w:pStyle w:val="ab"/>
        <w:spacing w:before="0" w:beforeAutospacing="0" w:after="0" w:afterAutospacing="0"/>
        <w:jc w:val="both"/>
        <w:rPr>
          <w:color w:val="000000"/>
        </w:rPr>
      </w:pPr>
      <w:r w:rsidRPr="00B902A4">
        <w:rPr>
          <w:bCs/>
          <w:color w:val="000000"/>
        </w:rPr>
        <w:t>Текущий контроль</w:t>
      </w:r>
      <w:r w:rsidRPr="00B902A4">
        <w:rPr>
          <w:rStyle w:val="apple-converted-space"/>
          <w:b/>
          <w:bCs/>
          <w:color w:val="000000"/>
        </w:rPr>
        <w:t xml:space="preserve"> </w:t>
      </w:r>
      <w:r w:rsidRPr="00B902A4">
        <w:rPr>
          <w:rStyle w:val="apple-converted-space"/>
          <w:bCs/>
          <w:color w:val="000000"/>
        </w:rPr>
        <w:t>включал</w:t>
      </w:r>
      <w:r w:rsidRPr="00B902A4">
        <w:rPr>
          <w:color w:val="000000"/>
        </w:rPr>
        <w:t xml:space="preserve"> различные формы устного опроса. Проведение тестов, анкетирование. </w:t>
      </w:r>
    </w:p>
    <w:p w:rsidR="00936C29" w:rsidRPr="00936C29" w:rsidRDefault="00AE4239" w:rsidP="00422D16">
      <w:pPr>
        <w:shd w:val="clear" w:color="auto" w:fill="FFFFFF"/>
        <w:jc w:val="both"/>
        <w:rPr>
          <w:rFonts w:cs="Times New Roman"/>
          <w:lang w:eastAsia="ru-RU"/>
        </w:rPr>
      </w:pPr>
      <w:r w:rsidRPr="00B902A4">
        <w:rPr>
          <w:rFonts w:cs="Times New Roman"/>
          <w:i/>
          <w:u w:val="single" w:color="E36C0A" w:themeColor="accent6" w:themeShade="BF"/>
          <w:lang w:eastAsia="ru-RU"/>
        </w:rPr>
        <w:t>Цель:</w:t>
      </w:r>
      <w:r w:rsidR="00540F60">
        <w:rPr>
          <w:rFonts w:cs="Times New Roman"/>
          <w:lang w:eastAsia="ru-RU"/>
        </w:rPr>
        <w:t xml:space="preserve"> </w:t>
      </w:r>
      <w:r w:rsidRPr="00B902A4">
        <w:rPr>
          <w:rFonts w:cs="Times New Roman"/>
          <w:lang w:eastAsia="ru-RU"/>
        </w:rPr>
        <w:t xml:space="preserve">мониторинг и оценка качества учебных достижений обучающихся </w:t>
      </w:r>
      <w:r w:rsidR="00540F60">
        <w:rPr>
          <w:rFonts w:cs="Times New Roman"/>
        </w:rPr>
        <w:t>по предмету «изобразительное</w:t>
      </w:r>
      <w:r w:rsidRPr="00B902A4">
        <w:rPr>
          <w:rFonts w:cs="Times New Roman"/>
        </w:rPr>
        <w:t>искусство».</w:t>
      </w:r>
      <w:r w:rsidRPr="00B902A4">
        <w:rPr>
          <w:rFonts w:cs="Times New Roman"/>
          <w:lang w:eastAsia="ru-RU"/>
        </w:rPr>
        <w:br/>
      </w:r>
      <w:r w:rsidRPr="00B902A4">
        <w:rPr>
          <w:rFonts w:cs="Times New Roman"/>
          <w:i/>
          <w:u w:val="single" w:color="E36C0A" w:themeColor="accent6" w:themeShade="BF"/>
          <w:lang w:eastAsia="ru-RU"/>
        </w:rPr>
        <w:t>Задачи:</w:t>
      </w:r>
      <w:r w:rsidRPr="00B902A4">
        <w:rPr>
          <w:rFonts w:cs="Times New Roman"/>
          <w:lang w:eastAsia="ru-RU"/>
        </w:rPr>
        <w:br/>
      </w:r>
      <w:r w:rsidRPr="00936C29">
        <w:rPr>
          <w:rFonts w:cs="Times New Roman"/>
          <w:lang w:eastAsia="ru-RU"/>
        </w:rPr>
        <w:t>-установить уровень индивидуальных учебных достижений обучающихся;</w:t>
      </w:r>
    </w:p>
    <w:p w:rsidR="00936C29" w:rsidRPr="00936C29" w:rsidRDefault="00AE4239" w:rsidP="00422D16">
      <w:pPr>
        <w:shd w:val="clear" w:color="auto" w:fill="FFFFFF"/>
        <w:jc w:val="both"/>
        <w:rPr>
          <w:rFonts w:cs="Times New Roman"/>
          <w:lang w:eastAsia="ru-RU"/>
        </w:rPr>
      </w:pPr>
      <w:r w:rsidRPr="00936C29">
        <w:rPr>
          <w:rFonts w:cs="Times New Roman"/>
          <w:lang w:eastAsia="ru-RU"/>
        </w:rPr>
        <w:t>-учить работать с тестами открытой и закрытой формы, на установление соответстви</w:t>
      </w:r>
      <w:r w:rsidR="00AF32D1" w:rsidRPr="00936C29">
        <w:rPr>
          <w:rFonts w:cs="Times New Roman"/>
          <w:lang w:eastAsia="ru-RU"/>
        </w:rPr>
        <w:t>я и правильной</w:t>
      </w:r>
      <w:r w:rsidR="00EF3329" w:rsidRPr="00936C29">
        <w:rPr>
          <w:rFonts w:cs="Times New Roman"/>
          <w:lang w:eastAsia="ru-RU"/>
        </w:rPr>
        <w:t xml:space="preserve"> </w:t>
      </w:r>
      <w:r w:rsidR="00AF32D1" w:rsidRPr="00936C29">
        <w:rPr>
          <w:rFonts w:cs="Times New Roman"/>
          <w:lang w:eastAsia="ru-RU"/>
        </w:rPr>
        <w:t xml:space="preserve"> </w:t>
      </w:r>
      <w:r w:rsidRPr="00936C29">
        <w:rPr>
          <w:rFonts w:cs="Times New Roman"/>
          <w:lang w:eastAsia="ru-RU"/>
        </w:rPr>
        <w:t>последовательности</w:t>
      </w:r>
    </w:p>
    <w:p w:rsidR="00936C29" w:rsidRPr="00936C29" w:rsidRDefault="00AE4239" w:rsidP="00422D16">
      <w:pPr>
        <w:shd w:val="clear" w:color="auto" w:fill="FFFFFF"/>
        <w:jc w:val="both"/>
        <w:rPr>
          <w:rFonts w:cs="Times New Roman"/>
          <w:lang w:eastAsia="ru-RU"/>
        </w:rPr>
      </w:pPr>
      <w:r w:rsidRPr="00936C29">
        <w:rPr>
          <w:rFonts w:cs="Times New Roman"/>
          <w:lang w:eastAsia="ru-RU"/>
        </w:rPr>
        <w:t>-приучать к анализу воспринимаемой информации;</w:t>
      </w:r>
    </w:p>
    <w:p w:rsidR="00A37653" w:rsidRPr="00B902A4" w:rsidRDefault="00936C29" w:rsidP="00422D16">
      <w:pPr>
        <w:shd w:val="clear" w:color="auto" w:fill="FFFFFF"/>
        <w:jc w:val="both"/>
        <w:rPr>
          <w:rFonts w:cs="Times New Roman"/>
          <w:lang w:eastAsia="ru-RU"/>
        </w:rPr>
      </w:pPr>
      <w:r w:rsidRPr="00936C29">
        <w:rPr>
          <w:rFonts w:cs="Times New Roman"/>
          <w:lang w:eastAsia="ru-RU"/>
        </w:rPr>
        <w:t xml:space="preserve"> </w:t>
      </w:r>
      <w:r w:rsidR="00AE4239" w:rsidRPr="00936C29">
        <w:rPr>
          <w:rFonts w:cs="Times New Roman"/>
          <w:lang w:eastAsia="ru-RU"/>
        </w:rPr>
        <w:t>-формировать культуру работы с тестовым материалом.</w:t>
      </w:r>
    </w:p>
    <w:p w:rsidR="00175FB5" w:rsidRPr="00422D16" w:rsidRDefault="00175FB5" w:rsidP="00422D16">
      <w:pPr>
        <w:jc w:val="both"/>
        <w:rPr>
          <w:b/>
          <w:u w:val="single"/>
        </w:rPr>
      </w:pPr>
      <w:r w:rsidRPr="00422D16">
        <w:rPr>
          <w:b/>
          <w:u w:val="single"/>
        </w:rPr>
        <w:t>Диагностика уровня мотивации обучающихся к урокам ИЗО.</w:t>
      </w:r>
    </w:p>
    <w:p w:rsidR="00175FB5" w:rsidRPr="00175FB5" w:rsidRDefault="00175FB5" w:rsidP="00422D16">
      <w:pPr>
        <w:jc w:val="both"/>
        <w:rPr>
          <w:rFonts w:cs="Times New Roman"/>
          <w:i/>
        </w:rPr>
      </w:pPr>
      <w:r w:rsidRPr="00175FB5">
        <w:rPr>
          <w:rFonts w:cs="Times New Roman"/>
          <w:i/>
        </w:rPr>
        <w:t>( Анкета предназначена для опроса учащихся 5-8 классов.)</w:t>
      </w:r>
    </w:p>
    <w:p w:rsidR="00175FB5" w:rsidRPr="00175FB5" w:rsidRDefault="00175FB5" w:rsidP="00422D16">
      <w:pPr>
        <w:jc w:val="both"/>
      </w:pPr>
      <w:r w:rsidRPr="00175FB5">
        <w:t>(Личностные УУД)</w:t>
      </w:r>
    </w:p>
    <w:p w:rsidR="00175FB5" w:rsidRPr="00175FB5" w:rsidRDefault="00175FB5" w:rsidP="00422D16">
      <w:pPr>
        <w:jc w:val="both"/>
      </w:pPr>
      <w:r w:rsidRPr="00422D16">
        <w:rPr>
          <w:b/>
          <w:i/>
        </w:rPr>
        <w:t>Цель</w:t>
      </w:r>
      <w:r w:rsidRPr="00422D16">
        <w:rPr>
          <w:i/>
        </w:rPr>
        <w:t>:</w:t>
      </w:r>
      <w:r w:rsidRPr="00175FB5">
        <w:rPr>
          <w:i/>
        </w:rPr>
        <w:t xml:space="preserve"> </w:t>
      </w:r>
      <w:r w:rsidRPr="00175FB5">
        <w:t>изучение мотивационной сферы как одной из составляющих личностных УУД.</w:t>
      </w:r>
    </w:p>
    <w:p w:rsidR="00175FB5" w:rsidRPr="00175FB5" w:rsidRDefault="00175FB5" w:rsidP="00422D16">
      <w:pPr>
        <w:jc w:val="both"/>
      </w:pPr>
      <w:r w:rsidRPr="00422D16">
        <w:rPr>
          <w:b/>
          <w:i/>
        </w:rPr>
        <w:t>Регистрация данных</w:t>
      </w:r>
      <w:r w:rsidRPr="00422D16">
        <w:rPr>
          <w:i/>
        </w:rPr>
        <w:t>:</w:t>
      </w:r>
      <w:r w:rsidRPr="00175FB5">
        <w:t xml:space="preserve"> групповая форма проведения.</w:t>
      </w:r>
    </w:p>
    <w:p w:rsidR="00175FB5" w:rsidRPr="00175FB5" w:rsidRDefault="00175FB5" w:rsidP="00422D16">
      <w:pPr>
        <w:jc w:val="both"/>
      </w:pPr>
      <w:r w:rsidRPr="00422D16">
        <w:rPr>
          <w:b/>
          <w:i/>
          <w:u w:val="single"/>
        </w:rPr>
        <w:t>Необходимые материалы</w:t>
      </w:r>
      <w:r w:rsidRPr="00175FB5">
        <w:t>: регистрационный бланк, ручка.</w:t>
      </w:r>
    </w:p>
    <w:p w:rsidR="00175FB5" w:rsidRPr="00175FB5" w:rsidRDefault="00175FB5" w:rsidP="00422D16">
      <w:pPr>
        <w:jc w:val="both"/>
        <w:rPr>
          <w:i/>
        </w:rPr>
      </w:pPr>
      <w:r w:rsidRPr="00175FB5">
        <w:rPr>
          <w:b/>
          <w:u w:val="single"/>
        </w:rPr>
        <w:t xml:space="preserve">Инструкция для учащегося: </w:t>
      </w:r>
      <w:r w:rsidR="00B00FD2" w:rsidRPr="00B00FD2">
        <w:t>«</w:t>
      </w:r>
      <w:r w:rsidR="00B00FD2" w:rsidRPr="00B00FD2">
        <w:rPr>
          <w:i/>
        </w:rPr>
        <w:t xml:space="preserve">Сейчас я буду зачитывать вопросы, которые описывают ваше отношение к </w:t>
      </w:r>
      <w:r w:rsidR="00B00FD2">
        <w:rPr>
          <w:i/>
        </w:rPr>
        <w:t>уроку изобразительного искусства</w:t>
      </w:r>
      <w:r w:rsidR="00B00FD2" w:rsidRPr="00B00FD2">
        <w:rPr>
          <w:i/>
        </w:rPr>
        <w:t>. Послушайте их внимательно. К каждому вопросу предл</w:t>
      </w:r>
      <w:r w:rsidR="00B00FD2">
        <w:rPr>
          <w:i/>
        </w:rPr>
        <w:t xml:space="preserve">агается 3 варианта ответа: а, б. </w:t>
      </w:r>
      <w:r w:rsidR="00B00FD2" w:rsidRPr="00B00FD2">
        <w:rPr>
          <w:i/>
        </w:rPr>
        <w:t>в. Выберите тот вариант ответа, который вам подходит, и обведите в кружок одну букву рядом с номером соответствующего вопрос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2665"/>
        <w:gridCol w:w="5113"/>
        <w:gridCol w:w="1290"/>
      </w:tblGrid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Вариан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Баллы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С каким настроением ты посещаешь уроки ИЗО?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с радостью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моё настроение не зависит от урока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В) с неохотой и раздражением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Всегда ли ты доволен своим результатом работы на уроке?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иногда недоволен, но стараюсь улучшить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всегда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В)</w:t>
            </w:r>
            <w:r w:rsidR="00B00FD2" w:rsidRPr="00F87672">
              <w:rPr>
                <w:rFonts w:cs="Times New Roman"/>
                <w:sz w:val="20"/>
                <w:szCs w:val="20"/>
              </w:rPr>
              <w:t xml:space="preserve"> </w:t>
            </w:r>
            <w:r w:rsidRPr="00F87672">
              <w:rPr>
                <w:rFonts w:cs="Times New Roman"/>
                <w:sz w:val="20"/>
                <w:szCs w:val="20"/>
              </w:rPr>
              <w:t>часто недоволен, но мне это безразлично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Интересуют ли тебя работы одноклассников?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А) всегда; 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иногда;</w:t>
            </w:r>
          </w:p>
          <w:p w:rsidR="00781033" w:rsidRPr="00F87672" w:rsidRDefault="00B00FD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В) </w:t>
            </w:r>
            <w:r w:rsidR="00781033" w:rsidRPr="00F87672">
              <w:rPr>
                <w:rFonts w:cs="Times New Roman"/>
                <w:sz w:val="20"/>
                <w:szCs w:val="20"/>
              </w:rPr>
              <w:t>никогда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Хотел бы ты заниматься на кружке по ИЗО?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lastRenderedPageBreak/>
              <w:t>А) да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не знаю;</w:t>
            </w:r>
          </w:p>
          <w:p w:rsidR="00781033" w:rsidRPr="00F87672" w:rsidRDefault="00B00FD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lastRenderedPageBreak/>
              <w:t xml:space="preserve">В) </w:t>
            </w:r>
            <w:r w:rsidR="00781033" w:rsidRPr="00F87672">
              <w:rPr>
                <w:rFonts w:cs="Times New Roman"/>
                <w:sz w:val="20"/>
                <w:szCs w:val="20"/>
              </w:rPr>
              <w:t>нет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Как часто ты завершаешь работу дома?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часто, чтобы улучшить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иногда, когда в классе не успеваю;</w:t>
            </w:r>
          </w:p>
          <w:p w:rsidR="00781033" w:rsidRPr="00F87672" w:rsidRDefault="00B00FD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В) </w:t>
            </w:r>
            <w:r w:rsidR="00781033" w:rsidRPr="00F87672">
              <w:rPr>
                <w:rFonts w:cs="Times New Roman"/>
                <w:sz w:val="20"/>
                <w:szCs w:val="20"/>
              </w:rPr>
              <w:t>никогда, даже если работа незакончена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Всегда ли ты готов к уроку ИЗО?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всегда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иногда бываю не готов;</w:t>
            </w:r>
          </w:p>
          <w:p w:rsidR="00781033" w:rsidRPr="00F87672" w:rsidRDefault="00B00FD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В) </w:t>
            </w:r>
            <w:r w:rsidR="00781033" w:rsidRPr="00F87672">
              <w:rPr>
                <w:rFonts w:cs="Times New Roman"/>
                <w:sz w:val="20"/>
                <w:szCs w:val="20"/>
              </w:rPr>
              <w:t>часто не готов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Тебе важны отметки по ИЗО?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да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лишь бы не «2»;</w:t>
            </w:r>
          </w:p>
          <w:p w:rsidR="00781033" w:rsidRPr="00F87672" w:rsidRDefault="00B00FD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В) </w:t>
            </w:r>
            <w:r w:rsidR="00781033" w:rsidRPr="00F87672">
              <w:rPr>
                <w:rFonts w:cs="Times New Roman"/>
                <w:sz w:val="20"/>
                <w:szCs w:val="20"/>
              </w:rPr>
              <w:t>лучше бы их не было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Ради чего ты стремишься получить высокую отметку?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приятно самому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пор</w:t>
            </w:r>
            <w:r w:rsidR="00B00FD2" w:rsidRPr="00F87672">
              <w:rPr>
                <w:rFonts w:cs="Times New Roman"/>
                <w:sz w:val="20"/>
                <w:szCs w:val="20"/>
              </w:rPr>
              <w:t>адовать</w:t>
            </w:r>
            <w:r w:rsidRPr="00F87672">
              <w:rPr>
                <w:rFonts w:cs="Times New Roman"/>
                <w:sz w:val="20"/>
                <w:szCs w:val="20"/>
              </w:rPr>
              <w:t xml:space="preserve"> родителей;</w:t>
            </w:r>
          </w:p>
          <w:p w:rsidR="00781033" w:rsidRPr="00F87672" w:rsidRDefault="00B00FD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В) </w:t>
            </w:r>
            <w:r w:rsidR="00781033" w:rsidRPr="00F87672">
              <w:rPr>
                <w:rFonts w:cs="Times New Roman"/>
                <w:sz w:val="20"/>
                <w:szCs w:val="20"/>
              </w:rPr>
              <w:t>чтобы не портить успеваемость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Как ты относишься к тому, что твоей работе и работе одноклассника поставили одинаковую отметку, хотя твоя работа лучше?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будет немного обидно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учителю виднее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 </w:t>
            </w:r>
            <w:r w:rsidR="00B00FD2" w:rsidRPr="00F87672">
              <w:rPr>
                <w:rFonts w:cs="Times New Roman"/>
                <w:sz w:val="20"/>
                <w:szCs w:val="20"/>
              </w:rPr>
              <w:t xml:space="preserve">В) </w:t>
            </w:r>
            <w:r w:rsidRPr="00F87672">
              <w:rPr>
                <w:rFonts w:cs="Times New Roman"/>
                <w:sz w:val="20"/>
                <w:szCs w:val="20"/>
              </w:rPr>
              <w:t>мне всё равно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widowControl/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 Как родители относятся к твоим успехам по ИЗО?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интересуются, помогают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хвалят за хорошие отметки, ругают - за плохие;</w:t>
            </w:r>
          </w:p>
          <w:p w:rsidR="00781033" w:rsidRPr="00F87672" w:rsidRDefault="00B00FD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В) </w:t>
            </w:r>
            <w:r w:rsidR="00781033" w:rsidRPr="00F87672">
              <w:rPr>
                <w:rFonts w:cs="Times New Roman"/>
                <w:sz w:val="20"/>
                <w:szCs w:val="20"/>
              </w:rPr>
              <w:t>им всё равно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Стремишься ли ты участвовать в конкурсах, выставках?</w:t>
            </w:r>
          </w:p>
          <w:p w:rsidR="00781033" w:rsidRPr="00F87672" w:rsidRDefault="00781033" w:rsidP="00422D16">
            <w:pPr>
              <w:widowControl/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да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иногда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 </w:t>
            </w:r>
            <w:r w:rsidR="00B00FD2" w:rsidRPr="00F87672">
              <w:rPr>
                <w:rFonts w:cs="Times New Roman"/>
                <w:sz w:val="20"/>
                <w:szCs w:val="20"/>
              </w:rPr>
              <w:t xml:space="preserve">В) </w:t>
            </w:r>
            <w:r w:rsidRPr="00F87672">
              <w:rPr>
                <w:rFonts w:cs="Times New Roman"/>
                <w:sz w:val="20"/>
                <w:szCs w:val="20"/>
              </w:rPr>
              <w:t>нет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Чего ты ждёшь от участия в конкурсах?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чтобы мою работу увидели другие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) получить приз;</w:t>
            </w:r>
          </w:p>
          <w:p w:rsidR="00781033" w:rsidRPr="00F87672" w:rsidRDefault="00B00FD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В) </w:t>
            </w:r>
            <w:r w:rsidR="00781033" w:rsidRPr="00F87672">
              <w:rPr>
                <w:rFonts w:cs="Times New Roman"/>
                <w:sz w:val="20"/>
                <w:szCs w:val="20"/>
              </w:rPr>
              <w:t>ничего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33" w:rsidRPr="00F87672" w:rsidTr="00781033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 В чём для тебя польза уроков ИЗО?</w:t>
            </w:r>
          </w:p>
          <w:p w:rsidR="00781033" w:rsidRPr="00F87672" w:rsidRDefault="00781033" w:rsidP="00422D16">
            <w:pPr>
              <w:pStyle w:val="a3"/>
              <w:widowControl/>
              <w:suppressAutoHyphens w:val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А) дают знания, которые пригодятся в жизни;</w:t>
            </w:r>
          </w:p>
          <w:p w:rsidR="00781033" w:rsidRPr="00F87672" w:rsidRDefault="00B00FD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Б) </w:t>
            </w:r>
            <w:r w:rsidR="00781033" w:rsidRPr="00F87672">
              <w:rPr>
                <w:rFonts w:cs="Times New Roman"/>
                <w:sz w:val="20"/>
                <w:szCs w:val="20"/>
              </w:rPr>
              <w:t>можно просто порисовать;</w:t>
            </w:r>
          </w:p>
          <w:p w:rsidR="00781033" w:rsidRPr="00F87672" w:rsidRDefault="00B00FD2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В) </w:t>
            </w:r>
            <w:r w:rsidR="00781033" w:rsidRPr="00F87672">
              <w:rPr>
                <w:rFonts w:cs="Times New Roman"/>
                <w:sz w:val="20"/>
                <w:szCs w:val="20"/>
              </w:rPr>
              <w:t>можно отдохнуть, расслабиться;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</w:t>
            </w:r>
          </w:p>
          <w:p w:rsidR="00781033" w:rsidRPr="00F87672" w:rsidRDefault="00781033" w:rsidP="00422D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75FB5" w:rsidRPr="00692472" w:rsidRDefault="00175FB5" w:rsidP="00422D16">
      <w:pPr>
        <w:jc w:val="both"/>
        <w:rPr>
          <w:rFonts w:cs="Times New Roman"/>
          <w:b/>
        </w:rPr>
      </w:pPr>
    </w:p>
    <w:p w:rsidR="00B00FD2" w:rsidRPr="00B00FD2" w:rsidRDefault="00B00FD2" w:rsidP="00422D16">
      <w:pPr>
        <w:jc w:val="both"/>
        <w:rPr>
          <w:rFonts w:cs="Times New Roman"/>
          <w:b/>
        </w:rPr>
      </w:pPr>
      <w:r w:rsidRPr="00B00FD2">
        <w:rPr>
          <w:rFonts w:cs="Times New Roman"/>
          <w:b/>
        </w:rPr>
        <w:t>Бланк ответов анкеты мотив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3"/>
        <w:gridCol w:w="1964"/>
        <w:gridCol w:w="1964"/>
        <w:gridCol w:w="1964"/>
        <w:gridCol w:w="1786"/>
      </w:tblGrid>
      <w:tr w:rsidR="00B00FD2" w:rsidRPr="00F87672" w:rsidTr="00706BD5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D2" w:rsidRPr="00F87672" w:rsidRDefault="00B00FD2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1.    а.  б.  в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D2" w:rsidRPr="00F87672" w:rsidRDefault="00B00FD2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2.     а.  б.  в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D2" w:rsidRPr="00F87672" w:rsidRDefault="00B00FD2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3.    а.  б.  в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D2" w:rsidRPr="00F87672" w:rsidRDefault="00B00FD2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4.    а.  б.  в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D2" w:rsidRPr="00F87672" w:rsidRDefault="00B00FD2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5.   а.  б.  в.</w:t>
            </w:r>
          </w:p>
        </w:tc>
      </w:tr>
      <w:tr w:rsidR="00B00FD2" w:rsidRPr="00F87672" w:rsidTr="00706BD5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D2" w:rsidRPr="00F87672" w:rsidRDefault="00B00FD2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6.    а.  б.  в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D2" w:rsidRPr="00F87672" w:rsidRDefault="00B00FD2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7.     а.  б.  в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D2" w:rsidRPr="00F87672" w:rsidRDefault="00B00FD2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8.    а.  б.  в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D2" w:rsidRPr="00F87672" w:rsidRDefault="00B00FD2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9.    а.  б.  в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FD2" w:rsidRPr="00F87672" w:rsidRDefault="00B00FD2" w:rsidP="00422D1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87672">
              <w:rPr>
                <w:rFonts w:cs="Times New Roman"/>
                <w:b/>
                <w:sz w:val="20"/>
                <w:szCs w:val="20"/>
              </w:rPr>
              <w:t>10.  а.  б.  в.</w:t>
            </w:r>
          </w:p>
        </w:tc>
      </w:tr>
    </w:tbl>
    <w:p w:rsidR="00B00FD2" w:rsidRPr="00B00FD2" w:rsidRDefault="00B00FD2" w:rsidP="00422D16">
      <w:pPr>
        <w:jc w:val="both"/>
        <w:rPr>
          <w:rFonts w:cs="Times New Roman"/>
          <w:b/>
        </w:rPr>
      </w:pPr>
    </w:p>
    <w:p w:rsidR="00B00FD2" w:rsidRPr="00B00FD2" w:rsidRDefault="00B00FD2" w:rsidP="00422D16">
      <w:pPr>
        <w:jc w:val="both"/>
        <w:rPr>
          <w:rFonts w:cs="Times New Roman"/>
          <w:b/>
          <w:u w:val="single"/>
        </w:rPr>
      </w:pPr>
      <w:r w:rsidRPr="00B00FD2">
        <w:rPr>
          <w:rFonts w:cs="Times New Roman"/>
          <w:b/>
          <w:u w:val="single"/>
        </w:rPr>
        <w:t>Обработка результатов</w:t>
      </w:r>
    </w:p>
    <w:p w:rsidR="00175FB5" w:rsidRPr="00692472" w:rsidRDefault="00175FB5" w:rsidP="00422D16">
      <w:pPr>
        <w:jc w:val="both"/>
        <w:rPr>
          <w:rFonts w:cs="Times New Roman"/>
          <w:b/>
        </w:rPr>
      </w:pPr>
      <w:r w:rsidRPr="00692472">
        <w:rPr>
          <w:rFonts w:cs="Times New Roman"/>
          <w:b/>
          <w:lang w:val="en-US"/>
        </w:rPr>
        <w:t>I</w:t>
      </w:r>
      <w:r w:rsidRPr="00692472">
        <w:rPr>
          <w:rFonts w:cs="Times New Roman"/>
          <w:b/>
        </w:rPr>
        <w:t>. Количественный анализ</w:t>
      </w:r>
    </w:p>
    <w:p w:rsidR="00175FB5" w:rsidRPr="00692472" w:rsidRDefault="00175FB5" w:rsidP="00422D16">
      <w:pPr>
        <w:jc w:val="both"/>
        <w:rPr>
          <w:rFonts w:cs="Times New Roman"/>
        </w:rPr>
      </w:pPr>
      <w:r w:rsidRPr="00692472">
        <w:rPr>
          <w:rFonts w:cs="Times New Roman"/>
        </w:rPr>
        <w:t xml:space="preserve">Для дифференцирования детей по уровню </w:t>
      </w:r>
      <w:r w:rsidR="003B4C40" w:rsidRPr="00692472">
        <w:rPr>
          <w:rFonts w:cs="Times New Roman"/>
        </w:rPr>
        <w:t>урочной</w:t>
      </w:r>
      <w:r w:rsidRPr="00692472">
        <w:rPr>
          <w:rFonts w:cs="Times New Roman"/>
        </w:rPr>
        <w:t xml:space="preserve"> мотивации была разработана система балльных оценок:</w:t>
      </w:r>
    </w:p>
    <w:p w:rsidR="00175FB5" w:rsidRPr="00692472" w:rsidRDefault="00175FB5" w:rsidP="00806F76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cs="Times New Roman"/>
        </w:rPr>
      </w:pPr>
      <w:r w:rsidRPr="00692472">
        <w:rPr>
          <w:rFonts w:cs="Times New Roman"/>
        </w:rPr>
        <w:t>ответ ребенка, свидетельствующий о его положительном отношении</w:t>
      </w:r>
      <w:r w:rsidR="003B4C40" w:rsidRPr="00692472">
        <w:rPr>
          <w:rFonts w:cs="Times New Roman"/>
        </w:rPr>
        <w:t xml:space="preserve"> и предпочтении им</w:t>
      </w:r>
      <w:r w:rsidRPr="00692472">
        <w:rPr>
          <w:rFonts w:cs="Times New Roman"/>
        </w:rPr>
        <w:t xml:space="preserve"> к </w:t>
      </w:r>
      <w:r w:rsidR="003B4C40" w:rsidRPr="00692472">
        <w:rPr>
          <w:rFonts w:cs="Times New Roman"/>
        </w:rPr>
        <w:t xml:space="preserve">урокам </w:t>
      </w:r>
      <w:proofErr w:type="gramStart"/>
      <w:r w:rsidR="003B4C40" w:rsidRPr="00692472">
        <w:rPr>
          <w:rFonts w:cs="Times New Roman"/>
        </w:rPr>
        <w:t>ИЗО</w:t>
      </w:r>
      <w:r w:rsidRPr="00692472">
        <w:rPr>
          <w:rFonts w:cs="Times New Roman"/>
        </w:rPr>
        <w:t xml:space="preserve"> оценивается</w:t>
      </w:r>
      <w:proofErr w:type="gramEnd"/>
      <w:r w:rsidRPr="00692472">
        <w:rPr>
          <w:rFonts w:cs="Times New Roman"/>
        </w:rPr>
        <w:t xml:space="preserve"> в </w:t>
      </w:r>
      <w:r w:rsidR="003B4C40" w:rsidRPr="00692472">
        <w:rPr>
          <w:rFonts w:cs="Times New Roman"/>
        </w:rPr>
        <w:t>2</w:t>
      </w:r>
      <w:r w:rsidRPr="00692472">
        <w:rPr>
          <w:rFonts w:cs="Times New Roman"/>
        </w:rPr>
        <w:t xml:space="preserve"> балла;</w:t>
      </w:r>
    </w:p>
    <w:p w:rsidR="00175FB5" w:rsidRPr="00692472" w:rsidRDefault="00175FB5" w:rsidP="00806F76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cs="Times New Roman"/>
        </w:rPr>
      </w:pPr>
      <w:r w:rsidRPr="00692472">
        <w:rPr>
          <w:rFonts w:cs="Times New Roman"/>
        </w:rPr>
        <w:t>нейтральный (средний) ответ оценивается в 1 балл;</w:t>
      </w:r>
    </w:p>
    <w:p w:rsidR="00175FB5" w:rsidRPr="00692472" w:rsidRDefault="00175FB5" w:rsidP="00806F76">
      <w:pPr>
        <w:widowControl/>
        <w:numPr>
          <w:ilvl w:val="0"/>
          <w:numId w:val="3"/>
        </w:numPr>
        <w:suppressAutoHyphens w:val="0"/>
        <w:ind w:left="0" w:firstLine="0"/>
        <w:jc w:val="both"/>
        <w:rPr>
          <w:rFonts w:cs="Times New Roman"/>
        </w:rPr>
      </w:pPr>
      <w:r w:rsidRPr="00692472">
        <w:rPr>
          <w:rFonts w:cs="Times New Roman"/>
        </w:rPr>
        <w:t xml:space="preserve">ответ, свидетельствующий об отрицательном отношении ребенка к </w:t>
      </w:r>
      <w:r w:rsidR="003B4C40" w:rsidRPr="00692472">
        <w:rPr>
          <w:rFonts w:cs="Times New Roman"/>
        </w:rPr>
        <w:t>занятиям ИЗО</w:t>
      </w:r>
      <w:r w:rsidRPr="00692472">
        <w:rPr>
          <w:rFonts w:cs="Times New Roman"/>
        </w:rPr>
        <w:t>, оценивается в 0 баллов.</w:t>
      </w:r>
    </w:p>
    <w:p w:rsidR="00175FB5" w:rsidRPr="00692472" w:rsidRDefault="00175FB5" w:rsidP="00422D16">
      <w:pPr>
        <w:jc w:val="both"/>
        <w:rPr>
          <w:rFonts w:cs="Times New Roman"/>
        </w:rPr>
      </w:pPr>
      <w:r w:rsidRPr="00692472">
        <w:rPr>
          <w:rFonts w:cs="Times New Roman"/>
        </w:rPr>
        <w:t xml:space="preserve">Максимально возможная оценка равна </w:t>
      </w:r>
      <w:r w:rsidR="003B4C40" w:rsidRPr="00692472">
        <w:rPr>
          <w:rFonts w:cs="Times New Roman"/>
        </w:rPr>
        <w:t>26</w:t>
      </w:r>
      <w:r w:rsidR="00B00FD2">
        <w:rPr>
          <w:rFonts w:cs="Times New Roman"/>
        </w:rPr>
        <w:t xml:space="preserve"> </w:t>
      </w:r>
      <w:r w:rsidRPr="00692472">
        <w:rPr>
          <w:rFonts w:cs="Times New Roman"/>
        </w:rPr>
        <w:t>баллам.</w:t>
      </w:r>
    </w:p>
    <w:p w:rsidR="00175FB5" w:rsidRPr="00692472" w:rsidRDefault="00175FB5" w:rsidP="00422D16">
      <w:pPr>
        <w:jc w:val="both"/>
        <w:rPr>
          <w:rFonts w:cs="Times New Roman"/>
        </w:rPr>
      </w:pPr>
      <w:r w:rsidRPr="00692472">
        <w:rPr>
          <w:rFonts w:cs="Times New Roman"/>
        </w:rPr>
        <w:t>Установлено 5 основных уровней мотивации</w:t>
      </w:r>
      <w:r w:rsidR="00B65226" w:rsidRPr="00692472">
        <w:rPr>
          <w:rFonts w:cs="Times New Roman"/>
        </w:rPr>
        <w:t xml:space="preserve"> к урокам ИЗО</w:t>
      </w:r>
      <w:r w:rsidRPr="00692472">
        <w:rPr>
          <w:rFonts w:cs="Times New Roman"/>
        </w:rPr>
        <w:t>:</w:t>
      </w:r>
    </w:p>
    <w:p w:rsidR="00175FB5" w:rsidRPr="00692472" w:rsidRDefault="00175FB5" w:rsidP="00806F76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cs="Times New Roman"/>
        </w:rPr>
      </w:pPr>
      <w:r w:rsidRPr="00692472">
        <w:rPr>
          <w:rFonts w:cs="Times New Roman"/>
          <w:b/>
        </w:rPr>
        <w:t xml:space="preserve">5-й уровень. </w:t>
      </w:r>
      <w:r w:rsidR="00B65226" w:rsidRPr="00692472">
        <w:rPr>
          <w:rFonts w:cs="Times New Roman"/>
          <w:b/>
        </w:rPr>
        <w:t>2</w:t>
      </w:r>
      <w:r w:rsidR="00692472">
        <w:rPr>
          <w:rFonts w:cs="Times New Roman"/>
          <w:b/>
        </w:rPr>
        <w:t>1</w:t>
      </w:r>
      <w:r w:rsidR="00B65226" w:rsidRPr="00692472">
        <w:rPr>
          <w:rFonts w:cs="Times New Roman"/>
          <w:b/>
        </w:rPr>
        <w:t>-26</w:t>
      </w:r>
      <w:r w:rsidRPr="00692472">
        <w:rPr>
          <w:rFonts w:cs="Times New Roman"/>
          <w:b/>
        </w:rPr>
        <w:t xml:space="preserve"> баллов </w:t>
      </w:r>
      <w:r w:rsidRPr="00692472">
        <w:rPr>
          <w:rFonts w:cs="Times New Roman"/>
        </w:rPr>
        <w:t xml:space="preserve">(максимально высокий уровень </w:t>
      </w:r>
      <w:r w:rsidR="00B65226" w:rsidRPr="00692472">
        <w:rPr>
          <w:rFonts w:cs="Times New Roman"/>
        </w:rPr>
        <w:t xml:space="preserve">учебной </w:t>
      </w:r>
      <w:r w:rsidRPr="00692472">
        <w:rPr>
          <w:rFonts w:cs="Times New Roman"/>
        </w:rPr>
        <w:t xml:space="preserve">мотивации, учебной активности). Такие дети отличаются наличием высоких познавательных мотивов, </w:t>
      </w:r>
      <w:r w:rsidRPr="00692472">
        <w:rPr>
          <w:rFonts w:cs="Times New Roman"/>
        </w:rPr>
        <w:lastRenderedPageBreak/>
        <w:t xml:space="preserve">стремлением успешно выполнять все предъявляемые </w:t>
      </w:r>
      <w:r w:rsidR="00B65226" w:rsidRPr="00692472">
        <w:rPr>
          <w:rFonts w:cs="Times New Roman"/>
        </w:rPr>
        <w:t xml:space="preserve">на занятиях </w:t>
      </w:r>
      <w:r w:rsidRPr="00692472">
        <w:rPr>
          <w:rFonts w:cs="Times New Roman"/>
        </w:rPr>
        <w:t>требования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</w:t>
      </w:r>
    </w:p>
    <w:p w:rsidR="00175FB5" w:rsidRPr="00692472" w:rsidRDefault="00175FB5" w:rsidP="00806F76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cs="Times New Roman"/>
        </w:rPr>
      </w:pPr>
      <w:r w:rsidRPr="00692472">
        <w:rPr>
          <w:rFonts w:cs="Times New Roman"/>
          <w:b/>
        </w:rPr>
        <w:t xml:space="preserve">4-й уровень. </w:t>
      </w:r>
      <w:r w:rsidR="00B65226" w:rsidRPr="00692472">
        <w:rPr>
          <w:rFonts w:cs="Times New Roman"/>
          <w:b/>
        </w:rPr>
        <w:t>1</w:t>
      </w:r>
      <w:r w:rsidR="00692472">
        <w:rPr>
          <w:rFonts w:cs="Times New Roman"/>
          <w:b/>
        </w:rPr>
        <w:t>5</w:t>
      </w:r>
      <w:r w:rsidR="00B65226" w:rsidRPr="00692472">
        <w:rPr>
          <w:rFonts w:cs="Times New Roman"/>
          <w:b/>
        </w:rPr>
        <w:t>-2</w:t>
      </w:r>
      <w:r w:rsidR="00692472">
        <w:rPr>
          <w:rFonts w:cs="Times New Roman"/>
          <w:b/>
        </w:rPr>
        <w:t>0</w:t>
      </w:r>
      <w:r w:rsidRPr="00692472">
        <w:rPr>
          <w:rFonts w:cs="Times New Roman"/>
          <w:b/>
        </w:rPr>
        <w:t xml:space="preserve"> балла</w:t>
      </w:r>
      <w:r w:rsidRPr="00692472">
        <w:rPr>
          <w:rFonts w:cs="Times New Roman"/>
        </w:rPr>
        <w:t xml:space="preserve"> (хорошая </w:t>
      </w:r>
      <w:r w:rsidR="00B65226" w:rsidRPr="00692472">
        <w:rPr>
          <w:rFonts w:cs="Times New Roman"/>
        </w:rPr>
        <w:t xml:space="preserve">учебная </w:t>
      </w:r>
      <w:r w:rsidRPr="00692472">
        <w:rPr>
          <w:rFonts w:cs="Times New Roman"/>
        </w:rPr>
        <w:t xml:space="preserve">мотивация). Подобный показатель имеют учащиеся, успешно справляющиеся с </w:t>
      </w:r>
      <w:r w:rsidR="00B65226" w:rsidRPr="00692472">
        <w:rPr>
          <w:rFonts w:cs="Times New Roman"/>
        </w:rPr>
        <w:t>творческой</w:t>
      </w:r>
      <w:r w:rsidRPr="00692472">
        <w:rPr>
          <w:rFonts w:cs="Times New Roman"/>
        </w:rPr>
        <w:t xml:space="preserve"> деятельностью. При ответах на вопросы проявляют меньшую зависимость от жестких требований и норм. Подобный уровень мотивации является средней нормой.</w:t>
      </w:r>
    </w:p>
    <w:p w:rsidR="00175FB5" w:rsidRPr="00692472" w:rsidRDefault="00175FB5" w:rsidP="00806F76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Style w:val="apple-converted-space"/>
        </w:rPr>
      </w:pPr>
      <w:r w:rsidRPr="00692472">
        <w:rPr>
          <w:rStyle w:val="apple-style-span"/>
          <w:rFonts w:cs="Times New Roman"/>
          <w:b/>
          <w:color w:val="111111"/>
        </w:rPr>
        <w:t>3-й уровень</w:t>
      </w:r>
      <w:r w:rsidR="00692472">
        <w:rPr>
          <w:rStyle w:val="apple-style-span"/>
          <w:rFonts w:cs="Times New Roman"/>
          <w:b/>
          <w:color w:val="111111"/>
        </w:rPr>
        <w:t xml:space="preserve"> 9-14 балла</w:t>
      </w:r>
      <w:r w:rsidRPr="00692472">
        <w:rPr>
          <w:rStyle w:val="apple-style-span"/>
          <w:rFonts w:cs="Times New Roman"/>
          <w:color w:val="111111"/>
        </w:rPr>
        <w:t xml:space="preserve"> (внешняя мотивация) – положительное отношение к </w:t>
      </w:r>
      <w:r w:rsidR="00C8361F" w:rsidRPr="00692472">
        <w:rPr>
          <w:rStyle w:val="apple-style-span"/>
          <w:rFonts w:cs="Times New Roman"/>
          <w:color w:val="111111"/>
        </w:rPr>
        <w:t>урокам ИЗО</w:t>
      </w:r>
      <w:r w:rsidRPr="00692472">
        <w:rPr>
          <w:rStyle w:val="apple-style-span"/>
          <w:rFonts w:cs="Times New Roman"/>
          <w:color w:val="111111"/>
        </w:rPr>
        <w:t>, но школа</w:t>
      </w:r>
      <w:r w:rsidR="00C8361F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>привлекает внеучебной деятельностью. Такие дети достаточно</w:t>
      </w:r>
      <w:r w:rsidR="00C8361F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>благополучно чувствуют себя в школе, чтобы общаться с друзьями, с</w:t>
      </w:r>
      <w:r w:rsidR="00C8361F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>учителями. Им нравится ощущать себя учениками, иметь красивый портфель,</w:t>
      </w:r>
      <w:r w:rsidR="00C8361F" w:rsidRPr="00692472">
        <w:rPr>
          <w:rStyle w:val="apple-style-span"/>
          <w:rFonts w:cs="Times New Roman"/>
          <w:color w:val="111111"/>
        </w:rPr>
        <w:t xml:space="preserve"> альбом</w:t>
      </w:r>
      <w:r w:rsidRPr="00692472">
        <w:rPr>
          <w:rStyle w:val="apple-style-span"/>
          <w:rFonts w:cs="Times New Roman"/>
          <w:color w:val="111111"/>
        </w:rPr>
        <w:t xml:space="preserve">, пенал, </w:t>
      </w:r>
      <w:r w:rsidR="00C8361F" w:rsidRPr="00692472">
        <w:rPr>
          <w:rStyle w:val="apple-style-span"/>
          <w:rFonts w:cs="Times New Roman"/>
          <w:color w:val="111111"/>
        </w:rPr>
        <w:t>карандаши</w:t>
      </w:r>
      <w:r w:rsidRPr="00692472">
        <w:rPr>
          <w:rStyle w:val="apple-style-span"/>
          <w:rFonts w:cs="Times New Roman"/>
          <w:color w:val="111111"/>
        </w:rPr>
        <w:t>. Познавательные мотивы у таких детей сформированы в</w:t>
      </w:r>
      <w:r w:rsidR="00C8361F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>меньшей степени, и учебный процесс их мало привлекает.</w:t>
      </w:r>
    </w:p>
    <w:p w:rsidR="00175FB5" w:rsidRPr="00692472" w:rsidRDefault="00175FB5" w:rsidP="00806F76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Style w:val="apple-converted-space"/>
        </w:rPr>
      </w:pPr>
      <w:r w:rsidRPr="00692472">
        <w:rPr>
          <w:rStyle w:val="apple-style-span"/>
          <w:rFonts w:cs="Times New Roman"/>
          <w:b/>
          <w:color w:val="111111"/>
        </w:rPr>
        <w:t>2-й  уровень</w:t>
      </w:r>
      <w:r w:rsidRPr="00692472">
        <w:rPr>
          <w:rStyle w:val="apple-style-span"/>
          <w:rFonts w:cs="Times New Roman"/>
          <w:color w:val="111111"/>
        </w:rPr>
        <w:t xml:space="preserve"> (низкая школьная мотивация). Эти дети посещают</w:t>
      </w:r>
      <w:r w:rsidR="00C8361F" w:rsidRPr="00692472">
        <w:rPr>
          <w:rStyle w:val="apple-style-span"/>
          <w:rFonts w:cs="Times New Roman"/>
          <w:color w:val="111111"/>
        </w:rPr>
        <w:t xml:space="preserve"> урок ИЗО</w:t>
      </w:r>
      <w:r w:rsidRPr="00692472">
        <w:rPr>
          <w:rStyle w:val="apple-style-span"/>
          <w:rFonts w:cs="Times New Roman"/>
          <w:color w:val="111111"/>
        </w:rPr>
        <w:t xml:space="preserve"> неохотно, предпочитают пропускать занятия. На уроках часто занимаются</w:t>
      </w:r>
      <w:r w:rsidR="00C8361F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 xml:space="preserve">посторонними делами, играми. Испытывают серьезные затруднения в </w:t>
      </w:r>
      <w:r w:rsidR="00C8361F" w:rsidRPr="00692472">
        <w:rPr>
          <w:rStyle w:val="apple-style-span"/>
          <w:rFonts w:cs="Times New Roman"/>
          <w:color w:val="111111"/>
        </w:rPr>
        <w:t xml:space="preserve">творческой </w:t>
      </w:r>
      <w:r w:rsidRPr="00692472">
        <w:rPr>
          <w:rStyle w:val="apple-style-span"/>
          <w:rFonts w:cs="Times New Roman"/>
          <w:color w:val="111111"/>
        </w:rPr>
        <w:t>деятельности.</w:t>
      </w:r>
    </w:p>
    <w:p w:rsidR="00175FB5" w:rsidRPr="00692472" w:rsidRDefault="00175FB5" w:rsidP="00806F76">
      <w:pPr>
        <w:widowControl/>
        <w:numPr>
          <w:ilvl w:val="0"/>
          <w:numId w:val="4"/>
        </w:numPr>
        <w:suppressAutoHyphens w:val="0"/>
        <w:ind w:left="0" w:firstLine="0"/>
        <w:jc w:val="both"/>
        <w:rPr>
          <w:rFonts w:cs="Times New Roman"/>
        </w:rPr>
      </w:pPr>
      <w:r w:rsidRPr="00692472">
        <w:rPr>
          <w:rStyle w:val="apple-style-span"/>
          <w:rFonts w:cs="Times New Roman"/>
          <w:b/>
          <w:color w:val="111111"/>
        </w:rPr>
        <w:t>1-й уровень</w:t>
      </w:r>
      <w:r w:rsidRPr="00692472">
        <w:rPr>
          <w:rStyle w:val="apple-style-span"/>
          <w:rFonts w:cs="Times New Roman"/>
          <w:color w:val="111111"/>
        </w:rPr>
        <w:t xml:space="preserve"> (негативное отношение к </w:t>
      </w:r>
      <w:r w:rsidR="00C8361F" w:rsidRPr="00692472">
        <w:rPr>
          <w:rStyle w:val="apple-style-span"/>
          <w:rFonts w:cs="Times New Roman"/>
          <w:color w:val="111111"/>
        </w:rPr>
        <w:t>урокам ИЗО</w:t>
      </w:r>
      <w:r w:rsidRPr="00692472">
        <w:rPr>
          <w:rStyle w:val="apple-style-span"/>
          <w:rFonts w:cs="Times New Roman"/>
          <w:color w:val="111111"/>
        </w:rPr>
        <w:t>, школьная дезадаптация).</w:t>
      </w:r>
      <w:r w:rsidR="00C8361F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>Такие дети испытывают серьезные трудности в обучении: они не справляются с</w:t>
      </w:r>
      <w:r w:rsidR="00C8361F" w:rsidRPr="00692472">
        <w:rPr>
          <w:rStyle w:val="apple-converted-space"/>
          <w:color w:val="111111"/>
        </w:rPr>
        <w:t xml:space="preserve"> </w:t>
      </w:r>
      <w:r w:rsidR="00C8361F" w:rsidRPr="00692472">
        <w:rPr>
          <w:rStyle w:val="apple-style-span"/>
          <w:rFonts w:cs="Times New Roman"/>
          <w:color w:val="111111"/>
        </w:rPr>
        <w:t>творческой</w:t>
      </w:r>
      <w:r w:rsidRPr="00692472">
        <w:rPr>
          <w:rStyle w:val="apple-style-span"/>
          <w:rFonts w:cs="Times New Roman"/>
          <w:color w:val="111111"/>
        </w:rPr>
        <w:t xml:space="preserve"> деятельностью, испытывают проблемы в общении с одноклассниками, во</w:t>
      </w:r>
      <w:r w:rsidR="00692472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 xml:space="preserve">взаимоотношениях с учителем. </w:t>
      </w:r>
      <w:r w:rsidR="00692472" w:rsidRPr="00692472">
        <w:rPr>
          <w:rStyle w:val="apple-style-span"/>
          <w:rFonts w:cs="Times New Roman"/>
          <w:color w:val="111111"/>
        </w:rPr>
        <w:t>Урок ИЗО</w:t>
      </w:r>
      <w:r w:rsidRPr="00692472">
        <w:rPr>
          <w:rStyle w:val="apple-style-span"/>
          <w:rFonts w:cs="Times New Roman"/>
          <w:color w:val="111111"/>
        </w:rPr>
        <w:t xml:space="preserve"> нередко воспринимается ими как</w:t>
      </w:r>
      <w:r w:rsidR="00692472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 xml:space="preserve">враждебная среда, пребывание </w:t>
      </w:r>
      <w:r w:rsidR="00692472" w:rsidRPr="00692472">
        <w:rPr>
          <w:rStyle w:val="apple-style-span"/>
          <w:rFonts w:cs="Times New Roman"/>
          <w:color w:val="111111"/>
        </w:rPr>
        <w:t>на занятиях</w:t>
      </w:r>
      <w:r w:rsidRPr="00692472">
        <w:rPr>
          <w:rStyle w:val="apple-style-span"/>
          <w:rFonts w:cs="Times New Roman"/>
          <w:color w:val="111111"/>
        </w:rPr>
        <w:t xml:space="preserve"> для них невыносимо. В других случаях</w:t>
      </w:r>
      <w:r w:rsidR="00692472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>ученики могут проявлять агрессию, отказываться выполнять задания, следовать</w:t>
      </w:r>
      <w:r w:rsidR="00692472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>тем или иным нормам и правилам. Часто у подобных школьников отмечаются</w:t>
      </w:r>
      <w:r w:rsidR="00692472" w:rsidRPr="00692472">
        <w:rPr>
          <w:rStyle w:val="apple-converted-space"/>
          <w:color w:val="111111"/>
        </w:rPr>
        <w:t xml:space="preserve"> </w:t>
      </w:r>
      <w:r w:rsidRPr="00692472">
        <w:rPr>
          <w:rStyle w:val="apple-style-span"/>
          <w:rFonts w:cs="Times New Roman"/>
          <w:color w:val="111111"/>
        </w:rPr>
        <w:t>нервно-психические нарушения.</w:t>
      </w:r>
    </w:p>
    <w:p w:rsidR="00175FB5" w:rsidRPr="00727B8E" w:rsidRDefault="00175FB5" w:rsidP="00422D16">
      <w:pPr>
        <w:jc w:val="both"/>
        <w:rPr>
          <w:b/>
        </w:rPr>
      </w:pPr>
      <w:r w:rsidRPr="00727B8E">
        <w:rPr>
          <w:b/>
        </w:rPr>
        <w:t>Качественный анализ</w:t>
      </w:r>
    </w:p>
    <w:p w:rsidR="00175FB5" w:rsidRPr="00293943" w:rsidRDefault="00175FB5" w:rsidP="00422D16">
      <w:pPr>
        <w:jc w:val="both"/>
      </w:pPr>
      <w:r w:rsidRPr="00727B8E">
        <w:t>Анализируется выбор ребенка по каждому из 1</w:t>
      </w:r>
      <w:r w:rsidR="00692472" w:rsidRPr="00727B8E">
        <w:t>3</w:t>
      </w:r>
      <w:r w:rsidRPr="00727B8E">
        <w:t xml:space="preserve"> вопросов анкеты.</w:t>
      </w:r>
    </w:p>
    <w:p w:rsidR="00175FB5" w:rsidRPr="00293943" w:rsidRDefault="00175FB5" w:rsidP="00422D16">
      <w:pPr>
        <w:jc w:val="both"/>
      </w:pPr>
      <w:r w:rsidRPr="00293943">
        <w:rPr>
          <w:b/>
        </w:rPr>
        <w:t>Первые четыре вопроса</w:t>
      </w:r>
      <w:r w:rsidRPr="00293943">
        <w:t xml:space="preserve"> показывают эмоциональное отношение ребенка к </w:t>
      </w:r>
      <w:r w:rsidR="00706BD5">
        <w:t>уроку ИЗО</w:t>
      </w:r>
      <w:r w:rsidRPr="00293943">
        <w:t>. Выбор третьего варианта ответа на них может свидетельствовать о высокой тревожности, выбор второго варианта – о психологической защите.</w:t>
      </w:r>
    </w:p>
    <w:p w:rsidR="00175FB5" w:rsidRPr="00293943" w:rsidRDefault="00175FB5" w:rsidP="00422D16">
      <w:pPr>
        <w:jc w:val="both"/>
      </w:pPr>
      <w:r w:rsidRPr="00293943">
        <w:t xml:space="preserve">О перегрузке учащихся свидетельствует выбор третьего варианта ответа </w:t>
      </w:r>
      <w:r w:rsidRPr="00293943">
        <w:rPr>
          <w:b/>
        </w:rPr>
        <w:t>на вопрос 5</w:t>
      </w:r>
      <w:r w:rsidRPr="00293943">
        <w:t>.</w:t>
      </w:r>
    </w:p>
    <w:p w:rsidR="00175FB5" w:rsidRPr="00293943" w:rsidRDefault="00175FB5" w:rsidP="00422D16">
      <w:pPr>
        <w:jc w:val="both"/>
      </w:pPr>
      <w:r w:rsidRPr="00293943">
        <w:t xml:space="preserve">Конфликтные отношения учащихся с классным руководителем выявляет </w:t>
      </w:r>
      <w:r w:rsidRPr="00293943">
        <w:rPr>
          <w:b/>
        </w:rPr>
        <w:t xml:space="preserve">вопрос </w:t>
      </w:r>
      <w:r w:rsidR="000F1018">
        <w:rPr>
          <w:b/>
        </w:rPr>
        <w:t>9</w:t>
      </w:r>
      <w:r w:rsidRPr="00293943">
        <w:t>. О возможных проблемах свидетельствует выбор второго и третьего вариантов ответа.</w:t>
      </w:r>
    </w:p>
    <w:p w:rsidR="00175FB5" w:rsidRPr="00293943" w:rsidRDefault="00175FB5" w:rsidP="00422D16">
      <w:pPr>
        <w:jc w:val="both"/>
      </w:pPr>
      <w:r w:rsidRPr="00293943">
        <w:t xml:space="preserve">Для выделения детей группы риска по эмоциональному самоощущению в учебном коллективе анализируются ответы </w:t>
      </w:r>
      <w:r w:rsidRPr="00293943">
        <w:rPr>
          <w:b/>
        </w:rPr>
        <w:t xml:space="preserve">на вопросы </w:t>
      </w:r>
      <w:r w:rsidR="000F1018">
        <w:rPr>
          <w:b/>
        </w:rPr>
        <w:t>7</w:t>
      </w:r>
      <w:r w:rsidRPr="00293943">
        <w:rPr>
          <w:b/>
        </w:rPr>
        <w:t xml:space="preserve"> и </w:t>
      </w:r>
      <w:r w:rsidR="000F1018">
        <w:rPr>
          <w:b/>
        </w:rPr>
        <w:t>10</w:t>
      </w:r>
      <w:r w:rsidRPr="00293943">
        <w:rPr>
          <w:b/>
        </w:rPr>
        <w:t xml:space="preserve">. </w:t>
      </w:r>
      <w:r w:rsidRPr="00293943">
        <w:t>О полно</w:t>
      </w:r>
      <w:r w:rsidR="000F1018">
        <w:t xml:space="preserve">м </w:t>
      </w:r>
      <w:r w:rsidRPr="00293943">
        <w:t xml:space="preserve">отвержении </w:t>
      </w:r>
      <w:r w:rsidR="000F1018">
        <w:t xml:space="preserve"> урока </w:t>
      </w:r>
      <w:proofErr w:type="gramStart"/>
      <w:r w:rsidR="000F1018">
        <w:t>ИЗО</w:t>
      </w:r>
      <w:proofErr w:type="gramEnd"/>
      <w:r w:rsidR="000F1018">
        <w:t xml:space="preserve"> </w:t>
      </w:r>
      <w:r w:rsidRPr="00293943">
        <w:t xml:space="preserve">может свидетельствовать </w:t>
      </w:r>
      <w:proofErr w:type="gramStart"/>
      <w:r w:rsidRPr="00293943">
        <w:t>выбор</w:t>
      </w:r>
      <w:proofErr w:type="gramEnd"/>
      <w:r w:rsidRPr="00293943">
        <w:t xml:space="preserve"> третьего варианта ответов на оба эти вопроса. </w:t>
      </w:r>
    </w:p>
    <w:p w:rsidR="00175FB5" w:rsidRPr="00293943" w:rsidRDefault="00175FB5" w:rsidP="00422D16">
      <w:pPr>
        <w:jc w:val="both"/>
      </w:pPr>
      <w:r w:rsidRPr="00293943">
        <w:t xml:space="preserve">При комбинации </w:t>
      </w:r>
      <w:r w:rsidRPr="00293943">
        <w:rPr>
          <w:b/>
        </w:rPr>
        <w:t>«третий вариант ответа на 9-й вопрос – первый вариант ответа на 10-й»</w:t>
      </w:r>
      <w:r w:rsidRPr="00293943">
        <w:t xml:space="preserve"> можно предположить, что сам ребенок стремится к </w:t>
      </w:r>
      <w:r w:rsidR="000F1018">
        <w:t>творческой деятельности</w:t>
      </w:r>
      <w:r w:rsidRPr="00293943">
        <w:t xml:space="preserve">, однако по какой-то причине ему не удается </w:t>
      </w:r>
      <w:r w:rsidR="000F1018">
        <w:t>реализовать свои способности..</w:t>
      </w:r>
      <w:r w:rsidRPr="00293943">
        <w:t xml:space="preserve">. Обратная комбинация ответов на эти вопросы может свидетельствовать о том, что ребенок, хотя и </w:t>
      </w:r>
      <w:r w:rsidR="000F1018">
        <w:t>умеет реализовать свои творческие способности но, не удовлетворен своим результат</w:t>
      </w:r>
      <w:r w:rsidR="00F66A8C">
        <w:t>о</w:t>
      </w:r>
      <w:r w:rsidR="000F1018">
        <w:t>м</w:t>
      </w:r>
      <w:r w:rsidRPr="00293943">
        <w:t xml:space="preserve">. </w:t>
      </w:r>
    </w:p>
    <w:p w:rsidR="00175FB5" w:rsidRPr="00293943" w:rsidRDefault="00175FB5" w:rsidP="00422D16">
      <w:pPr>
        <w:jc w:val="both"/>
      </w:pPr>
      <w:r w:rsidRPr="00293943">
        <w:rPr>
          <w:b/>
        </w:rPr>
        <w:t>Негативные ответы</w:t>
      </w:r>
      <w:r w:rsidRPr="00293943">
        <w:t xml:space="preserve"> (третьи варианты) </w:t>
      </w:r>
      <w:r w:rsidRPr="00293943">
        <w:rPr>
          <w:b/>
        </w:rPr>
        <w:t>на вопросы 2 и 3</w:t>
      </w:r>
      <w:r w:rsidRPr="00293943">
        <w:t xml:space="preserve"> в совокупности </w:t>
      </w:r>
      <w:r w:rsidRPr="00293943">
        <w:rPr>
          <w:b/>
        </w:rPr>
        <w:t>с</w:t>
      </w:r>
      <w:r w:rsidRPr="00293943">
        <w:t xml:space="preserve"> </w:t>
      </w:r>
      <w:r w:rsidRPr="00293943">
        <w:rPr>
          <w:b/>
        </w:rPr>
        <w:t>промежуточным или негативным</w:t>
      </w:r>
      <w:r w:rsidRPr="00293943">
        <w:t xml:space="preserve"> ответом </w:t>
      </w:r>
      <w:r w:rsidRPr="00293943">
        <w:rPr>
          <w:b/>
        </w:rPr>
        <w:t>на вопрос 7</w:t>
      </w:r>
      <w:r w:rsidRPr="00293943">
        <w:t xml:space="preserve"> при </w:t>
      </w:r>
      <w:r w:rsidRPr="00293943">
        <w:rPr>
          <w:b/>
        </w:rPr>
        <w:t>прочих положительных ответах</w:t>
      </w:r>
      <w:r w:rsidRPr="00293943">
        <w:t xml:space="preserve"> (первые варианты) и при достаточно высоком общем уровне развития ребенка могут свидетельствовать о скрытом неблагополучии в отношении к </w:t>
      </w:r>
      <w:r w:rsidR="00F66A8C">
        <w:t>уроку ИЗО</w:t>
      </w:r>
      <w:r w:rsidRPr="00293943">
        <w:t>.</w:t>
      </w:r>
    </w:p>
    <w:p w:rsidR="006456BF" w:rsidRPr="002F2782" w:rsidRDefault="002F2782" w:rsidP="002F2782">
      <w:pPr>
        <w:jc w:val="center"/>
        <w:rPr>
          <w:b/>
        </w:rPr>
      </w:pPr>
      <w:r w:rsidRPr="00784666">
        <w:rPr>
          <w:b/>
        </w:rPr>
        <w:t>Тест</w:t>
      </w:r>
      <w:r>
        <w:rPr>
          <w:b/>
        </w:rPr>
        <w:t xml:space="preserve"> по изобразительному исскуству 5 класс</w:t>
      </w:r>
    </w:p>
    <w:p w:rsidR="00614939" w:rsidRDefault="00614939" w:rsidP="00614939">
      <w:pPr>
        <w:jc w:val="both"/>
      </w:pPr>
      <w:r>
        <w:t>Диагностическая работа позволяет установить уровень освоения обучающимися в 5 классе Федерального компонента государственного образовательного стандарта основного общего образования по изобразительному искусству. Предлагаемая работа предполагает включение заданий предметного, метапредметного и личностного плана, что позволяет отследить сформированность УУД у учащихся.</w:t>
      </w:r>
    </w:p>
    <w:p w:rsidR="00614939" w:rsidRDefault="00614939" w:rsidP="00614939">
      <w:pPr>
        <w:jc w:val="both"/>
      </w:pPr>
      <w:r>
        <w:t xml:space="preserve">Выявить качество усвоения знаний о роли народных художественных промыслов в современной жизни; оценка художественно-эстетического развития учащихся, их эмоционально-ценностного отношения к миру и способности к художественно-творческой </w:t>
      </w:r>
      <w:r>
        <w:lastRenderedPageBreak/>
        <w:t>деятельности в ходе выполнения индивидуального задания.</w:t>
      </w:r>
    </w:p>
    <w:p w:rsidR="00614939" w:rsidRDefault="00614939" w:rsidP="00614939">
      <w:pPr>
        <w:jc w:val="both"/>
        <w:rPr>
          <w:b/>
          <w:i/>
        </w:rPr>
      </w:pPr>
      <w:r>
        <w:rPr>
          <w:b/>
          <w:i/>
        </w:rPr>
        <w:t>Структура диагностической работы.</w:t>
      </w:r>
    </w:p>
    <w:p w:rsidR="00614939" w:rsidRDefault="00614939" w:rsidP="00614939">
      <w:pPr>
        <w:jc w:val="both"/>
      </w:pPr>
      <w:r>
        <w:t xml:space="preserve"> Для оценки достижения планируемых результатов по изобразительному искусству используются задания базового и повышенного уровней сложности. Способность успешно справляться с предложенными заданиями базового уровня целенаправленно формируется и обрабатывается в ходе учебного процесса со всеми учащимися. Успешность выполнения задания повышенного уровня во многом опирается не только на формируемые на уроках умения, но и на имеющийся эстетический жизненный опыт и художественный кругозор, включая знания из других предметов (русский язык, литература, география, биология, музыка, технология, физическая культура, иностранный язык).</w:t>
      </w:r>
    </w:p>
    <w:p w:rsidR="00614939" w:rsidRDefault="00614939" w:rsidP="00614939">
      <w:pPr>
        <w:jc w:val="both"/>
      </w:pPr>
      <w:r>
        <w:t>Дополнительные вопросы и задания повышенного уровня дают возможность учащимся проявить творчество, позволяют импровизировать, нестандартно подойти к решению творческой задачи.</w:t>
      </w:r>
    </w:p>
    <w:p w:rsidR="00614939" w:rsidRDefault="00614939" w:rsidP="00614939">
      <w:pPr>
        <w:jc w:val="both"/>
        <w:rPr>
          <w:b/>
          <w:i/>
        </w:rPr>
      </w:pPr>
      <w:r>
        <w:rPr>
          <w:b/>
          <w:i/>
        </w:rPr>
        <w:t>Продолжительность диагностической работы.</w:t>
      </w:r>
    </w:p>
    <w:p w:rsidR="00614939" w:rsidRDefault="00614939" w:rsidP="00614939">
      <w:pPr>
        <w:jc w:val="both"/>
      </w:pPr>
      <w:r>
        <w:t xml:space="preserve"> С учётом разницы художественных техник и объёма работы, а также индивидуальных качеств учащихся (одни работают медленно, другие – быстро; одни ставят перед собой сложные задачи, другие предпочитают простые решения) на выполнение работы даётся 40 минут.</w:t>
      </w:r>
    </w:p>
    <w:p w:rsidR="00614939" w:rsidRDefault="00614939" w:rsidP="00614939">
      <w:pPr>
        <w:jc w:val="both"/>
        <w:rPr>
          <w:b/>
          <w:i/>
        </w:rPr>
      </w:pPr>
      <w:r>
        <w:rPr>
          <w:b/>
          <w:i/>
        </w:rPr>
        <w:t>Инструкция для обучающихся</w:t>
      </w:r>
    </w:p>
    <w:p w:rsidR="00614939" w:rsidRDefault="00614939" w:rsidP="00614939">
      <w:pPr>
        <w:jc w:val="both"/>
      </w:pPr>
      <w:r>
        <w:t>Перед Вами задания по изобразительному искусству. На их выполнение отводится 40 минут. Внимательно читайте задания. К каждому заданию даны варианты ответов, один из них правильный. В бланк ответов запишите только номер правильного ответа.</w:t>
      </w:r>
    </w:p>
    <w:p w:rsidR="00614939" w:rsidRDefault="00614939" w:rsidP="00614939">
      <w:pPr>
        <w:jc w:val="both"/>
      </w:pPr>
      <w:r>
        <w:t>Задание В - нужно выполнить практическое задание.</w:t>
      </w:r>
    </w:p>
    <w:p w:rsidR="00614939" w:rsidRDefault="00614939" w:rsidP="00614939">
      <w:pPr>
        <w:jc w:val="both"/>
      </w:pPr>
      <w:r>
        <w:t xml:space="preserve">Выполнять задания нужно в том порядке, в котором они даны. Для экономии времени можно пропускать те задания, которые не удается выполнить сразу, и перейти к следующему. Если после выполнения всей работы останется время, можно вернуться к пропущенным заданиям. Нужно постараться выполнить как можно больше заданий. </w:t>
      </w:r>
    </w:p>
    <w:p w:rsidR="00614939" w:rsidRDefault="00614939" w:rsidP="00614939">
      <w:pPr>
        <w:jc w:val="both"/>
        <w:rPr>
          <w:b/>
          <w:i/>
        </w:rPr>
      </w:pPr>
      <w:r>
        <w:rPr>
          <w:b/>
          <w:i/>
        </w:rPr>
        <w:t>Система оценивания диагностической работы.</w:t>
      </w:r>
    </w:p>
    <w:p w:rsidR="00614939" w:rsidRDefault="00614939" w:rsidP="00614939">
      <w:pPr>
        <w:jc w:val="both"/>
      </w:pPr>
      <w:r>
        <w:t>За правильный ответ на задания:</w:t>
      </w:r>
    </w:p>
    <w:p w:rsidR="00614939" w:rsidRDefault="00614939" w:rsidP="00614939">
      <w:pPr>
        <w:jc w:val="both"/>
      </w:pPr>
      <w:r>
        <w:t xml:space="preserve"> части А – 1 балл;</w:t>
      </w:r>
    </w:p>
    <w:p w:rsidR="00614939" w:rsidRDefault="00614939" w:rsidP="00614939">
      <w:pPr>
        <w:jc w:val="both"/>
      </w:pPr>
      <w:r>
        <w:t xml:space="preserve"> части В – 1 или 2 балла (в зависимости от выполненной практической работы. </w:t>
      </w:r>
    </w:p>
    <w:p w:rsidR="00614939" w:rsidRDefault="00614939" w:rsidP="00614939">
      <w:pPr>
        <w:jc w:val="both"/>
      </w:pPr>
      <w:r>
        <w:t>Максимальное количество баллов: 12 баллов.</w:t>
      </w:r>
    </w:p>
    <w:p w:rsidR="00614939" w:rsidRDefault="00614939" w:rsidP="00614939">
      <w:pPr>
        <w:jc w:val="both"/>
        <w:rPr>
          <w:b/>
          <w:i/>
        </w:rPr>
      </w:pPr>
      <w:r>
        <w:rPr>
          <w:b/>
          <w:i/>
        </w:rPr>
        <w:t>Уровень сформированности УУ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14939" w:rsidRPr="00F87672" w:rsidTr="00614939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Низ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Базов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Повышенный</w:t>
            </w:r>
          </w:p>
        </w:tc>
      </w:tr>
      <w:tr w:rsidR="00614939" w:rsidRPr="00F87672" w:rsidTr="00614939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до 4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5-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10-12</w:t>
            </w:r>
          </w:p>
        </w:tc>
      </w:tr>
    </w:tbl>
    <w:p w:rsidR="00614939" w:rsidRDefault="00614939" w:rsidP="00614939">
      <w:pPr>
        <w:jc w:val="both"/>
        <w:rPr>
          <w:lang w:eastAsia="en-US"/>
        </w:rPr>
      </w:pPr>
    </w:p>
    <w:p w:rsidR="00614939" w:rsidRDefault="00614939" w:rsidP="00614939">
      <w:pPr>
        <w:jc w:val="both"/>
        <w:rPr>
          <w:b/>
          <w:i/>
        </w:rPr>
      </w:pPr>
      <w:r>
        <w:rPr>
          <w:b/>
          <w:i/>
        </w:rPr>
        <w:t>Шкала оценивания результатов учащих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</w:tblGrid>
      <w:tr w:rsidR="00614939" w:rsidRPr="00F87672" w:rsidTr="00614939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Отметка</w:t>
            </w:r>
          </w:p>
        </w:tc>
      </w:tr>
      <w:tr w:rsidR="00614939" w:rsidRPr="00F87672" w:rsidTr="00614939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10-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5</w:t>
            </w:r>
          </w:p>
        </w:tc>
      </w:tr>
      <w:tr w:rsidR="00614939" w:rsidRPr="00F87672" w:rsidTr="00614939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7-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4</w:t>
            </w:r>
          </w:p>
        </w:tc>
      </w:tr>
      <w:tr w:rsidR="00614939" w:rsidRPr="00F87672" w:rsidTr="00614939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5-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3</w:t>
            </w:r>
          </w:p>
        </w:tc>
      </w:tr>
      <w:tr w:rsidR="00614939" w:rsidRPr="00F87672" w:rsidTr="00614939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0-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both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2</w:t>
            </w:r>
          </w:p>
        </w:tc>
      </w:tr>
    </w:tbl>
    <w:p w:rsidR="00614939" w:rsidRDefault="00614939" w:rsidP="00614939">
      <w:pPr>
        <w:jc w:val="both"/>
        <w:rPr>
          <w:bCs/>
          <w:spacing w:val="-1"/>
          <w:highlight w:val="cyan"/>
          <w:lang w:eastAsia="en-US"/>
        </w:rPr>
      </w:pPr>
    </w:p>
    <w:p w:rsidR="00614939" w:rsidRDefault="00614939" w:rsidP="00614939">
      <w:pPr>
        <w:jc w:val="both"/>
        <w:rPr>
          <w:b/>
          <w:i/>
        </w:rPr>
      </w:pPr>
      <w:r>
        <w:rPr>
          <w:b/>
          <w:i/>
        </w:rPr>
        <w:t>Типы заданий</w:t>
      </w:r>
    </w:p>
    <w:p w:rsidR="00614939" w:rsidRDefault="00614939" w:rsidP="00614939">
      <w:pPr>
        <w:jc w:val="both"/>
      </w:pPr>
      <w:r>
        <w:t>Работа состоит из двух частей, проверяются теоретический материал и практическая творческая деятельность.</w:t>
      </w:r>
    </w:p>
    <w:p w:rsidR="00614939" w:rsidRDefault="00614939" w:rsidP="00614939">
      <w:pPr>
        <w:jc w:val="both"/>
      </w:pPr>
      <w:r>
        <w:t>Часть 2 состоит из 1 практического задания.</w:t>
      </w:r>
    </w:p>
    <w:p w:rsidR="00614939" w:rsidRDefault="00614939" w:rsidP="00614939">
      <w:pPr>
        <w:jc w:val="both"/>
      </w:pPr>
      <w:r>
        <w:t>Форма теоретической части: тестирование.</w:t>
      </w:r>
    </w:p>
    <w:p w:rsidR="00614939" w:rsidRDefault="00614939" w:rsidP="00614939">
      <w:pPr>
        <w:jc w:val="both"/>
      </w:pPr>
      <w:r>
        <w:t>Форма практической части: творческая индивидуальная работа.</w:t>
      </w:r>
    </w:p>
    <w:p w:rsidR="00614939" w:rsidRDefault="00614939" w:rsidP="00614939">
      <w:pPr>
        <w:jc w:val="both"/>
      </w:pPr>
    </w:p>
    <w:p w:rsidR="00614939" w:rsidRDefault="00614939" w:rsidP="00614939">
      <w:pPr>
        <w:tabs>
          <w:tab w:val="left" w:pos="3626"/>
        </w:tabs>
        <w:jc w:val="both"/>
        <w:rPr>
          <w:b/>
          <w:i/>
        </w:rPr>
      </w:pPr>
      <w:r>
        <w:rPr>
          <w:b/>
          <w:i/>
        </w:rPr>
        <w:t>Перечень материалов, оборудования и информационных источников, используемых при тестировании</w:t>
      </w:r>
    </w:p>
    <w:p w:rsidR="00614939" w:rsidRDefault="00614939" w:rsidP="00614939">
      <w:pPr>
        <w:jc w:val="both"/>
      </w:pPr>
      <w:r>
        <w:t>Бланки для ответов, ручки</w:t>
      </w:r>
    </w:p>
    <w:p w:rsidR="00614939" w:rsidRDefault="00614939" w:rsidP="00614939">
      <w:pPr>
        <w:jc w:val="both"/>
        <w:rPr>
          <w:b/>
          <w:i/>
        </w:rPr>
      </w:pPr>
      <w:r>
        <w:rPr>
          <w:b/>
          <w:i/>
        </w:rPr>
        <w:lastRenderedPageBreak/>
        <w:t>Тест</w:t>
      </w:r>
    </w:p>
    <w:p w:rsidR="00614939" w:rsidRDefault="00614939" w:rsidP="00614939">
      <w:pPr>
        <w:jc w:val="both"/>
        <w:rPr>
          <w:b/>
        </w:rPr>
      </w:pPr>
      <w:r>
        <w:rPr>
          <w:b/>
        </w:rPr>
        <w:t>Часть 1:</w:t>
      </w:r>
    </w:p>
    <w:p w:rsidR="00614939" w:rsidRDefault="00614939" w:rsidP="00614939">
      <w:pPr>
        <w:jc w:val="both"/>
        <w:rPr>
          <w:i/>
        </w:rPr>
      </w:pPr>
      <w:r>
        <w:rPr>
          <w:i/>
        </w:rPr>
        <w:t>А1. Выбери изображение (фото) конца полотенца, где изображен образ земли.</w:t>
      </w:r>
    </w:p>
    <w:p w:rsidR="00614939" w:rsidRDefault="00614939" w:rsidP="00614939">
      <w:pPr>
        <w:jc w:val="both"/>
      </w:pPr>
      <w:r>
        <w:rPr>
          <w:rFonts w:ascii="Calibri" w:hAnsi="Calibr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83820</wp:posOffset>
            </wp:positionV>
            <wp:extent cx="866775" cy="1426845"/>
            <wp:effectExtent l="19050" t="0" r="9525" b="0"/>
            <wp:wrapThrough wrapText="bothSides">
              <wp:wrapPolygon edited="0">
                <wp:start x="-475" y="0"/>
                <wp:lineTo x="-475" y="21340"/>
                <wp:lineTo x="21837" y="21340"/>
                <wp:lineTo x="21837" y="0"/>
                <wp:lineTo x="-475" y="0"/>
              </wp:wrapPolygon>
            </wp:wrapThrough>
            <wp:docPr id="15" name="Рисунок 5" descr="otdelstroy04-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tdelstroy04-2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469" t="26180" r="21092" b="2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83820</wp:posOffset>
            </wp:positionV>
            <wp:extent cx="561975" cy="1332865"/>
            <wp:effectExtent l="19050" t="0" r="9525" b="0"/>
            <wp:wrapThrough wrapText="bothSides">
              <wp:wrapPolygon edited="0">
                <wp:start x="-732" y="0"/>
                <wp:lineTo x="-732" y="21302"/>
                <wp:lineTo x="21966" y="21302"/>
                <wp:lineTo x="21966" y="0"/>
                <wp:lineTo x="-732" y="0"/>
              </wp:wrapPolygon>
            </wp:wrapThrough>
            <wp:docPr id="14" name="Рисунок 3" descr="otdelstroy04-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tdelstroy04-2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728" t="30211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83820</wp:posOffset>
            </wp:positionV>
            <wp:extent cx="676275" cy="1482090"/>
            <wp:effectExtent l="19050" t="0" r="9525" b="0"/>
            <wp:wrapThrough wrapText="bothSides">
              <wp:wrapPolygon edited="0">
                <wp:start x="-608" y="0"/>
                <wp:lineTo x="-608" y="21378"/>
                <wp:lineTo x="21904" y="21378"/>
                <wp:lineTo x="21904" y="0"/>
                <wp:lineTo x="-608" y="0"/>
              </wp:wrapPolygon>
            </wp:wrapThrough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172" t="20288" r="1584" b="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939" w:rsidRDefault="00614939" w:rsidP="00614939">
      <w:pPr>
        <w:jc w:val="both"/>
        <w:rPr>
          <w:noProof/>
          <w:lang w:eastAsia="ru-RU"/>
        </w:rPr>
      </w:pPr>
    </w:p>
    <w:p w:rsidR="00614939" w:rsidRDefault="00614939" w:rsidP="00614939">
      <w:pPr>
        <w:jc w:val="both"/>
        <w:rPr>
          <w:lang w:eastAsia="en-US"/>
        </w:rPr>
      </w:pPr>
    </w:p>
    <w:p w:rsidR="00614939" w:rsidRDefault="00614939" w:rsidP="00614939">
      <w:pPr>
        <w:jc w:val="both"/>
      </w:pPr>
      <w:r>
        <w:t xml:space="preserve">             </w:t>
      </w: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  <w:r>
        <w:t>А)                                         Б)                                                В)</w:t>
      </w:r>
    </w:p>
    <w:p w:rsidR="00614939" w:rsidRDefault="00614939" w:rsidP="00614939">
      <w:pPr>
        <w:jc w:val="both"/>
        <w:rPr>
          <w:i/>
        </w:rPr>
      </w:pPr>
      <w:r>
        <w:rPr>
          <w:i/>
        </w:rPr>
        <w:t>А 2. Основной цвет в русской народной вышивке</w:t>
      </w:r>
    </w:p>
    <w:p w:rsidR="00614939" w:rsidRDefault="00614939" w:rsidP="00614939">
      <w:pPr>
        <w:jc w:val="both"/>
      </w:pPr>
      <w:r>
        <w:t>А) зелёный</w:t>
      </w:r>
    </w:p>
    <w:p w:rsidR="00614939" w:rsidRDefault="00614939" w:rsidP="00614939">
      <w:pPr>
        <w:jc w:val="both"/>
      </w:pPr>
      <w:r>
        <w:t xml:space="preserve">Б) красный </w:t>
      </w:r>
    </w:p>
    <w:p w:rsidR="00614939" w:rsidRDefault="00614939" w:rsidP="00614939">
      <w:pPr>
        <w:jc w:val="both"/>
      </w:pPr>
      <w:r>
        <w:t>В) синий</w:t>
      </w:r>
    </w:p>
    <w:p w:rsidR="00614939" w:rsidRDefault="00614939" w:rsidP="00614939">
      <w:pPr>
        <w:jc w:val="both"/>
        <w:rPr>
          <w:i/>
        </w:rPr>
      </w:pPr>
      <w:r>
        <w:rPr>
          <w:i/>
        </w:rPr>
        <w:t>А3. Народный промысел «дымка» - это изготовление.</w:t>
      </w:r>
    </w:p>
    <w:p w:rsidR="00614939" w:rsidRDefault="00614939" w:rsidP="00614939">
      <w:pPr>
        <w:jc w:val="both"/>
      </w:pPr>
      <w:r>
        <w:t>А) подносов</w:t>
      </w:r>
    </w:p>
    <w:p w:rsidR="00614939" w:rsidRDefault="00614939" w:rsidP="00614939">
      <w:pPr>
        <w:jc w:val="both"/>
      </w:pPr>
      <w:r>
        <w:t>Б) игрушек</w:t>
      </w:r>
    </w:p>
    <w:p w:rsidR="00614939" w:rsidRDefault="00614939" w:rsidP="00614939">
      <w:pPr>
        <w:jc w:val="both"/>
      </w:pPr>
      <w:r>
        <w:t>В) посуды</w:t>
      </w:r>
    </w:p>
    <w:p w:rsidR="00614939" w:rsidRDefault="00614939" w:rsidP="00614939">
      <w:pPr>
        <w:jc w:val="both"/>
        <w:rPr>
          <w:i/>
        </w:rPr>
      </w:pPr>
      <w:r>
        <w:rPr>
          <w:i/>
        </w:rPr>
        <w:t xml:space="preserve">А4. К какой народной игрушке принадлежат </w:t>
      </w:r>
    </w:p>
    <w:p w:rsidR="00614939" w:rsidRDefault="00614939" w:rsidP="00614939">
      <w:pPr>
        <w:jc w:val="both"/>
        <w:rPr>
          <w:i/>
        </w:rPr>
      </w:pPr>
      <w:r>
        <w:rPr>
          <w:i/>
        </w:rPr>
        <w:t>элементы данной росписи?</w:t>
      </w:r>
    </w:p>
    <w:p w:rsidR="00614939" w:rsidRDefault="00614939" w:rsidP="00614939">
      <w:pPr>
        <w:jc w:val="both"/>
      </w:pPr>
      <w:r>
        <w:rPr>
          <w:rFonts w:ascii="Calibri" w:hAnsi="Calibr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6830</wp:posOffset>
            </wp:positionV>
            <wp:extent cx="1695450" cy="1209675"/>
            <wp:effectExtent l="19050" t="0" r="0" b="0"/>
            <wp:wrapThrough wrapText="bothSides">
              <wp:wrapPolygon edited="0">
                <wp:start x="-243" y="0"/>
                <wp:lineTo x="-243" y="21430"/>
                <wp:lineTo x="21600" y="21430"/>
                <wp:lineTo x="21600" y="0"/>
                <wp:lineTo x="-243" y="0"/>
              </wp:wrapPolygon>
            </wp:wrapThrough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939" w:rsidRDefault="00614939" w:rsidP="00614939">
      <w:pPr>
        <w:jc w:val="both"/>
      </w:pPr>
      <w:r>
        <w:t xml:space="preserve">А) Филимоновкой игрушке </w:t>
      </w:r>
    </w:p>
    <w:p w:rsidR="00614939" w:rsidRDefault="00614939" w:rsidP="00614939">
      <w:pPr>
        <w:jc w:val="both"/>
      </w:pPr>
      <w:r>
        <w:t>Б) Каргопольской игрушке</w:t>
      </w:r>
    </w:p>
    <w:p w:rsidR="00614939" w:rsidRDefault="00614939" w:rsidP="00614939">
      <w:pPr>
        <w:jc w:val="both"/>
      </w:pPr>
      <w:r>
        <w:t>В) Дымковкой игрушке</w:t>
      </w: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  <w:rPr>
          <w:i/>
        </w:rPr>
      </w:pPr>
      <w:r>
        <w:rPr>
          <w:i/>
        </w:rPr>
        <w:t>А5. Из представленных ниже изображений выбери жостовскую роспись.</w:t>
      </w:r>
    </w:p>
    <w:p w:rsidR="00614939" w:rsidRDefault="00614939" w:rsidP="00614939">
      <w:pPr>
        <w:jc w:val="both"/>
      </w:pPr>
      <w:r>
        <w:rPr>
          <w:rFonts w:ascii="Calibri" w:hAnsi="Calibr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36525</wp:posOffset>
            </wp:positionV>
            <wp:extent cx="711835" cy="1237615"/>
            <wp:effectExtent l="19050" t="0" r="0" b="0"/>
            <wp:wrapThrough wrapText="bothSides">
              <wp:wrapPolygon edited="0">
                <wp:start x="-578" y="0"/>
                <wp:lineTo x="-578" y="21279"/>
                <wp:lineTo x="21388" y="21279"/>
                <wp:lineTo x="21388" y="0"/>
                <wp:lineTo x="-578" y="0"/>
              </wp:wrapPolygon>
            </wp:wrapThrough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939" w:rsidRDefault="00614939" w:rsidP="00614939">
      <w:pPr>
        <w:jc w:val="both"/>
      </w:pPr>
      <w:r>
        <w:rPr>
          <w:rFonts w:ascii="Calibri" w:hAnsi="Calibr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106680</wp:posOffset>
            </wp:positionV>
            <wp:extent cx="1186815" cy="1092200"/>
            <wp:effectExtent l="19050" t="0" r="0" b="0"/>
            <wp:wrapThrough wrapText="bothSides">
              <wp:wrapPolygon edited="0">
                <wp:start x="-347" y="0"/>
                <wp:lineTo x="-347" y="21098"/>
                <wp:lineTo x="21496" y="21098"/>
                <wp:lineTo x="21496" y="0"/>
                <wp:lineTo x="-347" y="0"/>
              </wp:wrapPolygon>
            </wp:wrapThrough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369" t="3690" r="8302" b="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40005</wp:posOffset>
            </wp:positionV>
            <wp:extent cx="1774190" cy="1330960"/>
            <wp:effectExtent l="19050" t="0" r="0" b="0"/>
            <wp:wrapThrough wrapText="bothSides">
              <wp:wrapPolygon edited="0">
                <wp:start x="-232" y="0"/>
                <wp:lineTo x="-232" y="21332"/>
                <wp:lineTo x="21569" y="21332"/>
                <wp:lineTo x="21569" y="0"/>
                <wp:lineTo x="-232" y="0"/>
              </wp:wrapPolygon>
            </wp:wrapThrough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  <w:r>
        <w:t xml:space="preserve">     А)                                               Б)                                                      В)</w:t>
      </w:r>
    </w:p>
    <w:p w:rsidR="00614939" w:rsidRDefault="00614939" w:rsidP="00614939">
      <w:pPr>
        <w:jc w:val="both"/>
        <w:rPr>
          <w:i/>
        </w:rPr>
      </w:pPr>
      <w:r>
        <w:rPr>
          <w:i/>
        </w:rPr>
        <w:t>А6. Что символизировало "Древо жизни" в древние времена?</w:t>
      </w:r>
    </w:p>
    <w:p w:rsidR="00614939" w:rsidRDefault="00614939" w:rsidP="00614939">
      <w:pPr>
        <w:jc w:val="both"/>
      </w:pPr>
      <w:r>
        <w:t>А) Крепкое здоровье</w:t>
      </w:r>
    </w:p>
    <w:p w:rsidR="00614939" w:rsidRDefault="00614939" w:rsidP="00614939">
      <w:pPr>
        <w:jc w:val="both"/>
      </w:pPr>
      <w:r>
        <w:t>Б) Хороший урожай</w:t>
      </w:r>
    </w:p>
    <w:p w:rsidR="00614939" w:rsidRDefault="00614939" w:rsidP="00614939">
      <w:pPr>
        <w:jc w:val="both"/>
      </w:pPr>
      <w:r>
        <w:t>В) Счастливое продолжение рода</w:t>
      </w:r>
    </w:p>
    <w:p w:rsidR="00614939" w:rsidRDefault="00614939" w:rsidP="00614939">
      <w:pPr>
        <w:jc w:val="both"/>
        <w:rPr>
          <w:i/>
        </w:rPr>
      </w:pPr>
      <w:r>
        <w:rPr>
          <w:i/>
        </w:rPr>
        <w:t>А7) У египтян сложилось своя система декоративной символики. Что означает символ лотоса?</w:t>
      </w:r>
    </w:p>
    <w:p w:rsidR="00614939" w:rsidRDefault="00614939" w:rsidP="00614939">
      <w:pPr>
        <w:jc w:val="both"/>
      </w:pPr>
      <w:r>
        <w:t>А) олицетворяет красоту, бессмертие, вечную жизнь</w:t>
      </w:r>
    </w:p>
    <w:p w:rsidR="00614939" w:rsidRDefault="00614939" w:rsidP="00614939">
      <w:pPr>
        <w:jc w:val="both"/>
      </w:pPr>
      <w:r>
        <w:t>Б) символ связан с представлением о дневном и ночном плавании солнца</w:t>
      </w:r>
    </w:p>
    <w:p w:rsidR="00614939" w:rsidRDefault="00614939" w:rsidP="00614939">
      <w:pPr>
        <w:jc w:val="both"/>
      </w:pPr>
      <w:r>
        <w:t>В) символизирует воскресение после смерти</w:t>
      </w:r>
    </w:p>
    <w:p w:rsidR="00614939" w:rsidRDefault="00614939" w:rsidP="00614939">
      <w:pPr>
        <w:jc w:val="both"/>
        <w:rPr>
          <w:i/>
        </w:rPr>
      </w:pPr>
      <w:r>
        <w:rPr>
          <w:i/>
        </w:rPr>
        <w:t>А8) Какой вид декоративно прикладного искусства представлен?</w:t>
      </w:r>
    </w:p>
    <w:p w:rsidR="00614939" w:rsidRDefault="00614939" w:rsidP="00614939">
      <w:pPr>
        <w:jc w:val="both"/>
      </w:pPr>
      <w:r>
        <w:rPr>
          <w:rFonts w:ascii="Calibri" w:hAnsi="Calibr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56515</wp:posOffset>
            </wp:positionV>
            <wp:extent cx="1141730" cy="1153795"/>
            <wp:effectExtent l="19050" t="0" r="1270" b="0"/>
            <wp:wrapThrough wrapText="bothSides">
              <wp:wrapPolygon edited="0">
                <wp:start x="-360" y="0"/>
                <wp:lineTo x="-360" y="21398"/>
                <wp:lineTo x="21624" y="21398"/>
                <wp:lineTo x="21624" y="0"/>
                <wp:lineTo x="-360" y="0"/>
              </wp:wrapPolygon>
            </wp:wrapThrough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991" r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614939" w:rsidRDefault="00614939" w:rsidP="00614939">
      <w:pPr>
        <w:jc w:val="both"/>
      </w:pPr>
      <w:r>
        <w:t>А) мозаика</w:t>
      </w:r>
    </w:p>
    <w:p w:rsidR="00614939" w:rsidRDefault="00614939" w:rsidP="00614939">
      <w:pPr>
        <w:jc w:val="both"/>
      </w:pPr>
      <w:r>
        <w:lastRenderedPageBreak/>
        <w:t xml:space="preserve"> Б) витраж</w:t>
      </w:r>
    </w:p>
    <w:p w:rsidR="00614939" w:rsidRDefault="00614939" w:rsidP="00614939">
      <w:pPr>
        <w:jc w:val="both"/>
      </w:pPr>
      <w:r>
        <w:t xml:space="preserve"> В) плитка</w:t>
      </w: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</w:pPr>
    </w:p>
    <w:p w:rsidR="00614939" w:rsidRDefault="00614939" w:rsidP="00614939">
      <w:pPr>
        <w:jc w:val="both"/>
        <w:rPr>
          <w:i/>
        </w:rPr>
      </w:pPr>
    </w:p>
    <w:p w:rsidR="00614939" w:rsidRDefault="00614939" w:rsidP="00614939">
      <w:pPr>
        <w:jc w:val="both"/>
        <w:rPr>
          <w:i/>
        </w:rPr>
      </w:pPr>
      <w:r>
        <w:rPr>
          <w:i/>
        </w:rPr>
        <w:t>А9) Геральдика связана составлением с:</w:t>
      </w:r>
    </w:p>
    <w:p w:rsidR="00614939" w:rsidRDefault="00614939" w:rsidP="00614939">
      <w:pPr>
        <w:jc w:val="both"/>
      </w:pPr>
      <w:r>
        <w:t>А) Гербом</w:t>
      </w:r>
    </w:p>
    <w:p w:rsidR="00614939" w:rsidRDefault="00614939" w:rsidP="00614939">
      <w:pPr>
        <w:jc w:val="both"/>
      </w:pPr>
      <w:r>
        <w:t>Б) Дорожными знаками</w:t>
      </w:r>
    </w:p>
    <w:p w:rsidR="00614939" w:rsidRDefault="00614939" w:rsidP="00614939">
      <w:pPr>
        <w:jc w:val="both"/>
      </w:pPr>
      <w:r>
        <w:t>В) Эмблематикой</w:t>
      </w:r>
    </w:p>
    <w:p w:rsidR="00614939" w:rsidRDefault="00614939" w:rsidP="00614939">
      <w:pPr>
        <w:jc w:val="both"/>
        <w:rPr>
          <w:i/>
        </w:rPr>
      </w:pPr>
      <w:r>
        <w:rPr>
          <w:i/>
        </w:rPr>
        <w:t>А10) Какие бывают орнаменты?</w:t>
      </w:r>
    </w:p>
    <w:p w:rsidR="00614939" w:rsidRDefault="00614939" w:rsidP="00614939">
      <w:pPr>
        <w:jc w:val="both"/>
      </w:pPr>
      <w:r>
        <w:t xml:space="preserve"> А) растительные</w:t>
      </w:r>
    </w:p>
    <w:p w:rsidR="00614939" w:rsidRDefault="00614939" w:rsidP="00614939">
      <w:pPr>
        <w:jc w:val="both"/>
      </w:pPr>
      <w:r>
        <w:t xml:space="preserve"> Б) с изображением людей</w:t>
      </w:r>
    </w:p>
    <w:p w:rsidR="00614939" w:rsidRDefault="00614939" w:rsidP="00614939">
      <w:pPr>
        <w:jc w:val="both"/>
      </w:pPr>
      <w:r>
        <w:t xml:space="preserve"> В) с изображением техники</w:t>
      </w:r>
    </w:p>
    <w:p w:rsidR="00614939" w:rsidRDefault="00614939" w:rsidP="00614939">
      <w:pPr>
        <w:jc w:val="both"/>
        <w:rPr>
          <w:b/>
        </w:rPr>
      </w:pPr>
      <w:r>
        <w:rPr>
          <w:b/>
        </w:rPr>
        <w:t>Часть 2:</w:t>
      </w:r>
    </w:p>
    <w:p w:rsidR="00614939" w:rsidRDefault="00614939" w:rsidP="00614939">
      <w:pPr>
        <w:jc w:val="both"/>
      </w:pPr>
      <w:r>
        <w:rPr>
          <w:i/>
        </w:rPr>
        <w:t>Содержание работы В</w:t>
      </w:r>
      <w:r>
        <w:t xml:space="preserve">: </w:t>
      </w:r>
    </w:p>
    <w:p w:rsidR="00614939" w:rsidRPr="00C91557" w:rsidRDefault="00614939" w:rsidP="00C91557">
      <w:pPr>
        <w:jc w:val="both"/>
      </w:pPr>
      <w:r>
        <w:t>Изобрази на плоскости или создай из глины (пластилина) свой образ одного из предметов (посуду, игрушку), по мотивам какого-либо народного промысла России (Хохлома, Гжель, Жостово, Городец, Дымка, Филимоново, Каргополье или др.). Укрась его геометрическим или растительным орнаментом, свойственным данному промыслу.</w:t>
      </w:r>
    </w:p>
    <w:p w:rsidR="00614939" w:rsidRDefault="00614939" w:rsidP="00614939">
      <w:pPr>
        <w:jc w:val="center"/>
        <w:rPr>
          <w:b/>
          <w:i/>
        </w:rPr>
      </w:pPr>
      <w:r>
        <w:rPr>
          <w:b/>
          <w:i/>
        </w:rPr>
        <w:t xml:space="preserve">Ответы к диагностической работе </w:t>
      </w:r>
    </w:p>
    <w:p w:rsidR="00614939" w:rsidRDefault="00614939" w:rsidP="00614939">
      <w:pPr>
        <w:jc w:val="center"/>
        <w:rPr>
          <w:b/>
          <w:i/>
        </w:rPr>
      </w:pPr>
      <w:r>
        <w:rPr>
          <w:b/>
          <w:i/>
        </w:rPr>
        <w:t>по изобразительному искусству для 5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</w:tblGrid>
      <w:tr w:rsidR="00614939" w:rsidRPr="00F87672" w:rsidTr="00614939">
        <w:trPr>
          <w:trHeight w:val="32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Номер зад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Ответы</w:t>
            </w:r>
          </w:p>
        </w:tc>
      </w:tr>
      <w:tr w:rsidR="00614939" w:rsidRPr="00F87672" w:rsidTr="006149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А</w:t>
            </w:r>
          </w:p>
        </w:tc>
      </w:tr>
      <w:tr w:rsidR="00614939" w:rsidRPr="00F87672" w:rsidTr="006149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Б</w:t>
            </w:r>
          </w:p>
        </w:tc>
      </w:tr>
      <w:tr w:rsidR="00614939" w:rsidRPr="00F87672" w:rsidTr="006149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Б</w:t>
            </w:r>
          </w:p>
        </w:tc>
      </w:tr>
      <w:tr w:rsidR="00614939" w:rsidRPr="00F87672" w:rsidTr="006149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В</w:t>
            </w:r>
          </w:p>
        </w:tc>
      </w:tr>
      <w:tr w:rsidR="00614939" w:rsidRPr="00F87672" w:rsidTr="006149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Б</w:t>
            </w:r>
          </w:p>
        </w:tc>
      </w:tr>
      <w:tr w:rsidR="00614939" w:rsidRPr="00F87672" w:rsidTr="006149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В</w:t>
            </w:r>
          </w:p>
        </w:tc>
      </w:tr>
      <w:tr w:rsidR="00614939" w:rsidRPr="00F87672" w:rsidTr="006149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А</w:t>
            </w:r>
          </w:p>
        </w:tc>
      </w:tr>
      <w:tr w:rsidR="00614939" w:rsidRPr="00F87672" w:rsidTr="006149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А</w:t>
            </w:r>
          </w:p>
        </w:tc>
      </w:tr>
      <w:tr w:rsidR="00614939" w:rsidRPr="00F87672" w:rsidTr="006149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А</w:t>
            </w:r>
          </w:p>
        </w:tc>
      </w:tr>
      <w:tr w:rsidR="00614939" w:rsidRPr="00F87672" w:rsidTr="006149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39" w:rsidRPr="00F87672" w:rsidRDefault="00614939">
            <w:pPr>
              <w:jc w:val="center"/>
              <w:rPr>
                <w:sz w:val="20"/>
                <w:szCs w:val="20"/>
                <w:lang w:eastAsia="en-US"/>
              </w:rPr>
            </w:pPr>
            <w:r w:rsidRPr="00F87672">
              <w:rPr>
                <w:sz w:val="20"/>
                <w:szCs w:val="20"/>
              </w:rPr>
              <w:t>А</w:t>
            </w:r>
          </w:p>
        </w:tc>
      </w:tr>
    </w:tbl>
    <w:p w:rsidR="008F7C23" w:rsidRPr="00C91557" w:rsidRDefault="008F7C23" w:rsidP="00C91557">
      <w:pPr>
        <w:rPr>
          <w:sz w:val="28"/>
          <w:szCs w:val="28"/>
          <w:lang w:eastAsia="en-US"/>
        </w:rPr>
      </w:pPr>
    </w:p>
    <w:p w:rsidR="00F201EA" w:rsidRDefault="00F201EA" w:rsidP="00F201EA">
      <w:pPr>
        <w:jc w:val="center"/>
        <w:rPr>
          <w:b/>
        </w:rPr>
      </w:pPr>
      <w:r w:rsidRPr="00784666">
        <w:rPr>
          <w:b/>
        </w:rPr>
        <w:t>Тест</w:t>
      </w:r>
      <w:r w:rsidR="00F66A8C">
        <w:rPr>
          <w:b/>
        </w:rPr>
        <w:t xml:space="preserve"> по </w:t>
      </w:r>
      <w:proofErr w:type="gramStart"/>
      <w:r w:rsidR="00F66A8C">
        <w:rPr>
          <w:b/>
        </w:rPr>
        <w:t>изобразительному</w:t>
      </w:r>
      <w:proofErr w:type="gramEnd"/>
      <w:r w:rsidR="00F66A8C">
        <w:rPr>
          <w:b/>
        </w:rPr>
        <w:t xml:space="preserve"> исскуству 6 класс</w:t>
      </w:r>
    </w:p>
    <w:p w:rsidR="00F604E2" w:rsidRPr="00B14350" w:rsidRDefault="00F604E2" w:rsidP="00F604E2">
      <w:pPr>
        <w:jc w:val="both"/>
        <w:rPr>
          <w:rFonts w:cs="Times New Roman"/>
        </w:rPr>
      </w:pPr>
      <w:r w:rsidRPr="00B14350">
        <w:rPr>
          <w:rFonts w:cs="Times New Roman"/>
        </w:rPr>
        <w:t>Диагностическая работа по  изобразительному искусству проводится с целью:</w:t>
      </w:r>
    </w:p>
    <w:p w:rsidR="00F604E2" w:rsidRPr="00B14350" w:rsidRDefault="00F604E2" w:rsidP="00F604E2">
      <w:pPr>
        <w:autoSpaceDE w:val="0"/>
        <w:autoSpaceDN w:val="0"/>
        <w:adjustRightInd w:val="0"/>
        <w:jc w:val="both"/>
        <w:rPr>
          <w:rFonts w:eastAsia="Times New Roman" w:cs="Times New Roman"/>
          <w:i/>
          <w:lang w:eastAsia="ru-RU"/>
        </w:rPr>
      </w:pPr>
      <w:r w:rsidRPr="00B14350">
        <w:rPr>
          <w:rFonts w:cs="Times New Roman"/>
        </w:rPr>
        <w:t>Оценить достижение планируемых предметных ре</w:t>
      </w:r>
      <w:r w:rsidR="00E438A3">
        <w:rPr>
          <w:rFonts w:cs="Times New Roman"/>
        </w:rPr>
        <w:t>зультатов освоения обучающимися</w:t>
      </w:r>
      <w:r w:rsidRPr="00B14350">
        <w:rPr>
          <w:rFonts w:cs="Times New Roman"/>
        </w:rPr>
        <w:t xml:space="preserve"> 6 класса тем: </w:t>
      </w:r>
      <w:r w:rsidRPr="00B14350">
        <w:rPr>
          <w:rFonts w:eastAsia="Times New Roman" w:cs="Times New Roman"/>
          <w:b/>
          <w:bCs/>
          <w:i/>
          <w:lang w:eastAsia="ru-RU"/>
        </w:rPr>
        <w:t>«</w:t>
      </w:r>
      <w:r w:rsidRPr="00B14350">
        <w:rPr>
          <w:rFonts w:cs="Times New Roman"/>
          <w:i/>
        </w:rPr>
        <w:t>Виды изобразительного искусства и основы образного языка</w:t>
      </w:r>
      <w:r w:rsidRPr="00B14350">
        <w:rPr>
          <w:rFonts w:eastAsia="Times New Roman" w:cs="Times New Roman"/>
          <w:bCs/>
          <w:i/>
          <w:lang w:eastAsia="ru-RU"/>
        </w:rPr>
        <w:t>»,</w:t>
      </w:r>
      <w:r w:rsidRPr="00B14350">
        <w:rPr>
          <w:rFonts w:eastAsia="Times New Roman" w:cs="Times New Roman"/>
          <w:i/>
          <w:lang w:eastAsia="ru-RU"/>
        </w:rPr>
        <w:t xml:space="preserve"> «</w:t>
      </w:r>
      <w:r w:rsidRPr="00B14350">
        <w:rPr>
          <w:rFonts w:cs="Times New Roman"/>
          <w:i/>
        </w:rPr>
        <w:t>Мир наших вещей. Натюрморт</w:t>
      </w:r>
      <w:r w:rsidRPr="00B14350">
        <w:rPr>
          <w:rFonts w:eastAsia="Times New Roman" w:cs="Times New Roman"/>
          <w:i/>
          <w:lang w:eastAsia="ru-RU"/>
        </w:rPr>
        <w:t>», «</w:t>
      </w:r>
      <w:r w:rsidRPr="00B14350">
        <w:rPr>
          <w:rFonts w:cs="Times New Roman"/>
          <w:i/>
        </w:rPr>
        <w:t>Вглядываясь в человека. Портрет</w:t>
      </w:r>
      <w:r w:rsidRPr="00B14350">
        <w:rPr>
          <w:rFonts w:eastAsia="Times New Roman" w:cs="Times New Roman"/>
          <w:i/>
          <w:lang w:eastAsia="ru-RU"/>
        </w:rPr>
        <w:t>», «</w:t>
      </w:r>
      <w:r w:rsidRPr="00B14350">
        <w:rPr>
          <w:rFonts w:cs="Times New Roman"/>
          <w:i/>
        </w:rPr>
        <w:t>Человек и пространство в изобразительном искусстве. Пейзаж</w:t>
      </w:r>
      <w:r w:rsidRPr="00B14350">
        <w:rPr>
          <w:rFonts w:eastAsia="Times New Roman" w:cs="Times New Roman"/>
          <w:i/>
          <w:lang w:eastAsia="ru-RU"/>
        </w:rPr>
        <w:t>»</w:t>
      </w:r>
      <w:r w:rsidRPr="00B14350">
        <w:rPr>
          <w:rFonts w:eastAsia="HiddenHorzOCR" w:cs="Times New Roman"/>
          <w:i/>
          <w:color w:val="494245"/>
        </w:rPr>
        <w:t xml:space="preserve"> </w:t>
      </w:r>
    </w:p>
    <w:p w:rsidR="00F604E2" w:rsidRPr="00B14350" w:rsidRDefault="00F604E2" w:rsidP="00F604E2">
      <w:pPr>
        <w:jc w:val="both"/>
        <w:rPr>
          <w:rFonts w:cs="Times New Roman"/>
        </w:rPr>
      </w:pPr>
      <w:r w:rsidRPr="00B14350">
        <w:rPr>
          <w:rFonts w:cs="Times New Roman"/>
        </w:rPr>
        <w:t>В работе представлены задания различных уровней сложности: базового и повышенного.</w:t>
      </w:r>
    </w:p>
    <w:p w:rsidR="00F604E2" w:rsidRPr="00B14350" w:rsidRDefault="00F604E2" w:rsidP="00F604E2">
      <w:pPr>
        <w:jc w:val="both"/>
        <w:rPr>
          <w:rFonts w:cs="Times New Roman"/>
        </w:rPr>
      </w:pPr>
      <w:r w:rsidRPr="00B14350">
        <w:rPr>
          <w:rFonts w:cs="Times New Roman"/>
        </w:rPr>
        <w:t>Задания базового уровня включены в обязательную часть работы А и представляют собой 12 тестовых заданий с выбором ответа. Они проверяют знание и понимание содержания материала, изучающегося в течение первого полугодия.</w:t>
      </w:r>
    </w:p>
    <w:p w:rsidR="00F604E2" w:rsidRPr="00B14350" w:rsidRDefault="00F604E2" w:rsidP="00F604E2">
      <w:pPr>
        <w:jc w:val="both"/>
        <w:rPr>
          <w:rFonts w:cs="Times New Roman"/>
        </w:rPr>
      </w:pPr>
      <w:r w:rsidRPr="00B14350">
        <w:rPr>
          <w:rFonts w:cs="Times New Roman"/>
        </w:rPr>
        <w:t>Задания повышенного уровня  включены в основную часть</w:t>
      </w:r>
      <w:proofErr w:type="gramStart"/>
      <w:r w:rsidRPr="00B14350">
        <w:rPr>
          <w:rFonts w:cs="Times New Roman"/>
        </w:rPr>
        <w:t xml:space="preserve"> В</w:t>
      </w:r>
      <w:proofErr w:type="gramEnd"/>
      <w:r w:rsidRPr="00B14350">
        <w:rPr>
          <w:rFonts w:cs="Times New Roman"/>
        </w:rPr>
        <w:t xml:space="preserve"> (задания с кратким ответом и нахождением соответствия) и дополнительную часть С (задание творческого характера). Оно требует от обучающихся умения создать художественное произведение (пейзаж, натюрморт, портрет).</w:t>
      </w:r>
    </w:p>
    <w:p w:rsidR="00F604E2" w:rsidRPr="00B14350" w:rsidRDefault="00F604E2" w:rsidP="00F604E2">
      <w:pPr>
        <w:jc w:val="both"/>
        <w:rPr>
          <w:rFonts w:cs="Times New Roman"/>
          <w:i/>
        </w:rPr>
      </w:pPr>
      <w:r w:rsidRPr="00B14350">
        <w:rPr>
          <w:rFonts w:cs="Times New Roman"/>
          <w:b/>
          <w:i/>
        </w:rPr>
        <w:t>Распределение заданий по уровню сложности</w:t>
      </w:r>
    </w:p>
    <w:tbl>
      <w:tblPr>
        <w:tblStyle w:val="af"/>
        <w:tblW w:w="0" w:type="auto"/>
        <w:tblLook w:val="04A0"/>
      </w:tblPr>
      <w:tblGrid>
        <w:gridCol w:w="4486"/>
        <w:gridCol w:w="2219"/>
        <w:gridCol w:w="2866"/>
      </w:tblGrid>
      <w:tr w:rsidR="00F604E2" w:rsidRPr="00F87672" w:rsidTr="00F604E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Уровень сложности зада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Максимальный балл</w:t>
            </w:r>
          </w:p>
        </w:tc>
      </w:tr>
      <w:tr w:rsidR="00F604E2" w:rsidRPr="00F87672" w:rsidTr="00F604E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04E2" w:rsidRPr="00F87672" w:rsidTr="00F604E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Повышенны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F604E2" w:rsidRPr="00F87672" w:rsidTr="00F604E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33</w:t>
            </w:r>
          </w:p>
        </w:tc>
      </w:tr>
    </w:tbl>
    <w:p w:rsidR="00F604E2" w:rsidRPr="00B14350" w:rsidRDefault="00F604E2" w:rsidP="00F604E2">
      <w:pPr>
        <w:jc w:val="both"/>
        <w:rPr>
          <w:rFonts w:cs="Times New Roman"/>
          <w:b/>
          <w:i/>
        </w:rPr>
      </w:pPr>
      <w:r w:rsidRPr="00B14350">
        <w:rPr>
          <w:rFonts w:cs="Times New Roman"/>
          <w:b/>
          <w:i/>
        </w:rPr>
        <w:t>Продолжительность диагностической работы.</w:t>
      </w:r>
    </w:p>
    <w:p w:rsidR="00F604E2" w:rsidRPr="00B14350" w:rsidRDefault="00F604E2" w:rsidP="00F604E2">
      <w:pPr>
        <w:jc w:val="both"/>
        <w:rPr>
          <w:rFonts w:cs="Times New Roman"/>
          <w:b/>
          <w:i/>
        </w:rPr>
      </w:pPr>
      <w:r w:rsidRPr="00B14350">
        <w:rPr>
          <w:rFonts w:cs="Times New Roman"/>
          <w:shd w:val="clear" w:color="auto" w:fill="FFFFFF"/>
        </w:rPr>
        <w:lastRenderedPageBreak/>
        <w:t>На выполнение зачетной работы по изобразительному искусству даётся 40 минут</w:t>
      </w:r>
      <w:r w:rsidRPr="00B14350">
        <w:rPr>
          <w:rFonts w:cs="Times New Roman"/>
          <w:b/>
          <w:i/>
        </w:rPr>
        <w:t xml:space="preserve"> </w:t>
      </w:r>
    </w:p>
    <w:p w:rsidR="00F604E2" w:rsidRPr="00B14350" w:rsidRDefault="00F604E2" w:rsidP="00F604E2">
      <w:pPr>
        <w:jc w:val="both"/>
        <w:rPr>
          <w:rFonts w:cs="Times New Roman"/>
          <w:b/>
          <w:i/>
        </w:rPr>
      </w:pPr>
      <w:r w:rsidRPr="00B14350">
        <w:rPr>
          <w:rFonts w:cs="Times New Roman"/>
          <w:b/>
          <w:i/>
        </w:rPr>
        <w:t>Инструкция для обучающихся</w:t>
      </w:r>
    </w:p>
    <w:p w:rsidR="00F604E2" w:rsidRPr="00B14350" w:rsidRDefault="00F604E2" w:rsidP="00F604E2">
      <w:pPr>
        <w:jc w:val="both"/>
        <w:rPr>
          <w:rFonts w:cs="Times New Roman"/>
          <w:shd w:val="clear" w:color="auto" w:fill="FFFFFF"/>
        </w:rPr>
      </w:pPr>
      <w:r w:rsidRPr="00B14350">
        <w:rPr>
          <w:rFonts w:cs="Times New Roman"/>
        </w:rPr>
        <w:t xml:space="preserve">Перед Вами задания по изобразительному искусству. Внимательно читайте задания. К каждому заданию даны варианты ответов, один из них правильный. В бланк ответов запишите только номер правильного ответа. Задание В </w:t>
      </w:r>
      <w:r w:rsidRPr="00B14350">
        <w:rPr>
          <w:rFonts w:cs="Times New Roman"/>
          <w:shd w:val="clear" w:color="auto" w:fill="FFFFFF"/>
        </w:rPr>
        <w:t>состоит из двух заданий, одно из которых запись ответов, а другое – установление соответствия.</w:t>
      </w:r>
    </w:p>
    <w:p w:rsidR="00F604E2" w:rsidRPr="00B14350" w:rsidRDefault="00F604E2" w:rsidP="00F604E2">
      <w:pPr>
        <w:jc w:val="both"/>
        <w:rPr>
          <w:rFonts w:cs="Times New Roman"/>
        </w:rPr>
      </w:pPr>
      <w:r w:rsidRPr="00B14350">
        <w:rPr>
          <w:rFonts w:cs="Times New Roman"/>
        </w:rPr>
        <w:t>Задание С - нужно выполнить практическое задание.</w:t>
      </w:r>
    </w:p>
    <w:p w:rsidR="00F604E2" w:rsidRPr="00B14350" w:rsidRDefault="00F604E2" w:rsidP="00F604E2">
      <w:pPr>
        <w:jc w:val="both"/>
        <w:rPr>
          <w:rFonts w:cs="Times New Roman"/>
          <w:shd w:val="clear" w:color="auto" w:fill="FFFFFF"/>
        </w:rPr>
      </w:pPr>
      <w:r w:rsidRPr="00B14350">
        <w:rPr>
          <w:rFonts w:cs="Times New Roman"/>
          <w:shd w:val="clear" w:color="auto" w:fill="FFFFFF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</w:t>
      </w:r>
    </w:p>
    <w:p w:rsidR="00F604E2" w:rsidRPr="00B14350" w:rsidRDefault="00F604E2" w:rsidP="00F604E2">
      <w:pPr>
        <w:jc w:val="both"/>
        <w:rPr>
          <w:rFonts w:cs="Times New Roman"/>
          <w:b/>
          <w:i/>
        </w:rPr>
      </w:pPr>
      <w:r w:rsidRPr="00B14350">
        <w:rPr>
          <w:rFonts w:cs="Times New Roman"/>
          <w:b/>
          <w:i/>
        </w:rPr>
        <w:t>Система оценивания диагностической работы.</w:t>
      </w:r>
    </w:p>
    <w:p w:rsidR="00F604E2" w:rsidRPr="00B14350" w:rsidRDefault="00F604E2" w:rsidP="00F604E2">
      <w:pPr>
        <w:jc w:val="both"/>
        <w:rPr>
          <w:rFonts w:cs="Times New Roman"/>
        </w:rPr>
      </w:pPr>
      <w:r w:rsidRPr="00B14350">
        <w:rPr>
          <w:rFonts w:cs="Times New Roman"/>
        </w:rPr>
        <w:t>За правильный ответ на задания:</w:t>
      </w:r>
    </w:p>
    <w:p w:rsidR="00F604E2" w:rsidRPr="00B14350" w:rsidRDefault="00F604E2" w:rsidP="00F604E2">
      <w:pPr>
        <w:jc w:val="both"/>
        <w:rPr>
          <w:rFonts w:cs="Times New Roman"/>
        </w:rPr>
      </w:pPr>
      <w:r w:rsidRPr="00B14350">
        <w:rPr>
          <w:rFonts w:cs="Times New Roman"/>
        </w:rPr>
        <w:t xml:space="preserve"> части А – 1 балл;</w:t>
      </w:r>
    </w:p>
    <w:p w:rsidR="00F604E2" w:rsidRPr="00B14350" w:rsidRDefault="00F604E2" w:rsidP="00F604E2">
      <w:pPr>
        <w:jc w:val="both"/>
        <w:rPr>
          <w:rFonts w:cs="Times New Roman"/>
        </w:rPr>
      </w:pPr>
      <w:r w:rsidRPr="00B14350">
        <w:rPr>
          <w:rFonts w:cs="Times New Roman"/>
        </w:rPr>
        <w:t xml:space="preserve"> части В1 –2 балла;</w:t>
      </w:r>
    </w:p>
    <w:p w:rsidR="00F604E2" w:rsidRPr="00B14350" w:rsidRDefault="00F604E2" w:rsidP="00F604E2">
      <w:pPr>
        <w:jc w:val="both"/>
        <w:rPr>
          <w:rFonts w:cs="Times New Roman"/>
          <w:shd w:val="clear" w:color="auto" w:fill="FFFFFF"/>
        </w:rPr>
      </w:pPr>
      <w:r w:rsidRPr="00B14350">
        <w:rPr>
          <w:rFonts w:cs="Times New Roman"/>
          <w:shd w:val="clear" w:color="auto" w:fill="FFFFFF"/>
        </w:rPr>
        <w:t>части В2 – 6 балла;</w:t>
      </w:r>
    </w:p>
    <w:p w:rsidR="00F604E2" w:rsidRPr="00B14350" w:rsidRDefault="00F604E2" w:rsidP="00F604E2">
      <w:pPr>
        <w:jc w:val="both"/>
        <w:rPr>
          <w:rFonts w:cs="Times New Roman"/>
        </w:rPr>
      </w:pPr>
      <w:r w:rsidRPr="00B14350">
        <w:rPr>
          <w:rFonts w:cs="Times New Roman"/>
        </w:rPr>
        <w:t xml:space="preserve"> </w:t>
      </w:r>
      <w:r w:rsidRPr="00B14350">
        <w:rPr>
          <w:rFonts w:cs="Times New Roman"/>
          <w:shd w:val="clear" w:color="auto" w:fill="FFFFFF"/>
        </w:rPr>
        <w:t>часть С – 5 балла</w:t>
      </w:r>
    </w:p>
    <w:p w:rsidR="00F604E2" w:rsidRPr="00B14350" w:rsidRDefault="00F604E2" w:rsidP="00F604E2">
      <w:pPr>
        <w:jc w:val="both"/>
        <w:rPr>
          <w:rFonts w:cs="Times New Roman"/>
        </w:rPr>
      </w:pPr>
      <w:r w:rsidRPr="00B14350">
        <w:rPr>
          <w:rFonts w:cs="Times New Roman"/>
        </w:rPr>
        <w:t>Максимальное количество баллов: 25 баллов.</w:t>
      </w:r>
    </w:p>
    <w:p w:rsidR="00F604E2" w:rsidRPr="00B14350" w:rsidRDefault="00F604E2" w:rsidP="00F604E2">
      <w:pPr>
        <w:jc w:val="both"/>
        <w:rPr>
          <w:rFonts w:cs="Times New Roman"/>
          <w:b/>
          <w:i/>
        </w:rPr>
      </w:pPr>
      <w:r w:rsidRPr="00B14350">
        <w:rPr>
          <w:rFonts w:cs="Times New Roman"/>
          <w:b/>
          <w:i/>
        </w:rPr>
        <w:t>Уровень сформированности УУ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604E2" w:rsidRPr="00F87672" w:rsidTr="00F604E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Низ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Базов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Повышенный</w:t>
            </w:r>
          </w:p>
        </w:tc>
      </w:tr>
      <w:tr w:rsidR="00F604E2" w:rsidRPr="00F87672" w:rsidTr="00F604E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до 4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12-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87672">
              <w:rPr>
                <w:rFonts w:cs="Times New Roman"/>
                <w:sz w:val="20"/>
                <w:szCs w:val="20"/>
              </w:rPr>
              <w:t>23-25</w:t>
            </w:r>
          </w:p>
        </w:tc>
      </w:tr>
    </w:tbl>
    <w:p w:rsidR="00F604E2" w:rsidRPr="00B14350" w:rsidRDefault="00F604E2" w:rsidP="00F604E2">
      <w:pPr>
        <w:jc w:val="both"/>
        <w:rPr>
          <w:rFonts w:cs="Times New Roman"/>
        </w:rPr>
      </w:pPr>
    </w:p>
    <w:p w:rsidR="00F604E2" w:rsidRPr="00B14350" w:rsidRDefault="00F604E2" w:rsidP="00F604E2">
      <w:pPr>
        <w:jc w:val="both"/>
        <w:rPr>
          <w:rFonts w:cs="Times New Roman"/>
          <w:b/>
          <w:i/>
        </w:rPr>
      </w:pPr>
      <w:r w:rsidRPr="00B14350">
        <w:rPr>
          <w:rFonts w:cs="Times New Roman"/>
          <w:b/>
          <w:i/>
        </w:rPr>
        <w:t>Шкала оценивания результатов учащихся.</w:t>
      </w:r>
    </w:p>
    <w:tbl>
      <w:tblPr>
        <w:tblStyle w:val="af"/>
        <w:tblW w:w="0" w:type="auto"/>
        <w:tblLook w:val="04A0"/>
      </w:tblPr>
      <w:tblGrid>
        <w:gridCol w:w="1964"/>
        <w:gridCol w:w="1996"/>
        <w:gridCol w:w="1953"/>
        <w:gridCol w:w="1833"/>
        <w:gridCol w:w="1825"/>
      </w:tblGrid>
      <w:tr w:rsidR="00F604E2" w:rsidRPr="00F87672" w:rsidTr="00F604E2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87672">
              <w:rPr>
                <w:rFonts w:eastAsia="Calibri" w:cs="Times New Roman"/>
                <w:sz w:val="20"/>
                <w:szCs w:val="20"/>
              </w:rPr>
              <w:t>Баллы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87672">
              <w:rPr>
                <w:rFonts w:eastAsia="Calibri" w:cs="Times New Roman"/>
                <w:sz w:val="20"/>
                <w:szCs w:val="20"/>
              </w:rPr>
              <w:t>менее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87672">
              <w:rPr>
                <w:rFonts w:eastAsia="Calibri" w:cs="Times New Roman"/>
                <w:sz w:val="20"/>
                <w:szCs w:val="20"/>
              </w:rPr>
              <w:t>10 - 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87672">
              <w:rPr>
                <w:rFonts w:eastAsia="Calibri" w:cs="Times New Roman"/>
                <w:sz w:val="20"/>
                <w:szCs w:val="20"/>
              </w:rPr>
              <w:t xml:space="preserve">16- 22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87672">
              <w:rPr>
                <w:rFonts w:eastAsia="Calibri" w:cs="Times New Roman"/>
                <w:sz w:val="20"/>
                <w:szCs w:val="20"/>
              </w:rPr>
              <w:t>23 - 25</w:t>
            </w:r>
          </w:p>
        </w:tc>
      </w:tr>
      <w:tr w:rsidR="00F604E2" w:rsidRPr="00F87672" w:rsidTr="00F604E2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87672">
              <w:rPr>
                <w:rFonts w:eastAsia="Calibri" w:cs="Times New Roman"/>
                <w:sz w:val="20"/>
                <w:szCs w:val="20"/>
              </w:rPr>
              <w:t>Отметка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87672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87672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87672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4E2" w:rsidRPr="00F87672" w:rsidRDefault="00F604E2" w:rsidP="00F604E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F87672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</w:tbl>
    <w:p w:rsidR="00F604E2" w:rsidRPr="00B14350" w:rsidRDefault="00F604E2" w:rsidP="00F604E2">
      <w:pPr>
        <w:jc w:val="both"/>
        <w:rPr>
          <w:rFonts w:cs="Times New Roman"/>
          <w:b/>
          <w:i/>
        </w:rPr>
      </w:pPr>
      <w:r w:rsidRPr="00B14350">
        <w:rPr>
          <w:rFonts w:cs="Times New Roman"/>
          <w:b/>
          <w:i/>
        </w:rPr>
        <w:t>Типы заданий</w:t>
      </w:r>
    </w:p>
    <w:p w:rsidR="00F604E2" w:rsidRPr="00B14350" w:rsidRDefault="00F604E2" w:rsidP="00F604E2">
      <w:pPr>
        <w:jc w:val="both"/>
        <w:rPr>
          <w:rFonts w:cs="Times New Roman"/>
          <w:shd w:val="clear" w:color="auto" w:fill="FFFFFF"/>
        </w:rPr>
      </w:pPr>
      <w:r w:rsidRPr="00B14350">
        <w:rPr>
          <w:rFonts w:cs="Times New Roman"/>
          <w:shd w:val="clear" w:color="auto" w:fill="FFFFFF"/>
        </w:rPr>
        <w:t>. Работа состоит из 3-х частей:</w:t>
      </w:r>
    </w:p>
    <w:p w:rsidR="00F604E2" w:rsidRPr="00B14350" w:rsidRDefault="00F604E2" w:rsidP="00F604E2">
      <w:pPr>
        <w:jc w:val="both"/>
        <w:rPr>
          <w:rFonts w:cs="Times New Roman"/>
          <w:shd w:val="clear" w:color="auto" w:fill="FFFFFF"/>
        </w:rPr>
      </w:pPr>
      <w:r w:rsidRPr="00B14350">
        <w:rPr>
          <w:rFonts w:cs="Times New Roman"/>
          <w:shd w:val="clear" w:color="auto" w:fill="FFFFFF"/>
        </w:rPr>
        <w:t>Часть А (основная) состоит из 12 заданий с выбором ответа</w:t>
      </w:r>
    </w:p>
    <w:p w:rsidR="00F604E2" w:rsidRPr="00B14350" w:rsidRDefault="00F604E2" w:rsidP="00F604E2">
      <w:pPr>
        <w:jc w:val="both"/>
        <w:rPr>
          <w:rFonts w:cs="Times New Roman"/>
          <w:shd w:val="clear" w:color="auto" w:fill="FFFFFF"/>
        </w:rPr>
      </w:pPr>
      <w:r w:rsidRPr="00B14350">
        <w:rPr>
          <w:rFonts w:cs="Times New Roman"/>
          <w:shd w:val="clear" w:color="auto" w:fill="FFFFFF"/>
        </w:rPr>
        <w:t>Часть</w:t>
      </w:r>
      <w:proofErr w:type="gramStart"/>
      <w:r w:rsidRPr="00B14350">
        <w:rPr>
          <w:rFonts w:cs="Times New Roman"/>
          <w:shd w:val="clear" w:color="auto" w:fill="FFFFFF"/>
        </w:rPr>
        <w:t xml:space="preserve"> В</w:t>
      </w:r>
      <w:proofErr w:type="gramEnd"/>
      <w:r w:rsidRPr="00B14350">
        <w:rPr>
          <w:rFonts w:cs="Times New Roman"/>
          <w:shd w:val="clear" w:color="auto" w:fill="FFFFFF"/>
        </w:rPr>
        <w:t xml:space="preserve"> (основная)  состоит из двух заданий, одно из которых запись ответов, а другое – установление соответствия.</w:t>
      </w:r>
    </w:p>
    <w:p w:rsidR="00F604E2" w:rsidRPr="00E438A3" w:rsidRDefault="00F604E2" w:rsidP="00F604E2">
      <w:pPr>
        <w:jc w:val="both"/>
        <w:rPr>
          <w:rFonts w:cs="Times New Roman"/>
          <w:shd w:val="clear" w:color="auto" w:fill="FFFFFF"/>
        </w:rPr>
      </w:pPr>
      <w:r w:rsidRPr="00B14350">
        <w:rPr>
          <w:rFonts w:cs="Times New Roman"/>
          <w:shd w:val="clear" w:color="auto" w:fill="FFFFFF"/>
        </w:rPr>
        <w:t>Часть</w:t>
      </w:r>
      <w:proofErr w:type="gramStart"/>
      <w:r w:rsidRPr="00B14350">
        <w:rPr>
          <w:rFonts w:cs="Times New Roman"/>
          <w:shd w:val="clear" w:color="auto" w:fill="FFFFFF"/>
        </w:rPr>
        <w:t xml:space="preserve"> С</w:t>
      </w:r>
      <w:proofErr w:type="gramEnd"/>
      <w:r w:rsidRPr="00B14350">
        <w:rPr>
          <w:rFonts w:cs="Times New Roman"/>
          <w:shd w:val="clear" w:color="auto" w:fill="FFFFFF"/>
        </w:rPr>
        <w:t xml:space="preserve"> представляет собой практическую  работу по созданию пейзажа.</w:t>
      </w:r>
    </w:p>
    <w:p w:rsidR="00F604E2" w:rsidRPr="00B14350" w:rsidRDefault="00F604E2" w:rsidP="00F604E2">
      <w:pPr>
        <w:tabs>
          <w:tab w:val="left" w:pos="3626"/>
        </w:tabs>
        <w:jc w:val="both"/>
        <w:rPr>
          <w:rFonts w:cs="Times New Roman"/>
          <w:b/>
          <w:i/>
        </w:rPr>
      </w:pPr>
      <w:r w:rsidRPr="00B14350">
        <w:rPr>
          <w:rFonts w:cs="Times New Roman"/>
          <w:b/>
          <w:i/>
        </w:rPr>
        <w:t>Перечень материалов, оборудования и информационных источников, используемых при тестировании</w:t>
      </w:r>
    </w:p>
    <w:p w:rsidR="00F604E2" w:rsidRPr="00492F75" w:rsidRDefault="00F604E2" w:rsidP="00492F75">
      <w:pPr>
        <w:jc w:val="both"/>
        <w:rPr>
          <w:rFonts w:cs="Times New Roman"/>
        </w:rPr>
      </w:pPr>
      <w:r w:rsidRPr="00B14350">
        <w:rPr>
          <w:rFonts w:cs="Times New Roman"/>
        </w:rPr>
        <w:t>Бланки для ответов, ручки</w:t>
      </w:r>
    </w:p>
    <w:p w:rsidR="00F604E2" w:rsidRDefault="00F604E2" w:rsidP="00D66CB1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ст</w:t>
      </w:r>
    </w:p>
    <w:p w:rsidR="00F604E2" w:rsidRPr="00EE2F12" w:rsidRDefault="00F604E2" w:rsidP="00D66CB1">
      <w:pPr>
        <w:jc w:val="both"/>
        <w:rPr>
          <w:rFonts w:cs="Times New Roman"/>
        </w:rPr>
      </w:pPr>
      <w:r w:rsidRPr="005009CA">
        <w:rPr>
          <w:rFonts w:cs="Times New Roman"/>
          <w:b/>
          <w:i/>
        </w:rPr>
        <w:t>Часть А</w:t>
      </w:r>
      <w:r w:rsidRPr="00EE2F12">
        <w:rPr>
          <w:rFonts w:cs="Times New Roman"/>
        </w:rPr>
        <w:t xml:space="preserve"> (В заданиях предполагается только один правильный ответ)</w:t>
      </w:r>
    </w:p>
    <w:p w:rsidR="00F604E2" w:rsidRPr="00EE2F12" w:rsidRDefault="00F604E2" w:rsidP="00D66CB1">
      <w:pPr>
        <w:jc w:val="both"/>
        <w:rPr>
          <w:rFonts w:cs="Times New Roman"/>
          <w:bCs/>
        </w:rPr>
      </w:pPr>
      <w:r w:rsidRPr="00EE2F12">
        <w:rPr>
          <w:rFonts w:eastAsia="Times New Roman" w:cs="Times New Roman"/>
          <w:b/>
          <w:bCs/>
          <w:lang w:eastAsia="ru-RU"/>
        </w:rPr>
        <w:t xml:space="preserve">А1: </w:t>
      </w:r>
      <w:r w:rsidRPr="00EE2F12">
        <w:rPr>
          <w:rFonts w:cs="Times New Roman"/>
          <w:bCs/>
        </w:rPr>
        <w:t>Какой из этих видов искусств не относится к изобразительным?</w:t>
      </w:r>
    </w:p>
    <w:p w:rsidR="00F604E2" w:rsidRPr="00EE2F12" w:rsidRDefault="00F604E2" w:rsidP="00D66CB1">
      <w:pPr>
        <w:jc w:val="both"/>
        <w:rPr>
          <w:rFonts w:cs="Times New Roman"/>
        </w:rPr>
      </w:pPr>
      <w:r w:rsidRPr="00EE2F12">
        <w:rPr>
          <w:rFonts w:cs="Times New Roman"/>
          <w:b/>
          <w:bCs/>
        </w:rPr>
        <w:t xml:space="preserve"> А)</w:t>
      </w:r>
      <w:r w:rsidRPr="00EE2F12">
        <w:rPr>
          <w:rFonts w:cs="Times New Roman"/>
        </w:rPr>
        <w:t xml:space="preserve"> Скульптура           Б) </w:t>
      </w:r>
      <w:r w:rsidRPr="00EE2F12">
        <w:rPr>
          <w:rFonts w:cs="Times New Roman"/>
          <w:iCs/>
        </w:rPr>
        <w:t xml:space="preserve">Дизайн  </w:t>
      </w:r>
      <w:r>
        <w:rPr>
          <w:rFonts w:cs="Times New Roman"/>
          <w:iCs/>
        </w:rPr>
        <w:t xml:space="preserve">       </w:t>
      </w:r>
      <w:r w:rsidRPr="00EE2F12">
        <w:rPr>
          <w:rFonts w:cs="Times New Roman"/>
          <w:iCs/>
        </w:rPr>
        <w:t>В)</w:t>
      </w:r>
      <w:r w:rsidRPr="00EE2F12">
        <w:rPr>
          <w:rFonts w:cs="Times New Roman"/>
        </w:rPr>
        <w:t xml:space="preserve"> Живопись     Г) Графика</w:t>
      </w:r>
    </w:p>
    <w:p w:rsidR="00F604E2" w:rsidRPr="00EE2F12" w:rsidRDefault="00F604E2" w:rsidP="00D66CB1">
      <w:pPr>
        <w:jc w:val="both"/>
        <w:rPr>
          <w:rFonts w:cs="Times New Roman"/>
        </w:rPr>
      </w:pPr>
      <w:r w:rsidRPr="00EE2F12">
        <w:rPr>
          <w:rFonts w:eastAsia="Times New Roman" w:cs="Times New Roman"/>
          <w:b/>
          <w:lang w:eastAsia="ru-RU"/>
        </w:rPr>
        <w:t>А 2:</w:t>
      </w:r>
      <w:r w:rsidRPr="00EE2F12">
        <w:rPr>
          <w:rFonts w:eastAsia="Times New Roman" w:cs="Times New Roman"/>
          <w:lang w:eastAsia="ru-RU"/>
        </w:rPr>
        <w:t xml:space="preserve"> </w:t>
      </w:r>
      <w:r w:rsidRPr="00EE2F12">
        <w:rPr>
          <w:rFonts w:cs="Times New Roman"/>
        </w:rPr>
        <w:t xml:space="preserve">Основные цвета это – </w:t>
      </w:r>
    </w:p>
    <w:p w:rsidR="00F604E2" w:rsidRPr="00EE2F12" w:rsidRDefault="00F604E2" w:rsidP="00D66CB1">
      <w:pPr>
        <w:jc w:val="both"/>
        <w:rPr>
          <w:rFonts w:cs="Times New Roman"/>
        </w:rPr>
      </w:pPr>
      <w:r w:rsidRPr="00EE2F12">
        <w:rPr>
          <w:rFonts w:cs="Times New Roman"/>
        </w:rPr>
        <w:t>А</w:t>
      </w:r>
      <w:r>
        <w:rPr>
          <w:rFonts w:cs="Times New Roman"/>
        </w:rPr>
        <w:t xml:space="preserve">) </w:t>
      </w:r>
      <w:r w:rsidRPr="00EE2F12">
        <w:rPr>
          <w:rFonts w:cs="Times New Roman"/>
        </w:rPr>
        <w:t xml:space="preserve"> цвета, которые есть в природе</w:t>
      </w:r>
    </w:p>
    <w:p w:rsidR="00F604E2" w:rsidRPr="00EE2F12" w:rsidRDefault="00F604E2" w:rsidP="00D66CB1">
      <w:pPr>
        <w:jc w:val="both"/>
        <w:rPr>
          <w:rFonts w:cs="Times New Roman"/>
        </w:rPr>
      </w:pPr>
      <w:r w:rsidRPr="00EE2F12">
        <w:rPr>
          <w:rFonts w:cs="Times New Roman"/>
        </w:rPr>
        <w:t>Б</w:t>
      </w:r>
      <w:r>
        <w:rPr>
          <w:rFonts w:cs="Times New Roman"/>
        </w:rPr>
        <w:t xml:space="preserve">) </w:t>
      </w:r>
      <w:r w:rsidRPr="00EE2F12">
        <w:rPr>
          <w:rFonts w:cs="Times New Roman"/>
        </w:rPr>
        <w:t xml:space="preserve"> цвета, которые нельзя получить путём смешения красок</w:t>
      </w:r>
    </w:p>
    <w:p w:rsidR="00F604E2" w:rsidRPr="00EE2F12" w:rsidRDefault="00F604E2" w:rsidP="00D66CB1">
      <w:pPr>
        <w:jc w:val="both"/>
        <w:rPr>
          <w:rFonts w:cs="Times New Roman"/>
        </w:rPr>
      </w:pPr>
      <w:r w:rsidRPr="00EE2F12">
        <w:rPr>
          <w:rFonts w:cs="Times New Roman"/>
        </w:rPr>
        <w:t>В</w:t>
      </w:r>
      <w:r>
        <w:rPr>
          <w:rFonts w:cs="Times New Roman"/>
        </w:rPr>
        <w:t xml:space="preserve">) </w:t>
      </w:r>
      <w:r w:rsidRPr="00EE2F12">
        <w:rPr>
          <w:rFonts w:cs="Times New Roman"/>
        </w:rPr>
        <w:t xml:space="preserve"> цвета, которые образуются путём смешения других цветов</w:t>
      </w:r>
    </w:p>
    <w:p w:rsidR="00DA53B7" w:rsidRDefault="00F604E2" w:rsidP="00D66CB1">
      <w:pPr>
        <w:jc w:val="both"/>
        <w:rPr>
          <w:rFonts w:cs="Times New Roman"/>
        </w:rPr>
      </w:pPr>
      <w:r w:rsidRPr="00EE2F12">
        <w:rPr>
          <w:rFonts w:cs="Times New Roman"/>
          <w:b/>
        </w:rPr>
        <w:t>А 3:</w:t>
      </w:r>
      <w:r w:rsidRPr="00EE2F12">
        <w:rPr>
          <w:rFonts w:cs="Times New Roman"/>
        </w:rPr>
        <w:t xml:space="preserve"> Произведения к</w:t>
      </w:r>
      <w:r>
        <w:rPr>
          <w:rFonts w:cs="Times New Roman"/>
        </w:rPr>
        <w:t>акого</w:t>
      </w:r>
      <w:r w:rsidRPr="00EE2F12">
        <w:rPr>
          <w:rFonts w:cs="Times New Roman"/>
        </w:rPr>
        <w:t xml:space="preserve"> вида искусства имеют трехмерный объём:</w:t>
      </w:r>
    </w:p>
    <w:p w:rsidR="00F604E2" w:rsidRDefault="00F604E2" w:rsidP="00D66CB1">
      <w:pPr>
        <w:jc w:val="both"/>
        <w:rPr>
          <w:rFonts w:cs="Times New Roman"/>
        </w:rPr>
      </w:pPr>
      <w:r>
        <w:rPr>
          <w:rFonts w:cs="Times New Roman"/>
        </w:rPr>
        <w:t>А</w:t>
      </w:r>
      <w:r w:rsidRPr="00D56E3C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D56E3C">
        <w:rPr>
          <w:rFonts w:cs="Times New Roman"/>
        </w:rPr>
        <w:t xml:space="preserve">архитектура, </w:t>
      </w:r>
      <w:r>
        <w:rPr>
          <w:rFonts w:cs="Times New Roman"/>
        </w:rPr>
        <w:t xml:space="preserve">     Б</w:t>
      </w:r>
      <w:proofErr w:type="gramStart"/>
      <w:r w:rsidRPr="00D56E3C">
        <w:rPr>
          <w:rFonts w:cs="Times New Roman"/>
        </w:rPr>
        <w:t>)г</w:t>
      </w:r>
      <w:proofErr w:type="gramEnd"/>
      <w:r w:rsidRPr="00D56E3C">
        <w:rPr>
          <w:rFonts w:cs="Times New Roman"/>
        </w:rPr>
        <w:t xml:space="preserve">рафика, </w:t>
      </w:r>
      <w:r>
        <w:rPr>
          <w:rFonts w:cs="Times New Roman"/>
        </w:rPr>
        <w:t xml:space="preserve">      В</w:t>
      </w:r>
      <w:r w:rsidRPr="00D56E3C">
        <w:rPr>
          <w:rFonts w:cs="Times New Roman"/>
        </w:rPr>
        <w:t xml:space="preserve">)скульптура, </w:t>
      </w:r>
      <w:r>
        <w:rPr>
          <w:rFonts w:cs="Times New Roman"/>
        </w:rPr>
        <w:t xml:space="preserve">          Г</w:t>
      </w:r>
      <w:r w:rsidRPr="00D56E3C">
        <w:rPr>
          <w:rFonts w:cs="Times New Roman"/>
        </w:rPr>
        <w:t>)живопись;</w:t>
      </w:r>
    </w:p>
    <w:p w:rsidR="00F604E2" w:rsidRDefault="00F604E2" w:rsidP="00D66CB1">
      <w:pPr>
        <w:jc w:val="both"/>
        <w:rPr>
          <w:rFonts w:cs="Times New Roman"/>
        </w:rPr>
      </w:pPr>
      <w:r w:rsidRPr="00EE2F12">
        <w:rPr>
          <w:rFonts w:cs="Times New Roman"/>
          <w:b/>
        </w:rPr>
        <w:t>А 4:</w:t>
      </w:r>
      <w:r w:rsidRPr="00EE2F12">
        <w:rPr>
          <w:rFonts w:eastAsia="HiddenHorzOCR" w:cs="Times New Roman"/>
        </w:rPr>
        <w:t xml:space="preserve"> </w:t>
      </w:r>
      <w:r w:rsidRPr="00EE2F12">
        <w:rPr>
          <w:rFonts w:cs="Times New Roman"/>
        </w:rPr>
        <w:t>Жанр изобразительного искусства, который посвящен изображению  неодушевленных предметов, размещенных в единой среде и объединенных в группу:</w:t>
      </w:r>
      <w:r w:rsidR="00DA53B7">
        <w:rPr>
          <w:rFonts w:cs="Times New Roman"/>
        </w:rPr>
        <w:t xml:space="preserve">    </w:t>
      </w:r>
      <w:r w:rsidRPr="00EE2F12">
        <w:rPr>
          <w:rFonts w:cs="Times New Roman"/>
        </w:rPr>
        <w:t xml:space="preserve">                                                         </w:t>
      </w:r>
      <w:r>
        <w:rPr>
          <w:rFonts w:cs="Times New Roman"/>
        </w:rPr>
        <w:t>А</w:t>
      </w:r>
      <w:r w:rsidRPr="00D56E3C">
        <w:rPr>
          <w:rFonts w:cs="Times New Roman"/>
        </w:rPr>
        <w:t xml:space="preserve">) натюрморт, </w:t>
      </w:r>
      <w:r>
        <w:rPr>
          <w:rFonts w:cs="Times New Roman"/>
        </w:rPr>
        <w:t xml:space="preserve">    Б</w:t>
      </w:r>
      <w:r w:rsidRPr="00D56E3C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D56E3C">
        <w:rPr>
          <w:rFonts w:cs="Times New Roman"/>
        </w:rPr>
        <w:t xml:space="preserve">пейзаж, </w:t>
      </w:r>
      <w:r>
        <w:rPr>
          <w:rFonts w:cs="Times New Roman"/>
        </w:rPr>
        <w:t xml:space="preserve">           В</w:t>
      </w:r>
      <w:r w:rsidRPr="00D56E3C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D56E3C">
        <w:rPr>
          <w:rFonts w:cs="Times New Roman"/>
        </w:rPr>
        <w:t>портрет;</w:t>
      </w:r>
    </w:p>
    <w:p w:rsidR="00DA53B7" w:rsidRDefault="00F604E2" w:rsidP="00D66CB1">
      <w:pPr>
        <w:jc w:val="both"/>
        <w:rPr>
          <w:rFonts w:cs="Times New Roman"/>
          <w:shd w:val="clear" w:color="auto" w:fill="FFFFFF"/>
        </w:rPr>
      </w:pPr>
      <w:r w:rsidRPr="00EE2F12">
        <w:rPr>
          <w:rFonts w:cs="Times New Roman"/>
          <w:b/>
        </w:rPr>
        <w:t>А 5:</w:t>
      </w:r>
      <w:r w:rsidRPr="00D56E3C">
        <w:rPr>
          <w:rFonts w:cs="Times New Roman"/>
          <w:shd w:val="clear" w:color="auto" w:fill="FFFFFF"/>
        </w:rPr>
        <w:t xml:space="preserve"> </w:t>
      </w:r>
      <w:r w:rsidRPr="00EE2F12">
        <w:rPr>
          <w:rFonts w:cs="Times New Roman"/>
          <w:shd w:val="clear" w:color="auto" w:fill="FFFFFF"/>
        </w:rPr>
        <w:t xml:space="preserve">Светотень </w:t>
      </w:r>
      <w:r w:rsidR="00DA53B7">
        <w:rPr>
          <w:rFonts w:cs="Times New Roman"/>
          <w:shd w:val="clear" w:color="auto" w:fill="FFFFFF"/>
        </w:rPr>
        <w:t>–</w:t>
      </w:r>
      <w:r w:rsidRPr="00EE2F12">
        <w:rPr>
          <w:rFonts w:cs="Times New Roman"/>
          <w:shd w:val="clear" w:color="auto" w:fill="FFFFFF"/>
        </w:rPr>
        <w:t xml:space="preserve"> это</w:t>
      </w:r>
    </w:p>
    <w:p w:rsidR="001078C1" w:rsidRDefault="00F604E2" w:rsidP="00D66CB1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А</w:t>
      </w:r>
      <w:r w:rsidRPr="00EE2F12">
        <w:rPr>
          <w:rFonts w:cs="Times New Roman"/>
          <w:shd w:val="clear" w:color="auto" w:fill="FFFFFF"/>
        </w:rPr>
        <w:t>) отражение света от поверхности одного предмета в затенённой части другого</w:t>
      </w:r>
      <w:r w:rsidR="001078C1">
        <w:rPr>
          <w:rFonts w:cs="Times New Roman"/>
          <w:shd w:val="clear" w:color="auto" w:fill="FFFFFF"/>
        </w:rPr>
        <w:t>;</w:t>
      </w:r>
    </w:p>
    <w:p w:rsidR="001078C1" w:rsidRDefault="00F604E2" w:rsidP="00D66CB1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Б</w:t>
      </w:r>
      <w:r w:rsidRPr="00EE2F12">
        <w:rPr>
          <w:rFonts w:cs="Times New Roman"/>
          <w:shd w:val="clear" w:color="auto" w:fill="FFFFFF"/>
        </w:rPr>
        <w:t>) тень, уходящая в глубину</w:t>
      </w:r>
      <w:r w:rsidR="001078C1">
        <w:rPr>
          <w:rFonts w:cs="Times New Roman"/>
          <w:shd w:val="clear" w:color="auto" w:fill="FFFFFF"/>
        </w:rPr>
        <w:t>;</w:t>
      </w:r>
    </w:p>
    <w:p w:rsidR="001078C1" w:rsidRDefault="00F604E2" w:rsidP="00D66CB1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</w:t>
      </w:r>
      <w:r w:rsidRPr="00EE2F12">
        <w:rPr>
          <w:rFonts w:cs="Times New Roman"/>
          <w:shd w:val="clear" w:color="auto" w:fill="FFFFFF"/>
        </w:rPr>
        <w:t>) способ передачи объёма предмета с помощью теней и света</w:t>
      </w:r>
      <w:r w:rsidR="001078C1">
        <w:rPr>
          <w:rFonts w:cs="Times New Roman"/>
          <w:shd w:val="clear" w:color="auto" w:fill="FFFFFF"/>
        </w:rPr>
        <w:t>.</w:t>
      </w:r>
    </w:p>
    <w:p w:rsidR="00F604E2" w:rsidRDefault="00F604E2" w:rsidP="00D66CB1">
      <w:pPr>
        <w:jc w:val="both"/>
        <w:rPr>
          <w:rFonts w:cs="Times New Roman"/>
          <w:shd w:val="clear" w:color="auto" w:fill="FFFFFF"/>
        </w:rPr>
      </w:pPr>
      <w:r w:rsidRPr="00EE2F12">
        <w:rPr>
          <w:rFonts w:eastAsia="Times New Roman" w:cs="Times New Roman"/>
          <w:b/>
          <w:bCs/>
          <w:lang w:eastAsia="ru-RU"/>
        </w:rPr>
        <w:t xml:space="preserve">А 6: </w:t>
      </w:r>
      <w:r>
        <w:rPr>
          <w:rFonts w:cs="Times New Roman"/>
          <w:shd w:val="clear" w:color="auto" w:fill="FFFFFF"/>
        </w:rPr>
        <w:t>Система отображения на плоскости глубины пространства называется:</w:t>
      </w:r>
    </w:p>
    <w:p w:rsidR="00F604E2" w:rsidRDefault="00F604E2" w:rsidP="00D66CB1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А</w:t>
      </w:r>
      <w:proofErr w:type="gramStart"/>
      <w:r>
        <w:rPr>
          <w:rFonts w:cs="Times New Roman"/>
          <w:shd w:val="clear" w:color="auto" w:fill="FFFFFF"/>
        </w:rPr>
        <w:t>)к</w:t>
      </w:r>
      <w:proofErr w:type="gramEnd"/>
      <w:r>
        <w:rPr>
          <w:rFonts w:cs="Times New Roman"/>
          <w:shd w:val="clear" w:color="auto" w:fill="FFFFFF"/>
        </w:rPr>
        <w:t>онструкция   Б) объем   В) перспектива</w:t>
      </w:r>
    </w:p>
    <w:p w:rsidR="00CF7620" w:rsidRDefault="00F604E2" w:rsidP="00D66CB1">
      <w:pPr>
        <w:jc w:val="both"/>
        <w:rPr>
          <w:rFonts w:cs="Times New Roman"/>
          <w:shd w:val="clear" w:color="auto" w:fill="FFFFFF"/>
        </w:rPr>
      </w:pPr>
      <w:r w:rsidRPr="00EE2F12">
        <w:rPr>
          <w:rFonts w:eastAsia="Times New Roman" w:cs="Times New Roman"/>
          <w:b/>
          <w:bCs/>
          <w:lang w:eastAsia="ru-RU"/>
        </w:rPr>
        <w:t xml:space="preserve">А 7:  </w:t>
      </w:r>
      <w:r w:rsidRPr="00EE2F12">
        <w:rPr>
          <w:rFonts w:cs="Times New Roman"/>
          <w:shd w:val="clear" w:color="auto" w:fill="FFFFFF"/>
        </w:rPr>
        <w:t>Портрет художника или скульптора, выполненный им самим</w:t>
      </w:r>
      <w:r w:rsidR="00CF7620">
        <w:rPr>
          <w:rFonts w:cs="Times New Roman"/>
          <w:shd w:val="clear" w:color="auto" w:fill="FFFFFF"/>
        </w:rPr>
        <w:t>:</w:t>
      </w:r>
    </w:p>
    <w:p w:rsidR="00F604E2" w:rsidRPr="00FA70EC" w:rsidRDefault="00F604E2" w:rsidP="00D66CB1">
      <w:pPr>
        <w:jc w:val="both"/>
        <w:rPr>
          <w:rStyle w:val="apple-converted-space"/>
        </w:rPr>
      </w:pPr>
      <w:r>
        <w:rPr>
          <w:rFonts w:cs="Times New Roman"/>
          <w:shd w:val="clear" w:color="auto" w:fill="FFFFFF"/>
        </w:rPr>
        <w:t>А</w:t>
      </w:r>
      <w:r w:rsidRPr="00EE2F12">
        <w:rPr>
          <w:rFonts w:cs="Times New Roman"/>
          <w:shd w:val="clear" w:color="auto" w:fill="FFFFFF"/>
        </w:rPr>
        <w:t xml:space="preserve">) портрет </w:t>
      </w:r>
      <w:r>
        <w:rPr>
          <w:rFonts w:cs="Times New Roman"/>
          <w:shd w:val="clear" w:color="auto" w:fill="FFFFFF"/>
        </w:rPr>
        <w:t xml:space="preserve">     Б</w:t>
      </w:r>
      <w:r w:rsidRPr="00EE2F12">
        <w:rPr>
          <w:rFonts w:cs="Times New Roman"/>
          <w:shd w:val="clear" w:color="auto" w:fill="FFFFFF"/>
        </w:rPr>
        <w:t>) автопортрет</w:t>
      </w:r>
      <w:r>
        <w:rPr>
          <w:rFonts w:cs="Times New Roman"/>
          <w:shd w:val="clear" w:color="auto" w:fill="FFFFFF"/>
        </w:rPr>
        <w:t xml:space="preserve">         </w:t>
      </w:r>
      <w:r w:rsidRPr="00EE2F12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</w:t>
      </w:r>
      <w:r w:rsidRPr="00EE2F12">
        <w:rPr>
          <w:rFonts w:cs="Times New Roman"/>
          <w:shd w:val="clear" w:color="auto" w:fill="FFFFFF"/>
        </w:rPr>
        <w:t>) скульптура</w:t>
      </w:r>
      <w:r w:rsidRPr="00EE2F12">
        <w:rPr>
          <w:rStyle w:val="apple-converted-space"/>
          <w:shd w:val="clear" w:color="auto" w:fill="FFFFFF"/>
        </w:rPr>
        <w:t> </w:t>
      </w:r>
    </w:p>
    <w:p w:rsidR="00CF7620" w:rsidRDefault="00F604E2" w:rsidP="00D66CB1">
      <w:pPr>
        <w:jc w:val="both"/>
        <w:rPr>
          <w:rFonts w:cs="Times New Roman"/>
          <w:shd w:val="clear" w:color="auto" w:fill="FFFFFF"/>
        </w:rPr>
      </w:pPr>
      <w:r w:rsidRPr="00EE2F12">
        <w:rPr>
          <w:rFonts w:cs="Times New Roman"/>
          <w:b/>
        </w:rPr>
        <w:t>А 8:</w:t>
      </w:r>
      <w:r w:rsidRPr="00EE2F12">
        <w:rPr>
          <w:rFonts w:cs="Times New Roman"/>
        </w:rPr>
        <w:t xml:space="preserve"> </w:t>
      </w:r>
      <w:r w:rsidRPr="00EE2F12">
        <w:rPr>
          <w:rFonts w:cs="Times New Roman"/>
          <w:shd w:val="clear" w:color="auto" w:fill="FFFFFF"/>
        </w:rPr>
        <w:t>Разворот головы персонажа в «профиль» - это</w:t>
      </w:r>
    </w:p>
    <w:p w:rsidR="00CF7620" w:rsidRDefault="00F604E2" w:rsidP="00D66CB1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А</w:t>
      </w:r>
      <w:r w:rsidRPr="00EE2F12">
        <w:rPr>
          <w:rFonts w:cs="Times New Roman"/>
          <w:shd w:val="clear" w:color="auto" w:fill="FFFFFF"/>
        </w:rPr>
        <w:t>) вид спереди;</w:t>
      </w:r>
      <w:r>
        <w:rPr>
          <w:rStyle w:val="apple-converted-space"/>
          <w:shd w:val="clear" w:color="auto" w:fill="FFFFFF"/>
        </w:rPr>
        <w:t xml:space="preserve">      Б</w:t>
      </w:r>
      <w:r w:rsidRPr="00EE2F12">
        <w:rPr>
          <w:rFonts w:cs="Times New Roman"/>
          <w:shd w:val="clear" w:color="auto" w:fill="FFFFFF"/>
        </w:rPr>
        <w:t>) вид сбоку;</w:t>
      </w:r>
      <w:r>
        <w:rPr>
          <w:rFonts w:cs="Times New Roman"/>
        </w:rPr>
        <w:t xml:space="preserve">      </w:t>
      </w:r>
      <w:r>
        <w:rPr>
          <w:rFonts w:cs="Times New Roman"/>
          <w:shd w:val="clear" w:color="auto" w:fill="FFFFFF"/>
        </w:rPr>
        <w:t>В) вид пол-</w:t>
      </w:r>
      <w:r w:rsidRPr="00EE2F12">
        <w:rPr>
          <w:rFonts w:cs="Times New Roman"/>
          <w:shd w:val="clear" w:color="auto" w:fill="FFFFFF"/>
        </w:rPr>
        <w:t>оборота</w:t>
      </w:r>
      <w:r w:rsidR="00CF7620">
        <w:rPr>
          <w:rFonts w:cs="Times New Roman"/>
          <w:shd w:val="clear" w:color="auto" w:fill="FFFFFF"/>
        </w:rPr>
        <w:t>.</w:t>
      </w:r>
    </w:p>
    <w:p w:rsidR="00F604E2" w:rsidRPr="00FA70EC" w:rsidRDefault="00F604E2" w:rsidP="00D66CB1">
      <w:pPr>
        <w:jc w:val="both"/>
        <w:rPr>
          <w:rFonts w:cs="Times New Roman"/>
          <w:shd w:val="clear" w:color="auto" w:fill="FFFFFF"/>
        </w:rPr>
      </w:pPr>
      <w:r w:rsidRPr="00EE2F12">
        <w:rPr>
          <w:rFonts w:eastAsia="Times New Roman" w:cs="Times New Roman"/>
          <w:b/>
          <w:bCs/>
          <w:lang w:eastAsia="ru-RU"/>
        </w:rPr>
        <w:t xml:space="preserve">А 9:  </w:t>
      </w:r>
      <w:proofErr w:type="gramStart"/>
      <w:r w:rsidRPr="00EE2F12">
        <w:rPr>
          <w:rFonts w:cs="Times New Roman"/>
        </w:rPr>
        <w:t>Разновидностями</w:t>
      </w:r>
      <w:proofErr w:type="gramEnd"/>
      <w:r w:rsidRPr="00EE2F12">
        <w:rPr>
          <w:rFonts w:cs="Times New Roman"/>
        </w:rPr>
        <w:t xml:space="preserve"> какого жанра живописи могут </w:t>
      </w:r>
      <w:r>
        <w:rPr>
          <w:rFonts w:cs="Times New Roman"/>
        </w:rPr>
        <w:t>называться</w:t>
      </w:r>
      <w:r w:rsidRPr="00EE2F12">
        <w:rPr>
          <w:rFonts w:cs="Times New Roman"/>
        </w:rPr>
        <w:t>: городской, морской, сельский, индустриальный.</w:t>
      </w:r>
    </w:p>
    <w:p w:rsidR="00F604E2" w:rsidRDefault="00F604E2" w:rsidP="00D66CB1">
      <w:pPr>
        <w:jc w:val="both"/>
        <w:rPr>
          <w:rFonts w:cs="Times New Roman"/>
        </w:rPr>
      </w:pPr>
      <w:r w:rsidRPr="00EE2F12">
        <w:rPr>
          <w:rFonts w:cs="Times New Roman"/>
        </w:rPr>
        <w:t>А</w:t>
      </w:r>
      <w:r>
        <w:rPr>
          <w:rFonts w:cs="Times New Roman"/>
        </w:rPr>
        <w:t>)</w:t>
      </w:r>
      <w:r w:rsidRPr="00EE2F12">
        <w:rPr>
          <w:rFonts w:cs="Times New Roman"/>
        </w:rPr>
        <w:t xml:space="preserve"> портрет</w:t>
      </w:r>
      <w:r>
        <w:rPr>
          <w:rFonts w:cs="Times New Roman"/>
        </w:rPr>
        <w:t xml:space="preserve">      </w:t>
      </w:r>
      <w:r w:rsidRPr="00EE2F12">
        <w:rPr>
          <w:rFonts w:cs="Times New Roman"/>
        </w:rPr>
        <w:t>Б</w:t>
      </w:r>
      <w:r>
        <w:rPr>
          <w:rFonts w:cs="Times New Roman"/>
        </w:rPr>
        <w:t>)</w:t>
      </w:r>
      <w:r w:rsidRPr="00EE2F12">
        <w:rPr>
          <w:rFonts w:cs="Times New Roman"/>
        </w:rPr>
        <w:t xml:space="preserve"> натюрморт</w:t>
      </w:r>
      <w:r>
        <w:rPr>
          <w:rFonts w:cs="Times New Roman"/>
        </w:rPr>
        <w:t xml:space="preserve">       </w:t>
      </w:r>
      <w:r w:rsidRPr="00EE2F12">
        <w:rPr>
          <w:rFonts w:cs="Times New Roman"/>
        </w:rPr>
        <w:t>В</w:t>
      </w:r>
      <w:r>
        <w:rPr>
          <w:rFonts w:cs="Times New Roman"/>
        </w:rPr>
        <w:t>)</w:t>
      </w:r>
      <w:r w:rsidRPr="00EE2F12">
        <w:rPr>
          <w:rFonts w:cs="Times New Roman"/>
        </w:rPr>
        <w:t xml:space="preserve"> пейзаж </w:t>
      </w:r>
    </w:p>
    <w:p w:rsidR="00F604E2" w:rsidRPr="00AE711D" w:rsidRDefault="00F604E2" w:rsidP="00D66CB1">
      <w:pPr>
        <w:jc w:val="both"/>
        <w:rPr>
          <w:rFonts w:cs="Times New Roman"/>
          <w:bCs/>
        </w:rPr>
      </w:pPr>
      <w:r w:rsidRPr="00EE2F12">
        <w:rPr>
          <w:rFonts w:eastAsia="Times New Roman" w:cs="Times New Roman"/>
          <w:b/>
          <w:bCs/>
          <w:lang w:eastAsia="ru-RU"/>
        </w:rPr>
        <w:t xml:space="preserve">А 10: </w:t>
      </w:r>
      <w:r w:rsidRPr="00EE2F12">
        <w:rPr>
          <w:rFonts w:cs="Times New Roman"/>
          <w:shd w:val="clear" w:color="auto" w:fill="FFFFFF"/>
        </w:rPr>
        <w:t xml:space="preserve"> </w:t>
      </w:r>
      <w:r w:rsidRPr="00EE2F12">
        <w:rPr>
          <w:rFonts w:cs="Times New Roman"/>
          <w:bCs/>
        </w:rPr>
        <w:t>Назовите имя художника.</w:t>
      </w:r>
    </w:p>
    <w:p w:rsidR="00F604E2" w:rsidRPr="00AE711D" w:rsidRDefault="00F604E2" w:rsidP="00D66CB1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299720</wp:posOffset>
            </wp:positionV>
            <wp:extent cx="990600" cy="763905"/>
            <wp:effectExtent l="19050" t="0" r="0" b="0"/>
            <wp:wrapTight wrapText="bothSides">
              <wp:wrapPolygon edited="0">
                <wp:start x="-415" y="0"/>
                <wp:lineTo x="-415" y="21007"/>
                <wp:lineTo x="21600" y="21007"/>
                <wp:lineTo x="21600" y="0"/>
                <wp:lineTo x="-415" y="0"/>
              </wp:wrapPolygon>
            </wp:wrapTight>
            <wp:docPr id="2" name="i-main-pic" descr="&amp;Kcy;&amp;acy;&amp;rcy;&amp;tcy;&amp;icy;&amp;ncy;&amp;kcy;&amp;acy; 5 &amp;icy;&amp;zcy; 11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5 &amp;icy;&amp;zcy; 1177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F12">
        <w:rPr>
          <w:rFonts w:cs="Times New Roman"/>
        </w:rPr>
        <w:t>Его картина «Впечатление. Восходящее солнце» дала название целому художественному направлению - «импрессионизм». Он жил во Франции (1840-1926). Писал преимущественно пейзажи, в которых стремился передать непрерывное изменение освещения. Краски и формы в его картинах как бы вибрируют, почти растворяются.</w:t>
      </w:r>
      <w:r w:rsidR="00EE0AA6">
        <w:rPr>
          <w:rFonts w:cs="Times New Roman"/>
        </w:rPr>
        <w:t xml:space="preserve"> </w:t>
      </w:r>
      <w:r w:rsidRPr="00EE2F12">
        <w:rPr>
          <w:rFonts w:cs="Times New Roman"/>
        </w:rPr>
        <w:t xml:space="preserve">В Эрмитаже хранятся его работы «Берег реки», «Поле маков» и другие. </w:t>
      </w:r>
    </w:p>
    <w:p w:rsidR="00F604E2" w:rsidRPr="00EE2F12" w:rsidRDefault="00F604E2" w:rsidP="00D66CB1">
      <w:pPr>
        <w:jc w:val="both"/>
        <w:rPr>
          <w:rFonts w:cs="Times New Roman"/>
        </w:rPr>
      </w:pPr>
      <w:r>
        <w:rPr>
          <w:rFonts w:cs="Times New Roman"/>
        </w:rPr>
        <w:t>А) Огюст Ренуар   Б) Клод Моне    В) Эдуард Мане</w:t>
      </w:r>
    </w:p>
    <w:p w:rsidR="00F604E2" w:rsidRPr="00EE2F12" w:rsidRDefault="00F604E2" w:rsidP="00D66CB1">
      <w:pPr>
        <w:jc w:val="both"/>
        <w:rPr>
          <w:rFonts w:cs="Times New Roman"/>
        </w:rPr>
      </w:pPr>
      <w:r w:rsidRPr="00EE2F12">
        <w:rPr>
          <w:rFonts w:eastAsia="Times New Roman" w:cs="Times New Roman"/>
          <w:b/>
          <w:bCs/>
          <w:lang w:eastAsia="ru-RU"/>
        </w:rPr>
        <w:t xml:space="preserve">А 11: </w:t>
      </w:r>
      <w:r w:rsidRPr="00EE2F12">
        <w:rPr>
          <w:rFonts w:cs="Times New Roman"/>
          <w:shd w:val="clear" w:color="auto" w:fill="FFFFFF"/>
        </w:rPr>
        <w:t xml:space="preserve"> </w:t>
      </w:r>
      <w:r w:rsidRPr="00EE2F12">
        <w:rPr>
          <w:rFonts w:cs="Times New Roman"/>
          <w:bCs/>
        </w:rPr>
        <w:t>Вставь пропущенное слово</w:t>
      </w:r>
      <w:r>
        <w:rPr>
          <w:rFonts w:cs="Times New Roman"/>
          <w:bCs/>
        </w:rPr>
        <w:t xml:space="preserve"> в данное определение</w:t>
      </w:r>
      <w:r w:rsidRPr="00EE2F12">
        <w:rPr>
          <w:rFonts w:cs="Times New Roman"/>
          <w:bCs/>
        </w:rPr>
        <w:t>.</w:t>
      </w:r>
    </w:p>
    <w:p w:rsidR="00F604E2" w:rsidRPr="001044E1" w:rsidRDefault="00F604E2" w:rsidP="00D66CB1">
      <w:pPr>
        <w:jc w:val="both"/>
        <w:rPr>
          <w:rFonts w:cs="Times New Roman"/>
          <w:i/>
        </w:rPr>
      </w:pPr>
      <w:r w:rsidRPr="001044E1">
        <w:rPr>
          <w:rFonts w:cs="Times New Roman"/>
          <w:i/>
        </w:rPr>
        <w:t>Портрет, пейзаж, натюрморт - это ... изобразительного искусства.</w:t>
      </w:r>
    </w:p>
    <w:p w:rsidR="00104EE8" w:rsidRDefault="00F604E2" w:rsidP="00D66CB1">
      <w:pPr>
        <w:jc w:val="both"/>
        <w:rPr>
          <w:rFonts w:cs="Times New Roman"/>
        </w:rPr>
      </w:pPr>
      <w:r>
        <w:rPr>
          <w:rFonts w:cs="Times New Roman"/>
        </w:rPr>
        <w:t xml:space="preserve">А) Виды       Б) Типы     В) </w:t>
      </w:r>
      <w:r>
        <w:rPr>
          <w:rFonts w:cs="Times New Roman"/>
          <w:iCs/>
        </w:rPr>
        <w:t>Жанры   Г) Группы</w:t>
      </w:r>
    </w:p>
    <w:p w:rsidR="00F604E2" w:rsidRPr="00E855B5" w:rsidRDefault="00F604E2" w:rsidP="00D66CB1">
      <w:pPr>
        <w:jc w:val="both"/>
        <w:rPr>
          <w:rFonts w:cs="Times New Roman"/>
          <w:iCs/>
        </w:rPr>
      </w:pPr>
      <w:r w:rsidRPr="00EE2F12">
        <w:rPr>
          <w:rFonts w:eastAsia="Times New Roman" w:cs="Times New Roman"/>
          <w:b/>
          <w:bCs/>
          <w:lang w:eastAsia="ru-RU"/>
        </w:rPr>
        <w:t>А 12:</w:t>
      </w:r>
      <w:r w:rsidR="00104EE8">
        <w:rPr>
          <w:rFonts w:eastAsia="Times New Roman" w:cs="Times New Roman"/>
          <w:b/>
          <w:bCs/>
          <w:lang w:eastAsia="ru-RU"/>
        </w:rPr>
        <w:t xml:space="preserve"> </w:t>
      </w:r>
      <w:r w:rsidRPr="00EE2F12">
        <w:rPr>
          <w:rFonts w:eastAsia="Times New Roman" w:cs="Times New Roman"/>
          <w:bCs/>
          <w:lang w:eastAsia="ru-RU"/>
        </w:rPr>
        <w:t>Определите, какое из произведений относится к жанру</w:t>
      </w:r>
      <w:r>
        <w:rPr>
          <w:rFonts w:eastAsia="Times New Roman" w:cs="Times New Roman"/>
          <w:bCs/>
          <w:lang w:eastAsia="ru-RU"/>
        </w:rPr>
        <w:t xml:space="preserve"> портрета</w:t>
      </w:r>
      <w:r w:rsidRPr="00EE2F12">
        <w:rPr>
          <w:rFonts w:eastAsia="Times New Roman" w:cs="Times New Roman"/>
          <w:bCs/>
          <w:lang w:eastAsia="ru-RU"/>
        </w:rPr>
        <w:t>?</w:t>
      </w:r>
    </w:p>
    <w:p w:rsidR="00F604E2" w:rsidRPr="00EE2F12" w:rsidRDefault="00F604E2" w:rsidP="0025459F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EE2F12">
        <w:rPr>
          <w:rFonts w:eastAsia="Times New Roman" w:cs="Times New Roman"/>
          <w:lang w:eastAsia="ru-RU"/>
        </w:rPr>
        <w:t xml:space="preserve">А)  </w:t>
      </w:r>
      <w:r w:rsidRPr="00EE2F12">
        <w:rPr>
          <w:rFonts w:cs="Times New Roman"/>
          <w:noProof/>
          <w:lang w:eastAsia="ru-RU" w:bidi="ar-SA"/>
        </w:rPr>
        <w:drawing>
          <wp:inline distT="0" distB="0" distL="0" distR="0">
            <wp:extent cx="876300" cy="1234513"/>
            <wp:effectExtent l="19050" t="19050" r="19050" b="22787"/>
            <wp:docPr id="7" name="i-main-pic" descr="Картинка 11 из 83284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 из 8328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451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E2F12">
        <w:rPr>
          <w:rFonts w:eastAsia="Times New Roman" w:cs="Times New Roman"/>
          <w:lang w:eastAsia="ru-RU"/>
        </w:rPr>
        <w:t xml:space="preserve">    Б)   </w:t>
      </w:r>
      <w:r w:rsidRPr="00EE2F12">
        <w:rPr>
          <w:rFonts w:cs="Times New Roman"/>
          <w:noProof/>
          <w:lang w:eastAsia="ru-RU" w:bidi="ar-SA"/>
        </w:rPr>
        <w:drawing>
          <wp:inline distT="0" distB="0" distL="0" distR="0">
            <wp:extent cx="1676400" cy="1263643"/>
            <wp:effectExtent l="19050" t="0" r="0" b="0"/>
            <wp:docPr id="8" name="i-main-pic" descr="Картинка 7 из 21166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211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52" cy="126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F12">
        <w:rPr>
          <w:rFonts w:eastAsia="Times New Roman" w:cs="Times New Roman"/>
          <w:lang w:eastAsia="ru-RU"/>
        </w:rPr>
        <w:t xml:space="preserve">   В) </w:t>
      </w:r>
      <w:r>
        <w:rPr>
          <w:noProof/>
          <w:lang w:eastAsia="ru-RU" w:bidi="ar-SA"/>
        </w:rPr>
        <w:drawing>
          <wp:inline distT="0" distB="0" distL="0" distR="0">
            <wp:extent cx="1628775" cy="1224408"/>
            <wp:effectExtent l="19050" t="0" r="9525" b="0"/>
            <wp:docPr id="1" name="Рисунок 1" descr="https://c1.staticflickr.com/4/3096/2775950624_7969c31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1.staticflickr.com/4/3096/2775950624_7969c319c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91" cy="122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E2" w:rsidRDefault="00F604E2" w:rsidP="0025459F">
      <w:pPr>
        <w:jc w:val="both"/>
        <w:rPr>
          <w:rFonts w:cs="Times New Roman"/>
          <w:b/>
        </w:rPr>
      </w:pPr>
    </w:p>
    <w:p w:rsidR="00F604E2" w:rsidRPr="0025459F" w:rsidRDefault="00F604E2" w:rsidP="0025459F">
      <w:pPr>
        <w:jc w:val="both"/>
        <w:rPr>
          <w:rFonts w:cs="Times New Roman"/>
        </w:rPr>
      </w:pPr>
      <w:r w:rsidRPr="005009CA">
        <w:rPr>
          <w:rFonts w:cs="Times New Roman"/>
          <w:b/>
          <w:i/>
        </w:rPr>
        <w:t>Часть В</w:t>
      </w:r>
      <w:r w:rsidRPr="00EE2F12">
        <w:rPr>
          <w:rFonts w:cs="Times New Roman"/>
        </w:rPr>
        <w:t>. (При выполнении части В внимательно читайте условия выполнения заданий)</w:t>
      </w:r>
    </w:p>
    <w:p w:rsidR="00F604E2" w:rsidRPr="00AE711D" w:rsidRDefault="00F604E2" w:rsidP="0025459F">
      <w:pPr>
        <w:jc w:val="both"/>
        <w:rPr>
          <w:rFonts w:cs="Times New Roman"/>
        </w:rPr>
      </w:pPr>
      <w:r w:rsidRPr="00EE2F12">
        <w:rPr>
          <w:rFonts w:cs="Times New Roman"/>
          <w:b/>
          <w:lang w:val="en-US"/>
        </w:rPr>
        <w:t>B</w:t>
      </w:r>
      <w:r w:rsidRPr="00EE2F12">
        <w:rPr>
          <w:rFonts w:cs="Times New Roman"/>
          <w:b/>
        </w:rPr>
        <w:t xml:space="preserve"> 1: </w:t>
      </w:r>
      <w:r w:rsidRPr="00AE711D">
        <w:rPr>
          <w:rFonts w:cs="Times New Roman"/>
          <w:bCs/>
        </w:rPr>
        <w:t>Сгруппируй материалы: глина, уголь, пастель, мрамор, металл, карандаш, гипс, сангина.</w:t>
      </w:r>
      <w:r>
        <w:rPr>
          <w:rFonts w:cs="Times New Roman"/>
          <w:bCs/>
        </w:rPr>
        <w:t xml:space="preserve"> Запишите в нужную строку</w:t>
      </w:r>
    </w:p>
    <w:p w:rsidR="00F604E2" w:rsidRPr="00EE2F12" w:rsidRDefault="00F604E2" w:rsidP="0025459F">
      <w:pPr>
        <w:jc w:val="both"/>
        <w:rPr>
          <w:rFonts w:cs="Times New Roman"/>
        </w:rPr>
      </w:pPr>
      <w:r w:rsidRPr="00EE2F12">
        <w:rPr>
          <w:rFonts w:cs="Times New Roman"/>
        </w:rPr>
        <w:t>Материалы скульптуры:</w:t>
      </w:r>
      <w:r>
        <w:rPr>
          <w:rFonts w:cs="Times New Roman"/>
        </w:rPr>
        <w:t>______________________________________________</w:t>
      </w:r>
    </w:p>
    <w:p w:rsidR="00F604E2" w:rsidRPr="00EE2F12" w:rsidRDefault="00F604E2" w:rsidP="0025459F">
      <w:pPr>
        <w:jc w:val="both"/>
        <w:rPr>
          <w:rFonts w:cs="Times New Roman"/>
        </w:rPr>
      </w:pPr>
      <w:r>
        <w:rPr>
          <w:rFonts w:cs="Times New Roman"/>
        </w:rPr>
        <w:t>Графические материалы:______________________________________________</w:t>
      </w:r>
    </w:p>
    <w:p w:rsidR="00F604E2" w:rsidRDefault="00F604E2" w:rsidP="0025459F">
      <w:pPr>
        <w:jc w:val="both"/>
        <w:rPr>
          <w:rFonts w:cs="Times New Roman"/>
        </w:rPr>
      </w:pPr>
      <w:r w:rsidRPr="00EE2F12">
        <w:rPr>
          <w:rFonts w:cs="Times New Roman"/>
          <w:b/>
          <w:lang w:val="en-US"/>
        </w:rPr>
        <w:t>B</w:t>
      </w:r>
      <w:r w:rsidRPr="00EE2F12">
        <w:rPr>
          <w:rFonts w:cs="Times New Roman"/>
          <w:b/>
        </w:rPr>
        <w:t xml:space="preserve"> 2:</w:t>
      </w:r>
      <w:r w:rsidRPr="00EE2F12">
        <w:rPr>
          <w:rFonts w:cs="Times New Roman"/>
        </w:rPr>
        <w:t xml:space="preserve"> </w:t>
      </w:r>
      <w:r>
        <w:rPr>
          <w:rFonts w:cs="Times New Roman"/>
        </w:rPr>
        <w:t>Соотнесите имя великого портретиста с его произведением:</w:t>
      </w:r>
    </w:p>
    <w:p w:rsidR="00F604E2" w:rsidRDefault="00F604E2" w:rsidP="0025459F">
      <w:pPr>
        <w:jc w:val="both"/>
        <w:rPr>
          <w:rFonts w:cs="Times New Roman"/>
        </w:rPr>
      </w:pPr>
      <w:r>
        <w:rPr>
          <w:rFonts w:cs="Times New Roman"/>
        </w:rPr>
        <w:t>1. И.Крамской     2. Рембрандт   3. И.Репин   4. Леонардо да Винчи</w:t>
      </w:r>
    </w:p>
    <w:p w:rsidR="00F604E2" w:rsidRDefault="00F604E2" w:rsidP="00F604E2">
      <w:pPr>
        <w:rPr>
          <w:rFonts w:cs="Times New Roman"/>
        </w:rPr>
      </w:pPr>
      <w:r>
        <w:rPr>
          <w:rFonts w:cs="Times New Roman"/>
        </w:rPr>
        <w:t xml:space="preserve">А) </w:t>
      </w:r>
      <w:r>
        <w:rPr>
          <w:noProof/>
          <w:lang w:eastAsia="ru-RU" w:bidi="ar-SA"/>
        </w:rPr>
        <w:drawing>
          <wp:inline distT="0" distB="0" distL="0" distR="0">
            <wp:extent cx="819150" cy="1237539"/>
            <wp:effectExtent l="19050" t="0" r="0" b="0"/>
            <wp:docPr id="9" name="Рисунок 4" descr="http://runitsa.ru/userfiles/1932/image/24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nitsa.ru/userfiles/1932/image/247/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34" cy="123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Б)</w:t>
      </w:r>
      <w:r w:rsidRPr="00FB1D58"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876300" cy="1248670"/>
            <wp:effectExtent l="19050" t="0" r="0" b="0"/>
            <wp:docPr id="13" name="Рисунок 7" descr="http://www.mmsk.ru/objectdata/CatalogUnitImpl/45070/Lev-Tolstoj-12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msk.ru/objectdata/CatalogUnitImpl/45070/Lev-Tolstoj-12_M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24" cy="125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)</w:t>
      </w:r>
      <w:r w:rsidRPr="00FB1D58"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1495425" cy="1138587"/>
            <wp:effectExtent l="19050" t="0" r="9525" b="0"/>
            <wp:docPr id="24" name="Рисунок 10" descr="http://www.art-drawing.ru/images/phocagallery/11/kramskoy-ivan-nikolaevich/thumbs/phoca_thumb_l_kramskoy-ivan-nikolaevich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t-drawing.ru/images/phocagallery/11/kramskoy-ivan-nikolaevich/thumbs/phoca_thumb_l_kramskoy-ivan-nikolaevich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45" cy="114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Г)</w:t>
      </w:r>
      <w:r w:rsidRPr="00FB1D58"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1231016" cy="1561472"/>
            <wp:effectExtent l="19050" t="0" r="7234" b="0"/>
            <wp:docPr id="25" name="Рисунок 13" descr="http://kulturamira.ru/txt/pic/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ulturamira.ru/txt/pic/1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16" cy="156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E2" w:rsidRPr="00EE2F12" w:rsidRDefault="00F604E2" w:rsidP="00F604E2">
      <w:pPr>
        <w:rPr>
          <w:rFonts w:cs="Times New Roman"/>
          <w:b/>
        </w:rPr>
      </w:pPr>
      <w:r w:rsidRPr="00EB3B34">
        <w:rPr>
          <w:rFonts w:cs="Times New Roman"/>
          <w:b/>
        </w:rPr>
        <w:t>В 3:</w:t>
      </w:r>
      <w:r w:rsidRPr="001044E1">
        <w:rPr>
          <w:rFonts w:cs="Times New Roman"/>
        </w:rPr>
        <w:t>Заполните таблицу, определив, к каким видам  изобразительного искусства относятся данные произведения.</w:t>
      </w:r>
    </w:p>
    <w:tbl>
      <w:tblPr>
        <w:tblStyle w:val="af"/>
        <w:tblW w:w="0" w:type="auto"/>
        <w:tblLook w:val="04A0"/>
      </w:tblPr>
      <w:tblGrid>
        <w:gridCol w:w="4077"/>
        <w:gridCol w:w="3969"/>
      </w:tblGrid>
      <w:tr w:rsidR="00F604E2" w:rsidRPr="00BE4076" w:rsidTr="00F604E2">
        <w:tc>
          <w:tcPr>
            <w:tcW w:w="4077" w:type="dxa"/>
          </w:tcPr>
          <w:p w:rsidR="00F604E2" w:rsidRPr="00BE4076" w:rsidRDefault="00F604E2" w:rsidP="00806F76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E4076">
              <w:rPr>
                <w:rFonts w:cs="Times New Roman"/>
                <w:sz w:val="20"/>
                <w:szCs w:val="20"/>
              </w:rPr>
              <w:t>Живопись</w:t>
            </w:r>
          </w:p>
        </w:tc>
        <w:tc>
          <w:tcPr>
            <w:tcW w:w="3969" w:type="dxa"/>
          </w:tcPr>
          <w:p w:rsidR="00F604E2" w:rsidRPr="00BE4076" w:rsidRDefault="00F604E2" w:rsidP="00F604E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04E2" w:rsidRPr="00BE4076" w:rsidTr="00F604E2">
        <w:tc>
          <w:tcPr>
            <w:tcW w:w="4077" w:type="dxa"/>
          </w:tcPr>
          <w:p w:rsidR="00F604E2" w:rsidRPr="00BE4076" w:rsidRDefault="00F604E2" w:rsidP="00806F76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E4076">
              <w:rPr>
                <w:rFonts w:cs="Times New Roman"/>
                <w:sz w:val="20"/>
                <w:szCs w:val="20"/>
              </w:rPr>
              <w:t>Графика</w:t>
            </w:r>
          </w:p>
        </w:tc>
        <w:tc>
          <w:tcPr>
            <w:tcW w:w="3969" w:type="dxa"/>
          </w:tcPr>
          <w:p w:rsidR="00F604E2" w:rsidRPr="00BE4076" w:rsidRDefault="00F604E2" w:rsidP="00F604E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04E2" w:rsidRPr="00BE4076" w:rsidTr="00F604E2">
        <w:tc>
          <w:tcPr>
            <w:tcW w:w="4077" w:type="dxa"/>
          </w:tcPr>
          <w:p w:rsidR="00F604E2" w:rsidRPr="00BE4076" w:rsidRDefault="00F604E2" w:rsidP="00806F76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E4076">
              <w:rPr>
                <w:rFonts w:cs="Times New Roman"/>
                <w:sz w:val="20"/>
                <w:szCs w:val="20"/>
              </w:rPr>
              <w:t>Скульптура</w:t>
            </w:r>
          </w:p>
        </w:tc>
        <w:tc>
          <w:tcPr>
            <w:tcW w:w="3969" w:type="dxa"/>
          </w:tcPr>
          <w:p w:rsidR="00F604E2" w:rsidRPr="00BE4076" w:rsidRDefault="00F604E2" w:rsidP="00F604E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04E2" w:rsidRPr="00BE4076" w:rsidTr="00F604E2">
        <w:tc>
          <w:tcPr>
            <w:tcW w:w="4077" w:type="dxa"/>
          </w:tcPr>
          <w:p w:rsidR="00F604E2" w:rsidRPr="00BE4076" w:rsidRDefault="00F604E2" w:rsidP="00806F76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E4076">
              <w:rPr>
                <w:rFonts w:cs="Times New Roman"/>
                <w:sz w:val="20"/>
                <w:szCs w:val="20"/>
              </w:rPr>
              <w:t>Архитектура</w:t>
            </w:r>
          </w:p>
        </w:tc>
        <w:tc>
          <w:tcPr>
            <w:tcW w:w="3969" w:type="dxa"/>
          </w:tcPr>
          <w:p w:rsidR="00F604E2" w:rsidRPr="00BE4076" w:rsidRDefault="00F604E2" w:rsidP="00F604E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04E2" w:rsidRPr="00BE4076" w:rsidTr="00F604E2">
        <w:tc>
          <w:tcPr>
            <w:tcW w:w="4077" w:type="dxa"/>
          </w:tcPr>
          <w:p w:rsidR="00F604E2" w:rsidRPr="00BE4076" w:rsidRDefault="00F604E2" w:rsidP="00806F76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E4076">
              <w:rPr>
                <w:rFonts w:cs="Times New Roman"/>
                <w:sz w:val="20"/>
                <w:szCs w:val="20"/>
              </w:rPr>
              <w:t xml:space="preserve">Декоративно-прикладное  </w:t>
            </w:r>
          </w:p>
        </w:tc>
        <w:tc>
          <w:tcPr>
            <w:tcW w:w="3969" w:type="dxa"/>
          </w:tcPr>
          <w:p w:rsidR="00F604E2" w:rsidRPr="00BE4076" w:rsidRDefault="00F604E2" w:rsidP="00F604E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04E2" w:rsidRPr="00BE4076" w:rsidTr="00F604E2">
        <w:tc>
          <w:tcPr>
            <w:tcW w:w="4077" w:type="dxa"/>
          </w:tcPr>
          <w:p w:rsidR="00F604E2" w:rsidRPr="00BE4076" w:rsidRDefault="00F604E2" w:rsidP="00806F76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E4076">
              <w:rPr>
                <w:rFonts w:cs="Times New Roman"/>
                <w:sz w:val="20"/>
                <w:szCs w:val="20"/>
              </w:rPr>
              <w:t>Дизайн</w:t>
            </w:r>
          </w:p>
        </w:tc>
        <w:tc>
          <w:tcPr>
            <w:tcW w:w="3969" w:type="dxa"/>
          </w:tcPr>
          <w:p w:rsidR="00F604E2" w:rsidRPr="00BE4076" w:rsidRDefault="00F604E2" w:rsidP="00F604E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04E2" w:rsidRPr="00BE4076" w:rsidTr="00F604E2">
        <w:tc>
          <w:tcPr>
            <w:tcW w:w="4077" w:type="dxa"/>
          </w:tcPr>
          <w:p w:rsidR="00F604E2" w:rsidRPr="00BE4076" w:rsidRDefault="00F604E2" w:rsidP="00F604E2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04E2" w:rsidRPr="00BE4076" w:rsidRDefault="00F604E2" w:rsidP="00F604E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604E2" w:rsidRPr="00EE2F12" w:rsidRDefault="00F604E2" w:rsidP="00F604E2">
      <w:pPr>
        <w:tabs>
          <w:tab w:val="left" w:pos="1217"/>
          <w:tab w:val="left" w:pos="2959"/>
          <w:tab w:val="left" w:pos="3037"/>
          <w:tab w:val="left" w:pos="3692"/>
          <w:tab w:val="center" w:pos="4819"/>
          <w:tab w:val="left" w:pos="7881"/>
        </w:tabs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121285</wp:posOffset>
            </wp:positionV>
            <wp:extent cx="1116965" cy="1438275"/>
            <wp:effectExtent l="38100" t="19050" r="26035" b="28575"/>
            <wp:wrapTight wrapText="bothSides">
              <wp:wrapPolygon edited="0">
                <wp:start x="-737" y="-286"/>
                <wp:lineTo x="-737" y="22029"/>
                <wp:lineTo x="22103" y="22029"/>
                <wp:lineTo x="22103" y="-286"/>
                <wp:lineTo x="-737" y="-286"/>
              </wp:wrapPolygon>
            </wp:wrapTight>
            <wp:docPr id="12" name="Рисунок 12" descr="Гюстав Д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юстав Дор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438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248285</wp:posOffset>
            </wp:positionV>
            <wp:extent cx="1782445" cy="1263650"/>
            <wp:effectExtent l="19050" t="19050" r="27305" b="12700"/>
            <wp:wrapTight wrapText="bothSides">
              <wp:wrapPolygon edited="0">
                <wp:start x="-231" y="-326"/>
                <wp:lineTo x="-231" y="21817"/>
                <wp:lineTo x="21931" y="21817"/>
                <wp:lineTo x="21931" y="-326"/>
                <wp:lineTo x="-231" y="-326"/>
              </wp:wrapPolygon>
            </wp:wrapTight>
            <wp:docPr id="11" name="Рисунок 11" descr="ш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-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263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220980</wp:posOffset>
            </wp:positionV>
            <wp:extent cx="982980" cy="1292225"/>
            <wp:effectExtent l="38100" t="19050" r="26670" b="22225"/>
            <wp:wrapTight wrapText="bothSides">
              <wp:wrapPolygon edited="0">
                <wp:start x="-837" y="-318"/>
                <wp:lineTo x="-837" y="21971"/>
                <wp:lineTo x="22186" y="21971"/>
                <wp:lineTo x="22186" y="-318"/>
                <wp:lineTo x="-837" y="-318"/>
              </wp:wrapPolygon>
            </wp:wrapTight>
            <wp:docPr id="10" name="Рисунок 10" descr="ro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s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29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20980</wp:posOffset>
            </wp:positionV>
            <wp:extent cx="1702435" cy="1281430"/>
            <wp:effectExtent l="19050" t="19050" r="12065" b="13970"/>
            <wp:wrapTight wrapText="bothSides">
              <wp:wrapPolygon edited="0">
                <wp:start x="-242" y="-321"/>
                <wp:lineTo x="-242" y="21835"/>
                <wp:lineTo x="21753" y="21835"/>
                <wp:lineTo x="21753" y="-321"/>
                <wp:lineTo x="-242" y="-321"/>
              </wp:wrapPolygon>
            </wp:wrapTight>
            <wp:docPr id="4" name="Рисунок 4" descr="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8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F12">
        <w:rPr>
          <w:rFonts w:cs="Times New Roman"/>
        </w:rPr>
        <w:t xml:space="preserve"> А </w:t>
      </w:r>
      <w:r w:rsidRPr="00EE2F12">
        <w:rPr>
          <w:rFonts w:cs="Times New Roman"/>
        </w:rPr>
        <w:tab/>
        <w:t xml:space="preserve"> </w:t>
      </w:r>
      <w:r w:rsidRPr="00EE2F12">
        <w:rPr>
          <w:rFonts w:cs="Times New Roman"/>
        </w:rPr>
        <w:tab/>
        <w:t>Б</w:t>
      </w:r>
      <w:r w:rsidRPr="00EE2F12">
        <w:rPr>
          <w:rFonts w:cs="Times New Roman"/>
        </w:rPr>
        <w:tab/>
        <w:t xml:space="preserve"> </w:t>
      </w:r>
      <w:r w:rsidRPr="00EE2F12">
        <w:rPr>
          <w:rFonts w:cs="Times New Roman"/>
        </w:rPr>
        <w:tab/>
        <w:t xml:space="preserve">    В</w:t>
      </w:r>
      <w:r w:rsidRPr="00EE2F12">
        <w:rPr>
          <w:rFonts w:cs="Times New Roman"/>
        </w:rPr>
        <w:tab/>
        <w:t xml:space="preserve">  Г</w:t>
      </w:r>
    </w:p>
    <w:p w:rsidR="00F604E2" w:rsidRDefault="00F604E2" w:rsidP="00F604E2">
      <w:pPr>
        <w:tabs>
          <w:tab w:val="left" w:pos="3639"/>
          <w:tab w:val="left" w:pos="5930"/>
        </w:tabs>
        <w:rPr>
          <w:rFonts w:cs="Times New Roman"/>
        </w:rPr>
      </w:pPr>
    </w:p>
    <w:p w:rsidR="00F604E2" w:rsidRPr="00EE2F12" w:rsidRDefault="00F604E2" w:rsidP="00F604E2">
      <w:pPr>
        <w:tabs>
          <w:tab w:val="left" w:pos="3639"/>
          <w:tab w:val="left" w:pos="5930"/>
        </w:tabs>
        <w:rPr>
          <w:rFonts w:cs="Times New Roman"/>
        </w:rPr>
      </w:pPr>
      <w:r w:rsidRPr="00EE2F12">
        <w:rPr>
          <w:rFonts w:cs="Times New Roman"/>
        </w:rPr>
        <w:t xml:space="preserve">        </w:t>
      </w:r>
    </w:p>
    <w:p w:rsidR="00F604E2" w:rsidRPr="00EE2F12" w:rsidRDefault="00F604E2" w:rsidP="00F604E2">
      <w:pPr>
        <w:tabs>
          <w:tab w:val="left" w:pos="2723"/>
          <w:tab w:val="left" w:pos="3587"/>
          <w:tab w:val="left" w:pos="5249"/>
          <w:tab w:val="left" w:pos="6454"/>
          <w:tab w:val="left" w:pos="7279"/>
        </w:tabs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268605</wp:posOffset>
            </wp:positionV>
            <wp:extent cx="1087120" cy="1436370"/>
            <wp:effectExtent l="38100" t="19050" r="17780" b="11430"/>
            <wp:wrapTight wrapText="bothSides">
              <wp:wrapPolygon edited="0">
                <wp:start x="-757" y="-286"/>
                <wp:lineTo x="-757" y="21772"/>
                <wp:lineTo x="21953" y="21772"/>
                <wp:lineTo x="21953" y="-286"/>
                <wp:lineTo x="-757" y="-286"/>
              </wp:wrapPolygon>
            </wp:wrapTight>
            <wp:docPr id="3" name="i-main-pic" descr="Картинка 2 из 757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7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43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278130</wp:posOffset>
            </wp:positionV>
            <wp:extent cx="1440815" cy="1223645"/>
            <wp:effectExtent l="19050" t="19050" r="26035" b="14605"/>
            <wp:wrapTight wrapText="bothSides">
              <wp:wrapPolygon edited="0">
                <wp:start x="-286" y="-336"/>
                <wp:lineTo x="-286" y="21858"/>
                <wp:lineTo x="21990" y="21858"/>
                <wp:lineTo x="21990" y="-336"/>
                <wp:lineTo x="-286" y="-336"/>
              </wp:wrapPolygon>
            </wp:wrapTight>
            <wp:docPr id="5" name="i-main-pic" descr="Картинка 115 из 2701790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5 из 27017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2236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68605</wp:posOffset>
            </wp:positionV>
            <wp:extent cx="1472565" cy="1227455"/>
            <wp:effectExtent l="19050" t="19050" r="13335" b="10795"/>
            <wp:wrapTight wrapText="bothSides">
              <wp:wrapPolygon edited="0">
                <wp:start x="-279" y="-335"/>
                <wp:lineTo x="-279" y="21790"/>
                <wp:lineTo x="21796" y="21790"/>
                <wp:lineTo x="21796" y="-335"/>
                <wp:lineTo x="-279" y="-335"/>
              </wp:wrapPolygon>
            </wp:wrapTight>
            <wp:docPr id="6" name="Рисунок 3" descr="Московский дворик В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сковский дворик ВД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27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F12">
        <w:rPr>
          <w:rFonts w:cs="Times New Roman"/>
        </w:rPr>
        <w:t xml:space="preserve"> Д</w:t>
      </w:r>
      <w:r w:rsidRPr="00EE2F12">
        <w:rPr>
          <w:rFonts w:cs="Times New Roman"/>
        </w:rPr>
        <w:tab/>
        <w:t>Е</w:t>
      </w:r>
      <w:r w:rsidRPr="00EE2F12">
        <w:rPr>
          <w:rFonts w:cs="Times New Roman"/>
        </w:rPr>
        <w:tab/>
        <w:t xml:space="preserve"> </w:t>
      </w:r>
      <w:r w:rsidRPr="00EE2F12">
        <w:rPr>
          <w:rFonts w:cs="Times New Roman"/>
        </w:rPr>
        <w:tab/>
        <w:t>Ж</w:t>
      </w:r>
      <w:r w:rsidRPr="00EE2F12">
        <w:rPr>
          <w:rFonts w:cs="Times New Roman"/>
        </w:rPr>
        <w:tab/>
        <w:t xml:space="preserve"> </w:t>
      </w:r>
      <w:r w:rsidRPr="00EE2F12">
        <w:rPr>
          <w:rFonts w:cs="Times New Roman"/>
        </w:rPr>
        <w:tab/>
        <w:t>З</w:t>
      </w:r>
    </w:p>
    <w:p w:rsidR="00F604E2" w:rsidRPr="00EE2F12" w:rsidRDefault="00F604E2" w:rsidP="00F604E2">
      <w:pPr>
        <w:tabs>
          <w:tab w:val="left" w:pos="5642"/>
        </w:tabs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6985</wp:posOffset>
            </wp:positionV>
            <wp:extent cx="1576070" cy="1172210"/>
            <wp:effectExtent l="19050" t="19050" r="24130" b="27940"/>
            <wp:wrapTight wrapText="bothSides">
              <wp:wrapPolygon edited="0">
                <wp:start x="-261" y="-351"/>
                <wp:lineTo x="-261" y="22115"/>
                <wp:lineTo x="21931" y="22115"/>
                <wp:lineTo x="21931" y="-351"/>
                <wp:lineTo x="-261" y="-351"/>
              </wp:wrapPolygon>
            </wp:wrapTight>
            <wp:docPr id="22" name="Рисунок 16" descr="0_b49c_43187e1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_b49c_43187e15_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172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E2F12">
        <w:rPr>
          <w:rFonts w:cs="Times New Roman"/>
        </w:rPr>
        <w:t xml:space="preserve">            </w:t>
      </w:r>
    </w:p>
    <w:p w:rsidR="00F604E2" w:rsidRPr="00EE2F12" w:rsidRDefault="00F604E2" w:rsidP="00F604E2">
      <w:pPr>
        <w:tabs>
          <w:tab w:val="left" w:pos="2291"/>
          <w:tab w:val="left" w:pos="5642"/>
        </w:tabs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48285</wp:posOffset>
            </wp:positionV>
            <wp:extent cx="1113155" cy="1497965"/>
            <wp:effectExtent l="38100" t="19050" r="10795" b="26035"/>
            <wp:wrapTight wrapText="bothSides">
              <wp:wrapPolygon edited="0">
                <wp:start x="-739" y="-275"/>
                <wp:lineTo x="-739" y="21975"/>
                <wp:lineTo x="21809" y="21975"/>
                <wp:lineTo x="21809" y="-275"/>
                <wp:lineTo x="-739" y="-275"/>
              </wp:wrapPolygon>
            </wp:wrapTight>
            <wp:docPr id="23" name="Рисунок 17" descr="pl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4979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48285</wp:posOffset>
            </wp:positionV>
            <wp:extent cx="1116330" cy="1501775"/>
            <wp:effectExtent l="19050" t="19050" r="26670" b="22225"/>
            <wp:wrapTight wrapText="right">
              <wp:wrapPolygon edited="0">
                <wp:start x="-369" y="-274"/>
                <wp:lineTo x="-369" y="21920"/>
                <wp:lineTo x="22116" y="21920"/>
                <wp:lineTo x="22116" y="-274"/>
                <wp:lineTo x="-369" y="-274"/>
              </wp:wrapPolygon>
            </wp:wrapTight>
            <wp:docPr id="26" name="i-main-pic" descr="Картинка 53 из 883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3 из 883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01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E2F12">
        <w:rPr>
          <w:rFonts w:cs="Times New Roman"/>
        </w:rPr>
        <w:t>И</w:t>
      </w:r>
      <w:r w:rsidRPr="00EE2F12">
        <w:rPr>
          <w:rFonts w:cs="Times New Roman"/>
        </w:rPr>
        <w:tab/>
        <w:t xml:space="preserve">К                         </w:t>
      </w:r>
      <w:r>
        <w:rPr>
          <w:rFonts w:cs="Times New Roman"/>
        </w:rPr>
        <w:t xml:space="preserve">         </w:t>
      </w:r>
      <w:r w:rsidRPr="00EE2F12">
        <w:rPr>
          <w:rFonts w:cs="Times New Roman"/>
        </w:rPr>
        <w:t xml:space="preserve"> Л</w:t>
      </w:r>
      <w:r w:rsidRPr="00EE2F12">
        <w:rPr>
          <w:rFonts w:cs="Times New Roman"/>
        </w:rPr>
        <w:tab/>
        <w:t xml:space="preserve">          </w:t>
      </w:r>
      <w:r>
        <w:rPr>
          <w:rFonts w:cs="Times New Roman"/>
        </w:rPr>
        <w:t xml:space="preserve">             </w:t>
      </w:r>
      <w:r w:rsidRPr="00EE2F12">
        <w:rPr>
          <w:rFonts w:cs="Times New Roman"/>
        </w:rPr>
        <w:tab/>
        <w:t>М</w:t>
      </w:r>
    </w:p>
    <w:p w:rsidR="00F604E2" w:rsidRPr="00EE2F12" w:rsidRDefault="00F604E2" w:rsidP="00F604E2">
      <w:pPr>
        <w:tabs>
          <w:tab w:val="left" w:pos="5145"/>
        </w:tabs>
        <w:rPr>
          <w:rFonts w:cs="Times New Roman"/>
        </w:rPr>
      </w:pPr>
      <w:r w:rsidRPr="00EE2F12">
        <w:rPr>
          <w:rFonts w:cs="Times New Roman"/>
        </w:rPr>
        <w:t xml:space="preserve">           </w:t>
      </w:r>
      <w:r w:rsidRPr="00EE2F12">
        <w:rPr>
          <w:rFonts w:cs="Times New Roman"/>
          <w:noProof/>
          <w:lang w:eastAsia="ru-RU" w:bidi="ar-SA"/>
        </w:rPr>
        <w:drawing>
          <wp:inline distT="0" distB="0" distL="0" distR="0">
            <wp:extent cx="1200150" cy="1109406"/>
            <wp:effectExtent l="19050" t="19050" r="19050" b="14544"/>
            <wp:docPr id="27" name="i-main-pic" descr="Картинка 39 из 10355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9 из 103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940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E2F12">
        <w:rPr>
          <w:rFonts w:cs="Times New Roman"/>
        </w:rPr>
        <w:t xml:space="preserve">       </w:t>
      </w:r>
      <w:r w:rsidRPr="00EE2F12">
        <w:rPr>
          <w:rFonts w:cs="Times New Roman"/>
          <w:noProof/>
          <w:lang w:eastAsia="ru-RU" w:bidi="ar-SA"/>
        </w:rPr>
        <w:drawing>
          <wp:inline distT="0" distB="0" distL="0" distR="0">
            <wp:extent cx="1149955" cy="903472"/>
            <wp:effectExtent l="19050" t="19050" r="12095" b="10928"/>
            <wp:docPr id="28" name="i-main-pic" descr="Картинка 37 из 1140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7 из 11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55" cy="9034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hyperlink r:id="rId44" w:tgtFrame="_blank" w:history="1"/>
    </w:p>
    <w:p w:rsidR="00D67A73" w:rsidRDefault="00F604E2" w:rsidP="00F604E2">
      <w:pPr>
        <w:tabs>
          <w:tab w:val="left" w:pos="3024"/>
          <w:tab w:val="center" w:pos="4819"/>
          <w:tab w:val="left" w:pos="8103"/>
        </w:tabs>
        <w:rPr>
          <w:rFonts w:cs="Times New Roman"/>
        </w:rPr>
      </w:pPr>
      <w:r w:rsidRPr="00EE2F12">
        <w:rPr>
          <w:rFonts w:cs="Times New Roman"/>
        </w:rPr>
        <w:t xml:space="preserve"> Н</w:t>
      </w:r>
      <w:r w:rsidRPr="00EE2F12">
        <w:rPr>
          <w:rFonts w:cs="Times New Roman"/>
        </w:rPr>
        <w:tab/>
        <w:t>О</w:t>
      </w:r>
      <w:r w:rsidRPr="00EE2F12">
        <w:rPr>
          <w:rFonts w:cs="Times New Roman"/>
        </w:rPr>
        <w:tab/>
        <w:t xml:space="preserve">          </w:t>
      </w:r>
    </w:p>
    <w:p w:rsidR="00F604E2" w:rsidRPr="00EE2F12" w:rsidRDefault="00F604E2" w:rsidP="00F604E2">
      <w:pPr>
        <w:tabs>
          <w:tab w:val="left" w:pos="3024"/>
          <w:tab w:val="center" w:pos="4819"/>
          <w:tab w:val="left" w:pos="8103"/>
        </w:tabs>
        <w:rPr>
          <w:rFonts w:cs="Times New Roman"/>
        </w:rPr>
      </w:pPr>
      <w:r w:rsidRPr="00EE2F12">
        <w:rPr>
          <w:rFonts w:cs="Times New Roman"/>
        </w:rPr>
        <w:t xml:space="preserve">П </w:t>
      </w:r>
      <w:r w:rsidRPr="00EE2F12">
        <w:rPr>
          <w:rFonts w:cs="Times New Roman"/>
        </w:rPr>
        <w:tab/>
        <w:t xml:space="preserve"> Р</w:t>
      </w:r>
    </w:p>
    <w:p w:rsidR="00F604E2" w:rsidRPr="0088137C" w:rsidRDefault="00F604E2" w:rsidP="0088137C">
      <w:r w:rsidRPr="00EE2F12">
        <w:rPr>
          <w:rFonts w:cs="Times New Roman"/>
        </w:rPr>
        <w:t xml:space="preserve"> </w:t>
      </w:r>
      <w:r w:rsidRPr="00EE2F12">
        <w:rPr>
          <w:rFonts w:cs="Times New Roman"/>
          <w:noProof/>
          <w:lang w:eastAsia="ru-RU" w:bidi="ar-SA"/>
        </w:rPr>
        <w:drawing>
          <wp:inline distT="0" distB="0" distL="0" distR="0">
            <wp:extent cx="1562735" cy="1492885"/>
            <wp:effectExtent l="19050" t="19050" r="18415" b="12065"/>
            <wp:docPr id="29" name="i-main-pic" descr="Картинка 67 из 8639">
              <a:hlinkClick xmlns:a="http://schemas.openxmlformats.org/drawingml/2006/main" r:id="rId4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7 из 86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4928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E2F12">
        <w:rPr>
          <w:rFonts w:cs="Times New Roman"/>
        </w:rPr>
        <w:t xml:space="preserve">       </w:t>
      </w:r>
      <w:r w:rsidRPr="00EE2F12">
        <w:rPr>
          <w:rFonts w:cs="Times New Roman"/>
          <w:noProof/>
          <w:lang w:eastAsia="ru-RU" w:bidi="ar-SA"/>
        </w:rPr>
        <w:drawing>
          <wp:inline distT="0" distB="0" distL="0" distR="0">
            <wp:extent cx="1111250" cy="1527810"/>
            <wp:effectExtent l="38100" t="19050" r="12700" b="15240"/>
            <wp:docPr id="30" name="i-main-pic" descr="Картинка 31 из 323">
              <a:hlinkClick xmlns:a="http://schemas.openxmlformats.org/drawingml/2006/main" r:id="rId4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1 из 3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78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E2F12">
        <w:rPr>
          <w:rFonts w:cs="Times New Roman"/>
        </w:rPr>
        <w:t xml:space="preserve">       </w:t>
      </w:r>
      <w:r w:rsidRPr="00EE2F12">
        <w:rPr>
          <w:rFonts w:cs="Times New Roman"/>
          <w:noProof/>
          <w:lang w:eastAsia="ru-RU" w:bidi="ar-SA"/>
        </w:rPr>
        <w:drawing>
          <wp:inline distT="0" distB="0" distL="0" distR="0">
            <wp:extent cx="1678305" cy="1342390"/>
            <wp:effectExtent l="19050" t="19050" r="17145" b="10160"/>
            <wp:docPr id="31" name="i-main-pic" descr="Картинка 44 из 12067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4 из 120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3423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E2F12">
        <w:rPr>
          <w:rFonts w:cs="Times New Roman"/>
        </w:rPr>
        <w:t xml:space="preserve">                                          </w:t>
      </w:r>
      <w:hyperlink r:id="rId51" w:tgtFrame="_blank" w:history="1">
        <w:r w:rsidRPr="00EE2F12">
          <w:rPr>
            <w:rFonts w:cs="Times New Roman"/>
          </w:rPr>
          <w:br w:type="textWrapping" w:clear="all"/>
        </w:r>
      </w:hyperlink>
      <w:r w:rsidRPr="005009CA">
        <w:rPr>
          <w:rFonts w:cs="Times New Roman"/>
          <w:b/>
          <w:i/>
        </w:rPr>
        <w:t>Часть</w:t>
      </w:r>
      <w:proofErr w:type="gramStart"/>
      <w:r w:rsidRPr="005009CA">
        <w:rPr>
          <w:rFonts w:cs="Times New Roman"/>
          <w:b/>
          <w:i/>
        </w:rPr>
        <w:t xml:space="preserve"> С</w:t>
      </w:r>
      <w:proofErr w:type="gramEnd"/>
    </w:p>
    <w:p w:rsidR="00F604E2" w:rsidRDefault="00F604E2" w:rsidP="00D67A73">
      <w:pPr>
        <w:jc w:val="both"/>
        <w:rPr>
          <w:rFonts w:cs="Times New Roman"/>
          <w:b/>
        </w:rPr>
      </w:pPr>
      <w:r w:rsidRPr="00EE2F12">
        <w:rPr>
          <w:rFonts w:cs="Times New Roman"/>
          <w:b/>
        </w:rPr>
        <w:t>С 1:</w:t>
      </w:r>
      <w:r>
        <w:rPr>
          <w:rFonts w:cs="Times New Roman"/>
          <w:b/>
        </w:rPr>
        <w:t xml:space="preserve"> </w:t>
      </w:r>
      <w:r w:rsidRPr="00EB3B34">
        <w:rPr>
          <w:rFonts w:cs="Times New Roman"/>
        </w:rPr>
        <w:t>Выполните</w:t>
      </w:r>
      <w:r>
        <w:rPr>
          <w:rFonts w:cs="Times New Roman"/>
          <w:b/>
        </w:rPr>
        <w:t xml:space="preserve"> одно </w:t>
      </w:r>
      <w:r w:rsidRPr="00EB3B34">
        <w:rPr>
          <w:rFonts w:cs="Times New Roman"/>
        </w:rPr>
        <w:t>из трех заданий</w:t>
      </w:r>
    </w:p>
    <w:p w:rsidR="00F604E2" w:rsidRPr="00EB3B34" w:rsidRDefault="00F604E2" w:rsidP="00D67A73">
      <w:pPr>
        <w:jc w:val="both"/>
        <w:rPr>
          <w:rFonts w:cs="Times New Roman"/>
        </w:rPr>
      </w:pPr>
      <w:r w:rsidRPr="00EB3B34">
        <w:rPr>
          <w:rFonts w:cs="Times New Roman"/>
          <w:b/>
          <w:shd w:val="clear" w:color="auto" w:fill="FFFFFF"/>
        </w:rPr>
        <w:t>1)</w:t>
      </w:r>
      <w:r w:rsidRPr="00EB3B34">
        <w:rPr>
          <w:rFonts w:cs="Times New Roman"/>
          <w:shd w:val="clear" w:color="auto" w:fill="FFFFFF"/>
        </w:rPr>
        <w:t xml:space="preserve">Нарисуйте пейзаж в технике графики. Озаглавьте работу. </w:t>
      </w:r>
    </w:p>
    <w:p w:rsidR="00F604E2" w:rsidRDefault="00F604E2" w:rsidP="00D67A73">
      <w:pPr>
        <w:jc w:val="both"/>
        <w:rPr>
          <w:rFonts w:cs="Times New Roman"/>
        </w:rPr>
      </w:pPr>
      <w:r w:rsidRPr="00EB3B34">
        <w:rPr>
          <w:rFonts w:cs="Times New Roman"/>
          <w:b/>
        </w:rPr>
        <w:t>2)</w:t>
      </w:r>
      <w:r>
        <w:rPr>
          <w:rFonts w:cs="Times New Roman"/>
        </w:rPr>
        <w:t xml:space="preserve"> Попробуйте создать свой натюрморт, чтобы он рассказал зрителю о тебе</w:t>
      </w:r>
    </w:p>
    <w:p w:rsidR="00F604E2" w:rsidRDefault="00F604E2" w:rsidP="00D67A73">
      <w:pPr>
        <w:jc w:val="both"/>
        <w:rPr>
          <w:rFonts w:cs="Times New Roman"/>
          <w:shd w:val="clear" w:color="auto" w:fill="FFFFFF"/>
        </w:rPr>
      </w:pPr>
      <w:r w:rsidRPr="00EB3B34">
        <w:rPr>
          <w:rFonts w:cs="Times New Roman"/>
          <w:b/>
        </w:rPr>
        <w:lastRenderedPageBreak/>
        <w:t>3)</w:t>
      </w:r>
      <w:r>
        <w:rPr>
          <w:rFonts w:cs="Times New Roman"/>
        </w:rPr>
        <w:t>Попробуйте создать скульптурный портрет литературного героя (по желанию)</w:t>
      </w:r>
      <w:r w:rsidRPr="00EB3B34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                                                </w:t>
      </w:r>
      <w:r w:rsidRPr="005009CA">
        <w:rPr>
          <w:rFonts w:cs="Times New Roman"/>
          <w:b/>
          <w:i/>
          <w:shd w:val="clear" w:color="auto" w:fill="FFFFFF"/>
        </w:rPr>
        <w:t>При оценивании учитывается:</w:t>
      </w:r>
    </w:p>
    <w:p w:rsidR="00F604E2" w:rsidRDefault="00F604E2" w:rsidP="00D67A73">
      <w:pPr>
        <w:jc w:val="both"/>
        <w:rPr>
          <w:rStyle w:val="apple-converted-space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1) </w:t>
      </w:r>
      <w:r w:rsidRPr="00562FE9">
        <w:rPr>
          <w:rStyle w:val="apple-converted-space"/>
          <w:shd w:val="clear" w:color="auto" w:fill="FFFFFF"/>
        </w:rPr>
        <w:t>Выбор темы, общее настроение работы, ее название</w:t>
      </w:r>
    </w:p>
    <w:p w:rsidR="00F604E2" w:rsidRDefault="00F604E2" w:rsidP="00D67A73">
      <w:pPr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2) </w:t>
      </w:r>
      <w:r w:rsidRPr="00D1485E">
        <w:rPr>
          <w:rStyle w:val="apple-converted-space"/>
          <w:shd w:val="clear" w:color="auto" w:fill="FFFFFF"/>
        </w:rPr>
        <w:t>Композиция</w:t>
      </w:r>
    </w:p>
    <w:p w:rsidR="00F604E2" w:rsidRDefault="00F604E2" w:rsidP="00D67A73">
      <w:pPr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3) </w:t>
      </w:r>
      <w:r w:rsidRPr="00D1485E">
        <w:rPr>
          <w:rStyle w:val="apple-converted-space"/>
          <w:shd w:val="clear" w:color="auto" w:fill="FFFFFF"/>
        </w:rPr>
        <w:t>Наличие перспективы, пропорции</w:t>
      </w:r>
    </w:p>
    <w:p w:rsidR="00F604E2" w:rsidRDefault="00F604E2" w:rsidP="00D67A73">
      <w:pPr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4) </w:t>
      </w:r>
      <w:r w:rsidRPr="00D1485E">
        <w:rPr>
          <w:rStyle w:val="apple-converted-space"/>
          <w:shd w:val="clear" w:color="auto" w:fill="FFFFFF"/>
        </w:rPr>
        <w:t xml:space="preserve">Проработка деталей </w:t>
      </w:r>
    </w:p>
    <w:p w:rsidR="00F604E2" w:rsidRDefault="00F604E2" w:rsidP="00594EF7">
      <w:pPr>
        <w:jc w:val="both"/>
      </w:pPr>
      <w:r>
        <w:rPr>
          <w:rStyle w:val="apple-converted-space"/>
          <w:shd w:val="clear" w:color="auto" w:fill="FFFFFF"/>
        </w:rPr>
        <w:t>5)</w:t>
      </w:r>
      <w:r>
        <w:rPr>
          <w:rStyle w:val="apple-converted-space"/>
        </w:rPr>
        <w:t xml:space="preserve"> </w:t>
      </w:r>
      <w:r w:rsidRPr="00D1485E">
        <w:rPr>
          <w:rStyle w:val="apple-converted-space"/>
          <w:shd w:val="clear" w:color="auto" w:fill="FFFFFF"/>
        </w:rPr>
        <w:t>Использованная фактура (штрихи, линии, пятна)</w:t>
      </w:r>
      <w:r w:rsidRPr="00562FE9">
        <w:t xml:space="preserve"> </w:t>
      </w:r>
    </w:p>
    <w:p w:rsidR="001776E4" w:rsidRPr="00FD58B3" w:rsidRDefault="001776E4" w:rsidP="00594EF7">
      <w:pPr>
        <w:jc w:val="both"/>
        <w:rPr>
          <w:rFonts w:cs="Times New Roman"/>
          <w:b/>
        </w:rPr>
      </w:pPr>
    </w:p>
    <w:p w:rsidR="001776E4" w:rsidRPr="00D1485E" w:rsidRDefault="001776E4" w:rsidP="00D67A73">
      <w:pPr>
        <w:jc w:val="both"/>
        <w:rPr>
          <w:rFonts w:cs="Times New Roman"/>
        </w:rPr>
      </w:pPr>
    </w:p>
    <w:p w:rsidR="00077AC9" w:rsidRDefault="00077AC9" w:rsidP="00077AC9">
      <w:pPr>
        <w:jc w:val="center"/>
        <w:rPr>
          <w:b/>
        </w:rPr>
      </w:pPr>
      <w:r w:rsidRPr="00784666">
        <w:rPr>
          <w:b/>
        </w:rPr>
        <w:t>Тест</w:t>
      </w:r>
      <w:r>
        <w:rPr>
          <w:b/>
        </w:rPr>
        <w:t xml:space="preserve"> по </w:t>
      </w:r>
      <w:proofErr w:type="gramStart"/>
      <w:r>
        <w:rPr>
          <w:b/>
        </w:rPr>
        <w:t>изобразительному</w:t>
      </w:r>
      <w:proofErr w:type="gramEnd"/>
      <w:r>
        <w:rPr>
          <w:b/>
        </w:rPr>
        <w:t xml:space="preserve"> исскуству 7 класс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Диагностическая работа по изобразительному искусству проводится с целью:</w:t>
      </w:r>
    </w:p>
    <w:p w:rsidR="00AF2753" w:rsidRDefault="00AF2753" w:rsidP="00AF2753">
      <w:pPr>
        <w:autoSpaceDE w:val="0"/>
        <w:autoSpaceDN w:val="0"/>
        <w:adjustRightInd w:val="0"/>
        <w:jc w:val="both"/>
        <w:rPr>
          <w:rFonts w:eastAsia="Times New Roman" w:cs="Times New Roman"/>
          <w:i/>
          <w:lang w:eastAsia="ru-RU"/>
        </w:rPr>
      </w:pPr>
      <w:r>
        <w:rPr>
          <w:rFonts w:cs="Times New Roman"/>
        </w:rPr>
        <w:t xml:space="preserve">Оценить достижение планируемых предметных результатов освоения обучающимися 7класса по теме: </w:t>
      </w:r>
      <w:r>
        <w:rPr>
          <w:rFonts w:eastAsia="Times New Roman" w:cs="Times New Roman"/>
          <w:bCs/>
          <w:color w:val="000000"/>
          <w:lang w:eastAsia="ru-RU"/>
        </w:rPr>
        <w:t>«Дизайн и архитектура в жизни человека»</w:t>
      </w:r>
    </w:p>
    <w:p w:rsidR="00AF2753" w:rsidRDefault="00AF2753" w:rsidP="00AF2753">
      <w:pPr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В работе представлены задания различных уровней сложности: базового и повышенного.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Задания базового уровня включены в обязательную часть работы А и представляют собой 12 тестовых заданий с выбором ответа. Они проверяют знание и понимание содержания материала, изучающегося в течение первого полугодия.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Задания повышенного уровня включены в основную часть В (задания с кратким ответом и нахождением соответствия) и дополнительную часть С (задание творческого характера). Оно требует от обучающихся умения создать художественное произведение (пейзаж).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b/>
          <w:i/>
        </w:rPr>
        <w:t>Распределение заданий по уровню сложности</w:t>
      </w:r>
    </w:p>
    <w:tbl>
      <w:tblPr>
        <w:tblStyle w:val="af"/>
        <w:tblW w:w="0" w:type="auto"/>
        <w:tblLook w:val="04A0"/>
      </w:tblPr>
      <w:tblGrid>
        <w:gridCol w:w="4486"/>
        <w:gridCol w:w="2219"/>
        <w:gridCol w:w="2866"/>
      </w:tblGrid>
      <w:tr w:rsidR="00AF2753" w:rsidRPr="00BE4076" w:rsidTr="00AF275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Уровень сложности зада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Максимальный балл</w:t>
            </w:r>
          </w:p>
        </w:tc>
      </w:tr>
      <w:tr w:rsidR="00AF2753" w:rsidRPr="00BE4076" w:rsidTr="00AF275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AF2753" w:rsidRPr="00BE4076" w:rsidTr="00AF275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Повышенны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AF2753" w:rsidRPr="00BE4076" w:rsidTr="00AF275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33</w:t>
            </w:r>
          </w:p>
        </w:tc>
      </w:tr>
    </w:tbl>
    <w:p w:rsidR="00AF2753" w:rsidRDefault="00AF2753" w:rsidP="00AF2753">
      <w:pPr>
        <w:jc w:val="both"/>
        <w:rPr>
          <w:rFonts w:cs="Times New Roman"/>
          <w:lang w:eastAsia="en-US"/>
        </w:rPr>
      </w:pPr>
    </w:p>
    <w:p w:rsidR="00AF2753" w:rsidRDefault="00AF2753" w:rsidP="00AF2753">
      <w:p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Продолжительность диагностической работы.</w:t>
      </w:r>
    </w:p>
    <w:p w:rsidR="00AF2753" w:rsidRDefault="00AF2753" w:rsidP="00AF2753">
      <w:pPr>
        <w:jc w:val="both"/>
        <w:rPr>
          <w:rFonts w:cs="Times New Roman"/>
          <w:b/>
          <w:i/>
        </w:rPr>
      </w:pPr>
      <w:r>
        <w:rPr>
          <w:rFonts w:cs="Times New Roman"/>
          <w:shd w:val="clear" w:color="auto" w:fill="FFFFFF"/>
        </w:rPr>
        <w:t>На выполнение зачетной работы по изобразительному искусству даётся 40 минут</w:t>
      </w:r>
      <w:r>
        <w:rPr>
          <w:rFonts w:cs="Times New Roman"/>
          <w:b/>
          <w:i/>
        </w:rPr>
        <w:t xml:space="preserve"> </w:t>
      </w:r>
    </w:p>
    <w:p w:rsidR="00AF2753" w:rsidRDefault="00AF2753" w:rsidP="00AF2753">
      <w:p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Инструкция для обучающихся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Перед Вами задания по изобразительному искусству. Внимательно читайте задания.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Часть А (основная) состоит из 12 заданий с выбором ответа.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Часть В (основная) состоит из двух заданий, одно из которых запись ответов, а другое – установление соответствия.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Часть С представляет собой практическую работу по созданию пейзажа.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 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Система оценивания диагностической работы.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За правильный ответ на задания: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части А – 1 балл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 части В1 –2 балла;</w:t>
      </w:r>
    </w:p>
    <w:p w:rsidR="00AF2753" w:rsidRDefault="00AF2753" w:rsidP="00AF2753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части В2 – 6 балла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shd w:val="clear" w:color="auto" w:fill="FFFFFF"/>
        </w:rPr>
        <w:t>часть С – 5 балла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Максимальное количество баллов: 33 баллов.</w:t>
      </w:r>
    </w:p>
    <w:p w:rsidR="00AF2753" w:rsidRDefault="00AF2753" w:rsidP="00AF2753">
      <w:p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Уровень сформированности УУ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F2753" w:rsidRPr="00BE4076" w:rsidTr="00AF2753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Низ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Базов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Повышенный</w:t>
            </w:r>
          </w:p>
        </w:tc>
      </w:tr>
      <w:tr w:rsidR="00AF2753" w:rsidRPr="00BE4076" w:rsidTr="00AF2753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до 9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12-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53" w:rsidRPr="00BE4076" w:rsidRDefault="00AF2753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BE4076">
              <w:rPr>
                <w:rFonts w:cs="Times New Roman"/>
                <w:sz w:val="20"/>
                <w:szCs w:val="20"/>
              </w:rPr>
              <w:t>25-33</w:t>
            </w:r>
          </w:p>
        </w:tc>
      </w:tr>
    </w:tbl>
    <w:p w:rsidR="00AF2753" w:rsidRDefault="00AF2753" w:rsidP="00AF2753">
      <w:pPr>
        <w:jc w:val="both"/>
        <w:rPr>
          <w:rFonts w:cs="Times New Roman"/>
          <w:lang w:eastAsia="en-US"/>
        </w:rPr>
      </w:pPr>
    </w:p>
    <w:p w:rsidR="00AF2753" w:rsidRDefault="00AF2753" w:rsidP="00AF2753">
      <w:p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Шкала оценивания результатов учащихся.</w:t>
      </w:r>
    </w:p>
    <w:tbl>
      <w:tblPr>
        <w:tblStyle w:val="af"/>
        <w:tblW w:w="0" w:type="auto"/>
        <w:tblLook w:val="04A0"/>
      </w:tblPr>
      <w:tblGrid>
        <w:gridCol w:w="1964"/>
        <w:gridCol w:w="1996"/>
        <w:gridCol w:w="1953"/>
        <w:gridCol w:w="1833"/>
        <w:gridCol w:w="1825"/>
      </w:tblGrid>
      <w:tr w:rsidR="00AF2753" w:rsidRPr="00BE4076" w:rsidTr="00AF2753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753" w:rsidRPr="00BE4076" w:rsidRDefault="00AF275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753" w:rsidRPr="00BE4076" w:rsidRDefault="00AF275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е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753" w:rsidRPr="00BE4076" w:rsidRDefault="00AF275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- 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753" w:rsidRPr="00BE4076" w:rsidRDefault="00AF275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- 24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753" w:rsidRPr="00BE4076" w:rsidRDefault="00AF275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- 33</w:t>
            </w:r>
          </w:p>
        </w:tc>
      </w:tr>
      <w:tr w:rsidR="00AF2753" w:rsidRPr="00BE4076" w:rsidTr="00AF2753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753" w:rsidRPr="00BE4076" w:rsidRDefault="00AF275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753" w:rsidRPr="00BE4076" w:rsidRDefault="00AF275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753" w:rsidRPr="00BE4076" w:rsidRDefault="00AF275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753" w:rsidRPr="00BE4076" w:rsidRDefault="00AF275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2753" w:rsidRPr="00BE4076" w:rsidRDefault="00AF275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AF2753" w:rsidRDefault="00AF2753" w:rsidP="00AF2753">
      <w:pPr>
        <w:jc w:val="both"/>
        <w:rPr>
          <w:rFonts w:cs="Times New Roman"/>
          <w:bCs/>
          <w:spacing w:val="-1"/>
          <w:lang w:eastAsia="en-US"/>
        </w:rPr>
      </w:pPr>
    </w:p>
    <w:p w:rsidR="00AF2753" w:rsidRDefault="00AF2753" w:rsidP="00AF2753">
      <w:p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Типы заданий</w:t>
      </w:r>
    </w:p>
    <w:p w:rsidR="00AF2753" w:rsidRDefault="00AF2753" w:rsidP="00AF2753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lastRenderedPageBreak/>
        <w:t>Каждый вариант состоит из 3 частей и включает в себя 16 заданий, различающихся формой и уровнем сложности.</w:t>
      </w:r>
    </w:p>
    <w:p w:rsidR="00AF2753" w:rsidRDefault="00AF2753" w:rsidP="00AF2753">
      <w:pPr>
        <w:tabs>
          <w:tab w:val="left" w:pos="3626"/>
        </w:tabs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Перечень материалов, оборудования и информационных источников, используемых при тестировании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бланк ответа, простой карандаш, альбомный лист, линейка, ластик,  салфетка.</w:t>
      </w:r>
    </w:p>
    <w:p w:rsidR="00AF2753" w:rsidRDefault="00AF2753" w:rsidP="00AF2753">
      <w:pPr>
        <w:jc w:val="both"/>
        <w:rPr>
          <w:rFonts w:cs="Times New Roman"/>
          <w:b/>
          <w:i/>
          <w:u w:val="single"/>
        </w:rPr>
      </w:pPr>
      <w:r>
        <w:rPr>
          <w:rFonts w:cs="Times New Roman"/>
          <w:b/>
          <w:i/>
          <w:u w:val="single"/>
        </w:rPr>
        <w:t>Тест:</w:t>
      </w:r>
    </w:p>
    <w:p w:rsidR="00AF2753" w:rsidRDefault="00AF2753" w:rsidP="00AF2753">
      <w:p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Часть А (В заданиях предполагается только один правильный ответ)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  <w:i/>
        </w:rPr>
        <w:t>А1. Один из видов изобразительного искусства, главным языком которого является линия, а роль цвета ограничена и условна.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А) графика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Б) живопись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В) скульптура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Г) ДПИ.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 А2. Вид изобразительного искусства, основным выразительным средством которого является цвет.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 А) графика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Б) живопись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В) скульптура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Г) ДПИ.</w:t>
      </w:r>
    </w:p>
    <w:p w:rsidR="00AF2753" w:rsidRDefault="00AF2753" w:rsidP="00AF2753">
      <w:pPr>
        <w:jc w:val="both"/>
        <w:rPr>
          <w:rFonts w:cs="Times New Roman"/>
          <w:i/>
          <w:lang w:eastAsia="ru-RU"/>
        </w:rPr>
      </w:pPr>
      <w:r>
        <w:rPr>
          <w:rFonts w:cs="Times New Roman"/>
          <w:i/>
        </w:rPr>
        <w:t xml:space="preserve"> А3. Художественный стиль XVII – XVIII вв., в буквальном переводе означают «причудливый», для которого характерно богатство и пышность форм, обилие декора.</w:t>
      </w:r>
      <w:r>
        <w:rPr>
          <w:rFonts w:cs="Times New Roman"/>
          <w:i/>
          <w:lang w:eastAsia="ru-RU"/>
        </w:rPr>
        <w:t xml:space="preserve"> </w:t>
      </w:r>
    </w:p>
    <w:p w:rsidR="00AF2753" w:rsidRDefault="00AF2753" w:rsidP="00AF27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А) классицизм;</w:t>
      </w:r>
    </w:p>
    <w:p w:rsidR="00AF2753" w:rsidRDefault="00AF2753" w:rsidP="00AF27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Б) модерн; </w:t>
      </w:r>
    </w:p>
    <w:p w:rsidR="00AF2753" w:rsidRDefault="00AF2753" w:rsidP="00AF27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) барокко; </w:t>
      </w:r>
    </w:p>
    <w:p w:rsidR="00AF2753" w:rsidRDefault="00AF2753" w:rsidP="00AF27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Г) рококо.</w:t>
      </w:r>
    </w:p>
    <w:p w:rsidR="00AF2753" w:rsidRDefault="00AF2753" w:rsidP="00AF2753">
      <w:pPr>
        <w:jc w:val="both"/>
        <w:rPr>
          <w:rFonts w:cs="Times New Roman"/>
          <w:i/>
          <w:lang w:eastAsia="en-US"/>
        </w:rPr>
      </w:pPr>
      <w:r>
        <w:rPr>
          <w:rFonts w:cs="Times New Roman"/>
          <w:i/>
        </w:rPr>
        <w:t>А4. Назовите условный термин, применяемый для обозначения течений в искусстве XX в., которые, порывая с реализмом, отказывались от существующих норм и традиций, превращали новизну в самоцель.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А) примитивизм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Б) символизм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В) авангардизм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Г) супрематизм.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>А5. Структурная основа любого изображения: декоративного, графического, живописного – это…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А) этюд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Б) эскиз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В) зарисовка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Г) рисунок.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>А 6.Обведи кружком букву, соответствующую правильному ответу. Статика- это…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А) движение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Б) неподвижность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В) ритмичность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Г) хаотичность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>А 7.Витраж – это…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 А) рисунок на стене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 Б) рисунок на стекле (окна, двери и пр.)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 В) рисунок на ткани.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>А8.АРХИТЕКТУРА- это…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А) искусство создания облика вещей, их формы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Б) искусство «сочинения» зданий и одновременно сами здания, окружающие нас.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>А</w:t>
      </w:r>
      <w:proofErr w:type="gramStart"/>
      <w:r>
        <w:rPr>
          <w:rFonts w:cs="Times New Roman"/>
          <w:i/>
        </w:rPr>
        <w:t>9</w:t>
      </w:r>
      <w:proofErr w:type="gramEnd"/>
      <w:r>
        <w:rPr>
          <w:rFonts w:cs="Times New Roman"/>
          <w:i/>
        </w:rPr>
        <w:t>.Какую роль играет городской дизайн?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А) Делает город удобным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lastRenderedPageBreak/>
        <w:t>Б) украшает город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В) создаёт неповторимый облик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Г) меняет планировку города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Д) поднимает настроение.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>А10.Сочетание каких объёмов можно выявить в конструкции разных вещей?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А) кубов и призм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Б) шаров и конусов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В) геометрических тел;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Г) только цилиндров.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А11.Основу деления фигуры положили...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Греки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Египтяне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Римляне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Персы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А12. Какой из перечисленных шрифтов применяется в афишах и в заголовках стенгазет.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Гротекс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Итальянский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Стандартный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Египетский</w:t>
      </w:r>
    </w:p>
    <w:p w:rsidR="00AF2753" w:rsidRDefault="00AF2753" w:rsidP="00AF2753">
      <w:p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Часть В. 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> В</w:t>
      </w:r>
      <w:proofErr w:type="gramStart"/>
      <w:r>
        <w:rPr>
          <w:rFonts w:cs="Times New Roman"/>
          <w:i/>
        </w:rPr>
        <w:t>1</w:t>
      </w:r>
      <w:proofErr w:type="gramEnd"/>
      <w:r>
        <w:rPr>
          <w:rFonts w:cs="Times New Roman"/>
          <w:i/>
        </w:rPr>
        <w:t xml:space="preserve">.Какой архитектурный стиль отличает отказ от прямых линий и углов в пользу более природных линий, а также использование металла и стекла?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А</w:t>
      </w:r>
      <w:proofErr w:type="gramStart"/>
      <w:r>
        <w:rPr>
          <w:rFonts w:cs="Times New Roman"/>
        </w:rPr>
        <w:t>)М</w:t>
      </w:r>
      <w:proofErr w:type="gramEnd"/>
      <w:r>
        <w:rPr>
          <w:rFonts w:cs="Times New Roman"/>
        </w:rPr>
        <w:t>одерн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Б</w:t>
      </w:r>
      <w:proofErr w:type="gramStart"/>
      <w:r>
        <w:rPr>
          <w:rFonts w:cs="Times New Roman"/>
        </w:rPr>
        <w:t>)А</w:t>
      </w:r>
      <w:proofErr w:type="gramEnd"/>
      <w:r>
        <w:rPr>
          <w:rFonts w:cs="Times New Roman"/>
        </w:rPr>
        <w:t xml:space="preserve">мпир Барокко 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>В</w:t>
      </w:r>
      <w:proofErr w:type="gramStart"/>
      <w:r>
        <w:rPr>
          <w:rFonts w:cs="Times New Roman"/>
          <w:i/>
        </w:rPr>
        <w:t>2</w:t>
      </w:r>
      <w:proofErr w:type="gramEnd"/>
      <w:r>
        <w:rPr>
          <w:rFonts w:cs="Times New Roman"/>
          <w:i/>
        </w:rPr>
        <w:t>.Соединение стилей в архитектуре называется: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А</w:t>
      </w:r>
      <w:proofErr w:type="gramStart"/>
      <w:r>
        <w:rPr>
          <w:rFonts w:cs="Times New Roman"/>
        </w:rPr>
        <w:t>)И</w:t>
      </w:r>
      <w:proofErr w:type="gramEnd"/>
      <w:r>
        <w:rPr>
          <w:rFonts w:cs="Times New Roman"/>
        </w:rPr>
        <w:t>мпровизация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Б</w:t>
      </w:r>
      <w:proofErr w:type="gramStart"/>
      <w:r>
        <w:rPr>
          <w:rFonts w:cs="Times New Roman"/>
        </w:rPr>
        <w:t>)И</w:t>
      </w:r>
      <w:proofErr w:type="gramEnd"/>
      <w:r>
        <w:rPr>
          <w:rFonts w:cs="Times New Roman"/>
        </w:rPr>
        <w:t>нсталляция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В</w:t>
      </w:r>
      <w:proofErr w:type="gramStart"/>
      <w:r>
        <w:rPr>
          <w:rFonts w:cs="Times New Roman"/>
        </w:rPr>
        <w:t>)Э</w:t>
      </w:r>
      <w:proofErr w:type="gramEnd"/>
      <w:r>
        <w:rPr>
          <w:rFonts w:cs="Times New Roman"/>
        </w:rPr>
        <w:t>клектика.</w:t>
      </w:r>
    </w:p>
    <w:p w:rsidR="00AF2753" w:rsidRDefault="00AF2753" w:rsidP="00AF2753">
      <w:pPr>
        <w:jc w:val="both"/>
        <w:rPr>
          <w:rFonts w:cs="Times New Roman"/>
          <w:i/>
        </w:rPr>
      </w:pPr>
      <w:r>
        <w:rPr>
          <w:rFonts w:cs="Times New Roman"/>
          <w:i/>
        </w:rPr>
        <w:t>В3.Искусство составления букетов: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А</w:t>
      </w:r>
      <w:proofErr w:type="gramStart"/>
      <w:r>
        <w:rPr>
          <w:rFonts w:cs="Times New Roman"/>
        </w:rPr>
        <w:t>)Л</w:t>
      </w:r>
      <w:proofErr w:type="gramEnd"/>
      <w:r>
        <w:rPr>
          <w:rFonts w:cs="Times New Roman"/>
        </w:rPr>
        <w:t>андшафт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Б</w:t>
      </w:r>
      <w:proofErr w:type="gramStart"/>
      <w:r>
        <w:rPr>
          <w:rFonts w:cs="Times New Roman"/>
        </w:rPr>
        <w:t>)Б</w:t>
      </w:r>
      <w:proofErr w:type="gramEnd"/>
      <w:r>
        <w:rPr>
          <w:rFonts w:cs="Times New Roman"/>
        </w:rPr>
        <w:t>онсай;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В) Икебана.</w:t>
      </w:r>
    </w:p>
    <w:p w:rsidR="00AF2753" w:rsidRDefault="00AF2753" w:rsidP="00AF2753">
      <w:p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Часть С. Выполни одно из заданий на твой выбор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При оценивании учитывается: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1) Выбор темы, общее настроение работы, ее название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2) Композиция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3) пропорции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 xml:space="preserve">4) Проработка деталей 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5)тональное или цветовое решение</w:t>
      </w:r>
    </w:p>
    <w:p w:rsidR="00AF2753" w:rsidRDefault="00AF2753" w:rsidP="00AF2753">
      <w:pPr>
        <w:jc w:val="both"/>
        <w:rPr>
          <w:rFonts w:cs="Times New Roman"/>
        </w:rPr>
      </w:pPr>
      <w:r>
        <w:rPr>
          <w:rFonts w:cs="Times New Roman"/>
        </w:rPr>
        <w:t>6) Использованная фактура (штрихи, линии, пятна) </w:t>
      </w:r>
    </w:p>
    <w:p w:rsidR="009A605D" w:rsidRPr="00784666" w:rsidRDefault="009A605D" w:rsidP="00F201EA">
      <w:pPr>
        <w:jc w:val="center"/>
        <w:rPr>
          <w:b/>
        </w:rPr>
      </w:pPr>
    </w:p>
    <w:p w:rsidR="002456D5" w:rsidRPr="00AF2753" w:rsidRDefault="006A6347" w:rsidP="00D4410C">
      <w:pPr>
        <w:spacing w:line="360" w:lineRule="auto"/>
        <w:jc w:val="center"/>
        <w:rPr>
          <w:b/>
        </w:rPr>
      </w:pPr>
      <w:r>
        <w:rPr>
          <w:b/>
        </w:rPr>
        <w:t>6.</w:t>
      </w:r>
      <w:r w:rsidR="000431E7" w:rsidRPr="00AF2753">
        <w:rPr>
          <w:b/>
        </w:rPr>
        <w:t xml:space="preserve"> Разработка мероприятия (внеурочная работа)</w:t>
      </w:r>
    </w:p>
    <w:p w:rsidR="007F20B6" w:rsidRPr="007F20B6" w:rsidRDefault="007F20B6" w:rsidP="007F20B6">
      <w:pPr>
        <w:shd w:val="clear" w:color="auto" w:fill="FFFFFF"/>
        <w:jc w:val="both"/>
        <w:rPr>
          <w:rFonts w:eastAsia="Times New Roman" w:cs="Times New Roman"/>
          <w:b/>
          <w:lang w:eastAsia="ru-RU"/>
        </w:rPr>
      </w:pPr>
      <w:r w:rsidRPr="007F20B6">
        <w:rPr>
          <w:rFonts w:eastAsia="Times New Roman" w:cs="Times New Roman"/>
          <w:b/>
          <w:lang w:eastAsia="ru-RU"/>
        </w:rPr>
        <w:t>Квест-проект</w:t>
      </w:r>
      <w:proofErr w:type="gramStart"/>
      <w:r w:rsidRPr="007F20B6">
        <w:rPr>
          <w:rFonts w:eastAsia="Times New Roman" w:cs="Times New Roman"/>
          <w:b/>
          <w:lang w:eastAsia="ru-RU"/>
        </w:rPr>
        <w:t>:К</w:t>
      </w:r>
      <w:proofErr w:type="gramEnd"/>
      <w:r w:rsidRPr="007F20B6">
        <w:rPr>
          <w:rFonts w:eastAsia="Times New Roman" w:cs="Times New Roman"/>
          <w:b/>
          <w:lang w:eastAsia="ru-RU"/>
        </w:rPr>
        <w:t>ак слово служит искусству»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Квест-проект </w:t>
      </w:r>
      <w:r w:rsidRPr="00F25678">
        <w:rPr>
          <w:rFonts w:eastAsia="Times New Roman" w:cs="Times New Roman"/>
          <w:lang w:eastAsia="ru-RU"/>
        </w:rPr>
        <w:t xml:space="preserve">учит решать нестандартные задачи на основе выбора разных вариантов. </w:t>
      </w:r>
      <w:r>
        <w:rPr>
          <w:rFonts w:eastAsia="Times New Roman" w:cs="Times New Roman"/>
          <w:lang w:eastAsia="ru-RU"/>
        </w:rPr>
        <w:t>У</w:t>
      </w:r>
      <w:r w:rsidRPr="00F25678">
        <w:rPr>
          <w:rFonts w:eastAsia="Times New Roman" w:cs="Times New Roman"/>
          <w:lang w:eastAsia="ru-RU"/>
        </w:rPr>
        <w:t>частникам выдается задание, выполнив которое, они должны понять, куда следовать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 xml:space="preserve">Чтобы закончить игру и дойти до финала, </w:t>
      </w:r>
      <w:r>
        <w:rPr>
          <w:rFonts w:eastAsia="Times New Roman" w:cs="Times New Roman"/>
          <w:lang w:eastAsia="ru-RU"/>
        </w:rPr>
        <w:t>обучающим</w:t>
      </w:r>
      <w:r w:rsidRPr="00F25678">
        <w:rPr>
          <w:rFonts w:eastAsia="Times New Roman" w:cs="Times New Roman"/>
          <w:lang w:eastAsia="ru-RU"/>
        </w:rPr>
        <w:t xml:space="preserve"> необходимо собрать как можно больше пазлов (частей ответа на главный вопрос игры) на каждой из пяти этапов квест - проекта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b/>
          <w:bCs/>
          <w:lang w:eastAsia="ru-RU"/>
        </w:rPr>
        <w:t>Цель проект</w:t>
      </w:r>
      <w:r w:rsidRPr="00F25678">
        <w:rPr>
          <w:rFonts w:eastAsia="Times New Roman" w:cs="Times New Roman"/>
          <w:lang w:eastAsia="ru-RU"/>
        </w:rPr>
        <w:t>: научиться пользоваться различными словарями для решения нестандартных задач по искусству</w:t>
      </w:r>
      <w:r>
        <w:rPr>
          <w:rFonts w:eastAsia="Times New Roman" w:cs="Times New Roman"/>
          <w:lang w:eastAsia="ru-RU"/>
        </w:rPr>
        <w:t>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b/>
          <w:bCs/>
          <w:lang w:eastAsia="ru-RU"/>
        </w:rPr>
        <w:t>Задачи</w:t>
      </w:r>
      <w:r w:rsidRPr="00F25678">
        <w:rPr>
          <w:rFonts w:eastAsia="Times New Roman" w:cs="Times New Roman"/>
          <w:lang w:eastAsia="ru-RU"/>
        </w:rPr>
        <w:t xml:space="preserve">: учиться ставить цель и достигать её, получение новых знаний при решении </w:t>
      </w:r>
      <w:r w:rsidRPr="00F25678">
        <w:rPr>
          <w:rFonts w:eastAsia="Times New Roman" w:cs="Times New Roman"/>
          <w:lang w:eastAsia="ru-RU"/>
        </w:rPr>
        <w:lastRenderedPageBreak/>
        <w:t>совместных задач, создание благоприятной эмоциональной и учебной обстановки в процессе вы</w:t>
      </w:r>
      <w:r>
        <w:rPr>
          <w:rFonts w:eastAsia="Times New Roman" w:cs="Times New Roman"/>
          <w:lang w:eastAsia="ru-RU"/>
        </w:rPr>
        <w:t>п</w:t>
      </w:r>
      <w:r w:rsidRPr="00F25678">
        <w:rPr>
          <w:rFonts w:eastAsia="Times New Roman" w:cs="Times New Roman"/>
          <w:lang w:eastAsia="ru-RU"/>
        </w:rPr>
        <w:t>олне</w:t>
      </w:r>
      <w:r>
        <w:rPr>
          <w:rFonts w:eastAsia="Times New Roman" w:cs="Times New Roman"/>
          <w:lang w:eastAsia="ru-RU"/>
        </w:rPr>
        <w:t>н</w:t>
      </w:r>
      <w:r w:rsidRPr="00F25678">
        <w:rPr>
          <w:rFonts w:eastAsia="Times New Roman" w:cs="Times New Roman"/>
          <w:lang w:eastAsia="ru-RU"/>
        </w:rPr>
        <w:t>ия общего дела, создание конечного продукта (картины из пазлов) и подготовка к устной презентации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b/>
          <w:bCs/>
          <w:lang w:eastAsia="ru-RU"/>
        </w:rPr>
        <w:t xml:space="preserve">План квест – проекта 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1. Организационный момент - 5 мин (жеребьёвка, выбор лидера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2. Введение (сюжет, роли) - 15 мин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3. Задания (этапы, вопросы, ролевые задания) - 30 мин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4. Итоги -10 мин (порядок выполнения, бонусы, штрафы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Продолжительность: 60 минут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 xml:space="preserve">Участники: учащиеся </w:t>
      </w:r>
      <w:r>
        <w:rPr>
          <w:rFonts w:eastAsia="Times New Roman" w:cs="Times New Roman"/>
          <w:lang w:eastAsia="ru-RU"/>
        </w:rPr>
        <w:t>7</w:t>
      </w:r>
      <w:r w:rsidRPr="00F25678">
        <w:rPr>
          <w:rFonts w:eastAsia="Times New Roman" w:cs="Times New Roman"/>
          <w:lang w:eastAsia="ru-RU"/>
        </w:rPr>
        <w:t>а класса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Перед началом квеста проводится жеребьевка с помощью упражнения</w:t>
      </w:r>
      <w:r w:rsidRPr="00F25678"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/>
          <w:bCs/>
          <w:lang w:eastAsia="ru-RU"/>
        </w:rPr>
        <w:t>«</w:t>
      </w:r>
      <w:r w:rsidRPr="007F20B6">
        <w:rPr>
          <w:rFonts w:eastAsia="Times New Roman" w:cs="Times New Roman"/>
          <w:bCs/>
          <w:lang w:eastAsia="ru-RU"/>
        </w:rPr>
        <w:t>Разноцветные стикеры</w:t>
      </w:r>
      <w:r>
        <w:rPr>
          <w:rFonts w:eastAsia="Times New Roman" w:cs="Times New Roman"/>
          <w:bCs/>
          <w:lang w:eastAsia="ru-RU"/>
        </w:rPr>
        <w:t>»</w:t>
      </w:r>
      <w:r w:rsidRPr="007F20B6">
        <w:rPr>
          <w:rFonts w:eastAsia="Times New Roman" w:cs="Times New Roman"/>
          <w:bCs/>
          <w:lang w:eastAsia="ru-RU"/>
        </w:rPr>
        <w:t>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Участники встают в круг и закрывают глаза</w:t>
      </w:r>
      <w:r>
        <w:rPr>
          <w:rFonts w:eastAsia="Times New Roman" w:cs="Times New Roman"/>
          <w:lang w:eastAsia="ru-RU"/>
        </w:rPr>
        <w:t xml:space="preserve"> и</w:t>
      </w:r>
      <w:r w:rsidRPr="00F25678">
        <w:rPr>
          <w:rFonts w:eastAsia="Times New Roman" w:cs="Times New Roman"/>
          <w:lang w:eastAsia="ru-RU"/>
        </w:rPr>
        <w:t xml:space="preserve"> выб</w:t>
      </w:r>
      <w:r>
        <w:rPr>
          <w:rFonts w:eastAsia="Times New Roman" w:cs="Times New Roman"/>
          <w:lang w:eastAsia="ru-RU"/>
        </w:rPr>
        <w:t>ирают</w:t>
      </w:r>
      <w:r w:rsidRPr="00F25678">
        <w:rPr>
          <w:rFonts w:eastAsia="Times New Roman" w:cs="Times New Roman"/>
          <w:lang w:eastAsia="ru-RU"/>
        </w:rPr>
        <w:t xml:space="preserve"> цветной стикер. По команде </w:t>
      </w:r>
      <w:r>
        <w:rPr>
          <w:rFonts w:eastAsia="Times New Roman" w:cs="Times New Roman"/>
          <w:lang w:eastAsia="ru-RU"/>
        </w:rPr>
        <w:t>учителя</w:t>
      </w:r>
      <w:r w:rsidRPr="00F25678">
        <w:rPr>
          <w:rFonts w:eastAsia="Times New Roman" w:cs="Times New Roman"/>
          <w:lang w:eastAsia="ru-RU"/>
        </w:rPr>
        <w:t xml:space="preserve"> все открывают глаза. После чего все участники должны молча объединиться в группы. (1-2 минуты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Участники должны молча, с помощью мимики и жестов, договориться о том, кто будет лидером в группе. На это дается три минуты, после чего ведущий просит выбранного лидера поднять руку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b/>
          <w:bCs/>
          <w:lang w:eastAsia="ru-RU"/>
        </w:rPr>
        <w:t>Часть 1 Введение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Мир художественных образов богат и разнообразен. Его создают писатели и художники, режиссёры и композиторы, скульпторы и архитекторы, музыканты и дизайнеры разных врёмен и народов. Этот необыкновенный по силе воздействия на человека мир раскрывает перед вдумчивым читателем, слушателем, зрителем богатство мыслей и чувств, глубину жизненных отношений. А есть ли у нас потребность в таком общении? Зачем вообще людям нужно искусство? На эти и другие вопросы помогут нам ответить различные словари, справочники, энциклопедии, связанные с многими видами искусства, а также толковый и орфографический словари. Именно эти неоценимые помощники не только откроют нам новые знания, но и покажут, как слово служит искусству, является его проводником в мире человека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b/>
          <w:bCs/>
          <w:lang w:eastAsia="ru-RU"/>
        </w:rPr>
        <w:t>Часть 2 Проведение квест- проекта</w:t>
      </w:r>
    </w:p>
    <w:p w:rsidR="007F20B6" w:rsidRPr="00DA348E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DA348E">
        <w:rPr>
          <w:rFonts w:eastAsia="Times New Roman" w:cs="Times New Roman"/>
          <w:i/>
          <w:lang w:eastAsia="ru-RU"/>
        </w:rPr>
        <w:t>Знакомствос регламентом и условиями выполнения заданий квеста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Всего 5 заданий, разн</w:t>
      </w:r>
      <w:r>
        <w:rPr>
          <w:rFonts w:eastAsia="Times New Roman" w:cs="Times New Roman"/>
          <w:lang w:eastAsia="ru-RU"/>
        </w:rPr>
        <w:t xml:space="preserve">ой </w:t>
      </w:r>
      <w:r w:rsidRPr="00F25678">
        <w:rPr>
          <w:rFonts w:eastAsia="Times New Roman" w:cs="Times New Roman"/>
          <w:lang w:eastAsia="ru-RU"/>
        </w:rPr>
        <w:t>по степени сложности, каждое из них выполняются с помощью различных словарей и справочной литературы, связанной с искусством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 xml:space="preserve">Каждая команда </w:t>
      </w:r>
      <w:r>
        <w:rPr>
          <w:rFonts w:eastAsia="Times New Roman" w:cs="Times New Roman"/>
          <w:lang w:eastAsia="ru-RU"/>
        </w:rPr>
        <w:t>выполняет задание по маршрутному листу</w:t>
      </w:r>
      <w:r w:rsidRPr="00F25678">
        <w:rPr>
          <w:rFonts w:eastAsia="Times New Roman" w:cs="Times New Roman"/>
          <w:lang w:eastAsia="ru-RU"/>
        </w:rPr>
        <w:t>. Результаты фиксир</w:t>
      </w:r>
      <w:r>
        <w:rPr>
          <w:rFonts w:eastAsia="Times New Roman" w:cs="Times New Roman"/>
          <w:lang w:eastAsia="ru-RU"/>
        </w:rPr>
        <w:t>уют</w:t>
      </w:r>
      <w:r w:rsidRPr="00F25678">
        <w:rPr>
          <w:rFonts w:eastAsia="Times New Roman" w:cs="Times New Roman"/>
          <w:lang w:eastAsia="ru-RU"/>
        </w:rPr>
        <w:t xml:space="preserve">ся в оценочном листе. </w:t>
      </w:r>
      <w:proofErr w:type="gramStart"/>
      <w:r w:rsidRPr="00F25678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 xml:space="preserve"> каждое </w:t>
      </w:r>
      <w:r w:rsidRPr="00F25678">
        <w:rPr>
          <w:rFonts w:eastAsia="Times New Roman" w:cs="Times New Roman"/>
          <w:lang w:eastAsia="ru-RU"/>
        </w:rPr>
        <w:t>выполне</w:t>
      </w:r>
      <w:r>
        <w:rPr>
          <w:rFonts w:eastAsia="Times New Roman" w:cs="Times New Roman"/>
          <w:lang w:eastAsia="ru-RU"/>
        </w:rPr>
        <w:t>н</w:t>
      </w:r>
      <w:r w:rsidRPr="00F25678">
        <w:rPr>
          <w:rFonts w:eastAsia="Times New Roman" w:cs="Times New Roman"/>
          <w:lang w:eastAsia="ru-RU"/>
        </w:rPr>
        <w:t xml:space="preserve">ное задание </w:t>
      </w:r>
      <w:r>
        <w:rPr>
          <w:rFonts w:eastAsia="Times New Roman" w:cs="Times New Roman"/>
          <w:lang w:eastAsia="ru-RU"/>
        </w:rPr>
        <w:t>учащиеся  получают</w:t>
      </w:r>
      <w:r w:rsidRPr="00F25678">
        <w:rPr>
          <w:rFonts w:eastAsia="Times New Roman" w:cs="Times New Roman"/>
          <w:lang w:eastAsia="ru-RU"/>
        </w:rPr>
        <w:t xml:space="preserve"> от 2 до 5 пазлов).</w:t>
      </w:r>
      <w:proofErr w:type="gramEnd"/>
      <w:r w:rsidRPr="00F25678">
        <w:rPr>
          <w:rFonts w:eastAsia="Times New Roman" w:cs="Times New Roman"/>
          <w:lang w:eastAsia="ru-RU"/>
        </w:rPr>
        <w:t xml:space="preserve"> Время </w:t>
      </w:r>
      <w:r>
        <w:rPr>
          <w:rFonts w:eastAsia="Times New Roman" w:cs="Times New Roman"/>
          <w:lang w:eastAsia="ru-RU"/>
        </w:rPr>
        <w:t>выполнения</w:t>
      </w:r>
      <w:r w:rsidRPr="00F25678">
        <w:rPr>
          <w:rFonts w:eastAsia="Times New Roman" w:cs="Times New Roman"/>
          <w:lang w:eastAsia="ru-RU"/>
        </w:rPr>
        <w:t xml:space="preserve"> каждого задания - 5 минут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Команда, первой прошедшая все этапы, может приступить к завершающему этапу – складыванию пазла и подготовке презентации.</w:t>
      </w:r>
    </w:p>
    <w:p w:rsidR="007F20B6" w:rsidRDefault="007F20B6" w:rsidP="007F20B6">
      <w:pPr>
        <w:shd w:val="clear" w:color="auto" w:fill="FFFFFF"/>
        <w:jc w:val="both"/>
        <w:rPr>
          <w:rFonts w:eastAsia="Times New Roman" w:cs="Times New Roman"/>
          <w:b/>
          <w:bCs/>
          <w:i/>
          <w:lang w:eastAsia="ru-RU"/>
        </w:rPr>
      </w:pPr>
      <w:r w:rsidRPr="006B00EC">
        <w:rPr>
          <w:rFonts w:eastAsia="Times New Roman" w:cs="Times New Roman"/>
          <w:b/>
          <w:bCs/>
          <w:i/>
          <w:lang w:eastAsia="ru-RU"/>
        </w:rPr>
        <w:t>Задание 1</w:t>
      </w:r>
    </w:p>
    <w:p w:rsidR="007F20B6" w:rsidRPr="006B00EC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8258C8">
        <w:rPr>
          <w:rFonts w:eastAsia="Times New Roman" w:cs="Times New Roman"/>
          <w:b/>
          <w:bCs/>
          <w:i/>
          <w:lang w:eastAsia="ru-RU"/>
        </w:rPr>
        <w:t>заполни «белые пятна» и прочти текст без ошибок</w:t>
      </w:r>
      <w:r w:rsidRPr="008258C8">
        <w:rPr>
          <w:rFonts w:eastAsia="Times New Roman" w:cs="Times New Roman"/>
          <w:i/>
          <w:lang w:eastAsia="ru-RU"/>
        </w:rPr>
        <w:t>.</w:t>
      </w:r>
    </w:p>
    <w:p w:rsidR="007F20B6" w:rsidRPr="006B00EC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6B00EC">
        <w:rPr>
          <w:rFonts w:eastAsia="Times New Roman" w:cs="Times New Roman"/>
          <w:bCs/>
          <w:i/>
          <w:lang w:eastAsia="ru-RU"/>
        </w:rPr>
        <w:t>Работа с ментальной картой по «Словарю юного литературоведа», «Толковому словарю» С.И. Ожегова, «Словарю юного музыканта»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 xml:space="preserve">Использование </w:t>
      </w:r>
      <w:r w:rsidRPr="006B00EC">
        <w:rPr>
          <w:rFonts w:eastAsia="Times New Roman" w:cs="Times New Roman"/>
          <w:bCs/>
          <w:i/>
          <w:lang w:eastAsia="ru-RU"/>
        </w:rPr>
        <w:t>ментальных карт</w:t>
      </w:r>
      <w:r w:rsidRPr="00F25678">
        <w:rPr>
          <w:rFonts w:eastAsia="Times New Roman" w:cs="Times New Roman"/>
          <w:b/>
          <w:bCs/>
          <w:lang w:eastAsia="ru-RU"/>
        </w:rPr>
        <w:t xml:space="preserve"> </w:t>
      </w:r>
      <w:r w:rsidRPr="00F25678">
        <w:rPr>
          <w:rFonts w:eastAsia="Times New Roman" w:cs="Times New Roman"/>
          <w:lang w:eastAsia="ru-RU"/>
        </w:rPr>
        <w:t>на ноутбуке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При работе используется метод “Белые пятна”: в ментальной карте существуют пропуски ключевых слов, которые необходимо записать.</w:t>
      </w:r>
    </w:p>
    <w:p w:rsidR="007F20B6" w:rsidRPr="00127E60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127E60">
        <w:rPr>
          <w:rFonts w:eastAsia="Times New Roman" w:cs="Times New Roman"/>
          <w:bCs/>
          <w:i/>
          <w:lang w:eastAsia="ru-RU"/>
        </w:rPr>
        <w:t>1 команда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А.Н.Скрябин так определил содержание поэмы: «Прометей – есть (1 символ) в разных формах встречающийся во всех древних учениях. Во вступлении таинственное символизирует тёмный (2 хаос). Главная тема (3 экспозиции) раскрашена как ярко - синяя. Насыщенная разработка ассоциировалась у Скрябина с (4 красным) цветом. В репризе – с органными и колокольными звуками (5 кульминация) поэмы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 xml:space="preserve">Найди слово по значению: 1- синоним к понятию предмет, раскрывающий какой – либо </w:t>
      </w:r>
      <w:r w:rsidRPr="00F25678">
        <w:rPr>
          <w:rFonts w:eastAsia="Times New Roman" w:cs="Times New Roman"/>
          <w:lang w:eastAsia="ru-RU"/>
        </w:rPr>
        <w:lastRenderedPageBreak/>
        <w:t>образ, идею; 2 – беспорядочная материя, неорганизованная стихия, отсутствие порядка; 3 – вступительная часть литературного, музыкального произведения, содержащая мотивы, которые реализуются в дальнейшем; 4 – цвет крови, спелых ягод земляники; 5 – точка наивысшего напряжения в литературном или музыкальном произведении</w:t>
      </w:r>
    </w:p>
    <w:p w:rsidR="007F20B6" w:rsidRPr="00BD25C8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BD25C8">
        <w:rPr>
          <w:rFonts w:eastAsia="Times New Roman" w:cs="Times New Roman"/>
          <w:bCs/>
          <w:i/>
          <w:lang w:eastAsia="ru-RU"/>
        </w:rPr>
        <w:t xml:space="preserve">2команда 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(1Фольклор</w:t>
      </w:r>
      <w:proofErr w:type="gramStart"/>
      <w:r w:rsidRPr="00F25678">
        <w:rPr>
          <w:rFonts w:eastAsia="Times New Roman" w:cs="Times New Roman"/>
          <w:lang w:eastAsia="ru-RU"/>
        </w:rPr>
        <w:t xml:space="preserve"> )</w:t>
      </w:r>
      <w:proofErr w:type="gramEnd"/>
      <w:r w:rsidRPr="00F25678">
        <w:rPr>
          <w:rFonts w:eastAsia="Times New Roman" w:cs="Times New Roman"/>
          <w:lang w:eastAsia="ru-RU"/>
        </w:rPr>
        <w:t xml:space="preserve"> – буквально народная мудрость, модель мира, отразившая богатство духовной жизни народа. Самые ранние обрядовые формы искусства – предметы для (2 ритуалов), обереги, наскальные изображения. Дальнейшее развитие (3 искусства) строилось на сближении духовного и светского. В различных произведениях много (4 цитат</w:t>
      </w:r>
      <w:proofErr w:type="gramStart"/>
      <w:r w:rsidRPr="00F25678">
        <w:rPr>
          <w:rFonts w:eastAsia="Times New Roman" w:cs="Times New Roman"/>
          <w:lang w:eastAsia="ru-RU"/>
        </w:rPr>
        <w:t xml:space="preserve"> )</w:t>
      </w:r>
      <w:proofErr w:type="gramEnd"/>
      <w:r w:rsidRPr="00F25678">
        <w:rPr>
          <w:rFonts w:eastAsia="Times New Roman" w:cs="Times New Roman"/>
          <w:lang w:eastAsia="ru-RU"/>
        </w:rPr>
        <w:t>, перекличек и подражаний созданному ранее. Идёт живой (5 диалог) современного искусства с тем, которое уже стало общечеловеческой ценностью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Найди слово по значению: 1- устное народное творчество (англ.); 2- порядок обрядовых действий, совершаемых жрецом; 3- творческое отражение жизни, воспроизведение действительности в художественных образах; 4- точная дословная выдержка из какого- нибудь текста, высказывания; 5 - разговор между несколькими лицами.</w:t>
      </w:r>
    </w:p>
    <w:p w:rsidR="007F20B6" w:rsidRPr="00BD25C8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BD25C8">
        <w:rPr>
          <w:rFonts w:eastAsia="Times New Roman" w:cs="Times New Roman"/>
          <w:b/>
          <w:bCs/>
          <w:i/>
          <w:lang w:eastAsia="ru-RU"/>
        </w:rPr>
        <w:t>Задание 2</w:t>
      </w:r>
    </w:p>
    <w:p w:rsidR="007F20B6" w:rsidRPr="00BD25C8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BD25C8">
        <w:rPr>
          <w:rFonts w:eastAsia="Times New Roman" w:cs="Times New Roman"/>
          <w:b/>
          <w:bCs/>
          <w:i/>
          <w:lang w:eastAsia="ru-RU"/>
        </w:rPr>
        <w:t>Ребус по «Толковому словарю» С.И. Ожегова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 xml:space="preserve">В течение 5 минут обучающиеся должны поработать с </w:t>
      </w:r>
      <w:r w:rsidRPr="00F25678">
        <w:rPr>
          <w:rFonts w:eastAsia="Times New Roman" w:cs="Times New Roman"/>
          <w:b/>
          <w:bCs/>
          <w:lang w:eastAsia="ru-RU"/>
        </w:rPr>
        <w:t>ребусами</w:t>
      </w:r>
      <w:r w:rsidRPr="00F25678">
        <w:rPr>
          <w:rFonts w:eastAsia="Times New Roman" w:cs="Times New Roman"/>
          <w:lang w:eastAsia="ru-RU"/>
        </w:rPr>
        <w:t>, угадать слова и составить известную фразу.</w:t>
      </w:r>
    </w:p>
    <w:p w:rsidR="007F20B6" w:rsidRPr="00BD25C8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BD25C8">
        <w:rPr>
          <w:rFonts w:eastAsia="Times New Roman" w:cs="Times New Roman"/>
          <w:i/>
          <w:lang w:eastAsia="ru-RU"/>
        </w:rPr>
        <w:t>1 команда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 xml:space="preserve">Искусство пробуждает в людях художников. ( Лиса, Кусок, </w:t>
      </w:r>
      <w:proofErr w:type="gramStart"/>
      <w:r w:rsidRPr="00F25678">
        <w:rPr>
          <w:rFonts w:eastAsia="Times New Roman" w:cs="Times New Roman"/>
          <w:lang w:eastAsia="ru-RU"/>
        </w:rPr>
        <w:t>СТ</w:t>
      </w:r>
      <w:proofErr w:type="gramEnd"/>
      <w:r w:rsidRPr="00F25678">
        <w:rPr>
          <w:rFonts w:eastAsia="Times New Roman" w:cs="Times New Roman"/>
          <w:lang w:eastAsia="ru-RU"/>
        </w:rPr>
        <w:t xml:space="preserve"> в О ; Пробка, уж, дата; в , лодка, удод, чайник)</w:t>
      </w:r>
    </w:p>
    <w:p w:rsidR="007F20B6" w:rsidRPr="00BD25C8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BD25C8">
        <w:rPr>
          <w:rFonts w:eastAsia="Times New Roman" w:cs="Times New Roman"/>
          <w:i/>
          <w:lang w:eastAsia="ru-RU"/>
        </w:rPr>
        <w:t>2 команда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Архитектура – застывшая музыка. (Арфа, хлеб, тура, заяц, тыква, шар, мухомор, язык)</w:t>
      </w:r>
    </w:p>
    <w:p w:rsidR="007F20B6" w:rsidRPr="007E3C5B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7E3C5B">
        <w:rPr>
          <w:rFonts w:eastAsia="Times New Roman" w:cs="Times New Roman"/>
          <w:b/>
          <w:bCs/>
          <w:i/>
          <w:lang w:eastAsia="ru-RU"/>
        </w:rPr>
        <w:t xml:space="preserve">Задание 3 Видеоролики по «Справочнику по правописанию и литературной правке» Д.Э. Розенталя и «Орфографическому словарю» 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 xml:space="preserve">Метод “Найди ошибки!”. Суть метода сводится к тому, что </w:t>
      </w:r>
      <w:r>
        <w:rPr>
          <w:rFonts w:eastAsia="Times New Roman" w:cs="Times New Roman"/>
          <w:lang w:eastAsia="ru-RU"/>
        </w:rPr>
        <w:t>демонстрируется</w:t>
      </w:r>
      <w:r w:rsidRPr="00F25678">
        <w:rPr>
          <w:rFonts w:eastAsia="Times New Roman" w:cs="Times New Roman"/>
          <w:lang w:eastAsia="ru-RU"/>
        </w:rPr>
        <w:t xml:space="preserve"> видеоролик, содержащий ошибки. До начала данного этапа квеста </w:t>
      </w:r>
      <w:r>
        <w:rPr>
          <w:rFonts w:eastAsia="Times New Roman" w:cs="Times New Roman"/>
          <w:lang w:eastAsia="ru-RU"/>
        </w:rPr>
        <w:t>обучающимся</w:t>
      </w:r>
      <w:r w:rsidRPr="00F25678">
        <w:rPr>
          <w:rFonts w:eastAsia="Times New Roman" w:cs="Times New Roman"/>
          <w:lang w:eastAsia="ru-RU"/>
        </w:rPr>
        <w:t xml:space="preserve"> сообщается о существовании неточностей, ошибках в информационном материале. Ставится задача установить эти ошибки и проанализировать их.</w:t>
      </w:r>
    </w:p>
    <w:p w:rsidR="007F20B6" w:rsidRPr="007E3C5B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7E3C5B">
        <w:rPr>
          <w:rFonts w:eastAsia="Times New Roman" w:cs="Times New Roman"/>
          <w:b/>
          <w:bCs/>
          <w:i/>
          <w:lang w:eastAsia="ru-RU"/>
        </w:rPr>
        <w:t xml:space="preserve">Задание </w:t>
      </w:r>
      <w:r>
        <w:rPr>
          <w:rFonts w:eastAsia="Times New Roman" w:cs="Times New Roman"/>
          <w:b/>
          <w:bCs/>
          <w:i/>
          <w:lang w:eastAsia="ru-RU"/>
        </w:rPr>
        <w:t>4</w:t>
      </w:r>
      <w:r w:rsidRPr="007E3C5B">
        <w:rPr>
          <w:rFonts w:eastAsia="Times New Roman" w:cs="Times New Roman"/>
          <w:b/>
          <w:bCs/>
          <w:i/>
          <w:lang w:eastAsia="ru-RU"/>
        </w:rPr>
        <w:t xml:space="preserve"> Устная презентация “Сигналы” по энциклопедиям «Искусство» (в 2 томах), «Культуры мира»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Результатом квеста становится собранная, проанализированная, систематизированная информация (пазлы), которую необходимо представить в определенной форме – устная презентация.</w:t>
      </w:r>
    </w:p>
    <w:p w:rsidR="007F20B6" w:rsidRPr="00A056AF" w:rsidRDefault="007F20B6" w:rsidP="007F20B6">
      <w:pPr>
        <w:shd w:val="clear" w:color="auto" w:fill="FFFFFF"/>
        <w:jc w:val="both"/>
        <w:rPr>
          <w:rFonts w:eastAsia="Times New Roman" w:cs="Times New Roman"/>
          <w:b/>
          <w:i/>
          <w:lang w:eastAsia="ru-RU"/>
        </w:rPr>
      </w:pPr>
      <w:r w:rsidRPr="00A056AF">
        <w:rPr>
          <w:rFonts w:eastAsia="Times New Roman" w:cs="Times New Roman"/>
          <w:b/>
          <w:i/>
          <w:lang w:eastAsia="ru-RU"/>
        </w:rPr>
        <w:t>Инструкция: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собрать картинку, используя полученные пазлы;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определить значение;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представить устный комментарий к изображенному на картинке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До начала устной презентации каждая команда получает по 5 жетонов. Количество жетонов изменяется в зависимости от качества представления, полноты ответа. Полученные жетоны можно использовать для торгов, если в процессе квеста не были собраны все пазлы. А так же получить дополнительные жетоны за ответы на вопросы.</w:t>
      </w:r>
    </w:p>
    <w:p w:rsidR="007F20B6" w:rsidRPr="00A056AF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A056AF">
        <w:rPr>
          <w:rFonts w:eastAsia="Times New Roman" w:cs="Times New Roman"/>
          <w:bCs/>
          <w:i/>
          <w:lang w:eastAsia="ru-RU"/>
        </w:rPr>
        <w:t>1 команда</w:t>
      </w:r>
      <w:r w:rsidRPr="00A056AF">
        <w:rPr>
          <w:rFonts w:eastAsia="Times New Roman" w:cs="Times New Roman"/>
          <w:lang w:eastAsia="ru-RU"/>
        </w:rPr>
        <w:t xml:space="preserve"> «Джоконда» Леонардо да Винчи. Картина, находящаяся в </w:t>
      </w:r>
      <w:hyperlink r:id="rId52" w:tgtFrame="_blank" w:history="1">
        <w:r w:rsidRPr="00A056AF">
          <w:rPr>
            <w:rFonts w:eastAsia="Times New Roman" w:cs="Times New Roman"/>
            <w:lang w:eastAsia="ru-RU"/>
          </w:rPr>
          <w:t>Лувре</w:t>
        </w:r>
      </w:hyperlink>
      <w:r w:rsidRPr="00A056AF">
        <w:rPr>
          <w:rFonts w:eastAsia="Times New Roman" w:cs="Times New Roman"/>
          <w:lang w:eastAsia="ru-RU"/>
        </w:rPr>
        <w:t>, одно из самых известных произведений живописи в мире, которое, как считается, является </w:t>
      </w:r>
      <w:hyperlink r:id="rId53" w:tgtFrame="_blank" w:history="1">
        <w:r w:rsidRPr="00A056AF">
          <w:rPr>
            <w:rFonts w:eastAsia="Times New Roman" w:cs="Times New Roman"/>
            <w:lang w:eastAsia="ru-RU"/>
          </w:rPr>
          <w:t>портретом</w:t>
        </w:r>
      </w:hyperlink>
      <w:r w:rsidRPr="00A056AF">
        <w:rPr>
          <w:rFonts w:eastAsia="Times New Roman" w:cs="Times New Roman"/>
          <w:lang w:eastAsia="ru-RU"/>
        </w:rPr>
        <w:t xml:space="preserve"> </w:t>
      </w:r>
      <w:hyperlink r:id="rId54" w:tgtFrame="_blank" w:history="1">
        <w:r w:rsidRPr="00A056AF">
          <w:rPr>
            <w:rFonts w:eastAsia="Times New Roman" w:cs="Times New Roman"/>
            <w:lang w:eastAsia="ru-RU"/>
          </w:rPr>
          <w:t>Лизы Герардини</w:t>
        </w:r>
      </w:hyperlink>
      <w:r w:rsidRPr="00A056AF">
        <w:rPr>
          <w:rFonts w:eastAsia="Times New Roman" w:cs="Times New Roman"/>
          <w:lang w:eastAsia="ru-RU"/>
        </w:rPr>
        <w:t>, супруги торговца </w:t>
      </w:r>
      <w:hyperlink r:id="rId55" w:tgtFrame="_blank" w:history="1">
        <w:r w:rsidRPr="00A056AF">
          <w:rPr>
            <w:rFonts w:eastAsia="Times New Roman" w:cs="Times New Roman"/>
            <w:lang w:eastAsia="ru-RU"/>
          </w:rPr>
          <w:t>шёлком</w:t>
        </w:r>
      </w:hyperlink>
      <w:r w:rsidRPr="00A056AF">
        <w:rPr>
          <w:rFonts w:eastAsia="Times New Roman" w:cs="Times New Roman"/>
          <w:lang w:eastAsia="ru-RU"/>
        </w:rPr>
        <w:t> из </w:t>
      </w:r>
      <w:hyperlink r:id="rId56" w:tgtFrame="_blank" w:history="1">
        <w:r w:rsidRPr="00A056AF">
          <w:rPr>
            <w:rFonts w:eastAsia="Times New Roman" w:cs="Times New Roman"/>
            <w:lang w:eastAsia="ru-RU"/>
          </w:rPr>
          <w:t>Флоренции</w:t>
        </w:r>
      </w:hyperlink>
      <w:r w:rsidRPr="00A056AF">
        <w:rPr>
          <w:rFonts w:eastAsia="Times New Roman" w:cs="Times New Roman"/>
          <w:lang w:eastAsia="ru-RU"/>
        </w:rPr>
        <w:t>  Франческо дель Джокондо, написанным около </w:t>
      </w:r>
      <w:hyperlink r:id="rId57" w:tgtFrame="_blank" w:history="1">
        <w:r w:rsidRPr="00A056AF">
          <w:rPr>
            <w:rFonts w:eastAsia="Times New Roman" w:cs="Times New Roman"/>
            <w:lang w:eastAsia="ru-RU"/>
          </w:rPr>
          <w:t>1503</w:t>
        </w:r>
      </w:hyperlink>
      <w:r w:rsidRPr="00A056AF">
        <w:rPr>
          <w:rFonts w:eastAsia="Times New Roman" w:cs="Times New Roman"/>
          <w:lang w:eastAsia="ru-RU"/>
        </w:rPr>
        <w:t>—</w:t>
      </w:r>
      <w:hyperlink r:id="rId58" w:tgtFrame="_blank" w:history="1">
        <w:r w:rsidRPr="00A056AF">
          <w:rPr>
            <w:rFonts w:eastAsia="Times New Roman" w:cs="Times New Roman"/>
            <w:lang w:eastAsia="ru-RU"/>
          </w:rPr>
          <w:t>1505 года</w:t>
        </w:r>
      </w:hyperlink>
      <w:r w:rsidRPr="00A056AF">
        <w:rPr>
          <w:rFonts w:eastAsia="Times New Roman" w:cs="Times New Roman"/>
          <w:lang w:eastAsia="ru-RU"/>
        </w:rPr>
        <w:t>. На ней изображена молодая женщина, ставшая символом гармонии и красоты.</w:t>
      </w:r>
    </w:p>
    <w:p w:rsidR="007F20B6" w:rsidRPr="00A056AF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A056AF">
        <w:rPr>
          <w:rFonts w:eastAsia="Times New Roman" w:cs="Times New Roman"/>
          <w:bCs/>
          <w:i/>
          <w:lang w:eastAsia="ru-RU"/>
        </w:rPr>
        <w:t>2 команда</w:t>
      </w:r>
      <w:r w:rsidRPr="00A056AF">
        <w:rPr>
          <w:rFonts w:eastAsia="Times New Roman" w:cs="Times New Roman"/>
          <w:lang w:eastAsia="ru-RU"/>
        </w:rPr>
        <w:t>. «Девочка с персиками» Валентин Серов. Картина написана в усадьбе </w:t>
      </w:r>
      <w:hyperlink r:id="rId59" w:tgtFrame="_blank" w:history="1">
        <w:r w:rsidRPr="00A056AF">
          <w:rPr>
            <w:rFonts w:eastAsia="Times New Roman" w:cs="Times New Roman"/>
            <w:lang w:eastAsia="ru-RU"/>
          </w:rPr>
          <w:t>Саввы Ивановича Мамонтова</w:t>
        </w:r>
      </w:hyperlink>
      <w:r w:rsidRPr="00A056AF">
        <w:rPr>
          <w:rFonts w:eastAsia="Times New Roman" w:cs="Times New Roman"/>
          <w:lang w:eastAsia="ru-RU"/>
        </w:rPr>
        <w:t xml:space="preserve">  </w:t>
      </w:r>
      <w:hyperlink r:id="rId60" w:tgtFrame="_blank" w:history="1">
        <w:r w:rsidRPr="00A056AF">
          <w:rPr>
            <w:rFonts w:eastAsia="Times New Roman" w:cs="Times New Roman"/>
            <w:lang w:eastAsia="ru-RU"/>
          </w:rPr>
          <w:t>Абрамцево</w:t>
        </w:r>
      </w:hyperlink>
      <w:r w:rsidRPr="00A056AF">
        <w:rPr>
          <w:rFonts w:eastAsia="Times New Roman" w:cs="Times New Roman"/>
          <w:lang w:eastAsia="ru-RU"/>
        </w:rPr>
        <w:t>. На портрете изображена 12-летняя </w:t>
      </w:r>
      <w:hyperlink r:id="rId61" w:tgtFrame="_blank" w:history="1">
        <w:r w:rsidRPr="00A056AF">
          <w:rPr>
            <w:rFonts w:eastAsia="Times New Roman" w:cs="Times New Roman"/>
            <w:lang w:eastAsia="ru-RU"/>
          </w:rPr>
          <w:t>Вера Мамонтова</w:t>
        </w:r>
      </w:hyperlink>
      <w:r w:rsidRPr="00A056AF">
        <w:rPr>
          <w:rFonts w:eastAsia="Times New Roman" w:cs="Times New Roman"/>
          <w:lang w:eastAsia="ru-RU"/>
        </w:rPr>
        <w:t xml:space="preserve">. Девочка нарисована сидящей за столом; на ней розовая блузка с тёмно-синим бантом; на столе нож, персики и листья. На картине изображена столовая дома Мамонтовых в усадьбе </w:t>
      </w:r>
      <w:r w:rsidRPr="00A056AF">
        <w:rPr>
          <w:rFonts w:eastAsia="Times New Roman" w:cs="Times New Roman"/>
          <w:lang w:eastAsia="ru-RU"/>
        </w:rPr>
        <w:lastRenderedPageBreak/>
        <w:t>Абрамцево. В августе 1887 года 11-летняя Вера Мамонтова вбежала в дом и, взяв персик, присела за стол. Валентин Серов, который часто гостил в имении Абрамцево, предложил девочке позировать. Вера позировала 22-летнему Серову каждый день почти два месяца. Серов подарил картину Елизавете Мамонтовой, матери Веры, и картина долгое время висела в комнате. Теперь в Абрамцево висит копия, а оригинал экспонируется в Третьяковской галерее.</w:t>
      </w:r>
    </w:p>
    <w:p w:rsidR="007F20B6" w:rsidRPr="002B036B" w:rsidRDefault="007F20B6" w:rsidP="007F20B6">
      <w:pPr>
        <w:shd w:val="clear" w:color="auto" w:fill="FFFFFF"/>
        <w:jc w:val="both"/>
        <w:rPr>
          <w:rFonts w:eastAsia="Times New Roman" w:cs="Times New Roman"/>
          <w:b/>
          <w:i/>
          <w:lang w:eastAsia="ru-RU"/>
        </w:rPr>
      </w:pPr>
      <w:r w:rsidRPr="002B036B">
        <w:rPr>
          <w:rFonts w:eastAsia="Times New Roman" w:cs="Times New Roman"/>
          <w:b/>
          <w:i/>
          <w:lang w:eastAsia="ru-RU"/>
        </w:rPr>
        <w:t>Дополнительные задания</w:t>
      </w:r>
    </w:p>
    <w:p w:rsidR="007F20B6" w:rsidRPr="0008634E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08634E">
        <w:rPr>
          <w:rFonts w:eastAsia="Times New Roman" w:cs="Times New Roman"/>
          <w:bCs/>
          <w:i/>
          <w:lang w:eastAsia="ru-RU"/>
        </w:rPr>
        <w:t xml:space="preserve">Команда 1 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1 Как называют художника, который пишет животных? ( Анималист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2 Назовите самый знаменитый музей во Франции. ( Лувр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3 Кто из русских писателей создал поэму «Руслан и Людмила»? ( Александр Пушкин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 xml:space="preserve">4 Назовите имя и фамилию русского художника, автора картины «Богатыри» </w:t>
      </w:r>
      <w:proofErr w:type="gramStart"/>
      <w:r w:rsidRPr="00F25678">
        <w:rPr>
          <w:rFonts w:eastAsia="Times New Roman" w:cs="Times New Roman"/>
          <w:lang w:eastAsia="ru-RU"/>
        </w:rPr>
        <w:t xml:space="preserve">( </w:t>
      </w:r>
      <w:proofErr w:type="gramEnd"/>
      <w:r w:rsidRPr="00F25678">
        <w:rPr>
          <w:rFonts w:eastAsia="Times New Roman" w:cs="Times New Roman"/>
          <w:lang w:eastAsia="ru-RU"/>
        </w:rPr>
        <w:t>Виктор Васнецов 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5 В какой области искусства прославился Антон Рубинштейн</w:t>
      </w:r>
      <w:proofErr w:type="gramStart"/>
      <w:r w:rsidRPr="00F25678">
        <w:rPr>
          <w:rFonts w:eastAsia="Times New Roman" w:cs="Times New Roman"/>
          <w:lang w:eastAsia="ru-RU"/>
        </w:rPr>
        <w:t xml:space="preserve"> ?</w:t>
      </w:r>
      <w:proofErr w:type="gramEnd"/>
      <w:r w:rsidRPr="00F25678">
        <w:rPr>
          <w:rFonts w:eastAsia="Times New Roman" w:cs="Times New Roman"/>
          <w:lang w:eastAsia="ru-RU"/>
        </w:rPr>
        <w:t xml:space="preserve"> ( Музыка)</w:t>
      </w:r>
    </w:p>
    <w:p w:rsidR="007F20B6" w:rsidRPr="0008634E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08634E">
        <w:rPr>
          <w:rFonts w:eastAsia="Times New Roman" w:cs="Times New Roman"/>
          <w:bCs/>
          <w:i/>
          <w:lang w:eastAsia="ru-RU"/>
        </w:rPr>
        <w:t>Команда 2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1 Какой музей, известный на весь мир, суще</w:t>
      </w:r>
      <w:r>
        <w:rPr>
          <w:rFonts w:eastAsia="Times New Roman" w:cs="Times New Roman"/>
          <w:lang w:eastAsia="ru-RU"/>
        </w:rPr>
        <w:t>ствует в Санкт- Петербурге? (Эр</w:t>
      </w:r>
      <w:r w:rsidRPr="00F25678">
        <w:rPr>
          <w:rFonts w:eastAsia="Times New Roman" w:cs="Times New Roman"/>
          <w:lang w:eastAsia="ru-RU"/>
        </w:rPr>
        <w:t>митаж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2 Кто из русских писателей создал цикл стихов «На поле Куликовом»? (Александр Блок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3 Как называют художника, который пишет сцены боёв? ( Баталист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4 В какой области искусства прославилась Галина Уланова? ( Балет)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5 Назовите имя и фамилию русского художника, автора картины «Утро с сосновом бору» (Иван Шишкин)</w:t>
      </w:r>
    </w:p>
    <w:p w:rsidR="007F20B6" w:rsidRPr="002B036B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2B036B">
        <w:rPr>
          <w:rFonts w:eastAsia="Times New Roman" w:cs="Times New Roman"/>
          <w:b/>
          <w:bCs/>
          <w:i/>
          <w:lang w:eastAsia="ru-RU"/>
        </w:rPr>
        <w:t xml:space="preserve">задание5 </w:t>
      </w:r>
    </w:p>
    <w:p w:rsidR="007F20B6" w:rsidRPr="008A047A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8A047A">
        <w:rPr>
          <w:rFonts w:eastAsia="Times New Roman" w:cs="Times New Roman"/>
          <w:b/>
          <w:bCs/>
          <w:i/>
          <w:lang w:eastAsia="ru-RU"/>
        </w:rPr>
        <w:t>Итог квеста</w:t>
      </w:r>
    </w:p>
    <w:p w:rsidR="007F20B6" w:rsidRDefault="007F20B6" w:rsidP="007F20B6">
      <w:pPr>
        <w:shd w:val="clear" w:color="auto" w:fill="FFFFFF"/>
        <w:jc w:val="both"/>
        <w:rPr>
          <w:rFonts w:eastAsia="Times New Roman" w:cs="Times New Roman"/>
          <w:i/>
          <w:lang w:eastAsia="ru-RU"/>
        </w:rPr>
      </w:pPr>
      <w:r w:rsidRPr="008A047A">
        <w:rPr>
          <w:rFonts w:eastAsia="Times New Roman" w:cs="Times New Roman"/>
          <w:i/>
          <w:lang w:eastAsia="ru-RU"/>
        </w:rPr>
        <w:t>Заполнение оценочного листа. Подсчет баллов. Подведение итогов.</w:t>
      </w:r>
    </w:p>
    <w:p w:rsidR="007F20B6" w:rsidRPr="00A06767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ценочный лист квест-проекта «Как слово служит искусству»</w:t>
      </w:r>
    </w:p>
    <w:tbl>
      <w:tblPr>
        <w:tblStyle w:val="af"/>
        <w:tblW w:w="0" w:type="auto"/>
        <w:tblLook w:val="04A0"/>
      </w:tblPr>
      <w:tblGrid>
        <w:gridCol w:w="5880"/>
        <w:gridCol w:w="1458"/>
        <w:gridCol w:w="1275"/>
        <w:gridCol w:w="958"/>
      </w:tblGrid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Название задания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Время на выполнение задания</w:t>
            </w: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Кол-во верных ответов</w:t>
            </w: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Ко-во пазлов</w:t>
            </w: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адание 1.</w:t>
            </w: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Работа с ментальной картой по «Словарю юного литературоведа», «Толковому словарю» С.И. Ожегова, «Словарю юного музыканта»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4-3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-1</w:t>
            </w: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3-4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1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адание 2</w:t>
            </w: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. Ребус по «Толковому словарю» С.И. Ожегов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 1</w:t>
            </w: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3-4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1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адание 3.</w:t>
            </w: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Видеоролики по «Справочнику по правописанию и литературной правке» Д.Э. Розенталя и «Орфографическому словарю»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4-3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-1</w:t>
            </w: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3-4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1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адание 4</w:t>
            </w: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тная презентация “Сигналы” по энциклопедиям «Искусство» (в 2 томах), «Культуры мира»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каз о </w:t>
            </w:r>
            <w:proofErr w:type="gramStart"/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произвед-ении</w:t>
            </w:r>
            <w:proofErr w:type="gramEnd"/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Указаны автор и название отд</w:t>
            </w:r>
            <w:proofErr w:type="gramStart"/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акты.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звание и </w:t>
            </w:r>
            <w:bookmarkStart w:id="0" w:name="_GoBack"/>
            <w:bookmarkEnd w:id="0"/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3-4</w:t>
            </w: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1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о 1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о 2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Штрафные очки (за каждый – минус 1 пазл)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20B6" w:rsidRPr="00BE4076" w:rsidTr="007F20B6">
        <w:tc>
          <w:tcPr>
            <w:tcW w:w="5880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076">
              <w:rPr>
                <w:rFonts w:eastAsia="Times New Roman" w:cs="Times New Roman"/>
                <w:sz w:val="20"/>
                <w:szCs w:val="20"/>
                <w:lang w:eastAsia="ru-RU"/>
              </w:rPr>
              <w:t>2 команда</w:t>
            </w:r>
          </w:p>
        </w:tc>
        <w:tc>
          <w:tcPr>
            <w:tcW w:w="14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7F20B6" w:rsidRPr="00BE4076" w:rsidRDefault="007F20B6" w:rsidP="007F20B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b/>
          <w:bCs/>
          <w:lang w:eastAsia="ru-RU"/>
        </w:rPr>
        <w:t>Часть 3</w:t>
      </w:r>
    </w:p>
    <w:p w:rsidR="007F20B6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Подв</w:t>
      </w:r>
      <w:r>
        <w:rPr>
          <w:rFonts w:eastAsia="Times New Roman" w:cs="Times New Roman"/>
          <w:lang w:eastAsia="ru-RU"/>
        </w:rPr>
        <w:t xml:space="preserve">едение итогов работы. </w:t>
      </w:r>
    </w:p>
    <w:p w:rsidR="007F20B6" w:rsidRPr="009B05F9" w:rsidRDefault="007F20B6" w:rsidP="007F20B6">
      <w:pPr>
        <w:shd w:val="clear" w:color="auto" w:fill="FFFFFF"/>
        <w:jc w:val="both"/>
        <w:rPr>
          <w:rFonts w:eastAsia="Times New Roman" w:cs="Times New Roman"/>
          <w:b/>
          <w:lang w:eastAsia="ru-RU"/>
        </w:rPr>
      </w:pPr>
      <w:r w:rsidRPr="009B05F9">
        <w:rPr>
          <w:rFonts w:eastAsia="Times New Roman" w:cs="Times New Roman"/>
          <w:b/>
          <w:lang w:eastAsia="ru-RU"/>
        </w:rPr>
        <w:t>Анализ проведения квест-проекта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. Квест – проект построен на коммуникационном взаимодействии между игроками. Не общаясь с другими участниками, невозможно достичь индивидуальных целей, что стимулирует общение и служит хорошим способом сплотить играющих. Данный квест - проект позволил обучающимся наладить успешное взаимодействие в команде, прочувствовать и сформировать взаимовыручку, разделение обязанностей и взаимозаменяемость и очень быстро решать нестандартные задачи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Квест – проект содержит в себе элемент соревновательности, следовательно, он ведёт к развитию аналитических способностей учеников. Использование квест – проекта существенно расширяет рамки образовательного пространства. В этом развивающая роль квест - проета.</w:t>
      </w:r>
    </w:p>
    <w:p w:rsidR="007F20B6" w:rsidRPr="00F25678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Обучение происходит незаметно для учащихся, ведь при решении поставленных задач можно узнать много нового. Следовательно, Квест – проект - прекрасная возможность приобрести новые знания и опыт.</w:t>
      </w:r>
    </w:p>
    <w:p w:rsidR="007F20B6" w:rsidRPr="00E11E1B" w:rsidRDefault="007F20B6" w:rsidP="007F20B6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F25678">
        <w:rPr>
          <w:rFonts w:eastAsia="Times New Roman" w:cs="Times New Roman"/>
          <w:lang w:eastAsia="ru-RU"/>
        </w:rPr>
        <w:t>Подобные квесты – проекты можно использовать на различных предметах, на разных уровнях обучения в учебном процессе.</w:t>
      </w:r>
    </w:p>
    <w:p w:rsidR="000431E7" w:rsidRPr="000B6A99" w:rsidRDefault="000431E7" w:rsidP="000431E7">
      <w:pPr>
        <w:rPr>
          <w:rFonts w:cs="Times New Roman"/>
          <w:sz w:val="28"/>
          <w:szCs w:val="28"/>
          <w:highlight w:val="yellow"/>
        </w:rPr>
      </w:pPr>
    </w:p>
    <w:p w:rsidR="000927FA" w:rsidRPr="000B6A99" w:rsidRDefault="000927FA" w:rsidP="000431E7">
      <w:pPr>
        <w:spacing w:line="360" w:lineRule="auto"/>
        <w:jc w:val="center"/>
        <w:rPr>
          <w:b/>
          <w:highlight w:val="yellow"/>
        </w:rPr>
      </w:pPr>
    </w:p>
    <w:p w:rsidR="00DD409C" w:rsidRPr="000B6A99" w:rsidRDefault="00DD409C" w:rsidP="00DD409C">
      <w:pPr>
        <w:ind w:left="360"/>
        <w:jc w:val="center"/>
        <w:rPr>
          <w:rFonts w:cs="Times New Roman"/>
          <w:highlight w:val="yellow"/>
        </w:rPr>
      </w:pPr>
    </w:p>
    <w:p w:rsidR="00DD409C" w:rsidRPr="000B6A99" w:rsidRDefault="00DD409C" w:rsidP="00DD409C">
      <w:pPr>
        <w:tabs>
          <w:tab w:val="left" w:pos="540"/>
        </w:tabs>
        <w:spacing w:line="360" w:lineRule="auto"/>
        <w:ind w:firstLine="539"/>
        <w:jc w:val="right"/>
        <w:rPr>
          <w:rFonts w:cs="Times New Roman"/>
          <w:highlight w:val="yellow"/>
        </w:rPr>
      </w:pPr>
    </w:p>
    <w:p w:rsidR="00DD409C" w:rsidRPr="000B6A99" w:rsidRDefault="00DD409C" w:rsidP="00DD409C">
      <w:pPr>
        <w:tabs>
          <w:tab w:val="left" w:pos="540"/>
        </w:tabs>
        <w:spacing w:line="360" w:lineRule="auto"/>
        <w:ind w:firstLine="539"/>
        <w:jc w:val="right"/>
        <w:rPr>
          <w:rFonts w:cs="Times New Roman"/>
          <w:highlight w:val="yellow"/>
        </w:rPr>
      </w:pPr>
    </w:p>
    <w:p w:rsidR="00DD409C" w:rsidRPr="000B6A99" w:rsidRDefault="00DD409C" w:rsidP="00DD409C">
      <w:pPr>
        <w:tabs>
          <w:tab w:val="left" w:pos="540"/>
        </w:tabs>
        <w:spacing w:line="360" w:lineRule="auto"/>
        <w:ind w:firstLine="539"/>
        <w:jc w:val="right"/>
        <w:rPr>
          <w:rFonts w:cs="Times New Roman"/>
          <w:highlight w:val="yellow"/>
        </w:rPr>
      </w:pPr>
    </w:p>
    <w:p w:rsidR="00DD409C" w:rsidRDefault="00DD409C" w:rsidP="00DD409C">
      <w:pPr>
        <w:tabs>
          <w:tab w:val="left" w:pos="540"/>
        </w:tabs>
        <w:spacing w:line="360" w:lineRule="auto"/>
        <w:ind w:firstLine="539"/>
        <w:jc w:val="right"/>
        <w:rPr>
          <w:rFonts w:cs="Times New Roman"/>
          <w:highlight w:val="yellow"/>
        </w:rPr>
      </w:pPr>
    </w:p>
    <w:p w:rsidR="002A45EB" w:rsidRDefault="002A45EB" w:rsidP="00DD409C">
      <w:pPr>
        <w:tabs>
          <w:tab w:val="left" w:pos="540"/>
        </w:tabs>
        <w:spacing w:line="360" w:lineRule="auto"/>
        <w:ind w:firstLine="539"/>
        <w:jc w:val="right"/>
        <w:rPr>
          <w:rFonts w:cs="Times New Roman"/>
          <w:highlight w:val="yellow"/>
        </w:rPr>
      </w:pPr>
    </w:p>
    <w:p w:rsidR="002A45EB" w:rsidRDefault="002A45EB" w:rsidP="00DD409C">
      <w:pPr>
        <w:tabs>
          <w:tab w:val="left" w:pos="540"/>
        </w:tabs>
        <w:spacing w:line="360" w:lineRule="auto"/>
        <w:ind w:firstLine="539"/>
        <w:jc w:val="right"/>
        <w:rPr>
          <w:rFonts w:cs="Times New Roman"/>
          <w:highlight w:val="yellow"/>
        </w:rPr>
      </w:pPr>
    </w:p>
    <w:p w:rsidR="002A45EB" w:rsidRDefault="002A45EB" w:rsidP="00DD409C">
      <w:pPr>
        <w:tabs>
          <w:tab w:val="left" w:pos="540"/>
        </w:tabs>
        <w:spacing w:line="360" w:lineRule="auto"/>
        <w:ind w:firstLine="539"/>
        <w:jc w:val="right"/>
        <w:rPr>
          <w:rFonts w:cs="Times New Roman"/>
          <w:highlight w:val="yellow"/>
        </w:rPr>
      </w:pPr>
    </w:p>
    <w:p w:rsidR="002A45EB" w:rsidRDefault="002A45EB" w:rsidP="00DD409C">
      <w:pPr>
        <w:tabs>
          <w:tab w:val="left" w:pos="540"/>
        </w:tabs>
        <w:spacing w:line="360" w:lineRule="auto"/>
        <w:ind w:firstLine="539"/>
        <w:jc w:val="right"/>
        <w:rPr>
          <w:rFonts w:cs="Times New Roman"/>
          <w:highlight w:val="yellow"/>
        </w:rPr>
      </w:pPr>
    </w:p>
    <w:p w:rsidR="00CC2656" w:rsidRPr="00D22FBC" w:rsidRDefault="00CC2656" w:rsidP="006B01E5">
      <w:pPr>
        <w:tabs>
          <w:tab w:val="left" w:pos="1365"/>
          <w:tab w:val="left" w:pos="2715"/>
        </w:tabs>
        <w:snapToGrid w:val="0"/>
        <w:contextualSpacing/>
        <w:jc w:val="both"/>
        <w:rPr>
          <w:rFonts w:cs="Times New Roman"/>
          <w:color w:val="000000"/>
          <w:spacing w:val="-1"/>
          <w:shd w:val="clear" w:color="auto" w:fill="FFFFFF"/>
        </w:rPr>
      </w:pPr>
    </w:p>
    <w:p w:rsidR="006606C7" w:rsidRPr="00FD582F" w:rsidRDefault="006606C7" w:rsidP="008937F5">
      <w:pPr>
        <w:tabs>
          <w:tab w:val="left" w:pos="540"/>
        </w:tabs>
        <w:spacing w:line="360" w:lineRule="auto"/>
        <w:ind w:firstLine="539"/>
        <w:jc w:val="right"/>
      </w:pPr>
    </w:p>
    <w:sectPr w:rsidR="006606C7" w:rsidRPr="00FD582F" w:rsidSect="00FF5C18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46" w:rsidRDefault="00596646" w:rsidP="000E3919">
      <w:r>
        <w:separator/>
      </w:r>
    </w:p>
  </w:endnote>
  <w:endnote w:type="continuationSeparator" w:id="0">
    <w:p w:rsidR="00596646" w:rsidRDefault="00596646" w:rsidP="000E3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3E" w:rsidRDefault="00BA0D24">
    <w:pPr>
      <w:pStyle w:val="a9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DA453E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A1EA5">
      <w:rPr>
        <w:caps/>
        <w:noProof/>
        <w:color w:val="4F81BD" w:themeColor="accent1"/>
      </w:rPr>
      <w:t>24</w:t>
    </w:r>
    <w:r>
      <w:rPr>
        <w:caps/>
        <w:color w:val="4F81BD" w:themeColor="accent1"/>
      </w:rPr>
      <w:fldChar w:fldCharType="end"/>
    </w:r>
  </w:p>
  <w:p w:rsidR="00DA453E" w:rsidRDefault="00DA45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46" w:rsidRDefault="00596646" w:rsidP="000E3919">
      <w:r>
        <w:separator/>
      </w:r>
    </w:p>
  </w:footnote>
  <w:footnote w:type="continuationSeparator" w:id="0">
    <w:p w:rsidR="00596646" w:rsidRDefault="00596646" w:rsidP="000E3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2594B49"/>
    <w:multiLevelType w:val="hybridMultilevel"/>
    <w:tmpl w:val="F68A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C28"/>
    <w:multiLevelType w:val="hybridMultilevel"/>
    <w:tmpl w:val="4322CA4C"/>
    <w:lvl w:ilvl="0" w:tplc="EEB66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D63F12"/>
    <w:multiLevelType w:val="multilevel"/>
    <w:tmpl w:val="20D61C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14676CE8"/>
    <w:multiLevelType w:val="hybridMultilevel"/>
    <w:tmpl w:val="C0FC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22575"/>
    <w:multiLevelType w:val="hybridMultilevel"/>
    <w:tmpl w:val="6CD4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2934"/>
    <w:multiLevelType w:val="hybridMultilevel"/>
    <w:tmpl w:val="13C23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702ED"/>
    <w:multiLevelType w:val="hybridMultilevel"/>
    <w:tmpl w:val="6736EA9E"/>
    <w:lvl w:ilvl="0" w:tplc="45F8C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4FD8"/>
    <w:multiLevelType w:val="multilevel"/>
    <w:tmpl w:val="9B44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9731E"/>
    <w:multiLevelType w:val="hybridMultilevel"/>
    <w:tmpl w:val="3CBA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1111AD"/>
    <w:multiLevelType w:val="hybridMultilevel"/>
    <w:tmpl w:val="9DE0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C6B17"/>
    <w:multiLevelType w:val="hybridMultilevel"/>
    <w:tmpl w:val="1C38E5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97B1132"/>
    <w:multiLevelType w:val="hybridMultilevel"/>
    <w:tmpl w:val="85BE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E6A6E"/>
    <w:multiLevelType w:val="multilevel"/>
    <w:tmpl w:val="BD54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15CAF"/>
    <w:multiLevelType w:val="hybridMultilevel"/>
    <w:tmpl w:val="CF3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C15F4"/>
    <w:multiLevelType w:val="hybridMultilevel"/>
    <w:tmpl w:val="B3A6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345BF"/>
    <w:multiLevelType w:val="hybridMultilevel"/>
    <w:tmpl w:val="DA7C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54BE8"/>
    <w:multiLevelType w:val="multilevel"/>
    <w:tmpl w:val="8E4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D0C60"/>
    <w:multiLevelType w:val="multilevel"/>
    <w:tmpl w:val="BC04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D61CE"/>
    <w:multiLevelType w:val="hybridMultilevel"/>
    <w:tmpl w:val="DE40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60637"/>
    <w:multiLevelType w:val="hybridMultilevel"/>
    <w:tmpl w:val="4164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21500"/>
    <w:multiLevelType w:val="hybridMultilevel"/>
    <w:tmpl w:val="9752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15307"/>
    <w:multiLevelType w:val="hybridMultilevel"/>
    <w:tmpl w:val="F398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C3775"/>
    <w:multiLevelType w:val="multilevel"/>
    <w:tmpl w:val="0074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7BC7637"/>
    <w:multiLevelType w:val="hybridMultilevel"/>
    <w:tmpl w:val="EDE06AAC"/>
    <w:lvl w:ilvl="0" w:tplc="A75CE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A4951E8"/>
    <w:multiLevelType w:val="multilevel"/>
    <w:tmpl w:val="312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56E6D"/>
    <w:multiLevelType w:val="hybridMultilevel"/>
    <w:tmpl w:val="3182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D2FA6"/>
    <w:multiLevelType w:val="multilevel"/>
    <w:tmpl w:val="767C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D611E"/>
    <w:multiLevelType w:val="hybridMultilevel"/>
    <w:tmpl w:val="09765882"/>
    <w:lvl w:ilvl="0" w:tplc="ED92A5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9C709F5"/>
    <w:multiLevelType w:val="hybridMultilevel"/>
    <w:tmpl w:val="69CE82F2"/>
    <w:lvl w:ilvl="0" w:tplc="49EA2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31"/>
  </w:num>
  <w:num w:numId="5">
    <w:abstractNumId w:val="17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5"/>
  </w:num>
  <w:num w:numId="15">
    <w:abstractNumId w:val="21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6"/>
  </w:num>
  <w:num w:numId="19">
    <w:abstractNumId w:val="19"/>
  </w:num>
  <w:num w:numId="20">
    <w:abstractNumId w:val="18"/>
  </w:num>
  <w:num w:numId="21">
    <w:abstractNumId w:val="26"/>
  </w:num>
  <w:num w:numId="22">
    <w:abstractNumId w:val="3"/>
  </w:num>
  <w:num w:numId="23">
    <w:abstractNumId w:val="8"/>
  </w:num>
  <w:num w:numId="24">
    <w:abstractNumId w:val="28"/>
  </w:num>
  <w:num w:numId="25">
    <w:abstractNumId w:val="22"/>
  </w:num>
  <w:num w:numId="26">
    <w:abstractNumId w:val="24"/>
  </w:num>
  <w:num w:numId="27">
    <w:abstractNumId w:val="2"/>
  </w:num>
  <w:num w:numId="28">
    <w:abstractNumId w:val="6"/>
  </w:num>
  <w:num w:numId="29">
    <w:abstractNumId w:val="23"/>
  </w:num>
  <w:num w:numId="30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CBD"/>
    <w:rsid w:val="000028AF"/>
    <w:rsid w:val="00006764"/>
    <w:rsid w:val="00006C3F"/>
    <w:rsid w:val="00012923"/>
    <w:rsid w:val="00012D6F"/>
    <w:rsid w:val="000130E2"/>
    <w:rsid w:val="00015729"/>
    <w:rsid w:val="00016EF7"/>
    <w:rsid w:val="000173B5"/>
    <w:rsid w:val="00017929"/>
    <w:rsid w:val="00020A53"/>
    <w:rsid w:val="000224FF"/>
    <w:rsid w:val="00022ECC"/>
    <w:rsid w:val="00024527"/>
    <w:rsid w:val="000247F5"/>
    <w:rsid w:val="000261CE"/>
    <w:rsid w:val="0003309E"/>
    <w:rsid w:val="000335DC"/>
    <w:rsid w:val="00033B70"/>
    <w:rsid w:val="00042528"/>
    <w:rsid w:val="000431E7"/>
    <w:rsid w:val="00051416"/>
    <w:rsid w:val="00053187"/>
    <w:rsid w:val="000535B3"/>
    <w:rsid w:val="0005456E"/>
    <w:rsid w:val="00055DFE"/>
    <w:rsid w:val="0005653F"/>
    <w:rsid w:val="00057FDB"/>
    <w:rsid w:val="000665C9"/>
    <w:rsid w:val="000726E6"/>
    <w:rsid w:val="00072B23"/>
    <w:rsid w:val="0007373A"/>
    <w:rsid w:val="000748FA"/>
    <w:rsid w:val="00075601"/>
    <w:rsid w:val="00075E6F"/>
    <w:rsid w:val="00077AC9"/>
    <w:rsid w:val="00077DE4"/>
    <w:rsid w:val="0008330F"/>
    <w:rsid w:val="0008634E"/>
    <w:rsid w:val="000914B5"/>
    <w:rsid w:val="000914B9"/>
    <w:rsid w:val="000916DE"/>
    <w:rsid w:val="00091BC9"/>
    <w:rsid w:val="000927FA"/>
    <w:rsid w:val="00093667"/>
    <w:rsid w:val="000A3092"/>
    <w:rsid w:val="000A35D3"/>
    <w:rsid w:val="000A3F84"/>
    <w:rsid w:val="000A6ED2"/>
    <w:rsid w:val="000B1894"/>
    <w:rsid w:val="000B41A1"/>
    <w:rsid w:val="000B51D9"/>
    <w:rsid w:val="000B577B"/>
    <w:rsid w:val="000B5E87"/>
    <w:rsid w:val="000B6A99"/>
    <w:rsid w:val="000B72E7"/>
    <w:rsid w:val="000C00D2"/>
    <w:rsid w:val="000C034E"/>
    <w:rsid w:val="000C3D66"/>
    <w:rsid w:val="000C539A"/>
    <w:rsid w:val="000C5BA7"/>
    <w:rsid w:val="000C6B97"/>
    <w:rsid w:val="000D2713"/>
    <w:rsid w:val="000D36EE"/>
    <w:rsid w:val="000D6BE3"/>
    <w:rsid w:val="000D6E91"/>
    <w:rsid w:val="000E3919"/>
    <w:rsid w:val="000E56AF"/>
    <w:rsid w:val="000E6039"/>
    <w:rsid w:val="000F0FD1"/>
    <w:rsid w:val="000F1018"/>
    <w:rsid w:val="000F28DD"/>
    <w:rsid w:val="000F2D98"/>
    <w:rsid w:val="000F4465"/>
    <w:rsid w:val="000F4D7A"/>
    <w:rsid w:val="000F77E6"/>
    <w:rsid w:val="00104EE8"/>
    <w:rsid w:val="00105F7F"/>
    <w:rsid w:val="00106303"/>
    <w:rsid w:val="00106C89"/>
    <w:rsid w:val="001071EF"/>
    <w:rsid w:val="001078C1"/>
    <w:rsid w:val="00110AED"/>
    <w:rsid w:val="00112942"/>
    <w:rsid w:val="00113A35"/>
    <w:rsid w:val="00117C9C"/>
    <w:rsid w:val="00120216"/>
    <w:rsid w:val="00121F0A"/>
    <w:rsid w:val="001235B7"/>
    <w:rsid w:val="0012476E"/>
    <w:rsid w:val="00124CC1"/>
    <w:rsid w:val="0012612E"/>
    <w:rsid w:val="001272C8"/>
    <w:rsid w:val="00127A11"/>
    <w:rsid w:val="00127DC4"/>
    <w:rsid w:val="001308BC"/>
    <w:rsid w:val="0013173B"/>
    <w:rsid w:val="00131AC7"/>
    <w:rsid w:val="00131BA5"/>
    <w:rsid w:val="00134080"/>
    <w:rsid w:val="00134295"/>
    <w:rsid w:val="00140DB7"/>
    <w:rsid w:val="00142156"/>
    <w:rsid w:val="0014365D"/>
    <w:rsid w:val="00143C83"/>
    <w:rsid w:val="00144ED4"/>
    <w:rsid w:val="0014664A"/>
    <w:rsid w:val="00147A8B"/>
    <w:rsid w:val="001555DA"/>
    <w:rsid w:val="00155F9A"/>
    <w:rsid w:val="0015773E"/>
    <w:rsid w:val="0015795B"/>
    <w:rsid w:val="00161AAE"/>
    <w:rsid w:val="001622FC"/>
    <w:rsid w:val="001624ED"/>
    <w:rsid w:val="001626B6"/>
    <w:rsid w:val="00162A4F"/>
    <w:rsid w:val="001632F8"/>
    <w:rsid w:val="00163A75"/>
    <w:rsid w:val="00164B28"/>
    <w:rsid w:val="00165D7C"/>
    <w:rsid w:val="00172036"/>
    <w:rsid w:val="00172C2A"/>
    <w:rsid w:val="00175FB5"/>
    <w:rsid w:val="00176580"/>
    <w:rsid w:val="001776E4"/>
    <w:rsid w:val="00180963"/>
    <w:rsid w:val="00181C5B"/>
    <w:rsid w:val="0018279A"/>
    <w:rsid w:val="00185849"/>
    <w:rsid w:val="00185DE3"/>
    <w:rsid w:val="00186054"/>
    <w:rsid w:val="00186865"/>
    <w:rsid w:val="00186AAB"/>
    <w:rsid w:val="00191853"/>
    <w:rsid w:val="00193BD1"/>
    <w:rsid w:val="001941AF"/>
    <w:rsid w:val="001953F9"/>
    <w:rsid w:val="00197D64"/>
    <w:rsid w:val="00197FAA"/>
    <w:rsid w:val="001A0793"/>
    <w:rsid w:val="001A3AA9"/>
    <w:rsid w:val="001A4B4F"/>
    <w:rsid w:val="001A6652"/>
    <w:rsid w:val="001A6F24"/>
    <w:rsid w:val="001A7945"/>
    <w:rsid w:val="001A7C3B"/>
    <w:rsid w:val="001B3CC8"/>
    <w:rsid w:val="001B3EB8"/>
    <w:rsid w:val="001B4E9C"/>
    <w:rsid w:val="001B5CBD"/>
    <w:rsid w:val="001B6566"/>
    <w:rsid w:val="001C2A8C"/>
    <w:rsid w:val="001C3C5B"/>
    <w:rsid w:val="001C52F7"/>
    <w:rsid w:val="001D0CF6"/>
    <w:rsid w:val="001D31D8"/>
    <w:rsid w:val="001D59B5"/>
    <w:rsid w:val="001D7F76"/>
    <w:rsid w:val="001E1F71"/>
    <w:rsid w:val="001E3075"/>
    <w:rsid w:val="001E3EF7"/>
    <w:rsid w:val="001E69CC"/>
    <w:rsid w:val="001E6D5B"/>
    <w:rsid w:val="001F351E"/>
    <w:rsid w:val="001F6EC4"/>
    <w:rsid w:val="001F7AE7"/>
    <w:rsid w:val="001F7F65"/>
    <w:rsid w:val="00201617"/>
    <w:rsid w:val="0020567D"/>
    <w:rsid w:val="002121A2"/>
    <w:rsid w:val="00212C15"/>
    <w:rsid w:val="00215C37"/>
    <w:rsid w:val="0021658D"/>
    <w:rsid w:val="002252B8"/>
    <w:rsid w:val="00225C25"/>
    <w:rsid w:val="00226B1E"/>
    <w:rsid w:val="00231B4C"/>
    <w:rsid w:val="0023277E"/>
    <w:rsid w:val="002337F2"/>
    <w:rsid w:val="00234185"/>
    <w:rsid w:val="00236745"/>
    <w:rsid w:val="00241A1A"/>
    <w:rsid w:val="002456D5"/>
    <w:rsid w:val="00245F58"/>
    <w:rsid w:val="00246349"/>
    <w:rsid w:val="00247B8F"/>
    <w:rsid w:val="00247BB4"/>
    <w:rsid w:val="00252331"/>
    <w:rsid w:val="002526AA"/>
    <w:rsid w:val="002530B3"/>
    <w:rsid w:val="002530F3"/>
    <w:rsid w:val="0025459F"/>
    <w:rsid w:val="00255187"/>
    <w:rsid w:val="0025580E"/>
    <w:rsid w:val="00264721"/>
    <w:rsid w:val="00265B2B"/>
    <w:rsid w:val="00267AC3"/>
    <w:rsid w:val="002705C4"/>
    <w:rsid w:val="00270CEC"/>
    <w:rsid w:val="0027226A"/>
    <w:rsid w:val="00272B2C"/>
    <w:rsid w:val="00272EBE"/>
    <w:rsid w:val="00274A4D"/>
    <w:rsid w:val="00276ED7"/>
    <w:rsid w:val="00277315"/>
    <w:rsid w:val="00280623"/>
    <w:rsid w:val="00280AA9"/>
    <w:rsid w:val="00284922"/>
    <w:rsid w:val="00285D58"/>
    <w:rsid w:val="00287717"/>
    <w:rsid w:val="00292BDB"/>
    <w:rsid w:val="00293BF3"/>
    <w:rsid w:val="00294627"/>
    <w:rsid w:val="00296388"/>
    <w:rsid w:val="00297C17"/>
    <w:rsid w:val="002A0C6C"/>
    <w:rsid w:val="002A21CA"/>
    <w:rsid w:val="002A45EB"/>
    <w:rsid w:val="002A663F"/>
    <w:rsid w:val="002A6D4F"/>
    <w:rsid w:val="002B1BF4"/>
    <w:rsid w:val="002B306D"/>
    <w:rsid w:val="002B43AA"/>
    <w:rsid w:val="002B5A75"/>
    <w:rsid w:val="002B6FA8"/>
    <w:rsid w:val="002C4782"/>
    <w:rsid w:val="002C7E75"/>
    <w:rsid w:val="002D028E"/>
    <w:rsid w:val="002D2EE3"/>
    <w:rsid w:val="002D44F2"/>
    <w:rsid w:val="002D55F3"/>
    <w:rsid w:val="002D5C8F"/>
    <w:rsid w:val="002D6E54"/>
    <w:rsid w:val="002D740F"/>
    <w:rsid w:val="002E20B8"/>
    <w:rsid w:val="002E24D8"/>
    <w:rsid w:val="002E7785"/>
    <w:rsid w:val="002F0F79"/>
    <w:rsid w:val="002F2782"/>
    <w:rsid w:val="002F436C"/>
    <w:rsid w:val="00300F9A"/>
    <w:rsid w:val="003022F2"/>
    <w:rsid w:val="00303064"/>
    <w:rsid w:val="00303CB7"/>
    <w:rsid w:val="00304F4A"/>
    <w:rsid w:val="00305537"/>
    <w:rsid w:val="00307120"/>
    <w:rsid w:val="00307668"/>
    <w:rsid w:val="00307A71"/>
    <w:rsid w:val="00312157"/>
    <w:rsid w:val="003134AB"/>
    <w:rsid w:val="00320148"/>
    <w:rsid w:val="00321BF1"/>
    <w:rsid w:val="003223FE"/>
    <w:rsid w:val="00322FBA"/>
    <w:rsid w:val="003232FF"/>
    <w:rsid w:val="00324EEE"/>
    <w:rsid w:val="00326AD0"/>
    <w:rsid w:val="00327629"/>
    <w:rsid w:val="00330BDC"/>
    <w:rsid w:val="00330F52"/>
    <w:rsid w:val="00332BBF"/>
    <w:rsid w:val="0033594A"/>
    <w:rsid w:val="00342468"/>
    <w:rsid w:val="003426A8"/>
    <w:rsid w:val="00345840"/>
    <w:rsid w:val="00345980"/>
    <w:rsid w:val="003467D7"/>
    <w:rsid w:val="0034715B"/>
    <w:rsid w:val="00350DF4"/>
    <w:rsid w:val="00351762"/>
    <w:rsid w:val="00351814"/>
    <w:rsid w:val="0035242B"/>
    <w:rsid w:val="00354409"/>
    <w:rsid w:val="003544B9"/>
    <w:rsid w:val="003559A2"/>
    <w:rsid w:val="00362AD8"/>
    <w:rsid w:val="00364B79"/>
    <w:rsid w:val="00367804"/>
    <w:rsid w:val="00371A89"/>
    <w:rsid w:val="003738C5"/>
    <w:rsid w:val="00374083"/>
    <w:rsid w:val="003760FC"/>
    <w:rsid w:val="00377352"/>
    <w:rsid w:val="00381A0C"/>
    <w:rsid w:val="00383340"/>
    <w:rsid w:val="00392556"/>
    <w:rsid w:val="003A30FC"/>
    <w:rsid w:val="003A6CC6"/>
    <w:rsid w:val="003B283F"/>
    <w:rsid w:val="003B4C40"/>
    <w:rsid w:val="003B6032"/>
    <w:rsid w:val="003C0A53"/>
    <w:rsid w:val="003C0F47"/>
    <w:rsid w:val="003C1C85"/>
    <w:rsid w:val="003C218E"/>
    <w:rsid w:val="003C337A"/>
    <w:rsid w:val="003C5167"/>
    <w:rsid w:val="003C5E33"/>
    <w:rsid w:val="003C5F06"/>
    <w:rsid w:val="003C62F8"/>
    <w:rsid w:val="003D0E30"/>
    <w:rsid w:val="003D2F62"/>
    <w:rsid w:val="003D3571"/>
    <w:rsid w:val="003D60D1"/>
    <w:rsid w:val="003D7CBC"/>
    <w:rsid w:val="003E01D8"/>
    <w:rsid w:val="003E3161"/>
    <w:rsid w:val="003E5760"/>
    <w:rsid w:val="003E5E34"/>
    <w:rsid w:val="003E7AA9"/>
    <w:rsid w:val="003E7DD9"/>
    <w:rsid w:val="003F0991"/>
    <w:rsid w:val="003F405C"/>
    <w:rsid w:val="004012ED"/>
    <w:rsid w:val="0040144A"/>
    <w:rsid w:val="00401EC3"/>
    <w:rsid w:val="00402962"/>
    <w:rsid w:val="00403C88"/>
    <w:rsid w:val="00411077"/>
    <w:rsid w:val="004125FE"/>
    <w:rsid w:val="00413ED5"/>
    <w:rsid w:val="00414DB9"/>
    <w:rsid w:val="004162D3"/>
    <w:rsid w:val="00417833"/>
    <w:rsid w:val="00422D16"/>
    <w:rsid w:val="00423194"/>
    <w:rsid w:val="00424049"/>
    <w:rsid w:val="00431484"/>
    <w:rsid w:val="00432369"/>
    <w:rsid w:val="00433644"/>
    <w:rsid w:val="00433C35"/>
    <w:rsid w:val="004347AA"/>
    <w:rsid w:val="004365B3"/>
    <w:rsid w:val="0044032C"/>
    <w:rsid w:val="00442C0A"/>
    <w:rsid w:val="004447A8"/>
    <w:rsid w:val="00445798"/>
    <w:rsid w:val="00447CE5"/>
    <w:rsid w:val="0045009F"/>
    <w:rsid w:val="004516C0"/>
    <w:rsid w:val="00457AD6"/>
    <w:rsid w:val="00463B2D"/>
    <w:rsid w:val="0046721C"/>
    <w:rsid w:val="00470D85"/>
    <w:rsid w:val="00474F63"/>
    <w:rsid w:val="00476505"/>
    <w:rsid w:val="004800CB"/>
    <w:rsid w:val="00480614"/>
    <w:rsid w:val="00481F93"/>
    <w:rsid w:val="004827DD"/>
    <w:rsid w:val="004828B1"/>
    <w:rsid w:val="00482BB1"/>
    <w:rsid w:val="00483CD7"/>
    <w:rsid w:val="00487C26"/>
    <w:rsid w:val="00490EAD"/>
    <w:rsid w:val="00491992"/>
    <w:rsid w:val="00492A13"/>
    <w:rsid w:val="00492F75"/>
    <w:rsid w:val="00493128"/>
    <w:rsid w:val="00493957"/>
    <w:rsid w:val="00496048"/>
    <w:rsid w:val="004976DF"/>
    <w:rsid w:val="004A0B45"/>
    <w:rsid w:val="004A178E"/>
    <w:rsid w:val="004A55FF"/>
    <w:rsid w:val="004A6C6E"/>
    <w:rsid w:val="004A7D59"/>
    <w:rsid w:val="004B075A"/>
    <w:rsid w:val="004B3796"/>
    <w:rsid w:val="004B511C"/>
    <w:rsid w:val="004B6657"/>
    <w:rsid w:val="004B6B2D"/>
    <w:rsid w:val="004B76F2"/>
    <w:rsid w:val="004B7DE9"/>
    <w:rsid w:val="004C1A78"/>
    <w:rsid w:val="004C2BEE"/>
    <w:rsid w:val="004C533D"/>
    <w:rsid w:val="004D00B9"/>
    <w:rsid w:val="004D08E9"/>
    <w:rsid w:val="004D16F3"/>
    <w:rsid w:val="004D1A6C"/>
    <w:rsid w:val="004D3590"/>
    <w:rsid w:val="004D3F05"/>
    <w:rsid w:val="004D506C"/>
    <w:rsid w:val="004D7705"/>
    <w:rsid w:val="004E0FE1"/>
    <w:rsid w:val="004E2F4E"/>
    <w:rsid w:val="004E4A9A"/>
    <w:rsid w:val="004E7321"/>
    <w:rsid w:val="004E79D5"/>
    <w:rsid w:val="005025D9"/>
    <w:rsid w:val="00507998"/>
    <w:rsid w:val="005131FB"/>
    <w:rsid w:val="00513889"/>
    <w:rsid w:val="00513EED"/>
    <w:rsid w:val="005157DD"/>
    <w:rsid w:val="0052110A"/>
    <w:rsid w:val="00521A2D"/>
    <w:rsid w:val="00524221"/>
    <w:rsid w:val="0052545C"/>
    <w:rsid w:val="0052621C"/>
    <w:rsid w:val="0052628D"/>
    <w:rsid w:val="00526C26"/>
    <w:rsid w:val="005314C3"/>
    <w:rsid w:val="0053217D"/>
    <w:rsid w:val="00534C7B"/>
    <w:rsid w:val="005352D1"/>
    <w:rsid w:val="0053539B"/>
    <w:rsid w:val="0053611A"/>
    <w:rsid w:val="00536632"/>
    <w:rsid w:val="00537D91"/>
    <w:rsid w:val="00540180"/>
    <w:rsid w:val="0054065E"/>
    <w:rsid w:val="00540F60"/>
    <w:rsid w:val="005433AD"/>
    <w:rsid w:val="005434DF"/>
    <w:rsid w:val="00545CCF"/>
    <w:rsid w:val="00546B44"/>
    <w:rsid w:val="005535E6"/>
    <w:rsid w:val="00554193"/>
    <w:rsid w:val="00556C6D"/>
    <w:rsid w:val="00556E9D"/>
    <w:rsid w:val="00561226"/>
    <w:rsid w:val="00563624"/>
    <w:rsid w:val="00567364"/>
    <w:rsid w:val="00573817"/>
    <w:rsid w:val="00574C52"/>
    <w:rsid w:val="00574ED2"/>
    <w:rsid w:val="00577468"/>
    <w:rsid w:val="005803EB"/>
    <w:rsid w:val="00580481"/>
    <w:rsid w:val="00581DC4"/>
    <w:rsid w:val="00585508"/>
    <w:rsid w:val="005865B0"/>
    <w:rsid w:val="00590735"/>
    <w:rsid w:val="00591FD8"/>
    <w:rsid w:val="00593E86"/>
    <w:rsid w:val="00594EF7"/>
    <w:rsid w:val="005952B2"/>
    <w:rsid w:val="00596646"/>
    <w:rsid w:val="0059668E"/>
    <w:rsid w:val="00596CE1"/>
    <w:rsid w:val="005A0888"/>
    <w:rsid w:val="005A1757"/>
    <w:rsid w:val="005A17E1"/>
    <w:rsid w:val="005A3E4C"/>
    <w:rsid w:val="005A55D9"/>
    <w:rsid w:val="005A6002"/>
    <w:rsid w:val="005B05D7"/>
    <w:rsid w:val="005B0FC9"/>
    <w:rsid w:val="005B4E05"/>
    <w:rsid w:val="005B599C"/>
    <w:rsid w:val="005B6D3B"/>
    <w:rsid w:val="005B7410"/>
    <w:rsid w:val="005C5603"/>
    <w:rsid w:val="005C60C3"/>
    <w:rsid w:val="005D39DF"/>
    <w:rsid w:val="005D499F"/>
    <w:rsid w:val="005D5FD5"/>
    <w:rsid w:val="005D6082"/>
    <w:rsid w:val="005D7958"/>
    <w:rsid w:val="005D7FB3"/>
    <w:rsid w:val="005E5208"/>
    <w:rsid w:val="005E60C5"/>
    <w:rsid w:val="005E62E4"/>
    <w:rsid w:val="005E69E1"/>
    <w:rsid w:val="005E76AE"/>
    <w:rsid w:val="005F070A"/>
    <w:rsid w:val="005F0D69"/>
    <w:rsid w:val="005F1AD7"/>
    <w:rsid w:val="005F2720"/>
    <w:rsid w:val="005F3733"/>
    <w:rsid w:val="005F5631"/>
    <w:rsid w:val="005F711F"/>
    <w:rsid w:val="005F72F8"/>
    <w:rsid w:val="0060068A"/>
    <w:rsid w:val="00600C1F"/>
    <w:rsid w:val="006014F0"/>
    <w:rsid w:val="0060358B"/>
    <w:rsid w:val="00603AC9"/>
    <w:rsid w:val="00604BC4"/>
    <w:rsid w:val="00607C40"/>
    <w:rsid w:val="006127B5"/>
    <w:rsid w:val="00612FD9"/>
    <w:rsid w:val="006140E2"/>
    <w:rsid w:val="00614939"/>
    <w:rsid w:val="00614A2F"/>
    <w:rsid w:val="00614E5A"/>
    <w:rsid w:val="00617208"/>
    <w:rsid w:val="0062145C"/>
    <w:rsid w:val="00621CC7"/>
    <w:rsid w:val="00621DB4"/>
    <w:rsid w:val="00623D64"/>
    <w:rsid w:val="00625609"/>
    <w:rsid w:val="00625C33"/>
    <w:rsid w:val="00627BE3"/>
    <w:rsid w:val="006300EB"/>
    <w:rsid w:val="00630F26"/>
    <w:rsid w:val="00631FF4"/>
    <w:rsid w:val="006322BD"/>
    <w:rsid w:val="006327FE"/>
    <w:rsid w:val="00633DF3"/>
    <w:rsid w:val="00634F1E"/>
    <w:rsid w:val="00644988"/>
    <w:rsid w:val="00645272"/>
    <w:rsid w:val="006456BF"/>
    <w:rsid w:val="00646C44"/>
    <w:rsid w:val="00647F76"/>
    <w:rsid w:val="00650D47"/>
    <w:rsid w:val="00651D80"/>
    <w:rsid w:val="00651EC1"/>
    <w:rsid w:val="00653AD1"/>
    <w:rsid w:val="00653E29"/>
    <w:rsid w:val="006606C7"/>
    <w:rsid w:val="006607FB"/>
    <w:rsid w:val="00660E6A"/>
    <w:rsid w:val="00661A0C"/>
    <w:rsid w:val="00662068"/>
    <w:rsid w:val="00666622"/>
    <w:rsid w:val="0067355F"/>
    <w:rsid w:val="0067600F"/>
    <w:rsid w:val="00677E21"/>
    <w:rsid w:val="00680282"/>
    <w:rsid w:val="006802B2"/>
    <w:rsid w:val="00681584"/>
    <w:rsid w:val="00681A70"/>
    <w:rsid w:val="00683274"/>
    <w:rsid w:val="00683EFF"/>
    <w:rsid w:val="00685B59"/>
    <w:rsid w:val="00686A7F"/>
    <w:rsid w:val="00691A16"/>
    <w:rsid w:val="00692472"/>
    <w:rsid w:val="00692E3B"/>
    <w:rsid w:val="006A1EA5"/>
    <w:rsid w:val="006A34A1"/>
    <w:rsid w:val="006A4252"/>
    <w:rsid w:val="006A6292"/>
    <w:rsid w:val="006A6347"/>
    <w:rsid w:val="006A6348"/>
    <w:rsid w:val="006A63C2"/>
    <w:rsid w:val="006A7643"/>
    <w:rsid w:val="006B01E5"/>
    <w:rsid w:val="006B0439"/>
    <w:rsid w:val="006B1850"/>
    <w:rsid w:val="006B5B17"/>
    <w:rsid w:val="006C086C"/>
    <w:rsid w:val="006C2B59"/>
    <w:rsid w:val="006C32DD"/>
    <w:rsid w:val="006C3C2A"/>
    <w:rsid w:val="006C4F58"/>
    <w:rsid w:val="006C72FD"/>
    <w:rsid w:val="006D0322"/>
    <w:rsid w:val="006D12E2"/>
    <w:rsid w:val="006D37BD"/>
    <w:rsid w:val="006D39AE"/>
    <w:rsid w:val="006D7F3B"/>
    <w:rsid w:val="006E1897"/>
    <w:rsid w:val="006E1933"/>
    <w:rsid w:val="006E30E6"/>
    <w:rsid w:val="006E3FE7"/>
    <w:rsid w:val="006E60F3"/>
    <w:rsid w:val="006E6A70"/>
    <w:rsid w:val="006F19C1"/>
    <w:rsid w:val="006F282A"/>
    <w:rsid w:val="006F3AF5"/>
    <w:rsid w:val="006F49D8"/>
    <w:rsid w:val="006F4F91"/>
    <w:rsid w:val="006F75D1"/>
    <w:rsid w:val="006F764B"/>
    <w:rsid w:val="00701263"/>
    <w:rsid w:val="00701D8C"/>
    <w:rsid w:val="00704191"/>
    <w:rsid w:val="00705533"/>
    <w:rsid w:val="00706BD5"/>
    <w:rsid w:val="00706C9B"/>
    <w:rsid w:val="007076FF"/>
    <w:rsid w:val="007079BA"/>
    <w:rsid w:val="0071073C"/>
    <w:rsid w:val="00711BDB"/>
    <w:rsid w:val="007152BD"/>
    <w:rsid w:val="00722273"/>
    <w:rsid w:val="00725CAF"/>
    <w:rsid w:val="00727B8E"/>
    <w:rsid w:val="00731439"/>
    <w:rsid w:val="00731F18"/>
    <w:rsid w:val="00732820"/>
    <w:rsid w:val="00732ACA"/>
    <w:rsid w:val="00734574"/>
    <w:rsid w:val="00735952"/>
    <w:rsid w:val="00736C9F"/>
    <w:rsid w:val="00742DDE"/>
    <w:rsid w:val="00743D63"/>
    <w:rsid w:val="00751F51"/>
    <w:rsid w:val="00752E9F"/>
    <w:rsid w:val="00753174"/>
    <w:rsid w:val="00753534"/>
    <w:rsid w:val="0075694D"/>
    <w:rsid w:val="007615D1"/>
    <w:rsid w:val="00761BAF"/>
    <w:rsid w:val="00761C69"/>
    <w:rsid w:val="0076294A"/>
    <w:rsid w:val="0076313D"/>
    <w:rsid w:val="00765CEB"/>
    <w:rsid w:val="007707C7"/>
    <w:rsid w:val="00770878"/>
    <w:rsid w:val="00772ECC"/>
    <w:rsid w:val="00775B50"/>
    <w:rsid w:val="00780B7C"/>
    <w:rsid w:val="00781033"/>
    <w:rsid w:val="00782377"/>
    <w:rsid w:val="00782FA1"/>
    <w:rsid w:val="007856AF"/>
    <w:rsid w:val="00785F21"/>
    <w:rsid w:val="007865F1"/>
    <w:rsid w:val="00787355"/>
    <w:rsid w:val="00787729"/>
    <w:rsid w:val="00787823"/>
    <w:rsid w:val="00791461"/>
    <w:rsid w:val="00792105"/>
    <w:rsid w:val="00794CA3"/>
    <w:rsid w:val="007955C4"/>
    <w:rsid w:val="007A4832"/>
    <w:rsid w:val="007A6310"/>
    <w:rsid w:val="007B4333"/>
    <w:rsid w:val="007B4FAB"/>
    <w:rsid w:val="007B7425"/>
    <w:rsid w:val="007C06DC"/>
    <w:rsid w:val="007C0D72"/>
    <w:rsid w:val="007C1454"/>
    <w:rsid w:val="007C39B8"/>
    <w:rsid w:val="007C66D0"/>
    <w:rsid w:val="007D12F7"/>
    <w:rsid w:val="007D3210"/>
    <w:rsid w:val="007D5C66"/>
    <w:rsid w:val="007D5F5F"/>
    <w:rsid w:val="007D6AF6"/>
    <w:rsid w:val="007E07B1"/>
    <w:rsid w:val="007E20C3"/>
    <w:rsid w:val="007E31CD"/>
    <w:rsid w:val="007E41F7"/>
    <w:rsid w:val="007E54A0"/>
    <w:rsid w:val="007E67AF"/>
    <w:rsid w:val="007E6872"/>
    <w:rsid w:val="007E7C26"/>
    <w:rsid w:val="007F1386"/>
    <w:rsid w:val="007F20B6"/>
    <w:rsid w:val="007F4888"/>
    <w:rsid w:val="007F54F1"/>
    <w:rsid w:val="007F5752"/>
    <w:rsid w:val="007F63C3"/>
    <w:rsid w:val="007F6472"/>
    <w:rsid w:val="007F7FEE"/>
    <w:rsid w:val="008024AA"/>
    <w:rsid w:val="00804D08"/>
    <w:rsid w:val="00805518"/>
    <w:rsid w:val="00806F76"/>
    <w:rsid w:val="0081153F"/>
    <w:rsid w:val="0081166A"/>
    <w:rsid w:val="0081196C"/>
    <w:rsid w:val="00812BF2"/>
    <w:rsid w:val="008131E3"/>
    <w:rsid w:val="008140B8"/>
    <w:rsid w:val="0081640A"/>
    <w:rsid w:val="00816509"/>
    <w:rsid w:val="008203A1"/>
    <w:rsid w:val="00820E5F"/>
    <w:rsid w:val="00823EA5"/>
    <w:rsid w:val="008259D4"/>
    <w:rsid w:val="00825BF9"/>
    <w:rsid w:val="00827E21"/>
    <w:rsid w:val="00831493"/>
    <w:rsid w:val="008324EC"/>
    <w:rsid w:val="00832CA2"/>
    <w:rsid w:val="00833140"/>
    <w:rsid w:val="00833FED"/>
    <w:rsid w:val="0084009D"/>
    <w:rsid w:val="00840B8B"/>
    <w:rsid w:val="0084117C"/>
    <w:rsid w:val="00843CEF"/>
    <w:rsid w:val="00844C3C"/>
    <w:rsid w:val="00845051"/>
    <w:rsid w:val="00846321"/>
    <w:rsid w:val="008463D4"/>
    <w:rsid w:val="00847536"/>
    <w:rsid w:val="00847F4E"/>
    <w:rsid w:val="008519C5"/>
    <w:rsid w:val="0085310D"/>
    <w:rsid w:val="008542C6"/>
    <w:rsid w:val="008552AC"/>
    <w:rsid w:val="008566A1"/>
    <w:rsid w:val="00856760"/>
    <w:rsid w:val="008576CD"/>
    <w:rsid w:val="008602D2"/>
    <w:rsid w:val="00863C18"/>
    <w:rsid w:val="00864217"/>
    <w:rsid w:val="008651DC"/>
    <w:rsid w:val="00865E5C"/>
    <w:rsid w:val="00867A6A"/>
    <w:rsid w:val="00871226"/>
    <w:rsid w:val="0087209E"/>
    <w:rsid w:val="0088137C"/>
    <w:rsid w:val="00882114"/>
    <w:rsid w:val="00884D31"/>
    <w:rsid w:val="008855D2"/>
    <w:rsid w:val="008863AC"/>
    <w:rsid w:val="00886803"/>
    <w:rsid w:val="0088712D"/>
    <w:rsid w:val="00887147"/>
    <w:rsid w:val="00887459"/>
    <w:rsid w:val="00891321"/>
    <w:rsid w:val="00891442"/>
    <w:rsid w:val="00891D95"/>
    <w:rsid w:val="00892143"/>
    <w:rsid w:val="008937F5"/>
    <w:rsid w:val="00893855"/>
    <w:rsid w:val="00895FD3"/>
    <w:rsid w:val="008967F1"/>
    <w:rsid w:val="00897119"/>
    <w:rsid w:val="008A04E0"/>
    <w:rsid w:val="008A057A"/>
    <w:rsid w:val="008A50F2"/>
    <w:rsid w:val="008A5552"/>
    <w:rsid w:val="008A65A9"/>
    <w:rsid w:val="008B6BEB"/>
    <w:rsid w:val="008B7EAB"/>
    <w:rsid w:val="008C053F"/>
    <w:rsid w:val="008C0C32"/>
    <w:rsid w:val="008C20F1"/>
    <w:rsid w:val="008C442D"/>
    <w:rsid w:val="008C5283"/>
    <w:rsid w:val="008C6868"/>
    <w:rsid w:val="008D3A9B"/>
    <w:rsid w:val="008D6848"/>
    <w:rsid w:val="008D7C0F"/>
    <w:rsid w:val="008E0825"/>
    <w:rsid w:val="008E15C9"/>
    <w:rsid w:val="008E33EC"/>
    <w:rsid w:val="008E64B1"/>
    <w:rsid w:val="008E740C"/>
    <w:rsid w:val="008F1CD6"/>
    <w:rsid w:val="008F3455"/>
    <w:rsid w:val="008F46C5"/>
    <w:rsid w:val="008F5C79"/>
    <w:rsid w:val="008F6978"/>
    <w:rsid w:val="008F7C23"/>
    <w:rsid w:val="009024AD"/>
    <w:rsid w:val="0091060C"/>
    <w:rsid w:val="00910665"/>
    <w:rsid w:val="00913FAF"/>
    <w:rsid w:val="0091408D"/>
    <w:rsid w:val="00917E0C"/>
    <w:rsid w:val="009210EC"/>
    <w:rsid w:val="00921E24"/>
    <w:rsid w:val="00922216"/>
    <w:rsid w:val="009254BD"/>
    <w:rsid w:val="00925CD8"/>
    <w:rsid w:val="00926D0C"/>
    <w:rsid w:val="00927120"/>
    <w:rsid w:val="00930782"/>
    <w:rsid w:val="009312A6"/>
    <w:rsid w:val="00934E23"/>
    <w:rsid w:val="00936C29"/>
    <w:rsid w:val="00937521"/>
    <w:rsid w:val="00937DAA"/>
    <w:rsid w:val="009400AD"/>
    <w:rsid w:val="00942BB9"/>
    <w:rsid w:val="00946473"/>
    <w:rsid w:val="009465B1"/>
    <w:rsid w:val="00951600"/>
    <w:rsid w:val="00951629"/>
    <w:rsid w:val="0095177F"/>
    <w:rsid w:val="0095179F"/>
    <w:rsid w:val="00952800"/>
    <w:rsid w:val="009531E4"/>
    <w:rsid w:val="00955AA9"/>
    <w:rsid w:val="009564B7"/>
    <w:rsid w:val="009627B7"/>
    <w:rsid w:val="00962941"/>
    <w:rsid w:val="009633AA"/>
    <w:rsid w:val="00965C63"/>
    <w:rsid w:val="00965FD5"/>
    <w:rsid w:val="00971BB7"/>
    <w:rsid w:val="00973D17"/>
    <w:rsid w:val="00976C29"/>
    <w:rsid w:val="00981379"/>
    <w:rsid w:val="0098141B"/>
    <w:rsid w:val="00981BD4"/>
    <w:rsid w:val="0098264A"/>
    <w:rsid w:val="00982DF3"/>
    <w:rsid w:val="009830C2"/>
    <w:rsid w:val="009837E0"/>
    <w:rsid w:val="00986581"/>
    <w:rsid w:val="00987024"/>
    <w:rsid w:val="00990F37"/>
    <w:rsid w:val="009917AC"/>
    <w:rsid w:val="00992B25"/>
    <w:rsid w:val="00993BAE"/>
    <w:rsid w:val="00996DBE"/>
    <w:rsid w:val="009A0852"/>
    <w:rsid w:val="009A39C5"/>
    <w:rsid w:val="009A58B9"/>
    <w:rsid w:val="009A605D"/>
    <w:rsid w:val="009A6AE0"/>
    <w:rsid w:val="009B18B4"/>
    <w:rsid w:val="009B1EE8"/>
    <w:rsid w:val="009B37A4"/>
    <w:rsid w:val="009B52C2"/>
    <w:rsid w:val="009B6F3A"/>
    <w:rsid w:val="009B6F86"/>
    <w:rsid w:val="009B7356"/>
    <w:rsid w:val="009C01EC"/>
    <w:rsid w:val="009C3CFC"/>
    <w:rsid w:val="009C4731"/>
    <w:rsid w:val="009C569A"/>
    <w:rsid w:val="009C5995"/>
    <w:rsid w:val="009C7B5C"/>
    <w:rsid w:val="009C7EE8"/>
    <w:rsid w:val="009D0B0D"/>
    <w:rsid w:val="009D4595"/>
    <w:rsid w:val="009D525C"/>
    <w:rsid w:val="009D5B12"/>
    <w:rsid w:val="009D721A"/>
    <w:rsid w:val="009E0193"/>
    <w:rsid w:val="009E0926"/>
    <w:rsid w:val="009E1CEB"/>
    <w:rsid w:val="009E3D9B"/>
    <w:rsid w:val="009F0CEF"/>
    <w:rsid w:val="009F0D4A"/>
    <w:rsid w:val="009F165C"/>
    <w:rsid w:val="009F19CC"/>
    <w:rsid w:val="009F4CF6"/>
    <w:rsid w:val="009F68EE"/>
    <w:rsid w:val="009F7342"/>
    <w:rsid w:val="00A036E5"/>
    <w:rsid w:val="00A044AF"/>
    <w:rsid w:val="00A04C80"/>
    <w:rsid w:val="00A0532C"/>
    <w:rsid w:val="00A05476"/>
    <w:rsid w:val="00A05956"/>
    <w:rsid w:val="00A07F1A"/>
    <w:rsid w:val="00A11380"/>
    <w:rsid w:val="00A12C1C"/>
    <w:rsid w:val="00A13E59"/>
    <w:rsid w:val="00A14052"/>
    <w:rsid w:val="00A141A6"/>
    <w:rsid w:val="00A2021A"/>
    <w:rsid w:val="00A2039B"/>
    <w:rsid w:val="00A215A8"/>
    <w:rsid w:val="00A23701"/>
    <w:rsid w:val="00A24004"/>
    <w:rsid w:val="00A240B9"/>
    <w:rsid w:val="00A256B2"/>
    <w:rsid w:val="00A2703A"/>
    <w:rsid w:val="00A2788F"/>
    <w:rsid w:val="00A321F6"/>
    <w:rsid w:val="00A32A5F"/>
    <w:rsid w:val="00A34938"/>
    <w:rsid w:val="00A360C8"/>
    <w:rsid w:val="00A36D58"/>
    <w:rsid w:val="00A37653"/>
    <w:rsid w:val="00A40680"/>
    <w:rsid w:val="00A40FD4"/>
    <w:rsid w:val="00A43454"/>
    <w:rsid w:val="00A4636D"/>
    <w:rsid w:val="00A50F87"/>
    <w:rsid w:val="00A540C5"/>
    <w:rsid w:val="00A542C0"/>
    <w:rsid w:val="00A5674F"/>
    <w:rsid w:val="00A57222"/>
    <w:rsid w:val="00A60008"/>
    <w:rsid w:val="00A623DC"/>
    <w:rsid w:val="00A6441C"/>
    <w:rsid w:val="00A64A7B"/>
    <w:rsid w:val="00A6735E"/>
    <w:rsid w:val="00A71CB5"/>
    <w:rsid w:val="00A72DDB"/>
    <w:rsid w:val="00A752A4"/>
    <w:rsid w:val="00A76134"/>
    <w:rsid w:val="00A765E2"/>
    <w:rsid w:val="00A76A1A"/>
    <w:rsid w:val="00A829A8"/>
    <w:rsid w:val="00A82DAA"/>
    <w:rsid w:val="00A83E97"/>
    <w:rsid w:val="00A84D7B"/>
    <w:rsid w:val="00A85C95"/>
    <w:rsid w:val="00A86012"/>
    <w:rsid w:val="00A90A36"/>
    <w:rsid w:val="00A91073"/>
    <w:rsid w:val="00A919FA"/>
    <w:rsid w:val="00A94036"/>
    <w:rsid w:val="00A94AF4"/>
    <w:rsid w:val="00A94C80"/>
    <w:rsid w:val="00A94DBB"/>
    <w:rsid w:val="00A95A74"/>
    <w:rsid w:val="00A97D5D"/>
    <w:rsid w:val="00AA04DE"/>
    <w:rsid w:val="00AA0B95"/>
    <w:rsid w:val="00AA13A8"/>
    <w:rsid w:val="00AA526B"/>
    <w:rsid w:val="00AA5546"/>
    <w:rsid w:val="00AA5967"/>
    <w:rsid w:val="00AA6104"/>
    <w:rsid w:val="00AB0D80"/>
    <w:rsid w:val="00AB0D96"/>
    <w:rsid w:val="00AC2558"/>
    <w:rsid w:val="00AC3D9D"/>
    <w:rsid w:val="00AC59EE"/>
    <w:rsid w:val="00AD12D8"/>
    <w:rsid w:val="00AD1841"/>
    <w:rsid w:val="00AD241C"/>
    <w:rsid w:val="00AD33B7"/>
    <w:rsid w:val="00AD3615"/>
    <w:rsid w:val="00AD6093"/>
    <w:rsid w:val="00AD6618"/>
    <w:rsid w:val="00AD674A"/>
    <w:rsid w:val="00AD6FDE"/>
    <w:rsid w:val="00AD7CE6"/>
    <w:rsid w:val="00AE2B9D"/>
    <w:rsid w:val="00AE3522"/>
    <w:rsid w:val="00AE4239"/>
    <w:rsid w:val="00AE464B"/>
    <w:rsid w:val="00AF1002"/>
    <w:rsid w:val="00AF11AF"/>
    <w:rsid w:val="00AF16AA"/>
    <w:rsid w:val="00AF1D42"/>
    <w:rsid w:val="00AF2753"/>
    <w:rsid w:val="00AF32D1"/>
    <w:rsid w:val="00AF6726"/>
    <w:rsid w:val="00AF679B"/>
    <w:rsid w:val="00B00FD2"/>
    <w:rsid w:val="00B0539E"/>
    <w:rsid w:val="00B05AEF"/>
    <w:rsid w:val="00B05E72"/>
    <w:rsid w:val="00B06B79"/>
    <w:rsid w:val="00B06C03"/>
    <w:rsid w:val="00B07217"/>
    <w:rsid w:val="00B102D5"/>
    <w:rsid w:val="00B1117A"/>
    <w:rsid w:val="00B11187"/>
    <w:rsid w:val="00B117E1"/>
    <w:rsid w:val="00B11912"/>
    <w:rsid w:val="00B14529"/>
    <w:rsid w:val="00B14AFD"/>
    <w:rsid w:val="00B15DB7"/>
    <w:rsid w:val="00B17337"/>
    <w:rsid w:val="00B20E04"/>
    <w:rsid w:val="00B255F9"/>
    <w:rsid w:val="00B25700"/>
    <w:rsid w:val="00B27395"/>
    <w:rsid w:val="00B2744F"/>
    <w:rsid w:val="00B303E0"/>
    <w:rsid w:val="00B30A52"/>
    <w:rsid w:val="00B312D5"/>
    <w:rsid w:val="00B32AFF"/>
    <w:rsid w:val="00B33276"/>
    <w:rsid w:val="00B35008"/>
    <w:rsid w:val="00B360DA"/>
    <w:rsid w:val="00B377DA"/>
    <w:rsid w:val="00B402CC"/>
    <w:rsid w:val="00B41736"/>
    <w:rsid w:val="00B4264F"/>
    <w:rsid w:val="00B42E4F"/>
    <w:rsid w:val="00B431A6"/>
    <w:rsid w:val="00B464C2"/>
    <w:rsid w:val="00B53F8B"/>
    <w:rsid w:val="00B569A5"/>
    <w:rsid w:val="00B60EB9"/>
    <w:rsid w:val="00B610B0"/>
    <w:rsid w:val="00B61E78"/>
    <w:rsid w:val="00B625D0"/>
    <w:rsid w:val="00B63EC8"/>
    <w:rsid w:val="00B65226"/>
    <w:rsid w:val="00B67A33"/>
    <w:rsid w:val="00B74311"/>
    <w:rsid w:val="00B80182"/>
    <w:rsid w:val="00B8093A"/>
    <w:rsid w:val="00B82880"/>
    <w:rsid w:val="00B83A29"/>
    <w:rsid w:val="00B83A7C"/>
    <w:rsid w:val="00B85157"/>
    <w:rsid w:val="00B86887"/>
    <w:rsid w:val="00B86E33"/>
    <w:rsid w:val="00B902A4"/>
    <w:rsid w:val="00B912B1"/>
    <w:rsid w:val="00B91DB9"/>
    <w:rsid w:val="00B93043"/>
    <w:rsid w:val="00B937E6"/>
    <w:rsid w:val="00B93CC1"/>
    <w:rsid w:val="00B9555C"/>
    <w:rsid w:val="00B95A3F"/>
    <w:rsid w:val="00B96BCE"/>
    <w:rsid w:val="00B97F3C"/>
    <w:rsid w:val="00BA0D24"/>
    <w:rsid w:val="00BB4676"/>
    <w:rsid w:val="00BB5CB5"/>
    <w:rsid w:val="00BB7560"/>
    <w:rsid w:val="00BB79B4"/>
    <w:rsid w:val="00BC3183"/>
    <w:rsid w:val="00BC37D2"/>
    <w:rsid w:val="00BC5277"/>
    <w:rsid w:val="00BC5489"/>
    <w:rsid w:val="00BC5C85"/>
    <w:rsid w:val="00BD1BB4"/>
    <w:rsid w:val="00BD370E"/>
    <w:rsid w:val="00BD3CE0"/>
    <w:rsid w:val="00BD3F0B"/>
    <w:rsid w:val="00BD7663"/>
    <w:rsid w:val="00BD7C48"/>
    <w:rsid w:val="00BE05F3"/>
    <w:rsid w:val="00BE4076"/>
    <w:rsid w:val="00BE4AC8"/>
    <w:rsid w:val="00BE5DC4"/>
    <w:rsid w:val="00BE6315"/>
    <w:rsid w:val="00BE69BA"/>
    <w:rsid w:val="00BE6E0E"/>
    <w:rsid w:val="00BF0321"/>
    <w:rsid w:val="00BF25F5"/>
    <w:rsid w:val="00BF31A4"/>
    <w:rsid w:val="00BF4A92"/>
    <w:rsid w:val="00C0268A"/>
    <w:rsid w:val="00C06DFE"/>
    <w:rsid w:val="00C07401"/>
    <w:rsid w:val="00C1123F"/>
    <w:rsid w:val="00C13D16"/>
    <w:rsid w:val="00C14F35"/>
    <w:rsid w:val="00C15E7A"/>
    <w:rsid w:val="00C1685C"/>
    <w:rsid w:val="00C207C1"/>
    <w:rsid w:val="00C20D40"/>
    <w:rsid w:val="00C268D2"/>
    <w:rsid w:val="00C268DD"/>
    <w:rsid w:val="00C2699F"/>
    <w:rsid w:val="00C26E85"/>
    <w:rsid w:val="00C279DB"/>
    <w:rsid w:val="00C306E5"/>
    <w:rsid w:val="00C32C39"/>
    <w:rsid w:val="00C34B52"/>
    <w:rsid w:val="00C357B6"/>
    <w:rsid w:val="00C35AFC"/>
    <w:rsid w:val="00C37609"/>
    <w:rsid w:val="00C4369B"/>
    <w:rsid w:val="00C4576C"/>
    <w:rsid w:val="00C45F03"/>
    <w:rsid w:val="00C47899"/>
    <w:rsid w:val="00C50A6D"/>
    <w:rsid w:val="00C53797"/>
    <w:rsid w:val="00C563E2"/>
    <w:rsid w:val="00C56AA7"/>
    <w:rsid w:val="00C56C74"/>
    <w:rsid w:val="00C57D2F"/>
    <w:rsid w:val="00C60FD7"/>
    <w:rsid w:val="00C6185A"/>
    <w:rsid w:val="00C620A0"/>
    <w:rsid w:val="00C66018"/>
    <w:rsid w:val="00C701D6"/>
    <w:rsid w:val="00C7049D"/>
    <w:rsid w:val="00C715E8"/>
    <w:rsid w:val="00C73B90"/>
    <w:rsid w:val="00C763EF"/>
    <w:rsid w:val="00C7783A"/>
    <w:rsid w:val="00C81932"/>
    <w:rsid w:val="00C8361F"/>
    <w:rsid w:val="00C84501"/>
    <w:rsid w:val="00C84928"/>
    <w:rsid w:val="00C85D16"/>
    <w:rsid w:val="00C85FC8"/>
    <w:rsid w:val="00C86A5E"/>
    <w:rsid w:val="00C900F4"/>
    <w:rsid w:val="00C90635"/>
    <w:rsid w:val="00C911E1"/>
    <w:rsid w:val="00C91557"/>
    <w:rsid w:val="00C91573"/>
    <w:rsid w:val="00C920A5"/>
    <w:rsid w:val="00C92841"/>
    <w:rsid w:val="00C928BB"/>
    <w:rsid w:val="00C932F8"/>
    <w:rsid w:val="00C955BC"/>
    <w:rsid w:val="00C96CC4"/>
    <w:rsid w:val="00CA1FE6"/>
    <w:rsid w:val="00CA3430"/>
    <w:rsid w:val="00CA6509"/>
    <w:rsid w:val="00CA7AA9"/>
    <w:rsid w:val="00CB27E1"/>
    <w:rsid w:val="00CB4FBA"/>
    <w:rsid w:val="00CB5398"/>
    <w:rsid w:val="00CB64D6"/>
    <w:rsid w:val="00CB6845"/>
    <w:rsid w:val="00CB70A8"/>
    <w:rsid w:val="00CC0C33"/>
    <w:rsid w:val="00CC2656"/>
    <w:rsid w:val="00CC3C32"/>
    <w:rsid w:val="00CC66F3"/>
    <w:rsid w:val="00CC69F9"/>
    <w:rsid w:val="00CC7C1C"/>
    <w:rsid w:val="00CD064D"/>
    <w:rsid w:val="00CD555D"/>
    <w:rsid w:val="00CD64B4"/>
    <w:rsid w:val="00CD716E"/>
    <w:rsid w:val="00CD7214"/>
    <w:rsid w:val="00CE0DD2"/>
    <w:rsid w:val="00CE7709"/>
    <w:rsid w:val="00CF1E1C"/>
    <w:rsid w:val="00CF6FE3"/>
    <w:rsid w:val="00CF7620"/>
    <w:rsid w:val="00D02317"/>
    <w:rsid w:val="00D0558D"/>
    <w:rsid w:val="00D06FE3"/>
    <w:rsid w:val="00D12F65"/>
    <w:rsid w:val="00D135C5"/>
    <w:rsid w:val="00D13F84"/>
    <w:rsid w:val="00D15317"/>
    <w:rsid w:val="00D1618F"/>
    <w:rsid w:val="00D170E6"/>
    <w:rsid w:val="00D2076D"/>
    <w:rsid w:val="00D22ECA"/>
    <w:rsid w:val="00D273BA"/>
    <w:rsid w:val="00D32726"/>
    <w:rsid w:val="00D32F75"/>
    <w:rsid w:val="00D3392A"/>
    <w:rsid w:val="00D40E12"/>
    <w:rsid w:val="00D41C11"/>
    <w:rsid w:val="00D42350"/>
    <w:rsid w:val="00D43921"/>
    <w:rsid w:val="00D4410C"/>
    <w:rsid w:val="00D4531E"/>
    <w:rsid w:val="00D509CC"/>
    <w:rsid w:val="00D50F4F"/>
    <w:rsid w:val="00D51382"/>
    <w:rsid w:val="00D52B29"/>
    <w:rsid w:val="00D535BF"/>
    <w:rsid w:val="00D53D57"/>
    <w:rsid w:val="00D546BD"/>
    <w:rsid w:val="00D567B2"/>
    <w:rsid w:val="00D57587"/>
    <w:rsid w:val="00D60628"/>
    <w:rsid w:val="00D62879"/>
    <w:rsid w:val="00D63FEE"/>
    <w:rsid w:val="00D66CB1"/>
    <w:rsid w:val="00D671D5"/>
    <w:rsid w:val="00D67A73"/>
    <w:rsid w:val="00D73850"/>
    <w:rsid w:val="00D74CFF"/>
    <w:rsid w:val="00D75306"/>
    <w:rsid w:val="00D7667B"/>
    <w:rsid w:val="00D767CC"/>
    <w:rsid w:val="00D77F4A"/>
    <w:rsid w:val="00D82BF1"/>
    <w:rsid w:val="00D82CD2"/>
    <w:rsid w:val="00D83158"/>
    <w:rsid w:val="00D846D7"/>
    <w:rsid w:val="00D85417"/>
    <w:rsid w:val="00D8650A"/>
    <w:rsid w:val="00D86D7F"/>
    <w:rsid w:val="00D913F8"/>
    <w:rsid w:val="00D91A3E"/>
    <w:rsid w:val="00D91E65"/>
    <w:rsid w:val="00D92B3A"/>
    <w:rsid w:val="00DA25D8"/>
    <w:rsid w:val="00DA2B13"/>
    <w:rsid w:val="00DA3CE8"/>
    <w:rsid w:val="00DA453E"/>
    <w:rsid w:val="00DA53B7"/>
    <w:rsid w:val="00DA6812"/>
    <w:rsid w:val="00DB2D5F"/>
    <w:rsid w:val="00DB5B38"/>
    <w:rsid w:val="00DB5B98"/>
    <w:rsid w:val="00DC0252"/>
    <w:rsid w:val="00DC6C4C"/>
    <w:rsid w:val="00DD1CD6"/>
    <w:rsid w:val="00DD409C"/>
    <w:rsid w:val="00DD509B"/>
    <w:rsid w:val="00DE0DB1"/>
    <w:rsid w:val="00DE15CF"/>
    <w:rsid w:val="00DE2904"/>
    <w:rsid w:val="00DE4EC9"/>
    <w:rsid w:val="00DE6F54"/>
    <w:rsid w:val="00DE708E"/>
    <w:rsid w:val="00DF0D30"/>
    <w:rsid w:val="00DF1709"/>
    <w:rsid w:val="00DF18ED"/>
    <w:rsid w:val="00E00DA0"/>
    <w:rsid w:val="00E133A7"/>
    <w:rsid w:val="00E13539"/>
    <w:rsid w:val="00E1365C"/>
    <w:rsid w:val="00E16211"/>
    <w:rsid w:val="00E204E2"/>
    <w:rsid w:val="00E20AE3"/>
    <w:rsid w:val="00E21BFA"/>
    <w:rsid w:val="00E21DFF"/>
    <w:rsid w:val="00E22880"/>
    <w:rsid w:val="00E23682"/>
    <w:rsid w:val="00E24398"/>
    <w:rsid w:val="00E278AA"/>
    <w:rsid w:val="00E30AD3"/>
    <w:rsid w:val="00E30F4B"/>
    <w:rsid w:val="00E31B75"/>
    <w:rsid w:val="00E32F5A"/>
    <w:rsid w:val="00E33684"/>
    <w:rsid w:val="00E3391E"/>
    <w:rsid w:val="00E33FA6"/>
    <w:rsid w:val="00E34CAC"/>
    <w:rsid w:val="00E36BE1"/>
    <w:rsid w:val="00E36FFB"/>
    <w:rsid w:val="00E37A6E"/>
    <w:rsid w:val="00E40E82"/>
    <w:rsid w:val="00E40FC8"/>
    <w:rsid w:val="00E41936"/>
    <w:rsid w:val="00E41FCA"/>
    <w:rsid w:val="00E42141"/>
    <w:rsid w:val="00E4235A"/>
    <w:rsid w:val="00E429DF"/>
    <w:rsid w:val="00E42FF4"/>
    <w:rsid w:val="00E438A3"/>
    <w:rsid w:val="00E43DB5"/>
    <w:rsid w:val="00E44F7E"/>
    <w:rsid w:val="00E527CA"/>
    <w:rsid w:val="00E53762"/>
    <w:rsid w:val="00E53E42"/>
    <w:rsid w:val="00E546AC"/>
    <w:rsid w:val="00E54C74"/>
    <w:rsid w:val="00E57097"/>
    <w:rsid w:val="00E574F6"/>
    <w:rsid w:val="00E622A5"/>
    <w:rsid w:val="00E62AE7"/>
    <w:rsid w:val="00E62FB8"/>
    <w:rsid w:val="00E630C4"/>
    <w:rsid w:val="00E641EB"/>
    <w:rsid w:val="00E662FB"/>
    <w:rsid w:val="00E71166"/>
    <w:rsid w:val="00E72FB0"/>
    <w:rsid w:val="00E73952"/>
    <w:rsid w:val="00E73E8E"/>
    <w:rsid w:val="00E746BC"/>
    <w:rsid w:val="00E7759B"/>
    <w:rsid w:val="00E77863"/>
    <w:rsid w:val="00E82BD4"/>
    <w:rsid w:val="00E838E3"/>
    <w:rsid w:val="00E85B58"/>
    <w:rsid w:val="00E86265"/>
    <w:rsid w:val="00E8790C"/>
    <w:rsid w:val="00E90A9B"/>
    <w:rsid w:val="00E90B08"/>
    <w:rsid w:val="00E9552E"/>
    <w:rsid w:val="00E95FCE"/>
    <w:rsid w:val="00E9716B"/>
    <w:rsid w:val="00E9720D"/>
    <w:rsid w:val="00EA0005"/>
    <w:rsid w:val="00EA12E0"/>
    <w:rsid w:val="00EA38F6"/>
    <w:rsid w:val="00EA3FC3"/>
    <w:rsid w:val="00EB07F3"/>
    <w:rsid w:val="00EB2B9B"/>
    <w:rsid w:val="00EB3BF8"/>
    <w:rsid w:val="00EB463C"/>
    <w:rsid w:val="00EB4E0D"/>
    <w:rsid w:val="00EB534A"/>
    <w:rsid w:val="00EB6A34"/>
    <w:rsid w:val="00EB77E7"/>
    <w:rsid w:val="00EB7E6F"/>
    <w:rsid w:val="00EC1308"/>
    <w:rsid w:val="00EC1425"/>
    <w:rsid w:val="00EC3551"/>
    <w:rsid w:val="00EC754C"/>
    <w:rsid w:val="00ED0B1A"/>
    <w:rsid w:val="00ED19D3"/>
    <w:rsid w:val="00ED30D8"/>
    <w:rsid w:val="00ED3632"/>
    <w:rsid w:val="00ED56E8"/>
    <w:rsid w:val="00ED5A26"/>
    <w:rsid w:val="00EE0AA6"/>
    <w:rsid w:val="00EE1406"/>
    <w:rsid w:val="00EE2A67"/>
    <w:rsid w:val="00EE2BF9"/>
    <w:rsid w:val="00EF3329"/>
    <w:rsid w:val="00EF4517"/>
    <w:rsid w:val="00EF4518"/>
    <w:rsid w:val="00EF77EC"/>
    <w:rsid w:val="00EF7EC6"/>
    <w:rsid w:val="00F01120"/>
    <w:rsid w:val="00F023BC"/>
    <w:rsid w:val="00F02997"/>
    <w:rsid w:val="00F04141"/>
    <w:rsid w:val="00F04836"/>
    <w:rsid w:val="00F050E8"/>
    <w:rsid w:val="00F0616F"/>
    <w:rsid w:val="00F0709E"/>
    <w:rsid w:val="00F104FD"/>
    <w:rsid w:val="00F11C68"/>
    <w:rsid w:val="00F1210E"/>
    <w:rsid w:val="00F13192"/>
    <w:rsid w:val="00F13DDC"/>
    <w:rsid w:val="00F15F4D"/>
    <w:rsid w:val="00F201EA"/>
    <w:rsid w:val="00F21562"/>
    <w:rsid w:val="00F22486"/>
    <w:rsid w:val="00F23FF0"/>
    <w:rsid w:val="00F326E7"/>
    <w:rsid w:val="00F327BB"/>
    <w:rsid w:val="00F349C1"/>
    <w:rsid w:val="00F34E9F"/>
    <w:rsid w:val="00F35AD6"/>
    <w:rsid w:val="00F3723A"/>
    <w:rsid w:val="00F37E48"/>
    <w:rsid w:val="00F40231"/>
    <w:rsid w:val="00F409F5"/>
    <w:rsid w:val="00F46AA4"/>
    <w:rsid w:val="00F47F35"/>
    <w:rsid w:val="00F50F4E"/>
    <w:rsid w:val="00F535CD"/>
    <w:rsid w:val="00F604E2"/>
    <w:rsid w:val="00F61154"/>
    <w:rsid w:val="00F6241A"/>
    <w:rsid w:val="00F64706"/>
    <w:rsid w:val="00F65492"/>
    <w:rsid w:val="00F66A8C"/>
    <w:rsid w:val="00F6794C"/>
    <w:rsid w:val="00F67EEE"/>
    <w:rsid w:val="00F70097"/>
    <w:rsid w:val="00F71B54"/>
    <w:rsid w:val="00F746F3"/>
    <w:rsid w:val="00F756BE"/>
    <w:rsid w:val="00F80427"/>
    <w:rsid w:val="00F84B44"/>
    <w:rsid w:val="00F87672"/>
    <w:rsid w:val="00F934A1"/>
    <w:rsid w:val="00F9624B"/>
    <w:rsid w:val="00F977B4"/>
    <w:rsid w:val="00FA2710"/>
    <w:rsid w:val="00FA3F68"/>
    <w:rsid w:val="00FA536E"/>
    <w:rsid w:val="00FA59D5"/>
    <w:rsid w:val="00FA5B13"/>
    <w:rsid w:val="00FA7D76"/>
    <w:rsid w:val="00FB1F10"/>
    <w:rsid w:val="00FB5E0D"/>
    <w:rsid w:val="00FB62BF"/>
    <w:rsid w:val="00FC0B75"/>
    <w:rsid w:val="00FC5CD3"/>
    <w:rsid w:val="00FD22B4"/>
    <w:rsid w:val="00FD2B3A"/>
    <w:rsid w:val="00FD4040"/>
    <w:rsid w:val="00FD4A74"/>
    <w:rsid w:val="00FD582F"/>
    <w:rsid w:val="00FD58B3"/>
    <w:rsid w:val="00FD741E"/>
    <w:rsid w:val="00FE034E"/>
    <w:rsid w:val="00FE1289"/>
    <w:rsid w:val="00FE3C38"/>
    <w:rsid w:val="00FE4AFD"/>
    <w:rsid w:val="00FE671C"/>
    <w:rsid w:val="00FE7234"/>
    <w:rsid w:val="00FE7859"/>
    <w:rsid w:val="00FF031D"/>
    <w:rsid w:val="00FF19DE"/>
    <w:rsid w:val="00FF2B36"/>
    <w:rsid w:val="00FF5C18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3]"/>
    </o:shapedefaults>
    <o:shapelayout v:ext="edit">
      <o:idmap v:ext="edit" data="1"/>
      <o:rules v:ext="edit">
        <o:r id="V:Rule7" type="connector" idref="#_x0000_s1032"/>
        <o:r id="V:Rule8" type="connector" idref="#_x0000_s1033"/>
        <o:r id="V:Rule9" type="connector" idref="#_x0000_s1036"/>
        <o:r id="V:Rule10" type="connector" idref="#_x0000_s1037"/>
        <o:r id="V:Rule11" type="connector" idref="#_x0000_s1035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B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1"/>
    <w:qFormat/>
    <w:rsid w:val="005D499F"/>
    <w:pPr>
      <w:keepNext/>
      <w:widowControl/>
      <w:suppressAutoHyphens w:val="0"/>
      <w:outlineLvl w:val="0"/>
    </w:pPr>
    <w:rPr>
      <w:rFonts w:eastAsia="Times New Roman" w:cs="Times New Roman"/>
      <w:color w:val="FF0000"/>
      <w:kern w:val="0"/>
      <w:szCs w:val="20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85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D6E54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5D499F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styleId="a5">
    <w:name w:val="Body Text"/>
    <w:basedOn w:val="a"/>
    <w:link w:val="a6"/>
    <w:uiPriority w:val="1"/>
    <w:unhideWhenUsed/>
    <w:qFormat/>
    <w:rsid w:val="005D499F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rsid w:val="005D499F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7">
    <w:name w:val="header"/>
    <w:basedOn w:val="a"/>
    <w:link w:val="a8"/>
    <w:unhideWhenUsed/>
    <w:rsid w:val="000E39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rsid w:val="000E3919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0E39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E3919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customStyle="1" w:styleId="c5">
    <w:name w:val="c5"/>
    <w:basedOn w:val="a"/>
    <w:rsid w:val="008F3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8F3455"/>
  </w:style>
  <w:style w:type="paragraph" w:customStyle="1" w:styleId="msonospacing0">
    <w:name w:val="msonospacing"/>
    <w:semiHidden/>
    <w:rsid w:val="00F934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934A1"/>
    <w:rPr>
      <w:rFonts w:cs="Times New Roman"/>
    </w:rPr>
  </w:style>
  <w:style w:type="paragraph" w:styleId="ab">
    <w:name w:val="Normal (Web)"/>
    <w:basedOn w:val="a"/>
    <w:uiPriority w:val="99"/>
    <w:rsid w:val="00F934A1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11">
    <w:name w:val="Абзац списка1"/>
    <w:basedOn w:val="a"/>
    <w:rsid w:val="00F934A1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ru-RU" w:bidi="ar-SA"/>
    </w:rPr>
  </w:style>
  <w:style w:type="paragraph" w:customStyle="1" w:styleId="ac">
    <w:name w:val="Содержимое таблицы"/>
    <w:basedOn w:val="a"/>
    <w:rsid w:val="002C4782"/>
    <w:pPr>
      <w:suppressLineNumbers/>
    </w:pPr>
    <w:rPr>
      <w:rFonts w:eastAsia="Andale Sans UI" w:cs="Times New Roman"/>
      <w:lang w:val="en-US" w:eastAsia="en-US" w:bidi="ar-SA"/>
    </w:rPr>
  </w:style>
  <w:style w:type="paragraph" w:styleId="ad">
    <w:name w:val="No Spacing"/>
    <w:link w:val="ae"/>
    <w:uiPriority w:val="1"/>
    <w:qFormat/>
    <w:rsid w:val="00330F5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30F5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855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table" w:styleId="af">
    <w:name w:val="Table Grid"/>
    <w:basedOn w:val="a1"/>
    <w:uiPriority w:val="59"/>
    <w:rsid w:val="0089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93855"/>
    <w:pPr>
      <w:suppressAutoHyphens w:val="0"/>
      <w:autoSpaceDE w:val="0"/>
      <w:autoSpaceDN w:val="0"/>
      <w:ind w:left="107"/>
    </w:pPr>
    <w:rPr>
      <w:rFonts w:eastAsia="Times New Roman" w:cs="Times New Roman"/>
      <w:kern w:val="0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938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nhideWhenUsed/>
    <w:rsid w:val="000431E7"/>
    <w:rPr>
      <w:color w:val="0000FF"/>
      <w:u w:val="single"/>
    </w:rPr>
  </w:style>
  <w:style w:type="character" w:customStyle="1" w:styleId="FontStyle50">
    <w:name w:val="Font Style50"/>
    <w:rsid w:val="000431E7"/>
    <w:rPr>
      <w:rFonts w:ascii="Trebuchet MS" w:hAnsi="Trebuchet MS" w:cs="Trebuchet MS"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431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1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70097"/>
    <w:pPr>
      <w:spacing w:after="60"/>
      <w:jc w:val="center"/>
      <w:outlineLvl w:val="1"/>
    </w:pPr>
    <w:rPr>
      <w:rFonts w:ascii="Cambria" w:eastAsia="Times New Roman" w:hAnsi="Cambria" w:cs="Mangal"/>
      <w:kern w:val="1"/>
      <w:szCs w:val="21"/>
      <w:lang w:eastAsia="zh-CN"/>
    </w:rPr>
  </w:style>
  <w:style w:type="character" w:customStyle="1" w:styleId="af2">
    <w:name w:val="Подзаголовок Знак"/>
    <w:basedOn w:val="a0"/>
    <w:link w:val="af1"/>
    <w:uiPriority w:val="11"/>
    <w:rsid w:val="00F70097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character" w:customStyle="1" w:styleId="apple-style-span">
    <w:name w:val="apple-style-span"/>
    <w:rsid w:val="00CA7AA9"/>
  </w:style>
  <w:style w:type="paragraph" w:styleId="af3">
    <w:name w:val="Body Text Indent"/>
    <w:basedOn w:val="a"/>
    <w:link w:val="af4"/>
    <w:rsid w:val="00DD409C"/>
    <w:pPr>
      <w:jc w:val="both"/>
    </w:pPr>
    <w:rPr>
      <w:b/>
      <w:kern w:val="1"/>
      <w:szCs w:val="20"/>
    </w:rPr>
  </w:style>
  <w:style w:type="character" w:customStyle="1" w:styleId="af4">
    <w:name w:val="Основной текст с отступом Знак"/>
    <w:basedOn w:val="a0"/>
    <w:link w:val="af3"/>
    <w:rsid w:val="00DD409C"/>
    <w:rPr>
      <w:rFonts w:ascii="Times New Roman" w:eastAsia="DejaVu Sans" w:hAnsi="Times New Roman" w:cs="DejaVu Sans"/>
      <w:b/>
      <w:kern w:val="1"/>
      <w:sz w:val="24"/>
      <w:szCs w:val="20"/>
      <w:lang w:eastAsia="hi-IN" w:bidi="hi-IN"/>
    </w:rPr>
  </w:style>
  <w:style w:type="character" w:customStyle="1" w:styleId="c11">
    <w:name w:val="c11"/>
    <w:basedOn w:val="a0"/>
    <w:rsid w:val="00DD409C"/>
  </w:style>
  <w:style w:type="paragraph" w:customStyle="1" w:styleId="c6">
    <w:name w:val="c6"/>
    <w:basedOn w:val="a"/>
    <w:rsid w:val="00DD40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DD409C"/>
  </w:style>
  <w:style w:type="paragraph" w:customStyle="1" w:styleId="7F164CA3BF9C4373845ECB452A5D9922">
    <w:name w:val="7F164CA3BF9C4373845ECB452A5D9922"/>
    <w:rsid w:val="00DD409C"/>
    <w:rPr>
      <w:rFonts w:eastAsiaTheme="minorEastAsia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D409C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409C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character" w:styleId="af7">
    <w:name w:val="Strong"/>
    <w:basedOn w:val="a0"/>
    <w:uiPriority w:val="22"/>
    <w:qFormat/>
    <w:rsid w:val="00DD409C"/>
    <w:rPr>
      <w:b/>
      <w:bCs/>
    </w:rPr>
  </w:style>
  <w:style w:type="paragraph" w:customStyle="1" w:styleId="c0">
    <w:name w:val="c0"/>
    <w:basedOn w:val="a"/>
    <w:rsid w:val="00DD40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DD409C"/>
  </w:style>
  <w:style w:type="character" w:customStyle="1" w:styleId="c10">
    <w:name w:val="c10"/>
    <w:basedOn w:val="a0"/>
    <w:rsid w:val="00DD409C"/>
  </w:style>
  <w:style w:type="paragraph" w:customStyle="1" w:styleId="Default">
    <w:name w:val="Default"/>
    <w:rsid w:val="00DD4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Базовый"/>
    <w:rsid w:val="00A04C8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99"/>
    <w:locked/>
    <w:rsid w:val="00A04C80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customStyle="1" w:styleId="af9">
    <w:name w:val="Заголовок таблицы"/>
    <w:basedOn w:val="ac"/>
    <w:rsid w:val="00711BDB"/>
    <w:pPr>
      <w:widowControl/>
      <w:jc w:val="center"/>
    </w:pPr>
    <w:rPr>
      <w:rFonts w:eastAsia="Times New Roman"/>
      <w:b/>
      <w:bCs/>
      <w:kern w:val="0"/>
      <w:lang w:val="ru-RU" w:eastAsia="ar-SA"/>
    </w:rPr>
  </w:style>
  <w:style w:type="paragraph" w:customStyle="1" w:styleId="21">
    <w:name w:val="Абзац списка2"/>
    <w:basedOn w:val="a"/>
    <w:rsid w:val="00B0539E"/>
    <w:pPr>
      <w:widowControl/>
      <w:suppressAutoHyphens w:val="0"/>
      <w:ind w:left="720"/>
    </w:pPr>
    <w:rPr>
      <w:rFonts w:eastAsia="Calibri" w:cs="Times New Roman"/>
      <w:kern w:val="0"/>
      <w:lang w:eastAsia="ru-RU" w:bidi="ar-SA"/>
    </w:rPr>
  </w:style>
  <w:style w:type="character" w:styleId="afa">
    <w:name w:val="Emphasis"/>
    <w:basedOn w:val="a0"/>
    <w:uiPriority w:val="20"/>
    <w:qFormat/>
    <w:rsid w:val="00A360C8"/>
    <w:rPr>
      <w:i/>
      <w:iCs/>
    </w:rPr>
  </w:style>
  <w:style w:type="character" w:customStyle="1" w:styleId="extended-textfull">
    <w:name w:val="extended-text__full"/>
    <w:basedOn w:val="a0"/>
    <w:rsid w:val="00E133A7"/>
  </w:style>
  <w:style w:type="character" w:styleId="afb">
    <w:name w:val="page number"/>
    <w:basedOn w:val="a0"/>
    <w:rsid w:val="008937F5"/>
  </w:style>
  <w:style w:type="character" w:customStyle="1" w:styleId="TimesNewRoman">
    <w:name w:val="Основной текст + Times New Roman"/>
    <w:basedOn w:val="a0"/>
    <w:rsid w:val="00312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c">
    <w:name w:val="Основной текст_"/>
    <w:basedOn w:val="a0"/>
    <w:link w:val="12"/>
    <w:rsid w:val="00326AD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26AD0"/>
    <w:pPr>
      <w:shd w:val="clear" w:color="auto" w:fill="FFFFFF"/>
      <w:suppressAutoHyphens w:val="0"/>
      <w:spacing w:after="540" w:line="0" w:lineRule="atLeast"/>
      <w:jc w:val="center"/>
    </w:pPr>
    <w:rPr>
      <w:rFonts w:ascii="Calibri" w:eastAsia="Calibri" w:hAnsi="Calibri" w:cs="Calibri"/>
      <w:b/>
      <w:bCs/>
      <w:kern w:val="0"/>
      <w:sz w:val="21"/>
      <w:szCs w:val="21"/>
      <w:lang w:eastAsia="en-US" w:bidi="ar-SA"/>
    </w:rPr>
  </w:style>
  <w:style w:type="paragraph" w:customStyle="1" w:styleId="afd">
    <w:name w:val="Стильххх"/>
    <w:basedOn w:val="1"/>
    <w:link w:val="afe"/>
    <w:qFormat/>
    <w:rsid w:val="00CC2656"/>
    <w:pPr>
      <w:keepLines/>
      <w:suppressAutoHyphens/>
      <w:jc w:val="center"/>
    </w:pPr>
    <w:rPr>
      <w:b/>
      <w:color w:val="auto"/>
      <w:szCs w:val="32"/>
      <w:shd w:val="clear" w:color="auto" w:fill="FFFFFF"/>
      <w:lang w:val="ru-RU" w:eastAsia="ar-SA"/>
    </w:rPr>
  </w:style>
  <w:style w:type="character" w:customStyle="1" w:styleId="afe">
    <w:name w:val="Стильххх Знак"/>
    <w:basedOn w:val="10"/>
    <w:link w:val="afd"/>
    <w:rsid w:val="00CC2656"/>
    <w:rPr>
      <w:b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916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62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30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825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6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8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18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8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7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00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092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2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9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8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8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66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53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7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5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3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14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5387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66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6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9723">
                  <w:marLeft w:val="0"/>
                  <w:marRight w:val="0"/>
                  <w:marTop w:val="450"/>
                  <w:marBottom w:val="15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5813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2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9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9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269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332">
                  <w:marLeft w:val="0"/>
                  <w:marRight w:val="0"/>
                  <w:marTop w:val="450"/>
                  <w:marBottom w:val="15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0343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6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499">
                  <w:marLeft w:val="0"/>
                  <w:marRight w:val="0"/>
                  <w:marTop w:val="450"/>
                  <w:marBottom w:val="15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785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8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0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8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3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8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73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5495">
                  <w:marLeft w:val="0"/>
                  <w:marRight w:val="0"/>
                  <w:marTop w:val="450"/>
                  <w:marBottom w:val="15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0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5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77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3998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4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2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08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5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99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http://img0.liveinternet.ru/images/attach/c/0/47/610/47610825_66.jpg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hyperlink" Target="http://smallbay.ru/images8/ricci01.jpg" TargetMode="External"/><Relationship Id="rId47" Type="http://schemas.openxmlformats.org/officeDocument/2006/relationships/hyperlink" Target="http://www.salon-petersburg.ru/previews/1569/1.jpg" TargetMode="External"/><Relationship Id="rId50" Type="http://schemas.openxmlformats.org/officeDocument/2006/relationships/image" Target="media/image31.jpeg"/><Relationship Id="rId55" Type="http://schemas.openxmlformats.org/officeDocument/2006/relationships/hyperlink" Target="https://ru.wikipedia.org/wiki/%D0%A8%D1%91%D0%BB%D0%BA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7.jpeg"/><Relationship Id="rId54" Type="http://schemas.openxmlformats.org/officeDocument/2006/relationships/hyperlink" Target="https://ru.wikipedia.org/wiki/%D0%9B%D0%B8%D0%B7%D0%B0_%D0%B4%D0%B5%D0%BB%D1%8C_%D0%94%D0%B6%D0%BE%D0%BA%D0%BE%D0%BD%D0%B4%D0%BE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://www.forma.spb.ru/Interior_Design_new/design_inter_din2.jpg" TargetMode="External"/><Relationship Id="rId37" Type="http://schemas.openxmlformats.org/officeDocument/2006/relationships/hyperlink" Target="http://img0.liveinternet.ru/images/attach/c/0/47/610/47610825_66.jpg" TargetMode="External"/><Relationship Id="rId40" Type="http://schemas.openxmlformats.org/officeDocument/2006/relationships/hyperlink" Target="http://www.vilushka.ru/pic_V/rospis.jpg" TargetMode="External"/><Relationship Id="rId45" Type="http://schemas.openxmlformats.org/officeDocument/2006/relationships/hyperlink" Target="http://bigfoto.ru/big_foto_best/gallery/albums/Arhitektura/Sovremennaya/normal_AL011489.JPG" TargetMode="External"/><Relationship Id="rId53" Type="http://schemas.openxmlformats.org/officeDocument/2006/relationships/hyperlink" Target="https://ru.wikipedia.org/wiki/%D0%9F%D0%BE%D1%80%D1%82%D1%80%D0%B5%D1%82" TargetMode="External"/><Relationship Id="rId58" Type="http://schemas.openxmlformats.org/officeDocument/2006/relationships/hyperlink" Target="https://ru.wikipedia.org/wiki/1505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hyperlink" Target="http://access.usaaa.ru/spec/promyshlennyi-dizain/pics/indes4.jpg" TargetMode="External"/><Relationship Id="rId57" Type="http://schemas.openxmlformats.org/officeDocument/2006/relationships/hyperlink" Target="https://ru.wikipedia.org/wiki/1503_%D0%B3%D0%BE%D0%B4" TargetMode="External"/><Relationship Id="rId61" Type="http://schemas.openxmlformats.org/officeDocument/2006/relationships/hyperlink" Target="https://ru.wikipedia.org/w/index.php?title=%D0%92%D0%B5%D1%80%D0%B0_%D0%9C%D0%B0%D0%BC%D0%BE%D0%BD%D1%82%D0%BE%D0%B2%D0%B0&amp;action=edit&amp;redlink=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ljplus.ru/img4/r/o/roma_2/_fedotov.jpg" TargetMode="External"/><Relationship Id="rId31" Type="http://schemas.openxmlformats.org/officeDocument/2006/relationships/image" Target="media/image21.jpeg"/><Relationship Id="rId44" Type="http://schemas.openxmlformats.org/officeDocument/2006/relationships/hyperlink" Target="http://img0.liveinternet.ru/images/attach/c/0/47/610/47610825_66.jpg" TargetMode="External"/><Relationship Id="rId52" Type="http://schemas.openxmlformats.org/officeDocument/2006/relationships/hyperlink" Target="https://ru.wikipedia.org/wiki/%D0%9B%D1%83%D0%B2%D1%80" TargetMode="External"/><Relationship Id="rId60" Type="http://schemas.openxmlformats.org/officeDocument/2006/relationships/hyperlink" Target="https://ru.wikipedia.org/wiki/%D0%90%D0%B1%D1%80%D0%B0%D0%BC%D1%86%D0%B5%D0%B2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dreamworlds.ru/uploads/posts/2009-04/thumbs/1238856244_skazka_o_care_saltane_2_boris-zvorykin.jpg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28.jpeg"/><Relationship Id="rId48" Type="http://schemas.openxmlformats.org/officeDocument/2006/relationships/image" Target="media/image30.jpeg"/><Relationship Id="rId56" Type="http://schemas.openxmlformats.org/officeDocument/2006/relationships/hyperlink" Target="https://ru.wikipedia.org/wiki/%D0%A4%D0%BB%D0%BE%D1%80%D0%B5%D0%BD%D1%86%D0%B8%D1%8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sputnik-n.ru/exogens.ruen.images/1192183387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belygorod.ru/img2/RusskieKartinki/Used/m00ramskoy%20shishkina1873.jpg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29.jpeg"/><Relationship Id="rId59" Type="http://schemas.openxmlformats.org/officeDocument/2006/relationships/hyperlink" Target="https://ru.wikipedia.org/wiki/%D0%9C%D0%B0%D0%BC%D0%BE%D0%BD%D1%82%D0%BE%D0%B2,_%D0%A1%D0%B0%D0%B2%D0%B2%D0%B0_%D0%98%D0%B2%D0%B0%D0%BD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5CC4-5577-4E8B-9E1C-3B36C07E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4</Pages>
  <Words>15181</Words>
  <Characters>8653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gaER</dc:creator>
  <cp:lastModifiedBy>Teacher</cp:lastModifiedBy>
  <cp:revision>121</cp:revision>
  <cp:lastPrinted>2019-12-06T02:49:00Z</cp:lastPrinted>
  <dcterms:created xsi:type="dcterms:W3CDTF">2019-06-28T05:59:00Z</dcterms:created>
  <dcterms:modified xsi:type="dcterms:W3CDTF">2021-02-25T04:18:00Z</dcterms:modified>
</cp:coreProperties>
</file>